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3C" w:rsidRDefault="009E51D6" w:rsidP="00B4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>Реестр кладбищ и мест захоронений на них</w:t>
      </w:r>
      <w:r w:rsidR="006D603C" w:rsidRPr="006D603C">
        <w:rPr>
          <w:rFonts w:ascii="Times New Roman" w:hAnsi="Times New Roman" w:cs="Times New Roman"/>
          <w:b/>
          <w:sz w:val="28"/>
          <w:szCs w:val="28"/>
        </w:rPr>
        <w:t xml:space="preserve"> в Республике Дагестан</w:t>
      </w:r>
    </w:p>
    <w:p w:rsidR="00B46A2F" w:rsidRPr="00B46A2F" w:rsidRDefault="00B46A2F" w:rsidP="00B46A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6A2F">
        <w:rPr>
          <w:rFonts w:ascii="Times New Roman" w:hAnsi="Times New Roman" w:cs="Times New Roman"/>
          <w:i/>
          <w:sz w:val="28"/>
          <w:szCs w:val="28"/>
        </w:rPr>
        <w:t xml:space="preserve">(по состоянию на </w:t>
      </w:r>
      <w:r w:rsidR="00645018">
        <w:rPr>
          <w:rFonts w:ascii="Times New Roman" w:hAnsi="Times New Roman" w:cs="Times New Roman"/>
          <w:i/>
          <w:sz w:val="28"/>
          <w:szCs w:val="28"/>
        </w:rPr>
        <w:t>01 июля 2024</w:t>
      </w:r>
      <w:bookmarkStart w:id="0" w:name="_GoBack"/>
      <w:bookmarkEnd w:id="0"/>
      <w:r w:rsidRPr="00B46A2F">
        <w:rPr>
          <w:rFonts w:ascii="Times New Roman" w:hAnsi="Times New Roman" w:cs="Times New Roman"/>
          <w:i/>
          <w:sz w:val="28"/>
          <w:szCs w:val="28"/>
        </w:rPr>
        <w:t xml:space="preserve"> года)</w:t>
      </w:r>
    </w:p>
    <w:p w:rsidR="00B46A2F" w:rsidRPr="00B46A2F" w:rsidRDefault="00B46A2F" w:rsidP="006D60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0DE1" w:rsidRDefault="00390DE1" w:rsidP="00390DE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C9A">
        <w:rPr>
          <w:rFonts w:ascii="Times New Roman" w:hAnsi="Times New Roman" w:cs="Times New Roman"/>
          <w:b/>
          <w:sz w:val="28"/>
          <w:szCs w:val="28"/>
        </w:rPr>
        <w:t xml:space="preserve">Городской округ </w:t>
      </w:r>
      <w:r w:rsidRPr="00F42C9A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оро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уйнакск</w:t>
      </w:r>
      <w:r w:rsidRPr="00F42C9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2778"/>
        <w:gridCol w:w="2295"/>
        <w:gridCol w:w="2467"/>
        <w:gridCol w:w="1585"/>
        <w:gridCol w:w="1999"/>
        <w:gridCol w:w="1775"/>
        <w:gridCol w:w="1843"/>
      </w:tblGrid>
      <w:tr w:rsidR="00390DE1" w:rsidRPr="00504765" w:rsidTr="000A0390">
        <w:tc>
          <w:tcPr>
            <w:tcW w:w="568" w:type="dxa"/>
          </w:tcPr>
          <w:p w:rsidR="00390DE1" w:rsidRPr="003A72BC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0DE1" w:rsidRPr="003A72BC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78" w:type="dxa"/>
          </w:tcPr>
          <w:p w:rsidR="00390DE1" w:rsidRPr="003A72BC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C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390DE1" w:rsidRPr="003A72BC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C">
              <w:rPr>
                <w:rFonts w:ascii="Times New Roman" w:hAnsi="Times New Roman" w:cs="Times New Roman"/>
                <w:b/>
                <w:sz w:val="24"/>
                <w:szCs w:val="24"/>
              </w:rPr>
              <w:t>(населенный пункт, адрес)</w:t>
            </w:r>
          </w:p>
        </w:tc>
        <w:tc>
          <w:tcPr>
            <w:tcW w:w="2295" w:type="dxa"/>
          </w:tcPr>
          <w:p w:rsidR="00390DE1" w:rsidRPr="003A72BC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67" w:type="dxa"/>
          </w:tcPr>
          <w:p w:rsidR="00390DE1" w:rsidRPr="003A72BC" w:rsidRDefault="003A72BC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90DE1" w:rsidRPr="003A72BC">
              <w:rPr>
                <w:rFonts w:ascii="Times New Roman" w:hAnsi="Times New Roman" w:cs="Times New Roman"/>
                <w:b/>
                <w:sz w:val="24"/>
                <w:szCs w:val="24"/>
              </w:rPr>
              <w:t>ид кладбища</w:t>
            </w:r>
          </w:p>
          <w:p w:rsidR="00390DE1" w:rsidRPr="003A72BC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C">
              <w:rPr>
                <w:rFonts w:ascii="Times New Roman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390DE1" w:rsidRPr="003A72BC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C">
              <w:rPr>
                <w:rFonts w:ascii="Times New Roman" w:hAnsi="Times New Roman" w:cs="Times New Roman"/>
                <w:b/>
                <w:sz w:val="24"/>
                <w:szCs w:val="24"/>
              </w:rPr>
              <w:t>вероисповедальное, воинское)</w:t>
            </w:r>
          </w:p>
        </w:tc>
        <w:tc>
          <w:tcPr>
            <w:tcW w:w="1585" w:type="dxa"/>
          </w:tcPr>
          <w:p w:rsidR="00390DE1" w:rsidRPr="003A72BC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C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/</w:t>
            </w:r>
          </w:p>
          <w:p w:rsidR="00390DE1" w:rsidRPr="003A72BC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C">
              <w:rPr>
                <w:rFonts w:ascii="Times New Roman" w:hAnsi="Times New Roman" w:cs="Times New Roman"/>
                <w:b/>
                <w:sz w:val="24"/>
                <w:szCs w:val="24"/>
              </w:rPr>
              <w:t>закрытое</w:t>
            </w:r>
          </w:p>
        </w:tc>
        <w:tc>
          <w:tcPr>
            <w:tcW w:w="1999" w:type="dxa"/>
          </w:tcPr>
          <w:p w:rsidR="00390DE1" w:rsidRPr="003A72BC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390DE1" w:rsidRPr="003A72BC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</w:t>
            </w:r>
          </w:p>
        </w:tc>
        <w:tc>
          <w:tcPr>
            <w:tcW w:w="1775" w:type="dxa"/>
          </w:tcPr>
          <w:p w:rsidR="00390DE1" w:rsidRPr="003A72BC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390DE1" w:rsidRPr="003A72BC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C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390DE1" w:rsidRPr="003A72BC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DE1" w:rsidRPr="003A72BC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хоронений </w:t>
            </w:r>
          </w:p>
          <w:p w:rsidR="00390DE1" w:rsidRPr="003A72BC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2BC">
              <w:rPr>
                <w:rFonts w:ascii="Times New Roman" w:hAnsi="Times New Roman" w:cs="Times New Roman"/>
                <w:b/>
                <w:sz w:val="24"/>
                <w:szCs w:val="24"/>
              </w:rPr>
              <w:t>на кладбище</w:t>
            </w:r>
          </w:p>
        </w:tc>
      </w:tr>
      <w:tr w:rsidR="00390DE1" w:rsidRPr="00504765" w:rsidTr="000A0390">
        <w:tc>
          <w:tcPr>
            <w:tcW w:w="568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390DE1" w:rsidRPr="002B5C20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20">
              <w:rPr>
                <w:rFonts w:ascii="Times New Roman" w:hAnsi="Times New Roman" w:cs="Times New Roman"/>
                <w:sz w:val="24"/>
                <w:szCs w:val="24"/>
              </w:rPr>
              <w:t>г. Буйнакск, ул. Г. Цадаса, № 2/1</w:t>
            </w:r>
          </w:p>
        </w:tc>
        <w:tc>
          <w:tcPr>
            <w:tcW w:w="2295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3">
              <w:rPr>
                <w:rFonts w:ascii="Times New Roman" w:hAnsi="Times New Roman" w:cs="Times New Roman"/>
                <w:sz w:val="24"/>
                <w:szCs w:val="24"/>
              </w:rPr>
              <w:t>05:44:000017:2907</w:t>
            </w:r>
          </w:p>
        </w:tc>
        <w:tc>
          <w:tcPr>
            <w:tcW w:w="2467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585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99" w:type="dxa"/>
            <w:vMerge w:val="restart"/>
          </w:tcPr>
          <w:p w:rsidR="00390DE1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E1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E1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E1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E1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E1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Земли поселений (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5" w:type="dxa"/>
          </w:tcPr>
          <w:p w:rsidR="00390DE1" w:rsidRPr="00504765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B30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vMerge w:val="restart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</w:tr>
      <w:tr w:rsidR="00390DE1" w:rsidRPr="00504765" w:rsidTr="000A0390">
        <w:tc>
          <w:tcPr>
            <w:tcW w:w="568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390DE1" w:rsidRPr="002B5C20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20">
              <w:rPr>
                <w:rFonts w:ascii="Times New Roman" w:hAnsi="Times New Roman" w:cs="Times New Roman"/>
                <w:sz w:val="24"/>
                <w:szCs w:val="24"/>
              </w:rPr>
              <w:t>г. Буйнакск, ул. Имама Газимагом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5C20">
              <w:rPr>
                <w:rFonts w:ascii="Times New Roman" w:hAnsi="Times New Roman" w:cs="Times New Roman"/>
                <w:sz w:val="24"/>
                <w:szCs w:val="24"/>
              </w:rPr>
              <w:t xml:space="preserve">  № 77</w:t>
            </w:r>
          </w:p>
        </w:tc>
        <w:tc>
          <w:tcPr>
            <w:tcW w:w="2295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3">
              <w:rPr>
                <w:rFonts w:ascii="Times New Roman" w:hAnsi="Times New Roman" w:cs="Times New Roman"/>
                <w:sz w:val="24"/>
                <w:szCs w:val="24"/>
              </w:rPr>
              <w:t>05:44:000007:1134</w:t>
            </w:r>
          </w:p>
        </w:tc>
        <w:tc>
          <w:tcPr>
            <w:tcW w:w="2467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585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99" w:type="dxa"/>
            <w:vMerge/>
          </w:tcPr>
          <w:p w:rsidR="00390DE1" w:rsidRPr="00504765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90DE1" w:rsidRPr="00504765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971</w:t>
            </w:r>
          </w:p>
        </w:tc>
        <w:tc>
          <w:tcPr>
            <w:tcW w:w="1843" w:type="dxa"/>
            <w:vMerge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E1" w:rsidRPr="00504765" w:rsidTr="000A0390">
        <w:tc>
          <w:tcPr>
            <w:tcW w:w="568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:rsidR="00390DE1" w:rsidRPr="002B5C20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20">
              <w:rPr>
                <w:rFonts w:ascii="Times New Roman" w:hAnsi="Times New Roman" w:cs="Times New Roman"/>
                <w:sz w:val="24"/>
                <w:szCs w:val="24"/>
              </w:rPr>
              <w:t xml:space="preserve">г. Буйнакск, </w:t>
            </w:r>
          </w:p>
          <w:p w:rsidR="00390DE1" w:rsidRPr="002B5C20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20">
              <w:rPr>
                <w:rFonts w:ascii="Times New Roman" w:hAnsi="Times New Roman" w:cs="Times New Roman"/>
                <w:sz w:val="24"/>
                <w:szCs w:val="24"/>
              </w:rPr>
              <w:t>ул. М. Крюкова уч. 2 "К"</w:t>
            </w:r>
          </w:p>
        </w:tc>
        <w:tc>
          <w:tcPr>
            <w:tcW w:w="2295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585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99" w:type="dxa"/>
            <w:vMerge/>
          </w:tcPr>
          <w:p w:rsidR="00390DE1" w:rsidRPr="00504765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90DE1" w:rsidRPr="00504765" w:rsidRDefault="000C16D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E1" w:rsidRPr="00504765" w:rsidTr="000A0390">
        <w:tc>
          <w:tcPr>
            <w:tcW w:w="568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</w:tcPr>
          <w:p w:rsidR="00390DE1" w:rsidRPr="002B5C20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C20">
              <w:rPr>
                <w:rFonts w:ascii="Times New Roman" w:hAnsi="Times New Roman" w:cs="Times New Roman"/>
                <w:sz w:val="24"/>
                <w:szCs w:val="24"/>
              </w:rPr>
              <w:t>г. Буйнакск, ул.Казали Джанмурз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5C20">
              <w:rPr>
                <w:rFonts w:ascii="Times New Roman" w:hAnsi="Times New Roman" w:cs="Times New Roman"/>
                <w:sz w:val="24"/>
                <w:szCs w:val="24"/>
              </w:rPr>
              <w:t xml:space="preserve">  № 7</w:t>
            </w:r>
          </w:p>
        </w:tc>
        <w:tc>
          <w:tcPr>
            <w:tcW w:w="2295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585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99" w:type="dxa"/>
            <w:vMerge/>
          </w:tcPr>
          <w:p w:rsidR="00390DE1" w:rsidRPr="00504765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90DE1" w:rsidRPr="00504765" w:rsidRDefault="000C16D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E1" w:rsidRPr="00504765" w:rsidTr="000A0390">
        <w:tc>
          <w:tcPr>
            <w:tcW w:w="568" w:type="dxa"/>
          </w:tcPr>
          <w:p w:rsidR="00390DE1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:rsidR="00390DE1" w:rsidRPr="002B5C20" w:rsidRDefault="00D91532" w:rsidP="00D9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йнакск, ул. МКР «</w:t>
            </w:r>
            <w:r w:rsidR="00390DE1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0DE1" w:rsidRPr="002B5C20">
              <w:rPr>
                <w:rFonts w:ascii="Times New Roman" w:hAnsi="Times New Roman" w:cs="Times New Roman"/>
                <w:sz w:val="24"/>
                <w:szCs w:val="24"/>
              </w:rPr>
              <w:t xml:space="preserve"> уч.122</w:t>
            </w:r>
          </w:p>
        </w:tc>
        <w:tc>
          <w:tcPr>
            <w:tcW w:w="2295" w:type="dxa"/>
          </w:tcPr>
          <w:p w:rsidR="00390DE1" w:rsidRPr="00504765" w:rsidRDefault="00390DE1" w:rsidP="0082009E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3">
              <w:rPr>
                <w:rFonts w:ascii="Times New Roman" w:hAnsi="Times New Roman" w:cs="Times New Roman"/>
                <w:sz w:val="24"/>
                <w:szCs w:val="24"/>
              </w:rPr>
              <w:t>05:44:000036:619</w:t>
            </w:r>
          </w:p>
        </w:tc>
        <w:tc>
          <w:tcPr>
            <w:tcW w:w="2467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585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99" w:type="dxa"/>
            <w:vMerge/>
          </w:tcPr>
          <w:p w:rsidR="00390DE1" w:rsidRPr="00504765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90DE1" w:rsidRPr="00504765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27</w:t>
            </w:r>
          </w:p>
        </w:tc>
        <w:tc>
          <w:tcPr>
            <w:tcW w:w="1843" w:type="dxa"/>
            <w:vMerge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E1" w:rsidRPr="00504765" w:rsidTr="000A0390">
        <w:tc>
          <w:tcPr>
            <w:tcW w:w="568" w:type="dxa"/>
          </w:tcPr>
          <w:p w:rsidR="00390DE1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8" w:type="dxa"/>
          </w:tcPr>
          <w:p w:rsidR="00D91532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83">
              <w:rPr>
                <w:rFonts w:ascii="Times New Roman" w:hAnsi="Times New Roman" w:cs="Times New Roman"/>
                <w:sz w:val="24"/>
                <w:szCs w:val="24"/>
              </w:rPr>
              <w:t xml:space="preserve">г. Буйнакск, </w:t>
            </w:r>
          </w:p>
          <w:p w:rsidR="00390DE1" w:rsidRPr="00023083" w:rsidRDefault="00D91532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90DE1" w:rsidRPr="00023083">
              <w:rPr>
                <w:rFonts w:ascii="Times New Roman" w:hAnsi="Times New Roman" w:cs="Times New Roman"/>
                <w:sz w:val="24"/>
                <w:szCs w:val="24"/>
              </w:rPr>
              <w:t>Шамхалова № 11/1</w:t>
            </w:r>
          </w:p>
        </w:tc>
        <w:tc>
          <w:tcPr>
            <w:tcW w:w="2295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3">
              <w:rPr>
                <w:rFonts w:ascii="Times New Roman" w:hAnsi="Times New Roman" w:cs="Times New Roman"/>
                <w:sz w:val="24"/>
                <w:szCs w:val="24"/>
              </w:rPr>
              <w:t>05:44:000035:317</w:t>
            </w:r>
          </w:p>
        </w:tc>
        <w:tc>
          <w:tcPr>
            <w:tcW w:w="2467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585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99" w:type="dxa"/>
            <w:vMerge/>
          </w:tcPr>
          <w:p w:rsidR="00390DE1" w:rsidRPr="00504765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90DE1" w:rsidRPr="00504765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576</w:t>
            </w:r>
          </w:p>
        </w:tc>
        <w:tc>
          <w:tcPr>
            <w:tcW w:w="1843" w:type="dxa"/>
            <w:vMerge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E1" w:rsidRPr="00504765" w:rsidTr="000A0390">
        <w:tc>
          <w:tcPr>
            <w:tcW w:w="568" w:type="dxa"/>
          </w:tcPr>
          <w:p w:rsidR="00390DE1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8" w:type="dxa"/>
          </w:tcPr>
          <w:p w:rsidR="00D91532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83">
              <w:rPr>
                <w:rFonts w:ascii="Times New Roman" w:hAnsi="Times New Roman" w:cs="Times New Roman"/>
                <w:sz w:val="24"/>
                <w:szCs w:val="24"/>
              </w:rPr>
              <w:t xml:space="preserve">г. Буйнакск, </w:t>
            </w:r>
          </w:p>
          <w:p w:rsidR="00390DE1" w:rsidRPr="00023083" w:rsidRDefault="00D91532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90DE1" w:rsidRPr="00023083">
              <w:rPr>
                <w:rFonts w:ascii="Times New Roman" w:hAnsi="Times New Roman" w:cs="Times New Roman"/>
                <w:sz w:val="24"/>
                <w:szCs w:val="24"/>
              </w:rPr>
              <w:t xml:space="preserve"> Шамхалова  №11/2</w:t>
            </w:r>
          </w:p>
        </w:tc>
        <w:tc>
          <w:tcPr>
            <w:tcW w:w="2295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83">
              <w:rPr>
                <w:rFonts w:ascii="Times New Roman" w:hAnsi="Times New Roman" w:cs="Times New Roman"/>
                <w:sz w:val="24"/>
                <w:szCs w:val="24"/>
              </w:rPr>
              <w:t>05:44:000035:315</w:t>
            </w:r>
          </w:p>
        </w:tc>
        <w:tc>
          <w:tcPr>
            <w:tcW w:w="2467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ое</w:t>
            </w:r>
          </w:p>
        </w:tc>
        <w:tc>
          <w:tcPr>
            <w:tcW w:w="1585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999" w:type="dxa"/>
            <w:vMerge/>
          </w:tcPr>
          <w:p w:rsidR="00390DE1" w:rsidRPr="00504765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90DE1" w:rsidRPr="00504765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55</w:t>
            </w:r>
          </w:p>
        </w:tc>
        <w:tc>
          <w:tcPr>
            <w:tcW w:w="1843" w:type="dxa"/>
            <w:vMerge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E1" w:rsidRPr="00504765" w:rsidTr="000A0390">
        <w:tc>
          <w:tcPr>
            <w:tcW w:w="568" w:type="dxa"/>
          </w:tcPr>
          <w:p w:rsidR="00390DE1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</w:tcPr>
          <w:p w:rsidR="00D91532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83">
              <w:rPr>
                <w:rFonts w:ascii="Times New Roman" w:hAnsi="Times New Roman" w:cs="Times New Roman"/>
                <w:sz w:val="24"/>
                <w:szCs w:val="24"/>
              </w:rPr>
              <w:t xml:space="preserve">г. Буйнакск, </w:t>
            </w:r>
          </w:p>
          <w:p w:rsidR="00390DE1" w:rsidRDefault="00D91532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90DE1" w:rsidRPr="00023083">
              <w:rPr>
                <w:rFonts w:ascii="Times New Roman" w:hAnsi="Times New Roman" w:cs="Times New Roman"/>
                <w:sz w:val="24"/>
                <w:szCs w:val="24"/>
              </w:rPr>
              <w:t xml:space="preserve"> Шамхалова  №11/3</w:t>
            </w:r>
          </w:p>
          <w:p w:rsidR="00D91532" w:rsidRPr="00023083" w:rsidRDefault="00D91532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E4">
              <w:rPr>
                <w:rFonts w:ascii="Times New Roman" w:hAnsi="Times New Roman" w:cs="Times New Roman"/>
                <w:sz w:val="24"/>
                <w:szCs w:val="24"/>
              </w:rPr>
              <w:t>05:44:000035:316</w:t>
            </w:r>
          </w:p>
        </w:tc>
        <w:tc>
          <w:tcPr>
            <w:tcW w:w="2467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ейское</w:t>
            </w:r>
          </w:p>
        </w:tc>
        <w:tc>
          <w:tcPr>
            <w:tcW w:w="1585" w:type="dxa"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99" w:type="dxa"/>
            <w:vMerge/>
          </w:tcPr>
          <w:p w:rsidR="00390DE1" w:rsidRPr="00504765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90DE1" w:rsidRPr="00504765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833</w:t>
            </w:r>
          </w:p>
        </w:tc>
        <w:tc>
          <w:tcPr>
            <w:tcW w:w="1843" w:type="dxa"/>
            <w:vMerge/>
          </w:tcPr>
          <w:p w:rsidR="00390DE1" w:rsidRPr="00504765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D5" w:rsidRPr="00504765" w:rsidTr="0009289F">
        <w:tc>
          <w:tcPr>
            <w:tcW w:w="568" w:type="dxa"/>
          </w:tcPr>
          <w:p w:rsidR="007B0CD5" w:rsidRDefault="007B0CD5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7B0CD5" w:rsidRDefault="007B0CD5" w:rsidP="00D9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  <w:r w:rsidRPr="00D915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кладбищ</w:t>
            </w:r>
          </w:p>
          <w:p w:rsidR="007B0CD5" w:rsidRDefault="007B0CD5" w:rsidP="00D9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B0CD5" w:rsidRPr="000B266F" w:rsidRDefault="007B0CD5" w:rsidP="00D9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6F">
              <w:rPr>
                <w:rFonts w:ascii="Times New Roman" w:hAnsi="Times New Roman" w:cs="Times New Roman"/>
                <w:sz w:val="24"/>
                <w:szCs w:val="24"/>
              </w:rPr>
              <w:t>мусульманских - 5</w:t>
            </w:r>
          </w:p>
          <w:p w:rsidR="007B0CD5" w:rsidRPr="000B266F" w:rsidRDefault="007B0CD5" w:rsidP="00D9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6F">
              <w:rPr>
                <w:rFonts w:ascii="Times New Roman" w:hAnsi="Times New Roman" w:cs="Times New Roman"/>
                <w:sz w:val="24"/>
                <w:szCs w:val="24"/>
              </w:rPr>
              <w:t>христианских - 1</w:t>
            </w:r>
          </w:p>
          <w:p w:rsidR="007B0CD5" w:rsidRPr="000B266F" w:rsidRDefault="007B0CD5" w:rsidP="00D9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6F">
              <w:rPr>
                <w:rFonts w:ascii="Times New Roman" w:hAnsi="Times New Roman" w:cs="Times New Roman"/>
                <w:sz w:val="24"/>
                <w:szCs w:val="24"/>
              </w:rPr>
              <w:t>иудейских -1</w:t>
            </w:r>
          </w:p>
          <w:p w:rsidR="007B0CD5" w:rsidRPr="00023083" w:rsidRDefault="007B0CD5" w:rsidP="00D9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6F">
              <w:rPr>
                <w:rFonts w:ascii="Times New Roman" w:hAnsi="Times New Roman" w:cs="Times New Roman"/>
                <w:sz w:val="24"/>
                <w:szCs w:val="24"/>
              </w:rPr>
              <w:t>воинских - 1</w:t>
            </w:r>
          </w:p>
        </w:tc>
        <w:tc>
          <w:tcPr>
            <w:tcW w:w="11964" w:type="dxa"/>
            <w:gridSpan w:val="6"/>
          </w:tcPr>
          <w:p w:rsidR="007B0CD5" w:rsidRPr="00504765" w:rsidRDefault="007B0CD5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E1" w:rsidRPr="009C0435" w:rsidRDefault="00390DE1" w:rsidP="00390DE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ородской округ </w:t>
      </w:r>
      <w:r w:rsidRPr="009C0435">
        <w:rPr>
          <w:rFonts w:ascii="Times New Roman" w:eastAsia="Calibri" w:hAnsi="Times New Roman" w:cs="Times New Roman"/>
          <w:b/>
          <w:sz w:val="28"/>
          <w:szCs w:val="28"/>
          <w:u w:val="single"/>
        </w:rPr>
        <w:t>«город Дагестанские Огни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0"/>
        <w:gridCol w:w="2667"/>
        <w:gridCol w:w="2276"/>
        <w:gridCol w:w="2373"/>
        <w:gridCol w:w="1588"/>
        <w:gridCol w:w="1984"/>
        <w:gridCol w:w="1843"/>
        <w:gridCol w:w="1843"/>
      </w:tblGrid>
      <w:tr w:rsidR="00390DE1" w:rsidTr="0029140F">
        <w:tc>
          <w:tcPr>
            <w:tcW w:w="560" w:type="dxa"/>
          </w:tcPr>
          <w:p w:rsidR="00390DE1" w:rsidRPr="000C5B08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0DE1" w:rsidRPr="000C5B08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67" w:type="dxa"/>
          </w:tcPr>
          <w:p w:rsidR="00390DE1" w:rsidRPr="000C5B08" w:rsidRDefault="003A72BC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90DE1"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276" w:type="dxa"/>
          </w:tcPr>
          <w:p w:rsidR="00390DE1" w:rsidRPr="000C5B08" w:rsidRDefault="003A72BC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90DE1"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373" w:type="dxa"/>
          </w:tcPr>
          <w:p w:rsidR="00390DE1" w:rsidRPr="000C5B08" w:rsidRDefault="003A72BC" w:rsidP="003A7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r w:rsidR="00390DE1"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д кладбища (общественное, вероисповедальное, воинское)</w:t>
            </w:r>
          </w:p>
        </w:tc>
        <w:tc>
          <w:tcPr>
            <w:tcW w:w="1588" w:type="dxa"/>
          </w:tcPr>
          <w:p w:rsidR="00390DE1" w:rsidRPr="000C5B08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390DE1" w:rsidRPr="000C5B08" w:rsidRDefault="00390DE1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984" w:type="dxa"/>
          </w:tcPr>
          <w:p w:rsidR="00390DE1" w:rsidRPr="000C5B08" w:rsidRDefault="003A72BC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90DE1"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 земель</w:t>
            </w:r>
          </w:p>
        </w:tc>
        <w:tc>
          <w:tcPr>
            <w:tcW w:w="1843" w:type="dxa"/>
          </w:tcPr>
          <w:p w:rsidR="00390DE1" w:rsidRPr="000C5B08" w:rsidRDefault="003A72BC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90DE1"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лощадь объекта</w:t>
            </w:r>
          </w:p>
        </w:tc>
        <w:tc>
          <w:tcPr>
            <w:tcW w:w="1843" w:type="dxa"/>
          </w:tcPr>
          <w:p w:rsidR="00390DE1" w:rsidRPr="000C5B08" w:rsidRDefault="003A72BC" w:rsidP="00820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90DE1"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захоронений на кладбище</w:t>
            </w:r>
          </w:p>
        </w:tc>
      </w:tr>
      <w:tr w:rsidR="00390DE1" w:rsidTr="0029140F">
        <w:tc>
          <w:tcPr>
            <w:tcW w:w="560" w:type="dxa"/>
          </w:tcPr>
          <w:p w:rsidR="00390DE1" w:rsidRPr="00621416" w:rsidRDefault="00390DE1" w:rsidP="008200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2667" w:type="dxa"/>
          </w:tcPr>
          <w:p w:rsidR="00390DE1" w:rsidRPr="00B707F5" w:rsidRDefault="00390DE1" w:rsidP="008200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F5">
              <w:rPr>
                <w:rFonts w:ascii="Times New Roman" w:eastAsia="Calibri" w:hAnsi="Times New Roman" w:cs="Times New Roman"/>
                <w:sz w:val="24"/>
                <w:szCs w:val="24"/>
              </w:rPr>
              <w:t>г.Даг.Огни, пр.Калинина</w:t>
            </w:r>
          </w:p>
        </w:tc>
        <w:tc>
          <w:tcPr>
            <w:tcW w:w="2276" w:type="dxa"/>
          </w:tcPr>
          <w:p w:rsidR="00390DE1" w:rsidRPr="00B707F5" w:rsidRDefault="00390DE1" w:rsidP="008200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F5">
              <w:rPr>
                <w:rFonts w:ascii="Times New Roman" w:eastAsia="Calibri" w:hAnsi="Times New Roman" w:cs="Times New Roman"/>
                <w:sz w:val="24"/>
                <w:szCs w:val="24"/>
              </w:rPr>
              <w:t>05:47:020020:221</w:t>
            </w:r>
          </w:p>
        </w:tc>
        <w:tc>
          <w:tcPr>
            <w:tcW w:w="2373" w:type="dxa"/>
          </w:tcPr>
          <w:p w:rsidR="00390DE1" w:rsidRPr="00B707F5" w:rsidRDefault="00390DE1" w:rsidP="008200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F5"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588" w:type="dxa"/>
          </w:tcPr>
          <w:p w:rsidR="00390DE1" w:rsidRPr="00B707F5" w:rsidRDefault="00390DE1" w:rsidP="008200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F5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4" w:type="dxa"/>
          </w:tcPr>
          <w:p w:rsidR="00390DE1" w:rsidRPr="00B707F5" w:rsidRDefault="00390DE1" w:rsidP="000B266F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F5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390DE1" w:rsidRPr="00621416" w:rsidRDefault="00390DE1" w:rsidP="008200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416">
              <w:rPr>
                <w:rFonts w:ascii="Times New Roman" w:eastAsia="Calibri" w:hAnsi="Times New Roman" w:cs="Times New Roman"/>
                <w:sz w:val="24"/>
                <w:szCs w:val="24"/>
              </w:rPr>
              <w:t>16747,5 кв.м</w:t>
            </w:r>
          </w:p>
        </w:tc>
        <w:tc>
          <w:tcPr>
            <w:tcW w:w="1843" w:type="dxa"/>
          </w:tcPr>
          <w:p w:rsidR="00390DE1" w:rsidRPr="00621416" w:rsidRDefault="00390DE1" w:rsidP="008200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16">
              <w:rPr>
                <w:rFonts w:ascii="Times New Roman" w:eastAsia="Calibri" w:hAnsi="Times New Roman" w:cs="Times New Roman"/>
                <w:sz w:val="28"/>
                <w:szCs w:val="28"/>
              </w:rPr>
              <w:t>около 1000</w:t>
            </w:r>
          </w:p>
        </w:tc>
      </w:tr>
      <w:tr w:rsidR="007B0CD5" w:rsidTr="0029140F">
        <w:tc>
          <w:tcPr>
            <w:tcW w:w="560" w:type="dxa"/>
          </w:tcPr>
          <w:p w:rsidR="007B0CD5" w:rsidRDefault="007B0CD5" w:rsidP="008200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B0CD5" w:rsidRDefault="007B0CD5" w:rsidP="000B266F">
            <w:pPr>
              <w:ind w:right="-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  <w:r w:rsidR="0029140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849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 кладбище</w:t>
            </w:r>
          </w:p>
          <w:p w:rsidR="007B0CD5" w:rsidRPr="00B707F5" w:rsidRDefault="007B0CD5" w:rsidP="000B266F">
            <w:pPr>
              <w:ind w:right="-2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1907" w:type="dxa"/>
            <w:gridSpan w:val="6"/>
          </w:tcPr>
          <w:p w:rsidR="007B0CD5" w:rsidRPr="00621416" w:rsidRDefault="007B0CD5" w:rsidP="008200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0DE1" w:rsidRDefault="00390DE1" w:rsidP="00FE0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DE1" w:rsidRDefault="00390DE1" w:rsidP="00FE0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41C">
        <w:rPr>
          <w:rFonts w:ascii="Times New Roman" w:hAnsi="Times New Roman" w:cs="Times New Roman"/>
          <w:b/>
          <w:sz w:val="28"/>
          <w:szCs w:val="28"/>
        </w:rPr>
        <w:t xml:space="preserve">Городской округ </w:t>
      </w:r>
      <w:r w:rsidRPr="00D1041C">
        <w:rPr>
          <w:rFonts w:ascii="Times New Roman" w:hAnsi="Times New Roman" w:cs="Times New Roman"/>
          <w:b/>
          <w:sz w:val="28"/>
          <w:szCs w:val="28"/>
          <w:u w:val="single"/>
        </w:rPr>
        <w:t>«город Дербент»</w:t>
      </w:r>
    </w:p>
    <w:p w:rsidR="00FE01A6" w:rsidRPr="00D1041C" w:rsidRDefault="00FE01A6" w:rsidP="00FE0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2666"/>
        <w:gridCol w:w="2268"/>
        <w:gridCol w:w="2410"/>
        <w:gridCol w:w="1559"/>
        <w:gridCol w:w="1984"/>
        <w:gridCol w:w="1843"/>
        <w:gridCol w:w="1843"/>
      </w:tblGrid>
      <w:tr w:rsidR="00390DE1" w:rsidTr="000A0390">
        <w:tc>
          <w:tcPr>
            <w:tcW w:w="561" w:type="dxa"/>
          </w:tcPr>
          <w:p w:rsidR="00390DE1" w:rsidRPr="00172D09" w:rsidRDefault="00390DE1" w:rsidP="00445C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72D0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390DE1" w:rsidRPr="00172D09" w:rsidRDefault="00390DE1" w:rsidP="00445C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72D09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666" w:type="dxa"/>
          </w:tcPr>
          <w:p w:rsidR="00390DE1" w:rsidRPr="00172D09" w:rsidRDefault="003A72BC" w:rsidP="00445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390DE1" w:rsidRPr="00172D09">
              <w:rPr>
                <w:rFonts w:ascii="Times New Roman" w:hAnsi="Times New Roman" w:cs="Times New Roman"/>
                <w:b/>
                <w:sz w:val="24"/>
              </w:rPr>
              <w:t>естоположение (населенный пункт, адрес)</w:t>
            </w:r>
          </w:p>
        </w:tc>
        <w:tc>
          <w:tcPr>
            <w:tcW w:w="2268" w:type="dxa"/>
          </w:tcPr>
          <w:p w:rsidR="00390DE1" w:rsidRPr="00172D09" w:rsidRDefault="003A72BC" w:rsidP="00445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390DE1">
              <w:rPr>
                <w:rFonts w:ascii="Times New Roman" w:hAnsi="Times New Roman" w:cs="Times New Roman"/>
                <w:b/>
                <w:sz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390DE1" w:rsidRPr="00172D09" w:rsidRDefault="003A72BC" w:rsidP="00445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390DE1">
              <w:rPr>
                <w:rFonts w:ascii="Times New Roman" w:hAnsi="Times New Roman" w:cs="Times New Roman"/>
                <w:b/>
                <w:sz w:val="24"/>
              </w:rPr>
              <w:t>ид кладбища (общественное, вероисповедальное, воинское)</w:t>
            </w:r>
          </w:p>
        </w:tc>
        <w:tc>
          <w:tcPr>
            <w:tcW w:w="1559" w:type="dxa"/>
          </w:tcPr>
          <w:p w:rsidR="00390DE1" w:rsidRDefault="00390DE1" w:rsidP="00445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крытое</w:t>
            </w:r>
          </w:p>
          <w:p w:rsidR="00390DE1" w:rsidRPr="00172D09" w:rsidRDefault="00390DE1" w:rsidP="00445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/закрытое</w:t>
            </w:r>
          </w:p>
        </w:tc>
        <w:tc>
          <w:tcPr>
            <w:tcW w:w="1984" w:type="dxa"/>
          </w:tcPr>
          <w:p w:rsidR="00390DE1" w:rsidRPr="00172D09" w:rsidRDefault="003A72BC" w:rsidP="00445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390DE1">
              <w:rPr>
                <w:rFonts w:ascii="Times New Roman" w:hAnsi="Times New Roman" w:cs="Times New Roman"/>
                <w:b/>
                <w:sz w:val="24"/>
              </w:rPr>
              <w:t>атегория земель</w:t>
            </w:r>
          </w:p>
        </w:tc>
        <w:tc>
          <w:tcPr>
            <w:tcW w:w="1843" w:type="dxa"/>
          </w:tcPr>
          <w:p w:rsidR="00390DE1" w:rsidRPr="00172D09" w:rsidRDefault="003A72BC" w:rsidP="00445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390DE1">
              <w:rPr>
                <w:rFonts w:ascii="Times New Roman" w:hAnsi="Times New Roman" w:cs="Times New Roman"/>
                <w:b/>
                <w:sz w:val="24"/>
              </w:rPr>
              <w:t>лощадь объекта</w:t>
            </w:r>
          </w:p>
        </w:tc>
        <w:tc>
          <w:tcPr>
            <w:tcW w:w="1843" w:type="dxa"/>
          </w:tcPr>
          <w:p w:rsidR="00390DE1" w:rsidRPr="00172D09" w:rsidRDefault="003A72BC" w:rsidP="00445C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390DE1">
              <w:rPr>
                <w:rFonts w:ascii="Times New Roman" w:hAnsi="Times New Roman" w:cs="Times New Roman"/>
                <w:b/>
                <w:sz w:val="24"/>
              </w:rPr>
              <w:t>оличество захоронений на кладбище</w:t>
            </w:r>
          </w:p>
        </w:tc>
      </w:tr>
      <w:tr w:rsidR="00390DE1" w:rsidTr="000A0390">
        <w:tc>
          <w:tcPr>
            <w:tcW w:w="561" w:type="dxa"/>
          </w:tcPr>
          <w:p w:rsidR="00390DE1" w:rsidRPr="00D1041C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6" w:type="dxa"/>
          </w:tcPr>
          <w:p w:rsidR="00390DE1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рбент,</w:t>
            </w:r>
          </w:p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рожжина</w:t>
            </w:r>
          </w:p>
        </w:tc>
        <w:tc>
          <w:tcPr>
            <w:tcW w:w="2268" w:type="dxa"/>
          </w:tcPr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2:000011:1440</w:t>
            </w:r>
          </w:p>
        </w:tc>
        <w:tc>
          <w:tcPr>
            <w:tcW w:w="2410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 воинское</w:t>
            </w:r>
          </w:p>
        </w:tc>
        <w:tc>
          <w:tcPr>
            <w:tcW w:w="1559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4" w:type="dxa"/>
            <w:vMerge w:val="restart"/>
          </w:tcPr>
          <w:p w:rsidR="00390DE1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E1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E1" w:rsidRDefault="00635828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90DE1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</w:p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1,0 кв.м.</w:t>
            </w:r>
          </w:p>
        </w:tc>
        <w:tc>
          <w:tcPr>
            <w:tcW w:w="1843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E1" w:rsidTr="000A0390">
        <w:tc>
          <w:tcPr>
            <w:tcW w:w="561" w:type="dxa"/>
          </w:tcPr>
          <w:p w:rsidR="00390DE1" w:rsidRPr="00D1041C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6" w:type="dxa"/>
          </w:tcPr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рбент, кладбище «Кырхляр»</w:t>
            </w:r>
          </w:p>
        </w:tc>
        <w:tc>
          <w:tcPr>
            <w:tcW w:w="2268" w:type="dxa"/>
          </w:tcPr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2:00021:138</w:t>
            </w:r>
          </w:p>
        </w:tc>
        <w:tc>
          <w:tcPr>
            <w:tcW w:w="2410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559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4" w:type="dxa"/>
            <w:vMerge/>
          </w:tcPr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8,0 кв.м</w:t>
            </w:r>
          </w:p>
        </w:tc>
        <w:tc>
          <w:tcPr>
            <w:tcW w:w="1843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E1" w:rsidTr="000A0390">
        <w:tc>
          <w:tcPr>
            <w:tcW w:w="561" w:type="dxa"/>
          </w:tcPr>
          <w:p w:rsidR="00390DE1" w:rsidRPr="00D1041C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6" w:type="dxa"/>
          </w:tcPr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рбент, кладбище «Шихсалах»</w:t>
            </w:r>
          </w:p>
        </w:tc>
        <w:tc>
          <w:tcPr>
            <w:tcW w:w="2268" w:type="dxa"/>
          </w:tcPr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2:000037:848</w:t>
            </w:r>
          </w:p>
        </w:tc>
        <w:tc>
          <w:tcPr>
            <w:tcW w:w="2410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559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4" w:type="dxa"/>
            <w:vMerge/>
          </w:tcPr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16,0 кв.м</w:t>
            </w:r>
          </w:p>
        </w:tc>
        <w:tc>
          <w:tcPr>
            <w:tcW w:w="1843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E1" w:rsidTr="000A0390">
        <w:tc>
          <w:tcPr>
            <w:tcW w:w="561" w:type="dxa"/>
          </w:tcPr>
          <w:p w:rsidR="00390DE1" w:rsidRPr="00D1041C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6" w:type="dxa"/>
          </w:tcPr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рбент</w:t>
            </w:r>
          </w:p>
        </w:tc>
        <w:tc>
          <w:tcPr>
            <w:tcW w:w="2268" w:type="dxa"/>
          </w:tcPr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2:000037:907</w:t>
            </w:r>
          </w:p>
        </w:tc>
        <w:tc>
          <w:tcPr>
            <w:tcW w:w="2410" w:type="dxa"/>
          </w:tcPr>
          <w:p w:rsidR="000B266F" w:rsidRDefault="000B266F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ское</w:t>
            </w:r>
          </w:p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янское</w:t>
            </w:r>
          </w:p>
        </w:tc>
        <w:tc>
          <w:tcPr>
            <w:tcW w:w="1559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4" w:type="dxa"/>
            <w:vMerge/>
          </w:tcPr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5,0 кв.м</w:t>
            </w:r>
          </w:p>
        </w:tc>
        <w:tc>
          <w:tcPr>
            <w:tcW w:w="1843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E1" w:rsidTr="000A0390">
        <w:tc>
          <w:tcPr>
            <w:tcW w:w="561" w:type="dxa"/>
          </w:tcPr>
          <w:p w:rsidR="00390DE1" w:rsidRPr="00D1041C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6" w:type="dxa"/>
          </w:tcPr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рбент</w:t>
            </w:r>
          </w:p>
        </w:tc>
        <w:tc>
          <w:tcPr>
            <w:tcW w:w="2268" w:type="dxa"/>
          </w:tcPr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2:000038:71</w:t>
            </w:r>
          </w:p>
        </w:tc>
        <w:tc>
          <w:tcPr>
            <w:tcW w:w="2410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ейское</w:t>
            </w:r>
          </w:p>
        </w:tc>
        <w:tc>
          <w:tcPr>
            <w:tcW w:w="1559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4" w:type="dxa"/>
            <w:vMerge/>
          </w:tcPr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67,0 кв.м</w:t>
            </w:r>
          </w:p>
        </w:tc>
        <w:tc>
          <w:tcPr>
            <w:tcW w:w="1843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E1" w:rsidTr="000A0390">
        <w:tc>
          <w:tcPr>
            <w:tcW w:w="561" w:type="dxa"/>
          </w:tcPr>
          <w:p w:rsidR="00390DE1" w:rsidRPr="00D1041C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6" w:type="dxa"/>
          </w:tcPr>
          <w:p w:rsidR="00390DE1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рбент</w:t>
            </w:r>
          </w:p>
          <w:p w:rsidR="00390DE1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он Аэропорт</w:t>
            </w:r>
          </w:p>
          <w:p w:rsidR="000B266F" w:rsidRPr="007B666E" w:rsidRDefault="000B266F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учет не осуществлен</w:t>
            </w:r>
          </w:p>
        </w:tc>
        <w:tc>
          <w:tcPr>
            <w:tcW w:w="2410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559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4" w:type="dxa"/>
            <w:vMerge/>
          </w:tcPr>
          <w:p w:rsidR="00390DE1" w:rsidRPr="007B666E" w:rsidRDefault="00390DE1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451,0 кв.м </w:t>
            </w:r>
          </w:p>
        </w:tc>
        <w:tc>
          <w:tcPr>
            <w:tcW w:w="1843" w:type="dxa"/>
          </w:tcPr>
          <w:p w:rsidR="00390DE1" w:rsidRPr="007B666E" w:rsidRDefault="00390DE1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D5" w:rsidTr="000A0390">
        <w:tc>
          <w:tcPr>
            <w:tcW w:w="561" w:type="dxa"/>
          </w:tcPr>
          <w:p w:rsidR="007B0CD5" w:rsidRPr="00D1041C" w:rsidRDefault="007B0CD5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7B0CD5" w:rsidRDefault="007B0CD5" w:rsidP="0082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484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кладбищ</w:t>
            </w:r>
          </w:p>
          <w:p w:rsidR="007B0CD5" w:rsidRDefault="007B0CD5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6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B0CD5" w:rsidRDefault="007B0CD5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их – 3</w:t>
            </w:r>
          </w:p>
          <w:p w:rsidR="007B0CD5" w:rsidRDefault="007B0CD5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ианских – 2</w:t>
            </w:r>
          </w:p>
          <w:p w:rsidR="007B0CD5" w:rsidRPr="000B266F" w:rsidRDefault="007B0CD5" w:rsidP="00FE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дейских </w:t>
            </w:r>
            <w:r w:rsidR="00FE01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907" w:type="dxa"/>
            <w:gridSpan w:val="6"/>
          </w:tcPr>
          <w:p w:rsidR="007B0CD5" w:rsidRPr="007B666E" w:rsidRDefault="007B0CD5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E1" w:rsidRPr="00172D09" w:rsidRDefault="00390DE1" w:rsidP="00FE01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90DE1" w:rsidRDefault="00390DE1" w:rsidP="00FE0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D5C91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й округ </w:t>
      </w:r>
      <w:r w:rsidRPr="00DD5C91">
        <w:rPr>
          <w:rFonts w:ascii="Times New Roman" w:eastAsia="Calibri" w:hAnsi="Times New Roman" w:cs="Times New Roman"/>
          <w:b/>
          <w:sz w:val="28"/>
          <w:szCs w:val="28"/>
          <w:u w:val="single"/>
        </w:rPr>
        <w:t>«город Избербаш»</w:t>
      </w:r>
    </w:p>
    <w:p w:rsidR="00FE01A6" w:rsidRPr="00DD5C91" w:rsidRDefault="00FE01A6" w:rsidP="00FE0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74"/>
        <w:gridCol w:w="2646"/>
        <w:gridCol w:w="2275"/>
        <w:gridCol w:w="2410"/>
        <w:gridCol w:w="1842"/>
        <w:gridCol w:w="1985"/>
        <w:gridCol w:w="1559"/>
        <w:gridCol w:w="1843"/>
      </w:tblGrid>
      <w:tr w:rsidR="00390DE1" w:rsidRPr="00DD5C91" w:rsidTr="000B266F">
        <w:tc>
          <w:tcPr>
            <w:tcW w:w="574" w:type="dxa"/>
          </w:tcPr>
          <w:p w:rsidR="00390DE1" w:rsidRPr="000B266F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90DE1" w:rsidRPr="000B266F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46" w:type="dxa"/>
          </w:tcPr>
          <w:p w:rsidR="00390DE1" w:rsidRPr="000B266F" w:rsidRDefault="00635828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390DE1" w:rsidRPr="000B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оположение</w:t>
            </w:r>
          </w:p>
          <w:p w:rsidR="00390DE1" w:rsidRPr="000B266F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селенный пункт, адрес)</w:t>
            </w:r>
          </w:p>
        </w:tc>
        <w:tc>
          <w:tcPr>
            <w:tcW w:w="2275" w:type="dxa"/>
          </w:tcPr>
          <w:p w:rsidR="00390DE1" w:rsidRPr="000B266F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:rsidR="00390DE1" w:rsidRPr="000B266F" w:rsidRDefault="00635828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390DE1" w:rsidRPr="000B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 кладбища</w:t>
            </w:r>
          </w:p>
          <w:p w:rsidR="00390DE1" w:rsidRPr="000B266F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390DE1" w:rsidRPr="000B266F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оисповедальное, воинское)</w:t>
            </w:r>
          </w:p>
        </w:tc>
        <w:tc>
          <w:tcPr>
            <w:tcW w:w="1842" w:type="dxa"/>
          </w:tcPr>
          <w:p w:rsidR="00390DE1" w:rsidRPr="000B266F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ое/</w:t>
            </w:r>
          </w:p>
          <w:p w:rsidR="00390DE1" w:rsidRPr="000B266F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</w:tcPr>
          <w:p w:rsidR="00390DE1" w:rsidRPr="000B266F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  <w:p w:rsidR="00390DE1" w:rsidRPr="000B266F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ель</w:t>
            </w:r>
          </w:p>
        </w:tc>
        <w:tc>
          <w:tcPr>
            <w:tcW w:w="1559" w:type="dxa"/>
          </w:tcPr>
          <w:p w:rsidR="00390DE1" w:rsidRPr="000B266F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</w:t>
            </w:r>
          </w:p>
          <w:p w:rsidR="00390DE1" w:rsidRPr="000B266F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а</w:t>
            </w:r>
          </w:p>
          <w:p w:rsidR="00390DE1" w:rsidRPr="000B266F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DE1" w:rsidRPr="000B266F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захоронений </w:t>
            </w:r>
          </w:p>
          <w:p w:rsidR="00390DE1" w:rsidRPr="000B266F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кладбище</w:t>
            </w:r>
          </w:p>
        </w:tc>
      </w:tr>
      <w:tr w:rsidR="00390DE1" w:rsidRPr="00DD5C91" w:rsidTr="000B266F">
        <w:tc>
          <w:tcPr>
            <w:tcW w:w="574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390DE1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Избербаш,</w:t>
            </w:r>
          </w:p>
          <w:p w:rsidR="00390DE1" w:rsidRPr="00DD5C91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ул. Буйнакского 48/1</w:t>
            </w:r>
          </w:p>
        </w:tc>
        <w:tc>
          <w:tcPr>
            <w:tcW w:w="2275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05:49:000059:924</w:t>
            </w:r>
          </w:p>
        </w:tc>
        <w:tc>
          <w:tcPr>
            <w:tcW w:w="2410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390DE1" w:rsidRPr="00DD5C91" w:rsidRDefault="00390DE1" w:rsidP="00FE01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390DE1" w:rsidRPr="00DD5C91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DE1" w:rsidRPr="00DD5C91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35.709 кв.м</w:t>
            </w:r>
          </w:p>
        </w:tc>
        <w:tc>
          <w:tcPr>
            <w:tcW w:w="1843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8000</w:t>
            </w:r>
          </w:p>
        </w:tc>
      </w:tr>
      <w:tr w:rsidR="00390DE1" w:rsidRPr="00DD5C91" w:rsidTr="000B266F">
        <w:tc>
          <w:tcPr>
            <w:tcW w:w="574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:rsidR="00390DE1" w:rsidRPr="00DD5C91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ербаш, у</w:t>
            </w: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л. В.Эмирова 1А/1 0</w:t>
            </w:r>
          </w:p>
        </w:tc>
        <w:tc>
          <w:tcPr>
            <w:tcW w:w="2275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05:49:000035:1637</w:t>
            </w:r>
          </w:p>
        </w:tc>
        <w:tc>
          <w:tcPr>
            <w:tcW w:w="2410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90DE1" w:rsidRPr="00DD5C91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DE1" w:rsidRPr="00DD5C91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30 735</w:t>
            </w:r>
          </w:p>
        </w:tc>
        <w:tc>
          <w:tcPr>
            <w:tcW w:w="1843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7500</w:t>
            </w:r>
          </w:p>
        </w:tc>
      </w:tr>
      <w:tr w:rsidR="00390DE1" w:rsidRPr="00DD5C91" w:rsidTr="000B266F">
        <w:tc>
          <w:tcPr>
            <w:tcW w:w="574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:rsidR="00390DE1" w:rsidRPr="00DD5C91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ербаш, р-н</w:t>
            </w: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ы Пушкин Тау</w:t>
            </w:r>
          </w:p>
        </w:tc>
        <w:tc>
          <w:tcPr>
            <w:tcW w:w="2275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05:49:000061:2</w:t>
            </w:r>
          </w:p>
        </w:tc>
        <w:tc>
          <w:tcPr>
            <w:tcW w:w="2410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90DE1" w:rsidRPr="00DD5C91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DE1" w:rsidRPr="00DD5C91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80 002</w:t>
            </w:r>
          </w:p>
        </w:tc>
        <w:tc>
          <w:tcPr>
            <w:tcW w:w="1843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390DE1" w:rsidRPr="00DD5C91" w:rsidTr="000B266F">
        <w:tc>
          <w:tcPr>
            <w:tcW w:w="574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:rsidR="00635828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Избербаш, </w:t>
            </w:r>
          </w:p>
          <w:p w:rsidR="00390DE1" w:rsidRPr="00DD5C91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ос. Приморский</w:t>
            </w:r>
          </w:p>
        </w:tc>
        <w:tc>
          <w:tcPr>
            <w:tcW w:w="2275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воинское</w:t>
            </w:r>
          </w:p>
        </w:tc>
        <w:tc>
          <w:tcPr>
            <w:tcW w:w="1842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</w:tcPr>
          <w:p w:rsidR="00390DE1" w:rsidRPr="00DD5C91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DE1" w:rsidRPr="00DD5C91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C91">
              <w:rPr>
                <w:rFonts w:ascii="Times New Roman" w:eastAsia="Calibri" w:hAnsi="Times New Roman" w:cs="Times New Roman"/>
                <w:sz w:val="24"/>
                <w:szCs w:val="24"/>
              </w:rPr>
              <w:t>1600 кв.м</w:t>
            </w:r>
          </w:p>
        </w:tc>
        <w:tc>
          <w:tcPr>
            <w:tcW w:w="1843" w:type="dxa"/>
          </w:tcPr>
          <w:p w:rsidR="00390DE1" w:rsidRPr="00DD5C91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CD5" w:rsidRPr="00DD5C91" w:rsidTr="0009289F">
        <w:tc>
          <w:tcPr>
            <w:tcW w:w="574" w:type="dxa"/>
          </w:tcPr>
          <w:p w:rsidR="007B0CD5" w:rsidRPr="00DD5C91" w:rsidRDefault="007B0CD5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7B0CD5" w:rsidRDefault="007B0CD5" w:rsidP="008200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4849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 кладбища</w:t>
            </w:r>
          </w:p>
          <w:p w:rsidR="007B0CD5" w:rsidRDefault="007B0CD5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82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  <w:p w:rsidR="007B0CD5" w:rsidRDefault="007B0CD5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– 1</w:t>
            </w:r>
          </w:p>
          <w:p w:rsidR="007B0CD5" w:rsidRDefault="007B0CD5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их – 1</w:t>
            </w:r>
          </w:p>
          <w:p w:rsidR="007B0CD5" w:rsidRDefault="007B0CD5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их – 1</w:t>
            </w:r>
          </w:p>
          <w:p w:rsidR="007B0CD5" w:rsidRPr="00635828" w:rsidRDefault="007B0CD5" w:rsidP="00484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инских – 1</w:t>
            </w:r>
          </w:p>
        </w:tc>
        <w:tc>
          <w:tcPr>
            <w:tcW w:w="11914" w:type="dxa"/>
            <w:gridSpan w:val="6"/>
          </w:tcPr>
          <w:p w:rsidR="007B0CD5" w:rsidRPr="00DD5C91" w:rsidRDefault="007B0CD5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0DE1" w:rsidRDefault="00390DE1" w:rsidP="00390DE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DE1" w:rsidRPr="003E6CC7" w:rsidRDefault="00390DE1" w:rsidP="00390DE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E6CC7">
        <w:rPr>
          <w:rFonts w:ascii="Times New Roman" w:eastAsia="Calibri" w:hAnsi="Times New Roman" w:cs="Times New Roman"/>
          <w:b/>
          <w:sz w:val="28"/>
          <w:szCs w:val="28"/>
        </w:rPr>
        <w:t>Городской округ</w:t>
      </w:r>
      <w:r w:rsidRPr="003E6CC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город Каспийск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70"/>
        <w:gridCol w:w="2373"/>
        <w:gridCol w:w="2552"/>
        <w:gridCol w:w="2410"/>
        <w:gridCol w:w="1984"/>
        <w:gridCol w:w="1843"/>
        <w:gridCol w:w="1559"/>
        <w:gridCol w:w="1843"/>
      </w:tblGrid>
      <w:tr w:rsidR="00390DE1" w:rsidRPr="003E6CC7" w:rsidTr="0082009E">
        <w:tc>
          <w:tcPr>
            <w:tcW w:w="570" w:type="dxa"/>
          </w:tcPr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73" w:type="dxa"/>
          </w:tcPr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селенный пункт, адрес)</w:t>
            </w:r>
          </w:p>
        </w:tc>
        <w:tc>
          <w:tcPr>
            <w:tcW w:w="2552" w:type="dxa"/>
          </w:tcPr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ладбища</w:t>
            </w:r>
          </w:p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оисповедальное, воинское)</w:t>
            </w:r>
          </w:p>
        </w:tc>
        <w:tc>
          <w:tcPr>
            <w:tcW w:w="1984" w:type="dxa"/>
          </w:tcPr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ое/</w:t>
            </w:r>
          </w:p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</w:tcPr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ель</w:t>
            </w:r>
          </w:p>
        </w:tc>
        <w:tc>
          <w:tcPr>
            <w:tcW w:w="1559" w:type="dxa"/>
          </w:tcPr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</w:t>
            </w:r>
          </w:p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а</w:t>
            </w:r>
          </w:p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захоронений </w:t>
            </w:r>
          </w:p>
          <w:p w:rsidR="00390DE1" w:rsidRPr="000A0390" w:rsidRDefault="00390DE1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кладбище</w:t>
            </w:r>
          </w:p>
        </w:tc>
      </w:tr>
      <w:tr w:rsidR="00390DE1" w:rsidRPr="003E6CC7" w:rsidTr="0082009E">
        <w:tc>
          <w:tcPr>
            <w:tcW w:w="570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0A0390" w:rsidRDefault="00390DE1" w:rsidP="000A0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A03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спийск</w:t>
            </w:r>
            <w:r w:rsidR="000A039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90DE1" w:rsidRPr="003E6CC7" w:rsidRDefault="00390DE1" w:rsidP="000A0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Дахадаева</w:t>
            </w:r>
          </w:p>
        </w:tc>
        <w:tc>
          <w:tcPr>
            <w:tcW w:w="2552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05:48:000035:1054</w:t>
            </w:r>
          </w:p>
        </w:tc>
        <w:tc>
          <w:tcPr>
            <w:tcW w:w="2410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390DE1" w:rsidRDefault="000A0390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90DE1"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ли населенных пунктов, с </w:t>
            </w:r>
            <w:r w:rsidR="00390DE1"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ешенным видом использования – для содержания и обслуживания существующих кладбищ</w:t>
            </w:r>
          </w:p>
          <w:p w:rsidR="00390DE1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0DE1" w:rsidRPr="003E6CC7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DE1" w:rsidRPr="003E6CC7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85 кв.м.</w:t>
            </w:r>
          </w:p>
        </w:tc>
        <w:tc>
          <w:tcPr>
            <w:tcW w:w="1843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DE1" w:rsidRPr="003E6CC7" w:rsidTr="0082009E">
        <w:tc>
          <w:tcPr>
            <w:tcW w:w="570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0A0390" w:rsidRDefault="00390DE1" w:rsidP="000A0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A03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пийск, </w:t>
            </w:r>
          </w:p>
          <w:p w:rsidR="00390DE1" w:rsidRPr="003E6CC7" w:rsidRDefault="00390DE1" w:rsidP="000A0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Приморская</w:t>
            </w:r>
          </w:p>
        </w:tc>
        <w:tc>
          <w:tcPr>
            <w:tcW w:w="2552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:48:000055:245</w:t>
            </w:r>
          </w:p>
        </w:tc>
        <w:tc>
          <w:tcPr>
            <w:tcW w:w="2410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воинское</w:t>
            </w:r>
          </w:p>
        </w:tc>
        <w:tc>
          <w:tcPr>
            <w:tcW w:w="1984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90DE1" w:rsidRPr="003E6CC7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DE1" w:rsidRPr="003E6CC7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7167 кв.м.</w:t>
            </w:r>
          </w:p>
        </w:tc>
        <w:tc>
          <w:tcPr>
            <w:tcW w:w="1843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465</w:t>
            </w:r>
          </w:p>
        </w:tc>
      </w:tr>
      <w:tr w:rsidR="00390DE1" w:rsidRPr="003E6CC7" w:rsidTr="0082009E">
        <w:tc>
          <w:tcPr>
            <w:tcW w:w="570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0A0390" w:rsidRDefault="000A0390" w:rsidP="000A0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90DE1"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спийск,</w:t>
            </w:r>
          </w:p>
          <w:p w:rsidR="00390DE1" w:rsidRPr="003E6CC7" w:rsidRDefault="00390DE1" w:rsidP="000A0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риморская</w:t>
            </w:r>
          </w:p>
        </w:tc>
        <w:tc>
          <w:tcPr>
            <w:tcW w:w="2552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05:48:000055:246</w:t>
            </w:r>
          </w:p>
        </w:tc>
        <w:tc>
          <w:tcPr>
            <w:tcW w:w="2410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984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90DE1" w:rsidRPr="003E6CC7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DE1" w:rsidRPr="003E6CC7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26628 кв.м</w:t>
            </w:r>
          </w:p>
        </w:tc>
        <w:tc>
          <w:tcPr>
            <w:tcW w:w="1843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DE1" w:rsidRPr="003E6CC7" w:rsidTr="0082009E">
        <w:tc>
          <w:tcPr>
            <w:tcW w:w="570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0A0390" w:rsidRDefault="00390DE1" w:rsidP="000A0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A03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спийск</w:t>
            </w:r>
            <w:r w:rsidR="000A039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90DE1" w:rsidRPr="003E6CC7" w:rsidRDefault="00390DE1" w:rsidP="000A0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риморская</w:t>
            </w:r>
          </w:p>
        </w:tc>
        <w:tc>
          <w:tcPr>
            <w:tcW w:w="2552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05:48:000055:247</w:t>
            </w:r>
          </w:p>
        </w:tc>
        <w:tc>
          <w:tcPr>
            <w:tcW w:w="2410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984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90DE1" w:rsidRPr="003E6CC7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DE1" w:rsidRPr="003E6CC7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92208 кв.м</w:t>
            </w:r>
          </w:p>
        </w:tc>
        <w:tc>
          <w:tcPr>
            <w:tcW w:w="1843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DE1" w:rsidRPr="003E6CC7" w:rsidTr="0082009E">
        <w:tc>
          <w:tcPr>
            <w:tcW w:w="570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0A0390" w:rsidRDefault="00390DE1" w:rsidP="000A0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A03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спийск, </w:t>
            </w:r>
          </w:p>
          <w:p w:rsidR="00390DE1" w:rsidRPr="003E6CC7" w:rsidRDefault="00390DE1" w:rsidP="000A0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ул. Гунибская</w:t>
            </w:r>
          </w:p>
        </w:tc>
        <w:tc>
          <w:tcPr>
            <w:tcW w:w="2552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05:48:000056:382</w:t>
            </w:r>
          </w:p>
        </w:tc>
        <w:tc>
          <w:tcPr>
            <w:tcW w:w="2410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90DE1" w:rsidRPr="003E6CC7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DE1" w:rsidRPr="003E6CC7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28186 кв.м.</w:t>
            </w:r>
          </w:p>
        </w:tc>
        <w:tc>
          <w:tcPr>
            <w:tcW w:w="1843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DE1" w:rsidRPr="003E6CC7" w:rsidTr="0082009E">
        <w:tc>
          <w:tcPr>
            <w:tcW w:w="570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0A0390" w:rsidRDefault="00390DE1" w:rsidP="000A0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A03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спийск</w:t>
            </w:r>
            <w:r w:rsidR="000A039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90DE1" w:rsidRPr="003E6CC7" w:rsidRDefault="00390DE1" w:rsidP="000A0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Гунибская</w:t>
            </w:r>
          </w:p>
        </w:tc>
        <w:tc>
          <w:tcPr>
            <w:tcW w:w="2552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05:48:000056:383</w:t>
            </w:r>
          </w:p>
        </w:tc>
        <w:tc>
          <w:tcPr>
            <w:tcW w:w="2410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90DE1" w:rsidRPr="003E6CC7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DE1" w:rsidRPr="003E6CC7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44060 кв.м.</w:t>
            </w:r>
          </w:p>
        </w:tc>
        <w:tc>
          <w:tcPr>
            <w:tcW w:w="1843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DE1" w:rsidRPr="003E6CC7" w:rsidTr="0082009E">
        <w:tc>
          <w:tcPr>
            <w:tcW w:w="570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0A0390" w:rsidRDefault="00390DE1" w:rsidP="000A0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A03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спийск, </w:t>
            </w:r>
          </w:p>
          <w:p w:rsidR="00390DE1" w:rsidRPr="003E6CC7" w:rsidRDefault="00390DE1" w:rsidP="000A03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ул. Гунибская</w:t>
            </w:r>
          </w:p>
        </w:tc>
        <w:tc>
          <w:tcPr>
            <w:tcW w:w="2552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05:48:000044:931</w:t>
            </w:r>
          </w:p>
        </w:tc>
        <w:tc>
          <w:tcPr>
            <w:tcW w:w="2410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90DE1" w:rsidRPr="003E6CC7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DE1" w:rsidRPr="003E6CC7" w:rsidRDefault="00390DE1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CC7">
              <w:rPr>
                <w:rFonts w:ascii="Times New Roman" w:eastAsia="Calibri" w:hAnsi="Times New Roman" w:cs="Times New Roman"/>
                <w:sz w:val="24"/>
                <w:szCs w:val="24"/>
              </w:rPr>
              <w:t>7430 кв.м.</w:t>
            </w:r>
          </w:p>
        </w:tc>
        <w:tc>
          <w:tcPr>
            <w:tcW w:w="1843" w:type="dxa"/>
          </w:tcPr>
          <w:p w:rsidR="00390DE1" w:rsidRPr="003E6CC7" w:rsidRDefault="00390DE1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CD5" w:rsidRPr="003E6CC7" w:rsidTr="0009289F">
        <w:tc>
          <w:tcPr>
            <w:tcW w:w="570" w:type="dxa"/>
          </w:tcPr>
          <w:p w:rsidR="007B0CD5" w:rsidRPr="003E6CC7" w:rsidRDefault="007B0CD5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7B0CD5" w:rsidRDefault="007B0CD5" w:rsidP="008200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4849E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7 кладбищ</w:t>
            </w:r>
          </w:p>
          <w:p w:rsidR="007B0CD5" w:rsidRDefault="007B0CD5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E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  <w:p w:rsidR="007B0CD5" w:rsidRDefault="007B0CD5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их – 4</w:t>
            </w:r>
          </w:p>
          <w:p w:rsidR="007B0CD5" w:rsidRDefault="007B0CD5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их – 2</w:t>
            </w:r>
          </w:p>
          <w:p w:rsidR="007B0CD5" w:rsidRPr="004849EA" w:rsidRDefault="007B0CD5" w:rsidP="004849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инских - 1</w:t>
            </w:r>
          </w:p>
        </w:tc>
        <w:tc>
          <w:tcPr>
            <w:tcW w:w="12191" w:type="dxa"/>
            <w:gridSpan w:val="6"/>
          </w:tcPr>
          <w:p w:rsidR="007B0CD5" w:rsidRPr="003E6CC7" w:rsidRDefault="007B0CD5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45F8" w:rsidRDefault="009345F8" w:rsidP="009345F8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890" w:rsidRPr="006A048A" w:rsidRDefault="00685890" w:rsidP="009345F8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A048A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й округ </w:t>
      </w:r>
      <w:r w:rsidRPr="006A048A">
        <w:rPr>
          <w:rFonts w:ascii="Times New Roman" w:eastAsia="Calibri" w:hAnsi="Times New Roman" w:cs="Times New Roman"/>
          <w:b/>
          <w:sz w:val="28"/>
          <w:szCs w:val="28"/>
          <w:u w:val="single"/>
        </w:rPr>
        <w:t>«город Кизилюрт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76"/>
        <w:gridCol w:w="2367"/>
        <w:gridCol w:w="2552"/>
        <w:gridCol w:w="2398"/>
        <w:gridCol w:w="1996"/>
        <w:gridCol w:w="1843"/>
        <w:gridCol w:w="1536"/>
        <w:gridCol w:w="1866"/>
      </w:tblGrid>
      <w:tr w:rsidR="00685890" w:rsidRPr="006A048A" w:rsidTr="000952A8">
        <w:tc>
          <w:tcPr>
            <w:tcW w:w="576" w:type="dxa"/>
          </w:tcPr>
          <w:p w:rsidR="00685890" w:rsidRPr="00F441A0" w:rsidRDefault="00685890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85890" w:rsidRPr="00F441A0" w:rsidRDefault="00685890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67" w:type="dxa"/>
          </w:tcPr>
          <w:p w:rsidR="00685890" w:rsidRPr="00F441A0" w:rsidRDefault="00685890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685890" w:rsidRPr="00F441A0" w:rsidRDefault="00685890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селенный пункт, адрес)</w:t>
            </w:r>
          </w:p>
        </w:tc>
        <w:tc>
          <w:tcPr>
            <w:tcW w:w="2552" w:type="dxa"/>
          </w:tcPr>
          <w:p w:rsidR="00685890" w:rsidRPr="00F441A0" w:rsidRDefault="00685890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398" w:type="dxa"/>
          </w:tcPr>
          <w:p w:rsidR="00685890" w:rsidRPr="00F441A0" w:rsidRDefault="000B4633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685890" w:rsidRPr="00F4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 кладбища</w:t>
            </w:r>
          </w:p>
          <w:p w:rsidR="00685890" w:rsidRPr="00F441A0" w:rsidRDefault="00685890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685890" w:rsidRPr="00F441A0" w:rsidRDefault="00685890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оисповедальное, воинское)</w:t>
            </w:r>
          </w:p>
        </w:tc>
        <w:tc>
          <w:tcPr>
            <w:tcW w:w="1996" w:type="dxa"/>
          </w:tcPr>
          <w:p w:rsidR="00685890" w:rsidRPr="00F441A0" w:rsidRDefault="00685890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ое/</w:t>
            </w:r>
          </w:p>
          <w:p w:rsidR="00685890" w:rsidRPr="00F441A0" w:rsidRDefault="00685890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</w:tcPr>
          <w:p w:rsidR="00685890" w:rsidRPr="00F441A0" w:rsidRDefault="00685890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  <w:p w:rsidR="00685890" w:rsidRPr="00F441A0" w:rsidRDefault="00685890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ель</w:t>
            </w:r>
          </w:p>
        </w:tc>
        <w:tc>
          <w:tcPr>
            <w:tcW w:w="1536" w:type="dxa"/>
          </w:tcPr>
          <w:p w:rsidR="00685890" w:rsidRPr="00F441A0" w:rsidRDefault="00685890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</w:t>
            </w:r>
          </w:p>
          <w:p w:rsidR="00685890" w:rsidRPr="00F441A0" w:rsidRDefault="00685890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а</w:t>
            </w:r>
          </w:p>
          <w:p w:rsidR="00685890" w:rsidRPr="00F441A0" w:rsidRDefault="00685890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685890" w:rsidRPr="00F441A0" w:rsidRDefault="00685890" w:rsidP="00445C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захоронений </w:t>
            </w:r>
          </w:p>
          <w:p w:rsidR="00685890" w:rsidRPr="00F441A0" w:rsidRDefault="00685890" w:rsidP="00445C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кладбище</w:t>
            </w:r>
          </w:p>
        </w:tc>
      </w:tr>
      <w:tr w:rsidR="00685890" w:rsidRPr="006A048A" w:rsidTr="000952A8">
        <w:tc>
          <w:tcPr>
            <w:tcW w:w="576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EB7F04" w:rsidRDefault="00685890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пос.</w:t>
            </w:r>
            <w:r w:rsidR="00EB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Бавтугай,</w:t>
            </w:r>
          </w:p>
          <w:p w:rsidR="00685890" w:rsidRPr="006A048A" w:rsidRDefault="00685890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 w:rsidR="00EB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Дахадаева</w:t>
            </w:r>
          </w:p>
        </w:tc>
        <w:tc>
          <w:tcPr>
            <w:tcW w:w="2552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05:45:00002325</w:t>
            </w:r>
          </w:p>
        </w:tc>
        <w:tc>
          <w:tcPr>
            <w:tcW w:w="2398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96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земли</w:t>
            </w:r>
          </w:p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1536" w:type="dxa"/>
          </w:tcPr>
          <w:p w:rsidR="00685890" w:rsidRPr="006A048A" w:rsidRDefault="00685890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23074,0 кв.м</w:t>
            </w:r>
          </w:p>
        </w:tc>
        <w:tc>
          <w:tcPr>
            <w:tcW w:w="1866" w:type="dxa"/>
            <w:vMerge w:val="restart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</w:tc>
      </w:tr>
      <w:tr w:rsidR="00685890" w:rsidRPr="006A048A" w:rsidTr="000952A8">
        <w:tc>
          <w:tcPr>
            <w:tcW w:w="576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685890" w:rsidRPr="006A048A" w:rsidRDefault="00685890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пос.</w:t>
            </w:r>
            <w:r w:rsidR="00EB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Новый Сулак</w:t>
            </w:r>
          </w:p>
        </w:tc>
        <w:tc>
          <w:tcPr>
            <w:tcW w:w="2552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05:45:000023366</w:t>
            </w:r>
          </w:p>
        </w:tc>
        <w:tc>
          <w:tcPr>
            <w:tcW w:w="2398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96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85890" w:rsidRPr="006A048A" w:rsidRDefault="00685890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85890" w:rsidRPr="006A048A" w:rsidRDefault="00685890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2921,0 кв.м</w:t>
            </w:r>
          </w:p>
        </w:tc>
        <w:tc>
          <w:tcPr>
            <w:tcW w:w="1866" w:type="dxa"/>
            <w:vMerge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890" w:rsidRPr="006A048A" w:rsidTr="000952A8">
        <w:tc>
          <w:tcPr>
            <w:tcW w:w="576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685890" w:rsidRPr="006A048A" w:rsidRDefault="00685890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пос.</w:t>
            </w:r>
            <w:r w:rsidR="00EB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Новый Сулак</w:t>
            </w:r>
          </w:p>
        </w:tc>
        <w:tc>
          <w:tcPr>
            <w:tcW w:w="2552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05:45:000039-427</w:t>
            </w:r>
          </w:p>
        </w:tc>
        <w:tc>
          <w:tcPr>
            <w:tcW w:w="2398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996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85890" w:rsidRPr="006A048A" w:rsidRDefault="00685890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85890" w:rsidRPr="006A048A" w:rsidRDefault="00685890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941,0 кв.м.</w:t>
            </w:r>
          </w:p>
        </w:tc>
        <w:tc>
          <w:tcPr>
            <w:tcW w:w="1866" w:type="dxa"/>
            <w:vMerge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890" w:rsidRPr="006A048A" w:rsidTr="000952A8">
        <w:tc>
          <w:tcPr>
            <w:tcW w:w="576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EB7F04" w:rsidRDefault="00685890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EB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зилюрт, </w:t>
            </w:r>
          </w:p>
          <w:p w:rsidR="00685890" w:rsidRPr="006A048A" w:rsidRDefault="00685890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B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Шакунова</w:t>
            </w:r>
          </w:p>
        </w:tc>
        <w:tc>
          <w:tcPr>
            <w:tcW w:w="2552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05:45-000039-427</w:t>
            </w:r>
          </w:p>
        </w:tc>
        <w:tc>
          <w:tcPr>
            <w:tcW w:w="2398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996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85890" w:rsidRPr="006A048A" w:rsidRDefault="00685890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85890" w:rsidRPr="006A048A" w:rsidRDefault="00685890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35555,0 кв.м.</w:t>
            </w:r>
          </w:p>
        </w:tc>
        <w:tc>
          <w:tcPr>
            <w:tcW w:w="1866" w:type="dxa"/>
            <w:vMerge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890" w:rsidRPr="006A048A" w:rsidTr="000952A8">
        <w:tc>
          <w:tcPr>
            <w:tcW w:w="576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:rsidR="009345F8" w:rsidRPr="006A048A" w:rsidRDefault="00685890" w:rsidP="00BB3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EB7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Кизилюрт, автотрасса</w:t>
            </w:r>
          </w:p>
        </w:tc>
        <w:tc>
          <w:tcPr>
            <w:tcW w:w="2552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96" w:type="dxa"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85890" w:rsidRPr="006A048A" w:rsidRDefault="00685890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85890" w:rsidRPr="006A048A" w:rsidRDefault="00685890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48A">
              <w:rPr>
                <w:rFonts w:ascii="Times New Roman" w:eastAsia="Calibri" w:hAnsi="Times New Roman" w:cs="Times New Roman"/>
                <w:sz w:val="24"/>
                <w:szCs w:val="24"/>
              </w:rPr>
              <w:t>23000,0 кв.м.</w:t>
            </w:r>
          </w:p>
        </w:tc>
        <w:tc>
          <w:tcPr>
            <w:tcW w:w="1866" w:type="dxa"/>
            <w:vMerge/>
          </w:tcPr>
          <w:p w:rsidR="00685890" w:rsidRPr="006A048A" w:rsidRDefault="00685890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CD5" w:rsidRPr="006A048A" w:rsidTr="000952A8">
        <w:tc>
          <w:tcPr>
            <w:tcW w:w="576" w:type="dxa"/>
          </w:tcPr>
          <w:p w:rsidR="007B0CD5" w:rsidRPr="006A048A" w:rsidRDefault="007B0CD5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7B0CD5" w:rsidRDefault="007B0CD5" w:rsidP="008200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B817C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5 кладбищ</w:t>
            </w:r>
          </w:p>
          <w:p w:rsidR="007B0CD5" w:rsidRDefault="007B0CD5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  <w:p w:rsidR="007B0CD5" w:rsidRDefault="007B0CD5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сульманских – 3</w:t>
            </w:r>
          </w:p>
          <w:p w:rsidR="007B0CD5" w:rsidRPr="00EB7F04" w:rsidRDefault="00FE01A6" w:rsidP="00B817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их</w:t>
            </w:r>
            <w:r w:rsidR="007B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</w:t>
            </w:r>
          </w:p>
        </w:tc>
        <w:tc>
          <w:tcPr>
            <w:tcW w:w="12191" w:type="dxa"/>
            <w:gridSpan w:val="6"/>
          </w:tcPr>
          <w:p w:rsidR="007B0CD5" w:rsidRPr="006A048A" w:rsidRDefault="007B0CD5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3B61" w:rsidRDefault="00BB3B61" w:rsidP="00BB3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8ED" w:rsidRDefault="005568ED" w:rsidP="00BB3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C9A">
        <w:rPr>
          <w:rFonts w:ascii="Times New Roman" w:hAnsi="Times New Roman" w:cs="Times New Roman"/>
          <w:b/>
          <w:sz w:val="28"/>
          <w:szCs w:val="28"/>
        </w:rPr>
        <w:t xml:space="preserve">Городской округ </w:t>
      </w:r>
      <w:r w:rsidRPr="00F42C9A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оро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изляр</w:t>
      </w:r>
      <w:r w:rsidRPr="00F42C9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B3B61" w:rsidRDefault="00BB3B61" w:rsidP="00BB3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2410"/>
        <w:gridCol w:w="1984"/>
        <w:gridCol w:w="1843"/>
        <w:gridCol w:w="1559"/>
        <w:gridCol w:w="1843"/>
      </w:tblGrid>
      <w:tr w:rsidR="005568ED" w:rsidRPr="00504765" w:rsidTr="000B4633">
        <w:tc>
          <w:tcPr>
            <w:tcW w:w="568" w:type="dxa"/>
          </w:tcPr>
          <w:p w:rsidR="005568ED" w:rsidRPr="005568ED" w:rsidRDefault="005568ED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68ED" w:rsidRPr="005568ED" w:rsidRDefault="005568ED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E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5568ED" w:rsidRPr="005568ED" w:rsidRDefault="005568ED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ED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5568ED" w:rsidRPr="005568ED" w:rsidRDefault="005568ED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ED">
              <w:rPr>
                <w:rFonts w:ascii="Times New Roman" w:hAnsi="Times New Roman" w:cs="Times New Roman"/>
                <w:b/>
                <w:sz w:val="24"/>
                <w:szCs w:val="24"/>
              </w:rPr>
              <w:t>(населенный пункт, адрес)</w:t>
            </w:r>
          </w:p>
        </w:tc>
        <w:tc>
          <w:tcPr>
            <w:tcW w:w="2268" w:type="dxa"/>
          </w:tcPr>
          <w:p w:rsidR="005568ED" w:rsidRPr="005568ED" w:rsidRDefault="005568ED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ED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:rsidR="005568ED" w:rsidRPr="005568ED" w:rsidRDefault="000B4633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568ED" w:rsidRPr="005568ED">
              <w:rPr>
                <w:rFonts w:ascii="Times New Roman" w:hAnsi="Times New Roman" w:cs="Times New Roman"/>
                <w:b/>
                <w:sz w:val="24"/>
                <w:szCs w:val="24"/>
              </w:rPr>
              <w:t>ид кладбища</w:t>
            </w:r>
          </w:p>
          <w:p w:rsidR="005568ED" w:rsidRPr="005568ED" w:rsidRDefault="005568ED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ED">
              <w:rPr>
                <w:rFonts w:ascii="Times New Roman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5568ED" w:rsidRPr="005568ED" w:rsidRDefault="005568ED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ED">
              <w:rPr>
                <w:rFonts w:ascii="Times New Roman" w:hAnsi="Times New Roman" w:cs="Times New Roman"/>
                <w:b/>
                <w:sz w:val="24"/>
                <w:szCs w:val="24"/>
              </w:rPr>
              <w:t>вероисповедальное, воинское)</w:t>
            </w:r>
          </w:p>
        </w:tc>
        <w:tc>
          <w:tcPr>
            <w:tcW w:w="1984" w:type="dxa"/>
          </w:tcPr>
          <w:p w:rsidR="005568ED" w:rsidRPr="005568ED" w:rsidRDefault="005568ED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ED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/</w:t>
            </w:r>
          </w:p>
          <w:p w:rsidR="005568ED" w:rsidRPr="005568ED" w:rsidRDefault="005568ED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ED">
              <w:rPr>
                <w:rFonts w:ascii="Times New Roman" w:hAnsi="Times New Roman" w:cs="Times New Roman"/>
                <w:b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</w:tcPr>
          <w:p w:rsidR="005568ED" w:rsidRPr="005568ED" w:rsidRDefault="005568ED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E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5568ED" w:rsidRPr="005568ED" w:rsidRDefault="005568ED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</w:t>
            </w:r>
          </w:p>
        </w:tc>
        <w:tc>
          <w:tcPr>
            <w:tcW w:w="1559" w:type="dxa"/>
          </w:tcPr>
          <w:p w:rsidR="005568ED" w:rsidRPr="005568ED" w:rsidRDefault="005568ED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E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5568ED" w:rsidRPr="005568ED" w:rsidRDefault="005568ED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ED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5568ED" w:rsidRPr="005568ED" w:rsidRDefault="005568ED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8ED" w:rsidRPr="005568ED" w:rsidRDefault="005568ED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хоронений </w:t>
            </w:r>
          </w:p>
          <w:p w:rsidR="005568ED" w:rsidRPr="005568ED" w:rsidRDefault="005568ED" w:rsidP="00445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ED">
              <w:rPr>
                <w:rFonts w:ascii="Times New Roman" w:hAnsi="Times New Roman" w:cs="Times New Roman"/>
                <w:b/>
                <w:sz w:val="24"/>
                <w:szCs w:val="24"/>
              </w:rPr>
              <w:t>на кладбище</w:t>
            </w:r>
          </w:p>
        </w:tc>
      </w:tr>
      <w:tr w:rsidR="005568ED" w:rsidRPr="00504765" w:rsidTr="000B4633">
        <w:tc>
          <w:tcPr>
            <w:tcW w:w="568" w:type="dxa"/>
          </w:tcPr>
          <w:p w:rsidR="005568ED" w:rsidRPr="00504765" w:rsidRDefault="005568ED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568ED" w:rsidRPr="002B5C20" w:rsidRDefault="005568ED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зляр</w:t>
            </w:r>
          </w:p>
        </w:tc>
        <w:tc>
          <w:tcPr>
            <w:tcW w:w="2268" w:type="dxa"/>
          </w:tcPr>
          <w:p w:rsidR="005568ED" w:rsidRPr="00504765" w:rsidRDefault="005568ED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3:0000:350:2</w:t>
            </w:r>
          </w:p>
        </w:tc>
        <w:tc>
          <w:tcPr>
            <w:tcW w:w="2410" w:type="dxa"/>
          </w:tcPr>
          <w:p w:rsidR="005568ED" w:rsidRPr="00504765" w:rsidRDefault="005568ED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 (русское)</w:t>
            </w:r>
          </w:p>
        </w:tc>
        <w:tc>
          <w:tcPr>
            <w:tcW w:w="1984" w:type="dxa"/>
          </w:tcPr>
          <w:p w:rsidR="005568ED" w:rsidRPr="00504765" w:rsidRDefault="005568ED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5568ED" w:rsidRDefault="005568ED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ED" w:rsidRPr="00504765" w:rsidRDefault="005568ED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</w:tcPr>
          <w:p w:rsidR="005568ED" w:rsidRPr="00504765" w:rsidRDefault="005568ED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0 кв.м</w:t>
            </w:r>
          </w:p>
        </w:tc>
        <w:tc>
          <w:tcPr>
            <w:tcW w:w="1843" w:type="dxa"/>
          </w:tcPr>
          <w:p w:rsidR="005568ED" w:rsidRPr="00504765" w:rsidRDefault="005568ED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  <w:p w:rsidR="005568ED" w:rsidRPr="00504765" w:rsidRDefault="005568ED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ED" w:rsidRPr="00504765" w:rsidTr="000B4633">
        <w:tc>
          <w:tcPr>
            <w:tcW w:w="568" w:type="dxa"/>
          </w:tcPr>
          <w:p w:rsidR="005568ED" w:rsidRPr="00504765" w:rsidRDefault="005568ED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568ED" w:rsidRPr="002B5C20" w:rsidRDefault="005568ED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зляр</w:t>
            </w:r>
          </w:p>
        </w:tc>
        <w:tc>
          <w:tcPr>
            <w:tcW w:w="2268" w:type="dxa"/>
          </w:tcPr>
          <w:p w:rsidR="005568ED" w:rsidRPr="00504765" w:rsidRDefault="005568ED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3:0000:350:1</w:t>
            </w:r>
          </w:p>
        </w:tc>
        <w:tc>
          <w:tcPr>
            <w:tcW w:w="2410" w:type="dxa"/>
          </w:tcPr>
          <w:p w:rsidR="005568ED" w:rsidRPr="00504765" w:rsidRDefault="005568ED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 (армянское)</w:t>
            </w:r>
          </w:p>
        </w:tc>
        <w:tc>
          <w:tcPr>
            <w:tcW w:w="1984" w:type="dxa"/>
          </w:tcPr>
          <w:p w:rsidR="005568ED" w:rsidRPr="00504765" w:rsidRDefault="005568ED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5568ED" w:rsidRPr="00504765" w:rsidRDefault="005568ED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8ED" w:rsidRPr="00504765" w:rsidRDefault="005568ED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000 кв.м</w:t>
            </w:r>
          </w:p>
        </w:tc>
        <w:tc>
          <w:tcPr>
            <w:tcW w:w="1843" w:type="dxa"/>
          </w:tcPr>
          <w:p w:rsidR="005568ED" w:rsidRPr="00504765" w:rsidRDefault="005568ED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5568ED" w:rsidRPr="00504765" w:rsidTr="000B4633">
        <w:tc>
          <w:tcPr>
            <w:tcW w:w="568" w:type="dxa"/>
          </w:tcPr>
          <w:p w:rsidR="005568ED" w:rsidRPr="00504765" w:rsidRDefault="005568ED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568ED" w:rsidRPr="002B5C20" w:rsidRDefault="005568ED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зляр</w:t>
            </w:r>
          </w:p>
        </w:tc>
        <w:tc>
          <w:tcPr>
            <w:tcW w:w="2268" w:type="dxa"/>
          </w:tcPr>
          <w:p w:rsidR="005568ED" w:rsidRPr="00504765" w:rsidRDefault="005568ED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3:0000349:157</w:t>
            </w:r>
          </w:p>
        </w:tc>
        <w:tc>
          <w:tcPr>
            <w:tcW w:w="2410" w:type="dxa"/>
          </w:tcPr>
          <w:p w:rsidR="005568ED" w:rsidRPr="00504765" w:rsidRDefault="005568ED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5568ED" w:rsidRPr="00504765" w:rsidRDefault="005568ED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65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5568ED" w:rsidRPr="00504765" w:rsidRDefault="005568ED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8ED" w:rsidRPr="00504765" w:rsidRDefault="005568ED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10 кв.м</w:t>
            </w:r>
          </w:p>
        </w:tc>
        <w:tc>
          <w:tcPr>
            <w:tcW w:w="1843" w:type="dxa"/>
          </w:tcPr>
          <w:p w:rsidR="005568ED" w:rsidRPr="00504765" w:rsidRDefault="005568ED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03938" w:rsidRPr="00504765" w:rsidTr="0009289F">
        <w:tc>
          <w:tcPr>
            <w:tcW w:w="568" w:type="dxa"/>
          </w:tcPr>
          <w:p w:rsidR="00303938" w:rsidRPr="00504765" w:rsidRDefault="00303938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938" w:rsidRDefault="00303938" w:rsidP="008200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0B46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кладбища</w:t>
            </w:r>
          </w:p>
          <w:p w:rsidR="00303938" w:rsidRDefault="00303938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303938" w:rsidRDefault="00303938" w:rsidP="008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их – 1</w:t>
            </w:r>
          </w:p>
          <w:p w:rsidR="00303938" w:rsidRPr="000B4633" w:rsidRDefault="00303938" w:rsidP="000B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их – 2</w:t>
            </w:r>
          </w:p>
        </w:tc>
        <w:tc>
          <w:tcPr>
            <w:tcW w:w="11907" w:type="dxa"/>
            <w:gridSpan w:val="6"/>
          </w:tcPr>
          <w:p w:rsidR="00303938" w:rsidRDefault="00303938" w:rsidP="008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8ED" w:rsidRPr="00504765" w:rsidRDefault="005568ED" w:rsidP="00445C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B31" w:rsidRPr="00482B31" w:rsidRDefault="005568ED" w:rsidP="00445C38">
      <w:pPr>
        <w:pStyle w:val="ad"/>
        <w:spacing w:line="240" w:lineRule="auto"/>
        <w:ind w:right="32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B31" w:rsidRPr="00482B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482B31" w:rsidRPr="00482B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й округ </w:t>
      </w:r>
      <w:r w:rsidR="00482B31" w:rsidRPr="00482B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город Махачкала»</w:t>
      </w: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560"/>
        <w:gridCol w:w="2728"/>
        <w:gridCol w:w="2254"/>
        <w:gridCol w:w="2377"/>
        <w:gridCol w:w="1978"/>
        <w:gridCol w:w="1840"/>
        <w:gridCol w:w="1556"/>
        <w:gridCol w:w="1841"/>
      </w:tblGrid>
      <w:tr w:rsidR="002023FF" w:rsidRPr="00482B31" w:rsidTr="00445C38">
        <w:tc>
          <w:tcPr>
            <w:tcW w:w="560" w:type="dxa"/>
          </w:tcPr>
          <w:p w:rsidR="00482B31" w:rsidRPr="00445C38" w:rsidRDefault="00482B31" w:rsidP="00445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5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82B31" w:rsidRPr="00445C38" w:rsidRDefault="00482B31" w:rsidP="00445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5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728" w:type="dxa"/>
          </w:tcPr>
          <w:p w:rsidR="00482B31" w:rsidRPr="00445C38" w:rsidRDefault="00445C38" w:rsidP="00445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="00482B31" w:rsidRPr="00445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стоположение (населенный </w:t>
            </w:r>
          </w:p>
          <w:p w:rsidR="00482B31" w:rsidRPr="00445C38" w:rsidRDefault="00482B31" w:rsidP="00445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5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нкт, адрес)</w:t>
            </w:r>
          </w:p>
        </w:tc>
        <w:tc>
          <w:tcPr>
            <w:tcW w:w="2254" w:type="dxa"/>
          </w:tcPr>
          <w:p w:rsidR="00482B31" w:rsidRPr="00445C38" w:rsidRDefault="00445C38" w:rsidP="00445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  <w:r w:rsidR="00482B31" w:rsidRPr="00445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377" w:type="dxa"/>
          </w:tcPr>
          <w:p w:rsidR="00482B31" w:rsidRPr="00445C38" w:rsidRDefault="00445C38" w:rsidP="00445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="00482B31" w:rsidRPr="00445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д кладбища (общественное, вероисповедальное, воинское)</w:t>
            </w:r>
          </w:p>
        </w:tc>
        <w:tc>
          <w:tcPr>
            <w:tcW w:w="1978" w:type="dxa"/>
          </w:tcPr>
          <w:p w:rsidR="00482B31" w:rsidRPr="00445C38" w:rsidRDefault="00445C38" w:rsidP="00445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="00482B31" w:rsidRPr="00445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крытое</w:t>
            </w:r>
          </w:p>
          <w:p w:rsidR="00482B31" w:rsidRPr="00445C38" w:rsidRDefault="00482B31" w:rsidP="00445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5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закрытое</w:t>
            </w:r>
          </w:p>
        </w:tc>
        <w:tc>
          <w:tcPr>
            <w:tcW w:w="1840" w:type="dxa"/>
          </w:tcPr>
          <w:p w:rsidR="00482B31" w:rsidRPr="00445C38" w:rsidRDefault="00445C38" w:rsidP="00445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  <w:r w:rsidR="00482B31" w:rsidRPr="00445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егория земель</w:t>
            </w:r>
          </w:p>
        </w:tc>
        <w:tc>
          <w:tcPr>
            <w:tcW w:w="1556" w:type="dxa"/>
          </w:tcPr>
          <w:p w:rsidR="00482B31" w:rsidRPr="00445C38" w:rsidRDefault="00445C38" w:rsidP="00445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="00482B31" w:rsidRPr="00445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щадь объекта</w:t>
            </w:r>
          </w:p>
        </w:tc>
        <w:tc>
          <w:tcPr>
            <w:tcW w:w="1841" w:type="dxa"/>
          </w:tcPr>
          <w:p w:rsidR="00482B31" w:rsidRPr="00445C38" w:rsidRDefault="00445C38" w:rsidP="00445C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  <w:r w:rsidR="00482B31" w:rsidRPr="00445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ичество захоронений на кладбище</w:t>
            </w:r>
          </w:p>
        </w:tc>
      </w:tr>
      <w:tr w:rsidR="002023FF" w:rsidRPr="00482B31" w:rsidTr="00445C38">
        <w:tc>
          <w:tcPr>
            <w:tcW w:w="560" w:type="dxa"/>
          </w:tcPr>
          <w:p w:rsidR="00482B31" w:rsidRPr="00482B31" w:rsidRDefault="00482B31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482B31" w:rsidRPr="00482B31" w:rsidRDefault="00482B31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482B31" w:rsidRPr="00482B31" w:rsidRDefault="00482B31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482B31" w:rsidRPr="00482B31" w:rsidRDefault="00482B31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482B31" w:rsidRPr="00482B31" w:rsidRDefault="00482B31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482B31" w:rsidRPr="00482B31" w:rsidRDefault="00482B31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482B31" w:rsidRPr="00482B31" w:rsidRDefault="00482B31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482B31" w:rsidRPr="00482B31" w:rsidRDefault="00482B31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72D1D" w:rsidRPr="00482B31" w:rsidTr="00445C38">
        <w:tc>
          <w:tcPr>
            <w:tcW w:w="560" w:type="dxa"/>
          </w:tcPr>
          <w:p w:rsidR="00472D1D" w:rsidRPr="00482B31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472D1D" w:rsidRPr="00482B31" w:rsidRDefault="00472D1D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хачкала,</w:t>
            </w:r>
          </w:p>
          <w:p w:rsidR="00472D1D" w:rsidRPr="00482B31" w:rsidRDefault="00472D1D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кр Сепаратор,</w:t>
            </w:r>
          </w:p>
          <w:p w:rsidR="00472D1D" w:rsidRPr="00482B31" w:rsidRDefault="00472D1D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ечная, д. 15</w:t>
            </w:r>
          </w:p>
        </w:tc>
        <w:tc>
          <w:tcPr>
            <w:tcW w:w="2254" w:type="dxa"/>
          </w:tcPr>
          <w:p w:rsidR="00472D1D" w:rsidRPr="00482B31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:40:000037:13369</w:t>
            </w:r>
          </w:p>
        </w:tc>
        <w:tc>
          <w:tcPr>
            <w:tcW w:w="2377" w:type="dxa"/>
          </w:tcPr>
          <w:p w:rsidR="00472D1D" w:rsidRPr="00482B31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щественное</w:t>
            </w:r>
          </w:p>
        </w:tc>
        <w:tc>
          <w:tcPr>
            <w:tcW w:w="1978" w:type="dxa"/>
          </w:tcPr>
          <w:p w:rsidR="00472D1D" w:rsidRPr="00482B31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рытое</w:t>
            </w:r>
          </w:p>
        </w:tc>
        <w:tc>
          <w:tcPr>
            <w:tcW w:w="1840" w:type="dxa"/>
            <w:vMerge w:val="restart"/>
          </w:tcPr>
          <w:p w:rsidR="00472D1D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Pr="00482B31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емли населенных пунктов</w:t>
            </w:r>
          </w:p>
        </w:tc>
        <w:tc>
          <w:tcPr>
            <w:tcW w:w="1556" w:type="dxa"/>
          </w:tcPr>
          <w:p w:rsidR="00472D1D" w:rsidRPr="00BB7D9A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6,017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а</w:t>
            </w:r>
          </w:p>
        </w:tc>
        <w:tc>
          <w:tcPr>
            <w:tcW w:w="1841" w:type="dxa"/>
          </w:tcPr>
          <w:p w:rsidR="00472D1D" w:rsidRPr="00482B31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е 30000</w:t>
            </w:r>
          </w:p>
        </w:tc>
      </w:tr>
      <w:tr w:rsidR="00472D1D" w:rsidRPr="00482B31" w:rsidTr="00445C38">
        <w:tc>
          <w:tcPr>
            <w:tcW w:w="560" w:type="dxa"/>
          </w:tcPr>
          <w:p w:rsidR="00472D1D" w:rsidRPr="00482B31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472D1D" w:rsidRPr="00482B31" w:rsidRDefault="00472D1D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хачкала,</w:t>
            </w:r>
          </w:p>
          <w:p w:rsidR="00472D1D" w:rsidRPr="00482B31" w:rsidRDefault="00472D1D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.Бойцов</w:t>
            </w:r>
          </w:p>
        </w:tc>
        <w:tc>
          <w:tcPr>
            <w:tcW w:w="2254" w:type="dxa"/>
          </w:tcPr>
          <w:p w:rsidR="00472D1D" w:rsidRPr="00482B31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:40:000054:8995</w:t>
            </w:r>
          </w:p>
        </w:tc>
        <w:tc>
          <w:tcPr>
            <w:tcW w:w="2377" w:type="dxa"/>
          </w:tcPr>
          <w:p w:rsidR="00472D1D" w:rsidRPr="00245FBF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472D1D" w:rsidRPr="00482B31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рытое</w:t>
            </w:r>
          </w:p>
        </w:tc>
        <w:tc>
          <w:tcPr>
            <w:tcW w:w="1840" w:type="dxa"/>
            <w:vMerge/>
          </w:tcPr>
          <w:p w:rsidR="00472D1D" w:rsidRPr="00482B31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472D1D" w:rsidRPr="00BB7D9A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,08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а</w:t>
            </w:r>
          </w:p>
        </w:tc>
        <w:tc>
          <w:tcPr>
            <w:tcW w:w="1841" w:type="dxa"/>
          </w:tcPr>
          <w:p w:rsidR="00472D1D" w:rsidRPr="00482B31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е 10000</w:t>
            </w:r>
          </w:p>
        </w:tc>
      </w:tr>
      <w:tr w:rsidR="00472D1D" w:rsidRPr="00482B31" w:rsidTr="00445C38">
        <w:tc>
          <w:tcPr>
            <w:tcW w:w="560" w:type="dxa"/>
          </w:tcPr>
          <w:p w:rsidR="00472D1D" w:rsidRPr="00482B31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:rsidR="00472D1D" w:rsidRPr="00482B31" w:rsidRDefault="00472D1D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хачкала,</w:t>
            </w:r>
          </w:p>
          <w:p w:rsidR="00472D1D" w:rsidRPr="00482B31" w:rsidRDefault="00472D1D" w:rsidP="00472D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.Гаджиева, 8</w:t>
            </w:r>
          </w:p>
        </w:tc>
        <w:tc>
          <w:tcPr>
            <w:tcW w:w="2254" w:type="dxa"/>
          </w:tcPr>
          <w:p w:rsidR="00472D1D" w:rsidRPr="00482B31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:40:000033:8279</w:t>
            </w:r>
          </w:p>
        </w:tc>
        <w:tc>
          <w:tcPr>
            <w:tcW w:w="2377" w:type="dxa"/>
          </w:tcPr>
          <w:p w:rsidR="00472D1D" w:rsidRPr="00245FBF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ристианское</w:t>
            </w:r>
          </w:p>
        </w:tc>
        <w:tc>
          <w:tcPr>
            <w:tcW w:w="1978" w:type="dxa"/>
          </w:tcPr>
          <w:p w:rsidR="00472D1D" w:rsidRPr="00482B31" w:rsidRDefault="00596216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закрытое для свобод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захоронения</w:t>
            </w:r>
          </w:p>
        </w:tc>
        <w:tc>
          <w:tcPr>
            <w:tcW w:w="1840" w:type="dxa"/>
            <w:vMerge/>
          </w:tcPr>
          <w:p w:rsidR="00472D1D" w:rsidRPr="00482B31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472D1D" w:rsidRPr="00BB7D9A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,4276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а</w:t>
            </w:r>
          </w:p>
        </w:tc>
        <w:tc>
          <w:tcPr>
            <w:tcW w:w="1841" w:type="dxa"/>
          </w:tcPr>
          <w:p w:rsidR="00472D1D" w:rsidRPr="00482B31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r w:rsidRPr="00482B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е 15000</w:t>
            </w:r>
          </w:p>
        </w:tc>
      </w:tr>
      <w:tr w:rsidR="00472D1D" w:rsidRPr="00482B31" w:rsidTr="00445C38">
        <w:tc>
          <w:tcPr>
            <w:tcW w:w="560" w:type="dxa"/>
          </w:tcPr>
          <w:p w:rsidR="00472D1D" w:rsidRPr="008F6F68" w:rsidRDefault="00667E83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728" w:type="dxa"/>
          </w:tcPr>
          <w:p w:rsidR="00472D1D" w:rsidRDefault="00472D1D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г. Махачкала, </w:t>
            </w:r>
          </w:p>
          <w:p w:rsidR="00472D1D" w:rsidRPr="009D5686" w:rsidRDefault="00472D1D" w:rsidP="00245F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гт. Ленинкент, ул. Муртузали Ахвахского</w:t>
            </w:r>
          </w:p>
        </w:tc>
        <w:tc>
          <w:tcPr>
            <w:tcW w:w="2254" w:type="dxa"/>
          </w:tcPr>
          <w:p w:rsidR="00472D1D" w:rsidRPr="009D5686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35:5394</w:t>
            </w:r>
          </w:p>
        </w:tc>
        <w:tc>
          <w:tcPr>
            <w:tcW w:w="2377" w:type="dxa"/>
          </w:tcPr>
          <w:p w:rsidR="00472D1D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472D1D" w:rsidRPr="009D5686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е для свободного захоронения</w:t>
            </w:r>
          </w:p>
        </w:tc>
        <w:tc>
          <w:tcPr>
            <w:tcW w:w="1840" w:type="dxa"/>
            <w:vMerge w:val="restart"/>
          </w:tcPr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72D1D" w:rsidRPr="009D5686" w:rsidRDefault="00472D1D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земли населенных пунктов </w:t>
            </w:r>
          </w:p>
        </w:tc>
        <w:tc>
          <w:tcPr>
            <w:tcW w:w="1556" w:type="dxa"/>
          </w:tcPr>
          <w:p w:rsidR="00472D1D" w:rsidRPr="009D5686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,5704</w:t>
            </w:r>
          </w:p>
        </w:tc>
        <w:tc>
          <w:tcPr>
            <w:tcW w:w="1841" w:type="dxa"/>
          </w:tcPr>
          <w:p w:rsidR="00472D1D" w:rsidRPr="009D5686" w:rsidRDefault="00472D1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728" w:type="dxa"/>
          </w:tcPr>
          <w:p w:rsidR="00245FBF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г. Махачкала, </w:t>
            </w:r>
          </w:p>
          <w:p w:rsidR="00245FBF" w:rsidRPr="009D5686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гт. Ленинкент, ул. Муртузали Ахвахского</w:t>
            </w:r>
          </w:p>
        </w:tc>
        <w:tc>
          <w:tcPr>
            <w:tcW w:w="2254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35:5391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A7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е для свободного захоронения</w:t>
            </w:r>
          </w:p>
        </w:tc>
        <w:tc>
          <w:tcPr>
            <w:tcW w:w="1840" w:type="dxa"/>
            <w:vMerge/>
          </w:tcPr>
          <w:p w:rsidR="00245FBF" w:rsidRPr="009D5686" w:rsidRDefault="00245FBF" w:rsidP="009D5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,7912</w:t>
            </w:r>
          </w:p>
        </w:tc>
        <w:tc>
          <w:tcPr>
            <w:tcW w:w="1841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728" w:type="dxa"/>
          </w:tcPr>
          <w:p w:rsidR="00245FBF" w:rsidRPr="009D5686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. Махачкала, пгт.Альбурикент</w:t>
            </w:r>
          </w:p>
        </w:tc>
        <w:tc>
          <w:tcPr>
            <w:tcW w:w="2254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65:1494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A7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Default="00245FBF" w:rsidP="0095406D">
            <w:pPr>
              <w:jc w:val="center"/>
            </w:pPr>
            <w:r w:rsidRPr="004B2D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е для свободного захоронения</w:t>
            </w:r>
          </w:p>
        </w:tc>
        <w:tc>
          <w:tcPr>
            <w:tcW w:w="1840" w:type="dxa"/>
            <w:vMerge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,3637</w:t>
            </w:r>
          </w:p>
        </w:tc>
        <w:tc>
          <w:tcPr>
            <w:tcW w:w="1841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728" w:type="dxa"/>
          </w:tcPr>
          <w:p w:rsidR="00245FBF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г. Махачкала, </w:t>
            </w:r>
          </w:p>
          <w:p w:rsidR="00245FBF" w:rsidRPr="009D5686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гт. Альбурикент, ул.Библиотечная 1-я</w:t>
            </w:r>
          </w:p>
        </w:tc>
        <w:tc>
          <w:tcPr>
            <w:tcW w:w="2254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49:4040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A7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Default="00245FBF" w:rsidP="0095406D">
            <w:pPr>
              <w:jc w:val="center"/>
            </w:pPr>
            <w:r w:rsidRPr="004B2D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е для свободного захоронения</w:t>
            </w:r>
          </w:p>
        </w:tc>
        <w:tc>
          <w:tcPr>
            <w:tcW w:w="1840" w:type="dxa"/>
            <w:vMerge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3597</w:t>
            </w:r>
          </w:p>
        </w:tc>
        <w:tc>
          <w:tcPr>
            <w:tcW w:w="1841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728" w:type="dxa"/>
          </w:tcPr>
          <w:p w:rsidR="00245FBF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. Махачкала,</w:t>
            </w:r>
          </w:p>
          <w:p w:rsidR="00245FBF" w:rsidRPr="009D5686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гт. Альбурикент, ул.Библиотечная 1-я</w:t>
            </w:r>
          </w:p>
        </w:tc>
        <w:tc>
          <w:tcPr>
            <w:tcW w:w="2254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49:4039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A7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Default="00245FBF" w:rsidP="0095406D">
            <w:pPr>
              <w:jc w:val="center"/>
            </w:pPr>
            <w:r w:rsidRPr="004B2D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е для свободного захоронения</w:t>
            </w:r>
          </w:p>
        </w:tc>
        <w:tc>
          <w:tcPr>
            <w:tcW w:w="1840" w:type="dxa"/>
            <w:vMerge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,7785</w:t>
            </w:r>
          </w:p>
        </w:tc>
        <w:tc>
          <w:tcPr>
            <w:tcW w:w="1841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728" w:type="dxa"/>
          </w:tcPr>
          <w:p w:rsidR="00245FBF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г. Махачкала, </w:t>
            </w:r>
          </w:p>
          <w:p w:rsidR="00245FBF" w:rsidRPr="009D5686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. Красноармейское</w:t>
            </w:r>
          </w:p>
        </w:tc>
        <w:tc>
          <w:tcPr>
            <w:tcW w:w="2254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19:3139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A7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Default="00245FBF" w:rsidP="0095406D">
            <w:pPr>
              <w:jc w:val="center"/>
            </w:pPr>
            <w:r w:rsidRPr="004B2D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е для свободного захоронения</w:t>
            </w:r>
          </w:p>
        </w:tc>
        <w:tc>
          <w:tcPr>
            <w:tcW w:w="1840" w:type="dxa"/>
            <w:vMerge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9108</w:t>
            </w:r>
          </w:p>
        </w:tc>
        <w:tc>
          <w:tcPr>
            <w:tcW w:w="1841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728" w:type="dxa"/>
          </w:tcPr>
          <w:p w:rsidR="00245FBF" w:rsidRPr="009D5686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. Махачкала, п.Тарки</w:t>
            </w:r>
          </w:p>
        </w:tc>
        <w:tc>
          <w:tcPr>
            <w:tcW w:w="2254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70:2907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557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Default="00245FBF" w:rsidP="0095406D">
            <w:pPr>
              <w:jc w:val="center"/>
            </w:pPr>
            <w:r w:rsidRPr="004B2D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е для свободного захоронения</w:t>
            </w:r>
          </w:p>
        </w:tc>
        <w:tc>
          <w:tcPr>
            <w:tcW w:w="1840" w:type="dxa"/>
            <w:vMerge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,4876</w:t>
            </w:r>
          </w:p>
        </w:tc>
        <w:tc>
          <w:tcPr>
            <w:tcW w:w="1841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728" w:type="dxa"/>
          </w:tcPr>
          <w:p w:rsidR="00245FBF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г. Махачкала, </w:t>
            </w:r>
          </w:p>
          <w:p w:rsidR="00245FBF" w:rsidRPr="009D5686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гт. Ленинкент</w:t>
            </w:r>
          </w:p>
        </w:tc>
        <w:tc>
          <w:tcPr>
            <w:tcW w:w="2254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35:5579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557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Default="00245FBF" w:rsidP="0095406D">
            <w:pPr>
              <w:jc w:val="center"/>
            </w:pPr>
            <w:r w:rsidRPr="004B2D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е для свободного захоронения</w:t>
            </w:r>
          </w:p>
        </w:tc>
        <w:tc>
          <w:tcPr>
            <w:tcW w:w="1840" w:type="dxa"/>
            <w:vMerge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,3092</w:t>
            </w:r>
          </w:p>
        </w:tc>
        <w:tc>
          <w:tcPr>
            <w:tcW w:w="1841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728" w:type="dxa"/>
          </w:tcPr>
          <w:p w:rsidR="00245FBF" w:rsidRDefault="00245FBF" w:rsidP="008F6F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г. Махачкала, </w:t>
            </w:r>
          </w:p>
          <w:p w:rsidR="00245FBF" w:rsidRPr="009D5686" w:rsidRDefault="00245FBF" w:rsidP="008F6F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гт. Ленинкент</w:t>
            </w:r>
          </w:p>
        </w:tc>
        <w:tc>
          <w:tcPr>
            <w:tcW w:w="2254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35:5576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557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Default="00245FBF" w:rsidP="0095406D">
            <w:pPr>
              <w:jc w:val="center"/>
            </w:pPr>
            <w:r w:rsidRPr="004B2D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е для свободного захоронения</w:t>
            </w:r>
          </w:p>
        </w:tc>
        <w:tc>
          <w:tcPr>
            <w:tcW w:w="1840" w:type="dxa"/>
            <w:vMerge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4961</w:t>
            </w:r>
          </w:p>
        </w:tc>
        <w:tc>
          <w:tcPr>
            <w:tcW w:w="1841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728" w:type="dxa"/>
          </w:tcPr>
          <w:p w:rsidR="00245FBF" w:rsidRDefault="00245FBF" w:rsidP="008F6F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г. Махачкала, </w:t>
            </w:r>
          </w:p>
          <w:p w:rsidR="00245FBF" w:rsidRPr="009D5686" w:rsidRDefault="00245FBF" w:rsidP="008F6F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гт. Ленинкент</w:t>
            </w:r>
          </w:p>
        </w:tc>
        <w:tc>
          <w:tcPr>
            <w:tcW w:w="2254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35:5578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557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Default="00245FBF" w:rsidP="0095406D">
            <w:pPr>
              <w:jc w:val="center"/>
            </w:pPr>
            <w:r w:rsidRPr="004B2D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е для свободного захоронения</w:t>
            </w:r>
          </w:p>
        </w:tc>
        <w:tc>
          <w:tcPr>
            <w:tcW w:w="1840" w:type="dxa"/>
            <w:vMerge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,3011</w:t>
            </w:r>
          </w:p>
        </w:tc>
        <w:tc>
          <w:tcPr>
            <w:tcW w:w="1841" w:type="dxa"/>
          </w:tcPr>
          <w:p w:rsidR="00245FBF" w:rsidRPr="009D5686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8F6F68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728" w:type="dxa"/>
          </w:tcPr>
          <w:p w:rsidR="00245FBF" w:rsidRDefault="00245FBF" w:rsidP="008F6F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г. Махачкала, </w:t>
            </w:r>
          </w:p>
          <w:p w:rsidR="00245FBF" w:rsidRPr="008F6F68" w:rsidRDefault="00245FBF" w:rsidP="008F6F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гт. Ленинкент</w:t>
            </w:r>
          </w:p>
        </w:tc>
        <w:tc>
          <w:tcPr>
            <w:tcW w:w="2254" w:type="dxa"/>
          </w:tcPr>
          <w:p w:rsidR="00245FBF" w:rsidRPr="008F6F68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35:5571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557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Default="00245FBF" w:rsidP="00472D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2D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е для свободного захоронения</w:t>
            </w:r>
          </w:p>
          <w:p w:rsidR="00245FBF" w:rsidRDefault="00245FBF" w:rsidP="00472D1D">
            <w:pPr>
              <w:jc w:val="center"/>
            </w:pPr>
          </w:p>
        </w:tc>
        <w:tc>
          <w:tcPr>
            <w:tcW w:w="1840" w:type="dxa"/>
            <w:vMerge/>
          </w:tcPr>
          <w:p w:rsidR="00245FBF" w:rsidRPr="008F6F68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8F6F68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7813</w:t>
            </w:r>
          </w:p>
        </w:tc>
        <w:tc>
          <w:tcPr>
            <w:tcW w:w="1841" w:type="dxa"/>
          </w:tcPr>
          <w:p w:rsidR="00245FBF" w:rsidRPr="008F6F68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5406D" w:rsidRPr="00482B31" w:rsidTr="00445C38">
        <w:tc>
          <w:tcPr>
            <w:tcW w:w="560" w:type="dxa"/>
          </w:tcPr>
          <w:p w:rsidR="0095406D" w:rsidRPr="008F6F68" w:rsidRDefault="00667E83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2728" w:type="dxa"/>
          </w:tcPr>
          <w:p w:rsidR="00245FBF" w:rsidRDefault="0095406D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.</w:t>
            </w:r>
            <w:r w:rsidR="008C1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Махачкала, </w:t>
            </w:r>
          </w:p>
          <w:p w:rsidR="0095406D" w:rsidRPr="008F6F68" w:rsidRDefault="0095406D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</w:t>
            </w:r>
            <w:r w:rsidR="00D14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ранитная (Маяковского)</w:t>
            </w:r>
          </w:p>
        </w:tc>
        <w:tc>
          <w:tcPr>
            <w:tcW w:w="2254" w:type="dxa"/>
          </w:tcPr>
          <w:p w:rsidR="0095406D" w:rsidRPr="008F6F68" w:rsidRDefault="0095406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25</w:t>
            </w:r>
          </w:p>
        </w:tc>
        <w:tc>
          <w:tcPr>
            <w:tcW w:w="2377" w:type="dxa"/>
          </w:tcPr>
          <w:p w:rsidR="0095406D" w:rsidRPr="008F6F68" w:rsidRDefault="00245FBF" w:rsidP="00245F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ристианское</w:t>
            </w:r>
          </w:p>
        </w:tc>
        <w:tc>
          <w:tcPr>
            <w:tcW w:w="1978" w:type="dxa"/>
          </w:tcPr>
          <w:p w:rsidR="0095406D" w:rsidRDefault="0095406D" w:rsidP="00472D1D">
            <w:pPr>
              <w:jc w:val="center"/>
            </w:pPr>
            <w:r w:rsidRPr="004B2D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е для свободного захоронения</w:t>
            </w:r>
          </w:p>
        </w:tc>
        <w:tc>
          <w:tcPr>
            <w:tcW w:w="1840" w:type="dxa"/>
          </w:tcPr>
          <w:p w:rsidR="0095406D" w:rsidRPr="008F6F68" w:rsidRDefault="0095406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95406D" w:rsidRPr="008F6F68" w:rsidRDefault="0095406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,1944</w:t>
            </w:r>
          </w:p>
        </w:tc>
        <w:tc>
          <w:tcPr>
            <w:tcW w:w="1841" w:type="dxa"/>
          </w:tcPr>
          <w:p w:rsidR="0095406D" w:rsidRPr="008F6F68" w:rsidRDefault="0095406D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8F6F68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728" w:type="dxa"/>
          </w:tcPr>
          <w:p w:rsidR="00245FBF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. Махачкала,</w:t>
            </w:r>
          </w:p>
          <w:p w:rsidR="00245FBF" w:rsidRDefault="00245FBF" w:rsidP="00D14185">
            <w:pPr>
              <w:ind w:left="7"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гт. Шамхал, </w:t>
            </w:r>
          </w:p>
          <w:p w:rsidR="00245FBF" w:rsidRPr="008F6F68" w:rsidRDefault="00245FBF" w:rsidP="00D14185">
            <w:pPr>
              <w:ind w:left="-134" w:right="-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Газимагомедова, д.37</w:t>
            </w:r>
          </w:p>
        </w:tc>
        <w:tc>
          <w:tcPr>
            <w:tcW w:w="2254" w:type="dxa"/>
          </w:tcPr>
          <w:p w:rsidR="00245FBF" w:rsidRPr="008F6F68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10:1767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A03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Default="00245FBF" w:rsidP="00472D1D">
            <w:pPr>
              <w:jc w:val="center"/>
            </w:pPr>
            <w:r w:rsidRPr="004B2D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е для свободного захоронения</w:t>
            </w:r>
          </w:p>
        </w:tc>
        <w:tc>
          <w:tcPr>
            <w:tcW w:w="1840" w:type="dxa"/>
          </w:tcPr>
          <w:p w:rsidR="00245FBF" w:rsidRPr="008F6F68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8F6F68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2000</w:t>
            </w:r>
          </w:p>
        </w:tc>
        <w:tc>
          <w:tcPr>
            <w:tcW w:w="1841" w:type="dxa"/>
          </w:tcPr>
          <w:p w:rsidR="00245FBF" w:rsidRPr="008F6F68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728" w:type="dxa"/>
          </w:tcPr>
          <w:p w:rsidR="00245FBF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г. Махачкала, </w:t>
            </w:r>
          </w:p>
          <w:p w:rsidR="00245FBF" w:rsidRPr="0095406D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гт. Шамхал, ул.Набережная</w:t>
            </w:r>
          </w:p>
        </w:tc>
        <w:tc>
          <w:tcPr>
            <w:tcW w:w="2254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10:1770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A03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Pr="00596216" w:rsidRDefault="00245FBF" w:rsidP="0059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1840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,5920</w:t>
            </w:r>
          </w:p>
        </w:tc>
        <w:tc>
          <w:tcPr>
            <w:tcW w:w="1841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2728" w:type="dxa"/>
          </w:tcPr>
          <w:p w:rsidR="00245FBF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г. Махачкала, </w:t>
            </w:r>
          </w:p>
          <w:p w:rsidR="00245FBF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гт. Шамхал, </w:t>
            </w:r>
          </w:p>
          <w:p w:rsidR="00245FBF" w:rsidRPr="0095406D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л. Набережная</w:t>
            </w:r>
          </w:p>
        </w:tc>
        <w:tc>
          <w:tcPr>
            <w:tcW w:w="2254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10:1779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A03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Pr="00596216" w:rsidRDefault="00245FBF" w:rsidP="0059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</w:rPr>
              <w:t>закрытое для свободного захоронения</w:t>
            </w:r>
          </w:p>
        </w:tc>
        <w:tc>
          <w:tcPr>
            <w:tcW w:w="1840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4185</w:t>
            </w:r>
          </w:p>
        </w:tc>
        <w:tc>
          <w:tcPr>
            <w:tcW w:w="1841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2728" w:type="dxa"/>
          </w:tcPr>
          <w:p w:rsidR="00245FBF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. Махачкала,</w:t>
            </w:r>
          </w:p>
          <w:p w:rsidR="00245FBF" w:rsidRPr="0095406D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гт. Шамхал-Термен</w:t>
            </w:r>
          </w:p>
        </w:tc>
        <w:tc>
          <w:tcPr>
            <w:tcW w:w="2254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13:1185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A03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Default="00245FBF" w:rsidP="00472D1D">
            <w:pPr>
              <w:jc w:val="center"/>
            </w:pPr>
            <w:r w:rsidRPr="00C8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е для свободного захоронения</w:t>
            </w:r>
          </w:p>
        </w:tc>
        <w:tc>
          <w:tcPr>
            <w:tcW w:w="1840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1328</w:t>
            </w:r>
          </w:p>
        </w:tc>
        <w:tc>
          <w:tcPr>
            <w:tcW w:w="1841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728" w:type="dxa"/>
          </w:tcPr>
          <w:p w:rsidR="00245FBF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. Махачкала,</w:t>
            </w:r>
          </w:p>
          <w:p w:rsidR="00245FBF" w:rsidRPr="0095406D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гт. Шамхал-Термен</w:t>
            </w:r>
          </w:p>
        </w:tc>
        <w:tc>
          <w:tcPr>
            <w:tcW w:w="2254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13:1191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A03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Default="00245FBF" w:rsidP="00472D1D">
            <w:pPr>
              <w:jc w:val="center"/>
            </w:pPr>
            <w:r w:rsidRPr="00C8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е для свободного захоронения</w:t>
            </w:r>
          </w:p>
        </w:tc>
        <w:tc>
          <w:tcPr>
            <w:tcW w:w="1840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,3286</w:t>
            </w:r>
          </w:p>
        </w:tc>
        <w:tc>
          <w:tcPr>
            <w:tcW w:w="1841" w:type="dxa"/>
          </w:tcPr>
          <w:p w:rsidR="00245FBF" w:rsidRPr="0095406D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4A5D01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2728" w:type="dxa"/>
          </w:tcPr>
          <w:p w:rsidR="00245FBF" w:rsidRPr="004A5D01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. Махачкала, ул. Танкаева, 66</w:t>
            </w:r>
          </w:p>
        </w:tc>
        <w:tc>
          <w:tcPr>
            <w:tcW w:w="2254" w:type="dxa"/>
          </w:tcPr>
          <w:p w:rsidR="00245FBF" w:rsidRPr="004A5D01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46:4307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A03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Default="00245FBF" w:rsidP="00472D1D">
            <w:pPr>
              <w:jc w:val="center"/>
            </w:pPr>
            <w:r w:rsidRPr="00DF2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е для свободного захоронения</w:t>
            </w:r>
          </w:p>
        </w:tc>
        <w:tc>
          <w:tcPr>
            <w:tcW w:w="1840" w:type="dxa"/>
          </w:tcPr>
          <w:p w:rsidR="00245FBF" w:rsidRPr="004A5D01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4A5D01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,5344</w:t>
            </w:r>
          </w:p>
        </w:tc>
        <w:tc>
          <w:tcPr>
            <w:tcW w:w="1841" w:type="dxa"/>
          </w:tcPr>
          <w:p w:rsidR="00245FBF" w:rsidRPr="004A5D01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4A5D01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2728" w:type="dxa"/>
          </w:tcPr>
          <w:p w:rsidR="00245FBF" w:rsidRPr="004A5D01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.Махачкала, мкр.Кяхулай</w:t>
            </w:r>
          </w:p>
        </w:tc>
        <w:tc>
          <w:tcPr>
            <w:tcW w:w="2254" w:type="dxa"/>
          </w:tcPr>
          <w:p w:rsidR="00245FBF" w:rsidRPr="004A5D01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58:885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A03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Pr="00596216" w:rsidRDefault="00245FBF" w:rsidP="00472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</w:t>
            </w:r>
          </w:p>
        </w:tc>
        <w:tc>
          <w:tcPr>
            <w:tcW w:w="1840" w:type="dxa"/>
          </w:tcPr>
          <w:p w:rsidR="00245FBF" w:rsidRPr="004A5D01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4A5D01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,9288</w:t>
            </w:r>
          </w:p>
        </w:tc>
        <w:tc>
          <w:tcPr>
            <w:tcW w:w="1841" w:type="dxa"/>
          </w:tcPr>
          <w:p w:rsidR="00245FBF" w:rsidRPr="004A5D01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45FBF" w:rsidRPr="00482B31" w:rsidTr="00445C38">
        <w:tc>
          <w:tcPr>
            <w:tcW w:w="560" w:type="dxa"/>
          </w:tcPr>
          <w:p w:rsidR="00245FBF" w:rsidRPr="004A5D01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2728" w:type="dxa"/>
          </w:tcPr>
          <w:p w:rsidR="00245FBF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. Махачкала, ул.А.Султана</w:t>
            </w:r>
          </w:p>
          <w:p w:rsidR="00245FBF" w:rsidRPr="004A5D01" w:rsidRDefault="00245FBF" w:rsidP="00482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54" w:type="dxa"/>
          </w:tcPr>
          <w:p w:rsidR="00245FBF" w:rsidRPr="004A5D01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5:40:000088:26</w:t>
            </w:r>
          </w:p>
        </w:tc>
        <w:tc>
          <w:tcPr>
            <w:tcW w:w="2377" w:type="dxa"/>
          </w:tcPr>
          <w:p w:rsidR="00245FBF" w:rsidRDefault="00245FBF" w:rsidP="00245FBF">
            <w:pPr>
              <w:jc w:val="center"/>
            </w:pPr>
            <w:r w:rsidRPr="00A03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ое</w:t>
            </w:r>
          </w:p>
        </w:tc>
        <w:tc>
          <w:tcPr>
            <w:tcW w:w="1978" w:type="dxa"/>
          </w:tcPr>
          <w:p w:rsidR="00245FBF" w:rsidRPr="00AA19C6" w:rsidRDefault="00245FBF" w:rsidP="00472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</w:t>
            </w:r>
          </w:p>
        </w:tc>
        <w:tc>
          <w:tcPr>
            <w:tcW w:w="1840" w:type="dxa"/>
          </w:tcPr>
          <w:p w:rsidR="00245FBF" w:rsidRPr="004A5D01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245FBF" w:rsidRPr="004A5D01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7500</w:t>
            </w:r>
          </w:p>
        </w:tc>
        <w:tc>
          <w:tcPr>
            <w:tcW w:w="1841" w:type="dxa"/>
          </w:tcPr>
          <w:p w:rsidR="00245FBF" w:rsidRPr="004A5D01" w:rsidRDefault="00245FBF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03938" w:rsidRPr="00482B31" w:rsidTr="0009289F">
        <w:tc>
          <w:tcPr>
            <w:tcW w:w="560" w:type="dxa"/>
          </w:tcPr>
          <w:p w:rsidR="00303938" w:rsidRPr="009D5686" w:rsidRDefault="00303938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728" w:type="dxa"/>
          </w:tcPr>
          <w:p w:rsidR="00233EC0" w:rsidRDefault="00303938" w:rsidP="00233E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ИТОГО </w:t>
            </w:r>
            <w:r w:rsidR="00667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23</w:t>
            </w:r>
            <w:r w:rsidRPr="00692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кладбищ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303938" w:rsidRDefault="00233EC0" w:rsidP="00233E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ом числе: общественных – 1</w:t>
            </w:r>
          </w:p>
          <w:p w:rsidR="00233EC0" w:rsidRDefault="00233EC0" w:rsidP="00233E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сульманских –20</w:t>
            </w:r>
          </w:p>
          <w:p w:rsidR="00233EC0" w:rsidRPr="00445C38" w:rsidRDefault="00233EC0" w:rsidP="00233E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ристианских - 2</w:t>
            </w:r>
          </w:p>
        </w:tc>
        <w:tc>
          <w:tcPr>
            <w:tcW w:w="11846" w:type="dxa"/>
            <w:gridSpan w:val="6"/>
          </w:tcPr>
          <w:p w:rsidR="00303938" w:rsidRPr="008F6F68" w:rsidRDefault="00303938" w:rsidP="00482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482B31" w:rsidRDefault="00482B31" w:rsidP="00BB3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3EC0" w:rsidRDefault="00233EC0" w:rsidP="00BB3B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23FF" w:rsidRDefault="00233EC0" w:rsidP="00BB3B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ород</w:t>
      </w:r>
      <w:r w:rsidR="002023FF" w:rsidRPr="009651D3">
        <w:rPr>
          <w:rFonts w:ascii="Times New Roman" w:eastAsia="Calibri" w:hAnsi="Times New Roman" w:cs="Times New Roman"/>
          <w:b/>
          <w:sz w:val="28"/>
          <w:szCs w:val="28"/>
        </w:rPr>
        <w:t xml:space="preserve">ской округ </w:t>
      </w:r>
      <w:r w:rsidR="002023FF" w:rsidRPr="009651D3">
        <w:rPr>
          <w:rFonts w:ascii="Times New Roman" w:eastAsia="Calibri" w:hAnsi="Times New Roman" w:cs="Times New Roman"/>
          <w:b/>
          <w:sz w:val="28"/>
          <w:szCs w:val="28"/>
          <w:u w:val="single"/>
        </w:rPr>
        <w:t>«город Хасавюрт»</w:t>
      </w:r>
    </w:p>
    <w:p w:rsidR="00BB3B61" w:rsidRPr="009651D3" w:rsidRDefault="00BB3B61" w:rsidP="00BB3B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75"/>
        <w:gridCol w:w="2510"/>
        <w:gridCol w:w="2268"/>
        <w:gridCol w:w="2410"/>
        <w:gridCol w:w="1984"/>
        <w:gridCol w:w="1843"/>
        <w:gridCol w:w="1559"/>
        <w:gridCol w:w="1843"/>
      </w:tblGrid>
      <w:tr w:rsidR="002023FF" w:rsidRPr="009651D3" w:rsidTr="002023FF">
        <w:tc>
          <w:tcPr>
            <w:tcW w:w="575" w:type="dxa"/>
          </w:tcPr>
          <w:p w:rsidR="002023FF" w:rsidRPr="0069235C" w:rsidRDefault="002023FF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023FF" w:rsidRPr="0069235C" w:rsidRDefault="002023FF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10" w:type="dxa"/>
          </w:tcPr>
          <w:p w:rsidR="002023FF" w:rsidRPr="0069235C" w:rsidRDefault="002023FF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2023FF" w:rsidRPr="0069235C" w:rsidRDefault="002023FF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селенный пункт, адрес)</w:t>
            </w:r>
          </w:p>
        </w:tc>
        <w:tc>
          <w:tcPr>
            <w:tcW w:w="2268" w:type="dxa"/>
          </w:tcPr>
          <w:p w:rsidR="002023FF" w:rsidRPr="0069235C" w:rsidRDefault="002023FF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:rsidR="002023FF" w:rsidRPr="0069235C" w:rsidRDefault="0069235C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2023FF" w:rsidRPr="00692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 кладбища</w:t>
            </w:r>
          </w:p>
          <w:p w:rsidR="002023FF" w:rsidRPr="0069235C" w:rsidRDefault="002023FF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2023FF" w:rsidRPr="0069235C" w:rsidRDefault="002023FF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оисповедальное, воинское)</w:t>
            </w:r>
          </w:p>
        </w:tc>
        <w:tc>
          <w:tcPr>
            <w:tcW w:w="1984" w:type="dxa"/>
          </w:tcPr>
          <w:p w:rsidR="002023FF" w:rsidRPr="0069235C" w:rsidRDefault="002023FF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ое/</w:t>
            </w:r>
          </w:p>
          <w:p w:rsidR="002023FF" w:rsidRPr="0069235C" w:rsidRDefault="002023FF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</w:tcPr>
          <w:p w:rsidR="002023FF" w:rsidRPr="0069235C" w:rsidRDefault="002023FF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  <w:p w:rsidR="002023FF" w:rsidRPr="0069235C" w:rsidRDefault="002023FF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ель</w:t>
            </w:r>
          </w:p>
        </w:tc>
        <w:tc>
          <w:tcPr>
            <w:tcW w:w="1559" w:type="dxa"/>
          </w:tcPr>
          <w:p w:rsidR="002023FF" w:rsidRPr="0069235C" w:rsidRDefault="002023FF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</w:t>
            </w:r>
          </w:p>
          <w:p w:rsidR="002023FF" w:rsidRPr="0069235C" w:rsidRDefault="002023FF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а</w:t>
            </w:r>
          </w:p>
          <w:p w:rsidR="002023FF" w:rsidRPr="0069235C" w:rsidRDefault="002023FF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23FF" w:rsidRPr="0069235C" w:rsidRDefault="002023FF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захоронений </w:t>
            </w:r>
          </w:p>
          <w:p w:rsidR="002023FF" w:rsidRPr="0069235C" w:rsidRDefault="002023FF" w:rsidP="008200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кладбище</w:t>
            </w:r>
          </w:p>
        </w:tc>
      </w:tr>
      <w:tr w:rsidR="002023FF" w:rsidRPr="009651D3" w:rsidTr="002023FF">
        <w:tc>
          <w:tcPr>
            <w:tcW w:w="575" w:type="dxa"/>
          </w:tcPr>
          <w:p w:rsidR="002023FF" w:rsidRPr="009651D3" w:rsidRDefault="002023FF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4A2CD2" w:rsidRDefault="002023FF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4A2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EC0">
              <w:rPr>
                <w:rFonts w:ascii="Times New Roman" w:eastAsia="Calibri" w:hAnsi="Times New Roman" w:cs="Times New Roman"/>
                <w:sz w:val="24"/>
                <w:szCs w:val="24"/>
              </w:rPr>
              <w:t>Хасавюрт</w:t>
            </w: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023FF" w:rsidRPr="009651D3" w:rsidRDefault="002023FF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4A2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Омар-Гаджи Шахтаманова, 16</w:t>
            </w:r>
          </w:p>
        </w:tc>
        <w:tc>
          <w:tcPr>
            <w:tcW w:w="2268" w:type="dxa"/>
          </w:tcPr>
          <w:p w:rsidR="002023FF" w:rsidRPr="009651D3" w:rsidRDefault="002023FF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:41:000202:117 </w:t>
            </w:r>
          </w:p>
        </w:tc>
        <w:tc>
          <w:tcPr>
            <w:tcW w:w="2410" w:type="dxa"/>
          </w:tcPr>
          <w:p w:rsidR="002023FF" w:rsidRPr="00837F02" w:rsidRDefault="00837F02" w:rsidP="00837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F0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984" w:type="dxa"/>
          </w:tcPr>
          <w:p w:rsidR="002023FF" w:rsidRPr="009651D3" w:rsidRDefault="002023FF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2023FF" w:rsidRDefault="002023FF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3FF" w:rsidRDefault="002023FF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3FF" w:rsidRDefault="002023FF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3FF" w:rsidRPr="009651D3" w:rsidRDefault="002023FF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</w:tcPr>
          <w:p w:rsidR="002023FF" w:rsidRPr="009651D3" w:rsidRDefault="002023FF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129543 кв.м</w:t>
            </w:r>
          </w:p>
        </w:tc>
        <w:tc>
          <w:tcPr>
            <w:tcW w:w="1843" w:type="dxa"/>
            <w:vMerge w:val="restart"/>
          </w:tcPr>
          <w:p w:rsidR="002023FF" w:rsidRPr="009651D3" w:rsidRDefault="002023FF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3FF" w:rsidRDefault="002023FF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A2C" w:rsidRDefault="00BD1A2C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A2C" w:rsidRPr="009651D3" w:rsidRDefault="00BD1A2C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3FF" w:rsidRDefault="002023FF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нет сведений</w:t>
            </w:r>
          </w:p>
          <w:p w:rsidR="00303938" w:rsidRDefault="00303938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938" w:rsidRDefault="00303938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938" w:rsidRPr="009651D3" w:rsidRDefault="00303938" w:rsidP="00BD1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7F02" w:rsidRPr="009651D3" w:rsidTr="002023FF">
        <w:tc>
          <w:tcPr>
            <w:tcW w:w="575" w:type="dxa"/>
          </w:tcPr>
          <w:p w:rsidR="00837F02" w:rsidRPr="009651D3" w:rsidRDefault="00837F02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233EC0" w:rsidRDefault="00837F02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савюрт, </w:t>
            </w:r>
          </w:p>
          <w:p w:rsidR="00837F02" w:rsidRPr="009651D3" w:rsidRDefault="00837F02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233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Балюрт, 1-я, 109</w:t>
            </w:r>
          </w:p>
        </w:tc>
        <w:tc>
          <w:tcPr>
            <w:tcW w:w="2268" w:type="dxa"/>
          </w:tcPr>
          <w:p w:rsidR="00837F02" w:rsidRPr="009651D3" w:rsidRDefault="00837F02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05:41:000150:1445</w:t>
            </w:r>
          </w:p>
        </w:tc>
        <w:tc>
          <w:tcPr>
            <w:tcW w:w="2410" w:type="dxa"/>
          </w:tcPr>
          <w:p w:rsidR="00837F02" w:rsidRPr="00837F02" w:rsidRDefault="00837F02" w:rsidP="0083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2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984" w:type="dxa"/>
          </w:tcPr>
          <w:p w:rsidR="00837F02" w:rsidRPr="009651D3" w:rsidRDefault="00837F02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37F02" w:rsidRPr="009651D3" w:rsidRDefault="00837F02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F02" w:rsidRPr="009651D3" w:rsidRDefault="00837F02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32912 кв.м</w:t>
            </w:r>
          </w:p>
        </w:tc>
        <w:tc>
          <w:tcPr>
            <w:tcW w:w="1843" w:type="dxa"/>
            <w:vMerge/>
          </w:tcPr>
          <w:p w:rsidR="00837F02" w:rsidRPr="009651D3" w:rsidRDefault="00837F02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7F02" w:rsidRPr="009651D3" w:rsidTr="002023FF">
        <w:tc>
          <w:tcPr>
            <w:tcW w:w="575" w:type="dxa"/>
          </w:tcPr>
          <w:p w:rsidR="00837F02" w:rsidRPr="009651D3" w:rsidRDefault="00837F02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0" w:type="dxa"/>
          </w:tcPr>
          <w:p w:rsidR="00837F02" w:rsidRPr="009651D3" w:rsidRDefault="00837F02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233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Хасавюрт, ул. Перспективная, д.8в</w:t>
            </w:r>
          </w:p>
        </w:tc>
        <w:tc>
          <w:tcPr>
            <w:tcW w:w="2268" w:type="dxa"/>
          </w:tcPr>
          <w:p w:rsidR="00837F02" w:rsidRPr="009651D3" w:rsidRDefault="00837F02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05:41:000244:1530</w:t>
            </w:r>
          </w:p>
        </w:tc>
        <w:tc>
          <w:tcPr>
            <w:tcW w:w="2410" w:type="dxa"/>
          </w:tcPr>
          <w:p w:rsidR="00837F02" w:rsidRPr="00837F02" w:rsidRDefault="00837F02" w:rsidP="0083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02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984" w:type="dxa"/>
          </w:tcPr>
          <w:p w:rsidR="00837F02" w:rsidRPr="009651D3" w:rsidRDefault="00837F02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37F02" w:rsidRPr="009651D3" w:rsidRDefault="00837F02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F02" w:rsidRPr="009651D3" w:rsidRDefault="00837F02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9236 кв.м</w:t>
            </w:r>
          </w:p>
        </w:tc>
        <w:tc>
          <w:tcPr>
            <w:tcW w:w="1843" w:type="dxa"/>
            <w:vMerge/>
          </w:tcPr>
          <w:p w:rsidR="00837F02" w:rsidRPr="009651D3" w:rsidRDefault="00837F02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3FF" w:rsidRPr="009651D3" w:rsidTr="002023FF">
        <w:tc>
          <w:tcPr>
            <w:tcW w:w="575" w:type="dxa"/>
          </w:tcPr>
          <w:p w:rsidR="002023FF" w:rsidRPr="009651D3" w:rsidRDefault="002023FF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:rsidR="002023FF" w:rsidRPr="009651D3" w:rsidRDefault="002023FF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г.Хасавюрт, ул.Омар-Гаджи Шахтаманова, д.16</w:t>
            </w:r>
          </w:p>
        </w:tc>
        <w:tc>
          <w:tcPr>
            <w:tcW w:w="2268" w:type="dxa"/>
          </w:tcPr>
          <w:p w:rsidR="002023FF" w:rsidRPr="009651D3" w:rsidRDefault="002023FF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05:41000202:119</w:t>
            </w:r>
          </w:p>
        </w:tc>
        <w:tc>
          <w:tcPr>
            <w:tcW w:w="2410" w:type="dxa"/>
          </w:tcPr>
          <w:p w:rsidR="002023FF" w:rsidRPr="00837F02" w:rsidRDefault="002023FF" w:rsidP="00837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F02">
              <w:rPr>
                <w:rFonts w:ascii="Times New Roman" w:eastAsia="Calibri" w:hAnsi="Times New Roman" w:cs="Times New Roman"/>
                <w:sz w:val="24"/>
                <w:szCs w:val="24"/>
              </w:rPr>
              <w:t>воинское</w:t>
            </w:r>
          </w:p>
        </w:tc>
        <w:tc>
          <w:tcPr>
            <w:tcW w:w="1984" w:type="dxa"/>
          </w:tcPr>
          <w:p w:rsidR="002023FF" w:rsidRPr="009651D3" w:rsidRDefault="002023FF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2023FF" w:rsidRPr="009651D3" w:rsidRDefault="002023FF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23FF" w:rsidRPr="009651D3" w:rsidRDefault="002023FF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D3">
              <w:rPr>
                <w:rFonts w:ascii="Times New Roman" w:eastAsia="Calibri" w:hAnsi="Times New Roman" w:cs="Times New Roman"/>
                <w:sz w:val="24"/>
                <w:szCs w:val="24"/>
              </w:rPr>
              <w:t>750 кв.м</w:t>
            </w:r>
          </w:p>
        </w:tc>
        <w:tc>
          <w:tcPr>
            <w:tcW w:w="1843" w:type="dxa"/>
            <w:vMerge/>
          </w:tcPr>
          <w:p w:rsidR="002023FF" w:rsidRPr="009651D3" w:rsidRDefault="002023FF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938" w:rsidRPr="009651D3" w:rsidTr="0009289F">
        <w:tc>
          <w:tcPr>
            <w:tcW w:w="575" w:type="dxa"/>
          </w:tcPr>
          <w:p w:rsidR="00303938" w:rsidRPr="009651D3" w:rsidRDefault="00303938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303938" w:rsidRDefault="00303938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69235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 кладбища</w:t>
            </w:r>
          </w:p>
          <w:p w:rsidR="00303938" w:rsidRDefault="00303938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303938" w:rsidRDefault="00303938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– 3</w:t>
            </w:r>
          </w:p>
          <w:p w:rsidR="00303938" w:rsidRPr="009651D3" w:rsidRDefault="00303938" w:rsidP="00820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инских - 1</w:t>
            </w:r>
          </w:p>
        </w:tc>
        <w:tc>
          <w:tcPr>
            <w:tcW w:w="11907" w:type="dxa"/>
            <w:gridSpan w:val="6"/>
          </w:tcPr>
          <w:p w:rsidR="00303938" w:rsidRPr="009651D3" w:rsidRDefault="00303938" w:rsidP="00820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68ED" w:rsidRPr="00F825CE" w:rsidRDefault="005568ED" w:rsidP="005568ED">
      <w:pPr>
        <w:tabs>
          <w:tab w:val="left" w:pos="1485"/>
          <w:tab w:val="left" w:pos="6345"/>
          <w:tab w:val="left" w:pos="12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89F" w:rsidRPr="0012589F" w:rsidRDefault="0012589F" w:rsidP="0012589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589F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й округ </w:t>
      </w:r>
      <w:r w:rsidRPr="0012589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«город </w:t>
      </w:r>
      <w:r w:rsidR="00E229E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12589F">
        <w:rPr>
          <w:rFonts w:ascii="Times New Roman" w:eastAsia="Calibri" w:hAnsi="Times New Roman" w:cs="Times New Roman"/>
          <w:b/>
          <w:sz w:val="28"/>
          <w:szCs w:val="28"/>
          <w:u w:val="single"/>
        </w:rPr>
        <w:t>Южносухокумск»</w:t>
      </w:r>
    </w:p>
    <w:tbl>
      <w:tblPr>
        <w:tblStyle w:val="a3"/>
        <w:tblW w:w="15026" w:type="dxa"/>
        <w:tblInd w:w="-34" w:type="dxa"/>
        <w:tblLook w:val="04A0" w:firstRow="1" w:lastRow="0" w:firstColumn="1" w:lastColumn="0" w:noHBand="0" w:noVBand="1"/>
      </w:tblPr>
      <w:tblGrid>
        <w:gridCol w:w="568"/>
        <w:gridCol w:w="2551"/>
        <w:gridCol w:w="2268"/>
        <w:gridCol w:w="2410"/>
        <w:gridCol w:w="1984"/>
        <w:gridCol w:w="1880"/>
        <w:gridCol w:w="1516"/>
        <w:gridCol w:w="1849"/>
      </w:tblGrid>
      <w:tr w:rsidR="0012589F" w:rsidRPr="0012589F" w:rsidTr="0012589F">
        <w:tc>
          <w:tcPr>
            <w:tcW w:w="568" w:type="dxa"/>
          </w:tcPr>
          <w:p w:rsidR="0012589F" w:rsidRPr="00BD1A2C" w:rsidRDefault="0012589F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2589F" w:rsidRPr="00BD1A2C" w:rsidRDefault="0012589F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12589F" w:rsidRPr="00BD1A2C" w:rsidRDefault="0012589F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12589F" w:rsidRPr="00BD1A2C" w:rsidRDefault="0012589F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селенный пункт, адрес)</w:t>
            </w:r>
          </w:p>
        </w:tc>
        <w:tc>
          <w:tcPr>
            <w:tcW w:w="2268" w:type="dxa"/>
          </w:tcPr>
          <w:p w:rsidR="0012589F" w:rsidRPr="00BD1A2C" w:rsidRDefault="0012589F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:rsidR="0012589F" w:rsidRPr="00BD1A2C" w:rsidRDefault="00BD1A2C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12589F" w:rsidRPr="00BD1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 кладбища</w:t>
            </w:r>
          </w:p>
          <w:p w:rsidR="0012589F" w:rsidRPr="00BD1A2C" w:rsidRDefault="0012589F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12589F" w:rsidRPr="00BD1A2C" w:rsidRDefault="0012589F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оисповедальное, воинское)</w:t>
            </w:r>
          </w:p>
        </w:tc>
        <w:tc>
          <w:tcPr>
            <w:tcW w:w="1984" w:type="dxa"/>
          </w:tcPr>
          <w:p w:rsidR="0012589F" w:rsidRPr="00BD1A2C" w:rsidRDefault="0012589F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ое/</w:t>
            </w:r>
          </w:p>
          <w:p w:rsidR="0012589F" w:rsidRPr="00BD1A2C" w:rsidRDefault="0012589F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ытое</w:t>
            </w:r>
          </w:p>
        </w:tc>
        <w:tc>
          <w:tcPr>
            <w:tcW w:w="1880" w:type="dxa"/>
          </w:tcPr>
          <w:p w:rsidR="0012589F" w:rsidRPr="00BD1A2C" w:rsidRDefault="0012589F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  <w:p w:rsidR="0012589F" w:rsidRPr="00BD1A2C" w:rsidRDefault="0012589F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ель</w:t>
            </w:r>
          </w:p>
        </w:tc>
        <w:tc>
          <w:tcPr>
            <w:tcW w:w="1516" w:type="dxa"/>
          </w:tcPr>
          <w:p w:rsidR="0012589F" w:rsidRPr="00BD1A2C" w:rsidRDefault="0012589F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</w:t>
            </w:r>
          </w:p>
          <w:p w:rsidR="0012589F" w:rsidRPr="00BD1A2C" w:rsidRDefault="0012589F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а</w:t>
            </w:r>
          </w:p>
          <w:p w:rsidR="0012589F" w:rsidRPr="00BD1A2C" w:rsidRDefault="0012589F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12589F" w:rsidRPr="00BD1A2C" w:rsidRDefault="0012589F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захоронений </w:t>
            </w:r>
          </w:p>
          <w:p w:rsidR="0012589F" w:rsidRPr="00BD1A2C" w:rsidRDefault="0012589F" w:rsidP="001258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кладбище</w:t>
            </w:r>
          </w:p>
        </w:tc>
      </w:tr>
      <w:tr w:rsidR="0012589F" w:rsidRPr="0012589F" w:rsidTr="0012589F">
        <w:tc>
          <w:tcPr>
            <w:tcW w:w="568" w:type="dxa"/>
          </w:tcPr>
          <w:p w:rsidR="0012589F" w:rsidRPr="0012589F" w:rsidRDefault="0012589F" w:rsidP="00125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8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2589F" w:rsidRPr="0012589F" w:rsidRDefault="0012589F" w:rsidP="00125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89F">
              <w:rPr>
                <w:rFonts w:ascii="Times New Roman" w:eastAsia="Calibri" w:hAnsi="Times New Roman" w:cs="Times New Roman"/>
                <w:sz w:val="24"/>
                <w:szCs w:val="24"/>
              </w:rPr>
              <w:t>ул. им. Расула Гамзатова</w:t>
            </w:r>
          </w:p>
          <w:p w:rsidR="0012589F" w:rsidRPr="0012589F" w:rsidRDefault="0012589F" w:rsidP="00125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589F" w:rsidRPr="0012589F" w:rsidRDefault="0012589F" w:rsidP="00125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89F">
              <w:rPr>
                <w:rFonts w:ascii="Times New Roman" w:eastAsia="Calibri" w:hAnsi="Times New Roman" w:cs="Times New Roman"/>
                <w:sz w:val="24"/>
                <w:szCs w:val="24"/>
              </w:rPr>
              <w:t>05:46:000013</w:t>
            </w:r>
          </w:p>
        </w:tc>
        <w:tc>
          <w:tcPr>
            <w:tcW w:w="2410" w:type="dxa"/>
          </w:tcPr>
          <w:p w:rsidR="0012589F" w:rsidRPr="0012589F" w:rsidRDefault="0012589F" w:rsidP="00125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89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12589F" w:rsidRPr="0012589F" w:rsidRDefault="0012589F" w:rsidP="00125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589F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80" w:type="dxa"/>
            <w:vMerge w:val="restart"/>
          </w:tcPr>
          <w:p w:rsidR="0012589F" w:rsidRPr="0012589F" w:rsidRDefault="0012589F" w:rsidP="00125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589F" w:rsidRPr="0012589F" w:rsidRDefault="0012589F" w:rsidP="00125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89F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16" w:type="dxa"/>
          </w:tcPr>
          <w:p w:rsidR="0012589F" w:rsidRPr="0012589F" w:rsidRDefault="0012589F" w:rsidP="00125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89F">
              <w:rPr>
                <w:rFonts w:ascii="Times New Roman" w:eastAsia="Calibri" w:hAnsi="Times New Roman" w:cs="Times New Roman"/>
                <w:sz w:val="24"/>
                <w:szCs w:val="24"/>
              </w:rPr>
              <w:t>11523 кв.м</w:t>
            </w:r>
          </w:p>
        </w:tc>
        <w:tc>
          <w:tcPr>
            <w:tcW w:w="1849" w:type="dxa"/>
          </w:tcPr>
          <w:p w:rsidR="0012589F" w:rsidRPr="0012589F" w:rsidRDefault="0012589F" w:rsidP="00125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89F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</w:tr>
      <w:tr w:rsidR="0012589F" w:rsidRPr="0012589F" w:rsidTr="0012589F">
        <w:tc>
          <w:tcPr>
            <w:tcW w:w="568" w:type="dxa"/>
          </w:tcPr>
          <w:p w:rsidR="0012589F" w:rsidRPr="0012589F" w:rsidRDefault="0012589F" w:rsidP="00125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8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2589F" w:rsidRPr="0012589F" w:rsidRDefault="0012589F" w:rsidP="00125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89F">
              <w:rPr>
                <w:rFonts w:ascii="Times New Roman" w:eastAsia="Calibri" w:hAnsi="Times New Roman" w:cs="Times New Roman"/>
                <w:sz w:val="24"/>
                <w:szCs w:val="24"/>
              </w:rPr>
              <w:t>ул. Аэродромная</w:t>
            </w:r>
          </w:p>
        </w:tc>
        <w:tc>
          <w:tcPr>
            <w:tcW w:w="2268" w:type="dxa"/>
          </w:tcPr>
          <w:p w:rsidR="0012589F" w:rsidRPr="0012589F" w:rsidRDefault="0012589F" w:rsidP="00125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89F">
              <w:rPr>
                <w:rFonts w:ascii="Times New Roman" w:eastAsia="Calibri" w:hAnsi="Times New Roman" w:cs="Times New Roman"/>
                <w:sz w:val="24"/>
                <w:szCs w:val="24"/>
              </w:rPr>
              <w:t>05:46:000012</w:t>
            </w:r>
          </w:p>
          <w:p w:rsidR="0012589F" w:rsidRPr="0012589F" w:rsidRDefault="0012589F" w:rsidP="00125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589F" w:rsidRPr="0012589F" w:rsidRDefault="0012589F" w:rsidP="00125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89F"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984" w:type="dxa"/>
          </w:tcPr>
          <w:p w:rsidR="0012589F" w:rsidRPr="0012589F" w:rsidRDefault="0012589F" w:rsidP="00125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89F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80" w:type="dxa"/>
            <w:vMerge/>
          </w:tcPr>
          <w:p w:rsidR="0012589F" w:rsidRPr="0012589F" w:rsidRDefault="0012589F" w:rsidP="00125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2589F" w:rsidRPr="0012589F" w:rsidRDefault="0012589F" w:rsidP="00125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89F">
              <w:rPr>
                <w:rFonts w:ascii="Times New Roman" w:eastAsia="Calibri" w:hAnsi="Times New Roman" w:cs="Times New Roman"/>
                <w:sz w:val="24"/>
                <w:szCs w:val="24"/>
              </w:rPr>
              <w:t>12 421 кв.м</w:t>
            </w:r>
          </w:p>
        </w:tc>
        <w:tc>
          <w:tcPr>
            <w:tcW w:w="1849" w:type="dxa"/>
          </w:tcPr>
          <w:p w:rsidR="0012589F" w:rsidRPr="0012589F" w:rsidRDefault="0012589F" w:rsidP="00125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89F"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</w:tr>
      <w:tr w:rsidR="00303938" w:rsidRPr="0012589F" w:rsidTr="0009289F">
        <w:tc>
          <w:tcPr>
            <w:tcW w:w="568" w:type="dxa"/>
          </w:tcPr>
          <w:p w:rsidR="00303938" w:rsidRPr="0012589F" w:rsidRDefault="00303938" w:rsidP="00125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938" w:rsidRDefault="00303938" w:rsidP="00125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A34F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кладбища</w:t>
            </w:r>
          </w:p>
          <w:p w:rsidR="00303938" w:rsidRDefault="00303938" w:rsidP="00125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  <w:p w:rsidR="00303938" w:rsidRDefault="00303938" w:rsidP="00125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сульманских – 1</w:t>
            </w:r>
          </w:p>
          <w:p w:rsidR="00303938" w:rsidRPr="0012589F" w:rsidRDefault="00303938" w:rsidP="00125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их - 1</w:t>
            </w:r>
          </w:p>
        </w:tc>
        <w:tc>
          <w:tcPr>
            <w:tcW w:w="11907" w:type="dxa"/>
            <w:gridSpan w:val="6"/>
          </w:tcPr>
          <w:p w:rsidR="00303938" w:rsidRPr="0012589F" w:rsidRDefault="00303938" w:rsidP="00125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2589F" w:rsidRPr="0012589F" w:rsidRDefault="0012589F" w:rsidP="0012589F">
      <w:pPr>
        <w:tabs>
          <w:tab w:val="left" w:pos="1485"/>
          <w:tab w:val="left" w:pos="6345"/>
          <w:tab w:val="left" w:pos="126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89F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AC367B" w:rsidRPr="00AC367B" w:rsidRDefault="00AC367B" w:rsidP="00AC36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67B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AC367B">
        <w:rPr>
          <w:rFonts w:ascii="Times New Roman" w:hAnsi="Times New Roman" w:cs="Times New Roman"/>
          <w:b/>
          <w:sz w:val="28"/>
          <w:szCs w:val="28"/>
          <w:u w:val="single"/>
        </w:rPr>
        <w:t>«Агульский район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268"/>
        <w:gridCol w:w="2410"/>
        <w:gridCol w:w="1984"/>
        <w:gridCol w:w="1843"/>
        <w:gridCol w:w="1559"/>
        <w:gridCol w:w="1843"/>
      </w:tblGrid>
      <w:tr w:rsidR="00AC367B" w:rsidTr="00BD1A2C">
        <w:tc>
          <w:tcPr>
            <w:tcW w:w="594" w:type="dxa"/>
          </w:tcPr>
          <w:p w:rsidR="00AC367B" w:rsidRPr="00AC367B" w:rsidRDefault="00AC367B" w:rsidP="006E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AC367B" w:rsidRPr="00AC367B" w:rsidRDefault="00AC367B" w:rsidP="006E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91" w:type="dxa"/>
          </w:tcPr>
          <w:p w:rsidR="00AC367B" w:rsidRPr="00AC367B" w:rsidRDefault="00BD1A2C" w:rsidP="006E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C367B"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268" w:type="dxa"/>
          </w:tcPr>
          <w:p w:rsidR="00AC367B" w:rsidRPr="00AC367B" w:rsidRDefault="00BD1A2C" w:rsidP="006E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C367B"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AC367B" w:rsidRPr="00AC367B" w:rsidRDefault="00BD1A2C" w:rsidP="006E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C367B"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ид кладбища (общественное, вероисповедальное, воинское)</w:t>
            </w:r>
          </w:p>
        </w:tc>
        <w:tc>
          <w:tcPr>
            <w:tcW w:w="1984" w:type="dxa"/>
          </w:tcPr>
          <w:p w:rsidR="00AC367B" w:rsidRPr="00AC367B" w:rsidRDefault="00BD1A2C" w:rsidP="006E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C367B"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ткрытое</w:t>
            </w:r>
          </w:p>
          <w:p w:rsidR="00AC367B" w:rsidRPr="00AC367B" w:rsidRDefault="00AC367B" w:rsidP="006E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843" w:type="dxa"/>
          </w:tcPr>
          <w:p w:rsidR="00AC367B" w:rsidRPr="00AC367B" w:rsidRDefault="00BD1A2C" w:rsidP="006E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C367B"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 земель</w:t>
            </w:r>
          </w:p>
        </w:tc>
        <w:tc>
          <w:tcPr>
            <w:tcW w:w="1559" w:type="dxa"/>
          </w:tcPr>
          <w:p w:rsidR="00AC367B" w:rsidRPr="00AC367B" w:rsidRDefault="00BD1A2C" w:rsidP="006E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C367B"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лощадь объекта</w:t>
            </w:r>
          </w:p>
          <w:p w:rsidR="00AC367B" w:rsidRPr="00AC367B" w:rsidRDefault="00AC367B" w:rsidP="006E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C3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~</w:t>
            </w:r>
            <w:r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, в га)</w:t>
            </w:r>
          </w:p>
        </w:tc>
        <w:tc>
          <w:tcPr>
            <w:tcW w:w="1843" w:type="dxa"/>
          </w:tcPr>
          <w:p w:rsidR="009F3775" w:rsidRDefault="00BD1A2C" w:rsidP="006E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C367B"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захоронений </w:t>
            </w:r>
          </w:p>
          <w:p w:rsidR="00AC367B" w:rsidRPr="00AC367B" w:rsidRDefault="00AC367B" w:rsidP="006E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на кладбище</w:t>
            </w:r>
          </w:p>
        </w:tc>
      </w:tr>
      <w:tr w:rsidR="00BD1A2C" w:rsidTr="00BD1A2C">
        <w:tc>
          <w:tcPr>
            <w:tcW w:w="594" w:type="dxa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Амух</w:t>
            </w:r>
          </w:p>
        </w:tc>
        <w:tc>
          <w:tcPr>
            <w:tcW w:w="2268" w:type="dxa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Закрытых – 1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 1</w:t>
            </w:r>
          </w:p>
        </w:tc>
        <w:tc>
          <w:tcPr>
            <w:tcW w:w="1843" w:type="dxa"/>
            <w:vMerge w:val="restart"/>
          </w:tcPr>
          <w:p w:rsidR="003704C3" w:rsidRDefault="003704C3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  <w:p w:rsidR="00BD1A2C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73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73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73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73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73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73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73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73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37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14F8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  <w:p w:rsidR="00BD1A2C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300</w:t>
            </w:r>
          </w:p>
        </w:tc>
      </w:tr>
      <w:tr w:rsidR="00BD1A2C" w:rsidTr="00BD1A2C">
        <w:trPr>
          <w:trHeight w:val="435"/>
        </w:trPr>
        <w:tc>
          <w:tcPr>
            <w:tcW w:w="594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Арсуг</w:t>
            </w:r>
          </w:p>
        </w:tc>
        <w:tc>
          <w:tcPr>
            <w:tcW w:w="2268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Закрытых – 1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2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500</w:t>
            </w:r>
          </w:p>
        </w:tc>
      </w:tr>
      <w:tr w:rsidR="00BD1A2C" w:rsidTr="00BD1A2C">
        <w:trPr>
          <w:trHeight w:val="434"/>
        </w:trPr>
        <w:tc>
          <w:tcPr>
            <w:tcW w:w="594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2C" w:rsidTr="00BD1A2C">
        <w:tc>
          <w:tcPr>
            <w:tcW w:w="594" w:type="dxa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Бедюк</w:t>
            </w:r>
          </w:p>
        </w:tc>
        <w:tc>
          <w:tcPr>
            <w:tcW w:w="2268" w:type="dxa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Закрытых – 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 1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D1A2C" w:rsidTr="00BD1A2C">
        <w:trPr>
          <w:trHeight w:val="435"/>
        </w:trPr>
        <w:tc>
          <w:tcPr>
            <w:tcW w:w="594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Буркихан</w:t>
            </w:r>
          </w:p>
        </w:tc>
        <w:tc>
          <w:tcPr>
            <w:tcW w:w="2268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Закрытых – 3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 1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0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0,3</w:t>
            </w:r>
          </w:p>
        </w:tc>
        <w:tc>
          <w:tcPr>
            <w:tcW w:w="1843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650</w:t>
            </w:r>
          </w:p>
        </w:tc>
      </w:tr>
      <w:tr w:rsidR="00BD1A2C" w:rsidTr="00BD1A2C">
        <w:trPr>
          <w:trHeight w:val="434"/>
        </w:trPr>
        <w:tc>
          <w:tcPr>
            <w:tcW w:w="594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2C" w:rsidTr="00BD1A2C">
        <w:trPr>
          <w:trHeight w:val="435"/>
        </w:trPr>
        <w:tc>
          <w:tcPr>
            <w:tcW w:w="594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Буршаг</w:t>
            </w:r>
          </w:p>
        </w:tc>
        <w:tc>
          <w:tcPr>
            <w:tcW w:w="2268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Закрытых – 3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3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 0,07</w:t>
            </w:r>
          </w:p>
        </w:tc>
        <w:tc>
          <w:tcPr>
            <w:tcW w:w="1843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</w:tr>
      <w:tr w:rsidR="00BD1A2C" w:rsidTr="00BD1A2C">
        <w:trPr>
          <w:trHeight w:val="434"/>
        </w:trPr>
        <w:tc>
          <w:tcPr>
            <w:tcW w:w="594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0,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0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 1,0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2C" w:rsidTr="00BD1A2C">
        <w:trPr>
          <w:trHeight w:val="435"/>
        </w:trPr>
        <w:tc>
          <w:tcPr>
            <w:tcW w:w="594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Гоа</w:t>
            </w:r>
          </w:p>
        </w:tc>
        <w:tc>
          <w:tcPr>
            <w:tcW w:w="2268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Закрытых – 2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1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</w:p>
        </w:tc>
        <w:tc>
          <w:tcPr>
            <w:tcW w:w="1843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</w:tr>
      <w:tr w:rsidR="00BD1A2C" w:rsidTr="00BD1A2C">
        <w:trPr>
          <w:trHeight w:val="434"/>
        </w:trPr>
        <w:tc>
          <w:tcPr>
            <w:tcW w:w="594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2C" w:rsidTr="00BD1A2C">
        <w:trPr>
          <w:trHeight w:val="435"/>
        </w:trPr>
        <w:tc>
          <w:tcPr>
            <w:tcW w:w="594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1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Дулдуг</w:t>
            </w:r>
          </w:p>
        </w:tc>
        <w:tc>
          <w:tcPr>
            <w:tcW w:w="2268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Закрытых – 4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 1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1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0,5  1,2</w:t>
            </w:r>
          </w:p>
        </w:tc>
        <w:tc>
          <w:tcPr>
            <w:tcW w:w="1843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~120</w:t>
            </w: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~160</w:t>
            </w: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 ~ 180.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300</w:t>
            </w:r>
          </w:p>
        </w:tc>
      </w:tr>
      <w:tr w:rsidR="00BD1A2C" w:rsidTr="00BD1A2C">
        <w:trPr>
          <w:trHeight w:val="434"/>
        </w:trPr>
        <w:tc>
          <w:tcPr>
            <w:tcW w:w="594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2C" w:rsidTr="00BD1A2C">
        <w:trPr>
          <w:trHeight w:val="435"/>
        </w:trPr>
        <w:tc>
          <w:tcPr>
            <w:tcW w:w="594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Кураг</w:t>
            </w:r>
          </w:p>
        </w:tc>
        <w:tc>
          <w:tcPr>
            <w:tcW w:w="2268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Закрытых – 2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2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1843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~120    1</w:t>
            </w: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80</w:t>
            </w:r>
          </w:p>
        </w:tc>
      </w:tr>
      <w:tr w:rsidR="00BD1A2C" w:rsidTr="00BD1A2C">
        <w:trPr>
          <w:trHeight w:val="434"/>
        </w:trPr>
        <w:tc>
          <w:tcPr>
            <w:tcW w:w="594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 1,0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2C" w:rsidTr="00BD1A2C">
        <w:tc>
          <w:tcPr>
            <w:tcW w:w="594" w:type="dxa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91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Мисси</w:t>
            </w:r>
          </w:p>
        </w:tc>
        <w:tc>
          <w:tcPr>
            <w:tcW w:w="2268" w:type="dxa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Закрытых – 3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1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200, ~250, ~300.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280</w:t>
            </w:r>
          </w:p>
        </w:tc>
      </w:tr>
      <w:tr w:rsidR="00BD1A2C" w:rsidTr="00BD1A2C">
        <w:trPr>
          <w:trHeight w:val="435"/>
        </w:trPr>
        <w:tc>
          <w:tcPr>
            <w:tcW w:w="594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Рича</w:t>
            </w:r>
          </w:p>
        </w:tc>
        <w:tc>
          <w:tcPr>
            <w:tcW w:w="2268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Закрытых – 3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1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0,02</w:t>
            </w:r>
          </w:p>
        </w:tc>
        <w:tc>
          <w:tcPr>
            <w:tcW w:w="1843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</w:tr>
      <w:tr w:rsidR="00BD1A2C" w:rsidTr="00BD1A2C">
        <w:trPr>
          <w:trHeight w:val="434"/>
        </w:trPr>
        <w:tc>
          <w:tcPr>
            <w:tcW w:w="594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2C" w:rsidTr="00BD1A2C">
        <w:trPr>
          <w:trHeight w:val="435"/>
        </w:trPr>
        <w:tc>
          <w:tcPr>
            <w:tcW w:w="594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1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Тпиг</w:t>
            </w:r>
          </w:p>
        </w:tc>
        <w:tc>
          <w:tcPr>
            <w:tcW w:w="2268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  <w:p w:rsidR="00BD1A2C" w:rsidRPr="00845277" w:rsidRDefault="00BD1A2C" w:rsidP="008C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Закрытых – 3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3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 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0,18</w:t>
            </w:r>
          </w:p>
        </w:tc>
        <w:tc>
          <w:tcPr>
            <w:tcW w:w="1843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</w:tr>
      <w:tr w:rsidR="00BD1A2C" w:rsidTr="00BD1A2C">
        <w:trPr>
          <w:trHeight w:val="434"/>
        </w:trPr>
        <w:tc>
          <w:tcPr>
            <w:tcW w:w="594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 2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 2.0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2C" w:rsidTr="00BD1A2C">
        <w:trPr>
          <w:trHeight w:val="435"/>
        </w:trPr>
        <w:tc>
          <w:tcPr>
            <w:tcW w:w="594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1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Фите</w:t>
            </w:r>
          </w:p>
        </w:tc>
        <w:tc>
          <w:tcPr>
            <w:tcW w:w="2268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BD1A2C" w:rsidRPr="00AC367B" w:rsidRDefault="00BD1A2C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  <w:p w:rsidR="00BD1A2C" w:rsidRPr="00AC367B" w:rsidRDefault="00BD1A2C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Закрытых – 3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4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</w:tr>
      <w:tr w:rsidR="00BD1A2C" w:rsidTr="00BD1A2C">
        <w:trPr>
          <w:trHeight w:val="434"/>
        </w:trPr>
        <w:tc>
          <w:tcPr>
            <w:tcW w:w="594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0,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0,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0,15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2C" w:rsidTr="00BD1A2C">
        <w:trPr>
          <w:trHeight w:val="435"/>
        </w:trPr>
        <w:tc>
          <w:tcPr>
            <w:tcW w:w="594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1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Худиг</w:t>
            </w:r>
          </w:p>
        </w:tc>
        <w:tc>
          <w:tcPr>
            <w:tcW w:w="2268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BD1A2C" w:rsidRPr="00AC367B" w:rsidRDefault="00BD1A2C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  <w:p w:rsidR="00BD1A2C" w:rsidRPr="00AC367B" w:rsidRDefault="00BD1A2C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Закрытых – 2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3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3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</w:tr>
      <w:tr w:rsidR="00BD1A2C" w:rsidTr="00BD1A2C">
        <w:trPr>
          <w:trHeight w:val="434"/>
        </w:trPr>
        <w:tc>
          <w:tcPr>
            <w:tcW w:w="594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 1,0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2C" w:rsidTr="00BD1A2C">
        <w:trPr>
          <w:trHeight w:val="584"/>
        </w:trPr>
        <w:tc>
          <w:tcPr>
            <w:tcW w:w="594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1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Хутхул</w:t>
            </w:r>
          </w:p>
        </w:tc>
        <w:tc>
          <w:tcPr>
            <w:tcW w:w="2268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BD1A2C" w:rsidRPr="00AC367B" w:rsidRDefault="00BD1A2C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  <w:p w:rsidR="00BD1A2C" w:rsidRPr="00AC367B" w:rsidRDefault="00BD1A2C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Закрытых – 4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– </w:t>
            </w: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F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0,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 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1843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900</w:t>
            </w:r>
          </w:p>
        </w:tc>
      </w:tr>
      <w:tr w:rsidR="00BD1A2C" w:rsidTr="00BD1A2C">
        <w:trPr>
          <w:trHeight w:val="584"/>
        </w:trPr>
        <w:tc>
          <w:tcPr>
            <w:tcW w:w="594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2,5   0,15  0,20 </w:t>
            </w: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2C" w:rsidTr="00BD1A2C">
        <w:tc>
          <w:tcPr>
            <w:tcW w:w="594" w:type="dxa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1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Чираг</w:t>
            </w:r>
          </w:p>
        </w:tc>
        <w:tc>
          <w:tcPr>
            <w:tcW w:w="2268" w:type="dxa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D1A2C" w:rsidRPr="00AC367B" w:rsidRDefault="00BD1A2C" w:rsidP="008C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Закрытых – 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1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~ 1200</w:t>
            </w:r>
          </w:p>
        </w:tc>
      </w:tr>
      <w:tr w:rsidR="00BD1A2C" w:rsidTr="00BD1A2C">
        <w:trPr>
          <w:trHeight w:val="435"/>
        </w:trPr>
        <w:tc>
          <w:tcPr>
            <w:tcW w:w="594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1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Яркуг</w:t>
            </w:r>
          </w:p>
        </w:tc>
        <w:tc>
          <w:tcPr>
            <w:tcW w:w="2268" w:type="dxa"/>
            <w:vMerge w:val="restart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Закрытых – 5</w:t>
            </w: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1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0,15  0,1  0,1</w:t>
            </w:r>
          </w:p>
        </w:tc>
        <w:tc>
          <w:tcPr>
            <w:tcW w:w="1843" w:type="dxa"/>
            <w:vMerge w:val="restart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</w:p>
        </w:tc>
      </w:tr>
      <w:tr w:rsidR="00BD1A2C" w:rsidTr="003704C3">
        <w:trPr>
          <w:trHeight w:val="301"/>
        </w:trPr>
        <w:tc>
          <w:tcPr>
            <w:tcW w:w="594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2C" w:rsidTr="00BD1A2C">
        <w:tc>
          <w:tcPr>
            <w:tcW w:w="594" w:type="dxa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91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Анклух</w:t>
            </w:r>
          </w:p>
        </w:tc>
        <w:tc>
          <w:tcPr>
            <w:tcW w:w="2268" w:type="dxa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Закрытых – </w:t>
            </w:r>
          </w:p>
          <w:p w:rsidR="00BD1A2C" w:rsidRPr="00AC367B" w:rsidRDefault="00BD1A2C" w:rsidP="00B8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1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</w:tr>
      <w:tr w:rsidR="00BD1A2C" w:rsidTr="00BD1A2C">
        <w:tc>
          <w:tcPr>
            <w:tcW w:w="594" w:type="dxa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1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Цирхе</w:t>
            </w:r>
          </w:p>
        </w:tc>
        <w:tc>
          <w:tcPr>
            <w:tcW w:w="2268" w:type="dxa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  <w:p w:rsidR="00BD1A2C" w:rsidRPr="00845277" w:rsidRDefault="00BD1A2C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Закрытых – </w:t>
            </w:r>
          </w:p>
          <w:p w:rsidR="00BD1A2C" w:rsidRPr="00AC367B" w:rsidRDefault="00BD1A2C" w:rsidP="00B8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1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</w:tr>
      <w:tr w:rsidR="00BD1A2C" w:rsidTr="00BD1A2C">
        <w:tc>
          <w:tcPr>
            <w:tcW w:w="594" w:type="dxa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91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с. Шари</w:t>
            </w:r>
          </w:p>
        </w:tc>
        <w:tc>
          <w:tcPr>
            <w:tcW w:w="2268" w:type="dxa"/>
          </w:tcPr>
          <w:p w:rsidR="00BD1A2C" w:rsidRPr="00AC367B" w:rsidRDefault="00BD1A2C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D1A2C" w:rsidRPr="00AC367B" w:rsidRDefault="00BD1A2C" w:rsidP="008C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ульманское </w:t>
            </w:r>
          </w:p>
        </w:tc>
        <w:tc>
          <w:tcPr>
            <w:tcW w:w="1984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Закрытых – </w:t>
            </w:r>
          </w:p>
          <w:p w:rsidR="00BD1A2C" w:rsidRPr="00AC367B" w:rsidRDefault="0060321F" w:rsidP="00B87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A2C" w:rsidRPr="00AC367B">
              <w:rPr>
                <w:rFonts w:ascii="Times New Roman" w:hAnsi="Times New Roman" w:cs="Times New Roman"/>
                <w:sz w:val="24"/>
                <w:szCs w:val="24"/>
              </w:rPr>
              <w:t>Открытых –1</w:t>
            </w:r>
          </w:p>
        </w:tc>
        <w:tc>
          <w:tcPr>
            <w:tcW w:w="1843" w:type="dxa"/>
            <w:vMerge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843" w:type="dxa"/>
          </w:tcPr>
          <w:p w:rsidR="00BD1A2C" w:rsidRPr="00AC367B" w:rsidRDefault="00BD1A2C" w:rsidP="006E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</w:tr>
      <w:tr w:rsidR="009345F8" w:rsidTr="00BD1A2C">
        <w:tc>
          <w:tcPr>
            <w:tcW w:w="594" w:type="dxa"/>
          </w:tcPr>
          <w:p w:rsidR="009345F8" w:rsidRPr="00AC367B" w:rsidRDefault="009345F8" w:rsidP="006E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9345F8" w:rsidRPr="00AC367B" w:rsidRDefault="009345F8" w:rsidP="007104B7">
            <w:pPr>
              <w:ind w:left="-2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7104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</w:t>
            </w:r>
            <w:r w:rsidRPr="009345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104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</w:t>
            </w:r>
            <w:r w:rsidRPr="009345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дбищ</w:t>
            </w:r>
            <w:r w:rsidR="007104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сульманских)</w:t>
            </w:r>
          </w:p>
        </w:tc>
        <w:tc>
          <w:tcPr>
            <w:tcW w:w="11907" w:type="dxa"/>
            <w:gridSpan w:val="6"/>
          </w:tcPr>
          <w:p w:rsidR="009345F8" w:rsidRPr="00AC367B" w:rsidRDefault="009345F8" w:rsidP="006E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01A17" w:rsidRDefault="00A01A17" w:rsidP="00AC3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A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ый район </w:t>
      </w:r>
      <w:r w:rsidRPr="001D5487">
        <w:rPr>
          <w:rFonts w:ascii="Times New Roman" w:hAnsi="Times New Roman" w:cs="Times New Roman"/>
          <w:b/>
          <w:sz w:val="28"/>
          <w:szCs w:val="28"/>
          <w:u w:val="single"/>
        </w:rPr>
        <w:t>«Акушинский район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268"/>
        <w:gridCol w:w="2410"/>
        <w:gridCol w:w="1984"/>
        <w:gridCol w:w="1843"/>
        <w:gridCol w:w="1559"/>
        <w:gridCol w:w="1843"/>
      </w:tblGrid>
      <w:tr w:rsidR="00A01A17" w:rsidRPr="00AC367B" w:rsidTr="00BD1A2C">
        <w:tc>
          <w:tcPr>
            <w:tcW w:w="594" w:type="dxa"/>
          </w:tcPr>
          <w:p w:rsidR="00A01A17" w:rsidRPr="00AC367B" w:rsidRDefault="00A01A17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1A17" w:rsidRPr="00AC367B" w:rsidRDefault="00A01A17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91" w:type="dxa"/>
          </w:tcPr>
          <w:p w:rsidR="00A01A17" w:rsidRPr="00AC367B" w:rsidRDefault="00BD1A2C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01A17"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268" w:type="dxa"/>
          </w:tcPr>
          <w:p w:rsidR="00A01A17" w:rsidRPr="00AC367B" w:rsidRDefault="00BD1A2C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01A17"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A01A17" w:rsidRPr="00AC367B" w:rsidRDefault="00BD1A2C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01A17"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ид кладбища (общественное, вероисповедальное, воинское)</w:t>
            </w:r>
          </w:p>
        </w:tc>
        <w:tc>
          <w:tcPr>
            <w:tcW w:w="1984" w:type="dxa"/>
          </w:tcPr>
          <w:p w:rsidR="00A01A17" w:rsidRPr="00AC367B" w:rsidRDefault="00BD1A2C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01A17"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ткрытое</w:t>
            </w:r>
          </w:p>
          <w:p w:rsidR="00A01A17" w:rsidRPr="00AC367B" w:rsidRDefault="00A01A17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843" w:type="dxa"/>
          </w:tcPr>
          <w:p w:rsidR="00A01A17" w:rsidRPr="00AC367B" w:rsidRDefault="00A01A17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559" w:type="dxa"/>
          </w:tcPr>
          <w:p w:rsidR="00A01A17" w:rsidRDefault="00A01A17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  <w:p w:rsidR="008358AE" w:rsidRPr="00AC367B" w:rsidRDefault="008358AE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A17" w:rsidRPr="00AC367B" w:rsidRDefault="00A01A17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3775" w:rsidRDefault="00A01A17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хоронений </w:t>
            </w:r>
          </w:p>
          <w:p w:rsidR="00A01A17" w:rsidRPr="00AC367B" w:rsidRDefault="00A01A17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b/>
                <w:sz w:val="24"/>
                <w:szCs w:val="24"/>
              </w:rPr>
              <w:t>на кладбище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8C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315C20" w:rsidRPr="00C30B9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еба</w:t>
            </w:r>
          </w:p>
        </w:tc>
        <w:tc>
          <w:tcPr>
            <w:tcW w:w="2268" w:type="dxa"/>
          </w:tcPr>
          <w:p w:rsidR="00315C20" w:rsidRPr="00AC367B" w:rsidRDefault="00315C20" w:rsidP="008C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6B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</w:t>
            </w:r>
          </w:p>
          <w:p w:rsidR="00315C20" w:rsidRPr="00AC367B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559D">
              <w:rPr>
                <w:rFonts w:ascii="Times New Roman" w:hAnsi="Times New Roman" w:cs="Times New Roman"/>
                <w:sz w:val="24"/>
                <w:szCs w:val="24"/>
              </w:rPr>
              <w:t>аселенных пунктов</w:t>
            </w: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C3" w:rsidRDefault="003704C3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68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68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F161F7">
            <w:pPr>
              <w:jc w:val="center"/>
            </w:pPr>
          </w:p>
          <w:p w:rsidR="00315C20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2C" w:rsidRDefault="00315C20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</w:p>
          <w:p w:rsidR="00315C20" w:rsidRPr="00AC367B" w:rsidRDefault="00315C20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12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8358A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а</w:t>
            </w:r>
          </w:p>
        </w:tc>
        <w:tc>
          <w:tcPr>
            <w:tcW w:w="1843" w:type="dxa"/>
          </w:tcPr>
          <w:p w:rsidR="00315C20" w:rsidRPr="008C7FA5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FA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15C20" w:rsidRPr="00AC367B" w:rsidTr="00BD1A2C">
        <w:trPr>
          <w:trHeight w:val="285"/>
        </w:trPr>
        <w:tc>
          <w:tcPr>
            <w:tcW w:w="594" w:type="dxa"/>
          </w:tcPr>
          <w:p w:rsidR="00315C20" w:rsidRPr="00AC367B" w:rsidRDefault="00315C20" w:rsidP="008C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315C20" w:rsidRPr="00C30B9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анты</w:t>
            </w:r>
          </w:p>
        </w:tc>
        <w:tc>
          <w:tcPr>
            <w:tcW w:w="2268" w:type="dxa"/>
          </w:tcPr>
          <w:p w:rsidR="00315C20" w:rsidRPr="00AC367B" w:rsidRDefault="00315C20" w:rsidP="008C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8358A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E">
              <w:rPr>
                <w:rFonts w:ascii="Times New Roman" w:hAnsi="Times New Roman" w:cs="Times New Roman"/>
                <w:sz w:val="24"/>
                <w:szCs w:val="24"/>
              </w:rPr>
              <w:t>32 346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315C20" w:rsidRPr="008C7FA5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FA5">
              <w:rPr>
                <w:rFonts w:ascii="Times New Roman" w:hAnsi="Times New Roman" w:cs="Times New Roman"/>
                <w:sz w:val="24"/>
                <w:szCs w:val="24"/>
              </w:rPr>
              <w:t>7512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8C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315C20" w:rsidRPr="00C30B9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Шукты</w:t>
            </w:r>
          </w:p>
        </w:tc>
        <w:tc>
          <w:tcPr>
            <w:tcW w:w="2268" w:type="dxa"/>
          </w:tcPr>
          <w:p w:rsidR="00315C20" w:rsidRPr="00AC367B" w:rsidRDefault="00315C20" w:rsidP="008C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8358A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E">
              <w:rPr>
                <w:rFonts w:ascii="Times New Roman" w:hAnsi="Times New Roman" w:cs="Times New Roman"/>
                <w:sz w:val="24"/>
                <w:szCs w:val="24"/>
              </w:rPr>
              <w:t>15,569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315C20" w:rsidRPr="008C7FA5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FA5">
              <w:rPr>
                <w:rFonts w:ascii="Times New Roman" w:hAnsi="Times New Roman" w:cs="Times New Roman"/>
                <w:sz w:val="24"/>
                <w:szCs w:val="24"/>
              </w:rPr>
              <w:t>4569</w:t>
            </w:r>
          </w:p>
        </w:tc>
      </w:tr>
      <w:tr w:rsidR="00315C20" w:rsidRPr="00AC367B" w:rsidTr="00BD1A2C">
        <w:trPr>
          <w:trHeight w:val="264"/>
        </w:trPr>
        <w:tc>
          <w:tcPr>
            <w:tcW w:w="594" w:type="dxa"/>
          </w:tcPr>
          <w:p w:rsidR="00315C20" w:rsidRPr="00AC367B" w:rsidRDefault="00315C20" w:rsidP="008C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315C20" w:rsidRPr="00C30B9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Цуликана</w:t>
            </w:r>
          </w:p>
        </w:tc>
        <w:tc>
          <w:tcPr>
            <w:tcW w:w="2268" w:type="dxa"/>
          </w:tcPr>
          <w:p w:rsidR="00315C20" w:rsidRPr="00AC367B" w:rsidRDefault="00315C20" w:rsidP="008C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8358AE" w:rsidRDefault="00315C20" w:rsidP="008C7FA5">
            <w:pPr>
              <w:pStyle w:val="ac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E">
              <w:rPr>
                <w:rFonts w:ascii="Times New Roman" w:hAnsi="Times New Roman" w:cs="Times New Roman"/>
                <w:sz w:val="24"/>
                <w:szCs w:val="24"/>
              </w:rPr>
              <w:t>10,478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315C20" w:rsidRPr="008C7FA5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FA5"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</w:p>
        </w:tc>
      </w:tr>
      <w:tr w:rsidR="00315C20" w:rsidRPr="00AC367B" w:rsidTr="00BD1A2C">
        <w:trPr>
          <w:trHeight w:val="269"/>
        </w:trPr>
        <w:tc>
          <w:tcPr>
            <w:tcW w:w="594" w:type="dxa"/>
          </w:tcPr>
          <w:p w:rsidR="00315C20" w:rsidRPr="00AC367B" w:rsidRDefault="00315C20" w:rsidP="008C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</w:tcPr>
          <w:p w:rsidR="00315C20" w:rsidRPr="00C30B9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бекмахи</w:t>
            </w:r>
          </w:p>
        </w:tc>
        <w:tc>
          <w:tcPr>
            <w:tcW w:w="2268" w:type="dxa"/>
          </w:tcPr>
          <w:p w:rsidR="00315C20" w:rsidRPr="00AC367B" w:rsidRDefault="00315C20" w:rsidP="008C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8358A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E">
              <w:rPr>
                <w:rFonts w:ascii="Times New Roman" w:hAnsi="Times New Roman" w:cs="Times New Roman"/>
                <w:sz w:val="24"/>
                <w:szCs w:val="24"/>
              </w:rPr>
              <w:t>12,846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315C20" w:rsidRPr="008C7FA5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FA5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</w:tr>
      <w:tr w:rsidR="00315C20" w:rsidRPr="00AC367B" w:rsidTr="00BD1A2C">
        <w:trPr>
          <w:trHeight w:val="272"/>
        </w:trPr>
        <w:tc>
          <w:tcPr>
            <w:tcW w:w="594" w:type="dxa"/>
          </w:tcPr>
          <w:p w:rsidR="00315C20" w:rsidRPr="00AC367B" w:rsidRDefault="00315C20" w:rsidP="008C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:rsidR="00315C20" w:rsidRPr="00C30B9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уладтымахи</w:t>
            </w:r>
          </w:p>
        </w:tc>
        <w:tc>
          <w:tcPr>
            <w:tcW w:w="2268" w:type="dxa"/>
          </w:tcPr>
          <w:p w:rsidR="00315C20" w:rsidRPr="00AC367B" w:rsidRDefault="00315C20" w:rsidP="008C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8358A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E">
              <w:rPr>
                <w:rFonts w:ascii="Times New Roman" w:hAnsi="Times New Roman" w:cs="Times New Roman"/>
                <w:sz w:val="24"/>
                <w:szCs w:val="24"/>
              </w:rPr>
              <w:t>10,334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315C20" w:rsidRPr="008C7FA5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FA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15C20" w:rsidRPr="00AC367B" w:rsidTr="00BD1A2C">
        <w:trPr>
          <w:trHeight w:val="265"/>
        </w:trPr>
        <w:tc>
          <w:tcPr>
            <w:tcW w:w="594" w:type="dxa"/>
          </w:tcPr>
          <w:p w:rsidR="00315C20" w:rsidRPr="00AC367B" w:rsidRDefault="00315C20" w:rsidP="008C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1" w:type="dxa"/>
          </w:tcPr>
          <w:p w:rsidR="00315C20" w:rsidRPr="00C30B9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уркебимахи</w:t>
            </w:r>
          </w:p>
        </w:tc>
        <w:tc>
          <w:tcPr>
            <w:tcW w:w="2268" w:type="dxa"/>
          </w:tcPr>
          <w:p w:rsidR="00315C20" w:rsidRPr="00AC367B" w:rsidRDefault="00315C20" w:rsidP="008C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8358AE" w:rsidRDefault="00315C20" w:rsidP="008C7FA5">
            <w:pPr>
              <w:pStyle w:val="ac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E">
              <w:rPr>
                <w:rFonts w:ascii="Times New Roman" w:hAnsi="Times New Roman" w:cs="Times New Roman"/>
                <w:sz w:val="24"/>
                <w:szCs w:val="24"/>
              </w:rPr>
              <w:t>2,345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315C20" w:rsidRPr="008C7FA5" w:rsidRDefault="00315C20" w:rsidP="008C7F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7FA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315C20" w:rsidRPr="00AC367B" w:rsidTr="00BD1A2C">
        <w:trPr>
          <w:trHeight w:val="254"/>
        </w:trPr>
        <w:tc>
          <w:tcPr>
            <w:tcW w:w="594" w:type="dxa"/>
          </w:tcPr>
          <w:p w:rsidR="00315C20" w:rsidRPr="00AC367B" w:rsidRDefault="00315C20" w:rsidP="004C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</w:tcPr>
          <w:p w:rsidR="00315C20" w:rsidRPr="00C30B9E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Бутри</w:t>
            </w:r>
          </w:p>
        </w:tc>
        <w:tc>
          <w:tcPr>
            <w:tcW w:w="2268" w:type="dxa"/>
          </w:tcPr>
          <w:p w:rsidR="00315C20" w:rsidRPr="00AC367B" w:rsidRDefault="00315C20" w:rsidP="004C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006AF6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843" w:type="dxa"/>
          </w:tcPr>
          <w:p w:rsidR="00315C20" w:rsidRPr="004C6600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6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4C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1" w:type="dxa"/>
          </w:tcPr>
          <w:p w:rsidR="00315C20" w:rsidRPr="00C30B9E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Урхучимахи</w:t>
            </w:r>
          </w:p>
        </w:tc>
        <w:tc>
          <w:tcPr>
            <w:tcW w:w="2268" w:type="dxa"/>
          </w:tcPr>
          <w:p w:rsidR="00315C20" w:rsidRPr="00AC367B" w:rsidRDefault="00315C20" w:rsidP="004C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006AF6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315C20" w:rsidRPr="004C6600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66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15C20" w:rsidRPr="00AC367B" w:rsidTr="00BD1A2C">
        <w:trPr>
          <w:trHeight w:val="260"/>
        </w:trPr>
        <w:tc>
          <w:tcPr>
            <w:tcW w:w="594" w:type="dxa"/>
          </w:tcPr>
          <w:p w:rsidR="00315C20" w:rsidRPr="00AC367B" w:rsidRDefault="00315C20" w:rsidP="004C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</w:tcPr>
          <w:p w:rsidR="00315C20" w:rsidRPr="00C30B9E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Цунимахи</w:t>
            </w:r>
          </w:p>
        </w:tc>
        <w:tc>
          <w:tcPr>
            <w:tcW w:w="2268" w:type="dxa"/>
          </w:tcPr>
          <w:p w:rsidR="00315C20" w:rsidRPr="00AC367B" w:rsidRDefault="00315C20" w:rsidP="004C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006AF6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315C20" w:rsidRPr="004C6600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6600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315C20" w:rsidRPr="00AC367B" w:rsidTr="00BD1A2C">
        <w:trPr>
          <w:trHeight w:val="265"/>
        </w:trPr>
        <w:tc>
          <w:tcPr>
            <w:tcW w:w="594" w:type="dxa"/>
          </w:tcPr>
          <w:p w:rsidR="00315C20" w:rsidRPr="00AC367B" w:rsidRDefault="00315C20" w:rsidP="004C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1" w:type="dxa"/>
          </w:tcPr>
          <w:p w:rsidR="00315C20" w:rsidRPr="00C30B9E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Курьимахи</w:t>
            </w:r>
          </w:p>
        </w:tc>
        <w:tc>
          <w:tcPr>
            <w:tcW w:w="2268" w:type="dxa"/>
          </w:tcPr>
          <w:p w:rsidR="00315C20" w:rsidRPr="00AC367B" w:rsidRDefault="00315C20" w:rsidP="004C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006AF6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315C20" w:rsidRPr="004C6600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660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315C20" w:rsidRPr="00AC367B" w:rsidTr="00BD1A2C">
        <w:trPr>
          <w:trHeight w:val="254"/>
        </w:trPr>
        <w:tc>
          <w:tcPr>
            <w:tcW w:w="594" w:type="dxa"/>
          </w:tcPr>
          <w:p w:rsidR="00315C20" w:rsidRPr="00AC367B" w:rsidRDefault="00315C20" w:rsidP="004C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1" w:type="dxa"/>
          </w:tcPr>
          <w:p w:rsidR="00315C20" w:rsidRPr="00C30B9E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апшима 1 кладбище</w:t>
            </w:r>
          </w:p>
        </w:tc>
        <w:tc>
          <w:tcPr>
            <w:tcW w:w="2268" w:type="dxa"/>
          </w:tcPr>
          <w:p w:rsidR="00315C20" w:rsidRPr="00AC367B" w:rsidRDefault="00315C20" w:rsidP="004C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006AF6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21800 кв. м.</w:t>
            </w:r>
          </w:p>
        </w:tc>
        <w:tc>
          <w:tcPr>
            <w:tcW w:w="1843" w:type="dxa"/>
          </w:tcPr>
          <w:p w:rsidR="00315C20" w:rsidRPr="004C6600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6600"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</w:tr>
      <w:tr w:rsidR="00315C20" w:rsidRPr="00AC367B" w:rsidTr="00BD1A2C">
        <w:trPr>
          <w:trHeight w:val="532"/>
        </w:trPr>
        <w:tc>
          <w:tcPr>
            <w:tcW w:w="594" w:type="dxa"/>
          </w:tcPr>
          <w:p w:rsidR="00315C20" w:rsidRPr="00AC367B" w:rsidRDefault="00315C20" w:rsidP="004C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1" w:type="dxa"/>
          </w:tcPr>
          <w:p w:rsidR="00315C20" w:rsidRPr="00C30B9E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сиша 1 кладбище</w:t>
            </w:r>
          </w:p>
        </w:tc>
        <w:tc>
          <w:tcPr>
            <w:tcW w:w="2268" w:type="dxa"/>
          </w:tcPr>
          <w:p w:rsidR="00315C20" w:rsidRPr="00AC367B" w:rsidRDefault="00315C20" w:rsidP="004C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006AF6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315C20" w:rsidRPr="004C6600" w:rsidRDefault="00315C20" w:rsidP="004C66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C660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315C20" w:rsidRPr="00AC367B" w:rsidTr="00BD1A2C">
        <w:trPr>
          <w:trHeight w:val="555"/>
        </w:trPr>
        <w:tc>
          <w:tcPr>
            <w:tcW w:w="594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сиша 2 кладбище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006AF6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сиша 3 кладбище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17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006AF6" w:rsidRDefault="00315C20" w:rsidP="001717F9">
            <w:pPr>
              <w:pStyle w:val="ac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. </w:t>
            </w: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6125</w:t>
            </w:r>
          </w:p>
        </w:tc>
      </w:tr>
      <w:tr w:rsidR="00315C20" w:rsidRPr="00AC367B" w:rsidTr="00BD1A2C">
        <w:trPr>
          <w:trHeight w:val="570"/>
        </w:trPr>
        <w:tc>
          <w:tcPr>
            <w:tcW w:w="594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сиша 4 кладбище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17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006AF6" w:rsidRDefault="00315C20" w:rsidP="001717F9">
            <w:pPr>
              <w:pStyle w:val="ac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  кв</w:t>
            </w: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сиша 5 кладбище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17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006AF6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лиханмахи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17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AC367B" w:rsidRDefault="00315C20" w:rsidP="0017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10700 кв.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</w:rPr>
              <w:t>Аметеркмахи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F40C3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2300 кв.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вкамахи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F40C3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3600 кв.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уги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F40C3E" w:rsidRDefault="00315C20" w:rsidP="001717F9">
            <w:pPr>
              <w:pStyle w:val="ac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59200 кв.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1480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.Мулебки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F40C3E" w:rsidRDefault="00315C20" w:rsidP="001717F9">
            <w:pPr>
              <w:pStyle w:val="ac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41200 кв.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ерхмахи 1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ладбище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F40C3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2600 кв.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ерхмахи 2 кладбище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F40C3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9200 кв.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</w:rPr>
              <w:t>Гапшима 2 кладбище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F40C3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6.500 кв.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пшима 3 </w:t>
            </w:r>
            <w:r w:rsidRPr="00C30B9E">
              <w:rPr>
                <w:rFonts w:ascii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F40C3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8000 кв.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</w:rPr>
              <w:t>Улучара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F40C3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25800 кв.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645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</w:rPr>
              <w:t>Гинта 1 кладбище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F40C3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11500 кв.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287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</w:rPr>
              <w:t>Гинта 2 кладбище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F40C3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6200 кв.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1" w:type="dxa"/>
          </w:tcPr>
          <w:p w:rsidR="00315C20" w:rsidRPr="00C30B9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0B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9E">
              <w:rPr>
                <w:rFonts w:ascii="Times New Roman" w:hAnsi="Times New Roman" w:cs="Times New Roman"/>
                <w:sz w:val="24"/>
                <w:szCs w:val="24"/>
              </w:rPr>
              <w:t>Гинта 3 кладбище</w:t>
            </w:r>
          </w:p>
        </w:tc>
        <w:tc>
          <w:tcPr>
            <w:tcW w:w="2268" w:type="dxa"/>
          </w:tcPr>
          <w:p w:rsidR="00315C20" w:rsidRPr="00AC367B" w:rsidRDefault="00315C20" w:rsidP="0017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AC367B" w:rsidRDefault="00315C20" w:rsidP="0017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5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F40C3E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5500 кв.м</w:t>
            </w:r>
          </w:p>
        </w:tc>
        <w:tc>
          <w:tcPr>
            <w:tcW w:w="1843" w:type="dxa"/>
          </w:tcPr>
          <w:p w:rsidR="00315C20" w:rsidRPr="001717F9" w:rsidRDefault="00315C20" w:rsidP="001717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91" w:type="dxa"/>
          </w:tcPr>
          <w:p w:rsidR="00315C20" w:rsidRPr="004E3457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7">
              <w:rPr>
                <w:rFonts w:ascii="Times New Roman" w:hAnsi="Times New Roman" w:cs="Times New Roman"/>
                <w:sz w:val="24"/>
                <w:szCs w:val="24"/>
              </w:rPr>
              <w:t>с.Гинта 4 кладбище</w:t>
            </w:r>
          </w:p>
        </w:tc>
        <w:tc>
          <w:tcPr>
            <w:tcW w:w="2268" w:type="dxa"/>
          </w:tcPr>
          <w:p w:rsidR="00315C20" w:rsidRPr="00AC367B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F40C3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3600 кв.м</w:t>
            </w:r>
          </w:p>
        </w:tc>
        <w:tc>
          <w:tcPr>
            <w:tcW w:w="1843" w:type="dxa"/>
          </w:tcPr>
          <w:p w:rsidR="00315C20" w:rsidRPr="00EB1701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91" w:type="dxa"/>
          </w:tcPr>
          <w:p w:rsidR="00315C20" w:rsidRPr="004E3457" w:rsidRDefault="00315C20" w:rsidP="00EB1701">
            <w:pPr>
              <w:pStyle w:val="ac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457">
              <w:rPr>
                <w:rFonts w:ascii="Times New Roman" w:hAnsi="Times New Roman" w:cs="Times New Roman"/>
                <w:sz w:val="24"/>
                <w:szCs w:val="24"/>
              </w:rPr>
              <w:t>Гинта 5 кладбище</w:t>
            </w:r>
          </w:p>
        </w:tc>
        <w:tc>
          <w:tcPr>
            <w:tcW w:w="2268" w:type="dxa"/>
          </w:tcPr>
          <w:p w:rsidR="00315C20" w:rsidRPr="00AC367B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F40C3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450 кв.м</w:t>
            </w:r>
          </w:p>
        </w:tc>
        <w:tc>
          <w:tcPr>
            <w:tcW w:w="1843" w:type="dxa"/>
          </w:tcPr>
          <w:p w:rsidR="00315C20" w:rsidRPr="00EB1701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91" w:type="dxa"/>
          </w:tcPr>
          <w:p w:rsidR="00315C20" w:rsidRPr="004E3457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457">
              <w:rPr>
                <w:rFonts w:ascii="Times New Roman" w:hAnsi="Times New Roman" w:cs="Times New Roman"/>
                <w:sz w:val="24"/>
                <w:szCs w:val="24"/>
              </w:rPr>
              <w:t>Курки</w:t>
            </w:r>
          </w:p>
        </w:tc>
        <w:tc>
          <w:tcPr>
            <w:tcW w:w="2268" w:type="dxa"/>
          </w:tcPr>
          <w:p w:rsidR="00315C20" w:rsidRPr="00AC367B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F40C3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1800 кв.м</w:t>
            </w:r>
          </w:p>
        </w:tc>
        <w:tc>
          <w:tcPr>
            <w:tcW w:w="1843" w:type="dxa"/>
          </w:tcPr>
          <w:p w:rsidR="00315C20" w:rsidRPr="00EB1701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1" w:type="dxa"/>
          </w:tcPr>
          <w:p w:rsidR="00315C20" w:rsidRPr="004E3457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457">
              <w:rPr>
                <w:rFonts w:ascii="Times New Roman" w:hAnsi="Times New Roman" w:cs="Times New Roman"/>
                <w:sz w:val="24"/>
                <w:szCs w:val="24"/>
              </w:rPr>
              <w:t>Чинимахи</w:t>
            </w:r>
          </w:p>
        </w:tc>
        <w:tc>
          <w:tcPr>
            <w:tcW w:w="2268" w:type="dxa"/>
          </w:tcPr>
          <w:p w:rsidR="00315C20" w:rsidRPr="00AC367B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F40C3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4000 кв.м</w:t>
            </w:r>
          </w:p>
        </w:tc>
        <w:tc>
          <w:tcPr>
            <w:tcW w:w="1843" w:type="dxa"/>
          </w:tcPr>
          <w:p w:rsidR="00315C20" w:rsidRPr="00EB1701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315C20" w:rsidRPr="004E3457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457">
              <w:rPr>
                <w:rFonts w:ascii="Times New Roman" w:hAnsi="Times New Roman" w:cs="Times New Roman"/>
                <w:sz w:val="24"/>
                <w:szCs w:val="24"/>
              </w:rPr>
              <w:t>Гурднимахи</w:t>
            </w:r>
          </w:p>
        </w:tc>
        <w:tc>
          <w:tcPr>
            <w:tcW w:w="2268" w:type="dxa"/>
          </w:tcPr>
          <w:p w:rsidR="00315C20" w:rsidRPr="00AC367B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F40C3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2700 кв.м</w:t>
            </w:r>
          </w:p>
        </w:tc>
        <w:tc>
          <w:tcPr>
            <w:tcW w:w="1843" w:type="dxa"/>
          </w:tcPr>
          <w:p w:rsidR="00315C20" w:rsidRPr="00EB1701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1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315C20" w:rsidRPr="004E3457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457">
              <w:rPr>
                <w:rFonts w:ascii="Times New Roman" w:hAnsi="Times New Roman" w:cs="Times New Roman"/>
                <w:sz w:val="24"/>
                <w:szCs w:val="24"/>
              </w:rPr>
              <w:t>Узнимахи</w:t>
            </w:r>
          </w:p>
        </w:tc>
        <w:tc>
          <w:tcPr>
            <w:tcW w:w="2268" w:type="dxa"/>
          </w:tcPr>
          <w:p w:rsidR="00315C20" w:rsidRPr="00AC367B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F40C3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4000 кв.м</w:t>
            </w:r>
          </w:p>
        </w:tc>
        <w:tc>
          <w:tcPr>
            <w:tcW w:w="1843" w:type="dxa"/>
          </w:tcPr>
          <w:p w:rsidR="00315C20" w:rsidRPr="00EB1701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91" w:type="dxa"/>
          </w:tcPr>
          <w:p w:rsidR="00315C20" w:rsidRPr="00F11275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275">
              <w:rPr>
                <w:rFonts w:ascii="Times New Roman" w:hAnsi="Times New Roman" w:cs="Times New Roman"/>
                <w:sz w:val="24"/>
                <w:szCs w:val="24"/>
              </w:rPr>
              <w:t>с.Кавка 1 кладбище</w:t>
            </w:r>
          </w:p>
        </w:tc>
        <w:tc>
          <w:tcPr>
            <w:tcW w:w="2268" w:type="dxa"/>
          </w:tcPr>
          <w:p w:rsidR="00315C20" w:rsidRPr="00AC367B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F40C3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1400 кв.м</w:t>
            </w:r>
          </w:p>
        </w:tc>
        <w:tc>
          <w:tcPr>
            <w:tcW w:w="1843" w:type="dxa"/>
          </w:tcPr>
          <w:p w:rsidR="00315C20" w:rsidRPr="00EB1701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91" w:type="dxa"/>
          </w:tcPr>
          <w:p w:rsidR="00315C20" w:rsidRPr="00F11275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27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275">
              <w:rPr>
                <w:rFonts w:ascii="Times New Roman" w:hAnsi="Times New Roman" w:cs="Times New Roman"/>
                <w:sz w:val="24"/>
                <w:szCs w:val="24"/>
              </w:rPr>
              <w:t>Кавка 2 кладбище</w:t>
            </w:r>
          </w:p>
        </w:tc>
        <w:tc>
          <w:tcPr>
            <w:tcW w:w="2268" w:type="dxa"/>
          </w:tcPr>
          <w:p w:rsidR="00315C20" w:rsidRPr="00AC367B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F40C3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4450 кв.м</w:t>
            </w:r>
          </w:p>
        </w:tc>
        <w:tc>
          <w:tcPr>
            <w:tcW w:w="1843" w:type="dxa"/>
          </w:tcPr>
          <w:p w:rsidR="00315C20" w:rsidRPr="00EB1701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1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91" w:type="dxa"/>
          </w:tcPr>
          <w:p w:rsidR="00315C20" w:rsidRPr="00F11275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27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тукмахи </w:t>
            </w:r>
          </w:p>
        </w:tc>
        <w:tc>
          <w:tcPr>
            <w:tcW w:w="2268" w:type="dxa"/>
          </w:tcPr>
          <w:p w:rsidR="00315C20" w:rsidRPr="00AC367B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F40C3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1730 кв.м</w:t>
            </w:r>
          </w:p>
        </w:tc>
        <w:tc>
          <w:tcPr>
            <w:tcW w:w="1843" w:type="dxa"/>
          </w:tcPr>
          <w:p w:rsidR="00315C20" w:rsidRPr="00EB1701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1" w:type="dxa"/>
          </w:tcPr>
          <w:p w:rsidR="00315C20" w:rsidRPr="00F11275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27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275">
              <w:rPr>
                <w:rFonts w:ascii="Times New Roman" w:hAnsi="Times New Roman" w:cs="Times New Roman"/>
                <w:sz w:val="24"/>
                <w:szCs w:val="24"/>
              </w:rPr>
              <w:t>Кертукмахи 2 кладбище</w:t>
            </w:r>
          </w:p>
        </w:tc>
        <w:tc>
          <w:tcPr>
            <w:tcW w:w="2268" w:type="dxa"/>
          </w:tcPr>
          <w:p w:rsidR="00315C20" w:rsidRPr="00AC367B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F40C3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2800 кв.м</w:t>
            </w:r>
          </w:p>
        </w:tc>
        <w:tc>
          <w:tcPr>
            <w:tcW w:w="1843" w:type="dxa"/>
          </w:tcPr>
          <w:p w:rsidR="00315C20" w:rsidRPr="00EB1701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15C20" w:rsidRPr="00AC367B" w:rsidTr="00BD1A2C">
        <w:trPr>
          <w:trHeight w:val="253"/>
        </w:trPr>
        <w:tc>
          <w:tcPr>
            <w:tcW w:w="594" w:type="dxa"/>
          </w:tcPr>
          <w:p w:rsidR="00315C20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91" w:type="dxa"/>
          </w:tcPr>
          <w:p w:rsidR="00315C20" w:rsidRPr="00F11275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27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275">
              <w:rPr>
                <w:rFonts w:ascii="Times New Roman" w:hAnsi="Times New Roman" w:cs="Times New Roman"/>
                <w:sz w:val="24"/>
                <w:szCs w:val="24"/>
              </w:rPr>
              <w:t>Акуша</w:t>
            </w:r>
          </w:p>
        </w:tc>
        <w:tc>
          <w:tcPr>
            <w:tcW w:w="2268" w:type="dxa"/>
          </w:tcPr>
          <w:p w:rsidR="00315C20" w:rsidRPr="00AC367B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F40C3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33600 кв.м</w:t>
            </w:r>
          </w:p>
        </w:tc>
        <w:tc>
          <w:tcPr>
            <w:tcW w:w="1843" w:type="dxa"/>
          </w:tcPr>
          <w:p w:rsidR="00315C20" w:rsidRPr="00EB1701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1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91" w:type="dxa"/>
          </w:tcPr>
          <w:p w:rsidR="00315C20" w:rsidRPr="00F11275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1127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275">
              <w:rPr>
                <w:rFonts w:ascii="Times New Roman" w:hAnsi="Times New Roman" w:cs="Times New Roman"/>
                <w:sz w:val="24"/>
                <w:szCs w:val="24"/>
              </w:rPr>
              <w:t>Цуликана</w:t>
            </w:r>
          </w:p>
        </w:tc>
        <w:tc>
          <w:tcPr>
            <w:tcW w:w="2268" w:type="dxa"/>
          </w:tcPr>
          <w:p w:rsidR="00315C20" w:rsidRPr="00AC367B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AC367B" w:rsidRDefault="00315C20" w:rsidP="00EB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6300 кв.м</w:t>
            </w:r>
          </w:p>
        </w:tc>
        <w:tc>
          <w:tcPr>
            <w:tcW w:w="1843" w:type="dxa"/>
          </w:tcPr>
          <w:p w:rsidR="00315C20" w:rsidRPr="00EB1701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1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91" w:type="dxa"/>
          </w:tcPr>
          <w:p w:rsidR="00315C20" w:rsidRPr="00493628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>Балхар</w:t>
            </w:r>
          </w:p>
        </w:tc>
        <w:tc>
          <w:tcPr>
            <w:tcW w:w="2268" w:type="dxa"/>
          </w:tcPr>
          <w:p w:rsidR="00315C20" w:rsidRPr="00AC367B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F40C3E" w:rsidRDefault="00315C20" w:rsidP="00EB1701">
            <w:pPr>
              <w:pStyle w:val="ac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25400 кв.м</w:t>
            </w:r>
          </w:p>
        </w:tc>
        <w:tc>
          <w:tcPr>
            <w:tcW w:w="1843" w:type="dxa"/>
          </w:tcPr>
          <w:p w:rsidR="00315C20" w:rsidRPr="00EB1701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1">
              <w:rPr>
                <w:rFonts w:ascii="Times New Roman" w:hAnsi="Times New Roman" w:cs="Times New Roman"/>
                <w:sz w:val="24"/>
                <w:szCs w:val="24"/>
              </w:rPr>
              <w:t>635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91" w:type="dxa"/>
          </w:tcPr>
          <w:p w:rsidR="00315C20" w:rsidRPr="00493628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>Кули</w:t>
            </w:r>
          </w:p>
        </w:tc>
        <w:tc>
          <w:tcPr>
            <w:tcW w:w="2268" w:type="dxa"/>
          </w:tcPr>
          <w:p w:rsidR="00315C20" w:rsidRPr="00AC367B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F40C3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21500 кв.м</w:t>
            </w:r>
          </w:p>
        </w:tc>
        <w:tc>
          <w:tcPr>
            <w:tcW w:w="1843" w:type="dxa"/>
          </w:tcPr>
          <w:p w:rsidR="00315C20" w:rsidRPr="00EB1701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1">
              <w:rPr>
                <w:rFonts w:ascii="Times New Roman" w:hAnsi="Times New Roman" w:cs="Times New Roman"/>
                <w:sz w:val="24"/>
                <w:szCs w:val="24"/>
              </w:rPr>
              <w:t>537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91" w:type="dxa"/>
          </w:tcPr>
          <w:p w:rsidR="00315C20" w:rsidRPr="00493628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>Ургубамахи</w:t>
            </w:r>
          </w:p>
        </w:tc>
        <w:tc>
          <w:tcPr>
            <w:tcW w:w="2268" w:type="dxa"/>
          </w:tcPr>
          <w:p w:rsidR="00315C20" w:rsidRPr="00AC367B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F40C3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7980 кв.м</w:t>
            </w:r>
          </w:p>
        </w:tc>
        <w:tc>
          <w:tcPr>
            <w:tcW w:w="1843" w:type="dxa"/>
          </w:tcPr>
          <w:p w:rsidR="00315C20" w:rsidRPr="00EB1701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1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91" w:type="dxa"/>
          </w:tcPr>
          <w:p w:rsidR="00315C20" w:rsidRPr="00493628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>Чурчума</w:t>
            </w:r>
          </w:p>
        </w:tc>
        <w:tc>
          <w:tcPr>
            <w:tcW w:w="2268" w:type="dxa"/>
          </w:tcPr>
          <w:p w:rsidR="00315C20" w:rsidRPr="00AC367B" w:rsidRDefault="00315C20" w:rsidP="00EB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F40C3E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E">
              <w:rPr>
                <w:rFonts w:ascii="Times New Roman" w:hAnsi="Times New Roman" w:cs="Times New Roman"/>
                <w:sz w:val="24"/>
                <w:szCs w:val="24"/>
              </w:rPr>
              <w:t>3500 кв.м</w:t>
            </w:r>
          </w:p>
        </w:tc>
        <w:tc>
          <w:tcPr>
            <w:tcW w:w="1843" w:type="dxa"/>
          </w:tcPr>
          <w:p w:rsidR="00315C20" w:rsidRPr="00EB1701" w:rsidRDefault="00315C20" w:rsidP="00EB170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170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96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91" w:type="dxa"/>
          </w:tcPr>
          <w:p w:rsidR="00315C20" w:rsidRPr="00493628" w:rsidRDefault="00315C20" w:rsidP="009641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>с.Цергимахи</w:t>
            </w:r>
          </w:p>
        </w:tc>
        <w:tc>
          <w:tcPr>
            <w:tcW w:w="2268" w:type="dxa"/>
          </w:tcPr>
          <w:p w:rsidR="00315C20" w:rsidRPr="00AC367B" w:rsidRDefault="00315C20" w:rsidP="0096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252A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9641CA" w:rsidRDefault="00315C20" w:rsidP="009641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A">
              <w:rPr>
                <w:rFonts w:ascii="Times New Roman" w:hAnsi="Times New Roman" w:cs="Times New Roman"/>
                <w:sz w:val="24"/>
                <w:szCs w:val="24"/>
              </w:rPr>
              <w:t>6300 кв.м</w:t>
            </w:r>
          </w:p>
        </w:tc>
        <w:tc>
          <w:tcPr>
            <w:tcW w:w="1843" w:type="dxa"/>
          </w:tcPr>
          <w:p w:rsidR="00315C20" w:rsidRPr="00AC367B" w:rsidRDefault="00315C20" w:rsidP="0096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91" w:type="dxa"/>
          </w:tcPr>
          <w:p w:rsidR="00315C20" w:rsidRPr="00493628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>Карша</w:t>
            </w:r>
          </w:p>
        </w:tc>
        <w:tc>
          <w:tcPr>
            <w:tcW w:w="2268" w:type="dxa"/>
          </w:tcPr>
          <w:p w:rsidR="00315C20" w:rsidRPr="00AC367B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2F246E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9641CA" w:rsidRDefault="00315C20" w:rsidP="004B140A">
            <w:pPr>
              <w:pStyle w:val="ac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A">
              <w:rPr>
                <w:rFonts w:ascii="Times New Roman" w:hAnsi="Times New Roman" w:cs="Times New Roman"/>
                <w:sz w:val="24"/>
                <w:szCs w:val="24"/>
              </w:rPr>
              <w:t>18600 кв.м</w:t>
            </w:r>
          </w:p>
        </w:tc>
        <w:tc>
          <w:tcPr>
            <w:tcW w:w="1843" w:type="dxa"/>
          </w:tcPr>
          <w:p w:rsidR="00315C20" w:rsidRPr="004B140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91" w:type="dxa"/>
          </w:tcPr>
          <w:p w:rsidR="00315C20" w:rsidRPr="00493628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>Акуша Дайша</w:t>
            </w:r>
          </w:p>
        </w:tc>
        <w:tc>
          <w:tcPr>
            <w:tcW w:w="2268" w:type="dxa"/>
          </w:tcPr>
          <w:p w:rsidR="00315C20" w:rsidRPr="00AC367B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4B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9641C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A">
              <w:rPr>
                <w:rFonts w:ascii="Times New Roman" w:hAnsi="Times New Roman" w:cs="Times New Roman"/>
                <w:sz w:val="24"/>
                <w:szCs w:val="24"/>
              </w:rPr>
              <w:t>18800 кв.м</w:t>
            </w:r>
          </w:p>
        </w:tc>
        <w:tc>
          <w:tcPr>
            <w:tcW w:w="1843" w:type="dxa"/>
          </w:tcPr>
          <w:p w:rsidR="00315C20" w:rsidRPr="004B140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1" w:type="dxa"/>
          </w:tcPr>
          <w:p w:rsidR="00315C20" w:rsidRPr="00493628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>Гумрамахи</w:t>
            </w:r>
          </w:p>
        </w:tc>
        <w:tc>
          <w:tcPr>
            <w:tcW w:w="2268" w:type="dxa"/>
          </w:tcPr>
          <w:p w:rsidR="00315C20" w:rsidRPr="00AC367B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4B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9641C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A">
              <w:rPr>
                <w:rFonts w:ascii="Times New Roman" w:hAnsi="Times New Roman" w:cs="Times New Roman"/>
                <w:sz w:val="24"/>
                <w:szCs w:val="24"/>
              </w:rPr>
              <w:t>1880 кв.м</w:t>
            </w:r>
          </w:p>
        </w:tc>
        <w:tc>
          <w:tcPr>
            <w:tcW w:w="1843" w:type="dxa"/>
          </w:tcPr>
          <w:p w:rsidR="00315C20" w:rsidRPr="004B140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91" w:type="dxa"/>
          </w:tcPr>
          <w:p w:rsidR="00315C20" w:rsidRPr="00493628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28">
              <w:rPr>
                <w:rFonts w:ascii="Times New Roman" w:hAnsi="Times New Roman" w:cs="Times New Roman"/>
                <w:sz w:val="24"/>
                <w:szCs w:val="24"/>
              </w:rPr>
              <w:t xml:space="preserve">Гумрамахи 2 </w:t>
            </w:r>
            <w:r w:rsidRPr="00493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бище</w:t>
            </w:r>
          </w:p>
        </w:tc>
        <w:tc>
          <w:tcPr>
            <w:tcW w:w="2268" w:type="dxa"/>
          </w:tcPr>
          <w:p w:rsidR="00315C20" w:rsidRPr="00AC367B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4B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9641C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A">
              <w:rPr>
                <w:rFonts w:ascii="Times New Roman" w:hAnsi="Times New Roman" w:cs="Times New Roman"/>
                <w:sz w:val="24"/>
                <w:szCs w:val="24"/>
              </w:rPr>
              <w:t>1190 кв.м</w:t>
            </w:r>
          </w:p>
        </w:tc>
        <w:tc>
          <w:tcPr>
            <w:tcW w:w="1843" w:type="dxa"/>
          </w:tcPr>
          <w:p w:rsidR="00315C20" w:rsidRPr="004B140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91" w:type="dxa"/>
          </w:tcPr>
          <w:p w:rsidR="00315C20" w:rsidRPr="00D518B2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518B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8B2">
              <w:rPr>
                <w:rFonts w:ascii="Times New Roman" w:hAnsi="Times New Roman" w:cs="Times New Roman"/>
                <w:sz w:val="24"/>
                <w:szCs w:val="24"/>
              </w:rPr>
              <w:t>Акуша возле колхоза</w:t>
            </w:r>
          </w:p>
        </w:tc>
        <w:tc>
          <w:tcPr>
            <w:tcW w:w="2268" w:type="dxa"/>
          </w:tcPr>
          <w:p w:rsidR="00315C20" w:rsidRPr="00AC367B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4B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9641C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A">
              <w:rPr>
                <w:rFonts w:ascii="Times New Roman" w:hAnsi="Times New Roman" w:cs="Times New Roman"/>
                <w:sz w:val="24"/>
                <w:szCs w:val="24"/>
              </w:rPr>
              <w:t>2500 км.м</w:t>
            </w:r>
          </w:p>
        </w:tc>
        <w:tc>
          <w:tcPr>
            <w:tcW w:w="1843" w:type="dxa"/>
          </w:tcPr>
          <w:p w:rsidR="00315C20" w:rsidRPr="004B140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91" w:type="dxa"/>
          </w:tcPr>
          <w:p w:rsidR="00315C20" w:rsidRPr="00D518B2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518B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8B2">
              <w:rPr>
                <w:rFonts w:ascii="Times New Roman" w:hAnsi="Times New Roman" w:cs="Times New Roman"/>
                <w:sz w:val="24"/>
                <w:szCs w:val="24"/>
              </w:rPr>
              <w:t>Семгамахи</w:t>
            </w:r>
          </w:p>
        </w:tc>
        <w:tc>
          <w:tcPr>
            <w:tcW w:w="2268" w:type="dxa"/>
          </w:tcPr>
          <w:p w:rsidR="00315C20" w:rsidRPr="00AC367B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4B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9641C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A">
              <w:rPr>
                <w:rFonts w:ascii="Times New Roman" w:hAnsi="Times New Roman" w:cs="Times New Roman"/>
                <w:sz w:val="24"/>
                <w:szCs w:val="24"/>
              </w:rPr>
              <w:t>1400 кв.м</w:t>
            </w:r>
          </w:p>
        </w:tc>
        <w:tc>
          <w:tcPr>
            <w:tcW w:w="1843" w:type="dxa"/>
          </w:tcPr>
          <w:p w:rsidR="00315C20" w:rsidRPr="004B140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91" w:type="dxa"/>
          </w:tcPr>
          <w:p w:rsidR="00315C20" w:rsidRPr="00D518B2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518B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8B2">
              <w:rPr>
                <w:rFonts w:ascii="Times New Roman" w:hAnsi="Times New Roman" w:cs="Times New Roman"/>
                <w:sz w:val="24"/>
                <w:szCs w:val="24"/>
              </w:rPr>
              <w:t>Инзимахи</w:t>
            </w:r>
          </w:p>
        </w:tc>
        <w:tc>
          <w:tcPr>
            <w:tcW w:w="2268" w:type="dxa"/>
          </w:tcPr>
          <w:p w:rsidR="00315C20" w:rsidRPr="00AC367B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4B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8E26AE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6AE">
              <w:rPr>
                <w:rFonts w:ascii="Times New Roman" w:hAnsi="Times New Roman" w:cs="Times New Roman"/>
                <w:sz w:val="24"/>
                <w:szCs w:val="24"/>
              </w:rPr>
              <w:t>500 кв.м</w:t>
            </w:r>
          </w:p>
        </w:tc>
        <w:tc>
          <w:tcPr>
            <w:tcW w:w="1843" w:type="dxa"/>
          </w:tcPr>
          <w:p w:rsidR="00315C20" w:rsidRPr="004B140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91" w:type="dxa"/>
          </w:tcPr>
          <w:p w:rsidR="00315C20" w:rsidRPr="00D518B2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518B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8B2">
              <w:rPr>
                <w:rFonts w:ascii="Times New Roman" w:hAnsi="Times New Roman" w:cs="Times New Roman"/>
                <w:sz w:val="24"/>
                <w:szCs w:val="24"/>
              </w:rPr>
              <w:t>Айникаб</w:t>
            </w:r>
          </w:p>
        </w:tc>
        <w:tc>
          <w:tcPr>
            <w:tcW w:w="2268" w:type="dxa"/>
          </w:tcPr>
          <w:p w:rsidR="00315C20" w:rsidRPr="00AC367B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4B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8E26AE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6AE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1843" w:type="dxa"/>
          </w:tcPr>
          <w:p w:rsidR="00315C20" w:rsidRPr="004B140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91" w:type="dxa"/>
          </w:tcPr>
          <w:p w:rsidR="00315C20" w:rsidRPr="00D518B2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518B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8B2">
              <w:rPr>
                <w:rFonts w:ascii="Times New Roman" w:hAnsi="Times New Roman" w:cs="Times New Roman"/>
                <w:sz w:val="24"/>
                <w:szCs w:val="24"/>
              </w:rPr>
              <w:t>Ургани</w:t>
            </w:r>
          </w:p>
        </w:tc>
        <w:tc>
          <w:tcPr>
            <w:tcW w:w="2268" w:type="dxa"/>
          </w:tcPr>
          <w:p w:rsidR="00315C20" w:rsidRPr="00AC367B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4B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8E26AE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6AE">
              <w:rPr>
                <w:rFonts w:ascii="Times New Roman" w:hAnsi="Times New Roman" w:cs="Times New Roman"/>
                <w:sz w:val="24"/>
                <w:szCs w:val="24"/>
              </w:rPr>
              <w:t>2948 кв.м</w:t>
            </w:r>
          </w:p>
        </w:tc>
        <w:tc>
          <w:tcPr>
            <w:tcW w:w="1843" w:type="dxa"/>
          </w:tcPr>
          <w:p w:rsidR="00315C20" w:rsidRPr="004B140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91" w:type="dxa"/>
          </w:tcPr>
          <w:p w:rsidR="00315C20" w:rsidRPr="00403843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Гулебки</w:t>
            </w:r>
          </w:p>
        </w:tc>
        <w:tc>
          <w:tcPr>
            <w:tcW w:w="2268" w:type="dxa"/>
          </w:tcPr>
          <w:p w:rsidR="00315C20" w:rsidRPr="00AC367B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4B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8E26AE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6AE">
              <w:rPr>
                <w:rFonts w:ascii="Times New Roman" w:hAnsi="Times New Roman" w:cs="Times New Roman"/>
                <w:sz w:val="24"/>
                <w:szCs w:val="24"/>
              </w:rPr>
              <w:t>6350 кв.м</w:t>
            </w:r>
          </w:p>
        </w:tc>
        <w:tc>
          <w:tcPr>
            <w:tcW w:w="1843" w:type="dxa"/>
          </w:tcPr>
          <w:p w:rsidR="00315C20" w:rsidRPr="004B140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91" w:type="dxa"/>
          </w:tcPr>
          <w:p w:rsidR="00315C20" w:rsidRPr="00403843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Цугни</w:t>
            </w:r>
          </w:p>
        </w:tc>
        <w:tc>
          <w:tcPr>
            <w:tcW w:w="2268" w:type="dxa"/>
          </w:tcPr>
          <w:p w:rsidR="00315C20" w:rsidRPr="00AC367B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4B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8E26AE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6AE">
              <w:rPr>
                <w:rFonts w:ascii="Times New Roman" w:hAnsi="Times New Roman" w:cs="Times New Roman"/>
                <w:sz w:val="24"/>
                <w:szCs w:val="24"/>
              </w:rPr>
              <w:t>2200 кв.м</w:t>
            </w:r>
          </w:p>
        </w:tc>
        <w:tc>
          <w:tcPr>
            <w:tcW w:w="1843" w:type="dxa"/>
          </w:tcPr>
          <w:p w:rsidR="00315C20" w:rsidRPr="004B140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91" w:type="dxa"/>
          </w:tcPr>
          <w:p w:rsidR="00315C20" w:rsidRPr="00403843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Гиягирамахи *</w:t>
            </w:r>
          </w:p>
        </w:tc>
        <w:tc>
          <w:tcPr>
            <w:tcW w:w="2268" w:type="dxa"/>
          </w:tcPr>
          <w:p w:rsidR="00315C20" w:rsidRPr="00AC367B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4B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8E26AE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6AE">
              <w:rPr>
                <w:rFonts w:ascii="Times New Roman" w:hAnsi="Times New Roman" w:cs="Times New Roman"/>
                <w:sz w:val="24"/>
                <w:szCs w:val="24"/>
              </w:rPr>
              <w:t>500 кв.м</w:t>
            </w:r>
          </w:p>
        </w:tc>
        <w:tc>
          <w:tcPr>
            <w:tcW w:w="1843" w:type="dxa"/>
          </w:tcPr>
          <w:p w:rsidR="00315C20" w:rsidRPr="004B140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91" w:type="dxa"/>
          </w:tcPr>
          <w:p w:rsidR="00315C20" w:rsidRPr="00403843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Тузламахи 1 кладбище</w:t>
            </w:r>
          </w:p>
        </w:tc>
        <w:tc>
          <w:tcPr>
            <w:tcW w:w="2268" w:type="dxa"/>
          </w:tcPr>
          <w:p w:rsidR="00315C20" w:rsidRPr="00AC367B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4B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8E26AE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6AE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1843" w:type="dxa"/>
          </w:tcPr>
          <w:p w:rsidR="00315C20" w:rsidRPr="004B140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91" w:type="dxa"/>
          </w:tcPr>
          <w:p w:rsidR="00315C20" w:rsidRPr="00403843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Тузламахи 2 кладбище</w:t>
            </w:r>
          </w:p>
        </w:tc>
        <w:tc>
          <w:tcPr>
            <w:tcW w:w="2268" w:type="dxa"/>
          </w:tcPr>
          <w:p w:rsidR="00315C20" w:rsidRPr="00AC367B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4B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8E26AE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6AE">
              <w:rPr>
                <w:rFonts w:ascii="Times New Roman" w:hAnsi="Times New Roman" w:cs="Times New Roman"/>
                <w:sz w:val="24"/>
                <w:szCs w:val="24"/>
              </w:rPr>
              <w:t>2170 кв.м</w:t>
            </w:r>
          </w:p>
        </w:tc>
        <w:tc>
          <w:tcPr>
            <w:tcW w:w="1843" w:type="dxa"/>
          </w:tcPr>
          <w:p w:rsidR="00315C20" w:rsidRPr="004B140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91" w:type="dxa"/>
          </w:tcPr>
          <w:p w:rsidR="00315C20" w:rsidRPr="00403843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Карапмахи</w:t>
            </w:r>
          </w:p>
        </w:tc>
        <w:tc>
          <w:tcPr>
            <w:tcW w:w="2268" w:type="dxa"/>
          </w:tcPr>
          <w:p w:rsidR="00315C20" w:rsidRPr="00AC367B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4B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8E26AE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6AE">
              <w:rPr>
                <w:rFonts w:ascii="Times New Roman" w:hAnsi="Times New Roman" w:cs="Times New Roman"/>
                <w:sz w:val="24"/>
                <w:szCs w:val="24"/>
              </w:rPr>
              <w:t>800 кв.м</w:t>
            </w:r>
          </w:p>
        </w:tc>
        <w:tc>
          <w:tcPr>
            <w:tcW w:w="1843" w:type="dxa"/>
          </w:tcPr>
          <w:p w:rsidR="00315C20" w:rsidRPr="004B140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91" w:type="dxa"/>
          </w:tcPr>
          <w:p w:rsidR="00315C20" w:rsidRPr="00403843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Кулиямахи</w:t>
            </w:r>
          </w:p>
        </w:tc>
        <w:tc>
          <w:tcPr>
            <w:tcW w:w="2268" w:type="dxa"/>
          </w:tcPr>
          <w:p w:rsidR="00315C20" w:rsidRPr="00AC367B" w:rsidRDefault="00315C20" w:rsidP="004B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 w:rsidP="004B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Default="00315C20" w:rsidP="007C24FD"/>
        </w:tc>
        <w:tc>
          <w:tcPr>
            <w:tcW w:w="1559" w:type="dxa"/>
          </w:tcPr>
          <w:p w:rsidR="00315C20" w:rsidRPr="008E26AE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6AE"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315C20" w:rsidRPr="004B140A" w:rsidRDefault="00315C20" w:rsidP="004B14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140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8E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91" w:type="dxa"/>
          </w:tcPr>
          <w:p w:rsidR="00315C20" w:rsidRPr="00403843" w:rsidRDefault="00315C20" w:rsidP="008E26A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Хурбимахи</w:t>
            </w:r>
          </w:p>
        </w:tc>
        <w:tc>
          <w:tcPr>
            <w:tcW w:w="2268" w:type="dxa"/>
          </w:tcPr>
          <w:p w:rsidR="00315C20" w:rsidRPr="00AC367B" w:rsidRDefault="00315C20" w:rsidP="008E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8E26AE" w:rsidRDefault="00315C20" w:rsidP="008E26A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6AE">
              <w:rPr>
                <w:rFonts w:ascii="Times New Roman" w:hAnsi="Times New Roman" w:cs="Times New Roman"/>
                <w:sz w:val="24"/>
                <w:szCs w:val="24"/>
              </w:rPr>
              <w:t>500 кв.м</w:t>
            </w:r>
          </w:p>
        </w:tc>
        <w:tc>
          <w:tcPr>
            <w:tcW w:w="1843" w:type="dxa"/>
          </w:tcPr>
          <w:p w:rsidR="00315C20" w:rsidRPr="00AC367B" w:rsidRDefault="00315C20" w:rsidP="008E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7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8E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91" w:type="dxa"/>
          </w:tcPr>
          <w:p w:rsidR="00315C20" w:rsidRPr="00403843" w:rsidRDefault="00315C20" w:rsidP="008E26A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Нацы 1 кладбище</w:t>
            </w:r>
          </w:p>
        </w:tc>
        <w:tc>
          <w:tcPr>
            <w:tcW w:w="2268" w:type="dxa"/>
          </w:tcPr>
          <w:p w:rsidR="00315C20" w:rsidRPr="00AC367B" w:rsidRDefault="00315C20" w:rsidP="008E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8E26AE" w:rsidRDefault="00315C20" w:rsidP="008E26A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E26AE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1843" w:type="dxa"/>
          </w:tcPr>
          <w:p w:rsidR="00315C20" w:rsidRPr="00AC367B" w:rsidRDefault="00315C20" w:rsidP="008E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7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91" w:type="dxa"/>
          </w:tcPr>
          <w:p w:rsidR="00315C20" w:rsidRPr="00403843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CD1">
              <w:rPr>
                <w:rFonts w:ascii="Times New Roman" w:hAnsi="Times New Roman" w:cs="Times New Roman"/>
                <w:sz w:val="24"/>
                <w:szCs w:val="24"/>
              </w:rPr>
              <w:t>Нацы 2 кладбище</w:t>
            </w:r>
          </w:p>
        </w:tc>
        <w:tc>
          <w:tcPr>
            <w:tcW w:w="2268" w:type="dxa"/>
          </w:tcPr>
          <w:p w:rsidR="00315C20" w:rsidRPr="00AC367B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3300 кв.м</w:t>
            </w:r>
          </w:p>
        </w:tc>
        <w:tc>
          <w:tcPr>
            <w:tcW w:w="1843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91" w:type="dxa"/>
          </w:tcPr>
          <w:p w:rsidR="00315C20" w:rsidRPr="00403843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Нахки</w:t>
            </w:r>
          </w:p>
        </w:tc>
        <w:tc>
          <w:tcPr>
            <w:tcW w:w="2268" w:type="dxa"/>
          </w:tcPr>
          <w:p w:rsidR="00315C20" w:rsidRPr="00AC367B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18000 кв.м</w:t>
            </w:r>
          </w:p>
        </w:tc>
        <w:tc>
          <w:tcPr>
            <w:tcW w:w="1843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91" w:type="dxa"/>
          </w:tcPr>
          <w:p w:rsidR="00315C20" w:rsidRPr="00403843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Уцулимахи</w:t>
            </w:r>
          </w:p>
        </w:tc>
        <w:tc>
          <w:tcPr>
            <w:tcW w:w="2268" w:type="dxa"/>
          </w:tcPr>
          <w:p w:rsidR="00315C20" w:rsidRPr="00AC367B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2100 кв.м</w:t>
            </w:r>
          </w:p>
        </w:tc>
        <w:tc>
          <w:tcPr>
            <w:tcW w:w="1843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91" w:type="dxa"/>
          </w:tcPr>
          <w:p w:rsidR="00315C20" w:rsidRPr="00403843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843">
              <w:rPr>
                <w:rFonts w:ascii="Times New Roman" w:hAnsi="Times New Roman" w:cs="Times New Roman"/>
                <w:sz w:val="24"/>
                <w:szCs w:val="24"/>
              </w:rPr>
              <w:t>Арасамахи</w:t>
            </w:r>
          </w:p>
        </w:tc>
        <w:tc>
          <w:tcPr>
            <w:tcW w:w="2268" w:type="dxa"/>
          </w:tcPr>
          <w:p w:rsidR="00315C20" w:rsidRPr="00AC367B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1000 кв.м</w:t>
            </w:r>
          </w:p>
        </w:tc>
        <w:tc>
          <w:tcPr>
            <w:tcW w:w="1843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1" w:type="dxa"/>
          </w:tcPr>
          <w:p w:rsidR="00315C20" w:rsidRPr="001878F2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78F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8F2">
              <w:rPr>
                <w:rFonts w:ascii="Times New Roman" w:hAnsi="Times New Roman" w:cs="Times New Roman"/>
                <w:sz w:val="24"/>
                <w:szCs w:val="24"/>
              </w:rPr>
              <w:t>Уржагимахи</w:t>
            </w:r>
          </w:p>
        </w:tc>
        <w:tc>
          <w:tcPr>
            <w:tcW w:w="2268" w:type="dxa"/>
          </w:tcPr>
          <w:p w:rsidR="00315C20" w:rsidRPr="00AC367B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2200 кв.м</w:t>
            </w:r>
          </w:p>
        </w:tc>
        <w:tc>
          <w:tcPr>
            <w:tcW w:w="1843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91" w:type="dxa"/>
          </w:tcPr>
          <w:p w:rsidR="00315C20" w:rsidRPr="001878F2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78F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8F2">
              <w:rPr>
                <w:rFonts w:ascii="Times New Roman" w:hAnsi="Times New Roman" w:cs="Times New Roman"/>
                <w:sz w:val="24"/>
                <w:szCs w:val="24"/>
              </w:rPr>
              <w:t>Кассагу</w:t>
            </w:r>
          </w:p>
        </w:tc>
        <w:tc>
          <w:tcPr>
            <w:tcW w:w="2268" w:type="dxa"/>
          </w:tcPr>
          <w:p w:rsidR="00315C20" w:rsidRPr="00AC367B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2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2100 кв.м</w:t>
            </w:r>
          </w:p>
        </w:tc>
        <w:tc>
          <w:tcPr>
            <w:tcW w:w="1843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91" w:type="dxa"/>
          </w:tcPr>
          <w:p w:rsidR="00315C20" w:rsidRPr="001878F2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78F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CD1">
              <w:rPr>
                <w:rFonts w:ascii="Times New Roman" w:hAnsi="Times New Roman" w:cs="Times New Roman"/>
                <w:sz w:val="24"/>
                <w:szCs w:val="24"/>
              </w:rPr>
              <w:t>Кассагу 2 кладбища</w:t>
            </w:r>
          </w:p>
        </w:tc>
        <w:tc>
          <w:tcPr>
            <w:tcW w:w="2268" w:type="dxa"/>
          </w:tcPr>
          <w:p w:rsidR="00315C20" w:rsidRPr="00AC367B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>
            <w:pPr>
              <w:rPr>
                <w:rFonts w:ascii="Times New Roman" w:hAnsi="Times New Roman" w:cs="Times New Roman"/>
              </w:rPr>
            </w:pPr>
            <w:r w:rsidRPr="00046920">
              <w:rPr>
                <w:rFonts w:ascii="Times New Roman" w:hAnsi="Times New Roman" w:cs="Times New Roman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3500 кв.м</w:t>
            </w:r>
          </w:p>
        </w:tc>
        <w:tc>
          <w:tcPr>
            <w:tcW w:w="1843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91" w:type="dxa"/>
          </w:tcPr>
          <w:p w:rsidR="00315C20" w:rsidRPr="001878F2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78F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8F2">
              <w:rPr>
                <w:rFonts w:ascii="Times New Roman" w:hAnsi="Times New Roman" w:cs="Times New Roman"/>
                <w:sz w:val="24"/>
                <w:szCs w:val="24"/>
              </w:rPr>
              <w:t>Бийкаламахи</w:t>
            </w:r>
          </w:p>
        </w:tc>
        <w:tc>
          <w:tcPr>
            <w:tcW w:w="2268" w:type="dxa"/>
          </w:tcPr>
          <w:p w:rsidR="00315C20" w:rsidRPr="00AC367B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>
            <w:pPr>
              <w:rPr>
                <w:rFonts w:ascii="Times New Roman" w:hAnsi="Times New Roman" w:cs="Times New Roman"/>
              </w:rPr>
            </w:pPr>
            <w:r w:rsidRPr="00046920">
              <w:rPr>
                <w:rFonts w:ascii="Times New Roman" w:hAnsi="Times New Roman" w:cs="Times New Roman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900 кв.м</w:t>
            </w:r>
          </w:p>
        </w:tc>
        <w:tc>
          <w:tcPr>
            <w:tcW w:w="1843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91" w:type="dxa"/>
          </w:tcPr>
          <w:p w:rsidR="00315C20" w:rsidRPr="001878F2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78F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8F2">
              <w:rPr>
                <w:rFonts w:ascii="Times New Roman" w:hAnsi="Times New Roman" w:cs="Times New Roman"/>
                <w:sz w:val="24"/>
                <w:szCs w:val="24"/>
              </w:rPr>
              <w:t>Бийкаламахи</w:t>
            </w:r>
          </w:p>
          <w:p w:rsidR="00315C20" w:rsidRPr="001878F2" w:rsidRDefault="007E6CD1" w:rsidP="007C24FD">
            <w:pPr>
              <w:pStyle w:val="ac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дбища</w:t>
            </w:r>
          </w:p>
        </w:tc>
        <w:tc>
          <w:tcPr>
            <w:tcW w:w="2268" w:type="dxa"/>
          </w:tcPr>
          <w:p w:rsidR="00315C20" w:rsidRPr="00AC367B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>
            <w:pPr>
              <w:rPr>
                <w:rFonts w:ascii="Times New Roman" w:hAnsi="Times New Roman" w:cs="Times New Roman"/>
              </w:rPr>
            </w:pPr>
            <w:r w:rsidRPr="00046920">
              <w:rPr>
                <w:rFonts w:ascii="Times New Roman" w:hAnsi="Times New Roman" w:cs="Times New Roman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975 кв.м</w:t>
            </w:r>
          </w:p>
        </w:tc>
        <w:tc>
          <w:tcPr>
            <w:tcW w:w="1843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91" w:type="dxa"/>
          </w:tcPr>
          <w:p w:rsidR="00315C20" w:rsidRPr="006A214D" w:rsidRDefault="00315C20" w:rsidP="006B2E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214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14D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14D">
              <w:rPr>
                <w:rFonts w:ascii="Times New Roman" w:hAnsi="Times New Roman" w:cs="Times New Roman"/>
                <w:sz w:val="24"/>
                <w:szCs w:val="24"/>
              </w:rPr>
              <w:t>Каршли</w:t>
            </w:r>
            <w:r w:rsidRPr="006A21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315C20" w:rsidRPr="00AC367B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>
            <w:pPr>
              <w:rPr>
                <w:rFonts w:ascii="Times New Roman" w:hAnsi="Times New Roman" w:cs="Times New Roman"/>
              </w:rPr>
            </w:pPr>
            <w:r w:rsidRPr="00046920">
              <w:rPr>
                <w:rFonts w:ascii="Times New Roman" w:hAnsi="Times New Roman" w:cs="Times New Roman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2500 кв.м</w:t>
            </w:r>
          </w:p>
        </w:tc>
        <w:tc>
          <w:tcPr>
            <w:tcW w:w="1843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91" w:type="dxa"/>
          </w:tcPr>
          <w:p w:rsidR="00315C20" w:rsidRPr="006A214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214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14D">
              <w:rPr>
                <w:rFonts w:ascii="Times New Roman" w:hAnsi="Times New Roman" w:cs="Times New Roman"/>
                <w:sz w:val="24"/>
                <w:szCs w:val="24"/>
              </w:rPr>
              <w:t>Нижний Каршли</w:t>
            </w:r>
          </w:p>
        </w:tc>
        <w:tc>
          <w:tcPr>
            <w:tcW w:w="2268" w:type="dxa"/>
          </w:tcPr>
          <w:p w:rsidR="00315C20" w:rsidRPr="00AC367B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046920" w:rsidRDefault="00315C20">
            <w:pPr>
              <w:rPr>
                <w:rFonts w:ascii="Times New Roman" w:hAnsi="Times New Roman" w:cs="Times New Roman"/>
              </w:rPr>
            </w:pPr>
            <w:r w:rsidRPr="00046920">
              <w:rPr>
                <w:rFonts w:ascii="Times New Roman" w:hAnsi="Times New Roman" w:cs="Times New Roman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1200 кв.м</w:t>
            </w:r>
          </w:p>
        </w:tc>
        <w:tc>
          <w:tcPr>
            <w:tcW w:w="1843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91" w:type="dxa"/>
          </w:tcPr>
          <w:p w:rsidR="00315C20" w:rsidRPr="006A214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214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14D">
              <w:rPr>
                <w:rFonts w:ascii="Times New Roman" w:hAnsi="Times New Roman" w:cs="Times New Roman"/>
                <w:sz w:val="24"/>
                <w:szCs w:val="24"/>
              </w:rPr>
              <w:t>Верхний Чиамахи</w:t>
            </w:r>
          </w:p>
        </w:tc>
        <w:tc>
          <w:tcPr>
            <w:tcW w:w="2268" w:type="dxa"/>
          </w:tcPr>
          <w:p w:rsidR="00315C20" w:rsidRPr="00AC367B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9B4793" w:rsidRDefault="0031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9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710 кв.м</w:t>
            </w:r>
          </w:p>
        </w:tc>
        <w:tc>
          <w:tcPr>
            <w:tcW w:w="1843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91" w:type="dxa"/>
          </w:tcPr>
          <w:p w:rsidR="00315C20" w:rsidRPr="006A214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214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14D">
              <w:rPr>
                <w:rFonts w:ascii="Times New Roman" w:hAnsi="Times New Roman" w:cs="Times New Roman"/>
                <w:sz w:val="24"/>
                <w:szCs w:val="24"/>
              </w:rPr>
              <w:t>Нижний Чиамахи</w:t>
            </w:r>
          </w:p>
        </w:tc>
        <w:tc>
          <w:tcPr>
            <w:tcW w:w="2268" w:type="dxa"/>
          </w:tcPr>
          <w:p w:rsidR="00315C20" w:rsidRPr="00AC367B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9B4793" w:rsidRDefault="0031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9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2938 кв.м</w:t>
            </w:r>
          </w:p>
        </w:tc>
        <w:tc>
          <w:tcPr>
            <w:tcW w:w="1843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91" w:type="dxa"/>
          </w:tcPr>
          <w:p w:rsidR="00315C20" w:rsidRPr="006A214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214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14D">
              <w:rPr>
                <w:rFonts w:ascii="Times New Roman" w:hAnsi="Times New Roman" w:cs="Times New Roman"/>
                <w:sz w:val="24"/>
                <w:szCs w:val="24"/>
              </w:rPr>
              <w:t>Курашимахи</w:t>
            </w:r>
          </w:p>
        </w:tc>
        <w:tc>
          <w:tcPr>
            <w:tcW w:w="2268" w:type="dxa"/>
          </w:tcPr>
          <w:p w:rsidR="00315C20" w:rsidRPr="00AC367B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9B4793" w:rsidRDefault="0031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9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3000 кв.м</w:t>
            </w:r>
          </w:p>
        </w:tc>
        <w:tc>
          <w:tcPr>
            <w:tcW w:w="1843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91" w:type="dxa"/>
          </w:tcPr>
          <w:p w:rsidR="00315C20" w:rsidRPr="00B01833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183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33">
              <w:rPr>
                <w:rFonts w:ascii="Times New Roman" w:hAnsi="Times New Roman" w:cs="Times New Roman"/>
                <w:sz w:val="24"/>
                <w:szCs w:val="24"/>
              </w:rPr>
              <w:t>Буккамахи</w:t>
            </w:r>
          </w:p>
        </w:tc>
        <w:tc>
          <w:tcPr>
            <w:tcW w:w="2268" w:type="dxa"/>
          </w:tcPr>
          <w:p w:rsidR="00315C20" w:rsidRPr="00AC367B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9B4793" w:rsidRDefault="0031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9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3000 кв.м</w:t>
            </w:r>
          </w:p>
        </w:tc>
        <w:tc>
          <w:tcPr>
            <w:tcW w:w="1843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15C20" w:rsidRPr="00AC367B" w:rsidTr="00BD1A2C">
        <w:tc>
          <w:tcPr>
            <w:tcW w:w="594" w:type="dxa"/>
          </w:tcPr>
          <w:p w:rsidR="00315C20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91" w:type="dxa"/>
          </w:tcPr>
          <w:p w:rsidR="00315C20" w:rsidRPr="00B01833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183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33">
              <w:rPr>
                <w:rFonts w:ascii="Times New Roman" w:hAnsi="Times New Roman" w:cs="Times New Roman"/>
                <w:sz w:val="24"/>
                <w:szCs w:val="24"/>
              </w:rPr>
              <w:t>Урхулакар</w:t>
            </w:r>
          </w:p>
        </w:tc>
        <w:tc>
          <w:tcPr>
            <w:tcW w:w="2268" w:type="dxa"/>
          </w:tcPr>
          <w:p w:rsidR="00315C20" w:rsidRPr="00AC367B" w:rsidRDefault="00315C20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5C20" w:rsidRPr="00845277" w:rsidRDefault="00315C20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315C20" w:rsidRPr="009B4793" w:rsidRDefault="0031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9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315C20" w:rsidRPr="00AC367B" w:rsidRDefault="00315C20" w:rsidP="007C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315C20" w:rsidRPr="007C24FD" w:rsidRDefault="00315C20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C24F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46A2F" w:rsidRPr="00AC367B" w:rsidTr="001F2A74">
        <w:tc>
          <w:tcPr>
            <w:tcW w:w="594" w:type="dxa"/>
          </w:tcPr>
          <w:p w:rsidR="00B46A2F" w:rsidRDefault="00B46A2F" w:rsidP="007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B46A2F" w:rsidRPr="00B01833" w:rsidRDefault="00B46A2F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D1A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1 кладб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сульманских)</w:t>
            </w:r>
          </w:p>
        </w:tc>
        <w:tc>
          <w:tcPr>
            <w:tcW w:w="11907" w:type="dxa"/>
            <w:gridSpan w:val="6"/>
          </w:tcPr>
          <w:p w:rsidR="00B46A2F" w:rsidRPr="007C24FD" w:rsidRDefault="00B46A2F" w:rsidP="007C24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A17" w:rsidRPr="00A01A17" w:rsidRDefault="00A01A17" w:rsidP="00AC3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4EF" w:rsidRDefault="00EC74EF" w:rsidP="00EC7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4EF">
        <w:rPr>
          <w:rFonts w:ascii="Times New Roman" w:hAnsi="Times New Roman" w:cs="Times New Roman"/>
          <w:b/>
          <w:sz w:val="28"/>
          <w:szCs w:val="28"/>
        </w:rPr>
        <w:t>Муни</w:t>
      </w:r>
      <w:r w:rsidR="002414B1">
        <w:rPr>
          <w:rFonts w:ascii="Times New Roman" w:hAnsi="Times New Roman" w:cs="Times New Roman"/>
          <w:b/>
          <w:sz w:val="28"/>
          <w:szCs w:val="28"/>
        </w:rPr>
        <w:t xml:space="preserve">ципальный район </w:t>
      </w:r>
      <w:r w:rsidRPr="00EC7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C38">
        <w:rPr>
          <w:rFonts w:ascii="Times New Roman" w:hAnsi="Times New Roman" w:cs="Times New Roman"/>
          <w:b/>
          <w:sz w:val="28"/>
          <w:szCs w:val="28"/>
        </w:rPr>
        <w:t>«</w:t>
      </w:r>
      <w:r w:rsidRPr="00EC74EF">
        <w:rPr>
          <w:rFonts w:ascii="Times New Roman" w:hAnsi="Times New Roman" w:cs="Times New Roman"/>
          <w:b/>
          <w:sz w:val="28"/>
          <w:szCs w:val="28"/>
          <w:u w:val="single"/>
        </w:rPr>
        <w:t>Ахвахский район</w:t>
      </w:r>
      <w:r w:rsidRPr="001B2C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268"/>
        <w:gridCol w:w="2410"/>
        <w:gridCol w:w="1984"/>
        <w:gridCol w:w="1843"/>
        <w:gridCol w:w="1559"/>
        <w:gridCol w:w="1843"/>
      </w:tblGrid>
      <w:tr w:rsidR="00EC74EF" w:rsidTr="00BD1A2C">
        <w:tc>
          <w:tcPr>
            <w:tcW w:w="594" w:type="dxa"/>
          </w:tcPr>
          <w:p w:rsidR="00EC74EF" w:rsidRPr="0001444F" w:rsidRDefault="00EC74EF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EC74EF" w:rsidRPr="0001444F" w:rsidRDefault="00EC74EF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91" w:type="dxa"/>
          </w:tcPr>
          <w:p w:rsidR="00EC74EF" w:rsidRPr="0001444F" w:rsidRDefault="00B7512B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C74EF" w:rsidRPr="0001444F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268" w:type="dxa"/>
          </w:tcPr>
          <w:p w:rsidR="00EC74EF" w:rsidRPr="0001444F" w:rsidRDefault="00EC74EF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:rsidR="003645F7" w:rsidRPr="0001444F" w:rsidRDefault="00EC74EF" w:rsidP="00BD1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984" w:type="dxa"/>
          </w:tcPr>
          <w:p w:rsidR="00EC74EF" w:rsidRPr="0001444F" w:rsidRDefault="00EC74EF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EC74EF" w:rsidRPr="0001444F" w:rsidRDefault="00EC74EF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843" w:type="dxa"/>
          </w:tcPr>
          <w:p w:rsidR="00EC74EF" w:rsidRPr="0001444F" w:rsidRDefault="00EC74EF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559" w:type="dxa"/>
          </w:tcPr>
          <w:p w:rsidR="00EC74EF" w:rsidRPr="0001444F" w:rsidRDefault="00EC74EF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  <w:p w:rsidR="00EC74EF" w:rsidRPr="0001444F" w:rsidRDefault="00EC74EF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EC74EF" w:rsidRPr="0001444F" w:rsidRDefault="00EC74EF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:rsidR="002414B1" w:rsidRDefault="002414B1" w:rsidP="00D378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7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ад</w:t>
            </w:r>
            <w:r w:rsidRPr="00D37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агитли,</w:t>
            </w:r>
            <w:r w:rsidRPr="00EC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  <w:p w:rsidR="002414B1" w:rsidRPr="00EC74EF" w:rsidRDefault="002414B1" w:rsidP="00EC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х. Цванкиколо, местность "Мигъишто"</w:t>
            </w:r>
          </w:p>
        </w:tc>
        <w:tc>
          <w:tcPr>
            <w:tcW w:w="2268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05:21:000003:509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2414B1" w:rsidRDefault="002414B1" w:rsidP="0083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83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Pr="00EC74EF" w:rsidRDefault="00315C20" w:rsidP="00BD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414B1" w:rsidRDefault="002414B1" w:rsidP="0083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83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Default="002414B1" w:rsidP="00B7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315C20" w:rsidRDefault="00315C20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C20" w:rsidRDefault="00315C20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B1" w:rsidRPr="00EC74EF" w:rsidRDefault="002414B1" w:rsidP="00472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shd w:val="clear" w:color="auto" w:fill="auto"/>
          </w:tcPr>
          <w:p w:rsidR="002414B1" w:rsidRDefault="002414B1" w:rsidP="00EC74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C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с. Тадмагитли, </w:t>
            </w:r>
          </w:p>
          <w:p w:rsidR="002414B1" w:rsidRPr="00EC74EF" w:rsidRDefault="002414B1" w:rsidP="00EC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х. Тадмагитли, мест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EC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"Т\адмагъилъ"</w:t>
            </w:r>
          </w:p>
        </w:tc>
        <w:tc>
          <w:tcPr>
            <w:tcW w:w="2268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05:21:000003:508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shd w:val="clear" w:color="auto" w:fill="auto"/>
          </w:tcPr>
          <w:p w:rsidR="002414B1" w:rsidRPr="00EC74EF" w:rsidRDefault="002414B1" w:rsidP="00EC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адмагитли,</w:t>
            </w:r>
            <w:r w:rsidRPr="00EC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      </w:t>
            </w:r>
            <w:r w:rsidRPr="00E6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ванкеро,</w:t>
            </w:r>
            <w:r w:rsidRPr="00EC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E6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сть</w:t>
            </w:r>
            <w:r w:rsidRPr="00EC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E6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ванкеро-авал"</w:t>
            </w:r>
          </w:p>
        </w:tc>
        <w:tc>
          <w:tcPr>
            <w:tcW w:w="2268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05:21:000010:104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shd w:val="clear" w:color="auto" w:fill="auto"/>
          </w:tcPr>
          <w:p w:rsidR="002414B1" w:rsidRPr="00EC74EF" w:rsidRDefault="002414B1" w:rsidP="00EC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. Тадмагитл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      </w:t>
            </w:r>
            <w:r w:rsidRPr="00EC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E6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ванкеро,</w:t>
            </w:r>
            <w:r w:rsidRPr="00EC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E6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сть </w:t>
            </w:r>
            <w:r w:rsidRPr="00EC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"</w:t>
            </w:r>
            <w:r w:rsidRPr="00E6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ъит</w:t>
            </w:r>
            <w:r w:rsidRPr="00EC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\</w:t>
            </w:r>
            <w:r w:rsidRPr="00E6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ъе"</w:t>
            </w:r>
          </w:p>
        </w:tc>
        <w:tc>
          <w:tcPr>
            <w:tcW w:w="2268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05:21:000010:105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EC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Кудиябросо</w:t>
            </w:r>
          </w:p>
        </w:tc>
        <w:tc>
          <w:tcPr>
            <w:tcW w:w="2268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05:21:000002:838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удиябросо</w:t>
            </w:r>
          </w:p>
        </w:tc>
        <w:tc>
          <w:tcPr>
            <w:tcW w:w="2268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sz w:val="24"/>
                <w:szCs w:val="24"/>
              </w:rPr>
              <w:t>05:21:000002:839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1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Изано</w:t>
            </w:r>
          </w:p>
        </w:tc>
        <w:tc>
          <w:tcPr>
            <w:tcW w:w="2268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sz w:val="24"/>
                <w:szCs w:val="24"/>
              </w:rPr>
              <w:t>05:21:000008:455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2725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Изано</w:t>
            </w:r>
          </w:p>
        </w:tc>
        <w:tc>
          <w:tcPr>
            <w:tcW w:w="2268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sz w:val="24"/>
                <w:szCs w:val="24"/>
              </w:rPr>
              <w:t>05:21:000008:456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1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ологонитль</w:t>
            </w:r>
          </w:p>
        </w:tc>
        <w:tc>
          <w:tcPr>
            <w:tcW w:w="2268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sz w:val="24"/>
                <w:szCs w:val="24"/>
              </w:rPr>
              <w:t>05:21:000007:419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91" w:type="dxa"/>
            <w:shd w:val="clear" w:color="auto" w:fill="auto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ологонитль</w:t>
            </w:r>
          </w:p>
        </w:tc>
        <w:tc>
          <w:tcPr>
            <w:tcW w:w="2268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sz w:val="24"/>
                <w:szCs w:val="24"/>
              </w:rPr>
              <w:t>05:21:000007:420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1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ологонитль</w:t>
            </w:r>
          </w:p>
        </w:tc>
        <w:tc>
          <w:tcPr>
            <w:tcW w:w="2268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sz w:val="24"/>
                <w:szCs w:val="24"/>
              </w:rPr>
              <w:t>05:21:000007:426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1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ее Инхело</w:t>
            </w:r>
          </w:p>
        </w:tc>
        <w:tc>
          <w:tcPr>
            <w:tcW w:w="2268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sz w:val="24"/>
                <w:szCs w:val="24"/>
              </w:rPr>
              <w:t>05:21:000014:498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1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Цолода</w:t>
            </w:r>
          </w:p>
        </w:tc>
        <w:tc>
          <w:tcPr>
            <w:tcW w:w="2268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sz w:val="24"/>
                <w:szCs w:val="24"/>
              </w:rPr>
              <w:t>05:21:000005:586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1" w:type="dxa"/>
            <w:shd w:val="clear" w:color="auto" w:fill="auto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23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Цолода</w:t>
            </w:r>
          </w:p>
        </w:tc>
        <w:tc>
          <w:tcPr>
            <w:tcW w:w="2268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sz w:val="24"/>
                <w:szCs w:val="24"/>
              </w:rPr>
              <w:t>05:21:000000:191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885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EF">
              <w:rPr>
                <w:rFonts w:ascii="Times New Roman" w:hAnsi="Times New Roman"/>
                <w:sz w:val="24"/>
                <w:szCs w:val="24"/>
              </w:rPr>
              <w:t>6047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1" w:type="dxa"/>
            <w:shd w:val="clear" w:color="auto" w:fill="auto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3A4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нчих</w:t>
            </w:r>
          </w:p>
        </w:tc>
        <w:tc>
          <w:tcPr>
            <w:tcW w:w="2268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sz w:val="24"/>
                <w:szCs w:val="24"/>
              </w:rPr>
              <w:t>05:21:000009:424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885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EF">
              <w:rPr>
                <w:rFonts w:ascii="Times New Roman" w:hAnsi="Times New Roman"/>
                <w:sz w:val="24"/>
                <w:szCs w:val="24"/>
              </w:rPr>
              <w:t>14918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1" w:type="dxa"/>
            <w:shd w:val="clear" w:color="auto" w:fill="auto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. Инге</w:t>
            </w:r>
            <w:r w:rsidRPr="00B23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ах</w:t>
            </w:r>
          </w:p>
        </w:tc>
        <w:tc>
          <w:tcPr>
            <w:tcW w:w="2268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sz w:val="24"/>
                <w:szCs w:val="24"/>
              </w:rPr>
              <w:t>05:21:000004:245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885847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4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91" w:type="dxa"/>
            <w:shd w:val="clear" w:color="auto" w:fill="auto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. Ингер</w:t>
            </w:r>
            <w:r w:rsidRPr="00B23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х </w:t>
            </w:r>
          </w:p>
        </w:tc>
        <w:tc>
          <w:tcPr>
            <w:tcW w:w="2268" w:type="dxa"/>
          </w:tcPr>
          <w:p w:rsidR="002414B1" w:rsidRPr="0001444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4F">
              <w:rPr>
                <w:rFonts w:ascii="Times New Roman" w:hAnsi="Times New Roman" w:cs="Times New Roman"/>
                <w:sz w:val="24"/>
                <w:szCs w:val="24"/>
              </w:rPr>
              <w:t>05:21:000004:244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885847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47">
              <w:rPr>
                <w:rFonts w:ascii="Times New Roman" w:hAnsi="Times New Roman" w:cs="Times New Roman"/>
                <w:sz w:val="24"/>
                <w:szCs w:val="24"/>
              </w:rPr>
              <w:t>10065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1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 Цолода</w:t>
            </w:r>
          </w:p>
        </w:tc>
        <w:tc>
          <w:tcPr>
            <w:tcW w:w="2268" w:type="dxa"/>
          </w:tcPr>
          <w:p w:rsidR="002414B1" w:rsidRPr="00EC74EF" w:rsidRDefault="002414B1" w:rsidP="0001444F">
            <w:pPr>
              <w:rPr>
                <w:rFonts w:ascii="Times New Roman" w:hAnsi="Times New Roman"/>
                <w:sz w:val="24"/>
                <w:szCs w:val="24"/>
              </w:rPr>
            </w:pPr>
            <w:r w:rsidRPr="00EC74EF">
              <w:rPr>
                <w:rFonts w:ascii="Times New Roman" w:hAnsi="Times New Roman"/>
                <w:sz w:val="24"/>
                <w:szCs w:val="24"/>
              </w:rPr>
              <w:t>05:21:000005:585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885847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47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91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 Карата</w:t>
            </w:r>
          </w:p>
        </w:tc>
        <w:tc>
          <w:tcPr>
            <w:tcW w:w="2268" w:type="dxa"/>
            <w:vAlign w:val="center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05:21:000001:1867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885847" w:rsidRDefault="002414B1" w:rsidP="0088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47">
              <w:rPr>
                <w:rFonts w:ascii="Times New Roman" w:hAnsi="Times New Roman" w:cs="Times New Roman"/>
                <w:sz w:val="24"/>
                <w:szCs w:val="24"/>
              </w:rPr>
              <w:t>7711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</w:tcPr>
          <w:p w:rsidR="002414B1" w:rsidRPr="00EC74EF" w:rsidRDefault="002414B1" w:rsidP="00A6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 Карата</w:t>
            </w:r>
          </w:p>
        </w:tc>
        <w:tc>
          <w:tcPr>
            <w:tcW w:w="2268" w:type="dxa"/>
          </w:tcPr>
          <w:p w:rsidR="002414B1" w:rsidRPr="00EC74EF" w:rsidRDefault="002414B1" w:rsidP="0001444F">
            <w:pPr>
              <w:rPr>
                <w:rFonts w:ascii="Times New Roman" w:hAnsi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05:21:000001:1866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9446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1" w:type="dxa"/>
          </w:tcPr>
          <w:p w:rsidR="002414B1" w:rsidRPr="00EC74EF" w:rsidRDefault="002414B1" w:rsidP="00A67D2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C7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с. Карата</w:t>
            </w:r>
          </w:p>
        </w:tc>
        <w:tc>
          <w:tcPr>
            <w:tcW w:w="2268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05:21:000001:1865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8753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1" w:type="dxa"/>
          </w:tcPr>
          <w:p w:rsidR="002414B1" w:rsidRPr="00EC74EF" w:rsidRDefault="002414B1" w:rsidP="00A67D2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C7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 Тлибишо</w:t>
            </w:r>
          </w:p>
        </w:tc>
        <w:tc>
          <w:tcPr>
            <w:tcW w:w="2268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05:21:000012:491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91" w:type="dxa"/>
          </w:tcPr>
          <w:p w:rsidR="002414B1" w:rsidRPr="00EC74EF" w:rsidRDefault="002414B1" w:rsidP="00AC2A1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C7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 Тукита</w:t>
            </w:r>
          </w:p>
        </w:tc>
        <w:tc>
          <w:tcPr>
            <w:tcW w:w="2268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05:21:000011:460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3529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91" w:type="dxa"/>
          </w:tcPr>
          <w:p w:rsidR="002414B1" w:rsidRPr="00EC74EF" w:rsidRDefault="002414B1" w:rsidP="00AC2A1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C7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 Тукита</w:t>
            </w:r>
          </w:p>
        </w:tc>
        <w:tc>
          <w:tcPr>
            <w:tcW w:w="2268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05:21:000011:458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6125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1" w:type="dxa"/>
          </w:tcPr>
          <w:p w:rsidR="002414B1" w:rsidRPr="00EC74EF" w:rsidRDefault="002414B1" w:rsidP="00AC2A1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C7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 Тукита</w:t>
            </w:r>
          </w:p>
        </w:tc>
        <w:tc>
          <w:tcPr>
            <w:tcW w:w="2268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05:21:000011:456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91" w:type="dxa"/>
          </w:tcPr>
          <w:p w:rsidR="002414B1" w:rsidRPr="00EC74EF" w:rsidRDefault="002414B1" w:rsidP="00AC2A1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C7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 Маштада</w:t>
            </w:r>
          </w:p>
        </w:tc>
        <w:tc>
          <w:tcPr>
            <w:tcW w:w="2268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05:21:000017:61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2232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91" w:type="dxa"/>
          </w:tcPr>
          <w:p w:rsidR="002414B1" w:rsidRPr="00EC74EF" w:rsidRDefault="002414B1" w:rsidP="00AC2A1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C7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 Рачабулда</w:t>
            </w:r>
          </w:p>
        </w:tc>
        <w:tc>
          <w:tcPr>
            <w:tcW w:w="2268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05:21:000021:120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6047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91" w:type="dxa"/>
          </w:tcPr>
          <w:p w:rsidR="002414B1" w:rsidRPr="00EC74EF" w:rsidRDefault="002414B1" w:rsidP="00AC2A1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C7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 Арчо</w:t>
            </w:r>
          </w:p>
        </w:tc>
        <w:tc>
          <w:tcPr>
            <w:tcW w:w="2268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:21:000000:184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4921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B1" w:rsidTr="00BD1A2C">
        <w:tc>
          <w:tcPr>
            <w:tcW w:w="594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91" w:type="dxa"/>
          </w:tcPr>
          <w:p w:rsidR="002414B1" w:rsidRPr="00EC74EF" w:rsidRDefault="002414B1" w:rsidP="00AC2A1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C7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 Местерух</w:t>
            </w:r>
          </w:p>
        </w:tc>
        <w:tc>
          <w:tcPr>
            <w:tcW w:w="2268" w:type="dxa"/>
          </w:tcPr>
          <w:p w:rsidR="002414B1" w:rsidRPr="00EC74EF" w:rsidRDefault="002414B1" w:rsidP="000144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05:21:000006:204</w:t>
            </w:r>
          </w:p>
        </w:tc>
        <w:tc>
          <w:tcPr>
            <w:tcW w:w="2410" w:type="dxa"/>
          </w:tcPr>
          <w:p w:rsidR="002414B1" w:rsidRPr="00845277" w:rsidRDefault="002414B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414B1" w:rsidRPr="00EC74EF" w:rsidRDefault="002414B1" w:rsidP="0001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414B1" w:rsidRPr="00EC74EF" w:rsidRDefault="002414B1" w:rsidP="007D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B1" w:rsidRPr="00EC74EF" w:rsidRDefault="002414B1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E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43" w:type="dxa"/>
          </w:tcPr>
          <w:p w:rsidR="002414B1" w:rsidRDefault="002414B1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A2F" w:rsidTr="00D27516">
        <w:tc>
          <w:tcPr>
            <w:tcW w:w="594" w:type="dxa"/>
          </w:tcPr>
          <w:p w:rsidR="00B46A2F" w:rsidRPr="00EC74EF" w:rsidRDefault="00B46A2F" w:rsidP="0001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B46A2F" w:rsidRPr="00EC74EF" w:rsidRDefault="00B46A2F" w:rsidP="00AC2A1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ИТОГО </w:t>
            </w:r>
            <w:r w:rsidRPr="00B7512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8F9FA"/>
              </w:rPr>
              <w:t xml:space="preserve">29 кладбищ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(мусульманских)</w:t>
            </w:r>
          </w:p>
        </w:tc>
        <w:tc>
          <w:tcPr>
            <w:tcW w:w="11907" w:type="dxa"/>
            <w:gridSpan w:val="6"/>
          </w:tcPr>
          <w:p w:rsidR="00B46A2F" w:rsidRDefault="00B46A2F" w:rsidP="0001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4EF" w:rsidRDefault="00EC74EF" w:rsidP="00EC7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04C3" w:rsidRDefault="003704C3" w:rsidP="00EC7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04C3" w:rsidRDefault="003704C3" w:rsidP="00EC7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04C3" w:rsidRDefault="003704C3" w:rsidP="00EC7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F9E" w:rsidRPr="00472E27" w:rsidRDefault="006D603C" w:rsidP="00472E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Ахтынский район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410"/>
        <w:gridCol w:w="1984"/>
        <w:gridCol w:w="1843"/>
        <w:gridCol w:w="1701"/>
        <w:gridCol w:w="1843"/>
      </w:tblGrid>
      <w:tr w:rsidR="001354E8" w:rsidTr="00B7512B">
        <w:tc>
          <w:tcPr>
            <w:tcW w:w="534" w:type="dxa"/>
          </w:tcPr>
          <w:p w:rsidR="001354E8" w:rsidRPr="00BA5F2D" w:rsidRDefault="001354E8" w:rsidP="009E5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1354E8" w:rsidRPr="00BA5F2D" w:rsidRDefault="001354E8" w:rsidP="009E5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1354E8" w:rsidRPr="00BA5F2D" w:rsidRDefault="001354E8" w:rsidP="00135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(населенный пункт, адрес)</w:t>
            </w:r>
          </w:p>
        </w:tc>
        <w:tc>
          <w:tcPr>
            <w:tcW w:w="2268" w:type="dxa"/>
          </w:tcPr>
          <w:p w:rsidR="001354E8" w:rsidRPr="00BA5F2D" w:rsidRDefault="001354E8" w:rsidP="009E5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:rsidR="001354E8" w:rsidRPr="00BA5F2D" w:rsidRDefault="001354E8" w:rsidP="00CB3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ладбища (общественное, </w:t>
            </w:r>
            <w:r w:rsidR="00BA5F2D"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вероисповедальное</w:t>
            </w: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, воинское)</w:t>
            </w:r>
          </w:p>
        </w:tc>
        <w:tc>
          <w:tcPr>
            <w:tcW w:w="1984" w:type="dxa"/>
          </w:tcPr>
          <w:p w:rsidR="000557BD" w:rsidRPr="00BA5F2D" w:rsidRDefault="001354E8" w:rsidP="009E5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1354E8" w:rsidRPr="00BA5F2D" w:rsidRDefault="001354E8" w:rsidP="009E5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843" w:type="dxa"/>
          </w:tcPr>
          <w:p w:rsidR="001354E8" w:rsidRPr="00BA5F2D" w:rsidRDefault="001354E8" w:rsidP="009E5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701" w:type="dxa"/>
          </w:tcPr>
          <w:p w:rsidR="001354E8" w:rsidRPr="00BA5F2D" w:rsidRDefault="001354E8" w:rsidP="009E5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  <w:p w:rsidR="00CA28A6" w:rsidRPr="00BA5F2D" w:rsidRDefault="00CA28A6" w:rsidP="009E5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A5F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1354E8" w:rsidRPr="00BA5F2D" w:rsidRDefault="001354E8" w:rsidP="009E5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Default="006C69AF" w:rsidP="003E4E05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 xml:space="preserve">с. Ахты, </w:t>
            </w:r>
          </w:p>
          <w:p w:rsidR="006C69AF" w:rsidRPr="009877C0" w:rsidRDefault="006C69AF" w:rsidP="003E4E05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ул. 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Эмирова, пер 1, уч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05:22:000001:9672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C69AF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6C69AF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AF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AF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AF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AF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AF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AF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AF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AF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CA28A6" w:rsidRDefault="006C69AF" w:rsidP="00CA28A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00 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1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Default="006C69AF" w:rsidP="003E4E05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 xml:space="preserve">Ахты, </w:t>
            </w:r>
          </w:p>
          <w:p w:rsidR="006C69AF" w:rsidRPr="009877C0" w:rsidRDefault="006C69AF" w:rsidP="003E4E05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ул. Муктад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унбе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кова уч. 45 «б»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05:22:000001:9687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CA28A6" w:rsidRDefault="006C69AF" w:rsidP="00CA28A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000 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2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Default="006C69AF" w:rsidP="003E4E05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 xml:space="preserve">с. Ахты, </w:t>
            </w:r>
          </w:p>
          <w:p w:rsidR="006C69AF" w:rsidRPr="009877C0" w:rsidRDefault="006C69AF" w:rsidP="003E4E05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ул. Шарвили уч. 80 «а»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05:22:000001:9673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0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9877C0" w:rsidRDefault="006C69AF" w:rsidP="006C69AF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Хкем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05:22:000029:429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0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9877C0" w:rsidRDefault="006C69AF" w:rsidP="006C69AF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Курукал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05:22:000008:481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9877C0" w:rsidRDefault="006C69AF" w:rsidP="006C69AF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дынк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843" w:type="dxa"/>
          </w:tcPr>
          <w:p w:rsidR="006C69AF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1</w:t>
            </w:r>
          </w:p>
        </w:tc>
      </w:tr>
      <w:tr w:rsidR="00845277" w:rsidTr="00B7512B">
        <w:tc>
          <w:tcPr>
            <w:tcW w:w="534" w:type="dxa"/>
          </w:tcPr>
          <w:p w:rsidR="00845277" w:rsidRPr="006D3D33" w:rsidRDefault="00845277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5277" w:rsidRDefault="00845277" w:rsidP="003E4E05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 Лутк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5277" w:rsidRPr="009877C0" w:rsidRDefault="00845277" w:rsidP="006305D8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Вагуфбуба</w:t>
            </w:r>
          </w:p>
        </w:tc>
        <w:tc>
          <w:tcPr>
            <w:tcW w:w="2268" w:type="dxa"/>
          </w:tcPr>
          <w:p w:rsidR="00845277" w:rsidRPr="009877C0" w:rsidRDefault="00845277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05:22:000020:68</w:t>
            </w:r>
          </w:p>
        </w:tc>
        <w:tc>
          <w:tcPr>
            <w:tcW w:w="2410" w:type="dxa"/>
          </w:tcPr>
          <w:p w:rsidR="00845277" w:rsidRPr="00845277" w:rsidRDefault="00845277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45277" w:rsidRPr="009877C0" w:rsidRDefault="00845277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845277" w:rsidRPr="00EB0EA0" w:rsidRDefault="008E02AD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личного подсобного хозяйства</w:t>
            </w:r>
          </w:p>
        </w:tc>
        <w:tc>
          <w:tcPr>
            <w:tcW w:w="1701" w:type="dxa"/>
          </w:tcPr>
          <w:p w:rsidR="00845277" w:rsidRPr="009877C0" w:rsidRDefault="00845277" w:rsidP="00C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1000 </w:t>
            </w:r>
          </w:p>
        </w:tc>
        <w:tc>
          <w:tcPr>
            <w:tcW w:w="1843" w:type="dxa"/>
          </w:tcPr>
          <w:p w:rsidR="00845277" w:rsidRPr="009877C0" w:rsidRDefault="00845277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45277" w:rsidTr="00B7512B">
        <w:tc>
          <w:tcPr>
            <w:tcW w:w="534" w:type="dxa"/>
          </w:tcPr>
          <w:p w:rsidR="00845277" w:rsidRPr="006D3D33" w:rsidRDefault="00845277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5277" w:rsidRDefault="00845277" w:rsidP="003E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 Лутк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5277" w:rsidRPr="009877C0" w:rsidRDefault="00845277" w:rsidP="0063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</w:t>
            </w:r>
          </w:p>
        </w:tc>
        <w:tc>
          <w:tcPr>
            <w:tcW w:w="2268" w:type="dxa"/>
          </w:tcPr>
          <w:p w:rsidR="00845277" w:rsidRPr="009877C0" w:rsidRDefault="00845277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05:22:00003:1769</w:t>
            </w:r>
          </w:p>
        </w:tc>
        <w:tc>
          <w:tcPr>
            <w:tcW w:w="2410" w:type="dxa"/>
          </w:tcPr>
          <w:p w:rsidR="00845277" w:rsidRPr="00845277" w:rsidRDefault="00845277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45277" w:rsidRPr="009877C0" w:rsidRDefault="00845277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845277" w:rsidRPr="00EB0EA0" w:rsidRDefault="002414B1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845277" w:rsidRPr="009877C0" w:rsidRDefault="00845277" w:rsidP="00C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700</w:t>
            </w:r>
          </w:p>
        </w:tc>
        <w:tc>
          <w:tcPr>
            <w:tcW w:w="1843" w:type="dxa"/>
          </w:tcPr>
          <w:p w:rsidR="00845277" w:rsidRPr="009877C0" w:rsidRDefault="00845277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5</w:t>
            </w:r>
          </w:p>
        </w:tc>
      </w:tr>
      <w:tr w:rsidR="002107FC" w:rsidTr="00B7512B">
        <w:tc>
          <w:tcPr>
            <w:tcW w:w="534" w:type="dxa"/>
          </w:tcPr>
          <w:p w:rsidR="002107FC" w:rsidRPr="006D3D33" w:rsidRDefault="002107FC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07FC" w:rsidRDefault="002107FC" w:rsidP="003E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 Лутк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07FC" w:rsidRPr="009877C0" w:rsidRDefault="002107FC" w:rsidP="0021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ченская</w:t>
            </w:r>
          </w:p>
        </w:tc>
        <w:tc>
          <w:tcPr>
            <w:tcW w:w="2268" w:type="dxa"/>
          </w:tcPr>
          <w:p w:rsidR="002107FC" w:rsidRPr="009877C0" w:rsidRDefault="002107FC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2107FC" w:rsidRPr="00845277" w:rsidRDefault="002107FC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107FC" w:rsidRPr="009877C0" w:rsidRDefault="002107FC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 w:val="restart"/>
          </w:tcPr>
          <w:p w:rsidR="002107FC" w:rsidRPr="00EB0EA0" w:rsidRDefault="002107FC" w:rsidP="008E0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личного подсобного хозяйства</w:t>
            </w:r>
          </w:p>
        </w:tc>
        <w:tc>
          <w:tcPr>
            <w:tcW w:w="1701" w:type="dxa"/>
          </w:tcPr>
          <w:p w:rsidR="002107FC" w:rsidRPr="009877C0" w:rsidRDefault="002107FC" w:rsidP="00CA2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00 </w:t>
            </w:r>
          </w:p>
        </w:tc>
        <w:tc>
          <w:tcPr>
            <w:tcW w:w="1843" w:type="dxa"/>
          </w:tcPr>
          <w:p w:rsidR="002107FC" w:rsidRDefault="002107FC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2107FC" w:rsidTr="00B7512B">
        <w:tc>
          <w:tcPr>
            <w:tcW w:w="534" w:type="dxa"/>
          </w:tcPr>
          <w:p w:rsidR="002107FC" w:rsidRPr="006D3D33" w:rsidRDefault="002107FC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107FC" w:rsidRDefault="002107FC" w:rsidP="003E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-Усур, </w:t>
            </w:r>
          </w:p>
          <w:p w:rsidR="002107FC" w:rsidRPr="009877C0" w:rsidRDefault="002107FC" w:rsidP="00E2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</w:t>
            </w:r>
          </w:p>
        </w:tc>
        <w:tc>
          <w:tcPr>
            <w:tcW w:w="2268" w:type="dxa"/>
          </w:tcPr>
          <w:p w:rsidR="002107FC" w:rsidRDefault="002107FC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2107FC" w:rsidRPr="00845277" w:rsidRDefault="002107FC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2107FC" w:rsidRDefault="002107FC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2107FC" w:rsidRPr="00EB0EA0" w:rsidRDefault="002107FC" w:rsidP="00EB0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2107FC" w:rsidRDefault="002107FC" w:rsidP="00CA2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000 </w:t>
            </w:r>
          </w:p>
        </w:tc>
        <w:tc>
          <w:tcPr>
            <w:tcW w:w="1843" w:type="dxa"/>
          </w:tcPr>
          <w:p w:rsidR="002107FC" w:rsidRDefault="002107FC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Default="006C69AF" w:rsidP="003E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угул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9AF" w:rsidRPr="009877C0" w:rsidRDefault="006C69AF" w:rsidP="0063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ул. А. Ахмедова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05:22:000016:537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2107FC" w:rsidRDefault="002414B1" w:rsidP="00B8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B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107FC" w:rsidRDefault="002107FC" w:rsidP="00B8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FC" w:rsidRDefault="002107FC" w:rsidP="00B8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FC" w:rsidRDefault="002107FC" w:rsidP="00B8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FC" w:rsidRDefault="002107FC" w:rsidP="00B8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FC" w:rsidRDefault="002107FC" w:rsidP="00B8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FC" w:rsidRDefault="002107FC" w:rsidP="00B8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FC" w:rsidRDefault="002107FC" w:rsidP="00B8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FC" w:rsidRDefault="002107FC" w:rsidP="00B86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9AF" w:rsidRDefault="006C69AF" w:rsidP="00B8677F">
            <w:pPr>
              <w:jc w:val="center"/>
            </w:pPr>
            <w:r w:rsidRPr="00DA38B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6C69AF" w:rsidRDefault="006C69AF" w:rsidP="00B8677F">
            <w:pPr>
              <w:jc w:val="center"/>
            </w:pPr>
            <w:r w:rsidRPr="00EB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9AF" w:rsidRDefault="006C69AF" w:rsidP="00EB0EA0">
            <w:pPr>
              <w:jc w:val="center"/>
            </w:pPr>
          </w:p>
          <w:p w:rsidR="006C69AF" w:rsidRDefault="006C69AF" w:rsidP="00EB0EA0">
            <w:pPr>
              <w:jc w:val="center"/>
            </w:pPr>
          </w:p>
          <w:p w:rsidR="006C69AF" w:rsidRDefault="006C69AF" w:rsidP="00EB0EA0">
            <w:pPr>
              <w:jc w:val="center"/>
            </w:pPr>
          </w:p>
          <w:p w:rsidR="006C69AF" w:rsidRDefault="006C69AF" w:rsidP="00EB0EA0">
            <w:pPr>
              <w:jc w:val="center"/>
            </w:pPr>
          </w:p>
          <w:p w:rsidR="006C69AF" w:rsidRDefault="006C69AF" w:rsidP="00EB0EA0">
            <w:pPr>
              <w:jc w:val="center"/>
            </w:pPr>
          </w:p>
          <w:p w:rsidR="006C69AF" w:rsidRDefault="006C69AF" w:rsidP="00EB0EA0">
            <w:pPr>
              <w:jc w:val="center"/>
            </w:pPr>
          </w:p>
          <w:p w:rsidR="006C69AF" w:rsidRDefault="006C69AF" w:rsidP="00EB0EA0">
            <w:pPr>
              <w:jc w:val="center"/>
            </w:pPr>
          </w:p>
          <w:p w:rsidR="006C69AF" w:rsidRDefault="006C69AF" w:rsidP="00EB0EA0">
            <w:pPr>
              <w:jc w:val="center"/>
            </w:pPr>
          </w:p>
          <w:p w:rsidR="006C69AF" w:rsidRDefault="006C69AF" w:rsidP="00EB0EA0">
            <w:pPr>
              <w:jc w:val="center"/>
            </w:pPr>
          </w:p>
          <w:p w:rsidR="006C69AF" w:rsidRDefault="006C69AF" w:rsidP="00EB0EA0">
            <w:pPr>
              <w:jc w:val="center"/>
            </w:pPr>
          </w:p>
          <w:p w:rsidR="006C69AF" w:rsidRDefault="006C69AF" w:rsidP="00EB0EA0">
            <w:pPr>
              <w:jc w:val="center"/>
            </w:pPr>
          </w:p>
          <w:p w:rsidR="006C69AF" w:rsidRDefault="006C69AF" w:rsidP="00EB0EA0">
            <w:pPr>
              <w:jc w:val="center"/>
            </w:pPr>
          </w:p>
          <w:p w:rsidR="006C69AF" w:rsidRDefault="006C69AF" w:rsidP="00EB0EA0">
            <w:pPr>
              <w:jc w:val="center"/>
            </w:pPr>
          </w:p>
          <w:p w:rsidR="006C69AF" w:rsidRDefault="006C69AF" w:rsidP="00EB0EA0">
            <w:pPr>
              <w:jc w:val="center"/>
            </w:pPr>
          </w:p>
          <w:p w:rsidR="006C69AF" w:rsidRDefault="006C69AF" w:rsidP="00EB0EA0">
            <w:pPr>
              <w:jc w:val="center"/>
            </w:pPr>
          </w:p>
          <w:p w:rsidR="006C69AF" w:rsidRDefault="006C69AF" w:rsidP="00EB0EA0">
            <w:pPr>
              <w:jc w:val="center"/>
            </w:pPr>
          </w:p>
        </w:tc>
        <w:tc>
          <w:tcPr>
            <w:tcW w:w="1701" w:type="dxa"/>
          </w:tcPr>
          <w:p w:rsidR="006C69AF" w:rsidRPr="009877C0" w:rsidRDefault="006C69AF" w:rsidP="00C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 xml:space="preserve">2200 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Default="006C69AF" w:rsidP="003E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мугул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69AF" w:rsidRPr="009877C0" w:rsidRDefault="006C69AF" w:rsidP="0063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ул. А. Ахмедова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05:22:000016:538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Default="006C69AF" w:rsidP="00EB0EA0">
            <w:pPr>
              <w:jc w:val="center"/>
            </w:pPr>
          </w:p>
        </w:tc>
        <w:tc>
          <w:tcPr>
            <w:tcW w:w="1701" w:type="dxa"/>
          </w:tcPr>
          <w:p w:rsidR="006C69AF" w:rsidRPr="009877C0" w:rsidRDefault="006C69AF" w:rsidP="00C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 xml:space="preserve">6400 </w:t>
            </w:r>
          </w:p>
        </w:tc>
        <w:tc>
          <w:tcPr>
            <w:tcW w:w="1843" w:type="dxa"/>
          </w:tcPr>
          <w:p w:rsidR="006C69AF" w:rsidRPr="00CA28A6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9877C0" w:rsidRDefault="006C69AF" w:rsidP="003E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 Смугул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05:22:000000:212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Default="006C69AF" w:rsidP="00EB0EA0">
            <w:pPr>
              <w:jc w:val="center"/>
            </w:pPr>
          </w:p>
        </w:tc>
        <w:tc>
          <w:tcPr>
            <w:tcW w:w="1701" w:type="dxa"/>
          </w:tcPr>
          <w:p w:rsidR="006C69AF" w:rsidRPr="009877C0" w:rsidRDefault="006C69AF" w:rsidP="00C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 xml:space="preserve">27856093 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8A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9877C0" w:rsidRDefault="006C69AF" w:rsidP="003E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 Смугул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05:22:000035:123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Default="006C69AF" w:rsidP="00EB0EA0">
            <w:pPr>
              <w:jc w:val="center"/>
            </w:pPr>
          </w:p>
        </w:tc>
        <w:tc>
          <w:tcPr>
            <w:tcW w:w="1701" w:type="dxa"/>
          </w:tcPr>
          <w:p w:rsidR="006C69AF" w:rsidRPr="009877C0" w:rsidRDefault="006C69AF" w:rsidP="00C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39F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9877C0" w:rsidRDefault="006C69AF" w:rsidP="00FF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ка,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ул. Шахп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Шейдабеков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Default="006C69AF" w:rsidP="00EB0EA0">
            <w:pPr>
              <w:jc w:val="center"/>
            </w:pPr>
          </w:p>
        </w:tc>
        <w:tc>
          <w:tcPr>
            <w:tcW w:w="1701" w:type="dxa"/>
          </w:tcPr>
          <w:p w:rsidR="006C69AF" w:rsidRPr="009877C0" w:rsidRDefault="006C69AF" w:rsidP="00C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9877C0" w:rsidRDefault="006C69AF" w:rsidP="00ED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Ка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ул. Гайдара Ахмедова 38а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Default="006C69AF" w:rsidP="00EB0EA0">
            <w:pPr>
              <w:jc w:val="center"/>
            </w:pPr>
          </w:p>
        </w:tc>
        <w:tc>
          <w:tcPr>
            <w:tcW w:w="1701" w:type="dxa"/>
          </w:tcPr>
          <w:p w:rsidR="006C69AF" w:rsidRPr="009877C0" w:rsidRDefault="006C69AF" w:rsidP="00C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9877C0" w:rsidRDefault="006C69AF" w:rsidP="00274C63">
            <w:pPr>
              <w:tabs>
                <w:tab w:val="left" w:pos="216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К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Шахп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Шейдабекова 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6C69AF" w:rsidRDefault="006C69AF" w:rsidP="00EB0EA0">
            <w:pPr>
              <w:jc w:val="center"/>
            </w:pPr>
          </w:p>
        </w:tc>
        <w:tc>
          <w:tcPr>
            <w:tcW w:w="1701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9877C0" w:rsidRDefault="006C69AF" w:rsidP="00274C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К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ахб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Исмаилова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6C69AF" w:rsidRDefault="006C69AF" w:rsidP="00EB0EA0">
            <w:pPr>
              <w:jc w:val="center"/>
            </w:pPr>
          </w:p>
        </w:tc>
        <w:tc>
          <w:tcPr>
            <w:tcW w:w="1701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9877C0" w:rsidRDefault="006C69AF" w:rsidP="0063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Ка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ул. Гайдара Ахмедова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9877C0" w:rsidRDefault="006C69AF" w:rsidP="00C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9877C0" w:rsidRDefault="006C69AF" w:rsidP="003E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Калук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05:22:000009:682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9877C0" w:rsidRDefault="006C69AF" w:rsidP="003E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 Калук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570070" w:rsidRDefault="006C69AF" w:rsidP="003E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7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070">
              <w:rPr>
                <w:rFonts w:ascii="Times New Roman" w:hAnsi="Times New Roman" w:cs="Times New Roman"/>
                <w:sz w:val="24"/>
                <w:szCs w:val="24"/>
              </w:rPr>
              <w:t>Джаба</w:t>
            </w:r>
          </w:p>
        </w:tc>
        <w:tc>
          <w:tcPr>
            <w:tcW w:w="2268" w:type="dxa"/>
          </w:tcPr>
          <w:p w:rsidR="006C69AF" w:rsidRPr="0057007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7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9877C0" w:rsidRDefault="006C69AF" w:rsidP="00C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 xml:space="preserve">20000 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570070" w:rsidRDefault="006C69AF" w:rsidP="003E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7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070">
              <w:rPr>
                <w:rFonts w:ascii="Times New Roman" w:hAnsi="Times New Roman" w:cs="Times New Roman"/>
                <w:sz w:val="24"/>
                <w:szCs w:val="24"/>
              </w:rPr>
              <w:t>Джаба</w:t>
            </w:r>
          </w:p>
        </w:tc>
        <w:tc>
          <w:tcPr>
            <w:tcW w:w="2268" w:type="dxa"/>
          </w:tcPr>
          <w:p w:rsidR="006C69AF" w:rsidRPr="0057007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7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9877C0" w:rsidRDefault="006C69AF" w:rsidP="00C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 xml:space="preserve">15000 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570070" w:rsidRDefault="006C69AF" w:rsidP="003E4E05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07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070">
              <w:rPr>
                <w:rFonts w:ascii="Times New Roman" w:hAnsi="Times New Roman" w:cs="Times New Roman"/>
                <w:sz w:val="24"/>
                <w:szCs w:val="24"/>
              </w:rPr>
              <w:t>Джаба</w:t>
            </w:r>
          </w:p>
        </w:tc>
        <w:tc>
          <w:tcPr>
            <w:tcW w:w="2268" w:type="dxa"/>
          </w:tcPr>
          <w:p w:rsidR="006C69AF" w:rsidRPr="0057007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7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C69AF" w:rsidRPr="00845277" w:rsidRDefault="006C69AF" w:rsidP="0084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9877C0" w:rsidRDefault="006C69AF" w:rsidP="00C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 xml:space="preserve">7050 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570070" w:rsidRDefault="006C69AF" w:rsidP="003E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7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070">
              <w:rPr>
                <w:rFonts w:ascii="Times New Roman" w:hAnsi="Times New Roman" w:cs="Times New Roman"/>
                <w:sz w:val="24"/>
                <w:szCs w:val="24"/>
              </w:rPr>
              <w:t>Джаба</w:t>
            </w:r>
          </w:p>
        </w:tc>
        <w:tc>
          <w:tcPr>
            <w:tcW w:w="2268" w:type="dxa"/>
          </w:tcPr>
          <w:p w:rsidR="006C69AF" w:rsidRPr="0057007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7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C69AF" w:rsidRPr="00845277" w:rsidRDefault="006C69AF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9877C0" w:rsidRDefault="006C69AF" w:rsidP="00C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9877C0" w:rsidRDefault="006C69AF" w:rsidP="003E4E05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 Хнов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C69AF" w:rsidRPr="00845277" w:rsidRDefault="006C69AF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9877C0" w:rsidRDefault="006C69AF" w:rsidP="00C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 xml:space="preserve">70000 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9877C0" w:rsidRDefault="006C69AF" w:rsidP="003E4E05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с. Хрюг</w:t>
            </w:r>
          </w:p>
        </w:tc>
        <w:tc>
          <w:tcPr>
            <w:tcW w:w="2268" w:type="dxa"/>
          </w:tcPr>
          <w:p w:rsidR="006C69AF" w:rsidRPr="009877C0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05:22:000021:44</w:t>
            </w:r>
          </w:p>
        </w:tc>
        <w:tc>
          <w:tcPr>
            <w:tcW w:w="2410" w:type="dxa"/>
          </w:tcPr>
          <w:p w:rsidR="006C69AF" w:rsidRPr="00845277" w:rsidRDefault="006C69AF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1843" w:type="dxa"/>
          </w:tcPr>
          <w:p w:rsidR="006C69AF" w:rsidRPr="009877C0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C0">
              <w:rPr>
                <w:rFonts w:ascii="Times New Roman" w:hAnsi="Times New Roman" w:cs="Times New Roman"/>
                <w:sz w:val="24"/>
                <w:szCs w:val="24"/>
              </w:rPr>
              <w:t>Более 1500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4A1D0A" w:rsidRDefault="006C69AF" w:rsidP="003E4E05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1D0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0A">
              <w:rPr>
                <w:rFonts w:ascii="Times New Roman" w:hAnsi="Times New Roman" w:cs="Times New Roman"/>
                <w:sz w:val="24"/>
                <w:szCs w:val="24"/>
              </w:rPr>
              <w:t>Фий</w:t>
            </w:r>
          </w:p>
        </w:tc>
        <w:tc>
          <w:tcPr>
            <w:tcW w:w="2268" w:type="dxa"/>
          </w:tcPr>
          <w:p w:rsidR="006C69AF" w:rsidRPr="004A1D0A" w:rsidRDefault="006C69AF" w:rsidP="004A1D0A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0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C69AF" w:rsidRPr="00845277" w:rsidRDefault="006C69AF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4A1D0A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0A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4A1D0A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0A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843" w:type="dxa"/>
          </w:tcPr>
          <w:p w:rsidR="006C69AF" w:rsidRPr="004A1D0A" w:rsidRDefault="006C69AF" w:rsidP="004A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EB0EA0" w:rsidRDefault="006C69AF" w:rsidP="003E4E05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EA0">
              <w:rPr>
                <w:rFonts w:ascii="Times New Roman" w:hAnsi="Times New Roman" w:cs="Times New Roman"/>
                <w:sz w:val="24"/>
                <w:szCs w:val="24"/>
              </w:rPr>
              <w:t>Ухул</w:t>
            </w:r>
          </w:p>
        </w:tc>
        <w:tc>
          <w:tcPr>
            <w:tcW w:w="2268" w:type="dxa"/>
          </w:tcPr>
          <w:p w:rsidR="006C69AF" w:rsidRPr="00EB0EA0" w:rsidRDefault="006C69AF" w:rsidP="00EB0EA0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C69AF" w:rsidRPr="00845277" w:rsidRDefault="006C69AF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C69AF" w:rsidTr="00B7512B">
        <w:tc>
          <w:tcPr>
            <w:tcW w:w="534" w:type="dxa"/>
          </w:tcPr>
          <w:p w:rsidR="006C69AF" w:rsidRPr="006D3D33" w:rsidRDefault="006C69AF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69AF" w:rsidRPr="00EB0EA0" w:rsidRDefault="006C69AF" w:rsidP="003E4E05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EA0">
              <w:rPr>
                <w:rFonts w:ascii="Times New Roman" w:hAnsi="Times New Roman" w:cs="Times New Roman"/>
                <w:sz w:val="24"/>
                <w:szCs w:val="24"/>
              </w:rPr>
              <w:t>Ухул</w:t>
            </w:r>
          </w:p>
        </w:tc>
        <w:tc>
          <w:tcPr>
            <w:tcW w:w="2268" w:type="dxa"/>
          </w:tcPr>
          <w:p w:rsidR="006C69AF" w:rsidRPr="00EB0EA0" w:rsidRDefault="006C69AF" w:rsidP="00EB0EA0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C69AF" w:rsidRPr="00845277" w:rsidRDefault="006C69AF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7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843" w:type="dxa"/>
          </w:tcPr>
          <w:p w:rsidR="006C69AF" w:rsidRPr="00EB0EA0" w:rsidRDefault="006C69AF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A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15054" w:rsidTr="0009289F">
        <w:tc>
          <w:tcPr>
            <w:tcW w:w="534" w:type="dxa"/>
          </w:tcPr>
          <w:p w:rsidR="00915054" w:rsidRPr="006D3D33" w:rsidRDefault="00915054" w:rsidP="006D3D3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15054" w:rsidRPr="00EB0EA0" w:rsidRDefault="00915054" w:rsidP="003E4E05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9150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кладб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сульманских)</w:t>
            </w:r>
          </w:p>
        </w:tc>
        <w:tc>
          <w:tcPr>
            <w:tcW w:w="12049" w:type="dxa"/>
            <w:gridSpan w:val="6"/>
          </w:tcPr>
          <w:p w:rsidR="00915054" w:rsidRPr="00EB0EA0" w:rsidRDefault="00915054" w:rsidP="00EB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C4E" w:rsidRDefault="00905C4E" w:rsidP="001E2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04C3" w:rsidRDefault="003704C3" w:rsidP="001E2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04C3" w:rsidRDefault="003704C3" w:rsidP="001E2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C4E" w:rsidRPr="00BA5F2D" w:rsidRDefault="00905C4E" w:rsidP="00905C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абаюртовский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410"/>
        <w:gridCol w:w="1984"/>
        <w:gridCol w:w="1843"/>
        <w:gridCol w:w="1701"/>
        <w:gridCol w:w="1843"/>
      </w:tblGrid>
      <w:tr w:rsidR="00905C4E" w:rsidRPr="00BA5F2D" w:rsidTr="00915054">
        <w:tc>
          <w:tcPr>
            <w:tcW w:w="534" w:type="dxa"/>
          </w:tcPr>
          <w:p w:rsidR="00905C4E" w:rsidRPr="00BA5F2D" w:rsidRDefault="00905C4E" w:rsidP="004A3768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5C4E" w:rsidRPr="00BA5F2D" w:rsidRDefault="00905C4E" w:rsidP="004A3768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905C4E" w:rsidRPr="00BA5F2D" w:rsidRDefault="00905C4E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905C4E" w:rsidRPr="00BA5F2D" w:rsidRDefault="00905C4E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(населенный пункт, адрес)</w:t>
            </w:r>
          </w:p>
        </w:tc>
        <w:tc>
          <w:tcPr>
            <w:tcW w:w="2268" w:type="dxa"/>
          </w:tcPr>
          <w:p w:rsidR="00905C4E" w:rsidRPr="00BA5F2D" w:rsidRDefault="00905C4E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:rsidR="00905C4E" w:rsidRPr="00BA5F2D" w:rsidRDefault="00915054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05C4E"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ид кладбища</w:t>
            </w:r>
          </w:p>
          <w:p w:rsidR="00905C4E" w:rsidRPr="00BA5F2D" w:rsidRDefault="00905C4E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D70800" w:rsidRPr="00BA5F2D" w:rsidRDefault="00905C4E" w:rsidP="00915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вероисповедальное, воинское)</w:t>
            </w:r>
          </w:p>
        </w:tc>
        <w:tc>
          <w:tcPr>
            <w:tcW w:w="1984" w:type="dxa"/>
          </w:tcPr>
          <w:p w:rsidR="00905C4E" w:rsidRPr="00BA5F2D" w:rsidRDefault="00905C4E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/</w:t>
            </w:r>
          </w:p>
          <w:p w:rsidR="00905C4E" w:rsidRPr="00BA5F2D" w:rsidRDefault="00905C4E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</w:tcPr>
          <w:p w:rsidR="00905C4E" w:rsidRPr="00BA5F2D" w:rsidRDefault="00905C4E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905C4E" w:rsidRPr="00BA5F2D" w:rsidRDefault="00905C4E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</w:t>
            </w:r>
          </w:p>
        </w:tc>
        <w:tc>
          <w:tcPr>
            <w:tcW w:w="1701" w:type="dxa"/>
          </w:tcPr>
          <w:p w:rsidR="00905C4E" w:rsidRPr="00BA5F2D" w:rsidRDefault="00905C4E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905C4E" w:rsidRPr="00BA5F2D" w:rsidRDefault="00905C4E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905C4E" w:rsidRPr="00BA5F2D" w:rsidRDefault="00905C4E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(тыс.кв. метров)</w:t>
            </w:r>
          </w:p>
        </w:tc>
        <w:tc>
          <w:tcPr>
            <w:tcW w:w="1843" w:type="dxa"/>
          </w:tcPr>
          <w:p w:rsidR="00905C4E" w:rsidRPr="00BA5F2D" w:rsidRDefault="00905C4E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хоронений </w:t>
            </w:r>
          </w:p>
          <w:p w:rsidR="00905C4E" w:rsidRPr="00BA5F2D" w:rsidRDefault="00905C4E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на кладбище</w:t>
            </w:r>
          </w:p>
        </w:tc>
      </w:tr>
      <w:tr w:rsidR="000D0EE0" w:rsidRPr="00BA5F2D" w:rsidTr="00915054">
        <w:tc>
          <w:tcPr>
            <w:tcW w:w="534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D0EE0" w:rsidRPr="00BA5F2D" w:rsidRDefault="000D0EE0" w:rsidP="004A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 xml:space="preserve">с. Бабаюрт </w:t>
            </w:r>
          </w:p>
        </w:tc>
        <w:tc>
          <w:tcPr>
            <w:tcW w:w="2268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0EE0" w:rsidRPr="00157CDB" w:rsidRDefault="000D0EE0" w:rsidP="0015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0D0EE0" w:rsidRDefault="000D0EE0" w:rsidP="00BA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</w:p>
          <w:p w:rsidR="000D0EE0" w:rsidRPr="00BA5F2D" w:rsidRDefault="000D0EE0" w:rsidP="000D0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701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843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</w:tr>
      <w:tr w:rsidR="000D0EE0" w:rsidRPr="00BA5F2D" w:rsidTr="00915054">
        <w:tc>
          <w:tcPr>
            <w:tcW w:w="534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D0EE0" w:rsidRPr="00BA5F2D" w:rsidRDefault="000D0EE0" w:rsidP="004A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 xml:space="preserve">с. Бабаюрт </w:t>
            </w:r>
          </w:p>
        </w:tc>
        <w:tc>
          <w:tcPr>
            <w:tcW w:w="2268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D0EE0" w:rsidRPr="00157CDB" w:rsidRDefault="000D0EE0" w:rsidP="0015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D0EE0" w:rsidRPr="00BA5F2D" w:rsidRDefault="000D0EE0" w:rsidP="00BA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3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003EC1" w:rsidRPr="00BA5F2D" w:rsidTr="00915054">
        <w:tc>
          <w:tcPr>
            <w:tcW w:w="534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03EC1" w:rsidRPr="00BA5F2D" w:rsidRDefault="00003EC1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Люксембург</w:t>
            </w:r>
          </w:p>
        </w:tc>
        <w:tc>
          <w:tcPr>
            <w:tcW w:w="2268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03EC1" w:rsidRPr="00157CDB" w:rsidRDefault="00003EC1" w:rsidP="0015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003EC1" w:rsidRDefault="00003EC1" w:rsidP="00BA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</w:p>
          <w:p w:rsidR="00003EC1" w:rsidRPr="00BA5F2D" w:rsidRDefault="00003EC1" w:rsidP="00BA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  <w:p w:rsidR="00003EC1" w:rsidRPr="00BA5F2D" w:rsidRDefault="00003EC1" w:rsidP="00AA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(на землях отгонного животноводства)</w:t>
            </w:r>
          </w:p>
        </w:tc>
        <w:tc>
          <w:tcPr>
            <w:tcW w:w="1701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</w:tr>
      <w:tr w:rsidR="00003EC1" w:rsidRPr="00BA5F2D" w:rsidTr="00915054">
        <w:tc>
          <w:tcPr>
            <w:tcW w:w="534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03EC1" w:rsidRPr="00BA5F2D" w:rsidRDefault="00003EC1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Люксембург</w:t>
            </w:r>
          </w:p>
        </w:tc>
        <w:tc>
          <w:tcPr>
            <w:tcW w:w="2268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003EC1" w:rsidRPr="00BA5F2D" w:rsidRDefault="00003EC1" w:rsidP="00BA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03EC1" w:rsidRPr="00BA5F2D" w:rsidTr="00915054">
        <w:tc>
          <w:tcPr>
            <w:tcW w:w="534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03EC1" w:rsidRPr="00BA5F2D" w:rsidRDefault="00003EC1" w:rsidP="00A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Люксембург</w:t>
            </w:r>
          </w:p>
        </w:tc>
        <w:tc>
          <w:tcPr>
            <w:tcW w:w="2268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03EC1" w:rsidRPr="00157CDB" w:rsidRDefault="00003EC1" w:rsidP="0015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03EC1" w:rsidRPr="00BA5F2D" w:rsidRDefault="00003EC1" w:rsidP="00BA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03EC1" w:rsidRPr="00BA5F2D" w:rsidTr="00915054">
        <w:tc>
          <w:tcPr>
            <w:tcW w:w="534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03EC1" w:rsidRPr="00BA5F2D" w:rsidRDefault="00003EC1" w:rsidP="009F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Люксембург</w:t>
            </w:r>
          </w:p>
          <w:p w:rsidR="00003EC1" w:rsidRPr="00BA5F2D" w:rsidRDefault="00003EC1" w:rsidP="009F5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03EC1" w:rsidRPr="00157CDB" w:rsidRDefault="00003EC1" w:rsidP="0015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03EC1" w:rsidRPr="00BA5F2D" w:rsidRDefault="00003EC1" w:rsidP="00BA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003EC1" w:rsidRPr="00BA5F2D" w:rsidRDefault="00003EC1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8E6963" w:rsidRPr="00BA5F2D" w:rsidTr="00915054">
        <w:tc>
          <w:tcPr>
            <w:tcW w:w="534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E6963" w:rsidRPr="00BA5F2D" w:rsidRDefault="008E6963" w:rsidP="008E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Хасанай</w:t>
            </w:r>
          </w:p>
        </w:tc>
        <w:tc>
          <w:tcPr>
            <w:tcW w:w="2268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E6963" w:rsidRPr="00157CDB" w:rsidRDefault="008E6963" w:rsidP="0015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AA5F59" w:rsidRDefault="00AA5F59" w:rsidP="00AA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963" w:rsidRPr="00BA5F2D" w:rsidRDefault="008E6963" w:rsidP="00AA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  <w:p w:rsidR="008E6963" w:rsidRPr="00BA5F2D" w:rsidRDefault="008E6963" w:rsidP="00BA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8E6963" w:rsidRPr="00BA5F2D" w:rsidTr="00915054">
        <w:tc>
          <w:tcPr>
            <w:tcW w:w="534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E6963" w:rsidRPr="00BA5F2D" w:rsidRDefault="008E6963" w:rsidP="008E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Туршунай</w:t>
            </w:r>
          </w:p>
        </w:tc>
        <w:tc>
          <w:tcPr>
            <w:tcW w:w="2268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E6963" w:rsidRPr="00157CDB" w:rsidRDefault="008E6963" w:rsidP="0015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E6963" w:rsidRPr="00BA5F2D" w:rsidRDefault="008E6963" w:rsidP="00BA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43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E6963" w:rsidRPr="00BA5F2D" w:rsidTr="00915054">
        <w:tc>
          <w:tcPr>
            <w:tcW w:w="534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E6963" w:rsidRPr="00BA5F2D" w:rsidRDefault="008E6963" w:rsidP="008E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Туршунай</w:t>
            </w:r>
          </w:p>
        </w:tc>
        <w:tc>
          <w:tcPr>
            <w:tcW w:w="2268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E6963" w:rsidRPr="00157CDB" w:rsidRDefault="008E6963" w:rsidP="0015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E6963" w:rsidRPr="00BA5F2D" w:rsidRDefault="008E6963" w:rsidP="00BA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843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6963" w:rsidRPr="00BA5F2D" w:rsidTr="00915054">
        <w:tc>
          <w:tcPr>
            <w:tcW w:w="534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E6963" w:rsidRPr="00BA5F2D" w:rsidRDefault="008E6963" w:rsidP="008E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  <w:tc>
          <w:tcPr>
            <w:tcW w:w="2268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E6963" w:rsidRPr="00157CDB" w:rsidRDefault="008E6963" w:rsidP="0015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E6963" w:rsidRPr="00BA5F2D" w:rsidRDefault="008E6963" w:rsidP="00BA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843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E6963" w:rsidRPr="00BA5F2D" w:rsidTr="00915054">
        <w:tc>
          <w:tcPr>
            <w:tcW w:w="534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8E6963" w:rsidRPr="00BA5F2D" w:rsidRDefault="008E6963" w:rsidP="008E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Советское</w:t>
            </w:r>
          </w:p>
        </w:tc>
        <w:tc>
          <w:tcPr>
            <w:tcW w:w="2268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E6963" w:rsidRPr="00157CDB" w:rsidRDefault="008E6963" w:rsidP="0015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E6963" w:rsidRPr="00BA5F2D" w:rsidRDefault="008E6963" w:rsidP="00BA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843" w:type="dxa"/>
          </w:tcPr>
          <w:p w:rsidR="008E6963" w:rsidRPr="00BA5F2D" w:rsidRDefault="008E696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7CDB" w:rsidRPr="00BA5F2D" w:rsidTr="00915054">
        <w:tc>
          <w:tcPr>
            <w:tcW w:w="534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157CDB" w:rsidRPr="00BA5F2D" w:rsidRDefault="00157CDB" w:rsidP="00D0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Адильянгиюрт</w:t>
            </w:r>
          </w:p>
        </w:tc>
        <w:tc>
          <w:tcPr>
            <w:tcW w:w="2268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57CDB" w:rsidRPr="00157CDB" w:rsidRDefault="00157CDB" w:rsidP="0015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157CDB" w:rsidRPr="00BA5F2D" w:rsidRDefault="00157CDB" w:rsidP="00BA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157CDB" w:rsidRPr="00BA5F2D" w:rsidRDefault="00157CDB" w:rsidP="00BA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843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</w:tr>
      <w:tr w:rsidR="00157CDB" w:rsidRPr="00BA5F2D" w:rsidTr="00915054">
        <w:tc>
          <w:tcPr>
            <w:tcW w:w="534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157CDB" w:rsidRPr="00BA5F2D" w:rsidRDefault="00157CDB" w:rsidP="00D0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Чанкаюрт</w:t>
            </w:r>
          </w:p>
        </w:tc>
        <w:tc>
          <w:tcPr>
            <w:tcW w:w="2268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57CDB" w:rsidRPr="00157CDB" w:rsidRDefault="00157CDB" w:rsidP="0015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157CDB" w:rsidRPr="00BA5F2D" w:rsidRDefault="00157CDB" w:rsidP="00BA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BA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701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01CB2" w:rsidRPr="00BA5F2D" w:rsidTr="00915054">
        <w:tc>
          <w:tcPr>
            <w:tcW w:w="534" w:type="dxa"/>
          </w:tcPr>
          <w:p w:rsidR="00D01CB2" w:rsidRPr="00BA5F2D" w:rsidRDefault="00D01CB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D01CB2" w:rsidRPr="00BA5F2D" w:rsidRDefault="00D01CB2" w:rsidP="00D0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Хамаматюрт</w:t>
            </w:r>
          </w:p>
        </w:tc>
        <w:tc>
          <w:tcPr>
            <w:tcW w:w="2268" w:type="dxa"/>
          </w:tcPr>
          <w:p w:rsidR="00D01CB2" w:rsidRPr="00BA5F2D" w:rsidRDefault="00D01CB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01CB2" w:rsidRPr="00157CDB" w:rsidRDefault="00D01CB2" w:rsidP="00157CDB">
            <w:pPr>
              <w:jc w:val="center"/>
              <w:rPr>
                <w:rFonts w:ascii="Times New Roman" w:hAnsi="Times New Roman" w:cs="Times New Roman"/>
              </w:rPr>
            </w:pPr>
            <w:r w:rsidRPr="00157CDB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D01CB2" w:rsidRPr="00BA5F2D" w:rsidRDefault="00D01CB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D01CB2" w:rsidRPr="00BA5F2D" w:rsidRDefault="00D01CB2" w:rsidP="004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D01CB2" w:rsidRPr="00BA5F2D" w:rsidRDefault="00D01CB2" w:rsidP="00D0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</w:tcPr>
          <w:p w:rsidR="00D01CB2" w:rsidRPr="00BA5F2D" w:rsidRDefault="00D01CB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843" w:type="dxa"/>
          </w:tcPr>
          <w:p w:rsidR="00D01CB2" w:rsidRPr="00BA5F2D" w:rsidRDefault="00D01CB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</w:tr>
      <w:tr w:rsidR="00D01CB2" w:rsidRPr="00BA5F2D" w:rsidTr="00915054">
        <w:tc>
          <w:tcPr>
            <w:tcW w:w="534" w:type="dxa"/>
          </w:tcPr>
          <w:p w:rsidR="00D01CB2" w:rsidRPr="00BA5F2D" w:rsidRDefault="00D01CB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D01CB2" w:rsidRPr="00BA5F2D" w:rsidRDefault="00D01CB2" w:rsidP="00D0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Уцмиюрт</w:t>
            </w:r>
          </w:p>
        </w:tc>
        <w:tc>
          <w:tcPr>
            <w:tcW w:w="2268" w:type="dxa"/>
          </w:tcPr>
          <w:p w:rsidR="00D01CB2" w:rsidRPr="00BA5F2D" w:rsidRDefault="00D01CB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01CB2" w:rsidRPr="00157CDB" w:rsidRDefault="00D01CB2" w:rsidP="00157CDB">
            <w:pPr>
              <w:jc w:val="center"/>
              <w:rPr>
                <w:rFonts w:ascii="Times New Roman" w:hAnsi="Times New Roman" w:cs="Times New Roman"/>
              </w:rPr>
            </w:pPr>
            <w:r w:rsidRPr="00157CDB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D01CB2" w:rsidRPr="00BA5F2D" w:rsidRDefault="00D01CB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D01CB2" w:rsidRPr="00BA5F2D" w:rsidRDefault="00D01CB2" w:rsidP="004B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1CB2" w:rsidRPr="00BA5F2D" w:rsidRDefault="00D01CB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843" w:type="dxa"/>
          </w:tcPr>
          <w:p w:rsidR="00D01CB2" w:rsidRPr="00BA5F2D" w:rsidRDefault="00D01CB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</w:tr>
      <w:tr w:rsidR="000D0EE0" w:rsidRPr="00BA5F2D" w:rsidTr="00915054">
        <w:tc>
          <w:tcPr>
            <w:tcW w:w="534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0D0EE0" w:rsidRPr="00BA5F2D" w:rsidRDefault="000D0EE0" w:rsidP="000D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Мужукай</w:t>
            </w:r>
          </w:p>
        </w:tc>
        <w:tc>
          <w:tcPr>
            <w:tcW w:w="2268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410" w:type="dxa"/>
          </w:tcPr>
          <w:p w:rsidR="000D0EE0" w:rsidRPr="00157CDB" w:rsidRDefault="000D0EE0" w:rsidP="00157CDB">
            <w:pPr>
              <w:jc w:val="center"/>
              <w:rPr>
                <w:rFonts w:ascii="Times New Roman" w:hAnsi="Times New Roman" w:cs="Times New Roman"/>
              </w:rPr>
            </w:pPr>
            <w:r w:rsidRPr="00157CDB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0D0EE0" w:rsidRPr="00BA5F2D" w:rsidRDefault="000D0EE0" w:rsidP="000D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701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43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0EE0" w:rsidRPr="00BA5F2D" w:rsidTr="00915054">
        <w:tc>
          <w:tcPr>
            <w:tcW w:w="534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0D0EE0" w:rsidRPr="00BA5F2D" w:rsidRDefault="000D0EE0" w:rsidP="000D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Мужукай</w:t>
            </w:r>
          </w:p>
        </w:tc>
        <w:tc>
          <w:tcPr>
            <w:tcW w:w="2268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410" w:type="dxa"/>
          </w:tcPr>
          <w:p w:rsidR="000D0EE0" w:rsidRPr="00157CDB" w:rsidRDefault="000D0EE0" w:rsidP="00157CDB">
            <w:pPr>
              <w:jc w:val="center"/>
              <w:rPr>
                <w:rFonts w:ascii="Times New Roman" w:hAnsi="Times New Roman" w:cs="Times New Roman"/>
              </w:rPr>
            </w:pPr>
            <w:r w:rsidRPr="00157CDB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D0EE0" w:rsidRPr="00BA5F2D" w:rsidRDefault="000D0EE0" w:rsidP="00364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0D0EE0" w:rsidRPr="00BA5F2D" w:rsidTr="00915054">
        <w:trPr>
          <w:trHeight w:val="271"/>
        </w:trPr>
        <w:tc>
          <w:tcPr>
            <w:tcW w:w="534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0D0EE0" w:rsidRPr="00BA5F2D" w:rsidRDefault="000D0EE0" w:rsidP="000D0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Янгелбай</w:t>
            </w:r>
          </w:p>
        </w:tc>
        <w:tc>
          <w:tcPr>
            <w:tcW w:w="2268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410" w:type="dxa"/>
          </w:tcPr>
          <w:p w:rsidR="000D0EE0" w:rsidRPr="00157CDB" w:rsidRDefault="000D0EE0" w:rsidP="00157CDB">
            <w:pPr>
              <w:jc w:val="center"/>
              <w:rPr>
                <w:rFonts w:ascii="Times New Roman" w:hAnsi="Times New Roman" w:cs="Times New Roman"/>
              </w:rPr>
            </w:pPr>
            <w:r w:rsidRPr="00157CDB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D0EE0" w:rsidRPr="00BA5F2D" w:rsidRDefault="000D0EE0" w:rsidP="00364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0D0EE0" w:rsidRPr="00BA5F2D" w:rsidRDefault="000D0EE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157CDB" w:rsidRPr="00BA5F2D" w:rsidTr="00915054">
        <w:tc>
          <w:tcPr>
            <w:tcW w:w="534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157CDB" w:rsidRPr="00BA5F2D" w:rsidRDefault="00157CDB" w:rsidP="002A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Геметюбе</w:t>
            </w:r>
          </w:p>
          <w:p w:rsidR="00157CDB" w:rsidRPr="00BA5F2D" w:rsidRDefault="00157CDB" w:rsidP="002A6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57CDB" w:rsidRPr="00157CDB" w:rsidRDefault="00157CDB" w:rsidP="00157CDB">
            <w:pPr>
              <w:jc w:val="center"/>
              <w:rPr>
                <w:rFonts w:ascii="Times New Roman" w:hAnsi="Times New Roman" w:cs="Times New Roman"/>
              </w:rPr>
            </w:pPr>
            <w:r w:rsidRPr="00157CDB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</w:tcPr>
          <w:p w:rsidR="00157CDB" w:rsidRPr="00BA5F2D" w:rsidRDefault="00157CDB" w:rsidP="004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157CDB" w:rsidRPr="00BA5F2D" w:rsidRDefault="00157CDB" w:rsidP="004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1992" w:rsidRPr="00BA5F2D" w:rsidTr="00915054">
        <w:tc>
          <w:tcPr>
            <w:tcW w:w="534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AE1992" w:rsidRPr="00BA5F2D" w:rsidRDefault="00AE1992" w:rsidP="00AE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Геметюбе</w:t>
            </w:r>
          </w:p>
        </w:tc>
        <w:tc>
          <w:tcPr>
            <w:tcW w:w="2268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E1992" w:rsidRPr="00157CDB" w:rsidRDefault="00AE1992" w:rsidP="00157CDB">
            <w:pPr>
              <w:jc w:val="center"/>
              <w:rPr>
                <w:rFonts w:ascii="Times New Roman" w:hAnsi="Times New Roman" w:cs="Times New Roman"/>
              </w:rPr>
            </w:pPr>
            <w:r w:rsidRPr="00157CDB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 w:val="restart"/>
          </w:tcPr>
          <w:p w:rsidR="00AE1992" w:rsidRPr="00BA5F2D" w:rsidRDefault="00AE1992" w:rsidP="004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  <w:p w:rsidR="00AE1992" w:rsidRPr="00BA5F2D" w:rsidRDefault="00AE1992" w:rsidP="004B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1992" w:rsidRPr="00BA5F2D" w:rsidTr="00915054">
        <w:tc>
          <w:tcPr>
            <w:tcW w:w="534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AE1992" w:rsidRPr="00BA5F2D" w:rsidRDefault="00AE1992" w:rsidP="00AE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Геметюбе</w:t>
            </w:r>
          </w:p>
        </w:tc>
        <w:tc>
          <w:tcPr>
            <w:tcW w:w="2268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E1992" w:rsidRPr="00157CDB" w:rsidRDefault="00AE1992" w:rsidP="00157CDB">
            <w:pPr>
              <w:jc w:val="center"/>
              <w:rPr>
                <w:rFonts w:ascii="Times New Roman" w:hAnsi="Times New Roman" w:cs="Times New Roman"/>
              </w:rPr>
            </w:pPr>
            <w:r w:rsidRPr="00157CDB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AE1992" w:rsidRPr="00BA5F2D" w:rsidRDefault="00AE1992" w:rsidP="004B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</w:tr>
      <w:tr w:rsidR="00AE1992" w:rsidRPr="00BA5F2D" w:rsidTr="00915054">
        <w:tc>
          <w:tcPr>
            <w:tcW w:w="534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AE1992" w:rsidRPr="00BA5F2D" w:rsidRDefault="00AE1992" w:rsidP="00AE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Татаюрт</w:t>
            </w:r>
          </w:p>
        </w:tc>
        <w:tc>
          <w:tcPr>
            <w:tcW w:w="2268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E1992" w:rsidRPr="00157CDB" w:rsidRDefault="00AE1992" w:rsidP="00157CDB">
            <w:pPr>
              <w:jc w:val="center"/>
              <w:rPr>
                <w:rFonts w:ascii="Times New Roman" w:hAnsi="Times New Roman" w:cs="Times New Roman"/>
              </w:rPr>
            </w:pPr>
            <w:r w:rsidRPr="00157CDB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AE1992" w:rsidRPr="00BA5F2D" w:rsidRDefault="00AE1992" w:rsidP="004B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3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AE1992" w:rsidRPr="00BA5F2D" w:rsidTr="00915054">
        <w:tc>
          <w:tcPr>
            <w:tcW w:w="534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AE1992" w:rsidRPr="00BA5F2D" w:rsidRDefault="00AE1992" w:rsidP="00AE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Татаюрт</w:t>
            </w:r>
          </w:p>
        </w:tc>
        <w:tc>
          <w:tcPr>
            <w:tcW w:w="2268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E1992" w:rsidRPr="00157CDB" w:rsidRDefault="00AE1992" w:rsidP="00157CDB">
            <w:pPr>
              <w:jc w:val="center"/>
              <w:rPr>
                <w:rFonts w:ascii="Times New Roman" w:hAnsi="Times New Roman" w:cs="Times New Roman"/>
              </w:rPr>
            </w:pPr>
            <w:r w:rsidRPr="00157CDB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AE1992" w:rsidRPr="00BA5F2D" w:rsidRDefault="00AE1992" w:rsidP="004B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E1992" w:rsidRPr="00BA5F2D" w:rsidTr="00915054">
        <w:tc>
          <w:tcPr>
            <w:tcW w:w="534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AE1992" w:rsidRPr="00BA5F2D" w:rsidRDefault="00AE1992" w:rsidP="00AE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Новокаре</w:t>
            </w:r>
          </w:p>
        </w:tc>
        <w:tc>
          <w:tcPr>
            <w:tcW w:w="2268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E1992" w:rsidRPr="00157CDB" w:rsidRDefault="00AE1992" w:rsidP="00157CDB">
            <w:pPr>
              <w:jc w:val="center"/>
              <w:rPr>
                <w:rFonts w:ascii="Times New Roman" w:hAnsi="Times New Roman" w:cs="Times New Roman"/>
              </w:rPr>
            </w:pPr>
            <w:r w:rsidRPr="00157CDB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AE1992" w:rsidRPr="00BA5F2D" w:rsidRDefault="00AE1992" w:rsidP="004B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AE1992" w:rsidRPr="00BA5F2D" w:rsidRDefault="00AE1992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157CDB" w:rsidRPr="00BA5F2D" w:rsidTr="00915054">
        <w:tc>
          <w:tcPr>
            <w:tcW w:w="534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157CDB" w:rsidRPr="00BA5F2D" w:rsidRDefault="00157CDB" w:rsidP="0003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Тамазатюбе</w:t>
            </w:r>
          </w:p>
          <w:p w:rsidR="00157CDB" w:rsidRPr="00BA5F2D" w:rsidRDefault="00157CDB" w:rsidP="00033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57CDB" w:rsidRPr="00157CDB" w:rsidRDefault="00157CDB" w:rsidP="00157CDB">
            <w:pPr>
              <w:jc w:val="center"/>
              <w:rPr>
                <w:rFonts w:ascii="Times New Roman" w:hAnsi="Times New Roman" w:cs="Times New Roman"/>
              </w:rPr>
            </w:pPr>
            <w:r w:rsidRPr="00157CDB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157CDB" w:rsidRPr="00BA5F2D" w:rsidRDefault="00157CDB" w:rsidP="004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157CDB" w:rsidRPr="00BA5F2D" w:rsidRDefault="00157CDB" w:rsidP="004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</w:tr>
      <w:tr w:rsidR="00157CDB" w:rsidRPr="00BA5F2D" w:rsidTr="00915054">
        <w:trPr>
          <w:trHeight w:val="616"/>
        </w:trPr>
        <w:tc>
          <w:tcPr>
            <w:tcW w:w="534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157CDB" w:rsidRPr="00BA5F2D" w:rsidRDefault="00157CDB" w:rsidP="004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тарое Тамазатюбе</w:t>
            </w:r>
          </w:p>
        </w:tc>
        <w:tc>
          <w:tcPr>
            <w:tcW w:w="2268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57CDB" w:rsidRPr="00157CDB" w:rsidRDefault="00157CDB" w:rsidP="00157CDB">
            <w:pPr>
              <w:jc w:val="center"/>
              <w:rPr>
                <w:rFonts w:ascii="Times New Roman" w:hAnsi="Times New Roman" w:cs="Times New Roman"/>
              </w:rPr>
            </w:pPr>
            <w:r w:rsidRPr="00157CDB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157CDB" w:rsidRPr="00BA5F2D" w:rsidRDefault="00157CDB" w:rsidP="004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4B7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701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:rsidR="00157CDB" w:rsidRPr="00BA5F2D" w:rsidRDefault="00157CDB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</w:tr>
      <w:tr w:rsidR="00747B23" w:rsidRPr="00BA5F2D" w:rsidTr="00915054">
        <w:trPr>
          <w:trHeight w:val="274"/>
        </w:trPr>
        <w:tc>
          <w:tcPr>
            <w:tcW w:w="534" w:type="dxa"/>
          </w:tcPr>
          <w:p w:rsidR="00747B23" w:rsidRPr="00BA5F2D" w:rsidRDefault="00747B2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747B23" w:rsidRPr="00BA5F2D" w:rsidRDefault="00747B23" w:rsidP="0003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Новая Коса</w:t>
            </w:r>
          </w:p>
          <w:p w:rsidR="00747B23" w:rsidRPr="00BA5F2D" w:rsidRDefault="00747B23" w:rsidP="00033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B23" w:rsidRPr="00BA5F2D" w:rsidRDefault="00747B2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47B23" w:rsidRPr="00157CDB" w:rsidRDefault="00747B23" w:rsidP="0015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747B23" w:rsidRPr="00BA5F2D" w:rsidRDefault="00747B2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747B23" w:rsidRPr="00BA5F2D" w:rsidRDefault="00747B23" w:rsidP="0015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  <w:p w:rsidR="00747B23" w:rsidRPr="00BA5F2D" w:rsidRDefault="00747B23" w:rsidP="0074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(на землях отгонного животн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тва)</w:t>
            </w:r>
          </w:p>
        </w:tc>
        <w:tc>
          <w:tcPr>
            <w:tcW w:w="1701" w:type="dxa"/>
          </w:tcPr>
          <w:p w:rsidR="00747B23" w:rsidRPr="00BA5F2D" w:rsidRDefault="00747B2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747B23" w:rsidRPr="00BA5F2D" w:rsidRDefault="00747B2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747B23" w:rsidRPr="00BA5F2D" w:rsidTr="00915054">
        <w:trPr>
          <w:trHeight w:val="274"/>
        </w:trPr>
        <w:tc>
          <w:tcPr>
            <w:tcW w:w="534" w:type="dxa"/>
          </w:tcPr>
          <w:p w:rsidR="00747B23" w:rsidRPr="00BA5F2D" w:rsidRDefault="00747B2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747B23" w:rsidRPr="00BA5F2D" w:rsidRDefault="00747B23" w:rsidP="0003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с. Оразгулаул</w:t>
            </w:r>
          </w:p>
          <w:p w:rsidR="00747B23" w:rsidRPr="00BA5F2D" w:rsidRDefault="00747B23" w:rsidP="00033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B23" w:rsidRPr="00BA5F2D" w:rsidRDefault="00747B2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47B23" w:rsidRPr="00157CDB" w:rsidRDefault="00747B23" w:rsidP="0015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747B23" w:rsidRPr="00BA5F2D" w:rsidRDefault="00747B2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747B23" w:rsidRPr="00BA5F2D" w:rsidRDefault="00747B23" w:rsidP="0015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B23" w:rsidRPr="00BA5F2D" w:rsidRDefault="00747B2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47B23" w:rsidRPr="00BA5F2D" w:rsidRDefault="00747B23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56660" w:rsidRPr="00BA5F2D" w:rsidTr="004D098E">
        <w:trPr>
          <w:trHeight w:val="274"/>
        </w:trPr>
        <w:tc>
          <w:tcPr>
            <w:tcW w:w="534" w:type="dxa"/>
          </w:tcPr>
          <w:p w:rsidR="00056660" w:rsidRPr="00BA5F2D" w:rsidRDefault="0005666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660" w:rsidRPr="00BA5F2D" w:rsidRDefault="00056660" w:rsidP="0003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9150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 кладб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сульманских)</w:t>
            </w:r>
          </w:p>
        </w:tc>
        <w:tc>
          <w:tcPr>
            <w:tcW w:w="12049" w:type="dxa"/>
            <w:gridSpan w:val="6"/>
          </w:tcPr>
          <w:p w:rsidR="00056660" w:rsidRPr="00BA5F2D" w:rsidRDefault="00056660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25D" w:rsidRDefault="002C125D" w:rsidP="00E14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25D" w:rsidRDefault="006E257F" w:rsidP="00E14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922EB4">
        <w:rPr>
          <w:rFonts w:ascii="Times New Roman" w:hAnsi="Times New Roman" w:cs="Times New Roman"/>
          <w:b/>
          <w:sz w:val="28"/>
          <w:szCs w:val="28"/>
          <w:u w:val="single"/>
        </w:rPr>
        <w:t>«Бежтинский участок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0"/>
        <w:gridCol w:w="2525"/>
        <w:gridCol w:w="2268"/>
        <w:gridCol w:w="2410"/>
        <w:gridCol w:w="1984"/>
        <w:gridCol w:w="1843"/>
        <w:gridCol w:w="1702"/>
        <w:gridCol w:w="1842"/>
      </w:tblGrid>
      <w:tr w:rsidR="00922EB4" w:rsidTr="00BF73DB">
        <w:tc>
          <w:tcPr>
            <w:tcW w:w="560" w:type="dxa"/>
          </w:tcPr>
          <w:p w:rsidR="00922EB4" w:rsidRPr="00BA5F2D" w:rsidRDefault="00922EB4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2EB4" w:rsidRPr="00BA5F2D" w:rsidRDefault="00922EB4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25" w:type="dxa"/>
          </w:tcPr>
          <w:p w:rsidR="00922EB4" w:rsidRPr="00BA5F2D" w:rsidRDefault="00922EB4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922EB4" w:rsidRPr="00BA5F2D" w:rsidRDefault="00922EB4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(населенный пункт, адрес)</w:t>
            </w:r>
          </w:p>
        </w:tc>
        <w:tc>
          <w:tcPr>
            <w:tcW w:w="2268" w:type="dxa"/>
          </w:tcPr>
          <w:p w:rsidR="00922EB4" w:rsidRPr="00BA5F2D" w:rsidRDefault="00922EB4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:rsidR="00922EB4" w:rsidRPr="00BA5F2D" w:rsidRDefault="00BF73DB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22EB4"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ид кладбища</w:t>
            </w:r>
          </w:p>
          <w:p w:rsidR="00922EB4" w:rsidRPr="00BA5F2D" w:rsidRDefault="00922EB4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922EB4" w:rsidRPr="00BA5F2D" w:rsidRDefault="00922EB4" w:rsidP="004F3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вероисповедальное, воинское)</w:t>
            </w:r>
          </w:p>
        </w:tc>
        <w:tc>
          <w:tcPr>
            <w:tcW w:w="1984" w:type="dxa"/>
          </w:tcPr>
          <w:p w:rsidR="00922EB4" w:rsidRPr="00BA5F2D" w:rsidRDefault="00922EB4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/</w:t>
            </w:r>
          </w:p>
          <w:p w:rsidR="00922EB4" w:rsidRPr="00BA5F2D" w:rsidRDefault="00922EB4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</w:tcPr>
          <w:p w:rsidR="00922EB4" w:rsidRPr="00BA5F2D" w:rsidRDefault="00922EB4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922EB4" w:rsidRPr="00BA5F2D" w:rsidRDefault="00922EB4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</w:t>
            </w:r>
          </w:p>
        </w:tc>
        <w:tc>
          <w:tcPr>
            <w:tcW w:w="1702" w:type="dxa"/>
          </w:tcPr>
          <w:p w:rsidR="00922EB4" w:rsidRPr="00BA5F2D" w:rsidRDefault="00922EB4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922EB4" w:rsidRPr="00BA5F2D" w:rsidRDefault="00922EB4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922EB4" w:rsidRPr="00BA5F2D" w:rsidRDefault="008B77AD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22EB4"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кв. метров)</w:t>
            </w:r>
          </w:p>
        </w:tc>
        <w:tc>
          <w:tcPr>
            <w:tcW w:w="1842" w:type="dxa"/>
          </w:tcPr>
          <w:p w:rsidR="00922EB4" w:rsidRPr="00BA5F2D" w:rsidRDefault="00922EB4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хоронений </w:t>
            </w:r>
          </w:p>
          <w:p w:rsidR="00922EB4" w:rsidRPr="00BA5F2D" w:rsidRDefault="00922EB4" w:rsidP="00014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на кладбище</w:t>
            </w:r>
          </w:p>
        </w:tc>
      </w:tr>
      <w:tr w:rsidR="0046413B" w:rsidTr="00BF73DB">
        <w:tc>
          <w:tcPr>
            <w:tcW w:w="560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5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03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Бежта</w:t>
            </w:r>
          </w:p>
        </w:tc>
        <w:tc>
          <w:tcPr>
            <w:tcW w:w="2268" w:type="dxa"/>
          </w:tcPr>
          <w:p w:rsidR="0046413B" w:rsidRDefault="0046413B" w:rsidP="0002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46413B" w:rsidRPr="00BA5F2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46413B" w:rsidRPr="00BA5F2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46413B" w:rsidRDefault="0046413B" w:rsidP="00BF73DB">
            <w:pPr>
              <w:jc w:val="center"/>
            </w:pPr>
            <w:r w:rsidRPr="001465E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6413B" w:rsidRDefault="0046413B" w:rsidP="000213DC"/>
          <w:p w:rsidR="004F334E" w:rsidRDefault="004F334E" w:rsidP="000213DC"/>
          <w:p w:rsidR="004F334E" w:rsidRDefault="004F334E" w:rsidP="000213DC"/>
          <w:p w:rsidR="00BF73DB" w:rsidRDefault="00BF73DB" w:rsidP="000213DC"/>
          <w:p w:rsidR="00BF73DB" w:rsidRDefault="00BF73DB" w:rsidP="000213DC"/>
          <w:p w:rsidR="00BF73DB" w:rsidRDefault="00BF73DB" w:rsidP="000213DC"/>
          <w:p w:rsidR="00BF73DB" w:rsidRDefault="00BF73DB" w:rsidP="000213DC"/>
        </w:tc>
        <w:tc>
          <w:tcPr>
            <w:tcW w:w="1702" w:type="dxa"/>
          </w:tcPr>
          <w:p w:rsidR="0046413B" w:rsidRPr="008B77A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AD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42" w:type="dxa"/>
          </w:tcPr>
          <w:p w:rsidR="0046413B" w:rsidRPr="00747B23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23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</w:tr>
      <w:tr w:rsidR="0046413B" w:rsidTr="00BF73DB">
        <w:tc>
          <w:tcPr>
            <w:tcW w:w="560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5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03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Хашархота</w:t>
            </w:r>
          </w:p>
        </w:tc>
        <w:tc>
          <w:tcPr>
            <w:tcW w:w="2268" w:type="dxa"/>
          </w:tcPr>
          <w:p w:rsidR="0046413B" w:rsidRDefault="0046413B" w:rsidP="0002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46413B" w:rsidRPr="000213DC" w:rsidRDefault="0046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D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46413B" w:rsidRPr="00BA5F2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46413B" w:rsidRDefault="0046413B" w:rsidP="000213DC"/>
        </w:tc>
        <w:tc>
          <w:tcPr>
            <w:tcW w:w="1702" w:type="dxa"/>
          </w:tcPr>
          <w:p w:rsidR="0046413B" w:rsidRPr="008B77A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46413B" w:rsidRPr="00747B23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2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6413B" w:rsidTr="00BF73DB">
        <w:tc>
          <w:tcPr>
            <w:tcW w:w="560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5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с. Тлядал</w:t>
            </w:r>
          </w:p>
        </w:tc>
        <w:tc>
          <w:tcPr>
            <w:tcW w:w="2268" w:type="dxa"/>
          </w:tcPr>
          <w:p w:rsidR="0046413B" w:rsidRDefault="0046413B" w:rsidP="0002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46413B" w:rsidRPr="000213DC" w:rsidRDefault="0046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D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46413B" w:rsidRPr="00BA5F2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46413B" w:rsidRDefault="0046413B" w:rsidP="000213DC"/>
        </w:tc>
        <w:tc>
          <w:tcPr>
            <w:tcW w:w="1702" w:type="dxa"/>
          </w:tcPr>
          <w:p w:rsidR="0046413B" w:rsidRPr="008B77A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A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42" w:type="dxa"/>
          </w:tcPr>
          <w:p w:rsidR="0046413B" w:rsidRPr="00747B23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2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46413B" w:rsidTr="00BF73DB">
        <w:tc>
          <w:tcPr>
            <w:tcW w:w="560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5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с. Гунзиб</w:t>
            </w:r>
          </w:p>
        </w:tc>
        <w:tc>
          <w:tcPr>
            <w:tcW w:w="2268" w:type="dxa"/>
          </w:tcPr>
          <w:p w:rsidR="0046413B" w:rsidRDefault="0046413B" w:rsidP="0002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46413B" w:rsidRPr="000213DC" w:rsidRDefault="0046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D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46413B" w:rsidRPr="00BA5F2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46413B" w:rsidRPr="00EB0EA0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413B" w:rsidRPr="008B77A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A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46413B" w:rsidRPr="00747B23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2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413B" w:rsidTr="00BF73DB">
        <w:tc>
          <w:tcPr>
            <w:tcW w:w="560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5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с. Гарбутль</w:t>
            </w:r>
          </w:p>
        </w:tc>
        <w:tc>
          <w:tcPr>
            <w:tcW w:w="2268" w:type="dxa"/>
          </w:tcPr>
          <w:p w:rsidR="0046413B" w:rsidRDefault="0046413B" w:rsidP="0002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46413B" w:rsidRPr="000213DC" w:rsidRDefault="0046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D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46413B" w:rsidRPr="00BA5F2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46413B" w:rsidRPr="00EB0EA0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413B" w:rsidRPr="008B77A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46413B" w:rsidRPr="00747B23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2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46413B" w:rsidTr="00BF73DB">
        <w:tc>
          <w:tcPr>
            <w:tcW w:w="560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5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03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Нахада</w:t>
            </w:r>
          </w:p>
        </w:tc>
        <w:tc>
          <w:tcPr>
            <w:tcW w:w="2268" w:type="dxa"/>
          </w:tcPr>
          <w:p w:rsidR="0046413B" w:rsidRDefault="0046413B" w:rsidP="0002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46413B" w:rsidRPr="000213DC" w:rsidRDefault="0046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D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46413B" w:rsidRPr="00BA5F2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46413B" w:rsidRPr="00EB0EA0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413B" w:rsidRPr="008B77A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A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46413B" w:rsidRPr="00747B23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2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46413B" w:rsidTr="00BF73DB">
        <w:tc>
          <w:tcPr>
            <w:tcW w:w="560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5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03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Качалай</w:t>
            </w:r>
          </w:p>
        </w:tc>
        <w:tc>
          <w:tcPr>
            <w:tcW w:w="2268" w:type="dxa"/>
          </w:tcPr>
          <w:p w:rsidR="0046413B" w:rsidRDefault="0046413B" w:rsidP="0002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46413B" w:rsidRPr="000213DC" w:rsidRDefault="0046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D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46413B" w:rsidRPr="00BA5F2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46413B" w:rsidRPr="00EB0EA0" w:rsidRDefault="0046413B" w:rsidP="000213D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46413B" w:rsidRPr="008B77A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A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42" w:type="dxa"/>
          </w:tcPr>
          <w:p w:rsidR="0046413B" w:rsidRPr="00747B23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2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6413B" w:rsidTr="00BF73DB">
        <w:tc>
          <w:tcPr>
            <w:tcW w:w="560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5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03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Караузек</w:t>
            </w:r>
          </w:p>
        </w:tc>
        <w:tc>
          <w:tcPr>
            <w:tcW w:w="2268" w:type="dxa"/>
          </w:tcPr>
          <w:p w:rsidR="0046413B" w:rsidRDefault="0046413B" w:rsidP="0002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46413B" w:rsidRPr="000213DC" w:rsidRDefault="0046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D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46413B" w:rsidRPr="00BA5F2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46413B" w:rsidRPr="00EB0EA0" w:rsidRDefault="0046413B" w:rsidP="000213D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46413B" w:rsidRPr="008B77A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A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42" w:type="dxa"/>
          </w:tcPr>
          <w:p w:rsidR="0046413B" w:rsidRPr="00747B23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2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46413B" w:rsidTr="00BF73DB">
        <w:tc>
          <w:tcPr>
            <w:tcW w:w="560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5" w:type="dxa"/>
          </w:tcPr>
          <w:p w:rsidR="0046413B" w:rsidRPr="00547E78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78">
              <w:rPr>
                <w:rFonts w:ascii="Times New Roman" w:hAnsi="Times New Roman" w:cs="Times New Roman"/>
                <w:sz w:val="24"/>
                <w:szCs w:val="24"/>
              </w:rPr>
              <w:t>с. Каратюбе</w:t>
            </w:r>
          </w:p>
        </w:tc>
        <w:tc>
          <w:tcPr>
            <w:tcW w:w="2268" w:type="dxa"/>
          </w:tcPr>
          <w:p w:rsidR="0046413B" w:rsidRDefault="0046413B" w:rsidP="00021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46413B" w:rsidRPr="000213DC" w:rsidRDefault="0046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D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46413B" w:rsidRPr="00BA5F2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46413B" w:rsidRPr="00EB0EA0" w:rsidRDefault="0046413B" w:rsidP="000213D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46413B" w:rsidRPr="008B77AD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A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46413B" w:rsidRPr="00747B23" w:rsidRDefault="0046413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F73DB" w:rsidTr="0009289F">
        <w:tc>
          <w:tcPr>
            <w:tcW w:w="560" w:type="dxa"/>
          </w:tcPr>
          <w:p w:rsidR="00BF73DB" w:rsidRPr="00547E78" w:rsidRDefault="00BF73D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F73DB" w:rsidRPr="00547E78" w:rsidRDefault="00BF73D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F73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кладб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сульманских)</w:t>
            </w:r>
          </w:p>
        </w:tc>
        <w:tc>
          <w:tcPr>
            <w:tcW w:w="12049" w:type="dxa"/>
            <w:gridSpan w:val="6"/>
          </w:tcPr>
          <w:p w:rsidR="00BF73DB" w:rsidRPr="00747B23" w:rsidRDefault="00BF73DB" w:rsidP="0002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44C" w:rsidRDefault="0095344C" w:rsidP="00E14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9BF" w:rsidRPr="00D03D2B" w:rsidRDefault="002B3D6A" w:rsidP="00E148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D03D2B">
        <w:rPr>
          <w:rFonts w:ascii="Times New Roman" w:hAnsi="Times New Roman" w:cs="Times New Roman"/>
          <w:b/>
          <w:sz w:val="28"/>
          <w:szCs w:val="28"/>
          <w:u w:val="single"/>
        </w:rPr>
        <w:t>«Ботлихский район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0"/>
        <w:gridCol w:w="2525"/>
        <w:gridCol w:w="2268"/>
        <w:gridCol w:w="2410"/>
        <w:gridCol w:w="1984"/>
        <w:gridCol w:w="1843"/>
        <w:gridCol w:w="1701"/>
        <w:gridCol w:w="1843"/>
      </w:tblGrid>
      <w:tr w:rsidR="002B3D6A" w:rsidTr="00BF73DB">
        <w:tc>
          <w:tcPr>
            <w:tcW w:w="560" w:type="dxa"/>
          </w:tcPr>
          <w:p w:rsidR="002B3D6A" w:rsidRPr="00BA5F2D" w:rsidRDefault="002B3D6A" w:rsidP="008E6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3D6A" w:rsidRPr="00BA5F2D" w:rsidRDefault="002B3D6A" w:rsidP="008E6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25" w:type="dxa"/>
          </w:tcPr>
          <w:p w:rsidR="002B3D6A" w:rsidRPr="00BA5F2D" w:rsidRDefault="002B3D6A" w:rsidP="008E6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2B3D6A" w:rsidRPr="00BA5F2D" w:rsidRDefault="002B3D6A" w:rsidP="008E6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(населенный пункт, адрес)</w:t>
            </w:r>
          </w:p>
        </w:tc>
        <w:tc>
          <w:tcPr>
            <w:tcW w:w="2268" w:type="dxa"/>
          </w:tcPr>
          <w:p w:rsidR="002B3D6A" w:rsidRPr="00BA5F2D" w:rsidRDefault="002B3D6A" w:rsidP="008E6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:rsidR="002B3D6A" w:rsidRPr="00BA5F2D" w:rsidRDefault="00BF73DB" w:rsidP="008E6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B3D6A"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ид кладбища</w:t>
            </w:r>
          </w:p>
          <w:p w:rsidR="002B3D6A" w:rsidRPr="00BA5F2D" w:rsidRDefault="002B3D6A" w:rsidP="008E6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2B3D6A" w:rsidRPr="00BA5F2D" w:rsidRDefault="002B3D6A" w:rsidP="00203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вероисповедальное, воинское)</w:t>
            </w:r>
          </w:p>
        </w:tc>
        <w:tc>
          <w:tcPr>
            <w:tcW w:w="1984" w:type="dxa"/>
          </w:tcPr>
          <w:p w:rsidR="002B3D6A" w:rsidRPr="00BA5F2D" w:rsidRDefault="002B3D6A" w:rsidP="008E6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/</w:t>
            </w:r>
          </w:p>
          <w:p w:rsidR="002B3D6A" w:rsidRPr="00BA5F2D" w:rsidRDefault="002B3D6A" w:rsidP="008E6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</w:tcPr>
          <w:p w:rsidR="002B3D6A" w:rsidRPr="00BA5F2D" w:rsidRDefault="002B3D6A" w:rsidP="008E6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2B3D6A" w:rsidRPr="00BA5F2D" w:rsidRDefault="002B3D6A" w:rsidP="008E6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</w:t>
            </w:r>
          </w:p>
        </w:tc>
        <w:tc>
          <w:tcPr>
            <w:tcW w:w="1701" w:type="dxa"/>
          </w:tcPr>
          <w:p w:rsidR="002B3D6A" w:rsidRPr="00BA5F2D" w:rsidRDefault="002B3D6A" w:rsidP="008E6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2B3D6A" w:rsidRPr="00BA5F2D" w:rsidRDefault="002B3D6A" w:rsidP="008E6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2B3D6A" w:rsidRPr="00BA5F2D" w:rsidRDefault="002B3D6A" w:rsidP="008E6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кв. метров)</w:t>
            </w:r>
          </w:p>
        </w:tc>
        <w:tc>
          <w:tcPr>
            <w:tcW w:w="1843" w:type="dxa"/>
          </w:tcPr>
          <w:p w:rsidR="002B3D6A" w:rsidRPr="00BA5F2D" w:rsidRDefault="002B3D6A" w:rsidP="008E6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хоронений </w:t>
            </w:r>
          </w:p>
          <w:p w:rsidR="002B3D6A" w:rsidRPr="00BA5F2D" w:rsidRDefault="002B3D6A" w:rsidP="008E6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на кладбище</w:t>
            </w:r>
          </w:p>
        </w:tc>
      </w:tr>
      <w:tr w:rsidR="0082009E" w:rsidTr="00BF73DB">
        <w:tc>
          <w:tcPr>
            <w:tcW w:w="560" w:type="dxa"/>
          </w:tcPr>
          <w:p w:rsidR="0082009E" w:rsidRPr="00203171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82009E" w:rsidRPr="00786A90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с. Шодрода</w:t>
            </w:r>
          </w:p>
        </w:tc>
        <w:tc>
          <w:tcPr>
            <w:tcW w:w="2268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13:15</w:t>
            </w:r>
          </w:p>
        </w:tc>
        <w:tc>
          <w:tcPr>
            <w:tcW w:w="2410" w:type="dxa"/>
          </w:tcPr>
          <w:p w:rsidR="0082009E" w:rsidRPr="00DD59BF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3B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4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Pr="0046413B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A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82009E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9E" w:rsidRPr="0046413B" w:rsidRDefault="0082009E" w:rsidP="00BF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843" w:type="dxa"/>
          </w:tcPr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203171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82009E" w:rsidRPr="00786A90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с. Шодрода</w:t>
            </w:r>
          </w:p>
        </w:tc>
        <w:tc>
          <w:tcPr>
            <w:tcW w:w="2268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13:159</w:t>
            </w:r>
          </w:p>
        </w:tc>
        <w:tc>
          <w:tcPr>
            <w:tcW w:w="2410" w:type="dxa"/>
          </w:tcPr>
          <w:p w:rsidR="0082009E" w:rsidRPr="00B1164B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3" w:type="dxa"/>
          </w:tcPr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203171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82009E" w:rsidRPr="00786A90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с. Шодрода</w:t>
            </w:r>
          </w:p>
        </w:tc>
        <w:tc>
          <w:tcPr>
            <w:tcW w:w="2268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13:158</w:t>
            </w:r>
          </w:p>
        </w:tc>
        <w:tc>
          <w:tcPr>
            <w:tcW w:w="2410" w:type="dxa"/>
          </w:tcPr>
          <w:p w:rsidR="0082009E" w:rsidRPr="00B1164B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43" w:type="dxa"/>
          </w:tcPr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203171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82009E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Тлох </w:t>
            </w:r>
          </w:p>
          <w:p w:rsidR="0082009E" w:rsidRPr="00786A90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сть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 Беччата</w:t>
            </w:r>
          </w:p>
        </w:tc>
        <w:tc>
          <w:tcPr>
            <w:tcW w:w="2268" w:type="dxa"/>
          </w:tcPr>
          <w:p w:rsidR="0082009E" w:rsidRPr="00786A90" w:rsidRDefault="0082009E" w:rsidP="00FE7A4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05:769</w:t>
            </w:r>
          </w:p>
        </w:tc>
        <w:tc>
          <w:tcPr>
            <w:tcW w:w="2410" w:type="dxa"/>
          </w:tcPr>
          <w:p w:rsidR="0082009E" w:rsidRPr="00B1164B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FE7A4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FE7A4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843" w:type="dxa"/>
          </w:tcPr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203171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82009E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с. Тл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009E" w:rsidRPr="00786A90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 Шамиля 5а</w:t>
            </w:r>
          </w:p>
        </w:tc>
        <w:tc>
          <w:tcPr>
            <w:tcW w:w="2268" w:type="dxa"/>
          </w:tcPr>
          <w:p w:rsidR="0082009E" w:rsidRPr="00786A90" w:rsidRDefault="0082009E" w:rsidP="00FE7A4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05:768</w:t>
            </w:r>
          </w:p>
        </w:tc>
        <w:tc>
          <w:tcPr>
            <w:tcW w:w="2410" w:type="dxa"/>
          </w:tcPr>
          <w:p w:rsidR="0082009E" w:rsidRPr="00B1164B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FE7A4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FE7A4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843" w:type="dxa"/>
          </w:tcPr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203171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:rsidR="0082009E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Тлох </w:t>
            </w:r>
          </w:p>
          <w:p w:rsidR="0082009E" w:rsidRPr="00786A90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сть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 «Бакъдаб»</w:t>
            </w:r>
          </w:p>
        </w:tc>
        <w:tc>
          <w:tcPr>
            <w:tcW w:w="2268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05:767</w:t>
            </w:r>
          </w:p>
        </w:tc>
        <w:tc>
          <w:tcPr>
            <w:tcW w:w="2410" w:type="dxa"/>
          </w:tcPr>
          <w:p w:rsidR="0082009E" w:rsidRPr="00B1164B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203171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82009E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Тлох  </w:t>
            </w:r>
          </w:p>
          <w:p w:rsidR="0082009E" w:rsidRPr="00786A90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адрес «Школьная 31»</w:t>
            </w:r>
          </w:p>
        </w:tc>
        <w:tc>
          <w:tcPr>
            <w:tcW w:w="2268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009E" w:rsidRPr="00B1164B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843" w:type="dxa"/>
          </w:tcPr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203171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dxa"/>
          </w:tcPr>
          <w:p w:rsidR="0082009E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Тлох  </w:t>
            </w:r>
          </w:p>
          <w:p w:rsidR="0082009E" w:rsidRPr="00786A90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сть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 «Халъалагъоркь»</w:t>
            </w:r>
          </w:p>
        </w:tc>
        <w:tc>
          <w:tcPr>
            <w:tcW w:w="2268" w:type="dxa"/>
          </w:tcPr>
          <w:p w:rsidR="0082009E" w:rsidRPr="005E2D40" w:rsidRDefault="0082009E" w:rsidP="00FE7A46">
            <w:pPr>
              <w:jc w:val="center"/>
              <w:rPr>
                <w:rFonts w:ascii="Times New Roman" w:hAnsi="Times New Roman" w:cs="Times New Roman"/>
              </w:rPr>
            </w:pPr>
            <w:r w:rsidRPr="005E2D40">
              <w:rPr>
                <w:rFonts w:ascii="Times New Roman" w:hAnsi="Times New Roman" w:cs="Times New Roman"/>
              </w:rPr>
              <w:t>05:23:000044:52</w:t>
            </w:r>
          </w:p>
        </w:tc>
        <w:tc>
          <w:tcPr>
            <w:tcW w:w="2410" w:type="dxa"/>
          </w:tcPr>
          <w:p w:rsidR="0082009E" w:rsidRPr="00B1164B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203171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5" w:type="dxa"/>
          </w:tcPr>
          <w:p w:rsidR="0082009E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Риквани  </w:t>
            </w:r>
          </w:p>
          <w:p w:rsidR="0082009E" w:rsidRPr="00786A90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Рикуванинская</w:t>
            </w:r>
          </w:p>
        </w:tc>
        <w:tc>
          <w:tcPr>
            <w:tcW w:w="2268" w:type="dxa"/>
          </w:tcPr>
          <w:p w:rsidR="0082009E" w:rsidRPr="005E2D40" w:rsidRDefault="0082009E" w:rsidP="00FE7A46">
            <w:pPr>
              <w:jc w:val="center"/>
              <w:rPr>
                <w:rFonts w:ascii="Times New Roman" w:hAnsi="Times New Roman" w:cs="Times New Roman"/>
              </w:rPr>
            </w:pPr>
            <w:r w:rsidRPr="005E2D40">
              <w:rPr>
                <w:rFonts w:ascii="Times New Roman" w:hAnsi="Times New Roman" w:cs="Times New Roman"/>
              </w:rPr>
              <w:t>05:23:000033:13</w:t>
            </w:r>
          </w:p>
        </w:tc>
        <w:tc>
          <w:tcPr>
            <w:tcW w:w="2410" w:type="dxa"/>
          </w:tcPr>
          <w:p w:rsidR="0082009E" w:rsidRPr="00B1164B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843" w:type="dxa"/>
          </w:tcPr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203171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</w:tcPr>
          <w:p w:rsidR="0082009E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Риквани  </w:t>
            </w:r>
          </w:p>
          <w:p w:rsidR="0082009E" w:rsidRPr="00786A90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Федеральная</w:t>
            </w:r>
          </w:p>
        </w:tc>
        <w:tc>
          <w:tcPr>
            <w:tcW w:w="2268" w:type="dxa"/>
          </w:tcPr>
          <w:p w:rsidR="0082009E" w:rsidRPr="005E2D40" w:rsidRDefault="0082009E" w:rsidP="00FE7A46">
            <w:pPr>
              <w:jc w:val="center"/>
              <w:rPr>
                <w:rFonts w:ascii="Times New Roman" w:hAnsi="Times New Roman" w:cs="Times New Roman"/>
              </w:rPr>
            </w:pPr>
            <w:r w:rsidRPr="005E2D40">
              <w:rPr>
                <w:rFonts w:ascii="Times New Roman" w:hAnsi="Times New Roman" w:cs="Times New Roman"/>
              </w:rPr>
              <w:t>05:23:000033:13</w:t>
            </w:r>
          </w:p>
        </w:tc>
        <w:tc>
          <w:tcPr>
            <w:tcW w:w="2410" w:type="dxa"/>
          </w:tcPr>
          <w:p w:rsidR="0082009E" w:rsidRPr="00B1164B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 0000</w:t>
            </w:r>
          </w:p>
        </w:tc>
        <w:tc>
          <w:tcPr>
            <w:tcW w:w="1843" w:type="dxa"/>
          </w:tcPr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6B7FD6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5" w:type="dxa"/>
          </w:tcPr>
          <w:p w:rsidR="0082009E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Риквани  </w:t>
            </w:r>
          </w:p>
          <w:p w:rsidR="0082009E" w:rsidRPr="00786A90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Федеральная</w:t>
            </w:r>
          </w:p>
        </w:tc>
        <w:tc>
          <w:tcPr>
            <w:tcW w:w="2268" w:type="dxa"/>
          </w:tcPr>
          <w:p w:rsidR="0082009E" w:rsidRPr="005E2D40" w:rsidRDefault="0082009E" w:rsidP="00FE7A4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E2D40">
              <w:rPr>
                <w:rFonts w:ascii="Times New Roman" w:hAnsi="Times New Roman" w:cs="Times New Roman"/>
              </w:rPr>
              <w:t>05:23:000033:13</w:t>
            </w:r>
          </w:p>
        </w:tc>
        <w:tc>
          <w:tcPr>
            <w:tcW w:w="2410" w:type="dxa"/>
          </w:tcPr>
          <w:p w:rsidR="0082009E" w:rsidRPr="00B1164B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FE7A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FE7A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 0000</w:t>
            </w:r>
          </w:p>
        </w:tc>
        <w:tc>
          <w:tcPr>
            <w:tcW w:w="1843" w:type="dxa"/>
          </w:tcPr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6B7FD6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5" w:type="dxa"/>
          </w:tcPr>
          <w:p w:rsidR="0082009E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Миарсо </w:t>
            </w:r>
          </w:p>
          <w:p w:rsidR="0082009E" w:rsidRPr="00786A90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зле мельницы Камиль (лесхоз)</w:t>
            </w:r>
          </w:p>
        </w:tc>
        <w:tc>
          <w:tcPr>
            <w:tcW w:w="2268" w:type="dxa"/>
          </w:tcPr>
          <w:p w:rsidR="0082009E" w:rsidRPr="005E2D40" w:rsidRDefault="0082009E" w:rsidP="00FE7A4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E2D40">
              <w:rPr>
                <w:rFonts w:ascii="Times New Roman" w:hAnsi="Times New Roman" w:cs="Times New Roman"/>
              </w:rPr>
              <w:t>05:23:000010:308</w:t>
            </w:r>
          </w:p>
        </w:tc>
        <w:tc>
          <w:tcPr>
            <w:tcW w:w="2410" w:type="dxa"/>
          </w:tcPr>
          <w:p w:rsidR="0082009E" w:rsidRPr="00180CAA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FE7A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FE7A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</w:tcPr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6B7FD6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5" w:type="dxa"/>
          </w:tcPr>
          <w:p w:rsidR="0082009E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Миарсо </w:t>
            </w:r>
          </w:p>
          <w:p w:rsidR="0082009E" w:rsidRPr="00786A90" w:rsidRDefault="0082009E" w:rsidP="00F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«Рехъине»  ул.Центральная</w:t>
            </w:r>
          </w:p>
        </w:tc>
        <w:tc>
          <w:tcPr>
            <w:tcW w:w="2268" w:type="dxa"/>
          </w:tcPr>
          <w:p w:rsidR="0082009E" w:rsidRPr="005E2D40" w:rsidRDefault="0082009E" w:rsidP="00FE7A4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E2D40">
              <w:rPr>
                <w:rFonts w:ascii="Times New Roman" w:hAnsi="Times New Roman" w:cs="Times New Roman"/>
              </w:rPr>
              <w:t>05:23:000010:308</w:t>
            </w:r>
          </w:p>
        </w:tc>
        <w:tc>
          <w:tcPr>
            <w:tcW w:w="2410" w:type="dxa"/>
          </w:tcPr>
          <w:p w:rsidR="0082009E" w:rsidRPr="00180CAA" w:rsidRDefault="0082009E" w:rsidP="00FE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FE7A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FE7A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</w:tcPr>
          <w:p w:rsidR="0082009E" w:rsidRDefault="0082009E" w:rsidP="00FE7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94332A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5" w:type="dxa"/>
          </w:tcPr>
          <w:p w:rsidR="0082009E" w:rsidRPr="00786A90" w:rsidRDefault="0082009E" w:rsidP="004A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Миар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никьи» ул.Центральная</w:t>
            </w:r>
          </w:p>
        </w:tc>
        <w:tc>
          <w:tcPr>
            <w:tcW w:w="2268" w:type="dxa"/>
          </w:tcPr>
          <w:p w:rsidR="0082009E" w:rsidRPr="005E2D40" w:rsidRDefault="0082009E" w:rsidP="0053554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E2D40">
              <w:rPr>
                <w:rFonts w:ascii="Times New Roman" w:hAnsi="Times New Roman" w:cs="Times New Roman"/>
              </w:rPr>
              <w:t>05:23:000010:308</w:t>
            </w:r>
          </w:p>
        </w:tc>
        <w:tc>
          <w:tcPr>
            <w:tcW w:w="2410" w:type="dxa"/>
          </w:tcPr>
          <w:p w:rsidR="0082009E" w:rsidRPr="00B1164B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535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43" w:type="dxa"/>
          </w:tcPr>
          <w:p w:rsidR="0082009E" w:rsidRDefault="0082009E" w:rsidP="005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94332A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5" w:type="dxa"/>
          </w:tcPr>
          <w:p w:rsidR="0082009E" w:rsidRDefault="0082009E" w:rsidP="0053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Миарсо «Уникьи» </w:t>
            </w:r>
          </w:p>
          <w:p w:rsidR="0082009E" w:rsidRPr="00786A90" w:rsidRDefault="0082009E" w:rsidP="00D0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268" w:type="dxa"/>
          </w:tcPr>
          <w:p w:rsidR="0082009E" w:rsidRPr="005E2D40" w:rsidRDefault="0082009E" w:rsidP="0053554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E2D40">
              <w:rPr>
                <w:rFonts w:ascii="Times New Roman" w:hAnsi="Times New Roman" w:cs="Times New Roman"/>
              </w:rPr>
              <w:t>05:23:000010:308</w:t>
            </w:r>
          </w:p>
        </w:tc>
        <w:tc>
          <w:tcPr>
            <w:tcW w:w="2410" w:type="dxa"/>
          </w:tcPr>
          <w:p w:rsidR="0082009E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  <w:p w:rsidR="0082009E" w:rsidRPr="00D03D2B" w:rsidRDefault="0082009E" w:rsidP="00D03D2B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82009E" w:rsidRPr="00786A90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535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82009E" w:rsidRDefault="0082009E" w:rsidP="005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94332A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5" w:type="dxa"/>
          </w:tcPr>
          <w:p w:rsidR="0082009E" w:rsidRDefault="0082009E" w:rsidP="0053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Миарсо «Игьуре» </w:t>
            </w:r>
          </w:p>
          <w:p w:rsidR="0082009E" w:rsidRPr="00786A90" w:rsidRDefault="0082009E" w:rsidP="0053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Цен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268" w:type="dxa"/>
          </w:tcPr>
          <w:p w:rsidR="0082009E" w:rsidRPr="005E2D40" w:rsidRDefault="0082009E" w:rsidP="0053554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E2D40">
              <w:rPr>
                <w:rFonts w:ascii="Times New Roman" w:hAnsi="Times New Roman" w:cs="Times New Roman"/>
              </w:rPr>
              <w:t>05:23:000010:308</w:t>
            </w:r>
          </w:p>
        </w:tc>
        <w:tc>
          <w:tcPr>
            <w:tcW w:w="2410" w:type="dxa"/>
          </w:tcPr>
          <w:p w:rsidR="0082009E" w:rsidRPr="00B1164B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535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</w:tcPr>
          <w:p w:rsidR="0082009E" w:rsidRDefault="0082009E" w:rsidP="005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94332A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5" w:type="dxa"/>
          </w:tcPr>
          <w:p w:rsidR="0082009E" w:rsidRDefault="0082009E" w:rsidP="0053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Анди  </w:t>
            </w:r>
          </w:p>
          <w:p w:rsidR="0082009E" w:rsidRPr="00786A90" w:rsidRDefault="0082009E" w:rsidP="0053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Болача Темирханова</w:t>
            </w:r>
          </w:p>
        </w:tc>
        <w:tc>
          <w:tcPr>
            <w:tcW w:w="2268" w:type="dxa"/>
          </w:tcPr>
          <w:p w:rsidR="0082009E" w:rsidRPr="005E2D40" w:rsidRDefault="0082009E" w:rsidP="005355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E2D40">
              <w:rPr>
                <w:rFonts w:ascii="Times New Roman" w:hAnsi="Times New Roman" w:cs="Times New Roman"/>
              </w:rPr>
              <w:t>05-23-000002-0920</w:t>
            </w:r>
          </w:p>
        </w:tc>
        <w:tc>
          <w:tcPr>
            <w:tcW w:w="2410" w:type="dxa"/>
          </w:tcPr>
          <w:p w:rsidR="0082009E" w:rsidRPr="00B1164B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535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535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843" w:type="dxa"/>
          </w:tcPr>
          <w:p w:rsidR="0082009E" w:rsidRDefault="0082009E" w:rsidP="005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94332A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5" w:type="dxa"/>
          </w:tcPr>
          <w:p w:rsidR="0082009E" w:rsidRDefault="0082009E" w:rsidP="0053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Анди  </w:t>
            </w:r>
          </w:p>
          <w:p w:rsidR="0082009E" w:rsidRPr="00786A90" w:rsidRDefault="0082009E" w:rsidP="0053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Исмаила Магомедова</w:t>
            </w:r>
          </w:p>
        </w:tc>
        <w:tc>
          <w:tcPr>
            <w:tcW w:w="2268" w:type="dxa"/>
          </w:tcPr>
          <w:p w:rsidR="0082009E" w:rsidRPr="005E2D40" w:rsidRDefault="0082009E" w:rsidP="00535541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5E2D40">
              <w:rPr>
                <w:rFonts w:ascii="Times New Roman" w:hAnsi="Times New Roman" w:cs="Times New Roman"/>
              </w:rPr>
              <w:t>05-23-000002-0921</w:t>
            </w:r>
          </w:p>
        </w:tc>
        <w:tc>
          <w:tcPr>
            <w:tcW w:w="2410" w:type="dxa"/>
          </w:tcPr>
          <w:p w:rsidR="0082009E" w:rsidRPr="00180CAA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535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535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843" w:type="dxa"/>
          </w:tcPr>
          <w:p w:rsidR="0082009E" w:rsidRDefault="0082009E" w:rsidP="005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rPr>
          <w:trHeight w:val="248"/>
        </w:trPr>
        <w:tc>
          <w:tcPr>
            <w:tcW w:w="560" w:type="dxa"/>
          </w:tcPr>
          <w:p w:rsidR="0082009E" w:rsidRPr="0094332A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5" w:type="dxa"/>
          </w:tcPr>
          <w:p w:rsidR="0082009E" w:rsidRPr="00786A90" w:rsidRDefault="0082009E" w:rsidP="0053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с.Анди</w:t>
            </w:r>
          </w:p>
        </w:tc>
        <w:tc>
          <w:tcPr>
            <w:tcW w:w="2268" w:type="dxa"/>
          </w:tcPr>
          <w:p w:rsidR="0082009E" w:rsidRPr="005E2D40" w:rsidRDefault="0082009E" w:rsidP="00535541">
            <w:pPr>
              <w:jc w:val="center"/>
              <w:rPr>
                <w:rFonts w:ascii="Times New Roman" w:hAnsi="Times New Roman" w:cs="Times New Roman"/>
              </w:rPr>
            </w:pPr>
            <w:r w:rsidRPr="005E2D40">
              <w:rPr>
                <w:rFonts w:ascii="Times New Roman" w:hAnsi="Times New Roman" w:cs="Times New Roman"/>
              </w:rPr>
              <w:t>05-23-000002-0919</w:t>
            </w:r>
          </w:p>
        </w:tc>
        <w:tc>
          <w:tcPr>
            <w:tcW w:w="2410" w:type="dxa"/>
          </w:tcPr>
          <w:p w:rsidR="0082009E" w:rsidRPr="00180CAA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535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535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843" w:type="dxa"/>
          </w:tcPr>
          <w:p w:rsidR="0082009E" w:rsidRDefault="0082009E" w:rsidP="005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94332A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5" w:type="dxa"/>
          </w:tcPr>
          <w:p w:rsidR="0082009E" w:rsidRDefault="0082009E" w:rsidP="0053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Анди  </w:t>
            </w:r>
          </w:p>
          <w:p w:rsidR="0082009E" w:rsidRPr="00786A90" w:rsidRDefault="0082009E" w:rsidP="0053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268" w:type="dxa"/>
          </w:tcPr>
          <w:p w:rsidR="0082009E" w:rsidRPr="005E2D40" w:rsidRDefault="0082009E" w:rsidP="00535541">
            <w:pPr>
              <w:jc w:val="center"/>
              <w:rPr>
                <w:rFonts w:ascii="Times New Roman" w:hAnsi="Times New Roman" w:cs="Times New Roman"/>
              </w:rPr>
            </w:pPr>
            <w:r w:rsidRPr="005E2D40">
              <w:rPr>
                <w:rFonts w:ascii="Times New Roman" w:hAnsi="Times New Roman" w:cs="Times New Roman"/>
              </w:rPr>
              <w:t>05-23-000002-0918</w:t>
            </w:r>
          </w:p>
        </w:tc>
        <w:tc>
          <w:tcPr>
            <w:tcW w:w="2410" w:type="dxa"/>
          </w:tcPr>
          <w:p w:rsidR="0082009E" w:rsidRPr="00B1164B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5355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843" w:type="dxa"/>
          </w:tcPr>
          <w:p w:rsidR="0082009E" w:rsidRDefault="0082009E" w:rsidP="005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94332A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5" w:type="dxa"/>
          </w:tcPr>
          <w:p w:rsidR="0082009E" w:rsidRDefault="0082009E" w:rsidP="0053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Анди </w:t>
            </w:r>
          </w:p>
          <w:p w:rsidR="0082009E" w:rsidRPr="00786A90" w:rsidRDefault="0082009E" w:rsidP="0053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 ул. Расула Хасаева</w:t>
            </w:r>
          </w:p>
        </w:tc>
        <w:tc>
          <w:tcPr>
            <w:tcW w:w="2268" w:type="dxa"/>
          </w:tcPr>
          <w:p w:rsidR="0082009E" w:rsidRPr="005E2D40" w:rsidRDefault="0082009E" w:rsidP="00535541">
            <w:pPr>
              <w:jc w:val="center"/>
              <w:rPr>
                <w:rFonts w:ascii="Times New Roman" w:hAnsi="Times New Roman" w:cs="Times New Roman"/>
              </w:rPr>
            </w:pPr>
            <w:r w:rsidRPr="005E2D40">
              <w:rPr>
                <w:rFonts w:ascii="Times New Roman" w:hAnsi="Times New Roman" w:cs="Times New Roman"/>
              </w:rPr>
              <w:t>05-23-000002-0915</w:t>
            </w:r>
          </w:p>
        </w:tc>
        <w:tc>
          <w:tcPr>
            <w:tcW w:w="2410" w:type="dxa"/>
          </w:tcPr>
          <w:p w:rsidR="0082009E" w:rsidRPr="00B1164B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786A90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535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8600</w:t>
            </w:r>
          </w:p>
        </w:tc>
        <w:tc>
          <w:tcPr>
            <w:tcW w:w="1843" w:type="dxa"/>
          </w:tcPr>
          <w:p w:rsidR="0082009E" w:rsidRDefault="0082009E" w:rsidP="005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E2D40" w:rsidRDefault="0082009E" w:rsidP="004A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5" w:type="dxa"/>
          </w:tcPr>
          <w:p w:rsidR="0082009E" w:rsidRDefault="0082009E" w:rsidP="004A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Анди  </w:t>
            </w:r>
          </w:p>
          <w:p w:rsidR="0082009E" w:rsidRPr="00786A90" w:rsidRDefault="0082009E" w:rsidP="004A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2268" w:type="dxa"/>
          </w:tcPr>
          <w:p w:rsidR="0082009E" w:rsidRPr="004167FE" w:rsidRDefault="0082009E" w:rsidP="004A2843">
            <w:pPr>
              <w:jc w:val="center"/>
              <w:rPr>
                <w:rFonts w:ascii="Times New Roman" w:hAnsi="Times New Roman" w:cs="Times New Roman"/>
              </w:rPr>
            </w:pPr>
            <w:r w:rsidRPr="004167FE">
              <w:rPr>
                <w:rFonts w:ascii="Times New Roman" w:hAnsi="Times New Roman" w:cs="Times New Roman"/>
              </w:rPr>
              <w:t>05-23-000002-0917</w:t>
            </w:r>
          </w:p>
        </w:tc>
        <w:tc>
          <w:tcPr>
            <w:tcW w:w="2410" w:type="dxa"/>
          </w:tcPr>
          <w:p w:rsidR="0082009E" w:rsidRPr="00180CAA" w:rsidRDefault="0082009E" w:rsidP="004A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4167FE" w:rsidRDefault="0082009E" w:rsidP="004A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4A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45000</w:t>
            </w:r>
          </w:p>
        </w:tc>
        <w:tc>
          <w:tcPr>
            <w:tcW w:w="1843" w:type="dxa"/>
          </w:tcPr>
          <w:p w:rsidR="0082009E" w:rsidRDefault="0082009E" w:rsidP="004A2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E2D4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5" w:type="dxa"/>
          </w:tcPr>
          <w:p w:rsidR="0082009E" w:rsidRPr="00786A90" w:rsidRDefault="0082009E" w:rsidP="0052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с. Анди  ул. Центральная</w:t>
            </w:r>
          </w:p>
        </w:tc>
        <w:tc>
          <w:tcPr>
            <w:tcW w:w="2268" w:type="dxa"/>
          </w:tcPr>
          <w:p w:rsidR="0082009E" w:rsidRPr="007E5F4D" w:rsidRDefault="0082009E" w:rsidP="0052550D">
            <w:pPr>
              <w:jc w:val="center"/>
              <w:rPr>
                <w:rFonts w:ascii="Times New Roman" w:hAnsi="Times New Roman" w:cs="Times New Roman"/>
              </w:rPr>
            </w:pPr>
            <w:r w:rsidRPr="007E5F4D">
              <w:rPr>
                <w:rFonts w:ascii="Times New Roman" w:hAnsi="Times New Roman" w:cs="Times New Roman"/>
              </w:rPr>
              <w:t>05-23-000002-0916</w:t>
            </w:r>
          </w:p>
        </w:tc>
        <w:tc>
          <w:tcPr>
            <w:tcW w:w="2410" w:type="dxa"/>
          </w:tcPr>
          <w:p w:rsidR="0082009E" w:rsidRPr="00180CAA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E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82009E" w:rsidRDefault="0082009E" w:rsidP="00525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E2D4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5" w:type="dxa"/>
          </w:tcPr>
          <w:p w:rsidR="0082009E" w:rsidRPr="00786A90" w:rsidRDefault="0082009E" w:rsidP="0052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с. Гунха  ул.Гунховская</w:t>
            </w:r>
          </w:p>
        </w:tc>
        <w:tc>
          <w:tcPr>
            <w:tcW w:w="2268" w:type="dxa"/>
          </w:tcPr>
          <w:p w:rsidR="0082009E" w:rsidRPr="007E5F4D" w:rsidRDefault="0082009E" w:rsidP="0052550D">
            <w:pPr>
              <w:jc w:val="center"/>
              <w:rPr>
                <w:rFonts w:ascii="Times New Roman" w:hAnsi="Times New Roman" w:cs="Times New Roman"/>
              </w:rPr>
            </w:pPr>
            <w:r w:rsidRPr="007E5F4D">
              <w:rPr>
                <w:rFonts w:ascii="Times New Roman" w:hAnsi="Times New Roman" w:cs="Times New Roman"/>
              </w:rPr>
              <w:t>05-23-000036-0061</w:t>
            </w:r>
          </w:p>
        </w:tc>
        <w:tc>
          <w:tcPr>
            <w:tcW w:w="2410" w:type="dxa"/>
          </w:tcPr>
          <w:p w:rsidR="0082009E" w:rsidRPr="00B1164B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E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843" w:type="dxa"/>
          </w:tcPr>
          <w:p w:rsidR="0082009E" w:rsidRDefault="0082009E" w:rsidP="00525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E2D4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5" w:type="dxa"/>
          </w:tcPr>
          <w:p w:rsidR="0082009E" w:rsidRPr="00786A90" w:rsidRDefault="0082009E" w:rsidP="0052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с. Гунха</w:t>
            </w:r>
          </w:p>
        </w:tc>
        <w:tc>
          <w:tcPr>
            <w:tcW w:w="2268" w:type="dxa"/>
          </w:tcPr>
          <w:p w:rsidR="0082009E" w:rsidRPr="007E5F4D" w:rsidRDefault="0082009E" w:rsidP="0052550D">
            <w:pPr>
              <w:jc w:val="center"/>
              <w:rPr>
                <w:rFonts w:ascii="Times New Roman" w:hAnsi="Times New Roman" w:cs="Times New Roman"/>
              </w:rPr>
            </w:pPr>
            <w:r w:rsidRPr="007E5F4D">
              <w:rPr>
                <w:rFonts w:ascii="Times New Roman" w:hAnsi="Times New Roman" w:cs="Times New Roman"/>
              </w:rPr>
              <w:t>05-23-000036-0062</w:t>
            </w:r>
          </w:p>
        </w:tc>
        <w:tc>
          <w:tcPr>
            <w:tcW w:w="2410" w:type="dxa"/>
          </w:tcPr>
          <w:p w:rsidR="0082009E" w:rsidRPr="00B1164B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E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843" w:type="dxa"/>
          </w:tcPr>
          <w:p w:rsidR="0082009E" w:rsidRDefault="0082009E" w:rsidP="00525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E2D4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5" w:type="dxa"/>
          </w:tcPr>
          <w:p w:rsidR="0082009E" w:rsidRDefault="0082009E" w:rsidP="0052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агатли </w:t>
            </w:r>
          </w:p>
          <w:p w:rsidR="0082009E" w:rsidRPr="00786A90" w:rsidRDefault="0082009E" w:rsidP="0052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л. Бичон</w:t>
            </w:r>
          </w:p>
        </w:tc>
        <w:tc>
          <w:tcPr>
            <w:tcW w:w="2268" w:type="dxa"/>
          </w:tcPr>
          <w:p w:rsidR="0082009E" w:rsidRPr="00786A9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009E" w:rsidRPr="00B1164B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E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</w:tcPr>
          <w:p w:rsidR="0082009E" w:rsidRDefault="0082009E" w:rsidP="00525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E2D4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5" w:type="dxa"/>
          </w:tcPr>
          <w:p w:rsidR="0082009E" w:rsidRPr="00786A90" w:rsidRDefault="0082009E" w:rsidP="0052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Гагат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Ж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  <w:tc>
          <w:tcPr>
            <w:tcW w:w="2268" w:type="dxa"/>
          </w:tcPr>
          <w:p w:rsidR="0082009E" w:rsidRPr="00786A9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009E" w:rsidRPr="00B1164B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E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843" w:type="dxa"/>
          </w:tcPr>
          <w:p w:rsidR="0082009E" w:rsidRDefault="0082009E" w:rsidP="00525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E2D4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5" w:type="dxa"/>
          </w:tcPr>
          <w:p w:rsidR="0082009E" w:rsidRPr="00786A90" w:rsidRDefault="0082009E" w:rsidP="0052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с. Гагатли</w:t>
            </w:r>
          </w:p>
        </w:tc>
        <w:tc>
          <w:tcPr>
            <w:tcW w:w="2268" w:type="dxa"/>
          </w:tcPr>
          <w:p w:rsidR="0082009E" w:rsidRPr="00786A9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009E" w:rsidRPr="00180CAA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E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843" w:type="dxa"/>
          </w:tcPr>
          <w:p w:rsidR="0082009E" w:rsidRDefault="0082009E" w:rsidP="00525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E2D4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5" w:type="dxa"/>
          </w:tcPr>
          <w:p w:rsidR="0082009E" w:rsidRDefault="0082009E" w:rsidP="0052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Ансалта  </w:t>
            </w:r>
          </w:p>
          <w:p w:rsidR="0082009E" w:rsidRDefault="0082009E" w:rsidP="0052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л. Центральная </w:t>
            </w:r>
          </w:p>
          <w:p w:rsidR="0082009E" w:rsidRPr="00786A90" w:rsidRDefault="0082009E" w:rsidP="0052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л. Победы</w:t>
            </w:r>
          </w:p>
        </w:tc>
        <w:tc>
          <w:tcPr>
            <w:tcW w:w="2268" w:type="dxa"/>
          </w:tcPr>
          <w:p w:rsidR="0082009E" w:rsidRPr="007E5F4D" w:rsidRDefault="0082009E" w:rsidP="0052550D">
            <w:pPr>
              <w:jc w:val="center"/>
              <w:rPr>
                <w:rFonts w:ascii="Times New Roman" w:hAnsi="Times New Roman" w:cs="Times New Roman"/>
              </w:rPr>
            </w:pPr>
            <w:r w:rsidRPr="007E5F4D">
              <w:rPr>
                <w:rFonts w:ascii="Times New Roman" w:hAnsi="Times New Roman" w:cs="Times New Roman"/>
              </w:rPr>
              <w:t>05:23:000035</w:t>
            </w:r>
          </w:p>
        </w:tc>
        <w:tc>
          <w:tcPr>
            <w:tcW w:w="2410" w:type="dxa"/>
          </w:tcPr>
          <w:p w:rsidR="0082009E" w:rsidRPr="00180CAA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E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52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</w:tcPr>
          <w:p w:rsidR="0082009E" w:rsidRDefault="0082009E" w:rsidP="00525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35541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5" w:type="dxa"/>
          </w:tcPr>
          <w:p w:rsidR="0082009E" w:rsidRDefault="0082009E" w:rsidP="008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Ансалта  </w:t>
            </w:r>
          </w:p>
          <w:p w:rsidR="0082009E" w:rsidRPr="00786A90" w:rsidRDefault="0082009E" w:rsidP="008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л. Центральная</w:t>
            </w:r>
          </w:p>
        </w:tc>
        <w:tc>
          <w:tcPr>
            <w:tcW w:w="2268" w:type="dxa"/>
          </w:tcPr>
          <w:p w:rsidR="0082009E" w:rsidRPr="007E5F4D" w:rsidRDefault="0082009E" w:rsidP="008E3EA3">
            <w:pPr>
              <w:jc w:val="center"/>
              <w:rPr>
                <w:rFonts w:ascii="Times New Roman" w:hAnsi="Times New Roman" w:cs="Times New Roman"/>
              </w:rPr>
            </w:pPr>
            <w:r w:rsidRPr="007E5F4D">
              <w:rPr>
                <w:rFonts w:ascii="Times New Roman" w:hAnsi="Times New Roman" w:cs="Times New Roman"/>
              </w:rPr>
              <w:t>05:23:000035</w:t>
            </w:r>
          </w:p>
        </w:tc>
        <w:tc>
          <w:tcPr>
            <w:tcW w:w="2410" w:type="dxa"/>
          </w:tcPr>
          <w:p w:rsidR="0082009E" w:rsidRPr="00180CAA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</w:tcPr>
          <w:p w:rsidR="0082009E" w:rsidRDefault="0082009E" w:rsidP="008E3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35541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5" w:type="dxa"/>
          </w:tcPr>
          <w:p w:rsidR="0082009E" w:rsidRDefault="0082009E" w:rsidP="008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Ансалта </w:t>
            </w:r>
          </w:p>
          <w:p w:rsidR="0082009E" w:rsidRPr="00786A90" w:rsidRDefault="0082009E" w:rsidP="008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л. Центральная</w:t>
            </w:r>
          </w:p>
        </w:tc>
        <w:tc>
          <w:tcPr>
            <w:tcW w:w="2268" w:type="dxa"/>
          </w:tcPr>
          <w:p w:rsidR="0082009E" w:rsidRPr="007E5F4D" w:rsidRDefault="0082009E" w:rsidP="008E3EA3">
            <w:pPr>
              <w:jc w:val="center"/>
              <w:rPr>
                <w:rFonts w:ascii="Times New Roman" w:hAnsi="Times New Roman" w:cs="Times New Roman"/>
              </w:rPr>
            </w:pPr>
            <w:r w:rsidRPr="007E5F4D">
              <w:rPr>
                <w:rFonts w:ascii="Times New Roman" w:hAnsi="Times New Roman" w:cs="Times New Roman"/>
              </w:rPr>
              <w:t>05:23:000035</w:t>
            </w:r>
          </w:p>
        </w:tc>
        <w:tc>
          <w:tcPr>
            <w:tcW w:w="2410" w:type="dxa"/>
          </w:tcPr>
          <w:p w:rsidR="0082009E" w:rsidRPr="00180CAA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843" w:type="dxa"/>
          </w:tcPr>
          <w:p w:rsidR="0082009E" w:rsidRDefault="0082009E" w:rsidP="008E3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35541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5" w:type="dxa"/>
          </w:tcPr>
          <w:p w:rsidR="0082009E" w:rsidRDefault="0082009E" w:rsidP="008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Чанко  </w:t>
            </w:r>
          </w:p>
          <w:p w:rsidR="0082009E" w:rsidRPr="00786A90" w:rsidRDefault="0082009E" w:rsidP="008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268" w:type="dxa"/>
          </w:tcPr>
          <w:p w:rsidR="0082009E" w:rsidRPr="007E5F4D" w:rsidRDefault="0082009E" w:rsidP="008E3EA3">
            <w:pPr>
              <w:jc w:val="center"/>
              <w:rPr>
                <w:rFonts w:ascii="Times New Roman" w:hAnsi="Times New Roman" w:cs="Times New Roman"/>
              </w:rPr>
            </w:pPr>
            <w:r w:rsidRPr="007E5F4D">
              <w:rPr>
                <w:rFonts w:ascii="Times New Roman" w:hAnsi="Times New Roman" w:cs="Times New Roman"/>
              </w:rPr>
              <w:t>05:23:000022</w:t>
            </w:r>
          </w:p>
        </w:tc>
        <w:tc>
          <w:tcPr>
            <w:tcW w:w="2410" w:type="dxa"/>
          </w:tcPr>
          <w:p w:rsidR="0082009E" w:rsidRPr="00B1164B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843" w:type="dxa"/>
          </w:tcPr>
          <w:p w:rsidR="0082009E" w:rsidRDefault="0082009E" w:rsidP="008E3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35541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5" w:type="dxa"/>
          </w:tcPr>
          <w:p w:rsidR="0082009E" w:rsidRDefault="0082009E" w:rsidP="008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Чанко  </w:t>
            </w:r>
          </w:p>
          <w:p w:rsidR="0082009E" w:rsidRPr="00786A90" w:rsidRDefault="0082009E" w:rsidP="008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268" w:type="dxa"/>
          </w:tcPr>
          <w:p w:rsidR="0082009E" w:rsidRPr="007E5F4D" w:rsidRDefault="0082009E" w:rsidP="008E3EA3">
            <w:pPr>
              <w:jc w:val="center"/>
              <w:rPr>
                <w:rFonts w:ascii="Times New Roman" w:hAnsi="Times New Roman" w:cs="Times New Roman"/>
              </w:rPr>
            </w:pPr>
            <w:r w:rsidRPr="007E5F4D">
              <w:rPr>
                <w:rFonts w:ascii="Times New Roman" w:hAnsi="Times New Roman" w:cs="Times New Roman"/>
              </w:rPr>
              <w:t>05:23:000022</w:t>
            </w:r>
          </w:p>
        </w:tc>
        <w:tc>
          <w:tcPr>
            <w:tcW w:w="2410" w:type="dxa"/>
          </w:tcPr>
          <w:p w:rsidR="0082009E" w:rsidRPr="00B1164B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843" w:type="dxa"/>
          </w:tcPr>
          <w:p w:rsidR="0082009E" w:rsidRDefault="0082009E" w:rsidP="008E3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35541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5" w:type="dxa"/>
          </w:tcPr>
          <w:p w:rsidR="0082009E" w:rsidRDefault="0082009E" w:rsidP="008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Чанко  </w:t>
            </w:r>
          </w:p>
          <w:p w:rsidR="0082009E" w:rsidRPr="00786A90" w:rsidRDefault="0082009E" w:rsidP="008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268" w:type="dxa"/>
          </w:tcPr>
          <w:p w:rsidR="0082009E" w:rsidRPr="007E5F4D" w:rsidRDefault="0082009E" w:rsidP="008E3EA3">
            <w:pPr>
              <w:jc w:val="center"/>
              <w:rPr>
                <w:rFonts w:ascii="Times New Roman" w:hAnsi="Times New Roman" w:cs="Times New Roman"/>
              </w:rPr>
            </w:pPr>
            <w:r w:rsidRPr="007E5F4D">
              <w:rPr>
                <w:rFonts w:ascii="Times New Roman" w:hAnsi="Times New Roman" w:cs="Times New Roman"/>
              </w:rPr>
              <w:t>05:23:000022</w:t>
            </w:r>
          </w:p>
        </w:tc>
        <w:tc>
          <w:tcPr>
            <w:tcW w:w="2410" w:type="dxa"/>
          </w:tcPr>
          <w:p w:rsidR="0082009E" w:rsidRPr="00B1164B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82009E" w:rsidRDefault="0082009E" w:rsidP="008E3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4167FE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5" w:type="dxa"/>
          </w:tcPr>
          <w:p w:rsidR="0082009E" w:rsidRDefault="0082009E" w:rsidP="008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Чанко  </w:t>
            </w:r>
          </w:p>
          <w:p w:rsidR="0082009E" w:rsidRPr="00786A90" w:rsidRDefault="0082009E" w:rsidP="008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268" w:type="dxa"/>
          </w:tcPr>
          <w:p w:rsidR="0082009E" w:rsidRPr="007E5F4D" w:rsidRDefault="0082009E" w:rsidP="008E3EA3">
            <w:pPr>
              <w:jc w:val="center"/>
              <w:rPr>
                <w:rFonts w:ascii="Times New Roman" w:hAnsi="Times New Roman" w:cs="Times New Roman"/>
              </w:rPr>
            </w:pPr>
            <w:r w:rsidRPr="007E5F4D">
              <w:rPr>
                <w:rFonts w:ascii="Times New Roman" w:hAnsi="Times New Roman" w:cs="Times New Roman"/>
              </w:rPr>
              <w:t>05:23:000022</w:t>
            </w:r>
          </w:p>
        </w:tc>
        <w:tc>
          <w:tcPr>
            <w:tcW w:w="2410" w:type="dxa"/>
          </w:tcPr>
          <w:p w:rsidR="0082009E" w:rsidRPr="00B1164B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43" w:type="dxa"/>
          </w:tcPr>
          <w:p w:rsidR="0082009E" w:rsidRDefault="0082009E" w:rsidP="008E3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4167FE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5" w:type="dxa"/>
          </w:tcPr>
          <w:p w:rsidR="0082009E" w:rsidRDefault="0082009E" w:rsidP="008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Хелетури </w:t>
            </w:r>
          </w:p>
          <w:p w:rsidR="0082009E" w:rsidRPr="00786A90" w:rsidRDefault="0082009E" w:rsidP="008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И. М Дибирова</w:t>
            </w:r>
          </w:p>
        </w:tc>
        <w:tc>
          <w:tcPr>
            <w:tcW w:w="2268" w:type="dxa"/>
          </w:tcPr>
          <w:p w:rsidR="0082009E" w:rsidRPr="007E5F4D" w:rsidRDefault="0082009E" w:rsidP="008E3EA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5F4D">
              <w:rPr>
                <w:rFonts w:ascii="Times New Roman" w:hAnsi="Times New Roman" w:cs="Times New Roman"/>
              </w:rPr>
              <w:t>05:23:000021:210</w:t>
            </w:r>
          </w:p>
        </w:tc>
        <w:tc>
          <w:tcPr>
            <w:tcW w:w="2410" w:type="dxa"/>
          </w:tcPr>
          <w:p w:rsidR="0082009E" w:rsidRPr="00180CAA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8E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8E3E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843" w:type="dxa"/>
          </w:tcPr>
          <w:p w:rsidR="0082009E" w:rsidRDefault="0082009E" w:rsidP="008E3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4167FE" w:rsidRDefault="0082009E" w:rsidP="00A5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5" w:type="dxa"/>
          </w:tcPr>
          <w:p w:rsidR="0082009E" w:rsidRDefault="0082009E" w:rsidP="00A5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Хелетури  </w:t>
            </w:r>
          </w:p>
          <w:p w:rsidR="0082009E" w:rsidRPr="00786A90" w:rsidRDefault="0082009E" w:rsidP="00A5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И. М Дибирова</w:t>
            </w:r>
          </w:p>
        </w:tc>
        <w:tc>
          <w:tcPr>
            <w:tcW w:w="2268" w:type="dxa"/>
          </w:tcPr>
          <w:p w:rsidR="0082009E" w:rsidRPr="00006B27" w:rsidRDefault="0082009E" w:rsidP="00A5112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06B27">
              <w:rPr>
                <w:rFonts w:ascii="Times New Roman" w:hAnsi="Times New Roman" w:cs="Times New Roman"/>
              </w:rPr>
              <w:t>05:23:000021:210</w:t>
            </w:r>
          </w:p>
        </w:tc>
        <w:tc>
          <w:tcPr>
            <w:tcW w:w="2410" w:type="dxa"/>
          </w:tcPr>
          <w:p w:rsidR="0082009E" w:rsidRPr="00B1164B" w:rsidRDefault="0082009E" w:rsidP="00A5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A5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A511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1843" w:type="dxa"/>
          </w:tcPr>
          <w:p w:rsidR="0082009E" w:rsidRDefault="0082009E" w:rsidP="00A5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4167FE" w:rsidRDefault="0082009E" w:rsidP="00A5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5" w:type="dxa"/>
          </w:tcPr>
          <w:p w:rsidR="0082009E" w:rsidRDefault="0082009E" w:rsidP="00A5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Хелетури  </w:t>
            </w:r>
          </w:p>
          <w:p w:rsidR="0082009E" w:rsidRDefault="0082009E" w:rsidP="00AC7A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82009E" w:rsidRPr="00786A90" w:rsidRDefault="0082009E" w:rsidP="00AC7A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азимагомеда</w:t>
            </w:r>
          </w:p>
        </w:tc>
        <w:tc>
          <w:tcPr>
            <w:tcW w:w="2268" w:type="dxa"/>
          </w:tcPr>
          <w:p w:rsidR="0082009E" w:rsidRPr="00006B27" w:rsidRDefault="0082009E" w:rsidP="00A51129">
            <w:pPr>
              <w:jc w:val="center"/>
              <w:rPr>
                <w:rFonts w:ascii="Times New Roman" w:hAnsi="Times New Roman" w:cs="Times New Roman"/>
              </w:rPr>
            </w:pPr>
            <w:r w:rsidRPr="00006B27">
              <w:rPr>
                <w:rFonts w:ascii="Times New Roman" w:hAnsi="Times New Roman" w:cs="Times New Roman"/>
              </w:rPr>
              <w:t>05:23:000021:210</w:t>
            </w:r>
          </w:p>
        </w:tc>
        <w:tc>
          <w:tcPr>
            <w:tcW w:w="2410" w:type="dxa"/>
          </w:tcPr>
          <w:p w:rsidR="0082009E" w:rsidRPr="00180CAA" w:rsidRDefault="0082009E" w:rsidP="00A5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A5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A51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843" w:type="dxa"/>
          </w:tcPr>
          <w:p w:rsidR="0082009E" w:rsidRDefault="0082009E" w:rsidP="00A5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4167FE" w:rsidRDefault="0082009E" w:rsidP="0073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5" w:type="dxa"/>
          </w:tcPr>
          <w:p w:rsidR="0082009E" w:rsidRDefault="0082009E" w:rsidP="0073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Муни  </w:t>
            </w:r>
          </w:p>
          <w:p w:rsidR="0082009E" w:rsidRPr="00786A90" w:rsidRDefault="0082009E" w:rsidP="00733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И. Шамиля</w:t>
            </w:r>
          </w:p>
        </w:tc>
        <w:tc>
          <w:tcPr>
            <w:tcW w:w="2268" w:type="dxa"/>
          </w:tcPr>
          <w:p w:rsidR="0082009E" w:rsidRPr="00AD06C0" w:rsidRDefault="0082009E" w:rsidP="007337A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05:23:000007:621</w:t>
            </w:r>
          </w:p>
        </w:tc>
        <w:tc>
          <w:tcPr>
            <w:tcW w:w="2410" w:type="dxa"/>
          </w:tcPr>
          <w:p w:rsidR="0082009E" w:rsidRPr="00B1164B" w:rsidRDefault="0082009E" w:rsidP="0073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73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73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CA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843" w:type="dxa"/>
          </w:tcPr>
          <w:p w:rsidR="0082009E" w:rsidRDefault="0082009E" w:rsidP="00733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4167FE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5" w:type="dxa"/>
          </w:tcPr>
          <w:p w:rsidR="0082009E" w:rsidRDefault="0082009E" w:rsidP="0028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Муни  </w:t>
            </w:r>
          </w:p>
          <w:p w:rsidR="0082009E" w:rsidRPr="00786A90" w:rsidRDefault="0082009E" w:rsidP="0028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Абдусалама Кади</w:t>
            </w:r>
          </w:p>
        </w:tc>
        <w:tc>
          <w:tcPr>
            <w:tcW w:w="2268" w:type="dxa"/>
          </w:tcPr>
          <w:p w:rsidR="0082009E" w:rsidRPr="00AD06C0" w:rsidRDefault="0082009E" w:rsidP="00280CCA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05:23:000007:624</w:t>
            </w:r>
          </w:p>
        </w:tc>
        <w:tc>
          <w:tcPr>
            <w:tcW w:w="2410" w:type="dxa"/>
          </w:tcPr>
          <w:p w:rsidR="0082009E" w:rsidRPr="00B1164B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</w:tcPr>
          <w:p w:rsidR="0082009E" w:rsidRDefault="0082009E" w:rsidP="00280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4167FE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5" w:type="dxa"/>
          </w:tcPr>
          <w:p w:rsidR="0082009E" w:rsidRDefault="0082009E" w:rsidP="0028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Муни  </w:t>
            </w:r>
          </w:p>
          <w:p w:rsidR="0082009E" w:rsidRPr="00786A90" w:rsidRDefault="0082009E" w:rsidP="0028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И. Шамиля</w:t>
            </w:r>
          </w:p>
        </w:tc>
        <w:tc>
          <w:tcPr>
            <w:tcW w:w="2268" w:type="dxa"/>
          </w:tcPr>
          <w:p w:rsidR="0082009E" w:rsidRPr="00AD06C0" w:rsidRDefault="0082009E" w:rsidP="00280CCA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05:23:000007:622</w:t>
            </w:r>
          </w:p>
        </w:tc>
        <w:tc>
          <w:tcPr>
            <w:tcW w:w="2410" w:type="dxa"/>
          </w:tcPr>
          <w:p w:rsidR="0082009E" w:rsidRPr="00180CAA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843" w:type="dxa"/>
          </w:tcPr>
          <w:p w:rsidR="0082009E" w:rsidRDefault="0082009E" w:rsidP="00280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4167FE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25" w:type="dxa"/>
          </w:tcPr>
          <w:p w:rsidR="0082009E" w:rsidRDefault="0082009E" w:rsidP="0028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Муни </w:t>
            </w:r>
          </w:p>
          <w:p w:rsidR="0082009E" w:rsidRPr="00786A90" w:rsidRDefault="0082009E" w:rsidP="0028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 ул. Белая</w:t>
            </w:r>
          </w:p>
        </w:tc>
        <w:tc>
          <w:tcPr>
            <w:tcW w:w="2268" w:type="dxa"/>
          </w:tcPr>
          <w:p w:rsidR="0082009E" w:rsidRPr="00AD06C0" w:rsidRDefault="0082009E" w:rsidP="00280CCA">
            <w:pPr>
              <w:rPr>
                <w:rFonts w:ascii="Times New Roman" w:hAnsi="Times New Roman" w:cs="Times New Roman"/>
              </w:rPr>
            </w:pPr>
          </w:p>
          <w:p w:rsidR="0082009E" w:rsidRPr="00AD06C0" w:rsidRDefault="0082009E" w:rsidP="00280CCA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05:23:000007:621</w:t>
            </w:r>
          </w:p>
        </w:tc>
        <w:tc>
          <w:tcPr>
            <w:tcW w:w="2410" w:type="dxa"/>
          </w:tcPr>
          <w:p w:rsidR="0082009E" w:rsidRPr="00B1164B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843" w:type="dxa"/>
          </w:tcPr>
          <w:p w:rsidR="0082009E" w:rsidRDefault="0082009E" w:rsidP="00280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5" w:type="dxa"/>
          </w:tcPr>
          <w:p w:rsidR="0082009E" w:rsidRDefault="0082009E" w:rsidP="0028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Ортоколо  </w:t>
            </w:r>
          </w:p>
          <w:p w:rsidR="0082009E" w:rsidRPr="00786A90" w:rsidRDefault="0082009E" w:rsidP="004A07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Махачкалинское шоссе</w:t>
            </w:r>
          </w:p>
        </w:tc>
        <w:tc>
          <w:tcPr>
            <w:tcW w:w="2268" w:type="dxa"/>
          </w:tcPr>
          <w:p w:rsidR="0082009E" w:rsidRPr="00AD06C0" w:rsidRDefault="0082009E" w:rsidP="00280CCA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05:23:000016</w:t>
            </w:r>
          </w:p>
        </w:tc>
        <w:tc>
          <w:tcPr>
            <w:tcW w:w="2410" w:type="dxa"/>
          </w:tcPr>
          <w:p w:rsidR="0082009E" w:rsidRPr="00B1164B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843" w:type="dxa"/>
          </w:tcPr>
          <w:p w:rsidR="0082009E" w:rsidRDefault="0082009E" w:rsidP="00280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25" w:type="dxa"/>
          </w:tcPr>
          <w:p w:rsidR="0082009E" w:rsidRPr="00786A90" w:rsidRDefault="0082009E" w:rsidP="0028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хут. Рущуха</w:t>
            </w:r>
          </w:p>
        </w:tc>
        <w:tc>
          <w:tcPr>
            <w:tcW w:w="2268" w:type="dxa"/>
          </w:tcPr>
          <w:p w:rsidR="0082009E" w:rsidRPr="00AD06C0" w:rsidRDefault="0082009E" w:rsidP="00280CCA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05:23:000025</w:t>
            </w:r>
          </w:p>
        </w:tc>
        <w:tc>
          <w:tcPr>
            <w:tcW w:w="2410" w:type="dxa"/>
          </w:tcPr>
          <w:p w:rsidR="0082009E" w:rsidRPr="00180CAA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82009E" w:rsidRDefault="0082009E" w:rsidP="00280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5" w:type="dxa"/>
          </w:tcPr>
          <w:p w:rsidR="0082009E" w:rsidRDefault="0082009E" w:rsidP="0028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Кванхидатли  </w:t>
            </w:r>
          </w:p>
          <w:p w:rsidR="0082009E" w:rsidRPr="00786A90" w:rsidRDefault="0082009E" w:rsidP="0028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268" w:type="dxa"/>
          </w:tcPr>
          <w:p w:rsidR="0082009E" w:rsidRPr="00AD06C0" w:rsidRDefault="0082009E" w:rsidP="00280CCA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05:23:000023:131</w:t>
            </w:r>
          </w:p>
        </w:tc>
        <w:tc>
          <w:tcPr>
            <w:tcW w:w="2410" w:type="dxa"/>
          </w:tcPr>
          <w:p w:rsidR="0082009E" w:rsidRPr="00B1164B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843" w:type="dxa"/>
          </w:tcPr>
          <w:p w:rsidR="0082009E" w:rsidRDefault="0082009E" w:rsidP="00280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5" w:type="dxa"/>
          </w:tcPr>
          <w:p w:rsidR="0082009E" w:rsidRDefault="0082009E" w:rsidP="0028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Кванхидатли  </w:t>
            </w:r>
          </w:p>
          <w:p w:rsidR="0082009E" w:rsidRPr="00786A90" w:rsidRDefault="0082009E" w:rsidP="0028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268" w:type="dxa"/>
          </w:tcPr>
          <w:p w:rsidR="0082009E" w:rsidRPr="00AD06C0" w:rsidRDefault="0082009E" w:rsidP="00280CCA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05:23:000023:131</w:t>
            </w:r>
          </w:p>
        </w:tc>
        <w:tc>
          <w:tcPr>
            <w:tcW w:w="2410" w:type="dxa"/>
          </w:tcPr>
          <w:p w:rsidR="0082009E" w:rsidRPr="00B1164B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843" w:type="dxa"/>
          </w:tcPr>
          <w:p w:rsidR="0082009E" w:rsidRDefault="0082009E" w:rsidP="00280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5" w:type="dxa"/>
          </w:tcPr>
          <w:p w:rsidR="0082009E" w:rsidRDefault="0082009E" w:rsidP="0028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Зибирхали  </w:t>
            </w:r>
          </w:p>
          <w:p w:rsidR="0082009E" w:rsidRPr="00786A90" w:rsidRDefault="0082009E" w:rsidP="0028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268" w:type="dxa"/>
          </w:tcPr>
          <w:p w:rsidR="0082009E" w:rsidRPr="00AD06C0" w:rsidRDefault="0082009E" w:rsidP="00280CCA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05:23:000024:0002</w:t>
            </w:r>
          </w:p>
        </w:tc>
        <w:tc>
          <w:tcPr>
            <w:tcW w:w="2410" w:type="dxa"/>
          </w:tcPr>
          <w:p w:rsidR="0082009E" w:rsidRPr="00180CAA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843" w:type="dxa"/>
          </w:tcPr>
          <w:p w:rsidR="0082009E" w:rsidRDefault="0082009E" w:rsidP="00280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25" w:type="dxa"/>
          </w:tcPr>
          <w:p w:rsidR="0082009E" w:rsidRDefault="0082009E" w:rsidP="0028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Годобери  </w:t>
            </w:r>
          </w:p>
          <w:p w:rsidR="0082009E" w:rsidRPr="00786A90" w:rsidRDefault="0082009E" w:rsidP="0028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л. Курамагомеда Лабазанова</w:t>
            </w:r>
          </w:p>
        </w:tc>
        <w:tc>
          <w:tcPr>
            <w:tcW w:w="2268" w:type="dxa"/>
          </w:tcPr>
          <w:p w:rsidR="0082009E" w:rsidRPr="00AD06C0" w:rsidRDefault="0082009E" w:rsidP="00280CCA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05:23:00006:0739</w:t>
            </w:r>
          </w:p>
        </w:tc>
        <w:tc>
          <w:tcPr>
            <w:tcW w:w="2410" w:type="dxa"/>
          </w:tcPr>
          <w:p w:rsidR="0082009E" w:rsidRPr="00B1164B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1843" w:type="dxa"/>
          </w:tcPr>
          <w:p w:rsidR="0082009E" w:rsidRDefault="0082009E" w:rsidP="00280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25" w:type="dxa"/>
          </w:tcPr>
          <w:p w:rsidR="0082009E" w:rsidRDefault="0082009E" w:rsidP="00D6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Годобери  </w:t>
            </w:r>
          </w:p>
          <w:p w:rsidR="0082009E" w:rsidRPr="00786A90" w:rsidRDefault="0082009E" w:rsidP="00D6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ул. Мира  </w:t>
            </w:r>
          </w:p>
        </w:tc>
        <w:tc>
          <w:tcPr>
            <w:tcW w:w="2268" w:type="dxa"/>
          </w:tcPr>
          <w:p w:rsidR="0082009E" w:rsidRPr="00AD06C0" w:rsidRDefault="0082009E" w:rsidP="00D6055A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05:23:000006:0749</w:t>
            </w:r>
          </w:p>
        </w:tc>
        <w:tc>
          <w:tcPr>
            <w:tcW w:w="2410" w:type="dxa"/>
          </w:tcPr>
          <w:p w:rsidR="0082009E" w:rsidRPr="00B1164B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843" w:type="dxa"/>
          </w:tcPr>
          <w:p w:rsidR="0082009E" w:rsidRDefault="0082009E" w:rsidP="00D60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5" w:type="dxa"/>
          </w:tcPr>
          <w:p w:rsidR="0082009E" w:rsidRDefault="0082009E" w:rsidP="00D6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Годобери   </w:t>
            </w:r>
          </w:p>
          <w:p w:rsidR="0082009E" w:rsidRPr="00786A90" w:rsidRDefault="0082009E" w:rsidP="00D6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л. Мустафа</w:t>
            </w:r>
          </w:p>
        </w:tc>
        <w:tc>
          <w:tcPr>
            <w:tcW w:w="2268" w:type="dxa"/>
          </w:tcPr>
          <w:p w:rsidR="0082009E" w:rsidRPr="00AD06C0" w:rsidRDefault="0082009E" w:rsidP="00D6055A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05:23:000006:0738</w:t>
            </w:r>
          </w:p>
        </w:tc>
        <w:tc>
          <w:tcPr>
            <w:tcW w:w="2410" w:type="dxa"/>
          </w:tcPr>
          <w:p w:rsidR="0082009E" w:rsidRPr="00180CAA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34500</w:t>
            </w:r>
          </w:p>
        </w:tc>
        <w:tc>
          <w:tcPr>
            <w:tcW w:w="1843" w:type="dxa"/>
          </w:tcPr>
          <w:p w:rsidR="0082009E" w:rsidRDefault="0082009E" w:rsidP="00D60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5" w:type="dxa"/>
          </w:tcPr>
          <w:p w:rsidR="0082009E" w:rsidRDefault="0082009E" w:rsidP="00D6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Годобери  </w:t>
            </w:r>
          </w:p>
          <w:p w:rsidR="0082009E" w:rsidRPr="00786A90" w:rsidRDefault="0082009E" w:rsidP="00D6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Магомеднаби Гасанова</w:t>
            </w:r>
          </w:p>
        </w:tc>
        <w:tc>
          <w:tcPr>
            <w:tcW w:w="2268" w:type="dxa"/>
          </w:tcPr>
          <w:p w:rsidR="0082009E" w:rsidRPr="00AD06C0" w:rsidRDefault="0082009E" w:rsidP="00D6055A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05:23:000046:24</w:t>
            </w:r>
          </w:p>
        </w:tc>
        <w:tc>
          <w:tcPr>
            <w:tcW w:w="2410" w:type="dxa"/>
          </w:tcPr>
          <w:p w:rsidR="0082009E" w:rsidRPr="00B1164B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82009E" w:rsidRDefault="0082009E" w:rsidP="00D60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5" w:type="dxa"/>
          </w:tcPr>
          <w:p w:rsidR="0082009E" w:rsidRDefault="0082009E" w:rsidP="00D6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Алак  </w:t>
            </w:r>
          </w:p>
          <w:p w:rsidR="0082009E" w:rsidRPr="00786A90" w:rsidRDefault="0082009E" w:rsidP="00D6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не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ральная</w:t>
            </w:r>
          </w:p>
        </w:tc>
        <w:tc>
          <w:tcPr>
            <w:tcW w:w="2268" w:type="dxa"/>
          </w:tcPr>
          <w:p w:rsidR="0082009E" w:rsidRPr="00AD06C0" w:rsidRDefault="0082009E" w:rsidP="00D6055A">
            <w:pPr>
              <w:jc w:val="center"/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05:23:000042</w:t>
            </w:r>
          </w:p>
        </w:tc>
        <w:tc>
          <w:tcPr>
            <w:tcW w:w="2410" w:type="dxa"/>
          </w:tcPr>
          <w:p w:rsidR="0082009E" w:rsidRPr="00B1164B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43" w:type="dxa"/>
          </w:tcPr>
          <w:p w:rsidR="0082009E" w:rsidRDefault="0082009E" w:rsidP="00D60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25" w:type="dxa"/>
          </w:tcPr>
          <w:p w:rsidR="0082009E" w:rsidRPr="00786A90" w:rsidRDefault="0082009E" w:rsidP="007A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с. Алак  с. Верхний Алак</w:t>
            </w:r>
          </w:p>
        </w:tc>
        <w:tc>
          <w:tcPr>
            <w:tcW w:w="2268" w:type="dxa"/>
          </w:tcPr>
          <w:p w:rsidR="0082009E" w:rsidRPr="00AD06C0" w:rsidRDefault="0082009E" w:rsidP="00D6055A">
            <w:pPr>
              <w:jc w:val="center"/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05:23:000042</w:t>
            </w:r>
          </w:p>
        </w:tc>
        <w:tc>
          <w:tcPr>
            <w:tcW w:w="2410" w:type="dxa"/>
          </w:tcPr>
          <w:p w:rsidR="0082009E" w:rsidRPr="00180CAA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A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D6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43" w:type="dxa"/>
          </w:tcPr>
          <w:p w:rsidR="0082009E" w:rsidRDefault="0082009E" w:rsidP="00D605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E8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5" w:type="dxa"/>
          </w:tcPr>
          <w:p w:rsidR="0082009E" w:rsidRPr="00786A90" w:rsidRDefault="0082009E" w:rsidP="00E8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с. Алак  с. Верхний Алак</w:t>
            </w:r>
          </w:p>
        </w:tc>
        <w:tc>
          <w:tcPr>
            <w:tcW w:w="2268" w:type="dxa"/>
          </w:tcPr>
          <w:p w:rsidR="0082009E" w:rsidRPr="00786A90" w:rsidRDefault="0082009E" w:rsidP="00E8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42</w:t>
            </w:r>
          </w:p>
        </w:tc>
        <w:tc>
          <w:tcPr>
            <w:tcW w:w="2410" w:type="dxa"/>
          </w:tcPr>
          <w:p w:rsidR="0082009E" w:rsidRPr="00B1164B" w:rsidRDefault="0082009E" w:rsidP="00E8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4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E8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5E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E8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843" w:type="dxa"/>
          </w:tcPr>
          <w:p w:rsidR="0082009E" w:rsidRDefault="0082009E" w:rsidP="00E8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319C8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25" w:type="dxa"/>
          </w:tcPr>
          <w:p w:rsidR="0082009E" w:rsidRDefault="0082009E" w:rsidP="008E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 xml:space="preserve">с. Алак </w:t>
            </w:r>
          </w:p>
          <w:p w:rsidR="0082009E" w:rsidRPr="005319C8" w:rsidRDefault="0082009E" w:rsidP="008E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ул.  Дальная</w:t>
            </w:r>
          </w:p>
        </w:tc>
        <w:tc>
          <w:tcPr>
            <w:tcW w:w="2268" w:type="dxa"/>
          </w:tcPr>
          <w:p w:rsidR="0082009E" w:rsidRPr="005319C8" w:rsidRDefault="0082009E" w:rsidP="00B7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05:23:000042</w:t>
            </w:r>
          </w:p>
        </w:tc>
        <w:tc>
          <w:tcPr>
            <w:tcW w:w="2410" w:type="dxa"/>
          </w:tcPr>
          <w:p w:rsidR="0082009E" w:rsidRPr="005319C8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5319C8" w:rsidRDefault="0082009E" w:rsidP="008E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009E" w:rsidRPr="005319C8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09E" w:rsidRPr="005319C8" w:rsidRDefault="0082009E" w:rsidP="00B7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</w:tcPr>
          <w:p w:rsidR="0082009E" w:rsidRPr="005319C8" w:rsidRDefault="0082009E" w:rsidP="008E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2009E" w:rsidTr="00BF73DB">
        <w:tc>
          <w:tcPr>
            <w:tcW w:w="560" w:type="dxa"/>
          </w:tcPr>
          <w:p w:rsidR="0082009E" w:rsidRPr="005319C8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25" w:type="dxa"/>
          </w:tcPr>
          <w:p w:rsidR="0082009E" w:rsidRPr="005319C8" w:rsidRDefault="0082009E" w:rsidP="008E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с. Тандо  ул. Речная</w:t>
            </w:r>
          </w:p>
        </w:tc>
        <w:tc>
          <w:tcPr>
            <w:tcW w:w="2268" w:type="dxa"/>
          </w:tcPr>
          <w:p w:rsidR="0082009E" w:rsidRPr="005319C8" w:rsidRDefault="0082009E" w:rsidP="00B7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05:23:000028:11</w:t>
            </w:r>
          </w:p>
        </w:tc>
        <w:tc>
          <w:tcPr>
            <w:tcW w:w="2410" w:type="dxa"/>
          </w:tcPr>
          <w:p w:rsidR="0082009E" w:rsidRPr="005319C8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8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Pr="005319C8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09E" w:rsidRPr="005319C8" w:rsidRDefault="0082009E" w:rsidP="000A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43" w:type="dxa"/>
          </w:tcPr>
          <w:p w:rsidR="0082009E" w:rsidRPr="005319C8" w:rsidRDefault="0082009E" w:rsidP="008E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319C8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25" w:type="dxa"/>
          </w:tcPr>
          <w:p w:rsidR="0082009E" w:rsidRDefault="0082009E" w:rsidP="008E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 xml:space="preserve">с. Тандо  </w:t>
            </w:r>
          </w:p>
          <w:p w:rsidR="0082009E" w:rsidRPr="005319C8" w:rsidRDefault="0082009E" w:rsidP="008E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  <w:tc>
          <w:tcPr>
            <w:tcW w:w="2268" w:type="dxa"/>
          </w:tcPr>
          <w:p w:rsidR="0082009E" w:rsidRPr="005319C8" w:rsidRDefault="0082009E" w:rsidP="00B7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05:23:000028:11</w:t>
            </w:r>
          </w:p>
        </w:tc>
        <w:tc>
          <w:tcPr>
            <w:tcW w:w="2410" w:type="dxa"/>
          </w:tcPr>
          <w:p w:rsidR="0082009E" w:rsidRPr="005319C8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8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Pr="005319C8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09E" w:rsidRPr="005319C8" w:rsidRDefault="0082009E" w:rsidP="000A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43" w:type="dxa"/>
          </w:tcPr>
          <w:p w:rsidR="0082009E" w:rsidRPr="005319C8" w:rsidRDefault="0082009E" w:rsidP="008E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319C8" w:rsidRDefault="0082009E" w:rsidP="0028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5" w:type="dxa"/>
          </w:tcPr>
          <w:p w:rsidR="0082009E" w:rsidRPr="005319C8" w:rsidRDefault="0082009E" w:rsidP="008E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с. Рахата  ул. Братьев Мирзаевых</w:t>
            </w:r>
          </w:p>
        </w:tc>
        <w:tc>
          <w:tcPr>
            <w:tcW w:w="2268" w:type="dxa"/>
          </w:tcPr>
          <w:p w:rsidR="0082009E" w:rsidRPr="005319C8" w:rsidRDefault="0082009E" w:rsidP="00B7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05:23:000008</w:t>
            </w:r>
          </w:p>
        </w:tc>
        <w:tc>
          <w:tcPr>
            <w:tcW w:w="2410" w:type="dxa"/>
          </w:tcPr>
          <w:p w:rsidR="0082009E" w:rsidRPr="005319C8" w:rsidRDefault="0082009E" w:rsidP="0053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8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Pr="005319C8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09E" w:rsidRPr="005319C8" w:rsidRDefault="0082009E" w:rsidP="000A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82009E" w:rsidRPr="005319C8" w:rsidRDefault="0082009E" w:rsidP="008E6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319C8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25" w:type="dxa"/>
          </w:tcPr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Нижнее Инхело </w:t>
            </w:r>
          </w:p>
          <w:p w:rsidR="0082009E" w:rsidRPr="00786A90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 ул. Алихани Курбана</w:t>
            </w:r>
          </w:p>
        </w:tc>
        <w:tc>
          <w:tcPr>
            <w:tcW w:w="2268" w:type="dxa"/>
          </w:tcPr>
          <w:p w:rsidR="0082009E" w:rsidRPr="00786A90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09:0429</w:t>
            </w:r>
          </w:p>
        </w:tc>
        <w:tc>
          <w:tcPr>
            <w:tcW w:w="2410" w:type="dxa"/>
          </w:tcPr>
          <w:p w:rsidR="0082009E" w:rsidRPr="00497C0F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0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Pr="00786A90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09E" w:rsidRPr="00786A90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43" w:type="dxa"/>
          </w:tcPr>
          <w:p w:rsidR="0082009E" w:rsidRPr="00786A90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9E" w:rsidTr="00BF73DB">
        <w:trPr>
          <w:trHeight w:val="562"/>
        </w:trPr>
        <w:tc>
          <w:tcPr>
            <w:tcW w:w="560" w:type="dxa"/>
          </w:tcPr>
          <w:p w:rsidR="0082009E" w:rsidRPr="005319C8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5" w:type="dxa"/>
          </w:tcPr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Зило  </w:t>
            </w:r>
          </w:p>
          <w:p w:rsidR="0082009E" w:rsidRPr="00786A90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2268" w:type="dxa"/>
          </w:tcPr>
          <w:p w:rsidR="0082009E" w:rsidRPr="00786A90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40:356</w:t>
            </w:r>
          </w:p>
        </w:tc>
        <w:tc>
          <w:tcPr>
            <w:tcW w:w="2410" w:type="dxa"/>
          </w:tcPr>
          <w:p w:rsidR="0082009E" w:rsidRPr="005319C8" w:rsidRDefault="0082009E" w:rsidP="008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8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Pr="005319C8" w:rsidRDefault="0082009E" w:rsidP="005E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09E" w:rsidRPr="00786A90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1843" w:type="dxa"/>
          </w:tcPr>
          <w:p w:rsidR="0082009E" w:rsidRPr="005319C8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Pr="005319C8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25" w:type="dxa"/>
          </w:tcPr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Зило  </w:t>
            </w:r>
          </w:p>
          <w:p w:rsidR="0082009E" w:rsidRPr="00786A90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2268" w:type="dxa"/>
          </w:tcPr>
          <w:p w:rsidR="0082009E" w:rsidRPr="00786A90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40:356</w:t>
            </w:r>
          </w:p>
        </w:tc>
        <w:tc>
          <w:tcPr>
            <w:tcW w:w="2410" w:type="dxa"/>
          </w:tcPr>
          <w:p w:rsidR="0082009E" w:rsidRPr="00497C0F" w:rsidRDefault="0082009E" w:rsidP="008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0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8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Pr="005319C8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09E" w:rsidRPr="00786A90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  <w:tc>
          <w:tcPr>
            <w:tcW w:w="1843" w:type="dxa"/>
          </w:tcPr>
          <w:p w:rsidR="0082009E" w:rsidRPr="005319C8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25" w:type="dxa"/>
          </w:tcPr>
          <w:p w:rsidR="0082009E" w:rsidRPr="00786A90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шали  м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естность «Старое село»</w:t>
            </w:r>
          </w:p>
        </w:tc>
        <w:tc>
          <w:tcPr>
            <w:tcW w:w="2268" w:type="dxa"/>
          </w:tcPr>
          <w:p w:rsidR="0082009E" w:rsidRPr="00786A90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34:3</w:t>
            </w:r>
          </w:p>
        </w:tc>
        <w:tc>
          <w:tcPr>
            <w:tcW w:w="2410" w:type="dxa"/>
          </w:tcPr>
          <w:p w:rsidR="0082009E" w:rsidRPr="005319C8" w:rsidRDefault="0082009E" w:rsidP="008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8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7A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43" w:type="dxa"/>
          </w:tcPr>
          <w:p w:rsidR="0082009E" w:rsidRDefault="0082009E" w:rsidP="007A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25" w:type="dxa"/>
          </w:tcPr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Ашали  </w:t>
            </w:r>
          </w:p>
          <w:p w:rsidR="0082009E" w:rsidRPr="00786A90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естность «Зилоли»</w:t>
            </w:r>
          </w:p>
        </w:tc>
        <w:tc>
          <w:tcPr>
            <w:tcW w:w="2268" w:type="dxa"/>
          </w:tcPr>
          <w:p w:rsidR="0082009E" w:rsidRPr="00786A90" w:rsidRDefault="0082009E" w:rsidP="007A3A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34:4</w:t>
            </w:r>
          </w:p>
        </w:tc>
        <w:tc>
          <w:tcPr>
            <w:tcW w:w="2410" w:type="dxa"/>
          </w:tcPr>
          <w:p w:rsidR="0082009E" w:rsidRPr="00497C0F" w:rsidRDefault="0082009E" w:rsidP="008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0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8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7A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7A3A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</w:tcPr>
          <w:p w:rsidR="0082009E" w:rsidRDefault="0082009E" w:rsidP="007A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25" w:type="dxa"/>
          </w:tcPr>
          <w:p w:rsidR="0082009E" w:rsidRDefault="0082009E" w:rsidP="00AF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. Кижани </w:t>
            </w:r>
          </w:p>
          <w:p w:rsidR="0082009E" w:rsidRPr="00786A90" w:rsidRDefault="0082009E" w:rsidP="00AF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268" w:type="dxa"/>
          </w:tcPr>
          <w:p w:rsidR="0082009E" w:rsidRPr="00786A90" w:rsidRDefault="0082009E" w:rsidP="007A3A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39:1</w:t>
            </w:r>
          </w:p>
        </w:tc>
        <w:tc>
          <w:tcPr>
            <w:tcW w:w="2410" w:type="dxa"/>
          </w:tcPr>
          <w:p w:rsidR="0082009E" w:rsidRPr="005319C8" w:rsidRDefault="0082009E" w:rsidP="008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8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7A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7A3A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843" w:type="dxa"/>
          </w:tcPr>
          <w:p w:rsidR="0082009E" w:rsidRDefault="0082009E" w:rsidP="007A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7A3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25" w:type="dxa"/>
          </w:tcPr>
          <w:p w:rsidR="0082009E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 . Кижани  </w:t>
            </w:r>
          </w:p>
          <w:p w:rsidR="0082009E" w:rsidRPr="00786A90" w:rsidRDefault="0082009E" w:rsidP="007A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л. Ленина</w:t>
            </w:r>
          </w:p>
        </w:tc>
        <w:tc>
          <w:tcPr>
            <w:tcW w:w="2268" w:type="dxa"/>
          </w:tcPr>
          <w:p w:rsidR="0082009E" w:rsidRPr="00786A90" w:rsidRDefault="0082009E" w:rsidP="007A3A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39:2</w:t>
            </w:r>
          </w:p>
        </w:tc>
        <w:tc>
          <w:tcPr>
            <w:tcW w:w="2410" w:type="dxa"/>
          </w:tcPr>
          <w:p w:rsidR="0082009E" w:rsidRPr="00497C0F" w:rsidRDefault="0082009E" w:rsidP="008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0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8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7A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7A3A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3" w:type="dxa"/>
          </w:tcPr>
          <w:p w:rsidR="0082009E" w:rsidRDefault="0082009E" w:rsidP="007A3A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C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25" w:type="dxa"/>
          </w:tcPr>
          <w:p w:rsidR="0082009E" w:rsidRDefault="0082009E" w:rsidP="00C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 . Кижани  </w:t>
            </w:r>
          </w:p>
          <w:p w:rsidR="0082009E" w:rsidRPr="00786A90" w:rsidRDefault="0082009E" w:rsidP="00C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л. Ленина  </w:t>
            </w:r>
          </w:p>
        </w:tc>
        <w:tc>
          <w:tcPr>
            <w:tcW w:w="2268" w:type="dxa"/>
          </w:tcPr>
          <w:p w:rsidR="0082009E" w:rsidRPr="00786A90" w:rsidRDefault="0082009E" w:rsidP="00C138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39:2</w:t>
            </w:r>
          </w:p>
        </w:tc>
        <w:tc>
          <w:tcPr>
            <w:tcW w:w="2410" w:type="dxa"/>
          </w:tcPr>
          <w:p w:rsidR="0082009E" w:rsidRPr="005319C8" w:rsidRDefault="0082009E" w:rsidP="00C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C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C13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C138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843" w:type="dxa"/>
          </w:tcPr>
          <w:p w:rsidR="0082009E" w:rsidRDefault="0082009E" w:rsidP="00C13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C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25" w:type="dxa"/>
          </w:tcPr>
          <w:p w:rsidR="0082009E" w:rsidRDefault="0082009E" w:rsidP="00C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 . Кижани  </w:t>
            </w:r>
          </w:p>
          <w:p w:rsidR="0082009E" w:rsidRPr="00786A90" w:rsidRDefault="0082009E" w:rsidP="00C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л. Центральная</w:t>
            </w:r>
          </w:p>
        </w:tc>
        <w:tc>
          <w:tcPr>
            <w:tcW w:w="2268" w:type="dxa"/>
          </w:tcPr>
          <w:p w:rsidR="0082009E" w:rsidRPr="00786A90" w:rsidRDefault="0082009E" w:rsidP="00C138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39:4</w:t>
            </w:r>
          </w:p>
        </w:tc>
        <w:tc>
          <w:tcPr>
            <w:tcW w:w="2410" w:type="dxa"/>
          </w:tcPr>
          <w:p w:rsidR="0082009E" w:rsidRPr="00497C0F" w:rsidRDefault="0082009E" w:rsidP="00C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0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C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C13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C138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1843" w:type="dxa"/>
          </w:tcPr>
          <w:p w:rsidR="0082009E" w:rsidRDefault="0082009E" w:rsidP="00C13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C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25" w:type="dxa"/>
          </w:tcPr>
          <w:p w:rsidR="0082009E" w:rsidRDefault="0082009E" w:rsidP="00C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Ботлих  </w:t>
            </w:r>
          </w:p>
          <w:p w:rsidR="0082009E" w:rsidRPr="00786A90" w:rsidRDefault="0082009E" w:rsidP="00C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л. Центральная</w:t>
            </w:r>
          </w:p>
        </w:tc>
        <w:tc>
          <w:tcPr>
            <w:tcW w:w="2268" w:type="dxa"/>
          </w:tcPr>
          <w:p w:rsidR="0082009E" w:rsidRPr="00786A90" w:rsidRDefault="0082009E" w:rsidP="00C138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01:2947</w:t>
            </w:r>
          </w:p>
        </w:tc>
        <w:tc>
          <w:tcPr>
            <w:tcW w:w="2410" w:type="dxa"/>
          </w:tcPr>
          <w:p w:rsidR="0082009E" w:rsidRPr="005319C8" w:rsidRDefault="0082009E" w:rsidP="00C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C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C13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C138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1843" w:type="dxa"/>
          </w:tcPr>
          <w:p w:rsidR="0082009E" w:rsidRDefault="0082009E" w:rsidP="00C13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C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25" w:type="dxa"/>
          </w:tcPr>
          <w:p w:rsidR="0082009E" w:rsidRDefault="0082009E" w:rsidP="00C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Ботлих  </w:t>
            </w:r>
          </w:p>
          <w:p w:rsidR="0082009E" w:rsidRPr="00786A90" w:rsidRDefault="0082009E" w:rsidP="00C1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Ничарахи</w:t>
            </w:r>
          </w:p>
        </w:tc>
        <w:tc>
          <w:tcPr>
            <w:tcW w:w="2268" w:type="dxa"/>
          </w:tcPr>
          <w:p w:rsidR="0082009E" w:rsidRPr="00786A90" w:rsidRDefault="0082009E" w:rsidP="00C138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01:3034</w:t>
            </w:r>
          </w:p>
        </w:tc>
        <w:tc>
          <w:tcPr>
            <w:tcW w:w="2410" w:type="dxa"/>
          </w:tcPr>
          <w:p w:rsidR="0082009E" w:rsidRPr="00497C0F" w:rsidRDefault="0082009E" w:rsidP="00C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0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C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C13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C138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843" w:type="dxa"/>
          </w:tcPr>
          <w:p w:rsidR="0082009E" w:rsidRDefault="0082009E" w:rsidP="00C13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3C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25" w:type="dxa"/>
          </w:tcPr>
          <w:p w:rsidR="0082009E" w:rsidRDefault="0082009E" w:rsidP="003C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Ботлих  </w:t>
            </w:r>
          </w:p>
          <w:p w:rsidR="0082009E" w:rsidRPr="00786A90" w:rsidRDefault="0082009E" w:rsidP="003C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Шейха Бадрудина</w:t>
            </w:r>
          </w:p>
        </w:tc>
        <w:tc>
          <w:tcPr>
            <w:tcW w:w="2268" w:type="dxa"/>
          </w:tcPr>
          <w:p w:rsidR="0082009E" w:rsidRPr="00786A90" w:rsidRDefault="0082009E" w:rsidP="003C681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01:3031</w:t>
            </w:r>
          </w:p>
        </w:tc>
        <w:tc>
          <w:tcPr>
            <w:tcW w:w="2410" w:type="dxa"/>
          </w:tcPr>
          <w:p w:rsidR="0082009E" w:rsidRPr="005319C8" w:rsidRDefault="0082009E" w:rsidP="0020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20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3C6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3C681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843" w:type="dxa"/>
          </w:tcPr>
          <w:p w:rsidR="0082009E" w:rsidRDefault="0082009E" w:rsidP="003C6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3C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25" w:type="dxa"/>
          </w:tcPr>
          <w:p w:rsidR="0082009E" w:rsidRDefault="0082009E" w:rsidP="003C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Ботлих  </w:t>
            </w:r>
          </w:p>
          <w:p w:rsidR="0082009E" w:rsidRPr="00786A90" w:rsidRDefault="0082009E" w:rsidP="003C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Наиба Исмаила</w:t>
            </w:r>
          </w:p>
        </w:tc>
        <w:tc>
          <w:tcPr>
            <w:tcW w:w="2268" w:type="dxa"/>
          </w:tcPr>
          <w:p w:rsidR="0082009E" w:rsidRPr="00786A90" w:rsidRDefault="0082009E" w:rsidP="003C681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01:3036</w:t>
            </w:r>
          </w:p>
        </w:tc>
        <w:tc>
          <w:tcPr>
            <w:tcW w:w="2410" w:type="dxa"/>
          </w:tcPr>
          <w:p w:rsidR="0082009E" w:rsidRPr="00497C0F" w:rsidRDefault="0082009E" w:rsidP="0020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0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20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3C6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3C681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1843" w:type="dxa"/>
          </w:tcPr>
          <w:p w:rsidR="0082009E" w:rsidRDefault="0082009E" w:rsidP="003C6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95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5" w:type="dxa"/>
          </w:tcPr>
          <w:p w:rsidR="0082009E" w:rsidRDefault="0082009E" w:rsidP="0095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Ботлих  </w:t>
            </w:r>
          </w:p>
          <w:p w:rsidR="0082009E" w:rsidRPr="00786A90" w:rsidRDefault="0082009E" w:rsidP="0095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 Ботлихская</w:t>
            </w:r>
          </w:p>
        </w:tc>
        <w:tc>
          <w:tcPr>
            <w:tcW w:w="2268" w:type="dxa"/>
          </w:tcPr>
          <w:p w:rsidR="0082009E" w:rsidRPr="00786A90" w:rsidRDefault="0082009E" w:rsidP="00954C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01:37</w:t>
            </w:r>
          </w:p>
        </w:tc>
        <w:tc>
          <w:tcPr>
            <w:tcW w:w="2410" w:type="dxa"/>
          </w:tcPr>
          <w:p w:rsidR="0082009E" w:rsidRPr="00497C0F" w:rsidRDefault="0082009E" w:rsidP="0095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0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95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954C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82009E" w:rsidRDefault="0082009E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95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25" w:type="dxa"/>
          </w:tcPr>
          <w:p w:rsidR="0082009E" w:rsidRDefault="0082009E" w:rsidP="0095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с. Тасута </w:t>
            </w:r>
          </w:p>
          <w:p w:rsidR="0082009E" w:rsidRPr="00786A90" w:rsidRDefault="0082009E" w:rsidP="00954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 ул. Шейха Тупчихана</w:t>
            </w:r>
          </w:p>
        </w:tc>
        <w:tc>
          <w:tcPr>
            <w:tcW w:w="2268" w:type="dxa"/>
          </w:tcPr>
          <w:p w:rsidR="0082009E" w:rsidRPr="00786A90" w:rsidRDefault="0082009E" w:rsidP="00954C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01:37</w:t>
            </w:r>
          </w:p>
        </w:tc>
        <w:tc>
          <w:tcPr>
            <w:tcW w:w="2410" w:type="dxa"/>
          </w:tcPr>
          <w:p w:rsidR="0082009E" w:rsidRPr="005319C8" w:rsidRDefault="0082009E" w:rsidP="0095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95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954C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843" w:type="dxa"/>
          </w:tcPr>
          <w:p w:rsidR="0082009E" w:rsidRDefault="0082009E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95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25" w:type="dxa"/>
          </w:tcPr>
          <w:p w:rsidR="0082009E" w:rsidRPr="00786A90" w:rsidRDefault="0082009E" w:rsidP="00954CC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с. Тасута  ул. Шейха Тупчихана</w:t>
            </w:r>
          </w:p>
        </w:tc>
        <w:tc>
          <w:tcPr>
            <w:tcW w:w="2268" w:type="dxa"/>
          </w:tcPr>
          <w:p w:rsidR="0082009E" w:rsidRPr="00786A90" w:rsidRDefault="0082009E" w:rsidP="00954CC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05:23:000001:37</w:t>
            </w:r>
          </w:p>
        </w:tc>
        <w:tc>
          <w:tcPr>
            <w:tcW w:w="2410" w:type="dxa"/>
          </w:tcPr>
          <w:p w:rsidR="0082009E" w:rsidRPr="00497C0F" w:rsidRDefault="0082009E" w:rsidP="0095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0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95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954CC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843" w:type="dxa"/>
          </w:tcPr>
          <w:p w:rsidR="0082009E" w:rsidRDefault="0082009E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09E" w:rsidTr="00BF73DB">
        <w:tc>
          <w:tcPr>
            <w:tcW w:w="560" w:type="dxa"/>
          </w:tcPr>
          <w:p w:rsidR="0082009E" w:rsidRDefault="0082009E" w:rsidP="00D8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25" w:type="dxa"/>
          </w:tcPr>
          <w:p w:rsidR="0082009E" w:rsidRDefault="0082009E" w:rsidP="006C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 xml:space="preserve">хутор. Ашино  </w:t>
            </w:r>
          </w:p>
          <w:p w:rsidR="0082009E" w:rsidRPr="00786A90" w:rsidRDefault="0082009E" w:rsidP="006C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90">
              <w:rPr>
                <w:rFonts w:ascii="Times New Roman" w:hAnsi="Times New Roman" w:cs="Times New Roman"/>
                <w:sz w:val="24"/>
                <w:szCs w:val="24"/>
              </w:rPr>
              <w:t>ул. Ашиновская</w:t>
            </w:r>
          </w:p>
        </w:tc>
        <w:tc>
          <w:tcPr>
            <w:tcW w:w="2268" w:type="dxa"/>
          </w:tcPr>
          <w:p w:rsidR="0082009E" w:rsidRPr="00786A90" w:rsidRDefault="0082009E" w:rsidP="00D8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DA">
              <w:rPr>
                <w:rFonts w:ascii="Times New Roman" w:hAnsi="Times New Roman" w:cs="Times New Roman"/>
                <w:sz w:val="24"/>
                <w:szCs w:val="24"/>
              </w:rPr>
              <w:t>05:23:000001:37</w:t>
            </w:r>
          </w:p>
        </w:tc>
        <w:tc>
          <w:tcPr>
            <w:tcW w:w="2410" w:type="dxa"/>
          </w:tcPr>
          <w:p w:rsidR="0082009E" w:rsidRPr="00497C0F" w:rsidRDefault="0082009E" w:rsidP="0020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0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2009E" w:rsidRPr="00E949E7" w:rsidRDefault="0082009E" w:rsidP="00D8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2009E" w:rsidRDefault="0082009E" w:rsidP="00D8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2009E" w:rsidRPr="00786A90" w:rsidRDefault="0082009E" w:rsidP="00D8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C9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843" w:type="dxa"/>
          </w:tcPr>
          <w:p w:rsidR="0082009E" w:rsidRDefault="0082009E" w:rsidP="00D8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3DB" w:rsidTr="0009289F">
        <w:tc>
          <w:tcPr>
            <w:tcW w:w="560" w:type="dxa"/>
          </w:tcPr>
          <w:p w:rsidR="00BF73DB" w:rsidRDefault="00BF73DB" w:rsidP="00D8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F73DB" w:rsidRPr="00786A90" w:rsidRDefault="00BF73DB" w:rsidP="006C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F73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5 кладб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сульманских)</w:t>
            </w:r>
          </w:p>
        </w:tc>
        <w:tc>
          <w:tcPr>
            <w:tcW w:w="12049" w:type="dxa"/>
            <w:gridSpan w:val="6"/>
          </w:tcPr>
          <w:p w:rsidR="00BF73DB" w:rsidRDefault="00BF73DB" w:rsidP="00D8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04C3" w:rsidRDefault="003704C3" w:rsidP="00E14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4C3" w:rsidRDefault="003704C3" w:rsidP="00E14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827" w:rsidRPr="00BA5F2D" w:rsidRDefault="00E14827" w:rsidP="00E148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уйнакский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268"/>
        <w:gridCol w:w="2410"/>
        <w:gridCol w:w="1984"/>
        <w:gridCol w:w="1843"/>
        <w:gridCol w:w="1701"/>
        <w:gridCol w:w="1843"/>
      </w:tblGrid>
      <w:tr w:rsidR="00E14827" w:rsidRPr="000F7EFC" w:rsidTr="009272F7">
        <w:tc>
          <w:tcPr>
            <w:tcW w:w="568" w:type="dxa"/>
            <w:vAlign w:val="center"/>
          </w:tcPr>
          <w:p w:rsidR="00E14827" w:rsidRPr="000F7EFC" w:rsidRDefault="00E14827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4827" w:rsidRPr="000F7EFC" w:rsidRDefault="00E14827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  <w:vAlign w:val="center"/>
          </w:tcPr>
          <w:p w:rsidR="00E14827" w:rsidRPr="000F7EFC" w:rsidRDefault="0009289F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14827" w:rsidRPr="000F7EFC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268" w:type="dxa"/>
            <w:vAlign w:val="center"/>
          </w:tcPr>
          <w:p w:rsidR="00E14827" w:rsidRPr="000F7EFC" w:rsidRDefault="0009289F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14827" w:rsidRPr="000F7EFC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  <w:vAlign w:val="center"/>
          </w:tcPr>
          <w:p w:rsidR="00E14827" w:rsidRPr="000F7EFC" w:rsidRDefault="0009289F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14827" w:rsidRPr="000F7EFC">
              <w:rPr>
                <w:rFonts w:ascii="Times New Roman" w:hAnsi="Times New Roman" w:cs="Times New Roman"/>
                <w:b/>
                <w:sz w:val="24"/>
                <w:szCs w:val="24"/>
              </w:rPr>
              <w:t>ид кладбища (общественное, вероисповедальное, воинское)</w:t>
            </w:r>
          </w:p>
        </w:tc>
        <w:tc>
          <w:tcPr>
            <w:tcW w:w="1984" w:type="dxa"/>
            <w:vAlign w:val="center"/>
          </w:tcPr>
          <w:p w:rsidR="00E14827" w:rsidRPr="000F7EFC" w:rsidRDefault="0009289F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14827" w:rsidRPr="000F7EFC">
              <w:rPr>
                <w:rFonts w:ascii="Times New Roman" w:hAnsi="Times New Roman" w:cs="Times New Roman"/>
                <w:b/>
                <w:sz w:val="24"/>
                <w:szCs w:val="24"/>
              </w:rPr>
              <w:t>ткрытое</w:t>
            </w:r>
          </w:p>
          <w:p w:rsidR="00E14827" w:rsidRPr="000F7EFC" w:rsidRDefault="00E14827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843" w:type="dxa"/>
            <w:vAlign w:val="center"/>
          </w:tcPr>
          <w:p w:rsidR="00E14827" w:rsidRPr="000F7EFC" w:rsidRDefault="0009289F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14827" w:rsidRPr="000F7EFC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 земель</w:t>
            </w:r>
          </w:p>
        </w:tc>
        <w:tc>
          <w:tcPr>
            <w:tcW w:w="1701" w:type="dxa"/>
            <w:vAlign w:val="center"/>
          </w:tcPr>
          <w:p w:rsidR="00E14827" w:rsidRPr="000F7EFC" w:rsidRDefault="0009289F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14827" w:rsidRPr="000F7EFC">
              <w:rPr>
                <w:rFonts w:ascii="Times New Roman" w:hAnsi="Times New Roman" w:cs="Times New Roman"/>
                <w:b/>
                <w:sz w:val="24"/>
                <w:szCs w:val="24"/>
              </w:rPr>
              <w:t>лощадь объекта</w:t>
            </w:r>
          </w:p>
        </w:tc>
        <w:tc>
          <w:tcPr>
            <w:tcW w:w="1843" w:type="dxa"/>
            <w:vAlign w:val="center"/>
          </w:tcPr>
          <w:p w:rsidR="00E14827" w:rsidRPr="000F7EFC" w:rsidRDefault="0009289F" w:rsidP="00D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14827" w:rsidRPr="000F7EFC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захоронений на кладбище</w:t>
            </w:r>
          </w:p>
        </w:tc>
      </w:tr>
      <w:tr w:rsidR="00E33CFD" w:rsidRPr="000F7EFC" w:rsidTr="009272F7">
        <w:tc>
          <w:tcPr>
            <w:tcW w:w="568" w:type="dxa"/>
          </w:tcPr>
          <w:p w:rsidR="00E33CFD" w:rsidRPr="000F7EFC" w:rsidRDefault="00E33CF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33CFD" w:rsidRPr="000F7EFC" w:rsidRDefault="00E33CF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Акайтала</w:t>
            </w:r>
          </w:p>
        </w:tc>
        <w:tc>
          <w:tcPr>
            <w:tcW w:w="2268" w:type="dxa"/>
          </w:tcPr>
          <w:p w:rsidR="00E33CFD" w:rsidRPr="000F7EFC" w:rsidRDefault="00E33CF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33CFD" w:rsidRPr="00E33CFD" w:rsidRDefault="00E33CFD" w:rsidP="00E3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FD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E33CFD" w:rsidRPr="000F7EFC" w:rsidRDefault="00E33CF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E33CFD" w:rsidRPr="000F7EFC" w:rsidRDefault="00E33CF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E33CFD" w:rsidRPr="000F7EFC" w:rsidRDefault="00E33CF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,2 га</w:t>
            </w:r>
          </w:p>
        </w:tc>
        <w:tc>
          <w:tcPr>
            <w:tcW w:w="1843" w:type="dxa"/>
          </w:tcPr>
          <w:p w:rsidR="00E33CFD" w:rsidRPr="000F7EFC" w:rsidRDefault="00E33CF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FD365D" w:rsidRPr="000F7EFC" w:rsidTr="009272F7">
        <w:tc>
          <w:tcPr>
            <w:tcW w:w="5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Апши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E33CFD" w:rsidRDefault="00FD365D" w:rsidP="00E3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FD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FD365D" w:rsidRPr="000F7EFC" w:rsidRDefault="00FD365D" w:rsidP="00F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FD365D" w:rsidRPr="000F7EFC" w:rsidTr="009272F7">
        <w:tc>
          <w:tcPr>
            <w:tcW w:w="5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Арахкент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E33CFD" w:rsidRDefault="00FD365D" w:rsidP="00E3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FD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D365D" w:rsidRPr="000F7EFC" w:rsidTr="009272F7">
        <w:tc>
          <w:tcPr>
            <w:tcW w:w="5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Аркас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E33CFD" w:rsidRDefault="00FD365D" w:rsidP="00E3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FD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0,81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FD365D" w:rsidRPr="000F7EFC" w:rsidTr="009272F7">
        <w:tc>
          <w:tcPr>
            <w:tcW w:w="5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Атланаул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0F7EFC" w:rsidRDefault="00FD365D" w:rsidP="00B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 xml:space="preserve">4,02 га 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+ 5000</w:t>
            </w:r>
          </w:p>
        </w:tc>
      </w:tr>
      <w:tr w:rsidR="00FD365D" w:rsidRPr="000F7EFC" w:rsidTr="009272F7">
        <w:tc>
          <w:tcPr>
            <w:tcW w:w="5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Буглен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B401D4" w:rsidRDefault="00FD365D" w:rsidP="00B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D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65D" w:rsidRPr="000F7EFC" w:rsidTr="009272F7">
        <w:tc>
          <w:tcPr>
            <w:tcW w:w="568" w:type="dxa"/>
            <w:vMerge w:val="restart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Верхний Дженгутай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B401D4" w:rsidRDefault="00FD365D" w:rsidP="00B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D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65D" w:rsidRPr="000F7EFC" w:rsidTr="009272F7">
        <w:tc>
          <w:tcPr>
            <w:tcW w:w="568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B401D4" w:rsidRDefault="00FD365D" w:rsidP="00B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D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1D4" w:rsidRPr="000F7EFC" w:rsidTr="009272F7">
        <w:tc>
          <w:tcPr>
            <w:tcW w:w="568" w:type="dxa"/>
          </w:tcPr>
          <w:p w:rsidR="00B401D4" w:rsidRPr="000F7EFC" w:rsidRDefault="00B401D4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401D4" w:rsidRPr="000F7EFC" w:rsidRDefault="00B401D4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Верхнее Казанище</w:t>
            </w:r>
          </w:p>
        </w:tc>
        <w:tc>
          <w:tcPr>
            <w:tcW w:w="2268" w:type="dxa"/>
          </w:tcPr>
          <w:p w:rsidR="00B401D4" w:rsidRPr="000F7EFC" w:rsidRDefault="00B401D4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401D4" w:rsidRPr="00B401D4" w:rsidRDefault="00B401D4" w:rsidP="00B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D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401D4" w:rsidRPr="000F7EFC" w:rsidRDefault="00B401D4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B401D4" w:rsidRPr="000F7EFC" w:rsidRDefault="00B401D4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01D4" w:rsidRPr="000F7EFC" w:rsidRDefault="00B401D4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5,7 га</w:t>
            </w:r>
          </w:p>
        </w:tc>
        <w:tc>
          <w:tcPr>
            <w:tcW w:w="1843" w:type="dxa"/>
          </w:tcPr>
          <w:p w:rsidR="00B401D4" w:rsidRPr="000F7EFC" w:rsidRDefault="00B401D4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B401D4" w:rsidRPr="000F7EFC" w:rsidTr="009272F7">
        <w:tc>
          <w:tcPr>
            <w:tcW w:w="568" w:type="dxa"/>
          </w:tcPr>
          <w:p w:rsidR="00B401D4" w:rsidRPr="000F7EFC" w:rsidRDefault="00B401D4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B401D4" w:rsidRPr="000F7EFC" w:rsidRDefault="00B401D4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Агачкала</w:t>
            </w:r>
          </w:p>
        </w:tc>
        <w:tc>
          <w:tcPr>
            <w:tcW w:w="2268" w:type="dxa"/>
          </w:tcPr>
          <w:p w:rsidR="00B401D4" w:rsidRPr="000F7EFC" w:rsidRDefault="00B401D4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401D4" w:rsidRPr="00B401D4" w:rsidRDefault="00B401D4" w:rsidP="00B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D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401D4" w:rsidRPr="000F7EFC" w:rsidRDefault="00B401D4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B401D4" w:rsidRPr="000F7EFC" w:rsidRDefault="00B401D4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01D4" w:rsidRPr="000F7EFC" w:rsidRDefault="00B401D4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,6 га</w:t>
            </w:r>
          </w:p>
        </w:tc>
        <w:tc>
          <w:tcPr>
            <w:tcW w:w="1843" w:type="dxa"/>
          </w:tcPr>
          <w:p w:rsidR="00B401D4" w:rsidRPr="000F7EFC" w:rsidRDefault="00B401D4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FD365D" w:rsidRPr="000F7EFC" w:rsidTr="009272F7">
        <w:tc>
          <w:tcPr>
            <w:tcW w:w="5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Верхний Каранай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B401D4" w:rsidRDefault="00FD365D" w:rsidP="00B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D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FD365D" w:rsidRPr="000F7EFC" w:rsidRDefault="00FD365D" w:rsidP="00F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D365D" w:rsidRPr="000F7EFC" w:rsidTr="009272F7">
        <w:tc>
          <w:tcPr>
            <w:tcW w:w="5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Нижний Каранай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B401D4" w:rsidRDefault="00FD365D" w:rsidP="00B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D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4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D365D" w:rsidRPr="000F7EFC" w:rsidTr="009272F7">
        <w:tc>
          <w:tcPr>
            <w:tcW w:w="5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55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 xml:space="preserve">с. Дуранги 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B401D4" w:rsidRDefault="00FD365D" w:rsidP="00B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D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FD365D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79" w:rsidRDefault="00692479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79" w:rsidRDefault="00692479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79" w:rsidRDefault="00692479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79" w:rsidRDefault="00692479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79" w:rsidRDefault="00692479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79" w:rsidRDefault="00692479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79" w:rsidRDefault="00692479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79" w:rsidRPr="000F7EFC" w:rsidRDefault="00692479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7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,12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FD365D" w:rsidRPr="000F7EFC" w:rsidTr="009272F7">
        <w:tc>
          <w:tcPr>
            <w:tcW w:w="5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Ишкарты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B401D4" w:rsidRDefault="00FD365D" w:rsidP="00B4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D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3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FD365D" w:rsidRPr="000F7EFC" w:rsidTr="009272F7">
        <w:tc>
          <w:tcPr>
            <w:tcW w:w="5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55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Кафыр-Кумух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21647" w:rsidRDefault="00FD365D" w:rsidP="00621647">
            <w:pPr>
              <w:jc w:val="center"/>
              <w:rPr>
                <w:rFonts w:ascii="Times New Roman" w:hAnsi="Times New Roman" w:cs="Times New Roman"/>
              </w:rPr>
            </w:pPr>
            <w:r w:rsidRPr="00621647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9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D365D" w:rsidRPr="000F7EFC" w:rsidTr="009272F7">
        <w:tc>
          <w:tcPr>
            <w:tcW w:w="568" w:type="dxa"/>
            <w:vMerge w:val="restart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Merge w:val="restart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Кадар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21647" w:rsidRDefault="00FD365D" w:rsidP="00621647">
            <w:pPr>
              <w:jc w:val="center"/>
              <w:rPr>
                <w:rFonts w:ascii="Times New Roman" w:hAnsi="Times New Roman" w:cs="Times New Roman"/>
              </w:rPr>
            </w:pPr>
            <w:r w:rsidRPr="00621647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3,5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FD365D" w:rsidRPr="000F7EFC" w:rsidTr="009272F7">
        <w:tc>
          <w:tcPr>
            <w:tcW w:w="568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21647" w:rsidRDefault="00FD365D" w:rsidP="00621647">
            <w:pPr>
              <w:jc w:val="center"/>
              <w:rPr>
                <w:rFonts w:ascii="Times New Roman" w:hAnsi="Times New Roman" w:cs="Times New Roman"/>
              </w:rPr>
            </w:pPr>
            <w:r w:rsidRPr="00621647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0,45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FD365D" w:rsidRPr="000F7EFC" w:rsidTr="009272F7">
        <w:tc>
          <w:tcPr>
            <w:tcW w:w="568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21647" w:rsidRDefault="00FD365D" w:rsidP="00621647">
            <w:pPr>
              <w:jc w:val="center"/>
              <w:rPr>
                <w:rFonts w:ascii="Times New Roman" w:hAnsi="Times New Roman" w:cs="Times New Roman"/>
              </w:rPr>
            </w:pPr>
            <w:r w:rsidRPr="00621647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,3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</w:tr>
      <w:tr w:rsidR="00FD365D" w:rsidRPr="000F7EFC" w:rsidTr="009272F7">
        <w:tc>
          <w:tcPr>
            <w:tcW w:w="568" w:type="dxa"/>
            <w:vMerge w:val="restart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Merge w:val="restart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Карамахи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0F7EFC" w:rsidRDefault="00FD365D" w:rsidP="0062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0,40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FD365D" w:rsidRPr="000F7EFC" w:rsidTr="009272F7">
        <w:tc>
          <w:tcPr>
            <w:tcW w:w="568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0F7EFC" w:rsidRDefault="00FD365D" w:rsidP="0062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0,40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FD365D" w:rsidRPr="000F7EFC" w:rsidTr="009272F7">
        <w:tc>
          <w:tcPr>
            <w:tcW w:w="568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0F7EFC" w:rsidRDefault="00FD365D" w:rsidP="0062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</w:tr>
      <w:tr w:rsidR="00FD365D" w:rsidRPr="000F7EFC" w:rsidTr="009272F7">
        <w:tc>
          <w:tcPr>
            <w:tcW w:w="568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0F7EFC" w:rsidRDefault="00FD365D" w:rsidP="0062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0,60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D365D" w:rsidRPr="000F7EFC" w:rsidTr="009272F7">
        <w:tc>
          <w:tcPr>
            <w:tcW w:w="568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0F7EFC" w:rsidRDefault="00FD365D" w:rsidP="0062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365D" w:rsidRPr="000F7EFC" w:rsidTr="009272F7">
        <w:tc>
          <w:tcPr>
            <w:tcW w:w="5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Манасаул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B14FF" w:rsidRDefault="00FD365D" w:rsidP="006B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2,8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FD365D" w:rsidRPr="000F7EFC" w:rsidTr="009272F7">
        <w:tc>
          <w:tcPr>
            <w:tcW w:w="5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Гергентала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B14FF" w:rsidRDefault="00FD365D" w:rsidP="006B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B14FF" w:rsidRPr="000F7EFC" w:rsidTr="009272F7">
        <w:trPr>
          <w:trHeight w:val="70"/>
        </w:trPr>
        <w:tc>
          <w:tcPr>
            <w:tcW w:w="568" w:type="dxa"/>
          </w:tcPr>
          <w:p w:rsidR="006B14FF" w:rsidRPr="000F7EFC" w:rsidRDefault="006B14FF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6B14FF" w:rsidRPr="000F7EFC" w:rsidRDefault="006B14FF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Нижний Дженгутай</w:t>
            </w:r>
          </w:p>
        </w:tc>
        <w:tc>
          <w:tcPr>
            <w:tcW w:w="2268" w:type="dxa"/>
          </w:tcPr>
          <w:p w:rsidR="006B14FF" w:rsidRPr="000F7EFC" w:rsidRDefault="006B14FF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B14FF" w:rsidRPr="006B14FF" w:rsidRDefault="006B14FF" w:rsidP="006B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6B14FF" w:rsidRPr="000F7EFC" w:rsidRDefault="006B14FF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6B14FF" w:rsidRPr="000F7EFC" w:rsidRDefault="006B14FF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01" w:type="dxa"/>
          </w:tcPr>
          <w:p w:rsidR="006B14FF" w:rsidRPr="000F7EFC" w:rsidRDefault="006B14FF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7,6 га</w:t>
            </w:r>
          </w:p>
        </w:tc>
        <w:tc>
          <w:tcPr>
            <w:tcW w:w="1843" w:type="dxa"/>
          </w:tcPr>
          <w:p w:rsidR="006B14FF" w:rsidRPr="000F7EFC" w:rsidRDefault="006B14FF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65D" w:rsidRPr="000F7EFC" w:rsidTr="009272F7">
        <w:tc>
          <w:tcPr>
            <w:tcW w:w="568" w:type="dxa"/>
            <w:vMerge w:val="restart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Merge w:val="restart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Нижнее Казанище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B14FF" w:rsidRDefault="00FD365D" w:rsidP="006B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 w:val="restart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6,4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65D" w:rsidRPr="000F7EFC" w:rsidTr="009272F7">
        <w:tc>
          <w:tcPr>
            <w:tcW w:w="568" w:type="dxa"/>
            <w:vMerge/>
            <w:vAlign w:val="center"/>
          </w:tcPr>
          <w:p w:rsidR="00FD365D" w:rsidRPr="000F7EFC" w:rsidRDefault="00FD365D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B14FF" w:rsidRDefault="00FD365D" w:rsidP="006B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65D" w:rsidRPr="000F7EFC" w:rsidTr="009272F7">
        <w:tc>
          <w:tcPr>
            <w:tcW w:w="568" w:type="dxa"/>
            <w:vMerge/>
            <w:vAlign w:val="center"/>
          </w:tcPr>
          <w:p w:rsidR="00FD365D" w:rsidRPr="000F7EFC" w:rsidRDefault="00FD365D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B14FF" w:rsidRDefault="00FD365D" w:rsidP="006B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65D" w:rsidRPr="000F7EFC" w:rsidTr="009272F7">
        <w:tc>
          <w:tcPr>
            <w:tcW w:w="568" w:type="dxa"/>
            <w:vMerge/>
            <w:vAlign w:val="center"/>
          </w:tcPr>
          <w:p w:rsidR="00FD365D" w:rsidRPr="000F7EFC" w:rsidRDefault="00FD365D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B14FF" w:rsidRDefault="00FD365D" w:rsidP="006B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,1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65D" w:rsidRPr="000F7EFC" w:rsidTr="009272F7">
        <w:tc>
          <w:tcPr>
            <w:tcW w:w="568" w:type="dxa"/>
            <w:vMerge/>
            <w:vAlign w:val="center"/>
          </w:tcPr>
          <w:p w:rsidR="00FD365D" w:rsidRPr="000F7EFC" w:rsidRDefault="00FD365D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B14FF" w:rsidRDefault="00FD365D" w:rsidP="006B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3,1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65D" w:rsidRPr="000F7EFC" w:rsidTr="009272F7">
        <w:tc>
          <w:tcPr>
            <w:tcW w:w="568" w:type="dxa"/>
            <w:vMerge w:val="restart"/>
            <w:vAlign w:val="center"/>
          </w:tcPr>
          <w:p w:rsidR="00FD365D" w:rsidRPr="000F7EFC" w:rsidRDefault="00FD365D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Merge w:val="restart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Халим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аул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B14FF" w:rsidRDefault="00FD365D" w:rsidP="006B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D365D" w:rsidRPr="000F7EFC" w:rsidTr="009272F7">
        <w:tc>
          <w:tcPr>
            <w:tcW w:w="568" w:type="dxa"/>
            <w:vMerge/>
            <w:vAlign w:val="center"/>
          </w:tcPr>
          <w:p w:rsidR="00FD365D" w:rsidRPr="000F7EFC" w:rsidRDefault="00FD365D" w:rsidP="00D7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B14FF" w:rsidRDefault="00FD365D" w:rsidP="006B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0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FD365D" w:rsidRPr="000F7EFC" w:rsidTr="009272F7">
        <w:tc>
          <w:tcPr>
            <w:tcW w:w="5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Чанкурбе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B14FF" w:rsidRDefault="00FD365D" w:rsidP="006B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0,45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D365D" w:rsidRPr="000F7EFC" w:rsidTr="009272F7">
        <w:tc>
          <w:tcPr>
            <w:tcW w:w="5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Качкалык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B14FF" w:rsidRDefault="00FD365D" w:rsidP="006B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0,30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D365D" w:rsidRPr="000F7EFC" w:rsidTr="009272F7">
        <w:tc>
          <w:tcPr>
            <w:tcW w:w="568" w:type="dxa"/>
            <w:vMerge w:val="restart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Merge w:val="restart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Чиркей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B14FF" w:rsidRDefault="00FD365D" w:rsidP="006B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0,28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65D" w:rsidRPr="000F7EFC" w:rsidTr="009272F7">
        <w:tc>
          <w:tcPr>
            <w:tcW w:w="568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B14FF" w:rsidRDefault="00FD365D" w:rsidP="006B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0,71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65D" w:rsidRPr="000F7EFC" w:rsidTr="009272F7">
        <w:tc>
          <w:tcPr>
            <w:tcW w:w="5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с. Эрпели</w:t>
            </w:r>
          </w:p>
        </w:tc>
        <w:tc>
          <w:tcPr>
            <w:tcW w:w="2268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D365D" w:rsidRPr="006B14FF" w:rsidRDefault="00FD365D" w:rsidP="006B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16 га</w:t>
            </w:r>
          </w:p>
        </w:tc>
        <w:tc>
          <w:tcPr>
            <w:tcW w:w="1843" w:type="dxa"/>
          </w:tcPr>
          <w:p w:rsidR="00FD365D" w:rsidRPr="000F7EFC" w:rsidRDefault="00FD365D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EFC">
              <w:rPr>
                <w:rFonts w:ascii="Times New Roman" w:hAnsi="Times New Roman" w:cs="Times New Roman"/>
                <w:sz w:val="24"/>
                <w:szCs w:val="24"/>
              </w:rPr>
              <w:t>5 000 - 6 000</w:t>
            </w:r>
          </w:p>
        </w:tc>
      </w:tr>
      <w:tr w:rsidR="00692479" w:rsidRPr="000F7EFC" w:rsidTr="0005641D">
        <w:tc>
          <w:tcPr>
            <w:tcW w:w="568" w:type="dxa"/>
          </w:tcPr>
          <w:p w:rsidR="00692479" w:rsidRPr="000F7EFC" w:rsidRDefault="00692479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2479" w:rsidRPr="000F7EFC" w:rsidRDefault="00692479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D1">
              <w:rPr>
                <w:rFonts w:ascii="Times New Roman" w:hAnsi="Times New Roman" w:cs="Times New Roman"/>
                <w:b/>
                <w:sz w:val="24"/>
                <w:szCs w:val="24"/>
              </w:rPr>
              <w:t>ИТОГО 25 кладб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сульманских)</w:t>
            </w:r>
          </w:p>
        </w:tc>
        <w:tc>
          <w:tcPr>
            <w:tcW w:w="12049" w:type="dxa"/>
            <w:gridSpan w:val="6"/>
          </w:tcPr>
          <w:p w:rsidR="00692479" w:rsidRPr="000F7EFC" w:rsidRDefault="00692479" w:rsidP="00CB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4EC" w:rsidRDefault="00F224EC" w:rsidP="00F224EC">
      <w:pPr>
        <w:rPr>
          <w:rFonts w:ascii="Times New Roman" w:hAnsi="Times New Roman" w:cs="Times New Roman"/>
          <w:sz w:val="28"/>
          <w:szCs w:val="28"/>
        </w:rPr>
      </w:pPr>
    </w:p>
    <w:p w:rsidR="00F224EC" w:rsidRPr="00EA7AF4" w:rsidRDefault="00F224EC" w:rsidP="00F224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ергебильский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район»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268"/>
        <w:gridCol w:w="2410"/>
        <w:gridCol w:w="1984"/>
        <w:gridCol w:w="1843"/>
        <w:gridCol w:w="1701"/>
        <w:gridCol w:w="1843"/>
      </w:tblGrid>
      <w:tr w:rsidR="00F224EC" w:rsidRPr="002D03A2" w:rsidTr="00692479">
        <w:tc>
          <w:tcPr>
            <w:tcW w:w="568" w:type="dxa"/>
          </w:tcPr>
          <w:p w:rsidR="00F224EC" w:rsidRPr="002D03A2" w:rsidRDefault="00F224EC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24EC" w:rsidRPr="002D03A2" w:rsidRDefault="00F224EC" w:rsidP="003D76C2">
            <w:pPr>
              <w:ind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D0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D03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551" w:type="dxa"/>
          </w:tcPr>
          <w:p w:rsidR="00692479" w:rsidRDefault="00692479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F224EC" w:rsidRPr="002D03A2" w:rsidRDefault="00F224EC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b/>
                <w:sz w:val="24"/>
                <w:szCs w:val="24"/>
              </w:rPr>
              <w:t>(населенный пункт,адрес)</w:t>
            </w:r>
          </w:p>
        </w:tc>
        <w:tc>
          <w:tcPr>
            <w:tcW w:w="2268" w:type="dxa"/>
          </w:tcPr>
          <w:p w:rsidR="00F224EC" w:rsidRPr="002D03A2" w:rsidRDefault="00692479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224EC" w:rsidRPr="002D03A2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F224EC" w:rsidRPr="002D03A2" w:rsidRDefault="00692479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224EC" w:rsidRPr="002D03A2">
              <w:rPr>
                <w:rFonts w:ascii="Times New Roman" w:hAnsi="Times New Roman" w:cs="Times New Roman"/>
                <w:b/>
                <w:sz w:val="24"/>
                <w:szCs w:val="24"/>
              </w:rPr>
              <w:t>ид кладбища</w:t>
            </w:r>
          </w:p>
          <w:p w:rsidR="00F224EC" w:rsidRPr="002D03A2" w:rsidRDefault="00F224EC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F224EC" w:rsidRPr="002D03A2" w:rsidRDefault="00F224EC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b/>
                <w:sz w:val="24"/>
                <w:szCs w:val="24"/>
              </w:rPr>
              <w:t>вероисповедальное воинское.)</w:t>
            </w:r>
          </w:p>
        </w:tc>
        <w:tc>
          <w:tcPr>
            <w:tcW w:w="1984" w:type="dxa"/>
          </w:tcPr>
          <w:p w:rsidR="00F224EC" w:rsidRPr="002D03A2" w:rsidRDefault="00692479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224EC" w:rsidRPr="002D03A2">
              <w:rPr>
                <w:rFonts w:ascii="Times New Roman" w:hAnsi="Times New Roman" w:cs="Times New Roman"/>
                <w:b/>
                <w:sz w:val="24"/>
                <w:szCs w:val="24"/>
              </w:rPr>
              <w:t>ткрытое /закрытое</w:t>
            </w:r>
          </w:p>
        </w:tc>
        <w:tc>
          <w:tcPr>
            <w:tcW w:w="1843" w:type="dxa"/>
          </w:tcPr>
          <w:p w:rsidR="00F224EC" w:rsidRPr="002D03A2" w:rsidRDefault="00692479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224EC" w:rsidRPr="002D03A2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 земель</w:t>
            </w:r>
          </w:p>
        </w:tc>
        <w:tc>
          <w:tcPr>
            <w:tcW w:w="1701" w:type="dxa"/>
          </w:tcPr>
          <w:p w:rsidR="00F224EC" w:rsidRPr="002D03A2" w:rsidRDefault="00692479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224EC" w:rsidRPr="002D03A2">
              <w:rPr>
                <w:rFonts w:ascii="Times New Roman" w:hAnsi="Times New Roman" w:cs="Times New Roman"/>
                <w:b/>
                <w:sz w:val="24"/>
                <w:szCs w:val="24"/>
              </w:rPr>
              <w:t>лощадь объекта</w:t>
            </w:r>
          </w:p>
        </w:tc>
        <w:tc>
          <w:tcPr>
            <w:tcW w:w="1843" w:type="dxa"/>
          </w:tcPr>
          <w:p w:rsidR="00F224EC" w:rsidRPr="002D03A2" w:rsidRDefault="00692479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224EC" w:rsidRPr="002D03A2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захоронений на кладбище</w:t>
            </w:r>
          </w:p>
        </w:tc>
      </w:tr>
      <w:tr w:rsidR="005F1F46" w:rsidRPr="002D03A2" w:rsidTr="00692479">
        <w:tc>
          <w:tcPr>
            <w:tcW w:w="5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F1F46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 </w:t>
            </w:r>
          </w:p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 xml:space="preserve">Шарабудина устара </w:t>
            </w:r>
          </w:p>
        </w:tc>
        <w:tc>
          <w:tcPr>
            <w:tcW w:w="22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F1F46" w:rsidRPr="001C39C5" w:rsidRDefault="005F1F4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 xml:space="preserve">рытое </w:t>
            </w:r>
          </w:p>
        </w:tc>
        <w:tc>
          <w:tcPr>
            <w:tcW w:w="1843" w:type="dxa"/>
            <w:vMerge w:val="restart"/>
          </w:tcPr>
          <w:p w:rsidR="00692479" w:rsidRDefault="002B3696" w:rsidP="006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5F1F46" w:rsidRDefault="002B3696" w:rsidP="0069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  <w:p w:rsidR="002B3696" w:rsidRDefault="002B3696" w:rsidP="006924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6" w:rsidRDefault="002B369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6" w:rsidRDefault="002B369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6" w:rsidRDefault="002B369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6" w:rsidRDefault="002B369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6" w:rsidRDefault="002B369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6" w:rsidRDefault="002B369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6" w:rsidRDefault="002B369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6" w:rsidRDefault="002B369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6" w:rsidRDefault="002B369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96" w:rsidRPr="002D03A2" w:rsidRDefault="002B369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2,86 га</w:t>
            </w:r>
          </w:p>
        </w:tc>
        <w:tc>
          <w:tcPr>
            <w:tcW w:w="1843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F1F46" w:rsidRPr="002D03A2" w:rsidTr="00692479">
        <w:tc>
          <w:tcPr>
            <w:tcW w:w="5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 xml:space="preserve">с. Кикуни </w:t>
            </w:r>
          </w:p>
        </w:tc>
        <w:tc>
          <w:tcPr>
            <w:tcW w:w="22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05:24:000003:1600</w:t>
            </w:r>
          </w:p>
        </w:tc>
        <w:tc>
          <w:tcPr>
            <w:tcW w:w="2410" w:type="dxa"/>
          </w:tcPr>
          <w:p w:rsidR="005F1F46" w:rsidRPr="001C39C5" w:rsidRDefault="005F1F4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843" w:type="dxa"/>
            <w:vMerge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17100 кв.м.</w:t>
            </w:r>
          </w:p>
        </w:tc>
        <w:tc>
          <w:tcPr>
            <w:tcW w:w="1843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F1F46" w:rsidRPr="002D03A2" w:rsidTr="00692479">
        <w:tc>
          <w:tcPr>
            <w:tcW w:w="5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F1F46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с. 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 xml:space="preserve">ртикуни </w:t>
            </w:r>
          </w:p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 xml:space="preserve">ул. Ахмедгаджиева Магомеда </w:t>
            </w:r>
          </w:p>
        </w:tc>
        <w:tc>
          <w:tcPr>
            <w:tcW w:w="22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05:24:000009:623</w:t>
            </w:r>
          </w:p>
        </w:tc>
        <w:tc>
          <w:tcPr>
            <w:tcW w:w="2410" w:type="dxa"/>
          </w:tcPr>
          <w:p w:rsidR="005F1F46" w:rsidRPr="001C39C5" w:rsidRDefault="005F1F4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2 135 кв.</w:t>
            </w:r>
            <w:r w:rsidR="00B5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5F1F46" w:rsidRPr="002D03A2" w:rsidTr="00692479">
        <w:tc>
          <w:tcPr>
            <w:tcW w:w="5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 xml:space="preserve">с. Маали </w:t>
            </w:r>
          </w:p>
        </w:tc>
        <w:tc>
          <w:tcPr>
            <w:tcW w:w="22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05:24:000004:1221</w:t>
            </w:r>
          </w:p>
        </w:tc>
        <w:tc>
          <w:tcPr>
            <w:tcW w:w="2410" w:type="dxa"/>
          </w:tcPr>
          <w:p w:rsidR="005F1F46" w:rsidRPr="001C39C5" w:rsidRDefault="005F1F4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7579</w:t>
            </w:r>
            <w:r w:rsidR="00B5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B5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F1F46" w:rsidRPr="002D03A2" w:rsidTr="00692479">
        <w:tc>
          <w:tcPr>
            <w:tcW w:w="5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 xml:space="preserve">с.Аймаки </w:t>
            </w:r>
          </w:p>
        </w:tc>
        <w:tc>
          <w:tcPr>
            <w:tcW w:w="22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:24:000002:1298</w:t>
            </w:r>
          </w:p>
        </w:tc>
        <w:tc>
          <w:tcPr>
            <w:tcW w:w="2410" w:type="dxa"/>
          </w:tcPr>
          <w:p w:rsidR="005F1F46" w:rsidRPr="001C39C5" w:rsidRDefault="005F1F4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3688</w:t>
            </w:r>
            <w:r w:rsidR="00B5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B5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5F1F46" w:rsidRPr="002D03A2" w:rsidTr="00692479">
        <w:tc>
          <w:tcPr>
            <w:tcW w:w="5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 xml:space="preserve">с. Курми </w:t>
            </w:r>
          </w:p>
        </w:tc>
        <w:tc>
          <w:tcPr>
            <w:tcW w:w="22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F1F46" w:rsidRPr="001C39C5" w:rsidRDefault="005F1F4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6366 кв.</w:t>
            </w:r>
            <w:r w:rsidR="00B5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5F1F46" w:rsidRPr="002D03A2" w:rsidTr="00692479">
        <w:tc>
          <w:tcPr>
            <w:tcW w:w="5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55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с. Дарада/Мурада</w:t>
            </w:r>
          </w:p>
        </w:tc>
        <w:tc>
          <w:tcPr>
            <w:tcW w:w="22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F1F46" w:rsidRPr="001C39C5" w:rsidRDefault="005F1F4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0.53 га</w:t>
            </w:r>
          </w:p>
        </w:tc>
        <w:tc>
          <w:tcPr>
            <w:tcW w:w="1843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5F1F46" w:rsidRPr="002D03A2" w:rsidTr="00692479">
        <w:tc>
          <w:tcPr>
            <w:tcW w:w="5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с.Могох</w:t>
            </w:r>
          </w:p>
        </w:tc>
        <w:tc>
          <w:tcPr>
            <w:tcW w:w="22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F1F46" w:rsidRPr="001C39C5" w:rsidRDefault="005F1F4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43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5F1F46" w:rsidRPr="002D03A2" w:rsidTr="00692479">
        <w:tc>
          <w:tcPr>
            <w:tcW w:w="5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F1F46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 xml:space="preserve">с.Чалда </w:t>
            </w:r>
          </w:p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ул. Имама Шамиля</w:t>
            </w:r>
          </w:p>
        </w:tc>
        <w:tc>
          <w:tcPr>
            <w:tcW w:w="22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F1F46" w:rsidRPr="001C39C5" w:rsidRDefault="005F1F4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0</w:t>
            </w:r>
          </w:p>
        </w:tc>
        <w:tc>
          <w:tcPr>
            <w:tcW w:w="1843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</w:tr>
      <w:tr w:rsidR="005F1F46" w:rsidRPr="002D03A2" w:rsidTr="00692479">
        <w:tc>
          <w:tcPr>
            <w:tcW w:w="5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 xml:space="preserve">с.Кудутль </w:t>
            </w:r>
          </w:p>
        </w:tc>
        <w:tc>
          <w:tcPr>
            <w:tcW w:w="2268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5F1F46" w:rsidRPr="001C39C5" w:rsidRDefault="005F1F4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.5га</w:t>
            </w:r>
          </w:p>
        </w:tc>
        <w:tc>
          <w:tcPr>
            <w:tcW w:w="1843" w:type="dxa"/>
          </w:tcPr>
          <w:p w:rsidR="005F1F46" w:rsidRPr="002D03A2" w:rsidRDefault="005F1F46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92479" w:rsidRPr="002D03A2" w:rsidTr="0005641D">
        <w:tc>
          <w:tcPr>
            <w:tcW w:w="568" w:type="dxa"/>
            <w:tcBorders>
              <w:bottom w:val="single" w:sz="4" w:space="0" w:color="auto"/>
            </w:tcBorders>
          </w:tcPr>
          <w:p w:rsidR="00692479" w:rsidRPr="002D03A2" w:rsidRDefault="00692479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92479" w:rsidRPr="002D03A2" w:rsidRDefault="00692479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692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кладб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сульманских)</w:t>
            </w:r>
          </w:p>
        </w:tc>
        <w:tc>
          <w:tcPr>
            <w:tcW w:w="12049" w:type="dxa"/>
            <w:gridSpan w:val="6"/>
            <w:tcBorders>
              <w:bottom w:val="single" w:sz="4" w:space="0" w:color="auto"/>
            </w:tcBorders>
          </w:tcPr>
          <w:p w:rsidR="00692479" w:rsidRPr="002D03A2" w:rsidRDefault="00692479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030" w:rsidRPr="009D6030" w:rsidRDefault="009D6030" w:rsidP="009D603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030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9D6030">
        <w:rPr>
          <w:rFonts w:ascii="Times New Roman" w:hAnsi="Times New Roman" w:cs="Times New Roman"/>
          <w:b/>
          <w:sz w:val="28"/>
          <w:szCs w:val="28"/>
          <w:u w:val="single"/>
        </w:rPr>
        <w:t>«Гумбетовский район»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2410"/>
        <w:gridCol w:w="1984"/>
        <w:gridCol w:w="1843"/>
        <w:gridCol w:w="1701"/>
        <w:gridCol w:w="1843"/>
      </w:tblGrid>
      <w:tr w:rsidR="009D6030" w:rsidRPr="009D6030" w:rsidTr="00692479">
        <w:tc>
          <w:tcPr>
            <w:tcW w:w="568" w:type="dxa"/>
          </w:tcPr>
          <w:p w:rsidR="009D6030" w:rsidRPr="009D6030" w:rsidRDefault="009D603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9D6030" w:rsidRPr="009D6030" w:rsidRDefault="009D603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9D6030" w:rsidRPr="009D6030" w:rsidRDefault="009C70C1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D6030" w:rsidRPr="009D6030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268" w:type="dxa"/>
          </w:tcPr>
          <w:p w:rsidR="009D6030" w:rsidRPr="009D6030" w:rsidRDefault="009C70C1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D6030" w:rsidRPr="009D6030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9D6030" w:rsidRPr="009D6030" w:rsidRDefault="009D603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984" w:type="dxa"/>
          </w:tcPr>
          <w:p w:rsidR="009D6030" w:rsidRPr="009D6030" w:rsidRDefault="009D603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9D6030" w:rsidRPr="009D6030" w:rsidRDefault="009D603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843" w:type="dxa"/>
          </w:tcPr>
          <w:p w:rsidR="009D6030" w:rsidRPr="009D6030" w:rsidRDefault="009D603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701" w:type="dxa"/>
          </w:tcPr>
          <w:p w:rsidR="009D6030" w:rsidRPr="009D6030" w:rsidRDefault="009D603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1843" w:type="dxa"/>
          </w:tcPr>
          <w:p w:rsidR="009D6030" w:rsidRPr="009D6030" w:rsidRDefault="009D603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DB1AE8" w:rsidRPr="009D6030" w:rsidTr="00692479">
        <w:tc>
          <w:tcPr>
            <w:tcW w:w="568" w:type="dxa"/>
          </w:tcPr>
          <w:p w:rsidR="00DB1AE8" w:rsidRPr="009D6030" w:rsidRDefault="00DB1AE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B1AE8" w:rsidRPr="009D6030" w:rsidRDefault="00DB1AE8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 xml:space="preserve">с.Гадари </w:t>
            </w:r>
          </w:p>
        </w:tc>
        <w:tc>
          <w:tcPr>
            <w:tcW w:w="2268" w:type="dxa"/>
          </w:tcPr>
          <w:p w:rsidR="00DB1AE8" w:rsidRPr="009D6030" w:rsidRDefault="00DB1AE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DB1AE8" w:rsidRPr="001C39C5" w:rsidRDefault="00DB1AE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DB1AE8" w:rsidRPr="009D6030" w:rsidRDefault="00DB1AE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DB1AE8" w:rsidRPr="009D6030" w:rsidRDefault="00DB1AE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земли сельхоз. назначения</w:t>
            </w:r>
          </w:p>
        </w:tc>
        <w:tc>
          <w:tcPr>
            <w:tcW w:w="1701" w:type="dxa"/>
          </w:tcPr>
          <w:p w:rsidR="00DB1AE8" w:rsidRPr="009D6030" w:rsidRDefault="00DB1AE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 xml:space="preserve">1000 кв.м. </w:t>
            </w:r>
          </w:p>
        </w:tc>
        <w:tc>
          <w:tcPr>
            <w:tcW w:w="1843" w:type="dxa"/>
          </w:tcPr>
          <w:p w:rsidR="00DB1AE8" w:rsidRPr="009D6030" w:rsidRDefault="00DB1AE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</w:tr>
      <w:tr w:rsidR="00BC3161" w:rsidRPr="009D6030" w:rsidTr="00692479">
        <w:trPr>
          <w:trHeight w:val="252"/>
        </w:trPr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Ингиши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  </w:t>
            </w:r>
          </w:p>
        </w:tc>
        <w:tc>
          <w:tcPr>
            <w:tcW w:w="1843" w:type="dxa"/>
            <w:vMerge w:val="restart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BC3161" w:rsidRDefault="00BC3161" w:rsidP="00BC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61" w:rsidRPr="009D6030" w:rsidRDefault="00BC3161" w:rsidP="00BC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Данух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4000 кв.м.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Более 30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Цилитль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0,36 га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Цилитль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0,54 га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Более 2000</w:t>
            </w:r>
          </w:p>
        </w:tc>
      </w:tr>
      <w:tr w:rsidR="00BC3161" w:rsidRPr="009D6030" w:rsidTr="00692479">
        <w:trPr>
          <w:trHeight w:val="276"/>
        </w:trPr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Нижнее Инхо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5,5 га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Более 35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Шабдух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земли сельхоз. назначения</w:t>
            </w:r>
          </w:p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Более 10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Ичичали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 xml:space="preserve">1,5 га 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Более 10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Цунди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Более 5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Игали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BC3161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61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61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61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61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61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61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8378 кв.м.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Цанатли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3795 кв.м.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Кунзах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312 кв.м.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339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Тантари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211 кв.м.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Килятль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 xml:space="preserve">2,8 га 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Более 15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Чирката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Более 15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Чирката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Более 20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 Верхнее Инхо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,8 га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Тлярата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Тлярата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Читли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,2 га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Аргвани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,3 га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Ново-Аргвани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4,2 га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Верх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Арадирих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,35 га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Более 20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Арадирих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Более 17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Ниж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Арадирих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0,6 га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Более 10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Мехельта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Более 25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Мехельта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BC3161" w:rsidRPr="009D6030" w:rsidTr="00692479">
        <w:tc>
          <w:tcPr>
            <w:tcW w:w="5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BC3161" w:rsidRPr="009D6030" w:rsidRDefault="00BC3161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с.Мехельта</w:t>
            </w:r>
          </w:p>
        </w:tc>
        <w:tc>
          <w:tcPr>
            <w:tcW w:w="2268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C3161" w:rsidRPr="001C39C5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43" w:type="dxa"/>
          </w:tcPr>
          <w:p w:rsidR="00BC3161" w:rsidRPr="009D6030" w:rsidRDefault="00BC316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B5458" w:rsidRPr="009D6030" w:rsidTr="0005641D">
        <w:tc>
          <w:tcPr>
            <w:tcW w:w="568" w:type="dxa"/>
          </w:tcPr>
          <w:p w:rsidR="006B5458" w:rsidRPr="009D6030" w:rsidRDefault="006B545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5458" w:rsidRPr="009D6030" w:rsidRDefault="006B5458" w:rsidP="009D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6B54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 кладб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сульманские)</w:t>
            </w:r>
          </w:p>
        </w:tc>
        <w:tc>
          <w:tcPr>
            <w:tcW w:w="12049" w:type="dxa"/>
            <w:gridSpan w:val="6"/>
          </w:tcPr>
          <w:p w:rsidR="006B5458" w:rsidRPr="009D6030" w:rsidRDefault="006B545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030" w:rsidRPr="009D6030" w:rsidRDefault="009D6030" w:rsidP="009D6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D0B" w:rsidRPr="00D61B38" w:rsidRDefault="00DA2D0B" w:rsidP="00DA2D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унибский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район»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2410"/>
        <w:gridCol w:w="1984"/>
        <w:gridCol w:w="1843"/>
        <w:gridCol w:w="1701"/>
        <w:gridCol w:w="1843"/>
      </w:tblGrid>
      <w:tr w:rsidR="00DA2D0B" w:rsidRPr="00411AB4" w:rsidTr="006B5458">
        <w:tc>
          <w:tcPr>
            <w:tcW w:w="568" w:type="dxa"/>
          </w:tcPr>
          <w:p w:rsidR="00DA2D0B" w:rsidRPr="00411AB4" w:rsidRDefault="00DA2D0B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A2D0B" w:rsidRPr="00411AB4" w:rsidRDefault="00DA2D0B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DA2D0B" w:rsidRPr="00411AB4" w:rsidRDefault="006B5458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A2D0B" w:rsidRPr="00411AB4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268" w:type="dxa"/>
          </w:tcPr>
          <w:p w:rsidR="00DA2D0B" w:rsidRPr="00411AB4" w:rsidRDefault="006B5458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A2D0B" w:rsidRPr="00411AB4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DA2D0B" w:rsidRPr="00411AB4" w:rsidRDefault="00DA2D0B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984" w:type="dxa"/>
          </w:tcPr>
          <w:p w:rsidR="00DA2D0B" w:rsidRPr="00411AB4" w:rsidRDefault="00DA2D0B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DA2D0B" w:rsidRPr="00411AB4" w:rsidRDefault="00DA2D0B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843" w:type="dxa"/>
          </w:tcPr>
          <w:p w:rsidR="00DA2D0B" w:rsidRPr="00411AB4" w:rsidRDefault="00DA2D0B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701" w:type="dxa"/>
          </w:tcPr>
          <w:p w:rsidR="00DA2D0B" w:rsidRPr="00411AB4" w:rsidRDefault="00DA2D0B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1843" w:type="dxa"/>
          </w:tcPr>
          <w:p w:rsidR="00DA2D0B" w:rsidRPr="00411AB4" w:rsidRDefault="00DA2D0B" w:rsidP="003D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о Бацада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091066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населенных пунктов</w:t>
            </w:r>
          </w:p>
          <w:p w:rsidR="00091066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6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6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6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6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6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6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6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6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6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6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6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6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6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6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6,5га.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о Бухты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2,5 га.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о Гонода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,2 га.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о Гуниб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2,2 га.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ьсовет Кегерский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2,7 га.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ьсовет Кородинский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7,2 га.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ьсовет Кудалинский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 xml:space="preserve">2,8 га. 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ьсовет Тлогобский»-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4,1 га.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о Мегеб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2,4 га.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о Обох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2 га.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ьсовет Ругуджинский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4,3 га.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о Салта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2,3 га.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ьсовет Согратлинский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8,6 га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о Хиндах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,2 га.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о Хоточ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,6 га.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ьсовет Шангодинский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,1 га.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ьсовет Шуланинский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2,5 га.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091066" w:rsidRPr="00411AB4" w:rsidTr="006B5458">
        <w:tc>
          <w:tcPr>
            <w:tcW w:w="5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091066" w:rsidRPr="00411AB4" w:rsidRDefault="00091066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МО «сельсовет Чохский»</w:t>
            </w:r>
          </w:p>
        </w:tc>
        <w:tc>
          <w:tcPr>
            <w:tcW w:w="2268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1066" w:rsidRPr="001C39C5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9,1 га.</w:t>
            </w:r>
          </w:p>
        </w:tc>
        <w:tc>
          <w:tcPr>
            <w:tcW w:w="1843" w:type="dxa"/>
          </w:tcPr>
          <w:p w:rsidR="00091066" w:rsidRPr="00411AB4" w:rsidRDefault="00091066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4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</w:tr>
      <w:tr w:rsidR="00A23521" w:rsidRPr="00411AB4" w:rsidTr="0005641D">
        <w:tc>
          <w:tcPr>
            <w:tcW w:w="568" w:type="dxa"/>
          </w:tcPr>
          <w:p w:rsidR="00A23521" w:rsidRPr="00411AB4" w:rsidRDefault="00A2352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521" w:rsidRPr="00411AB4" w:rsidRDefault="00A23521" w:rsidP="00DA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A23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 кладб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сульманских)</w:t>
            </w:r>
          </w:p>
        </w:tc>
        <w:tc>
          <w:tcPr>
            <w:tcW w:w="12049" w:type="dxa"/>
            <w:gridSpan w:val="6"/>
          </w:tcPr>
          <w:p w:rsidR="00A23521" w:rsidRPr="00411AB4" w:rsidRDefault="00A23521" w:rsidP="003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C5" w:rsidRDefault="00832BC5" w:rsidP="00E14827">
      <w:pPr>
        <w:rPr>
          <w:rFonts w:ascii="Times New Roman" w:hAnsi="Times New Roman" w:cs="Times New Roman"/>
          <w:sz w:val="28"/>
          <w:szCs w:val="28"/>
        </w:rPr>
      </w:pPr>
    </w:p>
    <w:p w:rsidR="00832BC5" w:rsidRDefault="00832BC5" w:rsidP="00832B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хадаевский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район»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2410"/>
        <w:gridCol w:w="1842"/>
        <w:gridCol w:w="1985"/>
        <w:gridCol w:w="1559"/>
        <w:gridCol w:w="1843"/>
      </w:tblGrid>
      <w:tr w:rsidR="00832BC5" w:rsidRPr="000C5B08" w:rsidTr="000F3AAE">
        <w:tc>
          <w:tcPr>
            <w:tcW w:w="568" w:type="dxa"/>
          </w:tcPr>
          <w:p w:rsidR="00832BC5" w:rsidRPr="000C5B08" w:rsidRDefault="00832BC5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2BC5" w:rsidRPr="000C5B08" w:rsidRDefault="00832BC5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832BC5" w:rsidRPr="000C5B08" w:rsidRDefault="00832BC5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(населенный пункт, адрес)</w:t>
            </w:r>
          </w:p>
        </w:tc>
        <w:tc>
          <w:tcPr>
            <w:tcW w:w="2552" w:type="dxa"/>
          </w:tcPr>
          <w:p w:rsidR="00832BC5" w:rsidRPr="000C5B08" w:rsidRDefault="00832BC5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:rsidR="00832BC5" w:rsidRPr="000C5B08" w:rsidRDefault="00832BC5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2" w:type="dxa"/>
          </w:tcPr>
          <w:p w:rsidR="00832BC5" w:rsidRPr="000C5B08" w:rsidRDefault="00832BC5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832BC5" w:rsidRPr="000C5B08" w:rsidRDefault="00832BC5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985" w:type="dxa"/>
          </w:tcPr>
          <w:p w:rsidR="00832BC5" w:rsidRPr="000C5B08" w:rsidRDefault="00832BC5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559" w:type="dxa"/>
          </w:tcPr>
          <w:p w:rsidR="00832BC5" w:rsidRPr="000C5B08" w:rsidRDefault="00832BC5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1843" w:type="dxa"/>
          </w:tcPr>
          <w:p w:rsidR="00832BC5" w:rsidRPr="000C5B08" w:rsidRDefault="00832BC5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/с «Уркарахский»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1C39C5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80 000 кв.м.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 Чишили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1C39C5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 га.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утбук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1C39C5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,5 га.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Урцаки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1C39C5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2,8 га.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Бакни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1C39C5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,5 га.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32BC5" w:rsidRPr="000C5B08" w:rsidTr="000F3AAE">
        <w:tc>
          <w:tcPr>
            <w:tcW w:w="568" w:type="dxa"/>
          </w:tcPr>
          <w:p w:rsidR="00832BC5" w:rsidRPr="002B3696" w:rsidRDefault="00832BC5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832BC5" w:rsidRPr="000C5B08" w:rsidRDefault="00832BC5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Шаласи</w:t>
            </w:r>
          </w:p>
        </w:tc>
        <w:tc>
          <w:tcPr>
            <w:tcW w:w="2552" w:type="dxa"/>
          </w:tcPr>
          <w:p w:rsidR="00832BC5" w:rsidRPr="00B40409" w:rsidRDefault="00832BC5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32BC5" w:rsidRPr="001C39C5" w:rsidRDefault="00832BC5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832BC5" w:rsidRPr="000C5B08" w:rsidRDefault="00832BC5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832BC5" w:rsidRPr="000C5B08" w:rsidRDefault="00832BC5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емли отгонного животноводства</w:t>
            </w:r>
          </w:p>
        </w:tc>
        <w:tc>
          <w:tcPr>
            <w:tcW w:w="1559" w:type="dxa"/>
          </w:tcPr>
          <w:p w:rsidR="00832BC5" w:rsidRPr="000C5B08" w:rsidRDefault="00832BC5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 га.</w:t>
            </w:r>
          </w:p>
        </w:tc>
        <w:tc>
          <w:tcPr>
            <w:tcW w:w="1843" w:type="dxa"/>
          </w:tcPr>
          <w:p w:rsidR="00832BC5" w:rsidRPr="000C5B08" w:rsidRDefault="00832BC5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Дибгалик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1C39C5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  <w:vMerge w:val="restart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0 га.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Кудагу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1C39C5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  <w:vMerge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,2 га.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Ираги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1C39C5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  <w:vMerge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 га.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Аяцимахи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1C39C5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0,8 га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 Карбачимахи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1C39C5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,2 га.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Дуакар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1C39C5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Кищамахи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1C39C5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0,7 га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умия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1C39C5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0,8 га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урсбук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1C39C5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Муркарах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1C39C5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Калкни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1C39C5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4. 357 га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Трисанчи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  <w:vMerge w:val="restart"/>
          </w:tcPr>
          <w:p w:rsidR="007119C9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емли сельхоз</w:t>
            </w:r>
          </w:p>
          <w:p w:rsidR="007119C9" w:rsidRPr="000C5B08" w:rsidRDefault="007119C9" w:rsidP="0071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C9" w:rsidRPr="000C5B08" w:rsidTr="000F3AAE">
        <w:tc>
          <w:tcPr>
            <w:tcW w:w="568" w:type="dxa"/>
          </w:tcPr>
          <w:p w:rsidR="007119C9" w:rsidRPr="002B3696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Джурмачи</w:t>
            </w:r>
          </w:p>
        </w:tc>
        <w:tc>
          <w:tcPr>
            <w:tcW w:w="2552" w:type="dxa"/>
          </w:tcPr>
          <w:p w:rsidR="007119C9" w:rsidRPr="00B40409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  <w:vMerge/>
          </w:tcPr>
          <w:p w:rsidR="007119C9" w:rsidRPr="000C5B08" w:rsidRDefault="007119C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1843" w:type="dxa"/>
          </w:tcPr>
          <w:p w:rsidR="007119C9" w:rsidRPr="000C5B08" w:rsidRDefault="007119C9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88" w:rsidRPr="000C5B08" w:rsidTr="000F3AAE">
        <w:tc>
          <w:tcPr>
            <w:tcW w:w="568" w:type="dxa"/>
          </w:tcPr>
          <w:p w:rsidR="00C10588" w:rsidRPr="002B3696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9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Дибгаши</w:t>
            </w: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D21B1B" w:rsidRDefault="00D21B1B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1B" w:rsidRDefault="00D21B1B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1B" w:rsidRDefault="00D21B1B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1B" w:rsidRDefault="00D21B1B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88" w:rsidRPr="000C5B08" w:rsidRDefault="00C10588" w:rsidP="00D2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C1058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AE" w:rsidRDefault="000F3AA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AE" w:rsidRDefault="000F3AA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AE" w:rsidRDefault="000F3AA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AE" w:rsidRDefault="000F3AA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AE" w:rsidRDefault="000F3AA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AE" w:rsidRDefault="000F3AA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AE" w:rsidRDefault="000F3AA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AE5" w:rsidRDefault="00A61AE5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AE5" w:rsidRDefault="00A61AE5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AE5" w:rsidRDefault="00A61AE5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AE5" w:rsidRDefault="00A61AE5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AE" w:rsidRDefault="000F3AA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AE" w:rsidRDefault="000F3AA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AE5" w:rsidRPr="000C5B08" w:rsidRDefault="00A61AE5" w:rsidP="00A6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0B191E" w:rsidRPr="000C5B08" w:rsidRDefault="000B191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2,6 га</w:t>
            </w: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88" w:rsidRPr="000C5B08" w:rsidTr="000F3AAE">
        <w:tc>
          <w:tcPr>
            <w:tcW w:w="568" w:type="dxa"/>
          </w:tcPr>
          <w:p w:rsidR="00C10588" w:rsidRPr="00323FB9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B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1" w:type="dxa"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Ираки</w:t>
            </w: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,4 га</w:t>
            </w: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88" w:rsidRPr="000C5B08" w:rsidTr="000F3AAE">
        <w:tc>
          <w:tcPr>
            <w:tcW w:w="568" w:type="dxa"/>
          </w:tcPr>
          <w:p w:rsidR="00C10588" w:rsidRPr="00323FB9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B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Харбук</w:t>
            </w: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88" w:rsidRPr="000C5B08" w:rsidTr="000F3AAE">
        <w:tc>
          <w:tcPr>
            <w:tcW w:w="568" w:type="dxa"/>
          </w:tcPr>
          <w:p w:rsidR="00C10588" w:rsidRPr="00323FB9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B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1" w:type="dxa"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Цизгари</w:t>
            </w: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,3 га</w:t>
            </w: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88" w:rsidRPr="000C5B08" w:rsidTr="000F3AAE">
        <w:tc>
          <w:tcPr>
            <w:tcW w:w="568" w:type="dxa"/>
          </w:tcPr>
          <w:p w:rsidR="00C10588" w:rsidRPr="00323FB9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B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1" w:type="dxa"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Цураи</w:t>
            </w: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,2 га</w:t>
            </w: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88" w:rsidRPr="000C5B08" w:rsidTr="000F3AAE">
        <w:tc>
          <w:tcPr>
            <w:tcW w:w="568" w:type="dxa"/>
          </w:tcPr>
          <w:p w:rsidR="00C10588" w:rsidRPr="00323FB9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B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1" w:type="dxa"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Шадни</w:t>
            </w: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88" w:rsidRPr="000C5B08" w:rsidTr="000F3AAE">
        <w:tc>
          <w:tcPr>
            <w:tcW w:w="568" w:type="dxa"/>
          </w:tcPr>
          <w:p w:rsidR="00C10588" w:rsidRPr="00323FB9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B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1" w:type="dxa"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Ураги</w:t>
            </w: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 w:rsidRPr="000C5B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88" w:rsidRPr="000C5B08" w:rsidTr="000F3AAE">
        <w:tc>
          <w:tcPr>
            <w:tcW w:w="568" w:type="dxa"/>
          </w:tcPr>
          <w:p w:rsidR="00C10588" w:rsidRPr="00323FB9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B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1" w:type="dxa"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Хуршни (местность Хьаршалахябри)</w:t>
            </w: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10588" w:rsidRPr="000C5B08" w:rsidTr="000F3AAE">
        <w:tc>
          <w:tcPr>
            <w:tcW w:w="568" w:type="dxa"/>
          </w:tcPr>
          <w:p w:rsidR="00C10588" w:rsidRPr="00323FB9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B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1" w:type="dxa"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Хуршни (местность Хьаршалахябри)</w:t>
            </w: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10588" w:rsidRPr="000C5B08" w:rsidTr="000F3AAE">
        <w:tc>
          <w:tcPr>
            <w:tcW w:w="568" w:type="dxa"/>
          </w:tcPr>
          <w:p w:rsidR="00C10588" w:rsidRPr="00323FB9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B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1" w:type="dxa"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Гуладты</w:t>
            </w: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10588" w:rsidRPr="000C5B08" w:rsidTr="000F3AAE">
        <w:tc>
          <w:tcPr>
            <w:tcW w:w="568" w:type="dxa"/>
          </w:tcPr>
          <w:p w:rsidR="00C10588" w:rsidRPr="00323FB9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B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1" w:type="dxa"/>
          </w:tcPr>
          <w:p w:rsidR="00C1058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.Ашты</w:t>
            </w:r>
          </w:p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 xml:space="preserve"> ул. Нагорная</w:t>
            </w: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88" w:rsidRPr="000C5B08" w:rsidTr="000F3AAE">
        <w:tc>
          <w:tcPr>
            <w:tcW w:w="568" w:type="dxa"/>
          </w:tcPr>
          <w:p w:rsidR="00C10588" w:rsidRPr="00323FB9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B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1" w:type="dxa"/>
          </w:tcPr>
          <w:p w:rsidR="00C1058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 xml:space="preserve">с.Худуц, </w:t>
            </w:r>
          </w:p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ул. им. Гамзатова Магомедова</w:t>
            </w: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88" w:rsidRPr="000C5B08" w:rsidTr="000F3AAE">
        <w:tc>
          <w:tcPr>
            <w:tcW w:w="568" w:type="dxa"/>
          </w:tcPr>
          <w:p w:rsidR="00C10588" w:rsidRPr="00323FB9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B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1" w:type="dxa"/>
          </w:tcPr>
          <w:p w:rsidR="00C1058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 xml:space="preserve">с.Дирбаг </w:t>
            </w:r>
          </w:p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88" w:rsidRPr="000C5B08" w:rsidTr="000F3AAE">
        <w:tc>
          <w:tcPr>
            <w:tcW w:w="568" w:type="dxa"/>
            <w:vMerge w:val="restart"/>
          </w:tcPr>
          <w:p w:rsidR="00C1058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FB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A61AE5" w:rsidRPr="00323FB9" w:rsidRDefault="00A61AE5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058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с/с «Кищинский»</w:t>
            </w:r>
          </w:p>
          <w:p w:rsidR="00A61AE5" w:rsidRPr="000C5B08" w:rsidRDefault="00A61AE5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10588" w:rsidRPr="000C5B08" w:rsidTr="000F3AAE">
        <w:tc>
          <w:tcPr>
            <w:tcW w:w="568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0588" w:rsidRPr="000C5B08" w:rsidTr="000F3AAE">
        <w:tc>
          <w:tcPr>
            <w:tcW w:w="568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10588" w:rsidRPr="000C5B08" w:rsidTr="000F3AAE">
        <w:tc>
          <w:tcPr>
            <w:tcW w:w="568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C10588" w:rsidRPr="000C5B08" w:rsidTr="000F3AAE">
        <w:tc>
          <w:tcPr>
            <w:tcW w:w="568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10588" w:rsidRPr="000C5B08" w:rsidTr="000F3AAE">
        <w:tc>
          <w:tcPr>
            <w:tcW w:w="568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10588" w:rsidRPr="00B40409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10588" w:rsidRPr="001C39C5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  <w:vMerge/>
          </w:tcPr>
          <w:p w:rsidR="00C10588" w:rsidRPr="000C5B08" w:rsidRDefault="00C10588" w:rsidP="0072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</w:tcPr>
          <w:p w:rsidR="00C10588" w:rsidRPr="000C5B08" w:rsidRDefault="00C1058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1AE5" w:rsidRPr="000C5B08" w:rsidTr="0005641D">
        <w:tc>
          <w:tcPr>
            <w:tcW w:w="568" w:type="dxa"/>
          </w:tcPr>
          <w:p w:rsidR="00A61AE5" w:rsidRPr="000C5B08" w:rsidRDefault="00A61AE5" w:rsidP="0072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AE5" w:rsidRPr="00A61AE5" w:rsidRDefault="00A61AE5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C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</w:t>
            </w:r>
            <w:r w:rsidRPr="00A61A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ладбищ</w:t>
            </w:r>
            <w:r w:rsidR="007E6C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сульманских)</w:t>
            </w:r>
          </w:p>
        </w:tc>
        <w:tc>
          <w:tcPr>
            <w:tcW w:w="12191" w:type="dxa"/>
            <w:gridSpan w:val="6"/>
          </w:tcPr>
          <w:p w:rsidR="00A61AE5" w:rsidRPr="000C5B08" w:rsidRDefault="00A61AE5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416" w:rsidRDefault="00621416" w:rsidP="00F444A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788D" w:rsidRPr="00D21B1B" w:rsidRDefault="0056788D" w:rsidP="005678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B1B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D21B1B">
        <w:rPr>
          <w:rFonts w:ascii="Times New Roman" w:hAnsi="Times New Roman" w:cs="Times New Roman"/>
          <w:b/>
          <w:sz w:val="28"/>
          <w:szCs w:val="28"/>
          <w:u w:val="single"/>
        </w:rPr>
        <w:t>«Дербентский район»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694"/>
        <w:gridCol w:w="2268"/>
        <w:gridCol w:w="1842"/>
        <w:gridCol w:w="1985"/>
        <w:gridCol w:w="1559"/>
        <w:gridCol w:w="1701"/>
      </w:tblGrid>
      <w:tr w:rsidR="0056788D" w:rsidRPr="003A33B0" w:rsidTr="00DF43AF">
        <w:trPr>
          <w:trHeight w:val="907"/>
        </w:trPr>
        <w:tc>
          <w:tcPr>
            <w:tcW w:w="568" w:type="dxa"/>
          </w:tcPr>
          <w:p w:rsidR="0056788D" w:rsidRPr="000B191E" w:rsidRDefault="0056788D" w:rsidP="008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56788D" w:rsidRPr="000B191E" w:rsidRDefault="00A61AE5" w:rsidP="008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6788D" w:rsidRPr="000B191E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</w:t>
            </w:r>
          </w:p>
          <w:p w:rsidR="0056788D" w:rsidRPr="000B191E" w:rsidRDefault="0056788D" w:rsidP="008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hAnsi="Times New Roman" w:cs="Times New Roman"/>
                <w:b/>
                <w:sz w:val="24"/>
                <w:szCs w:val="24"/>
              </w:rPr>
              <w:t>(населенный пункт, адрес)</w:t>
            </w:r>
          </w:p>
        </w:tc>
        <w:tc>
          <w:tcPr>
            <w:tcW w:w="2694" w:type="dxa"/>
          </w:tcPr>
          <w:p w:rsidR="0056788D" w:rsidRPr="000B191E" w:rsidRDefault="00A61AE5" w:rsidP="008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6788D" w:rsidRPr="000B191E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</w:t>
            </w:r>
          </w:p>
          <w:p w:rsidR="0056788D" w:rsidRPr="000B191E" w:rsidRDefault="0056788D" w:rsidP="008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hAnsi="Times New Roman" w:cs="Times New Roman"/>
                <w:b/>
                <w:sz w:val="24"/>
                <w:szCs w:val="24"/>
              </w:rPr>
              <w:t>номер объекта</w:t>
            </w:r>
          </w:p>
        </w:tc>
        <w:tc>
          <w:tcPr>
            <w:tcW w:w="2268" w:type="dxa"/>
          </w:tcPr>
          <w:p w:rsidR="0056788D" w:rsidRPr="000B191E" w:rsidRDefault="00A61AE5" w:rsidP="008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6788D" w:rsidRPr="000B191E">
              <w:rPr>
                <w:rFonts w:ascii="Times New Roman" w:hAnsi="Times New Roman" w:cs="Times New Roman"/>
                <w:b/>
                <w:sz w:val="24"/>
                <w:szCs w:val="24"/>
              </w:rPr>
              <w:t>ид кладбища</w:t>
            </w:r>
          </w:p>
          <w:p w:rsidR="0056788D" w:rsidRPr="000B191E" w:rsidRDefault="0056788D" w:rsidP="008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56788D" w:rsidRPr="000B191E" w:rsidRDefault="0056788D" w:rsidP="008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hAnsi="Times New Roman" w:cs="Times New Roman"/>
                <w:b/>
                <w:sz w:val="24"/>
                <w:szCs w:val="24"/>
              </w:rPr>
              <w:t>вероисповедальное, воинское)</w:t>
            </w:r>
          </w:p>
        </w:tc>
        <w:tc>
          <w:tcPr>
            <w:tcW w:w="1842" w:type="dxa"/>
          </w:tcPr>
          <w:p w:rsidR="0056788D" w:rsidRPr="000B191E" w:rsidRDefault="00A61AE5" w:rsidP="008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6788D" w:rsidRPr="000B191E">
              <w:rPr>
                <w:rFonts w:ascii="Times New Roman" w:hAnsi="Times New Roman" w:cs="Times New Roman"/>
                <w:b/>
                <w:sz w:val="24"/>
                <w:szCs w:val="24"/>
              </w:rPr>
              <w:t>ткрытое</w:t>
            </w:r>
          </w:p>
          <w:p w:rsidR="0056788D" w:rsidRPr="000B191E" w:rsidRDefault="0056788D" w:rsidP="008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hAnsi="Times New Roman" w:cs="Times New Roman"/>
                <w:b/>
                <w:sz w:val="24"/>
                <w:szCs w:val="24"/>
              </w:rPr>
              <w:t>(закрытое)</w:t>
            </w:r>
          </w:p>
        </w:tc>
        <w:tc>
          <w:tcPr>
            <w:tcW w:w="1985" w:type="dxa"/>
          </w:tcPr>
          <w:p w:rsidR="0056788D" w:rsidRPr="000B191E" w:rsidRDefault="00DF43AF" w:rsidP="008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6788D" w:rsidRPr="000B191E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 земель</w:t>
            </w:r>
          </w:p>
        </w:tc>
        <w:tc>
          <w:tcPr>
            <w:tcW w:w="1559" w:type="dxa"/>
          </w:tcPr>
          <w:p w:rsidR="0056788D" w:rsidRPr="000B191E" w:rsidRDefault="00DF43AF" w:rsidP="008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6788D" w:rsidRPr="000B191E">
              <w:rPr>
                <w:rFonts w:ascii="Times New Roman" w:hAnsi="Times New Roman" w:cs="Times New Roman"/>
                <w:b/>
                <w:sz w:val="24"/>
                <w:szCs w:val="24"/>
              </w:rPr>
              <w:t>лощадь объекта</w:t>
            </w:r>
          </w:p>
        </w:tc>
        <w:tc>
          <w:tcPr>
            <w:tcW w:w="1701" w:type="dxa"/>
          </w:tcPr>
          <w:p w:rsidR="0056788D" w:rsidRPr="000B191E" w:rsidRDefault="00DF43AF" w:rsidP="008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6788D" w:rsidRPr="000B191E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</w:t>
            </w:r>
          </w:p>
          <w:p w:rsidR="0056788D" w:rsidRPr="000B191E" w:rsidRDefault="0056788D" w:rsidP="00895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hAnsi="Times New Roman" w:cs="Times New Roman"/>
                <w:b/>
                <w:sz w:val="24"/>
                <w:szCs w:val="24"/>
              </w:rPr>
              <w:t>захоронений</w:t>
            </w:r>
          </w:p>
        </w:tc>
      </w:tr>
      <w:tr w:rsidR="007119C9" w:rsidRPr="003A33B0" w:rsidTr="00DF43AF">
        <w:trPr>
          <w:trHeight w:val="298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Джемикент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298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Уллу-Теркеме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298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Татляр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298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Берикей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298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Падар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Великент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Деличобан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7119C9" w:rsidRPr="003A33B0" w:rsidRDefault="000B191E" w:rsidP="000B19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 xml:space="preserve">Салик </w:t>
            </w:r>
            <w:r w:rsidR="007119C9" w:rsidRPr="000B191E">
              <w:rPr>
                <w:rFonts w:ascii="Times New Roman" w:hAnsi="Times New Roman" w:cs="Times New Roman"/>
              </w:rPr>
              <w:t>(2 кладбища)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 и 1,5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Кала (</w:t>
            </w:r>
            <w:r w:rsidR="007119C9" w:rsidRPr="000B191E">
              <w:rPr>
                <w:rFonts w:ascii="Times New Roman" w:hAnsi="Times New Roman" w:cs="Times New Roman"/>
              </w:rPr>
              <w:t>2 кладбища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га и 0,8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119C9" w:rsidRDefault="007119C9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Мамедкала </w:t>
            </w:r>
          </w:p>
          <w:p w:rsidR="007119C9" w:rsidRPr="003A33B0" w:rsidRDefault="007119C9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кладбища)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крытых,</w:t>
            </w:r>
          </w:p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за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га (закрытое), 2,2 га и 0,3 га 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Геджух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 xml:space="preserve">Чинар 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Зидьян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Юный Пахарь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им. Мичурина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7119C9" w:rsidRDefault="007119C9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Хазарский </w:t>
            </w:r>
          </w:p>
          <w:p w:rsidR="007119C9" w:rsidRPr="003A33B0" w:rsidRDefault="007119C9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кладбища)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, 0,3 га, 2,3 га и 0,25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Рукель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0B191E" w:rsidRDefault="000B191E" w:rsidP="000B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Муг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9C9" w:rsidRPr="003A33B0" w:rsidRDefault="007119C9" w:rsidP="000B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E">
              <w:rPr>
                <w:rFonts w:ascii="Times New Roman" w:hAnsi="Times New Roman" w:cs="Times New Roman"/>
              </w:rPr>
              <w:t>(2 кладб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 га и 0,3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Араблинское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7119C9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 xml:space="preserve">Рубас </w:t>
            </w:r>
          </w:p>
          <w:p w:rsidR="007119C9" w:rsidRPr="003A33B0" w:rsidRDefault="007119C9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 га и 2,5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7119C9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Аглоби</w:t>
            </w:r>
          </w:p>
          <w:p w:rsidR="007119C9" w:rsidRPr="003A33B0" w:rsidRDefault="007119C9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га и 0,5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Музаим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7119C9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Белиджи</w:t>
            </w:r>
          </w:p>
          <w:p w:rsidR="007119C9" w:rsidRPr="003A33B0" w:rsidRDefault="007119C9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кладбища)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а, 0,5 га, 0,7 га,  и 2,5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Куллар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7119C9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Нюгди</w:t>
            </w:r>
          </w:p>
          <w:p w:rsidR="007119C9" w:rsidRPr="003A33B0" w:rsidRDefault="007119C9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кладбища)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7119C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  <w:p w:rsidR="00C059B9" w:rsidRPr="00F444A9" w:rsidRDefault="00C059B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19C9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открытых,</w:t>
            </w:r>
          </w:p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 га, 1 га, 0,7 га (закрытое) и 0,43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9C9" w:rsidRPr="003A33B0" w:rsidTr="00DF43AF">
        <w:trPr>
          <w:trHeight w:val="310"/>
        </w:trPr>
        <w:tc>
          <w:tcPr>
            <w:tcW w:w="568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7119C9" w:rsidRPr="003A33B0" w:rsidRDefault="000B191E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119C9">
              <w:rPr>
                <w:rFonts w:ascii="Times New Roman" w:hAnsi="Times New Roman" w:cs="Times New Roman"/>
                <w:sz w:val="24"/>
                <w:szCs w:val="24"/>
              </w:rPr>
              <w:t>Белиджи</w:t>
            </w:r>
          </w:p>
        </w:tc>
        <w:tc>
          <w:tcPr>
            <w:tcW w:w="2694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7119C9" w:rsidRPr="00F444A9" w:rsidRDefault="007119C9" w:rsidP="008E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  <w:tc>
          <w:tcPr>
            <w:tcW w:w="1559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701" w:type="dxa"/>
          </w:tcPr>
          <w:p w:rsidR="007119C9" w:rsidRPr="003A33B0" w:rsidRDefault="007119C9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3AF" w:rsidRPr="003A33B0" w:rsidTr="0005641D">
        <w:trPr>
          <w:trHeight w:val="310"/>
        </w:trPr>
        <w:tc>
          <w:tcPr>
            <w:tcW w:w="568" w:type="dxa"/>
          </w:tcPr>
          <w:p w:rsidR="00DF43AF" w:rsidRPr="003A33B0" w:rsidRDefault="00DF43AF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43AF" w:rsidRDefault="00DF43AF" w:rsidP="00D1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</w:t>
            </w:r>
            <w:r w:rsidR="007E6C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DF43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кладбищ</w:t>
            </w:r>
            <w:r w:rsidR="007E6C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DF43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сульманские)</w:t>
            </w:r>
          </w:p>
        </w:tc>
        <w:tc>
          <w:tcPr>
            <w:tcW w:w="12049" w:type="dxa"/>
            <w:gridSpan w:val="6"/>
          </w:tcPr>
          <w:p w:rsidR="00DF43AF" w:rsidRDefault="00DF43AF" w:rsidP="0089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A49" w:rsidRDefault="00C46A49" w:rsidP="00F444A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3AF" w:rsidRDefault="00DF43AF" w:rsidP="00F444A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3AF" w:rsidRDefault="00DF43AF" w:rsidP="00F444A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3AF" w:rsidRDefault="00DF43AF" w:rsidP="00F444A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4A9" w:rsidRPr="00F444A9" w:rsidRDefault="00F444A9" w:rsidP="00F444A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444A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й район </w:t>
      </w:r>
      <w:r w:rsidRPr="00F444A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«Докузпаринский район» 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835"/>
        <w:gridCol w:w="2268"/>
        <w:gridCol w:w="1842"/>
        <w:gridCol w:w="1985"/>
        <w:gridCol w:w="1559"/>
        <w:gridCol w:w="1843"/>
      </w:tblGrid>
      <w:tr w:rsidR="00F444A9" w:rsidRPr="00F444A9" w:rsidTr="00DD6BDC">
        <w:tc>
          <w:tcPr>
            <w:tcW w:w="568" w:type="dxa"/>
          </w:tcPr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селенный пункт, адрес)</w:t>
            </w:r>
          </w:p>
        </w:tc>
        <w:tc>
          <w:tcPr>
            <w:tcW w:w="2835" w:type="dxa"/>
          </w:tcPr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268" w:type="dxa"/>
          </w:tcPr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ладбища</w:t>
            </w:r>
          </w:p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оисповедальное, воинское)</w:t>
            </w:r>
          </w:p>
        </w:tc>
        <w:tc>
          <w:tcPr>
            <w:tcW w:w="1842" w:type="dxa"/>
          </w:tcPr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ое/</w:t>
            </w:r>
          </w:p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</w:tcPr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ель</w:t>
            </w:r>
          </w:p>
        </w:tc>
        <w:tc>
          <w:tcPr>
            <w:tcW w:w="1559" w:type="dxa"/>
          </w:tcPr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</w:t>
            </w:r>
          </w:p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а</w:t>
            </w:r>
          </w:p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захоронений </w:t>
            </w:r>
          </w:p>
          <w:p w:rsidR="00F444A9" w:rsidRPr="000B191E" w:rsidRDefault="00F444A9" w:rsidP="00F444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кладбище</w:t>
            </w:r>
          </w:p>
        </w:tc>
      </w:tr>
      <w:tr w:rsidR="00BB5EB7" w:rsidRPr="00F444A9" w:rsidTr="00DD6BDC">
        <w:tc>
          <w:tcPr>
            <w:tcW w:w="5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с. Усухчай</w:t>
            </w:r>
          </w:p>
        </w:tc>
        <w:tc>
          <w:tcPr>
            <w:tcW w:w="2835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B5EB7" w:rsidRPr="00F444A9" w:rsidRDefault="00BB5EB7" w:rsidP="00B738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85D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BB5EB7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0F3AAE" w:rsidRPr="00F444A9" w:rsidRDefault="000F3AAE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EB7" w:rsidRPr="00F444A9" w:rsidRDefault="00BB5EB7" w:rsidP="008E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24000 кв. м</w:t>
            </w:r>
          </w:p>
        </w:tc>
        <w:tc>
          <w:tcPr>
            <w:tcW w:w="1843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</w:tr>
      <w:tr w:rsidR="00BB5EB7" w:rsidRPr="00F444A9" w:rsidTr="00DD6BDC">
        <w:tc>
          <w:tcPr>
            <w:tcW w:w="5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с. Мискинджа</w:t>
            </w:r>
          </w:p>
        </w:tc>
        <w:tc>
          <w:tcPr>
            <w:tcW w:w="2835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B5EB7" w:rsidRDefault="00BB5EB7" w:rsidP="00B7385D">
            <w:pPr>
              <w:jc w:val="center"/>
            </w:pPr>
            <w:r w:rsidRPr="002A3D5E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BB5EB7" w:rsidRDefault="00BB5EB7" w:rsidP="008E6963"/>
        </w:tc>
        <w:tc>
          <w:tcPr>
            <w:tcW w:w="1559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50000 кв. м</w:t>
            </w:r>
          </w:p>
        </w:tc>
        <w:tc>
          <w:tcPr>
            <w:tcW w:w="1843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BB5EB7" w:rsidRPr="00F444A9" w:rsidTr="00DD6BDC">
        <w:tc>
          <w:tcPr>
            <w:tcW w:w="5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с. Каракюре</w:t>
            </w:r>
          </w:p>
        </w:tc>
        <w:tc>
          <w:tcPr>
            <w:tcW w:w="2835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B5EB7" w:rsidRDefault="00BB5EB7" w:rsidP="00B7385D">
            <w:pPr>
              <w:jc w:val="center"/>
            </w:pPr>
            <w:r w:rsidRPr="002A3D5E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BB5EB7" w:rsidRDefault="00BB5EB7" w:rsidP="008E6963"/>
        </w:tc>
        <w:tc>
          <w:tcPr>
            <w:tcW w:w="1559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5000 кв. м</w:t>
            </w:r>
          </w:p>
        </w:tc>
        <w:tc>
          <w:tcPr>
            <w:tcW w:w="1843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BB5EB7" w:rsidRPr="00F444A9" w:rsidTr="00DD6BDC">
        <w:tc>
          <w:tcPr>
            <w:tcW w:w="5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с. Новокаракюре</w:t>
            </w:r>
          </w:p>
        </w:tc>
        <w:tc>
          <w:tcPr>
            <w:tcW w:w="2835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B5EB7" w:rsidRDefault="00BB5EB7" w:rsidP="00B7385D">
            <w:pPr>
              <w:jc w:val="center"/>
            </w:pPr>
            <w:r w:rsidRPr="002A3D5E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BB5EB7" w:rsidRDefault="00BB5EB7" w:rsidP="008E6963"/>
        </w:tc>
        <w:tc>
          <w:tcPr>
            <w:tcW w:w="1559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5000 кв. м</w:t>
            </w:r>
          </w:p>
        </w:tc>
        <w:tc>
          <w:tcPr>
            <w:tcW w:w="1843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BB5EB7" w:rsidRPr="00F444A9" w:rsidTr="00DD6BDC">
        <w:tc>
          <w:tcPr>
            <w:tcW w:w="5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с. Каладжух</w:t>
            </w:r>
          </w:p>
        </w:tc>
        <w:tc>
          <w:tcPr>
            <w:tcW w:w="2835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B5EB7" w:rsidRDefault="00BB5EB7" w:rsidP="00B7385D">
            <w:pPr>
              <w:jc w:val="center"/>
            </w:pPr>
            <w:r w:rsidRPr="002A3D5E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BB5EB7" w:rsidRDefault="00BB5EB7" w:rsidP="008E6963"/>
        </w:tc>
        <w:tc>
          <w:tcPr>
            <w:tcW w:w="1559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24000 кв. м</w:t>
            </w:r>
          </w:p>
        </w:tc>
        <w:tc>
          <w:tcPr>
            <w:tcW w:w="1843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BB5EB7" w:rsidRPr="00F444A9" w:rsidTr="00DD6BDC">
        <w:tc>
          <w:tcPr>
            <w:tcW w:w="5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с. Микрах</w:t>
            </w:r>
          </w:p>
        </w:tc>
        <w:tc>
          <w:tcPr>
            <w:tcW w:w="2835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B5EB7" w:rsidRDefault="00BB5EB7" w:rsidP="00B7385D">
            <w:pPr>
              <w:jc w:val="center"/>
            </w:pPr>
            <w:r w:rsidRPr="002A3D5E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BB5EB7" w:rsidRDefault="00BB5EB7" w:rsidP="008E6963"/>
        </w:tc>
        <w:tc>
          <w:tcPr>
            <w:tcW w:w="1559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5000 кв. м</w:t>
            </w:r>
          </w:p>
        </w:tc>
        <w:tc>
          <w:tcPr>
            <w:tcW w:w="1843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BB5EB7" w:rsidRPr="00F444A9" w:rsidTr="00DD6BDC">
        <w:tc>
          <w:tcPr>
            <w:tcW w:w="5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с. Текипиркент</w:t>
            </w:r>
          </w:p>
        </w:tc>
        <w:tc>
          <w:tcPr>
            <w:tcW w:w="2835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B5EB7" w:rsidRDefault="00BB5EB7" w:rsidP="00B7385D">
            <w:pPr>
              <w:jc w:val="center"/>
            </w:pPr>
            <w:r w:rsidRPr="002A3D5E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BB5EB7" w:rsidRDefault="00BB5EB7" w:rsidP="008E6963"/>
        </w:tc>
        <w:tc>
          <w:tcPr>
            <w:tcW w:w="1559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5000 кв. м</w:t>
            </w:r>
          </w:p>
        </w:tc>
        <w:tc>
          <w:tcPr>
            <w:tcW w:w="1843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BB5EB7" w:rsidRPr="00F444A9" w:rsidTr="00DD6BDC">
        <w:tc>
          <w:tcPr>
            <w:tcW w:w="5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с. Куруш</w:t>
            </w:r>
          </w:p>
        </w:tc>
        <w:tc>
          <w:tcPr>
            <w:tcW w:w="2835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B5EB7" w:rsidRDefault="00BB5EB7" w:rsidP="00B7385D">
            <w:pPr>
              <w:jc w:val="center"/>
            </w:pPr>
            <w:r w:rsidRPr="002A3D5E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BB5EB7" w:rsidRDefault="00BB5EB7" w:rsidP="008E6963"/>
        </w:tc>
        <w:tc>
          <w:tcPr>
            <w:tcW w:w="1559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5000 кв. м</w:t>
            </w:r>
          </w:p>
        </w:tc>
        <w:tc>
          <w:tcPr>
            <w:tcW w:w="1843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BB5EB7" w:rsidRPr="00F444A9" w:rsidTr="00DD6BDC">
        <w:tc>
          <w:tcPr>
            <w:tcW w:w="5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с. Авадан</w:t>
            </w:r>
          </w:p>
        </w:tc>
        <w:tc>
          <w:tcPr>
            <w:tcW w:w="2835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B5EB7" w:rsidRDefault="00BB5EB7" w:rsidP="00B7385D">
            <w:pPr>
              <w:jc w:val="center"/>
            </w:pPr>
            <w:r w:rsidRPr="002A3D5E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BB5EB7" w:rsidRDefault="00BB5EB7"/>
        </w:tc>
        <w:tc>
          <w:tcPr>
            <w:tcW w:w="1559" w:type="dxa"/>
          </w:tcPr>
          <w:p w:rsidR="00BB5EB7" w:rsidRPr="00F444A9" w:rsidRDefault="00BB5EB7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50000 кв. м</w:t>
            </w:r>
          </w:p>
        </w:tc>
        <w:tc>
          <w:tcPr>
            <w:tcW w:w="1843" w:type="dxa"/>
          </w:tcPr>
          <w:p w:rsidR="00BB5EB7" w:rsidRPr="00F444A9" w:rsidRDefault="00BB5EB7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A9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</w:tr>
      <w:tr w:rsidR="00DF43AF" w:rsidRPr="00F444A9" w:rsidTr="00DD6BDC">
        <w:tc>
          <w:tcPr>
            <w:tcW w:w="568" w:type="dxa"/>
          </w:tcPr>
          <w:p w:rsidR="00DF43AF" w:rsidRPr="00F444A9" w:rsidRDefault="00DF43AF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43AF" w:rsidRPr="00F444A9" w:rsidRDefault="00DF43AF" w:rsidP="00F44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DF43A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 кладби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сульманских)</w:t>
            </w:r>
          </w:p>
        </w:tc>
        <w:tc>
          <w:tcPr>
            <w:tcW w:w="12332" w:type="dxa"/>
            <w:gridSpan w:val="6"/>
          </w:tcPr>
          <w:p w:rsidR="00DF43AF" w:rsidRPr="00F444A9" w:rsidRDefault="00DF43AF" w:rsidP="00F444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5794" w:rsidRDefault="001F5794" w:rsidP="00277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7D17" w:rsidRDefault="003D7D17" w:rsidP="00277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7D17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3D7D17">
        <w:rPr>
          <w:rFonts w:ascii="Times New Roman" w:hAnsi="Times New Roman" w:cs="Times New Roman"/>
          <w:b/>
          <w:sz w:val="28"/>
          <w:szCs w:val="28"/>
          <w:u w:val="single"/>
        </w:rPr>
        <w:t>«Казбековский район»</w:t>
      </w:r>
    </w:p>
    <w:p w:rsidR="00277527" w:rsidRPr="003D7D17" w:rsidRDefault="00277527" w:rsidP="00277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2410"/>
        <w:gridCol w:w="1842"/>
        <w:gridCol w:w="1985"/>
        <w:gridCol w:w="1559"/>
        <w:gridCol w:w="1843"/>
      </w:tblGrid>
      <w:tr w:rsidR="003D7D17" w:rsidTr="000F3AAE">
        <w:tc>
          <w:tcPr>
            <w:tcW w:w="568" w:type="dxa"/>
          </w:tcPr>
          <w:p w:rsidR="003D7D17" w:rsidRPr="00746FCE" w:rsidRDefault="003D7D17" w:rsidP="00E7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3D7D17" w:rsidRPr="00746FCE" w:rsidRDefault="003D7D17" w:rsidP="00E7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3D7D17" w:rsidRPr="00746FCE" w:rsidRDefault="00277527" w:rsidP="00E7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D7D17"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552" w:type="dxa"/>
          </w:tcPr>
          <w:p w:rsidR="003D7D17" w:rsidRPr="00746FCE" w:rsidRDefault="001B69CE" w:rsidP="00E7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D7D17"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3D7D17" w:rsidRPr="00746FCE" w:rsidRDefault="003D7D17" w:rsidP="00E7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</w:t>
            </w:r>
            <w:r w:rsidR="0074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ественное, вероисповедальное, </w:t>
            </w:r>
            <w:r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инское)</w:t>
            </w:r>
          </w:p>
        </w:tc>
        <w:tc>
          <w:tcPr>
            <w:tcW w:w="1842" w:type="dxa"/>
          </w:tcPr>
          <w:p w:rsidR="003D7D17" w:rsidRPr="00746FCE" w:rsidRDefault="003D7D17" w:rsidP="00E7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3D7D17" w:rsidRPr="00746FCE" w:rsidRDefault="003D7D17" w:rsidP="00E7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985" w:type="dxa"/>
          </w:tcPr>
          <w:p w:rsidR="003D7D17" w:rsidRPr="00746FCE" w:rsidRDefault="003D7D17" w:rsidP="00E7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559" w:type="dxa"/>
          </w:tcPr>
          <w:p w:rsidR="003D7D17" w:rsidRPr="00746FCE" w:rsidRDefault="003D7D17" w:rsidP="00E7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1843" w:type="dxa"/>
          </w:tcPr>
          <w:p w:rsidR="003D7D17" w:rsidRPr="00746FCE" w:rsidRDefault="003D7D17" w:rsidP="00E7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3D7D17" w:rsidTr="000F3AAE">
        <w:tc>
          <w:tcPr>
            <w:tcW w:w="568" w:type="dxa"/>
          </w:tcPr>
          <w:p w:rsidR="003D7D17" w:rsidRPr="001B69CE" w:rsidRDefault="003D7D17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D7D17" w:rsidRPr="001B69CE" w:rsidRDefault="003D7D17" w:rsidP="0063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 xml:space="preserve">п. Дубки </w:t>
            </w:r>
          </w:p>
        </w:tc>
        <w:tc>
          <w:tcPr>
            <w:tcW w:w="2552" w:type="dxa"/>
          </w:tcPr>
          <w:tbl>
            <w:tblPr>
              <w:tblW w:w="501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0"/>
            </w:tblGrid>
            <w:tr w:rsidR="003D7D17" w:rsidRPr="001B69CE" w:rsidTr="00E70156">
              <w:trPr>
                <w:tblCellSpacing w:w="15" w:type="dxa"/>
              </w:trPr>
              <w:tc>
                <w:tcPr>
                  <w:tcW w:w="4950" w:type="dxa"/>
                  <w:tcBorders>
                    <w:bottom w:val="single" w:sz="6" w:space="0" w:color="EEEEEE"/>
                  </w:tcBorders>
                  <w:shd w:val="clear" w:color="auto" w:fill="FFFFFF"/>
                  <w:vAlign w:val="center"/>
                  <w:hideMark/>
                </w:tcPr>
                <w:p w:rsidR="003D7D17" w:rsidRPr="001B69CE" w:rsidRDefault="003D7D17" w:rsidP="000B1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3A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:12:000023:435</w:t>
                  </w:r>
                </w:p>
              </w:tc>
            </w:tr>
          </w:tbl>
          <w:p w:rsidR="003D7D17" w:rsidRPr="001B69CE" w:rsidRDefault="003D7D17" w:rsidP="000B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7D17" w:rsidRPr="001B69CE" w:rsidRDefault="00462FF0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3D7D17" w:rsidRPr="001B69CE" w:rsidRDefault="003D7D17" w:rsidP="0063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3D7D17" w:rsidRPr="001B69CE" w:rsidRDefault="001B69CE" w:rsidP="005D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3D7D17" w:rsidRPr="001B6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ли сельхоз назначения</w:t>
            </w:r>
          </w:p>
        </w:tc>
        <w:tc>
          <w:tcPr>
            <w:tcW w:w="1559" w:type="dxa"/>
          </w:tcPr>
          <w:p w:rsidR="003D7D17" w:rsidRPr="001B69CE" w:rsidRDefault="003D7D17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  <w:r w:rsidR="001B69CE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3D7D17" w:rsidRPr="001B69CE" w:rsidRDefault="003D7D17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1E" w:rsidTr="000F3AAE">
        <w:tc>
          <w:tcPr>
            <w:tcW w:w="568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8511E" w:rsidRPr="001B69CE" w:rsidRDefault="0098511E" w:rsidP="0063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 xml:space="preserve">с. Инчха </w:t>
            </w:r>
          </w:p>
        </w:tc>
        <w:tc>
          <w:tcPr>
            <w:tcW w:w="2552" w:type="dxa"/>
          </w:tcPr>
          <w:p w:rsidR="0098511E" w:rsidRPr="001B69CE" w:rsidRDefault="0098511E" w:rsidP="000B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:12:000008:1689</w:t>
            </w:r>
          </w:p>
        </w:tc>
        <w:tc>
          <w:tcPr>
            <w:tcW w:w="2410" w:type="dxa"/>
          </w:tcPr>
          <w:p w:rsidR="0098511E" w:rsidRPr="00462FF0" w:rsidRDefault="0098511E" w:rsidP="0046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8511E" w:rsidRPr="001B69CE" w:rsidRDefault="0098511E" w:rsidP="0063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98511E" w:rsidRDefault="0098511E" w:rsidP="00E70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  <w:p w:rsidR="0098511E" w:rsidRDefault="0098511E" w:rsidP="00E70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8511E" w:rsidRDefault="0098511E" w:rsidP="00E70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D6BDC" w:rsidRPr="001B69CE" w:rsidRDefault="00DD6BDC" w:rsidP="00DD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  <w:p w:rsidR="000B191E" w:rsidRPr="001B69CE" w:rsidRDefault="000B191E" w:rsidP="000B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5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.м</w:t>
            </w:r>
          </w:p>
        </w:tc>
        <w:tc>
          <w:tcPr>
            <w:tcW w:w="1843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1E" w:rsidTr="000F3AAE">
        <w:tc>
          <w:tcPr>
            <w:tcW w:w="568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8511E" w:rsidRPr="001B69CE" w:rsidRDefault="002810EF" w:rsidP="0063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8511E" w:rsidRPr="001B69CE">
              <w:rPr>
                <w:rFonts w:ascii="Times New Roman" w:hAnsi="Times New Roman" w:cs="Times New Roman"/>
                <w:sz w:val="24"/>
                <w:szCs w:val="24"/>
              </w:rPr>
              <w:t xml:space="preserve">Гостала </w:t>
            </w:r>
          </w:p>
        </w:tc>
        <w:tc>
          <w:tcPr>
            <w:tcW w:w="2552" w:type="dxa"/>
          </w:tcPr>
          <w:p w:rsidR="0098511E" w:rsidRPr="001B69CE" w:rsidRDefault="0098511E" w:rsidP="000B1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:12:000011:426</w:t>
            </w:r>
          </w:p>
        </w:tc>
        <w:tc>
          <w:tcPr>
            <w:tcW w:w="2410" w:type="dxa"/>
          </w:tcPr>
          <w:p w:rsidR="0098511E" w:rsidRPr="00462FF0" w:rsidRDefault="0098511E" w:rsidP="0046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8511E" w:rsidRPr="001B69CE" w:rsidRDefault="0098511E" w:rsidP="0063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.м</w:t>
            </w:r>
          </w:p>
        </w:tc>
        <w:tc>
          <w:tcPr>
            <w:tcW w:w="1843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1E" w:rsidTr="000F3AAE">
        <w:tc>
          <w:tcPr>
            <w:tcW w:w="568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8511E" w:rsidRPr="001B69CE" w:rsidRDefault="002810EF" w:rsidP="0063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8511E" w:rsidRPr="001B69CE">
              <w:rPr>
                <w:rFonts w:ascii="Times New Roman" w:hAnsi="Times New Roman" w:cs="Times New Roman"/>
                <w:sz w:val="24"/>
                <w:szCs w:val="24"/>
              </w:rPr>
              <w:t>Хубар</w:t>
            </w:r>
          </w:p>
        </w:tc>
        <w:tc>
          <w:tcPr>
            <w:tcW w:w="2552" w:type="dxa"/>
          </w:tcPr>
          <w:p w:rsidR="0098511E" w:rsidRPr="001B69CE" w:rsidRDefault="0098511E" w:rsidP="000B1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:12:000007:1354</w:t>
            </w:r>
          </w:p>
        </w:tc>
        <w:tc>
          <w:tcPr>
            <w:tcW w:w="2410" w:type="dxa"/>
          </w:tcPr>
          <w:p w:rsidR="0098511E" w:rsidRPr="00462FF0" w:rsidRDefault="0098511E" w:rsidP="0046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8511E" w:rsidRPr="001B69CE" w:rsidRDefault="0098511E" w:rsidP="0063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1E" w:rsidTr="000F3AAE">
        <w:trPr>
          <w:trHeight w:val="271"/>
        </w:trPr>
        <w:tc>
          <w:tcPr>
            <w:tcW w:w="568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8511E" w:rsidRPr="001B69CE" w:rsidRDefault="002810EF" w:rsidP="0063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8511E" w:rsidRPr="001B69CE">
              <w:rPr>
                <w:rFonts w:ascii="Times New Roman" w:hAnsi="Times New Roman" w:cs="Times New Roman"/>
                <w:sz w:val="24"/>
                <w:szCs w:val="24"/>
              </w:rPr>
              <w:t>Гуни</w:t>
            </w:r>
          </w:p>
        </w:tc>
        <w:tc>
          <w:tcPr>
            <w:tcW w:w="2552" w:type="dxa"/>
          </w:tcPr>
          <w:p w:rsidR="0098511E" w:rsidRPr="001B69CE" w:rsidRDefault="0098511E" w:rsidP="000B1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05:12:000009:1879</w:t>
            </w:r>
          </w:p>
        </w:tc>
        <w:tc>
          <w:tcPr>
            <w:tcW w:w="2410" w:type="dxa"/>
          </w:tcPr>
          <w:p w:rsidR="0098511E" w:rsidRPr="00462FF0" w:rsidRDefault="0098511E" w:rsidP="0046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8511E" w:rsidRPr="001B69CE" w:rsidRDefault="0098511E" w:rsidP="0063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207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1E" w:rsidTr="000F3AAE">
        <w:tc>
          <w:tcPr>
            <w:tcW w:w="568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8511E" w:rsidRPr="001B69CE" w:rsidRDefault="002810EF" w:rsidP="0063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8511E" w:rsidRPr="001B69CE">
              <w:rPr>
                <w:rFonts w:ascii="Times New Roman" w:hAnsi="Times New Roman" w:cs="Times New Roman"/>
                <w:sz w:val="24"/>
                <w:szCs w:val="24"/>
              </w:rPr>
              <w:t xml:space="preserve">Гертма </w:t>
            </w:r>
          </w:p>
        </w:tc>
        <w:tc>
          <w:tcPr>
            <w:tcW w:w="2552" w:type="dxa"/>
          </w:tcPr>
          <w:p w:rsidR="0098511E" w:rsidRPr="001B69CE" w:rsidRDefault="0098511E" w:rsidP="000B1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05:12:000010:1000</w:t>
            </w:r>
          </w:p>
        </w:tc>
        <w:tc>
          <w:tcPr>
            <w:tcW w:w="2410" w:type="dxa"/>
          </w:tcPr>
          <w:p w:rsidR="0098511E" w:rsidRPr="00462FF0" w:rsidRDefault="0098511E" w:rsidP="0046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8511E" w:rsidRPr="001B69CE" w:rsidRDefault="0098511E" w:rsidP="0063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8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1E" w:rsidTr="000F3AAE">
        <w:tc>
          <w:tcPr>
            <w:tcW w:w="568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98511E" w:rsidRPr="001B69CE" w:rsidRDefault="002810EF" w:rsidP="0063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8511E" w:rsidRPr="001B69CE"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</w:p>
        </w:tc>
        <w:tc>
          <w:tcPr>
            <w:tcW w:w="2552" w:type="dxa"/>
          </w:tcPr>
          <w:p w:rsidR="0098511E" w:rsidRPr="001B69CE" w:rsidRDefault="0098511E" w:rsidP="000B1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05:12:000001:4216</w:t>
            </w:r>
          </w:p>
        </w:tc>
        <w:tc>
          <w:tcPr>
            <w:tcW w:w="2410" w:type="dxa"/>
          </w:tcPr>
          <w:p w:rsidR="0098511E" w:rsidRPr="00462FF0" w:rsidRDefault="0098511E" w:rsidP="0046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8511E" w:rsidRPr="001B69CE" w:rsidRDefault="0098511E" w:rsidP="0063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466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1E" w:rsidTr="000F3AAE">
        <w:tc>
          <w:tcPr>
            <w:tcW w:w="568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8511E" w:rsidRPr="001B69CE" w:rsidRDefault="002810EF" w:rsidP="000B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8511E" w:rsidRPr="001B69CE">
              <w:rPr>
                <w:rFonts w:ascii="Times New Roman" w:hAnsi="Times New Roman" w:cs="Times New Roman"/>
                <w:sz w:val="24"/>
                <w:szCs w:val="24"/>
              </w:rPr>
              <w:t>Ленинаул</w:t>
            </w:r>
          </w:p>
        </w:tc>
        <w:tc>
          <w:tcPr>
            <w:tcW w:w="2552" w:type="dxa"/>
          </w:tcPr>
          <w:p w:rsidR="0098511E" w:rsidRPr="001B69CE" w:rsidRDefault="0098511E" w:rsidP="000B1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05:12:000004:3914</w:t>
            </w:r>
          </w:p>
        </w:tc>
        <w:tc>
          <w:tcPr>
            <w:tcW w:w="2410" w:type="dxa"/>
          </w:tcPr>
          <w:p w:rsidR="0098511E" w:rsidRPr="00462FF0" w:rsidRDefault="0098511E" w:rsidP="0046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8511E" w:rsidRPr="001B69CE" w:rsidRDefault="0098511E" w:rsidP="000B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8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.м</w:t>
            </w:r>
          </w:p>
        </w:tc>
        <w:tc>
          <w:tcPr>
            <w:tcW w:w="1843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1E" w:rsidTr="000F3AAE">
        <w:tc>
          <w:tcPr>
            <w:tcW w:w="568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98511E" w:rsidRPr="001B69CE" w:rsidRDefault="0098511E" w:rsidP="0063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81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Калининаул</w:t>
            </w:r>
          </w:p>
        </w:tc>
        <w:tc>
          <w:tcPr>
            <w:tcW w:w="2552" w:type="dxa"/>
          </w:tcPr>
          <w:p w:rsidR="0098511E" w:rsidRPr="001B69CE" w:rsidRDefault="0098511E" w:rsidP="000B1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05:12:000003:2453</w:t>
            </w:r>
          </w:p>
        </w:tc>
        <w:tc>
          <w:tcPr>
            <w:tcW w:w="2410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8511E" w:rsidRPr="001B69CE" w:rsidRDefault="0098511E" w:rsidP="000B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.м</w:t>
            </w:r>
          </w:p>
        </w:tc>
        <w:tc>
          <w:tcPr>
            <w:tcW w:w="1843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1E" w:rsidTr="000F3AAE">
        <w:tc>
          <w:tcPr>
            <w:tcW w:w="568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98511E" w:rsidRPr="001B69CE" w:rsidRDefault="002810EF" w:rsidP="0098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98511E" w:rsidRPr="001B69CE">
              <w:rPr>
                <w:rFonts w:ascii="Times New Roman" w:hAnsi="Times New Roman" w:cs="Times New Roman"/>
                <w:sz w:val="24"/>
                <w:szCs w:val="24"/>
              </w:rPr>
              <w:t xml:space="preserve">Алмак </w:t>
            </w:r>
          </w:p>
        </w:tc>
        <w:tc>
          <w:tcPr>
            <w:tcW w:w="2552" w:type="dxa"/>
          </w:tcPr>
          <w:p w:rsidR="0098511E" w:rsidRPr="001B69CE" w:rsidRDefault="0098511E" w:rsidP="000B19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05:12:000006:1133</w:t>
            </w:r>
          </w:p>
        </w:tc>
        <w:tc>
          <w:tcPr>
            <w:tcW w:w="2410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8511E" w:rsidRPr="001B69CE" w:rsidRDefault="0098511E" w:rsidP="000B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.м</w:t>
            </w:r>
          </w:p>
        </w:tc>
        <w:tc>
          <w:tcPr>
            <w:tcW w:w="1843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1E" w:rsidTr="000F3AAE">
        <w:tc>
          <w:tcPr>
            <w:tcW w:w="568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98511E" w:rsidRPr="001B69CE" w:rsidRDefault="0098511E" w:rsidP="0098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с. Артлух</w:t>
            </w:r>
          </w:p>
        </w:tc>
        <w:tc>
          <w:tcPr>
            <w:tcW w:w="2552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:12:000013:162</w:t>
            </w:r>
          </w:p>
        </w:tc>
        <w:tc>
          <w:tcPr>
            <w:tcW w:w="2410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8511E" w:rsidRPr="001B69CE" w:rsidRDefault="0098511E" w:rsidP="000B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E">
              <w:rPr>
                <w:rFonts w:ascii="Times New Roman" w:hAnsi="Times New Roman" w:cs="Times New Roman"/>
                <w:sz w:val="24"/>
                <w:szCs w:val="24"/>
              </w:rPr>
              <w:t>4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98511E" w:rsidRPr="001B69CE" w:rsidRDefault="0098511E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27" w:rsidTr="0005641D">
        <w:tc>
          <w:tcPr>
            <w:tcW w:w="568" w:type="dxa"/>
          </w:tcPr>
          <w:p w:rsidR="00277527" w:rsidRPr="001B69CE" w:rsidRDefault="00277527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7527" w:rsidRPr="001B69CE" w:rsidRDefault="00277527" w:rsidP="0098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2775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кладби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</w:t>
            </w:r>
            <w:r w:rsidRPr="002775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59B9">
              <w:rPr>
                <w:rFonts w:ascii="Times New Roman" w:hAnsi="Times New Roman" w:cs="Times New Roman"/>
                <w:sz w:val="24"/>
                <w:szCs w:val="24"/>
              </w:rPr>
              <w:t>льманских</w:t>
            </w:r>
            <w:r w:rsidRPr="00277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1" w:type="dxa"/>
            <w:gridSpan w:val="6"/>
          </w:tcPr>
          <w:p w:rsidR="00277527" w:rsidRPr="001B69CE" w:rsidRDefault="00277527" w:rsidP="00E7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91E" w:rsidRDefault="000B191E" w:rsidP="00277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E3A" w:rsidRPr="00D54E3A" w:rsidRDefault="00D54E3A" w:rsidP="00D54E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4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район </w:t>
      </w:r>
      <w:r w:rsidRPr="00D54E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Кайтагский район»</w:t>
      </w:r>
    </w:p>
    <w:tbl>
      <w:tblPr>
        <w:tblStyle w:val="2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2410"/>
        <w:gridCol w:w="1842"/>
        <w:gridCol w:w="1985"/>
        <w:gridCol w:w="1559"/>
        <w:gridCol w:w="1843"/>
      </w:tblGrid>
      <w:tr w:rsidR="00D54E3A" w:rsidRPr="00D54E3A" w:rsidTr="000F3AAE">
        <w:tc>
          <w:tcPr>
            <w:tcW w:w="568" w:type="dxa"/>
          </w:tcPr>
          <w:p w:rsidR="00D54E3A" w:rsidRPr="00746FCE" w:rsidRDefault="00D54E3A" w:rsidP="00746FCE">
            <w:pPr>
              <w:jc w:val="both"/>
              <w:rPr>
                <w:b/>
                <w:sz w:val="24"/>
                <w:szCs w:val="24"/>
              </w:rPr>
            </w:pPr>
            <w:r w:rsidRPr="00746FCE">
              <w:rPr>
                <w:b/>
                <w:sz w:val="24"/>
                <w:szCs w:val="24"/>
              </w:rPr>
              <w:t>№</w:t>
            </w:r>
          </w:p>
          <w:p w:rsidR="00D54E3A" w:rsidRPr="00746FCE" w:rsidRDefault="00D54E3A" w:rsidP="00746FCE">
            <w:pPr>
              <w:jc w:val="both"/>
              <w:rPr>
                <w:b/>
                <w:sz w:val="24"/>
                <w:szCs w:val="24"/>
              </w:rPr>
            </w:pPr>
            <w:r w:rsidRPr="00746FC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D54E3A" w:rsidRPr="00746FCE" w:rsidRDefault="00277527" w:rsidP="00746F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D54E3A" w:rsidRPr="00746FCE">
              <w:rPr>
                <w:b/>
                <w:sz w:val="24"/>
                <w:szCs w:val="24"/>
              </w:rPr>
              <w:t>естоположение</w:t>
            </w:r>
          </w:p>
          <w:p w:rsidR="00D54E3A" w:rsidRPr="00746FCE" w:rsidRDefault="00D54E3A" w:rsidP="00746FCE">
            <w:pPr>
              <w:jc w:val="both"/>
              <w:rPr>
                <w:b/>
                <w:sz w:val="24"/>
                <w:szCs w:val="24"/>
              </w:rPr>
            </w:pPr>
            <w:r w:rsidRPr="00746FCE">
              <w:rPr>
                <w:b/>
                <w:sz w:val="24"/>
                <w:szCs w:val="24"/>
              </w:rPr>
              <w:t>(населенный пункт/адрес)</w:t>
            </w:r>
          </w:p>
        </w:tc>
        <w:tc>
          <w:tcPr>
            <w:tcW w:w="2552" w:type="dxa"/>
          </w:tcPr>
          <w:p w:rsidR="00D54E3A" w:rsidRPr="00746FCE" w:rsidRDefault="00277527" w:rsidP="00746F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D54E3A" w:rsidRPr="00746FCE">
              <w:rPr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D54E3A" w:rsidRPr="00746FCE" w:rsidRDefault="00277527" w:rsidP="00746F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54E3A" w:rsidRPr="00746FCE">
              <w:rPr>
                <w:b/>
                <w:sz w:val="24"/>
                <w:szCs w:val="24"/>
              </w:rPr>
              <w:t>ид кладбища</w:t>
            </w:r>
          </w:p>
          <w:p w:rsidR="00D54E3A" w:rsidRPr="00746FCE" w:rsidRDefault="00D54E3A" w:rsidP="00746FCE">
            <w:pPr>
              <w:jc w:val="both"/>
              <w:rPr>
                <w:b/>
                <w:sz w:val="24"/>
                <w:szCs w:val="24"/>
              </w:rPr>
            </w:pPr>
            <w:r w:rsidRPr="00746FCE">
              <w:rPr>
                <w:b/>
                <w:sz w:val="24"/>
                <w:szCs w:val="24"/>
              </w:rPr>
              <w:t>(общественное, вероисповедальное, воинское)</w:t>
            </w:r>
          </w:p>
        </w:tc>
        <w:tc>
          <w:tcPr>
            <w:tcW w:w="1842" w:type="dxa"/>
          </w:tcPr>
          <w:p w:rsidR="00D54E3A" w:rsidRPr="00746FCE" w:rsidRDefault="00277527" w:rsidP="00746F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54E3A" w:rsidRPr="00746FCE">
              <w:rPr>
                <w:b/>
                <w:sz w:val="24"/>
                <w:szCs w:val="24"/>
              </w:rPr>
              <w:t>ткрытое/закрытое</w:t>
            </w:r>
          </w:p>
        </w:tc>
        <w:tc>
          <w:tcPr>
            <w:tcW w:w="1985" w:type="dxa"/>
          </w:tcPr>
          <w:p w:rsidR="00D54E3A" w:rsidRPr="00746FCE" w:rsidRDefault="00277527" w:rsidP="00746F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D54E3A" w:rsidRPr="00746FCE">
              <w:rPr>
                <w:b/>
                <w:sz w:val="24"/>
                <w:szCs w:val="24"/>
              </w:rPr>
              <w:t>атегория земель</w:t>
            </w:r>
          </w:p>
        </w:tc>
        <w:tc>
          <w:tcPr>
            <w:tcW w:w="1559" w:type="dxa"/>
          </w:tcPr>
          <w:p w:rsidR="00D54E3A" w:rsidRPr="00746FCE" w:rsidRDefault="00277527" w:rsidP="00746F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D54E3A" w:rsidRPr="00746FCE">
              <w:rPr>
                <w:b/>
                <w:sz w:val="24"/>
                <w:szCs w:val="24"/>
              </w:rPr>
              <w:t>лощадь объекта</w:t>
            </w:r>
          </w:p>
        </w:tc>
        <w:tc>
          <w:tcPr>
            <w:tcW w:w="1843" w:type="dxa"/>
          </w:tcPr>
          <w:p w:rsidR="00D54E3A" w:rsidRPr="00746FCE" w:rsidRDefault="00277527" w:rsidP="00746F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D54E3A" w:rsidRPr="00746FCE">
              <w:rPr>
                <w:b/>
                <w:sz w:val="24"/>
                <w:szCs w:val="24"/>
              </w:rPr>
              <w:t>оличество захоронений на кладбище</w:t>
            </w:r>
          </w:p>
        </w:tc>
      </w:tr>
      <w:tr w:rsidR="00D54E3A" w:rsidRPr="00D54E3A" w:rsidTr="000F3AAE">
        <w:tc>
          <w:tcPr>
            <w:tcW w:w="568" w:type="dxa"/>
          </w:tcPr>
          <w:p w:rsidR="00D54E3A" w:rsidRPr="00D54E3A" w:rsidRDefault="00D54E3A" w:rsidP="00D54E3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54E3A" w:rsidRPr="00D54E3A" w:rsidRDefault="00D54E3A" w:rsidP="00D54E3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Адага</w:t>
            </w:r>
          </w:p>
        </w:tc>
        <w:tc>
          <w:tcPr>
            <w:tcW w:w="2552" w:type="dxa"/>
          </w:tcPr>
          <w:p w:rsidR="00D54E3A" w:rsidRPr="00D54E3A" w:rsidRDefault="00D54E3A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54E3A" w:rsidRPr="00D54E3A" w:rsidRDefault="004F1F79" w:rsidP="004F1F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D54E3A" w:rsidRPr="00D54E3A" w:rsidRDefault="00D54E3A" w:rsidP="00D54E3A">
            <w:pPr>
              <w:spacing w:line="276" w:lineRule="auto"/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D54E3A" w:rsidRPr="00D54E3A" w:rsidRDefault="00D54E3A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4E3A" w:rsidRPr="00D54E3A" w:rsidRDefault="00D54E3A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4E3A" w:rsidRPr="00D54E3A" w:rsidRDefault="00D54E3A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Ахмедкент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spacing w:line="276" w:lineRule="auto"/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Бажлук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spacing w:line="276" w:lineRule="auto"/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Баршамай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spacing w:line="276" w:lineRule="auto"/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Варсит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spacing w:line="276" w:lineRule="auto"/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Газия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spacing w:line="276" w:lineRule="auto"/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Гулли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spacing w:line="276" w:lineRule="auto"/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Гулды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Дакниса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Джавгат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Джибахни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Джигия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Джинаби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Джирабачи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Дуреги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Иричи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Карацан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Карталай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Кирки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4F1F79">
            <w:pPr>
              <w:jc w:val="center"/>
            </w:pPr>
            <w:r w:rsidRPr="00DD793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Кирцик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C97FCD">
            <w:pPr>
              <w:jc w:val="center"/>
            </w:pPr>
            <w:r w:rsidRPr="000234BC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Кулегу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C97FCD">
            <w:pPr>
              <w:jc w:val="center"/>
            </w:pPr>
            <w:r w:rsidRPr="000234BC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Кулиджа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C97FCD">
            <w:pPr>
              <w:jc w:val="center"/>
            </w:pPr>
            <w:r w:rsidRPr="000234BC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Лища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C97FCD">
            <w:pPr>
              <w:jc w:val="center"/>
            </w:pPr>
            <w:r w:rsidRPr="000234BC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F1F79" w:rsidRPr="00D54E3A" w:rsidTr="000F3AAE">
        <w:trPr>
          <w:trHeight w:val="260"/>
        </w:trPr>
        <w:tc>
          <w:tcPr>
            <w:tcW w:w="568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4F1F79" w:rsidRPr="00D54E3A" w:rsidRDefault="004F1F79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Маджалис</w:t>
            </w:r>
          </w:p>
        </w:tc>
        <w:tc>
          <w:tcPr>
            <w:tcW w:w="2552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1F79" w:rsidRDefault="004F1F79" w:rsidP="00C97FCD">
            <w:pPr>
              <w:jc w:val="center"/>
            </w:pPr>
            <w:r w:rsidRPr="000234BC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F1F79" w:rsidRPr="00D54E3A" w:rsidRDefault="004F1F79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F1F79" w:rsidRPr="00D54E3A" w:rsidRDefault="004F1F79" w:rsidP="004F1F79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1F79" w:rsidRPr="00D54E3A" w:rsidRDefault="004F1F79" w:rsidP="004F1F79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F1F79" w:rsidRPr="00D54E3A" w:rsidRDefault="004F1F79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Маллакент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AA5BF0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Машаты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AA5BF0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Мижигли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AA5BF0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Новая Барша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AA5BF0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Пиляки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AA5BF0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Родниковый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AA5BF0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Рука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AA5BF0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b/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4B377F" w:rsidRPr="00D54E3A" w:rsidRDefault="004B377F" w:rsidP="002D2797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 xml:space="preserve">Санчи 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AA5BF0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Сургия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AA5BF0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  <w:rPr>
                <w:b/>
              </w:rPr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Сурхавкент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C74EF3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Сурхачи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C74EF3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Тумеллер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C74EF3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Турага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C74EF3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Хадаги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C74EF3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Хунгия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C74EF3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Чахдикна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C74EF3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Чумли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C74EF3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Шиланша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C74EF3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4B377F" w:rsidRPr="00D54E3A" w:rsidTr="000F3AAE">
        <w:trPr>
          <w:trHeight w:val="351"/>
        </w:trPr>
        <w:tc>
          <w:tcPr>
            <w:tcW w:w="568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4B377F" w:rsidRPr="00D54E3A" w:rsidRDefault="004B377F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Шиляги</w:t>
            </w:r>
          </w:p>
        </w:tc>
        <w:tc>
          <w:tcPr>
            <w:tcW w:w="2552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B377F" w:rsidRDefault="004B377F" w:rsidP="00C97FCD">
            <w:pPr>
              <w:jc w:val="center"/>
            </w:pPr>
            <w:r w:rsidRPr="00C74EF3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B377F" w:rsidRPr="00D54E3A" w:rsidRDefault="004B377F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4B377F" w:rsidRPr="00D54E3A" w:rsidRDefault="004B377F" w:rsidP="00D54E3A">
            <w:pPr>
              <w:jc w:val="center"/>
              <w:rPr>
                <w:b/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377F" w:rsidRPr="00D54E3A" w:rsidRDefault="004B377F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C97FCD" w:rsidRPr="00D54E3A" w:rsidTr="000F3AAE">
        <w:tc>
          <w:tcPr>
            <w:tcW w:w="568" w:type="dxa"/>
          </w:tcPr>
          <w:p w:rsidR="00C97FCD" w:rsidRPr="00D54E3A" w:rsidRDefault="00C97FCD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C97FCD" w:rsidRPr="00D54E3A" w:rsidRDefault="00C97FCD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Шурагат</w:t>
            </w:r>
          </w:p>
        </w:tc>
        <w:tc>
          <w:tcPr>
            <w:tcW w:w="2552" w:type="dxa"/>
          </w:tcPr>
          <w:p w:rsidR="00C97FCD" w:rsidRPr="00D54E3A" w:rsidRDefault="00C97FCD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97FCD" w:rsidRDefault="00C97FCD" w:rsidP="00C97FCD">
            <w:pPr>
              <w:jc w:val="center"/>
            </w:pPr>
            <w:r w:rsidRPr="002D225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97FCD" w:rsidRPr="00D54E3A" w:rsidRDefault="00C97FCD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C97FCD" w:rsidRPr="00D54E3A" w:rsidRDefault="00C97FCD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97FCD" w:rsidRPr="00D54E3A" w:rsidRDefault="00C97FCD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7FCD" w:rsidRPr="00D54E3A" w:rsidRDefault="00C97FCD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C97FCD" w:rsidRPr="00D54E3A" w:rsidTr="000F3AAE">
        <w:tc>
          <w:tcPr>
            <w:tcW w:w="568" w:type="dxa"/>
          </w:tcPr>
          <w:p w:rsidR="00C97FCD" w:rsidRPr="00D54E3A" w:rsidRDefault="00C97FCD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C97FCD" w:rsidRPr="00D54E3A" w:rsidRDefault="00C97FCD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Янгикент</w:t>
            </w:r>
          </w:p>
        </w:tc>
        <w:tc>
          <w:tcPr>
            <w:tcW w:w="2552" w:type="dxa"/>
          </w:tcPr>
          <w:p w:rsidR="00C97FCD" w:rsidRPr="00D54E3A" w:rsidRDefault="00C97FCD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97FCD" w:rsidRDefault="00C97FCD" w:rsidP="00C97FCD">
            <w:pPr>
              <w:jc w:val="center"/>
            </w:pPr>
            <w:r w:rsidRPr="002D2259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C97FCD" w:rsidRPr="00D54E3A" w:rsidRDefault="00C97FCD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C97FCD" w:rsidRPr="00D54E3A" w:rsidRDefault="00C97FCD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97FCD" w:rsidRPr="00D54E3A" w:rsidRDefault="00C97FCD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7FCD" w:rsidRPr="00D54E3A" w:rsidRDefault="00C97FCD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D54E3A" w:rsidRPr="00D54E3A" w:rsidTr="000F3AAE">
        <w:tc>
          <w:tcPr>
            <w:tcW w:w="568" w:type="dxa"/>
          </w:tcPr>
          <w:p w:rsidR="00D54E3A" w:rsidRPr="00D54E3A" w:rsidRDefault="00D54E3A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D54E3A" w:rsidRPr="00D54E3A" w:rsidRDefault="00D54E3A" w:rsidP="002D2797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 xml:space="preserve">Маджалис </w:t>
            </w:r>
          </w:p>
        </w:tc>
        <w:tc>
          <w:tcPr>
            <w:tcW w:w="2552" w:type="dxa"/>
          </w:tcPr>
          <w:p w:rsidR="00D54E3A" w:rsidRPr="00D54E3A" w:rsidRDefault="00D54E3A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54E3A" w:rsidRPr="00D54E3A" w:rsidRDefault="00C97FCD" w:rsidP="00C9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D54E3A" w:rsidRPr="00D54E3A" w:rsidRDefault="00D54E3A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D54E3A" w:rsidRPr="00D54E3A" w:rsidRDefault="00D54E3A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4E3A" w:rsidRPr="00D54E3A" w:rsidRDefault="00D54E3A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4E3A" w:rsidRPr="00D54E3A" w:rsidRDefault="00D54E3A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D54E3A" w:rsidRPr="00D54E3A" w:rsidTr="000F3AAE">
        <w:tc>
          <w:tcPr>
            <w:tcW w:w="568" w:type="dxa"/>
          </w:tcPr>
          <w:p w:rsidR="00D54E3A" w:rsidRPr="00D54E3A" w:rsidRDefault="00D54E3A" w:rsidP="00D54E3A">
            <w:pPr>
              <w:jc w:val="both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D54E3A" w:rsidRPr="00D54E3A" w:rsidRDefault="002D2797" w:rsidP="002D2797">
            <w:pPr>
              <w:jc w:val="both"/>
              <w:rPr>
                <w:sz w:val="24"/>
                <w:szCs w:val="24"/>
              </w:rPr>
            </w:pPr>
            <w:r w:rsidRPr="00FC583E">
              <w:rPr>
                <w:sz w:val="24"/>
                <w:szCs w:val="24"/>
              </w:rPr>
              <w:t xml:space="preserve">Санчи  </w:t>
            </w:r>
          </w:p>
        </w:tc>
        <w:tc>
          <w:tcPr>
            <w:tcW w:w="2552" w:type="dxa"/>
          </w:tcPr>
          <w:p w:rsidR="00D54E3A" w:rsidRPr="00D54E3A" w:rsidRDefault="00D54E3A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54E3A" w:rsidRPr="00D54E3A" w:rsidRDefault="00C97FCD" w:rsidP="00C9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дейское</w:t>
            </w:r>
          </w:p>
        </w:tc>
        <w:tc>
          <w:tcPr>
            <w:tcW w:w="1842" w:type="dxa"/>
          </w:tcPr>
          <w:p w:rsidR="00D54E3A" w:rsidRPr="00D54E3A" w:rsidRDefault="00D54E3A" w:rsidP="00D54E3A">
            <w:pPr>
              <w:jc w:val="center"/>
            </w:pPr>
            <w:r w:rsidRPr="00D54E3A">
              <w:t>Открытое</w:t>
            </w:r>
          </w:p>
        </w:tc>
        <w:tc>
          <w:tcPr>
            <w:tcW w:w="1985" w:type="dxa"/>
          </w:tcPr>
          <w:p w:rsidR="00D54E3A" w:rsidRPr="00D54E3A" w:rsidRDefault="00D54E3A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4E3A" w:rsidRPr="00D54E3A" w:rsidRDefault="00D54E3A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4E3A" w:rsidRPr="00D54E3A" w:rsidRDefault="00D54E3A" w:rsidP="00D54E3A">
            <w:pPr>
              <w:jc w:val="center"/>
              <w:rPr>
                <w:sz w:val="24"/>
                <w:szCs w:val="24"/>
              </w:rPr>
            </w:pPr>
            <w:r w:rsidRPr="00D54E3A">
              <w:rPr>
                <w:sz w:val="24"/>
                <w:szCs w:val="24"/>
              </w:rPr>
              <w:t>-</w:t>
            </w:r>
          </w:p>
        </w:tc>
      </w:tr>
      <w:tr w:rsidR="00D61A82" w:rsidRPr="00D54E3A" w:rsidTr="0005641D">
        <w:tc>
          <w:tcPr>
            <w:tcW w:w="568" w:type="dxa"/>
          </w:tcPr>
          <w:p w:rsidR="00D61A82" w:rsidRPr="00D54E3A" w:rsidRDefault="00D61A82" w:rsidP="00D54E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1A82" w:rsidRDefault="00D61A82" w:rsidP="002D27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 w:rsidRPr="00D61A82">
              <w:rPr>
                <w:b/>
                <w:sz w:val="24"/>
                <w:szCs w:val="24"/>
                <w:u w:val="single"/>
              </w:rPr>
              <w:t>47 кладбищ</w:t>
            </w:r>
            <w:r w:rsidR="0015260A">
              <w:rPr>
                <w:sz w:val="24"/>
                <w:szCs w:val="24"/>
              </w:rPr>
              <w:t xml:space="preserve"> в том числе мусульманских – 45</w:t>
            </w:r>
          </w:p>
          <w:p w:rsidR="0015260A" w:rsidRDefault="0015260A" w:rsidP="002D27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анских - 1</w:t>
            </w:r>
          </w:p>
          <w:p w:rsidR="0015260A" w:rsidRPr="00FC583E" w:rsidRDefault="0015260A" w:rsidP="002D27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дейских - 1</w:t>
            </w:r>
          </w:p>
        </w:tc>
        <w:tc>
          <w:tcPr>
            <w:tcW w:w="12191" w:type="dxa"/>
            <w:gridSpan w:val="6"/>
          </w:tcPr>
          <w:p w:rsidR="00D61A82" w:rsidRPr="00D54E3A" w:rsidRDefault="00D61A82" w:rsidP="00D54E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74A8" w:rsidRDefault="00DF317E" w:rsidP="00A774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774A8" w:rsidRPr="006D603C">
        <w:rPr>
          <w:rFonts w:ascii="Times New Roman" w:hAnsi="Times New Roman" w:cs="Times New Roman"/>
          <w:b/>
          <w:sz w:val="28"/>
          <w:szCs w:val="28"/>
        </w:rPr>
        <w:t xml:space="preserve">униципальный район </w:t>
      </w:r>
      <w:r w:rsidR="00A774A8"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774A8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якентский </w:t>
      </w:r>
      <w:r w:rsidR="00A774A8" w:rsidRPr="006D603C">
        <w:rPr>
          <w:rFonts w:ascii="Times New Roman" w:hAnsi="Times New Roman" w:cs="Times New Roman"/>
          <w:b/>
          <w:sz w:val="28"/>
          <w:szCs w:val="28"/>
          <w:u w:val="single"/>
        </w:rPr>
        <w:t>район»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2410"/>
        <w:gridCol w:w="1842"/>
        <w:gridCol w:w="1985"/>
        <w:gridCol w:w="1559"/>
        <w:gridCol w:w="1843"/>
      </w:tblGrid>
      <w:tr w:rsidR="00A774A8" w:rsidRPr="00BF7E37" w:rsidTr="000F3AAE">
        <w:tc>
          <w:tcPr>
            <w:tcW w:w="568" w:type="dxa"/>
          </w:tcPr>
          <w:p w:rsidR="00A774A8" w:rsidRPr="00BF7E37" w:rsidRDefault="00A774A8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74A8" w:rsidRPr="00BF7E37" w:rsidRDefault="00A774A8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A774A8" w:rsidRPr="00BF7E37" w:rsidRDefault="0029249B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774A8"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552" w:type="dxa"/>
          </w:tcPr>
          <w:p w:rsidR="00A774A8" w:rsidRPr="00BF7E37" w:rsidRDefault="0029249B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74A8"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A774A8" w:rsidRPr="00BF7E37" w:rsidRDefault="00A774A8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2" w:type="dxa"/>
          </w:tcPr>
          <w:p w:rsidR="00A774A8" w:rsidRPr="00BF7E37" w:rsidRDefault="00A774A8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A774A8" w:rsidRPr="00BF7E37" w:rsidRDefault="00A774A8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985" w:type="dxa"/>
          </w:tcPr>
          <w:p w:rsidR="00A774A8" w:rsidRPr="00BF7E37" w:rsidRDefault="00A774A8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559" w:type="dxa"/>
          </w:tcPr>
          <w:p w:rsidR="00A774A8" w:rsidRPr="00BF7E37" w:rsidRDefault="00A774A8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1843" w:type="dxa"/>
          </w:tcPr>
          <w:p w:rsidR="00A774A8" w:rsidRPr="00BF7E37" w:rsidRDefault="00A774A8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542FA1" w:rsidRPr="00BF7E37" w:rsidTr="000F3AAE">
        <w:tc>
          <w:tcPr>
            <w:tcW w:w="568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с. Алходжакент</w:t>
            </w:r>
          </w:p>
        </w:tc>
        <w:tc>
          <w:tcPr>
            <w:tcW w:w="255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</w:tcPr>
          <w:p w:rsidR="00542FA1" w:rsidRPr="001C39C5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</w:t>
            </w: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аселенных пунктов</w:t>
            </w:r>
          </w:p>
          <w:p w:rsidR="00542FA1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A0" w:rsidRDefault="00F441A0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A0" w:rsidRDefault="00F441A0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A0" w:rsidRDefault="00F441A0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A0" w:rsidRDefault="00F441A0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A0" w:rsidRDefault="00F441A0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A0" w:rsidRDefault="00F441A0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A0" w:rsidRDefault="00F441A0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A0" w:rsidRDefault="00F441A0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A0" w:rsidRDefault="00F441A0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1A0" w:rsidRPr="00BF7E37" w:rsidRDefault="00F441A0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8,38 га</w:t>
            </w:r>
          </w:p>
        </w:tc>
        <w:tc>
          <w:tcPr>
            <w:tcW w:w="1843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коло 3,5 тыс.</w:t>
            </w:r>
          </w:p>
        </w:tc>
      </w:tr>
      <w:tr w:rsidR="00542FA1" w:rsidRPr="00BF7E37" w:rsidTr="000F3AAE">
        <w:tc>
          <w:tcPr>
            <w:tcW w:w="568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 xml:space="preserve">с. Башлыкент </w:t>
            </w:r>
          </w:p>
        </w:tc>
        <w:tc>
          <w:tcPr>
            <w:tcW w:w="255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</w:tcPr>
          <w:p w:rsidR="00542FA1" w:rsidRPr="001C39C5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1843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коло 7 тыс.</w:t>
            </w:r>
          </w:p>
        </w:tc>
      </w:tr>
      <w:tr w:rsidR="00542FA1" w:rsidRPr="00BF7E37" w:rsidTr="000F3AAE">
        <w:tc>
          <w:tcPr>
            <w:tcW w:w="568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с. Герга</w:t>
            </w:r>
          </w:p>
        </w:tc>
        <w:tc>
          <w:tcPr>
            <w:tcW w:w="255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</w:tcPr>
          <w:p w:rsidR="00542FA1" w:rsidRPr="001C39C5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2,7 га</w:t>
            </w:r>
          </w:p>
        </w:tc>
        <w:tc>
          <w:tcPr>
            <w:tcW w:w="1843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коло 1,5 тыс.</w:t>
            </w:r>
          </w:p>
        </w:tc>
      </w:tr>
      <w:tr w:rsidR="00542FA1" w:rsidRPr="00BF7E37" w:rsidTr="000F3AAE">
        <w:tc>
          <w:tcPr>
            <w:tcW w:w="568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с. Джаванкент</w:t>
            </w:r>
          </w:p>
        </w:tc>
        <w:tc>
          <w:tcPr>
            <w:tcW w:w="255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</w:tcPr>
          <w:p w:rsidR="00542FA1" w:rsidRPr="001C39C5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1843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коло 3 тыс.</w:t>
            </w:r>
          </w:p>
        </w:tc>
      </w:tr>
      <w:tr w:rsidR="00542FA1" w:rsidRPr="00BF7E37" w:rsidTr="000F3AAE">
        <w:tc>
          <w:tcPr>
            <w:tcW w:w="568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с. Дружба</w:t>
            </w:r>
          </w:p>
        </w:tc>
        <w:tc>
          <w:tcPr>
            <w:tcW w:w="255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</w:tcPr>
          <w:p w:rsidR="00542FA1" w:rsidRPr="001C39C5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3,5 га</w:t>
            </w:r>
          </w:p>
        </w:tc>
        <w:tc>
          <w:tcPr>
            <w:tcW w:w="1843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коло 2 тыс.</w:t>
            </w:r>
          </w:p>
        </w:tc>
      </w:tr>
      <w:tr w:rsidR="00542FA1" w:rsidRPr="00BF7E37" w:rsidTr="000F3AAE">
        <w:tc>
          <w:tcPr>
            <w:tcW w:w="568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с. Капкайкент</w:t>
            </w:r>
          </w:p>
        </w:tc>
        <w:tc>
          <w:tcPr>
            <w:tcW w:w="255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</w:tcPr>
          <w:p w:rsidR="00542FA1" w:rsidRPr="001C39C5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1843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коло 3 тыс.</w:t>
            </w:r>
          </w:p>
        </w:tc>
      </w:tr>
      <w:tr w:rsidR="00542FA1" w:rsidRPr="00BF7E37" w:rsidTr="000F3AAE">
        <w:tc>
          <w:tcPr>
            <w:tcW w:w="568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с. Каранайаул</w:t>
            </w:r>
          </w:p>
        </w:tc>
        <w:tc>
          <w:tcPr>
            <w:tcW w:w="255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</w:tcPr>
          <w:p w:rsidR="00542FA1" w:rsidRPr="001C39C5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1843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коло 3,5 тыс.</w:t>
            </w:r>
          </w:p>
        </w:tc>
      </w:tr>
      <w:tr w:rsidR="00542FA1" w:rsidRPr="00BF7E37" w:rsidTr="000F3AAE">
        <w:tc>
          <w:tcPr>
            <w:tcW w:w="568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с. Каякент</w:t>
            </w:r>
          </w:p>
        </w:tc>
        <w:tc>
          <w:tcPr>
            <w:tcW w:w="255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</w:tcPr>
          <w:p w:rsidR="00542FA1" w:rsidRPr="001C39C5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24,6 га</w:t>
            </w:r>
          </w:p>
        </w:tc>
        <w:tc>
          <w:tcPr>
            <w:tcW w:w="1843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коло 10 тыс.</w:t>
            </w:r>
          </w:p>
        </w:tc>
      </w:tr>
      <w:tr w:rsidR="00542FA1" w:rsidRPr="00BF7E37" w:rsidTr="000F3AAE">
        <w:tc>
          <w:tcPr>
            <w:tcW w:w="568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с. Новокаякент</w:t>
            </w:r>
          </w:p>
        </w:tc>
        <w:tc>
          <w:tcPr>
            <w:tcW w:w="255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</w:tcPr>
          <w:p w:rsidR="00542FA1" w:rsidRPr="001C39C5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1843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коло 700</w:t>
            </w:r>
          </w:p>
        </w:tc>
      </w:tr>
      <w:tr w:rsidR="00542FA1" w:rsidRPr="00BF7E37" w:rsidTr="000F3AAE">
        <w:tc>
          <w:tcPr>
            <w:tcW w:w="568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каякент</w:t>
            </w:r>
          </w:p>
        </w:tc>
        <w:tc>
          <w:tcPr>
            <w:tcW w:w="255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42FA1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843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200</w:t>
            </w:r>
          </w:p>
        </w:tc>
      </w:tr>
      <w:tr w:rsidR="00542FA1" w:rsidRPr="00BF7E37" w:rsidTr="000F3AAE">
        <w:tc>
          <w:tcPr>
            <w:tcW w:w="568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с. Новое Викри</w:t>
            </w:r>
          </w:p>
        </w:tc>
        <w:tc>
          <w:tcPr>
            <w:tcW w:w="255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</w:tcPr>
          <w:p w:rsidR="00542FA1" w:rsidRPr="001C39C5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6,75 га</w:t>
            </w:r>
          </w:p>
        </w:tc>
        <w:tc>
          <w:tcPr>
            <w:tcW w:w="1843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коло 2000</w:t>
            </w:r>
          </w:p>
        </w:tc>
      </w:tr>
      <w:tr w:rsidR="00542FA1" w:rsidRPr="00BF7E37" w:rsidTr="000F3AAE">
        <w:tc>
          <w:tcPr>
            <w:tcW w:w="568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с. Саг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Дейбук</w:t>
            </w:r>
          </w:p>
        </w:tc>
        <w:tc>
          <w:tcPr>
            <w:tcW w:w="255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</w:tcPr>
          <w:p w:rsidR="00542FA1" w:rsidRPr="001C39C5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843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коло 500</w:t>
            </w:r>
          </w:p>
        </w:tc>
      </w:tr>
      <w:tr w:rsidR="00542FA1" w:rsidRPr="00BF7E37" w:rsidTr="000F3AAE">
        <w:tc>
          <w:tcPr>
            <w:tcW w:w="568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255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</w:tcPr>
          <w:p w:rsidR="00542FA1" w:rsidRPr="001C39C5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1843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коло 3000</w:t>
            </w:r>
          </w:p>
        </w:tc>
      </w:tr>
      <w:tr w:rsidR="00542FA1" w:rsidRPr="00BF7E37" w:rsidTr="000F3AAE">
        <w:tc>
          <w:tcPr>
            <w:tcW w:w="568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с. Усемикент</w:t>
            </w:r>
          </w:p>
        </w:tc>
        <w:tc>
          <w:tcPr>
            <w:tcW w:w="255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</w:tcPr>
          <w:p w:rsidR="00542FA1" w:rsidRPr="001C39C5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1843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коло 3000</w:t>
            </w:r>
          </w:p>
        </w:tc>
      </w:tr>
      <w:tr w:rsidR="00542FA1" w:rsidRPr="00BF7E37" w:rsidTr="000F3AAE">
        <w:tc>
          <w:tcPr>
            <w:tcW w:w="568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с. Утамыш</w:t>
            </w:r>
          </w:p>
        </w:tc>
        <w:tc>
          <w:tcPr>
            <w:tcW w:w="255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</w:tcPr>
          <w:p w:rsidR="00542FA1" w:rsidRPr="001C39C5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42FA1" w:rsidRPr="00BF7E37" w:rsidRDefault="00542FA1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  <w:tc>
          <w:tcPr>
            <w:tcW w:w="1843" w:type="dxa"/>
          </w:tcPr>
          <w:p w:rsidR="00542FA1" w:rsidRPr="00BF7E37" w:rsidRDefault="00542FA1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Около 10000</w:t>
            </w:r>
          </w:p>
        </w:tc>
      </w:tr>
      <w:tr w:rsidR="00712E24" w:rsidRPr="00BF7E37" w:rsidTr="0005641D">
        <w:tc>
          <w:tcPr>
            <w:tcW w:w="568" w:type="dxa"/>
          </w:tcPr>
          <w:p w:rsidR="00712E24" w:rsidRPr="00BF7E37" w:rsidRDefault="00712E24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712E24" w:rsidRDefault="00712E24" w:rsidP="00712E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  <w:r w:rsidRPr="00712E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5 кладбищ</w:t>
            </w:r>
          </w:p>
          <w:p w:rsidR="00DF317E" w:rsidRDefault="00DF317E" w:rsidP="00712E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:rsidR="00712E24" w:rsidRDefault="00DF317E" w:rsidP="00712E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сульманских – 14</w:t>
            </w:r>
          </w:p>
          <w:p w:rsidR="00DF317E" w:rsidRPr="00712E24" w:rsidRDefault="00DF317E" w:rsidP="0071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истианских - 1</w:t>
            </w:r>
          </w:p>
        </w:tc>
      </w:tr>
    </w:tbl>
    <w:p w:rsidR="00B26C83" w:rsidRDefault="00B26C83" w:rsidP="00057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4C3" w:rsidRDefault="003704C3" w:rsidP="000575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4C3" w:rsidRDefault="003704C3" w:rsidP="000575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4C3" w:rsidRDefault="003704C3" w:rsidP="000575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4C3" w:rsidRDefault="003704C3" w:rsidP="000575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4C3" w:rsidRDefault="003704C3" w:rsidP="000575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4C3" w:rsidRDefault="003704C3" w:rsidP="000575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034E" w:rsidRPr="00057565" w:rsidRDefault="004D034E" w:rsidP="000575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57565"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Pr="00057565">
        <w:rPr>
          <w:rFonts w:ascii="Times New Roman" w:hAnsi="Times New Roman"/>
          <w:b/>
          <w:sz w:val="28"/>
          <w:szCs w:val="28"/>
          <w:u w:val="single"/>
        </w:rPr>
        <w:t>«Карабудахкентский район»</w:t>
      </w:r>
    </w:p>
    <w:p w:rsidR="0015260A" w:rsidRPr="004D034E" w:rsidRDefault="0015260A" w:rsidP="00057565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2556"/>
        <w:gridCol w:w="2552"/>
        <w:gridCol w:w="2410"/>
        <w:gridCol w:w="1898"/>
        <w:gridCol w:w="1958"/>
        <w:gridCol w:w="1543"/>
        <w:gridCol w:w="1830"/>
      </w:tblGrid>
      <w:tr w:rsidR="004D034E" w:rsidRPr="004D034E" w:rsidTr="00057565">
        <w:tc>
          <w:tcPr>
            <w:tcW w:w="563" w:type="dxa"/>
          </w:tcPr>
          <w:p w:rsidR="004D034E" w:rsidRPr="00746FCE" w:rsidRDefault="004D034E" w:rsidP="004D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034E" w:rsidRPr="00746FCE" w:rsidRDefault="004D034E" w:rsidP="004D034E">
            <w:pPr>
              <w:ind w:right="-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46F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556" w:type="dxa"/>
          </w:tcPr>
          <w:p w:rsidR="004D034E" w:rsidRPr="00746FCE" w:rsidRDefault="00057565" w:rsidP="00057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  <w:r w:rsidR="004D034E"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селенный пункт, адрес)</w:t>
            </w:r>
          </w:p>
        </w:tc>
        <w:tc>
          <w:tcPr>
            <w:tcW w:w="2552" w:type="dxa"/>
          </w:tcPr>
          <w:p w:rsidR="004D034E" w:rsidRPr="00746FCE" w:rsidRDefault="00057565" w:rsidP="004D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D034E"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стровый номер объекта </w:t>
            </w:r>
          </w:p>
        </w:tc>
        <w:tc>
          <w:tcPr>
            <w:tcW w:w="2410" w:type="dxa"/>
          </w:tcPr>
          <w:p w:rsidR="004D034E" w:rsidRPr="00746FCE" w:rsidRDefault="00057565" w:rsidP="004D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D034E"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кладбища </w:t>
            </w:r>
          </w:p>
          <w:p w:rsidR="004D034E" w:rsidRPr="00746FCE" w:rsidRDefault="004D034E" w:rsidP="004D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4D034E" w:rsidRPr="00746FCE" w:rsidRDefault="004D034E" w:rsidP="004D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оисповедальное, воинское) </w:t>
            </w:r>
          </w:p>
        </w:tc>
        <w:tc>
          <w:tcPr>
            <w:tcW w:w="1898" w:type="dxa"/>
          </w:tcPr>
          <w:p w:rsidR="004D034E" w:rsidRPr="00746FCE" w:rsidRDefault="00057565" w:rsidP="004D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D034E"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рытое /закрытое </w:t>
            </w:r>
          </w:p>
        </w:tc>
        <w:tc>
          <w:tcPr>
            <w:tcW w:w="1958" w:type="dxa"/>
          </w:tcPr>
          <w:p w:rsidR="004D034E" w:rsidRPr="00746FCE" w:rsidRDefault="00057565" w:rsidP="004D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D034E"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егория земель </w:t>
            </w:r>
          </w:p>
        </w:tc>
        <w:tc>
          <w:tcPr>
            <w:tcW w:w="1543" w:type="dxa"/>
          </w:tcPr>
          <w:p w:rsidR="004D034E" w:rsidRPr="00746FCE" w:rsidRDefault="00057565" w:rsidP="004D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D034E"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щадь объекта </w:t>
            </w:r>
          </w:p>
        </w:tc>
        <w:tc>
          <w:tcPr>
            <w:tcW w:w="1830" w:type="dxa"/>
          </w:tcPr>
          <w:p w:rsidR="004D034E" w:rsidRPr="00746FCE" w:rsidRDefault="00057565" w:rsidP="004D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D034E" w:rsidRPr="00746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захоронений на кладбище </w:t>
            </w:r>
          </w:p>
        </w:tc>
      </w:tr>
      <w:tr w:rsidR="004D034E" w:rsidRPr="004D034E" w:rsidTr="00057565">
        <w:tc>
          <w:tcPr>
            <w:tcW w:w="56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с. Аданак</w:t>
            </w:r>
          </w:p>
        </w:tc>
        <w:tc>
          <w:tcPr>
            <w:tcW w:w="2552" w:type="dxa"/>
          </w:tcPr>
          <w:p w:rsidR="004D034E" w:rsidRPr="004D034E" w:rsidRDefault="004D034E" w:rsidP="004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05:09:000032:158</w:t>
            </w:r>
          </w:p>
        </w:tc>
        <w:tc>
          <w:tcPr>
            <w:tcW w:w="2410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</w:tcPr>
          <w:p w:rsidR="004D034E" w:rsidRPr="004D034E" w:rsidRDefault="004D034E" w:rsidP="000F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4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4E" w:rsidRPr="004D034E" w:rsidTr="00057565">
        <w:tc>
          <w:tcPr>
            <w:tcW w:w="56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ст. Ачи</w:t>
            </w:r>
          </w:p>
        </w:tc>
        <w:tc>
          <w:tcPr>
            <w:tcW w:w="2552" w:type="dxa"/>
          </w:tcPr>
          <w:p w:rsidR="004D034E" w:rsidRPr="004D034E" w:rsidRDefault="004D034E" w:rsidP="004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05:000034:2114</w:t>
            </w:r>
          </w:p>
        </w:tc>
        <w:tc>
          <w:tcPr>
            <w:tcW w:w="2410" w:type="dxa"/>
          </w:tcPr>
          <w:p w:rsidR="004D034E" w:rsidRPr="004D034E" w:rsidRDefault="004D034E" w:rsidP="004D034E">
            <w:pPr>
              <w:rPr>
                <w:rFonts w:ascii="Times New Roman" w:hAnsi="Times New Roman"/>
                <w:sz w:val="24"/>
                <w:szCs w:val="24"/>
              </w:rPr>
            </w:pPr>
            <w:r w:rsidRPr="004D034E">
              <w:rPr>
                <w:rFonts w:ascii="Times New Roman" w:hAnsi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vMerge w:val="restart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земли сельхоз назначения</w:t>
            </w:r>
          </w:p>
        </w:tc>
        <w:tc>
          <w:tcPr>
            <w:tcW w:w="154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23000 кв. м</w:t>
            </w:r>
          </w:p>
        </w:tc>
        <w:tc>
          <w:tcPr>
            <w:tcW w:w="1830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D034E" w:rsidRPr="004D034E" w:rsidTr="00057565">
        <w:tc>
          <w:tcPr>
            <w:tcW w:w="56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п. Ачи-Су</w:t>
            </w:r>
          </w:p>
        </w:tc>
        <w:tc>
          <w:tcPr>
            <w:tcW w:w="2552" w:type="dxa"/>
          </w:tcPr>
          <w:p w:rsidR="004D034E" w:rsidRPr="004D034E" w:rsidRDefault="004D034E" w:rsidP="004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034E" w:rsidRPr="004D034E" w:rsidRDefault="004D034E" w:rsidP="004D034E">
            <w:pPr>
              <w:rPr>
                <w:rFonts w:ascii="Times New Roman" w:hAnsi="Times New Roman"/>
                <w:sz w:val="24"/>
                <w:szCs w:val="24"/>
              </w:rPr>
            </w:pPr>
            <w:r w:rsidRPr="004D034E">
              <w:rPr>
                <w:rFonts w:ascii="Times New Roman" w:hAnsi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vMerge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500 кв. м</w:t>
            </w:r>
          </w:p>
        </w:tc>
        <w:tc>
          <w:tcPr>
            <w:tcW w:w="1830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D034E" w:rsidRPr="004D034E" w:rsidTr="00057565">
        <w:tc>
          <w:tcPr>
            <w:tcW w:w="56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с. Г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 xml:space="preserve"> участок «Ёгъараул»</w:t>
            </w:r>
          </w:p>
        </w:tc>
        <w:tc>
          <w:tcPr>
            <w:tcW w:w="2552" w:type="dxa"/>
          </w:tcPr>
          <w:p w:rsidR="004D034E" w:rsidRPr="004D034E" w:rsidRDefault="004D034E" w:rsidP="004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58" w:type="dxa"/>
            <w:vMerge w:val="restart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31 га</w:t>
            </w:r>
          </w:p>
        </w:tc>
        <w:tc>
          <w:tcPr>
            <w:tcW w:w="1830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4D034E" w:rsidRPr="004D034E" w:rsidTr="00057565">
        <w:tc>
          <w:tcPr>
            <w:tcW w:w="56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 xml:space="preserve">с. Гели, </w:t>
            </w:r>
          </w:p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участок «Сынарт»</w:t>
            </w:r>
          </w:p>
        </w:tc>
        <w:tc>
          <w:tcPr>
            <w:tcW w:w="2552" w:type="dxa"/>
          </w:tcPr>
          <w:p w:rsidR="004D034E" w:rsidRPr="004D034E" w:rsidRDefault="004D034E" w:rsidP="004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58" w:type="dxa"/>
            <w:vMerge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1830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2AFA" w:rsidRPr="004D034E" w:rsidTr="00057565">
        <w:tc>
          <w:tcPr>
            <w:tcW w:w="563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с. Губден, кладбище</w:t>
            </w:r>
          </w:p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«Пилиул»</w:t>
            </w:r>
          </w:p>
        </w:tc>
        <w:tc>
          <w:tcPr>
            <w:tcW w:w="2552" w:type="dxa"/>
          </w:tcPr>
          <w:p w:rsidR="00A12AFA" w:rsidRPr="004D034E" w:rsidRDefault="00A12AFA" w:rsidP="004D03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034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10" w:type="dxa"/>
          </w:tcPr>
          <w:p w:rsidR="00A12AFA" w:rsidRPr="004D034E" w:rsidRDefault="00A12AFA" w:rsidP="004D034E">
            <w:pPr>
              <w:rPr>
                <w:rFonts w:ascii="Times New Roman" w:hAnsi="Times New Roman"/>
                <w:sz w:val="24"/>
                <w:szCs w:val="24"/>
              </w:rPr>
            </w:pPr>
            <w:r w:rsidRPr="004D034E">
              <w:rPr>
                <w:rFonts w:ascii="Times New Roman" w:hAnsi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vMerge w:val="restart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земли сельхоз</w:t>
            </w:r>
          </w:p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4 га</w:t>
            </w:r>
          </w:p>
        </w:tc>
        <w:tc>
          <w:tcPr>
            <w:tcW w:w="1830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2AFA" w:rsidRPr="004D034E" w:rsidTr="00057565">
        <w:tc>
          <w:tcPr>
            <w:tcW w:w="563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с. Губден, кладбище</w:t>
            </w:r>
          </w:p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«Янгиаул»</w:t>
            </w:r>
          </w:p>
        </w:tc>
        <w:tc>
          <w:tcPr>
            <w:tcW w:w="2552" w:type="dxa"/>
          </w:tcPr>
          <w:p w:rsidR="00A12AFA" w:rsidRPr="004D034E" w:rsidRDefault="00A12AFA" w:rsidP="004D03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034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10" w:type="dxa"/>
          </w:tcPr>
          <w:p w:rsidR="00A12AFA" w:rsidRPr="004D034E" w:rsidRDefault="00A12AFA" w:rsidP="004D034E">
            <w:pPr>
              <w:rPr>
                <w:rFonts w:ascii="Times New Roman" w:hAnsi="Times New Roman"/>
                <w:sz w:val="24"/>
                <w:szCs w:val="24"/>
              </w:rPr>
            </w:pPr>
            <w:r w:rsidRPr="004D034E">
              <w:rPr>
                <w:rFonts w:ascii="Times New Roman" w:hAnsi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vMerge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830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D034E" w:rsidRPr="004D034E" w:rsidTr="00057565">
        <w:tc>
          <w:tcPr>
            <w:tcW w:w="56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с. Губден, кладбище «Бах1»</w:t>
            </w:r>
          </w:p>
        </w:tc>
        <w:tc>
          <w:tcPr>
            <w:tcW w:w="2552" w:type="dxa"/>
          </w:tcPr>
          <w:p w:rsidR="004D034E" w:rsidRPr="004D034E" w:rsidRDefault="004D034E" w:rsidP="004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05:09:000002:4597</w:t>
            </w:r>
          </w:p>
        </w:tc>
        <w:tc>
          <w:tcPr>
            <w:tcW w:w="2410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5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4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4,99 га</w:t>
            </w:r>
          </w:p>
        </w:tc>
        <w:tc>
          <w:tcPr>
            <w:tcW w:w="1830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2AFA" w:rsidRPr="004D034E" w:rsidTr="00057565">
        <w:tc>
          <w:tcPr>
            <w:tcW w:w="563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с. Губден  кладбище «Хьараул»</w:t>
            </w:r>
          </w:p>
        </w:tc>
        <w:tc>
          <w:tcPr>
            <w:tcW w:w="2552" w:type="dxa"/>
          </w:tcPr>
          <w:p w:rsidR="00A12AFA" w:rsidRPr="004D034E" w:rsidRDefault="00A12AFA" w:rsidP="004D03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034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10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58" w:type="dxa"/>
            <w:vMerge w:val="restart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земли сельхоз</w:t>
            </w:r>
          </w:p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830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2AFA" w:rsidRPr="004D034E" w:rsidTr="00057565">
        <w:tc>
          <w:tcPr>
            <w:tcW w:w="563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с. Губден кладбище «Г1ева»</w:t>
            </w:r>
          </w:p>
        </w:tc>
        <w:tc>
          <w:tcPr>
            <w:tcW w:w="2552" w:type="dxa"/>
          </w:tcPr>
          <w:p w:rsidR="00A12AFA" w:rsidRPr="004D034E" w:rsidRDefault="00A12AFA" w:rsidP="004D03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034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10" w:type="dxa"/>
          </w:tcPr>
          <w:p w:rsidR="00A12AFA" w:rsidRPr="004D034E" w:rsidRDefault="00A12AFA" w:rsidP="004D034E">
            <w:pPr>
              <w:rPr>
                <w:rFonts w:ascii="Times New Roman" w:hAnsi="Times New Roman"/>
                <w:sz w:val="24"/>
                <w:szCs w:val="24"/>
              </w:rPr>
            </w:pPr>
            <w:r w:rsidRPr="004D034E">
              <w:rPr>
                <w:rFonts w:ascii="Times New Roman" w:hAnsi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vMerge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3,5 га</w:t>
            </w:r>
          </w:p>
        </w:tc>
        <w:tc>
          <w:tcPr>
            <w:tcW w:w="1830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2AFA" w:rsidRPr="004D034E" w:rsidTr="00057565">
        <w:tc>
          <w:tcPr>
            <w:tcW w:w="563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с. Губден кладбище «Кьакьла бах1»</w:t>
            </w:r>
          </w:p>
        </w:tc>
        <w:tc>
          <w:tcPr>
            <w:tcW w:w="2552" w:type="dxa"/>
          </w:tcPr>
          <w:p w:rsidR="00A12AFA" w:rsidRPr="004D034E" w:rsidRDefault="00A12AFA" w:rsidP="004D03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034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10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vMerge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3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830" w:type="dxa"/>
          </w:tcPr>
          <w:p w:rsidR="00A12AFA" w:rsidRPr="004D034E" w:rsidRDefault="00A12AFA" w:rsidP="004D03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0156" w:rsidRPr="004D034E" w:rsidTr="00057565">
        <w:tc>
          <w:tcPr>
            <w:tcW w:w="563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E70156" w:rsidRPr="004D034E" w:rsidRDefault="00E70156" w:rsidP="0005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с.Гурбуки</w:t>
            </w:r>
            <w:r w:rsidR="00057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</w:p>
        </w:tc>
        <w:tc>
          <w:tcPr>
            <w:tcW w:w="2552" w:type="dxa"/>
          </w:tcPr>
          <w:p w:rsidR="00E70156" w:rsidRPr="004D034E" w:rsidRDefault="00E70156" w:rsidP="004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05:09:000005:2318</w:t>
            </w:r>
          </w:p>
        </w:tc>
        <w:tc>
          <w:tcPr>
            <w:tcW w:w="2410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vMerge w:val="restart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5 300 кв. м</w:t>
            </w:r>
          </w:p>
        </w:tc>
        <w:tc>
          <w:tcPr>
            <w:tcW w:w="1830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</w:tr>
      <w:tr w:rsidR="00E70156" w:rsidRPr="004D034E" w:rsidTr="00057565">
        <w:tc>
          <w:tcPr>
            <w:tcW w:w="563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Cs w:val="24"/>
              </w:rPr>
            </w:pPr>
            <w:r w:rsidRPr="004D034E">
              <w:rPr>
                <w:rFonts w:ascii="Times New Roman" w:hAnsi="Times New Roman" w:cs="Times New Roman"/>
                <w:szCs w:val="24"/>
              </w:rPr>
              <w:t>13</w:t>
            </w:r>
            <w:r w:rsidR="00463D5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56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Cs w:val="24"/>
              </w:rPr>
              <w:t>с</w:t>
            </w: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.Гурбуки,</w:t>
            </w:r>
          </w:p>
          <w:p w:rsidR="00E70156" w:rsidRPr="004D034E" w:rsidRDefault="00E70156" w:rsidP="004D034E">
            <w:pPr>
              <w:rPr>
                <w:rFonts w:ascii="Times New Roman" w:hAnsi="Times New Roman" w:cs="Times New Roman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</w:p>
        </w:tc>
        <w:tc>
          <w:tcPr>
            <w:tcW w:w="2552" w:type="dxa"/>
          </w:tcPr>
          <w:p w:rsidR="00E70156" w:rsidRPr="004D034E" w:rsidRDefault="00E70156" w:rsidP="004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05:09:000030:298</w:t>
            </w:r>
          </w:p>
        </w:tc>
        <w:tc>
          <w:tcPr>
            <w:tcW w:w="2410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Cs w:val="24"/>
              </w:rPr>
            </w:pPr>
            <w:r w:rsidRPr="004D034E">
              <w:rPr>
                <w:rFonts w:ascii="Times New Roman" w:hAnsi="Times New Roman" w:cs="Times New Roman"/>
                <w:szCs w:val="24"/>
              </w:rPr>
              <w:t>открытое</w:t>
            </w:r>
          </w:p>
        </w:tc>
        <w:tc>
          <w:tcPr>
            <w:tcW w:w="1958" w:type="dxa"/>
            <w:vMerge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7 122 кв. м</w:t>
            </w:r>
          </w:p>
        </w:tc>
        <w:tc>
          <w:tcPr>
            <w:tcW w:w="1830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4D034E" w:rsidRPr="004D034E" w:rsidTr="00057565">
        <w:tc>
          <w:tcPr>
            <w:tcW w:w="56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с. Джанга кладбище «Джанга»</w:t>
            </w:r>
          </w:p>
        </w:tc>
        <w:tc>
          <w:tcPr>
            <w:tcW w:w="2552" w:type="dxa"/>
          </w:tcPr>
          <w:p w:rsidR="004D034E" w:rsidRPr="004D034E" w:rsidRDefault="004D034E" w:rsidP="004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земли сельхоз назначения</w:t>
            </w:r>
          </w:p>
        </w:tc>
        <w:tc>
          <w:tcPr>
            <w:tcW w:w="154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830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56" w:rsidRPr="004D034E" w:rsidTr="00057565">
        <w:tc>
          <w:tcPr>
            <w:tcW w:w="563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с. Доргели</w:t>
            </w:r>
          </w:p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«Бет аул»</w:t>
            </w:r>
          </w:p>
        </w:tc>
        <w:tc>
          <w:tcPr>
            <w:tcW w:w="2552" w:type="dxa"/>
          </w:tcPr>
          <w:p w:rsidR="00E70156" w:rsidRPr="004D034E" w:rsidRDefault="00E70156" w:rsidP="004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05:09:00003:2495</w:t>
            </w:r>
          </w:p>
        </w:tc>
        <w:tc>
          <w:tcPr>
            <w:tcW w:w="2410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vMerge w:val="restart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85 400 кв. м</w:t>
            </w:r>
          </w:p>
        </w:tc>
        <w:tc>
          <w:tcPr>
            <w:tcW w:w="1830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56" w:rsidRPr="004D034E" w:rsidTr="00057565">
        <w:tc>
          <w:tcPr>
            <w:tcW w:w="563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с. Доргели</w:t>
            </w:r>
          </w:p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«Къала арт»</w:t>
            </w:r>
          </w:p>
        </w:tc>
        <w:tc>
          <w:tcPr>
            <w:tcW w:w="2552" w:type="dxa"/>
          </w:tcPr>
          <w:p w:rsidR="00E70156" w:rsidRPr="004D034E" w:rsidRDefault="00E70156" w:rsidP="004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05:09:00003:2496</w:t>
            </w:r>
          </w:p>
        </w:tc>
        <w:tc>
          <w:tcPr>
            <w:tcW w:w="2410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vMerge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52 500 кв. м</w:t>
            </w:r>
          </w:p>
        </w:tc>
        <w:tc>
          <w:tcPr>
            <w:tcW w:w="1830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156" w:rsidRPr="004D034E" w:rsidTr="00057565">
        <w:tc>
          <w:tcPr>
            <w:tcW w:w="563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с. Доргели</w:t>
            </w:r>
          </w:p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«Бавлар аркъа»</w:t>
            </w:r>
          </w:p>
        </w:tc>
        <w:tc>
          <w:tcPr>
            <w:tcW w:w="2552" w:type="dxa"/>
          </w:tcPr>
          <w:p w:rsidR="00E70156" w:rsidRPr="004D034E" w:rsidRDefault="00E70156" w:rsidP="004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05:09:00003</w:t>
            </w:r>
          </w:p>
        </w:tc>
        <w:tc>
          <w:tcPr>
            <w:tcW w:w="2410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  <w:vMerge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07 200 кв. м</w:t>
            </w:r>
          </w:p>
        </w:tc>
        <w:tc>
          <w:tcPr>
            <w:tcW w:w="1830" w:type="dxa"/>
          </w:tcPr>
          <w:p w:rsidR="00E70156" w:rsidRPr="004D034E" w:rsidRDefault="00E70156" w:rsidP="004D03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034E" w:rsidRPr="004D034E" w:rsidTr="00057565">
        <w:tc>
          <w:tcPr>
            <w:tcW w:w="56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с.Сираги кладбище «Сираги»</w:t>
            </w:r>
          </w:p>
        </w:tc>
        <w:tc>
          <w:tcPr>
            <w:tcW w:w="2552" w:type="dxa"/>
          </w:tcPr>
          <w:p w:rsidR="004D034E" w:rsidRPr="004D034E" w:rsidRDefault="004D034E" w:rsidP="004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034E" w:rsidRPr="004D034E" w:rsidRDefault="004D034E" w:rsidP="00BE1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4E">
              <w:rPr>
                <w:rFonts w:ascii="Times New Roman" w:hAnsi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земли сельхоз</w:t>
            </w:r>
          </w:p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54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830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4E" w:rsidRPr="004D034E" w:rsidTr="00057565">
        <w:tc>
          <w:tcPr>
            <w:tcW w:w="56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п. Манас</w:t>
            </w:r>
          </w:p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2552" w:type="dxa"/>
          </w:tcPr>
          <w:p w:rsidR="004D034E" w:rsidRPr="004D034E" w:rsidRDefault="004D034E" w:rsidP="004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D034E" w:rsidRPr="004D034E" w:rsidRDefault="004D034E" w:rsidP="00BE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9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195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4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0,07 га</w:t>
            </w:r>
          </w:p>
        </w:tc>
        <w:tc>
          <w:tcPr>
            <w:tcW w:w="1830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34E" w:rsidRPr="004D034E" w:rsidTr="00057565">
        <w:tc>
          <w:tcPr>
            <w:tcW w:w="56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Манаскент</w:t>
            </w:r>
          </w:p>
        </w:tc>
        <w:tc>
          <w:tcPr>
            <w:tcW w:w="2552" w:type="dxa"/>
          </w:tcPr>
          <w:p w:rsidR="004D034E" w:rsidRPr="004D034E" w:rsidRDefault="004D034E" w:rsidP="004D03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034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10" w:type="dxa"/>
          </w:tcPr>
          <w:p w:rsidR="004D034E" w:rsidRPr="00B76CD5" w:rsidRDefault="004D034E" w:rsidP="00BE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D5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Cs w:val="24"/>
              </w:rPr>
            </w:pPr>
            <w:r w:rsidRPr="004D034E">
              <w:rPr>
                <w:rFonts w:ascii="Times New Roman" w:hAnsi="Times New Roman" w:cs="Times New Roman"/>
                <w:szCs w:val="24"/>
              </w:rPr>
              <w:t>открытое</w:t>
            </w:r>
          </w:p>
        </w:tc>
        <w:tc>
          <w:tcPr>
            <w:tcW w:w="195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земли сельхоз</w:t>
            </w:r>
          </w:p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54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25,6 га</w:t>
            </w:r>
          </w:p>
        </w:tc>
        <w:tc>
          <w:tcPr>
            <w:tcW w:w="1830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</w:tr>
      <w:tr w:rsidR="004D034E" w:rsidRPr="004D034E" w:rsidTr="00057565">
        <w:tc>
          <w:tcPr>
            <w:tcW w:w="563" w:type="dxa"/>
          </w:tcPr>
          <w:p w:rsidR="004D034E" w:rsidRPr="00463D55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с. Ленинкент, кладбище «Ленинкент»</w:t>
            </w:r>
          </w:p>
        </w:tc>
        <w:tc>
          <w:tcPr>
            <w:tcW w:w="2552" w:type="dxa"/>
          </w:tcPr>
          <w:p w:rsidR="004D034E" w:rsidRPr="004D034E" w:rsidRDefault="004D034E" w:rsidP="004D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05:09:0000012:609</w:t>
            </w:r>
          </w:p>
        </w:tc>
        <w:tc>
          <w:tcPr>
            <w:tcW w:w="2410" w:type="dxa"/>
          </w:tcPr>
          <w:p w:rsidR="004D034E" w:rsidRPr="004D034E" w:rsidRDefault="004D034E" w:rsidP="00BE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9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58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43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E">
              <w:rPr>
                <w:rFonts w:ascii="Times New Roman" w:hAnsi="Times New Roman" w:cs="Times New Roman"/>
                <w:sz w:val="24"/>
                <w:szCs w:val="24"/>
              </w:rPr>
              <w:t>0,46 га</w:t>
            </w:r>
          </w:p>
        </w:tc>
        <w:tc>
          <w:tcPr>
            <w:tcW w:w="1830" w:type="dxa"/>
          </w:tcPr>
          <w:p w:rsidR="004D034E" w:rsidRPr="004D034E" w:rsidRDefault="004D034E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D5" w:rsidRPr="004D034E" w:rsidTr="0005641D">
        <w:tc>
          <w:tcPr>
            <w:tcW w:w="563" w:type="dxa"/>
          </w:tcPr>
          <w:p w:rsidR="00B76CD5" w:rsidRPr="004D034E" w:rsidRDefault="00B76CD5" w:rsidP="004D03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6" w:type="dxa"/>
          </w:tcPr>
          <w:p w:rsidR="00B76CD5" w:rsidRDefault="00B76CD5" w:rsidP="00B76C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76C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ладбище</w:t>
            </w:r>
          </w:p>
          <w:p w:rsidR="00B76CD5" w:rsidRDefault="00B76CD5" w:rsidP="00B7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B76CD5" w:rsidRDefault="00B76CD5" w:rsidP="00B7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их – 20</w:t>
            </w:r>
          </w:p>
          <w:p w:rsidR="00B76CD5" w:rsidRPr="00B76CD5" w:rsidRDefault="00B76CD5" w:rsidP="00B7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их - 1</w:t>
            </w:r>
          </w:p>
        </w:tc>
        <w:tc>
          <w:tcPr>
            <w:tcW w:w="12191" w:type="dxa"/>
            <w:gridSpan w:val="6"/>
          </w:tcPr>
          <w:p w:rsidR="00B76CD5" w:rsidRPr="004D034E" w:rsidRDefault="00B76CD5" w:rsidP="004D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AAE" w:rsidRDefault="004D034E" w:rsidP="004D034E">
      <w:pPr>
        <w:spacing w:line="240" w:lineRule="auto"/>
        <w:rPr>
          <w:rFonts w:ascii="Times New Roman" w:hAnsi="Times New Roman"/>
          <w:sz w:val="18"/>
          <w:szCs w:val="18"/>
        </w:rPr>
      </w:pPr>
      <w:r w:rsidRPr="004D034E">
        <w:rPr>
          <w:rFonts w:ascii="Times New Roman" w:hAnsi="Times New Roman"/>
          <w:sz w:val="18"/>
          <w:szCs w:val="18"/>
        </w:rPr>
        <w:t xml:space="preserve"> </w:t>
      </w:r>
    </w:p>
    <w:p w:rsidR="000C16D1" w:rsidRPr="000C16D1" w:rsidRDefault="000C16D1" w:rsidP="000C16D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16D1">
        <w:rPr>
          <w:rFonts w:ascii="Times New Roman" w:hAnsi="Times New Roman"/>
          <w:b/>
          <w:sz w:val="24"/>
          <w:szCs w:val="24"/>
        </w:rPr>
        <w:t>Муниципальный райо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16D1">
        <w:rPr>
          <w:rFonts w:ascii="Times New Roman" w:hAnsi="Times New Roman"/>
          <w:b/>
          <w:sz w:val="24"/>
          <w:szCs w:val="24"/>
          <w:u w:val="single"/>
        </w:rPr>
        <w:t>«Кизилюртовский район»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2410"/>
        <w:gridCol w:w="1984"/>
        <w:gridCol w:w="1843"/>
        <w:gridCol w:w="1559"/>
        <w:gridCol w:w="1843"/>
      </w:tblGrid>
      <w:tr w:rsidR="008028F5" w:rsidRPr="008028F5" w:rsidTr="008028F5">
        <w:tc>
          <w:tcPr>
            <w:tcW w:w="568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селенный пункт, адрес)</w:t>
            </w:r>
          </w:p>
        </w:tc>
        <w:tc>
          <w:tcPr>
            <w:tcW w:w="2552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ладбища</w:t>
            </w:r>
          </w:p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оисповедальное, воинское)</w:t>
            </w:r>
          </w:p>
        </w:tc>
        <w:tc>
          <w:tcPr>
            <w:tcW w:w="1984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ое/</w:t>
            </w:r>
          </w:p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ытое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ель</w:t>
            </w:r>
          </w:p>
        </w:tc>
        <w:tc>
          <w:tcPr>
            <w:tcW w:w="1559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</w:t>
            </w:r>
          </w:p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а</w:t>
            </w:r>
          </w:p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захоронений </w:t>
            </w:r>
          </w:p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кладбище</w:t>
            </w:r>
          </w:p>
        </w:tc>
      </w:tr>
      <w:tr w:rsidR="008028F5" w:rsidRPr="008028F5" w:rsidTr="008028F5">
        <w:tc>
          <w:tcPr>
            <w:tcW w:w="568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D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028F5" w:rsidRPr="008028F5" w:rsidRDefault="008028F5" w:rsidP="008028F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с. Акнада (2 кладбища)</w:t>
            </w:r>
          </w:p>
        </w:tc>
        <w:tc>
          <w:tcPr>
            <w:tcW w:w="2552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28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028F5" w:rsidRPr="008028F5" w:rsidTr="008028F5">
        <w:tc>
          <w:tcPr>
            <w:tcW w:w="568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3D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028F5" w:rsidRDefault="008028F5" w:rsidP="008028F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Чонтаул </w:t>
            </w:r>
          </w:p>
          <w:p w:rsidR="008028F5" w:rsidRPr="008028F5" w:rsidRDefault="008028F5" w:rsidP="008028F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552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28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028F5" w:rsidRPr="008028F5" w:rsidTr="008028F5">
        <w:tc>
          <w:tcPr>
            <w:tcW w:w="568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3D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028F5" w:rsidRDefault="008028F5" w:rsidP="008028F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с. Кироваул</w:t>
            </w:r>
          </w:p>
          <w:p w:rsidR="008028F5" w:rsidRPr="008028F5" w:rsidRDefault="008028F5" w:rsidP="008028F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кладбище)</w:t>
            </w:r>
          </w:p>
        </w:tc>
        <w:tc>
          <w:tcPr>
            <w:tcW w:w="2552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05:06:000011:2015</w:t>
            </w:r>
          </w:p>
        </w:tc>
        <w:tc>
          <w:tcPr>
            <w:tcW w:w="2410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23237 кв. м.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028F5" w:rsidRPr="008028F5" w:rsidTr="008028F5">
        <w:tc>
          <w:tcPr>
            <w:tcW w:w="568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63D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028F5" w:rsidRP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ултанянгиюрт </w:t>
            </w:r>
          </w:p>
          <w:p w:rsidR="008028F5" w:rsidRP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(3 кладбища)</w:t>
            </w:r>
          </w:p>
        </w:tc>
        <w:tc>
          <w:tcPr>
            <w:tcW w:w="2552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28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028F5" w:rsidRPr="008028F5" w:rsidTr="008028F5">
        <w:tc>
          <w:tcPr>
            <w:tcW w:w="568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63D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028F5" w:rsidRP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ечаевка (вместе с </w:t>
            </w:r>
          </w:p>
          <w:p w:rsid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ацеевка) </w:t>
            </w:r>
          </w:p>
          <w:p w:rsidR="008028F5" w:rsidRP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(1 кладбище)</w:t>
            </w:r>
          </w:p>
        </w:tc>
        <w:tc>
          <w:tcPr>
            <w:tcW w:w="2552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28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028F5" w:rsidRPr="008028F5" w:rsidTr="008028F5">
        <w:tc>
          <w:tcPr>
            <w:tcW w:w="568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63D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028F5" w:rsidRP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с. Новый Чиркей</w:t>
            </w:r>
          </w:p>
          <w:p w:rsidR="008028F5" w:rsidRP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кладбища)</w:t>
            </w:r>
          </w:p>
        </w:tc>
        <w:tc>
          <w:tcPr>
            <w:tcW w:w="2552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28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028F5" w:rsidRPr="008028F5" w:rsidTr="008028F5">
        <w:tc>
          <w:tcPr>
            <w:tcW w:w="568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63D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028F5" w:rsidRP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тальское (вместе с </w:t>
            </w:r>
          </w:p>
          <w:p w:rsidR="00760A41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с. Шушановка)</w:t>
            </w:r>
            <w:r w:rsidR="00760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28F5" w:rsidRPr="008028F5" w:rsidRDefault="00760A41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552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28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028F5" w:rsidRPr="008028F5" w:rsidTr="008028F5">
        <w:tc>
          <w:tcPr>
            <w:tcW w:w="568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63D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Гельбах </w:t>
            </w:r>
          </w:p>
          <w:p w:rsidR="008028F5" w:rsidRP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552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05:06:000000:3174</w:t>
            </w:r>
          </w:p>
        </w:tc>
        <w:tc>
          <w:tcPr>
            <w:tcW w:w="2410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 w:val="restart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56844 кв. м.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028F5" w:rsidRPr="008028F5" w:rsidTr="008028F5">
        <w:tc>
          <w:tcPr>
            <w:tcW w:w="568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63D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атли </w:t>
            </w:r>
          </w:p>
          <w:p w:rsidR="008028F5" w:rsidRP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(1 кладбище)</w:t>
            </w:r>
          </w:p>
        </w:tc>
        <w:tc>
          <w:tcPr>
            <w:tcW w:w="2552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05:06:000008:1024</w:t>
            </w:r>
          </w:p>
        </w:tc>
        <w:tc>
          <w:tcPr>
            <w:tcW w:w="2410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27096 кв. м.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028F5" w:rsidRPr="008028F5" w:rsidTr="008028F5">
        <w:tc>
          <w:tcPr>
            <w:tcW w:w="568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63D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028F5" w:rsidRP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омсомольское </w:t>
            </w:r>
          </w:p>
          <w:p w:rsidR="008028F5" w:rsidRP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(1 кладбище)</w:t>
            </w:r>
          </w:p>
        </w:tc>
        <w:tc>
          <w:tcPr>
            <w:tcW w:w="2552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05:06:000002:5185</w:t>
            </w:r>
          </w:p>
        </w:tc>
        <w:tc>
          <w:tcPr>
            <w:tcW w:w="2410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42229 кв. м.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028F5" w:rsidRPr="008028F5" w:rsidTr="008028F5">
        <w:tc>
          <w:tcPr>
            <w:tcW w:w="568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63D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028F5" w:rsidRP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с. Нижний Чирюрт</w:t>
            </w:r>
          </w:p>
          <w:p w:rsidR="008028F5" w:rsidRP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кладбище)</w:t>
            </w:r>
          </w:p>
        </w:tc>
        <w:tc>
          <w:tcPr>
            <w:tcW w:w="2552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05:06:000015:2363</w:t>
            </w:r>
          </w:p>
        </w:tc>
        <w:tc>
          <w:tcPr>
            <w:tcW w:w="2410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33391 кв. м.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028F5" w:rsidRPr="008028F5" w:rsidTr="008028F5">
        <w:tc>
          <w:tcPr>
            <w:tcW w:w="568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463D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028F5" w:rsidRP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с. Зубутли Миатли (вместе с.Новое Гадари)</w:t>
            </w:r>
          </w:p>
          <w:p w:rsidR="008028F5" w:rsidRP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2 кладбища)</w:t>
            </w:r>
          </w:p>
        </w:tc>
        <w:tc>
          <w:tcPr>
            <w:tcW w:w="2552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05:06:000017:345</w:t>
            </w:r>
          </w:p>
        </w:tc>
        <w:tc>
          <w:tcPr>
            <w:tcW w:w="2410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  <w:vMerge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2203 кв. м.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028F5" w:rsidRPr="008028F5" w:rsidTr="008028F5">
        <w:tc>
          <w:tcPr>
            <w:tcW w:w="568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463D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Кульзеб </w:t>
            </w:r>
          </w:p>
          <w:p w:rsidR="008028F5" w:rsidRPr="008028F5" w:rsidRDefault="008028F5" w:rsidP="00802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552" w:type="dxa"/>
          </w:tcPr>
          <w:p w:rsidR="008028F5" w:rsidRPr="008028F5" w:rsidRDefault="00760A41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84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028F5" w:rsidRPr="008028F5" w:rsidRDefault="008028F5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0A41" w:rsidRPr="008028F5" w:rsidTr="00C059B9">
        <w:tc>
          <w:tcPr>
            <w:tcW w:w="568" w:type="dxa"/>
          </w:tcPr>
          <w:p w:rsidR="00760A41" w:rsidRPr="008028F5" w:rsidRDefault="00760A41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0A41" w:rsidRDefault="00760A41" w:rsidP="008028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Pr="00760A4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2 кладбища</w:t>
            </w:r>
          </w:p>
          <w:p w:rsidR="00760A41" w:rsidRPr="00760A41" w:rsidRDefault="00760A41" w:rsidP="008028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сульманские)</w:t>
            </w:r>
          </w:p>
        </w:tc>
        <w:tc>
          <w:tcPr>
            <w:tcW w:w="12191" w:type="dxa"/>
            <w:gridSpan w:val="6"/>
          </w:tcPr>
          <w:p w:rsidR="00760A41" w:rsidRPr="008028F5" w:rsidRDefault="00760A41" w:rsidP="0080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16D1" w:rsidRDefault="000C16D1" w:rsidP="004D034E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F7469A" w:rsidRDefault="00F7469A" w:rsidP="00D1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9A" w:rsidRDefault="00F7469A" w:rsidP="00D1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9A" w:rsidRDefault="00F7469A" w:rsidP="00D1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69A" w:rsidRDefault="00F7469A" w:rsidP="00D1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50C" w:rsidRPr="00D1550C" w:rsidRDefault="00D1550C" w:rsidP="00D1550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50C">
        <w:rPr>
          <w:rFonts w:ascii="Times New Roman" w:hAnsi="Times New Roman" w:cs="Times New Roman"/>
          <w:b/>
          <w:sz w:val="24"/>
          <w:szCs w:val="24"/>
        </w:rPr>
        <w:t xml:space="preserve">Муниципальный район </w:t>
      </w:r>
      <w:r w:rsidRPr="00D1550C">
        <w:rPr>
          <w:rFonts w:ascii="Times New Roman" w:hAnsi="Times New Roman" w:cs="Times New Roman"/>
          <w:b/>
          <w:sz w:val="24"/>
          <w:szCs w:val="24"/>
          <w:u w:val="single"/>
        </w:rPr>
        <w:t>«Кизлярский район»</w:t>
      </w:r>
    </w:p>
    <w:tbl>
      <w:tblPr>
        <w:tblStyle w:val="a3"/>
        <w:tblW w:w="15452" w:type="dxa"/>
        <w:tblInd w:w="-176" w:type="dxa"/>
        <w:tblLayout w:type="fixed"/>
        <w:tblLook w:val="01A0" w:firstRow="1" w:lastRow="0" w:firstColumn="1" w:lastColumn="1" w:noHBand="0" w:noVBand="0"/>
      </w:tblPr>
      <w:tblGrid>
        <w:gridCol w:w="568"/>
        <w:gridCol w:w="2693"/>
        <w:gridCol w:w="2410"/>
        <w:gridCol w:w="2410"/>
        <w:gridCol w:w="1842"/>
        <w:gridCol w:w="2126"/>
        <w:gridCol w:w="1418"/>
        <w:gridCol w:w="1985"/>
      </w:tblGrid>
      <w:tr w:rsidR="00D1550C" w:rsidRPr="00843027" w:rsidTr="002B5B0D">
        <w:tc>
          <w:tcPr>
            <w:tcW w:w="568" w:type="dxa"/>
          </w:tcPr>
          <w:p w:rsidR="00D1550C" w:rsidRPr="000F3AAE" w:rsidRDefault="00D1550C" w:rsidP="009C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D1550C" w:rsidRPr="000F3AAE" w:rsidRDefault="00D1550C" w:rsidP="009C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A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D1550C" w:rsidRPr="000F3AAE" w:rsidRDefault="00D1550C" w:rsidP="009C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AE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(населенный пункт, адрес)</w:t>
            </w:r>
          </w:p>
        </w:tc>
        <w:tc>
          <w:tcPr>
            <w:tcW w:w="2410" w:type="dxa"/>
          </w:tcPr>
          <w:p w:rsidR="00D1550C" w:rsidRPr="000F3AAE" w:rsidRDefault="00D1550C" w:rsidP="009C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A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:rsidR="00D1550C" w:rsidRPr="000F3AAE" w:rsidRDefault="00D1550C" w:rsidP="009C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AE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2" w:type="dxa"/>
          </w:tcPr>
          <w:p w:rsidR="00D1550C" w:rsidRPr="000F3AAE" w:rsidRDefault="00D1550C" w:rsidP="009C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AE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D1550C" w:rsidRPr="000F3AAE" w:rsidRDefault="00D1550C" w:rsidP="009C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AE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2126" w:type="dxa"/>
          </w:tcPr>
          <w:p w:rsidR="00D1550C" w:rsidRPr="000F3AAE" w:rsidRDefault="00D1550C" w:rsidP="009C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A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418" w:type="dxa"/>
          </w:tcPr>
          <w:p w:rsidR="00D1550C" w:rsidRPr="000F3AAE" w:rsidRDefault="00D1550C" w:rsidP="009C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A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1985" w:type="dxa"/>
          </w:tcPr>
          <w:p w:rsidR="00D1550C" w:rsidRPr="000F3AAE" w:rsidRDefault="00D1550C" w:rsidP="009C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5966E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64DF" w:rsidRDefault="00797301" w:rsidP="001D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14">
              <w:rPr>
                <w:rFonts w:ascii="Times New Roman" w:hAnsi="Times New Roman" w:cs="Times New Roman"/>
                <w:sz w:val="24"/>
                <w:szCs w:val="24"/>
              </w:rPr>
              <w:t xml:space="preserve">с. Брянское </w:t>
            </w:r>
          </w:p>
          <w:p w:rsidR="00797301" w:rsidRPr="00117A14" w:rsidRDefault="00797301" w:rsidP="001D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A14">
              <w:rPr>
                <w:rFonts w:ascii="Times New Roman" w:hAnsi="Times New Roman" w:cs="Times New Roman"/>
                <w:sz w:val="24"/>
                <w:szCs w:val="24"/>
              </w:rPr>
              <w:t>ул. Колхозная, 1-а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032:776</w:t>
            </w:r>
          </w:p>
        </w:tc>
        <w:tc>
          <w:tcPr>
            <w:tcW w:w="2410" w:type="dxa"/>
          </w:tcPr>
          <w:p w:rsidR="00797301" w:rsidRPr="00843027" w:rsidRDefault="000C7D58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 w:val="restart"/>
          </w:tcPr>
          <w:p w:rsidR="00760A41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емли </w:t>
            </w:r>
          </w:p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78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5966E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64DF" w:rsidRDefault="00797301" w:rsidP="001D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Новый Чечень </w:t>
            </w:r>
          </w:p>
          <w:p w:rsidR="00797301" w:rsidRPr="00843027" w:rsidRDefault="00797301" w:rsidP="001D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168:232</w:t>
            </w:r>
          </w:p>
        </w:tc>
        <w:tc>
          <w:tcPr>
            <w:tcW w:w="2410" w:type="dxa"/>
          </w:tcPr>
          <w:p w:rsidR="00797301" w:rsidRPr="00843027" w:rsidRDefault="000C7D58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7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5966E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1D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Цветковка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5966E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1D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Ст. Серебряковка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797301" w:rsidRPr="00843027" w:rsidTr="002B5B0D">
        <w:trPr>
          <w:trHeight w:val="272"/>
        </w:trPr>
        <w:tc>
          <w:tcPr>
            <w:tcW w:w="568" w:type="dxa"/>
          </w:tcPr>
          <w:p w:rsidR="00797301" w:rsidRPr="00117A14" w:rsidRDefault="00797301" w:rsidP="005966E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E764DF" w:rsidP="001D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97301" w:rsidRPr="00843027">
              <w:rPr>
                <w:rFonts w:ascii="Times New Roman" w:hAnsi="Times New Roman" w:cs="Times New Roman"/>
                <w:sz w:val="24"/>
                <w:szCs w:val="24"/>
              </w:rPr>
              <w:t>Огузер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 w:val="restart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емли сель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6000кв.м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7301" w:rsidRPr="00843027" w:rsidTr="002B5B0D">
        <w:trPr>
          <w:trHeight w:val="229"/>
        </w:trPr>
        <w:tc>
          <w:tcPr>
            <w:tcW w:w="568" w:type="dxa"/>
          </w:tcPr>
          <w:p w:rsidR="00797301" w:rsidRPr="00117A14" w:rsidRDefault="00797301" w:rsidP="005966E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59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Новогладовка </w:t>
            </w:r>
          </w:p>
        </w:tc>
        <w:tc>
          <w:tcPr>
            <w:tcW w:w="2410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B76CD5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5966E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59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Новогладовка </w:t>
            </w:r>
          </w:p>
        </w:tc>
        <w:tc>
          <w:tcPr>
            <w:tcW w:w="2410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B76CD5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5966E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59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Бурумбай </w:t>
            </w:r>
          </w:p>
        </w:tc>
        <w:tc>
          <w:tcPr>
            <w:tcW w:w="2410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B76CD5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5966E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59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Бурумбай </w:t>
            </w:r>
          </w:p>
        </w:tc>
        <w:tc>
          <w:tcPr>
            <w:tcW w:w="2410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B76CD5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5966E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59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Большая Задоевка</w:t>
            </w:r>
          </w:p>
        </w:tc>
        <w:tc>
          <w:tcPr>
            <w:tcW w:w="2410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902772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5966E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59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Большая Задоевка</w:t>
            </w:r>
          </w:p>
        </w:tc>
        <w:tc>
          <w:tcPr>
            <w:tcW w:w="2410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902772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22A35" w:rsidRPr="00843027" w:rsidTr="002B5B0D">
        <w:tc>
          <w:tcPr>
            <w:tcW w:w="568" w:type="dxa"/>
          </w:tcPr>
          <w:p w:rsidR="00022A35" w:rsidRPr="00117A14" w:rsidRDefault="00022A35" w:rsidP="005966E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A35" w:rsidRPr="00843027" w:rsidRDefault="00022A35" w:rsidP="0072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Новый Бирюзяк</w:t>
            </w:r>
          </w:p>
        </w:tc>
        <w:tc>
          <w:tcPr>
            <w:tcW w:w="2410" w:type="dxa"/>
          </w:tcPr>
          <w:p w:rsidR="00022A35" w:rsidRPr="00843027" w:rsidRDefault="00022A35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025:931</w:t>
            </w:r>
          </w:p>
        </w:tc>
        <w:tc>
          <w:tcPr>
            <w:tcW w:w="2410" w:type="dxa"/>
          </w:tcPr>
          <w:p w:rsidR="00022A35" w:rsidRPr="00843027" w:rsidRDefault="00022A35" w:rsidP="0002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022A35" w:rsidRPr="00843027" w:rsidRDefault="00022A35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 w:val="restart"/>
          </w:tcPr>
          <w:p w:rsidR="00022A35" w:rsidRPr="00843027" w:rsidRDefault="00022A35" w:rsidP="0040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1418" w:type="dxa"/>
          </w:tcPr>
          <w:p w:rsidR="00022A35" w:rsidRPr="00843027" w:rsidRDefault="00022A35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6970кв.м.</w:t>
            </w:r>
          </w:p>
        </w:tc>
        <w:tc>
          <w:tcPr>
            <w:tcW w:w="1985" w:type="dxa"/>
          </w:tcPr>
          <w:p w:rsidR="00022A35" w:rsidRPr="00843027" w:rsidRDefault="00022A35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 400-500</w:t>
            </w:r>
          </w:p>
        </w:tc>
      </w:tr>
      <w:tr w:rsidR="0040000C" w:rsidRPr="00843027" w:rsidTr="002B5B0D">
        <w:tc>
          <w:tcPr>
            <w:tcW w:w="568" w:type="dxa"/>
          </w:tcPr>
          <w:p w:rsidR="0040000C" w:rsidRPr="00117A14" w:rsidRDefault="0040000C" w:rsidP="005966E5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40000C" w:rsidP="0072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Малая-Арешевка</w:t>
            </w:r>
          </w:p>
        </w:tc>
        <w:tc>
          <w:tcPr>
            <w:tcW w:w="2410" w:type="dxa"/>
          </w:tcPr>
          <w:p w:rsidR="0040000C" w:rsidRPr="00843027" w:rsidRDefault="0040000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40000C" w:rsidRPr="009C0AA5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5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40000C" w:rsidRPr="00843027" w:rsidRDefault="0040000C" w:rsidP="001D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га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40000C" w:rsidRPr="00843027" w:rsidTr="002B5B0D"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40000C" w:rsidP="0072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Малая-Арешевка</w:t>
            </w:r>
          </w:p>
        </w:tc>
        <w:tc>
          <w:tcPr>
            <w:tcW w:w="2410" w:type="dxa"/>
          </w:tcPr>
          <w:p w:rsidR="0040000C" w:rsidRPr="00843027" w:rsidRDefault="0040000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0000C" w:rsidRPr="009C0AA5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5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 w:val="restart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Pr="0084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 назначения</w:t>
            </w:r>
          </w:p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,5га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40000C" w:rsidRPr="00843027" w:rsidTr="002B5B0D"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40000C" w:rsidP="0072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Выше-Таловка</w:t>
            </w:r>
          </w:p>
        </w:tc>
        <w:tc>
          <w:tcPr>
            <w:tcW w:w="2410" w:type="dxa"/>
          </w:tcPr>
          <w:p w:rsidR="0040000C" w:rsidRPr="00843027" w:rsidRDefault="0040000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40000C" w:rsidRPr="009C0AA5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5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га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40000C" w:rsidRPr="00843027" w:rsidTr="002B5B0D"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40000C" w:rsidP="0072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20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Выше-Таловка</w:t>
            </w:r>
          </w:p>
        </w:tc>
        <w:tc>
          <w:tcPr>
            <w:tcW w:w="2410" w:type="dxa"/>
          </w:tcPr>
          <w:p w:rsidR="0040000C" w:rsidRPr="00843027" w:rsidRDefault="0040000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0000C" w:rsidRPr="009C0AA5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5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га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20B19" w:rsidP="0072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97301" w:rsidRPr="00843027">
              <w:rPr>
                <w:rFonts w:ascii="Times New Roman" w:hAnsi="Times New Roman" w:cs="Times New Roman"/>
                <w:sz w:val="24"/>
                <w:szCs w:val="24"/>
              </w:rPr>
              <w:t>Керликент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97301" w:rsidRPr="009C0AA5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A5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,50га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Тушиловка, ул. Школьная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7613кв. м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400-450</w:t>
            </w:r>
          </w:p>
        </w:tc>
      </w:tr>
      <w:tr w:rsidR="00BB6BC9" w:rsidRPr="00843027" w:rsidTr="002B5B0D">
        <w:tc>
          <w:tcPr>
            <w:tcW w:w="568" w:type="dxa"/>
          </w:tcPr>
          <w:p w:rsidR="00BB6BC9" w:rsidRPr="00117A14" w:rsidRDefault="00BB6BC9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6BC9" w:rsidRPr="00843027" w:rsidRDefault="00BB6BC9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Красный Восход</w:t>
            </w:r>
          </w:p>
        </w:tc>
        <w:tc>
          <w:tcPr>
            <w:tcW w:w="2410" w:type="dxa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B6BC9" w:rsidRPr="00843027" w:rsidRDefault="0090277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 w:val="restart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85" w:type="dxa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BB6BC9" w:rsidRPr="00843027" w:rsidTr="002B5B0D">
        <w:tc>
          <w:tcPr>
            <w:tcW w:w="568" w:type="dxa"/>
          </w:tcPr>
          <w:p w:rsidR="00BB6BC9" w:rsidRPr="00117A14" w:rsidRDefault="00BB6BC9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6BC9" w:rsidRPr="00843027" w:rsidRDefault="00BB6BC9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им. Шаумян</w:t>
            </w:r>
          </w:p>
        </w:tc>
        <w:tc>
          <w:tcPr>
            <w:tcW w:w="2410" w:type="dxa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B6BC9" w:rsidRPr="00843027" w:rsidRDefault="0090277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85" w:type="dxa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BB6BC9" w:rsidRPr="00843027" w:rsidTr="002B5B0D">
        <w:tc>
          <w:tcPr>
            <w:tcW w:w="568" w:type="dxa"/>
          </w:tcPr>
          <w:p w:rsidR="00BB6BC9" w:rsidRPr="00117A14" w:rsidRDefault="00BB6BC9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6BC9" w:rsidRPr="00843027" w:rsidRDefault="00BB6BC9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Заречное </w:t>
            </w:r>
          </w:p>
        </w:tc>
        <w:tc>
          <w:tcPr>
            <w:tcW w:w="2410" w:type="dxa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B6BC9" w:rsidRPr="00843027" w:rsidRDefault="0090277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5" w:type="dxa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BB6BC9" w:rsidRPr="00843027" w:rsidTr="002B5B0D">
        <w:trPr>
          <w:trHeight w:val="285"/>
        </w:trPr>
        <w:tc>
          <w:tcPr>
            <w:tcW w:w="568" w:type="dxa"/>
          </w:tcPr>
          <w:p w:rsidR="00BB6BC9" w:rsidRPr="00117A14" w:rsidRDefault="00BB6BC9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6BC9" w:rsidRPr="00843027" w:rsidRDefault="00BB6BC9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Рыбалко </w:t>
            </w:r>
          </w:p>
        </w:tc>
        <w:tc>
          <w:tcPr>
            <w:tcW w:w="2410" w:type="dxa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BB6BC9" w:rsidRPr="00843027" w:rsidRDefault="0090277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5" w:type="dxa"/>
          </w:tcPr>
          <w:p w:rsidR="00BB6BC9" w:rsidRPr="00843027" w:rsidRDefault="00BB6BC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961A40" w:rsidRPr="00843027" w:rsidTr="002B5B0D">
        <w:tc>
          <w:tcPr>
            <w:tcW w:w="568" w:type="dxa"/>
          </w:tcPr>
          <w:p w:rsidR="00961A40" w:rsidRPr="00117A14" w:rsidRDefault="00961A40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A40" w:rsidRPr="00843027" w:rsidRDefault="00961A40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. Косякино</w:t>
            </w:r>
          </w:p>
        </w:tc>
        <w:tc>
          <w:tcPr>
            <w:tcW w:w="2410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961A40" w:rsidRPr="00843027" w:rsidRDefault="0090277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 w:val="restart"/>
          </w:tcPr>
          <w:p w:rsidR="00961A40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д ритуальную деятельность</w:t>
            </w:r>
          </w:p>
          <w:p w:rsidR="00F7469A" w:rsidRDefault="00F7469A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A40" w:rsidRPr="00843027" w:rsidRDefault="00F7469A" w:rsidP="00F7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д ритуальную деятельность</w:t>
            </w:r>
          </w:p>
        </w:tc>
        <w:tc>
          <w:tcPr>
            <w:tcW w:w="1418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6390 кв.м.</w:t>
            </w:r>
          </w:p>
        </w:tc>
        <w:tc>
          <w:tcPr>
            <w:tcW w:w="1985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61A40" w:rsidRPr="00843027" w:rsidTr="002B5B0D">
        <w:tc>
          <w:tcPr>
            <w:tcW w:w="568" w:type="dxa"/>
          </w:tcPr>
          <w:p w:rsidR="00961A40" w:rsidRPr="00117A14" w:rsidRDefault="00961A40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A40" w:rsidRPr="00843027" w:rsidRDefault="00961A40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. Первокизлярское</w:t>
            </w:r>
          </w:p>
        </w:tc>
        <w:tc>
          <w:tcPr>
            <w:tcW w:w="2410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961A40" w:rsidRPr="00843027" w:rsidRDefault="00902772" w:rsidP="0090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6640 кв. м.</w:t>
            </w:r>
          </w:p>
        </w:tc>
        <w:tc>
          <w:tcPr>
            <w:tcW w:w="1985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961A40" w:rsidRPr="00843027" w:rsidTr="002B5B0D">
        <w:tc>
          <w:tcPr>
            <w:tcW w:w="568" w:type="dxa"/>
          </w:tcPr>
          <w:p w:rsidR="00961A40" w:rsidRPr="00117A14" w:rsidRDefault="00961A40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A40" w:rsidRPr="00843027" w:rsidRDefault="00961A40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. Первомайское</w:t>
            </w:r>
          </w:p>
        </w:tc>
        <w:tc>
          <w:tcPr>
            <w:tcW w:w="2410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961A40" w:rsidRPr="00843027" w:rsidRDefault="00AA54B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4062кв.м.</w:t>
            </w:r>
          </w:p>
        </w:tc>
        <w:tc>
          <w:tcPr>
            <w:tcW w:w="1985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61A40" w:rsidRPr="00843027" w:rsidTr="002B5B0D">
        <w:tc>
          <w:tcPr>
            <w:tcW w:w="568" w:type="dxa"/>
          </w:tcPr>
          <w:p w:rsidR="00961A40" w:rsidRPr="00117A14" w:rsidRDefault="00961A40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A40" w:rsidRPr="00843027" w:rsidRDefault="00961A40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. Бондареновка</w:t>
            </w:r>
          </w:p>
        </w:tc>
        <w:tc>
          <w:tcPr>
            <w:tcW w:w="2410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961A40" w:rsidRPr="00843027" w:rsidRDefault="0090277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6518кв.м.</w:t>
            </w:r>
          </w:p>
        </w:tc>
        <w:tc>
          <w:tcPr>
            <w:tcW w:w="1985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61A40" w:rsidRPr="00843027" w:rsidTr="002B5B0D">
        <w:tc>
          <w:tcPr>
            <w:tcW w:w="568" w:type="dxa"/>
          </w:tcPr>
          <w:p w:rsidR="00961A40" w:rsidRPr="00117A14" w:rsidRDefault="00961A40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A40" w:rsidRPr="00843027" w:rsidRDefault="00961A40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. Михеевка </w:t>
            </w:r>
          </w:p>
        </w:tc>
        <w:tc>
          <w:tcPr>
            <w:tcW w:w="2410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961A40" w:rsidRPr="00843027" w:rsidRDefault="00AA54B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658кв.м.</w:t>
            </w:r>
          </w:p>
        </w:tc>
        <w:tc>
          <w:tcPr>
            <w:tcW w:w="1985" w:type="dxa"/>
          </w:tcPr>
          <w:p w:rsidR="00961A40" w:rsidRPr="00843027" w:rsidRDefault="00961A4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Черняевка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797301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 w:val="restart"/>
          </w:tcPr>
          <w:p w:rsidR="00797301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емли сельхоз</w:t>
            </w:r>
          </w:p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5000кв.м.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Черняевка 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5000кв.м.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Сар – Сар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20000кв.м.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Украинское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79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00000кв.м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Курдюковское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5000кв.м.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11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ольшекозыревка 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0000кв.м.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ия 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AA54B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43180 кв.м.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D1550C" w:rsidRPr="00843027" w:rsidTr="002B5B0D">
        <w:tc>
          <w:tcPr>
            <w:tcW w:w="568" w:type="dxa"/>
          </w:tcPr>
          <w:p w:rsidR="00D1550C" w:rsidRPr="00117A14" w:rsidRDefault="00D155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550C" w:rsidRPr="00843027" w:rsidRDefault="00D1550C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Сангиши </w:t>
            </w:r>
          </w:p>
        </w:tc>
        <w:tc>
          <w:tcPr>
            <w:tcW w:w="2410" w:type="dxa"/>
          </w:tcPr>
          <w:p w:rsidR="00D1550C" w:rsidRPr="00843027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035:391</w:t>
            </w:r>
          </w:p>
        </w:tc>
        <w:tc>
          <w:tcPr>
            <w:tcW w:w="2410" w:type="dxa"/>
          </w:tcPr>
          <w:p w:rsidR="00D1550C" w:rsidRPr="00843027" w:rsidRDefault="00AA54B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D1550C" w:rsidRPr="00843027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</w:tcPr>
          <w:p w:rsidR="00D1550C" w:rsidRPr="00843027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1418" w:type="dxa"/>
          </w:tcPr>
          <w:p w:rsidR="00D1550C" w:rsidRPr="00843027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34 381 кв.м. </w:t>
            </w:r>
          </w:p>
        </w:tc>
        <w:tc>
          <w:tcPr>
            <w:tcW w:w="1985" w:type="dxa"/>
          </w:tcPr>
          <w:p w:rsidR="00D1550C" w:rsidRPr="00843027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D1550C" w:rsidRPr="00843027" w:rsidTr="002B5B0D">
        <w:trPr>
          <w:trHeight w:val="529"/>
        </w:trPr>
        <w:tc>
          <w:tcPr>
            <w:tcW w:w="568" w:type="dxa"/>
          </w:tcPr>
          <w:p w:rsidR="00D1550C" w:rsidRPr="00117A14" w:rsidRDefault="00D155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550C" w:rsidRPr="00843027" w:rsidRDefault="00D1550C" w:rsidP="0021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Сангиши</w:t>
            </w:r>
          </w:p>
        </w:tc>
        <w:tc>
          <w:tcPr>
            <w:tcW w:w="2410" w:type="dxa"/>
          </w:tcPr>
          <w:p w:rsidR="00D1550C" w:rsidRPr="00843027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B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D1550C" w:rsidRPr="00843027" w:rsidRDefault="00AA54B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D1550C" w:rsidRPr="00843027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</w:tcPr>
          <w:p w:rsidR="00797301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емли сельхоз</w:t>
            </w:r>
          </w:p>
          <w:p w:rsidR="00525E1E" w:rsidRPr="00843027" w:rsidRDefault="00D1550C" w:rsidP="00F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</w:tcPr>
          <w:p w:rsidR="00D1550C" w:rsidRPr="00843027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604 кв.м.</w:t>
            </w:r>
          </w:p>
        </w:tc>
        <w:tc>
          <w:tcPr>
            <w:tcW w:w="1985" w:type="dxa"/>
          </w:tcPr>
          <w:p w:rsidR="00D1550C" w:rsidRPr="00843027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5E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Вперед 633м. юго-восточнее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0000146:127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 w:val="restart"/>
          </w:tcPr>
          <w:p w:rsidR="00797301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д ритуальную деятельность</w:t>
            </w:r>
          </w:p>
          <w:p w:rsidR="00E267B9" w:rsidRDefault="00E267B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B9" w:rsidRDefault="00E267B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B9" w:rsidRDefault="00E267B9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01" w:rsidRPr="00843027" w:rsidRDefault="00797301" w:rsidP="00F7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5171кв.м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5E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Вперед ул. Чапаева №23б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013:1750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9826кв.м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5E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Заря Коммуны, ул. Калинина уч. 2 А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027:208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28213кв.м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797301" w:rsidRPr="00843027" w:rsidTr="002B5B0D">
        <w:trPr>
          <w:trHeight w:val="277"/>
        </w:trPr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F3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Южное 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000014:1434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580кв.м.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F3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Южное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014:1431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8022кв.м.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2730" w:rsidRPr="00843027" w:rsidTr="002B5B0D">
        <w:tc>
          <w:tcPr>
            <w:tcW w:w="568" w:type="dxa"/>
          </w:tcPr>
          <w:p w:rsidR="00342730" w:rsidRPr="00117A14" w:rsidRDefault="00342730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2730" w:rsidRPr="00843027" w:rsidRDefault="00342730" w:rsidP="00F31826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Ясная Поляна </w:t>
            </w:r>
          </w:p>
        </w:tc>
        <w:tc>
          <w:tcPr>
            <w:tcW w:w="2410" w:type="dxa"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342730" w:rsidRPr="00843027" w:rsidRDefault="00342730" w:rsidP="005966E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бщественное</w:t>
            </w:r>
          </w:p>
        </w:tc>
        <w:tc>
          <w:tcPr>
            <w:tcW w:w="1842" w:type="dxa"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 w:val="restart"/>
          </w:tcPr>
          <w:p w:rsidR="00342730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емли сельхоз</w:t>
            </w:r>
          </w:p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га</w:t>
            </w:r>
          </w:p>
        </w:tc>
        <w:tc>
          <w:tcPr>
            <w:tcW w:w="1985" w:type="dxa"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342730" w:rsidRPr="00843027" w:rsidTr="002B5B0D">
        <w:tc>
          <w:tcPr>
            <w:tcW w:w="568" w:type="dxa"/>
          </w:tcPr>
          <w:p w:rsidR="00342730" w:rsidRPr="00117A14" w:rsidRDefault="00342730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2730" w:rsidRPr="00843027" w:rsidRDefault="00342730" w:rsidP="00F3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Ясная Поляна </w:t>
            </w:r>
          </w:p>
        </w:tc>
        <w:tc>
          <w:tcPr>
            <w:tcW w:w="2410" w:type="dxa"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342730" w:rsidRPr="00843027" w:rsidRDefault="00342730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бщественное</w:t>
            </w:r>
          </w:p>
        </w:tc>
        <w:tc>
          <w:tcPr>
            <w:tcW w:w="1842" w:type="dxa"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га</w:t>
            </w:r>
          </w:p>
        </w:tc>
        <w:tc>
          <w:tcPr>
            <w:tcW w:w="1985" w:type="dxa"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42730" w:rsidRPr="00843027" w:rsidTr="002B5B0D">
        <w:tc>
          <w:tcPr>
            <w:tcW w:w="568" w:type="dxa"/>
          </w:tcPr>
          <w:p w:rsidR="00342730" w:rsidRPr="00117A14" w:rsidRDefault="00342730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2730" w:rsidRPr="00843027" w:rsidRDefault="00342730" w:rsidP="00F3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Хуцеевка </w:t>
            </w:r>
          </w:p>
        </w:tc>
        <w:tc>
          <w:tcPr>
            <w:tcW w:w="2410" w:type="dxa"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342730" w:rsidRPr="00843027" w:rsidRDefault="00342730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бщественное</w:t>
            </w:r>
          </w:p>
        </w:tc>
        <w:tc>
          <w:tcPr>
            <w:tcW w:w="1842" w:type="dxa"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га</w:t>
            </w:r>
          </w:p>
        </w:tc>
        <w:tc>
          <w:tcPr>
            <w:tcW w:w="1985" w:type="dxa"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42730" w:rsidRPr="00843027" w:rsidTr="002B5B0D">
        <w:tc>
          <w:tcPr>
            <w:tcW w:w="568" w:type="dxa"/>
          </w:tcPr>
          <w:p w:rsidR="00342730" w:rsidRPr="00117A14" w:rsidRDefault="00342730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2730" w:rsidRPr="00843027" w:rsidRDefault="00342730" w:rsidP="00F3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Хуцеевка </w:t>
            </w:r>
          </w:p>
        </w:tc>
        <w:tc>
          <w:tcPr>
            <w:tcW w:w="2410" w:type="dxa"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1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342730" w:rsidRPr="00843027" w:rsidRDefault="00342730" w:rsidP="005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бщественное</w:t>
            </w:r>
          </w:p>
        </w:tc>
        <w:tc>
          <w:tcPr>
            <w:tcW w:w="1842" w:type="dxa"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га</w:t>
            </w:r>
          </w:p>
        </w:tc>
        <w:tc>
          <w:tcPr>
            <w:tcW w:w="1985" w:type="dxa"/>
          </w:tcPr>
          <w:p w:rsidR="00342730" w:rsidRPr="00843027" w:rsidRDefault="00342730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F318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Большая </w:t>
            </w:r>
            <w:r w:rsidR="00F31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решевка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004:1242</w:t>
            </w:r>
          </w:p>
        </w:tc>
        <w:tc>
          <w:tcPr>
            <w:tcW w:w="2410" w:type="dxa"/>
          </w:tcPr>
          <w:p w:rsidR="00797301" w:rsidRPr="00843027" w:rsidRDefault="00022A35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 w:val="restart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</w:p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населенных</w:t>
            </w:r>
          </w:p>
          <w:p w:rsidR="00797301" w:rsidRPr="00843027" w:rsidRDefault="00797301" w:rsidP="00F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,33га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F318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Большая </w:t>
            </w:r>
            <w:r w:rsidR="00F318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решевка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004:1245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усульм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,32га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E05B2" w:rsidRPr="00843027" w:rsidTr="002B5B0D">
        <w:tc>
          <w:tcPr>
            <w:tcW w:w="568" w:type="dxa"/>
          </w:tcPr>
          <w:p w:rsidR="005E05B2" w:rsidRPr="00117A14" w:rsidRDefault="005E05B2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5B2" w:rsidRPr="00843027" w:rsidRDefault="005E05B2" w:rsidP="00F3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Красное </w:t>
            </w:r>
          </w:p>
        </w:tc>
        <w:tc>
          <w:tcPr>
            <w:tcW w:w="2410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080:481</w:t>
            </w:r>
          </w:p>
        </w:tc>
        <w:tc>
          <w:tcPr>
            <w:tcW w:w="2410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акрытое</w:t>
            </w:r>
          </w:p>
        </w:tc>
        <w:tc>
          <w:tcPr>
            <w:tcW w:w="2126" w:type="dxa"/>
            <w:vMerge w:val="restart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риостановка</w:t>
            </w:r>
          </w:p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</w:p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  <w:p w:rsidR="00C04E46" w:rsidRDefault="005E05B2" w:rsidP="005E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(земли сельхоз</w:t>
            </w:r>
          </w:p>
          <w:p w:rsidR="005E05B2" w:rsidRPr="00843027" w:rsidRDefault="00C04E46" w:rsidP="005E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5B2" w:rsidRPr="00843027">
              <w:rPr>
                <w:rFonts w:ascii="Times New Roman" w:hAnsi="Times New Roman" w:cs="Times New Roman"/>
                <w:sz w:val="24"/>
                <w:szCs w:val="24"/>
              </w:rPr>
              <w:t>назначения)</w:t>
            </w:r>
          </w:p>
        </w:tc>
        <w:tc>
          <w:tcPr>
            <w:tcW w:w="1418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,5га</w:t>
            </w:r>
          </w:p>
        </w:tc>
        <w:tc>
          <w:tcPr>
            <w:tcW w:w="1985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05B2" w:rsidRPr="00843027" w:rsidTr="002B5B0D">
        <w:tc>
          <w:tcPr>
            <w:tcW w:w="568" w:type="dxa"/>
          </w:tcPr>
          <w:p w:rsidR="005E05B2" w:rsidRPr="00117A14" w:rsidRDefault="005E05B2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5B2" w:rsidRPr="00843027" w:rsidRDefault="005E05B2" w:rsidP="00F3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Макаровское </w:t>
            </w:r>
          </w:p>
        </w:tc>
        <w:tc>
          <w:tcPr>
            <w:tcW w:w="2410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усульманское</w:t>
            </w:r>
          </w:p>
        </w:tc>
        <w:tc>
          <w:tcPr>
            <w:tcW w:w="1842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5E05B2" w:rsidRPr="00843027" w:rsidRDefault="005E05B2" w:rsidP="0040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,6га</w:t>
            </w:r>
          </w:p>
        </w:tc>
        <w:tc>
          <w:tcPr>
            <w:tcW w:w="1985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5E05B2" w:rsidRPr="00843027" w:rsidTr="002B5B0D">
        <w:tc>
          <w:tcPr>
            <w:tcW w:w="568" w:type="dxa"/>
          </w:tcPr>
          <w:p w:rsidR="005E05B2" w:rsidRPr="00117A14" w:rsidRDefault="005E05B2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5B2" w:rsidRPr="00843027" w:rsidRDefault="005E05B2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им. Калинино </w:t>
            </w:r>
          </w:p>
        </w:tc>
        <w:tc>
          <w:tcPr>
            <w:tcW w:w="2410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167:26</w:t>
            </w:r>
          </w:p>
        </w:tc>
        <w:tc>
          <w:tcPr>
            <w:tcW w:w="2410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акрытое</w:t>
            </w:r>
          </w:p>
        </w:tc>
        <w:tc>
          <w:tcPr>
            <w:tcW w:w="2126" w:type="dxa"/>
            <w:vMerge/>
          </w:tcPr>
          <w:p w:rsidR="005E05B2" w:rsidRPr="00843027" w:rsidRDefault="005E05B2" w:rsidP="0040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985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05B2" w:rsidRPr="00843027" w:rsidTr="002B5B0D">
        <w:tc>
          <w:tcPr>
            <w:tcW w:w="568" w:type="dxa"/>
          </w:tcPr>
          <w:p w:rsidR="005E05B2" w:rsidRPr="00117A14" w:rsidRDefault="005E05B2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5B2" w:rsidRPr="00843027" w:rsidRDefault="005E05B2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им. Калинино</w:t>
            </w:r>
          </w:p>
        </w:tc>
        <w:tc>
          <w:tcPr>
            <w:tcW w:w="2410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167:26</w:t>
            </w:r>
          </w:p>
        </w:tc>
        <w:tc>
          <w:tcPr>
            <w:tcW w:w="2410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усульманское</w:t>
            </w:r>
          </w:p>
        </w:tc>
        <w:tc>
          <w:tcPr>
            <w:tcW w:w="1842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акрытое</w:t>
            </w:r>
          </w:p>
        </w:tc>
        <w:tc>
          <w:tcPr>
            <w:tcW w:w="2126" w:type="dxa"/>
            <w:vMerge/>
          </w:tcPr>
          <w:p w:rsidR="005E05B2" w:rsidRPr="00843027" w:rsidRDefault="005E05B2" w:rsidP="0040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985" w:type="dxa"/>
          </w:tcPr>
          <w:p w:rsidR="005E05B2" w:rsidRPr="00843027" w:rsidRDefault="005E05B2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Старый терек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 w:val="restart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</w:p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населенных</w:t>
            </w:r>
          </w:p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1000кв.м.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Крайновка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074:210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9476кв.м.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Крайновка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56000кв.м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Новый терек 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074:209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Лапуховка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3000кв.м.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Новый Бахтемир 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2000кв.м.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Мангул-аул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усульм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5000кв.м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с. Суюткино 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4000кв.м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На въезде в с. Крайновка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074:21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усульм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9999кв.м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7301" w:rsidRPr="00843027" w:rsidTr="002B5B0D">
        <w:tc>
          <w:tcPr>
            <w:tcW w:w="568" w:type="dxa"/>
          </w:tcPr>
          <w:p w:rsidR="00797301" w:rsidRPr="00117A14" w:rsidRDefault="00797301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7301" w:rsidRPr="00843027" w:rsidRDefault="00797301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Б- Бредихин</w:t>
            </w:r>
          </w:p>
        </w:tc>
        <w:tc>
          <w:tcPr>
            <w:tcW w:w="2410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97301" w:rsidRPr="00843027" w:rsidRDefault="00797301" w:rsidP="0079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акрытое</w:t>
            </w:r>
          </w:p>
        </w:tc>
        <w:tc>
          <w:tcPr>
            <w:tcW w:w="2126" w:type="dxa"/>
            <w:vMerge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797301" w:rsidRPr="00843027" w:rsidRDefault="00797301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40000C" w:rsidRPr="00843027" w:rsidTr="002B5B0D"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40000C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Б- Бредихин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усульманское</w:t>
            </w:r>
          </w:p>
        </w:tc>
        <w:tc>
          <w:tcPr>
            <w:tcW w:w="1842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акрытое</w:t>
            </w:r>
          </w:p>
        </w:tc>
        <w:tc>
          <w:tcPr>
            <w:tcW w:w="2126" w:type="dxa"/>
            <w:vMerge w:val="restart"/>
          </w:tcPr>
          <w:p w:rsidR="0040000C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емли сельхоз</w:t>
            </w:r>
          </w:p>
          <w:p w:rsidR="0040000C" w:rsidRPr="00843027" w:rsidRDefault="0040000C" w:rsidP="0040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40000C" w:rsidRPr="00843027" w:rsidTr="002B5B0D"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40000C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К- Мар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40000C" w:rsidRPr="00843027" w:rsidRDefault="0040000C" w:rsidP="0040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акрытое</w:t>
            </w:r>
          </w:p>
        </w:tc>
        <w:tc>
          <w:tcPr>
            <w:tcW w:w="2126" w:type="dxa"/>
            <w:vMerge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40000C" w:rsidRPr="00843027" w:rsidTr="002B5B0D"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40000C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К- Мар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1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усульманское</w:t>
            </w:r>
          </w:p>
        </w:tc>
        <w:tc>
          <w:tcPr>
            <w:tcW w:w="1842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акрытое</w:t>
            </w:r>
          </w:p>
        </w:tc>
        <w:tc>
          <w:tcPr>
            <w:tcW w:w="2126" w:type="dxa"/>
            <w:vMerge w:val="restart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</w:p>
          <w:p w:rsidR="0040000C" w:rsidRDefault="0040000C" w:rsidP="0040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населенных</w:t>
            </w:r>
          </w:p>
          <w:p w:rsidR="0040000C" w:rsidRPr="00843027" w:rsidRDefault="0040000C" w:rsidP="0040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40000C" w:rsidRPr="00843027" w:rsidTr="002B5B0D">
        <w:trPr>
          <w:trHeight w:val="554"/>
        </w:trPr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40000C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М-Козыревка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40000C" w:rsidRPr="00843027" w:rsidRDefault="0040000C" w:rsidP="0040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акрытое</w:t>
            </w:r>
          </w:p>
        </w:tc>
        <w:tc>
          <w:tcPr>
            <w:tcW w:w="2126" w:type="dxa"/>
            <w:vMerge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1550C" w:rsidRPr="00843027" w:rsidTr="002B5B0D">
        <w:tc>
          <w:tcPr>
            <w:tcW w:w="568" w:type="dxa"/>
          </w:tcPr>
          <w:p w:rsidR="00D1550C" w:rsidRPr="00117A14" w:rsidRDefault="00D155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550C" w:rsidRPr="00843027" w:rsidRDefault="00D1550C" w:rsidP="0040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М-Козыревка</w:t>
            </w:r>
          </w:p>
        </w:tc>
        <w:tc>
          <w:tcPr>
            <w:tcW w:w="2410" w:type="dxa"/>
          </w:tcPr>
          <w:p w:rsidR="00D1550C" w:rsidRPr="00843027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D1550C" w:rsidRPr="00843027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усульманское</w:t>
            </w:r>
          </w:p>
        </w:tc>
        <w:tc>
          <w:tcPr>
            <w:tcW w:w="1842" w:type="dxa"/>
          </w:tcPr>
          <w:p w:rsidR="00D1550C" w:rsidRPr="00843027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акрытое</w:t>
            </w:r>
          </w:p>
        </w:tc>
        <w:tc>
          <w:tcPr>
            <w:tcW w:w="2126" w:type="dxa"/>
          </w:tcPr>
          <w:p w:rsidR="00797301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емли сельхоз</w:t>
            </w:r>
          </w:p>
          <w:p w:rsidR="00D1550C" w:rsidRPr="00843027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</w:tcPr>
          <w:p w:rsidR="00D1550C" w:rsidRPr="00843027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D1550C" w:rsidRPr="00843027" w:rsidRDefault="00D155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0000C" w:rsidRPr="00843027" w:rsidTr="002B5B0D"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1369593"/>
          </w:p>
        </w:tc>
        <w:tc>
          <w:tcPr>
            <w:tcW w:w="2693" w:type="dxa"/>
          </w:tcPr>
          <w:p w:rsidR="0040000C" w:rsidRPr="00843027" w:rsidRDefault="0040000C" w:rsidP="00FD06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Новокохановское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100:288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 w:val="restart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</w:p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населенных</w:t>
            </w:r>
          </w:p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bookmarkEnd w:id="1"/>
      <w:tr w:rsidR="0040000C" w:rsidRPr="00843027" w:rsidTr="002B5B0D">
        <w:trPr>
          <w:trHeight w:val="275"/>
        </w:trPr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FD069B" w:rsidP="00FD06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000C" w:rsidRPr="00843027">
              <w:rPr>
                <w:rFonts w:ascii="Times New Roman" w:hAnsi="Times New Roman" w:cs="Times New Roman"/>
                <w:sz w:val="24"/>
                <w:szCs w:val="24"/>
              </w:rPr>
              <w:t>. Новокохановское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усульманское</w:t>
            </w:r>
          </w:p>
        </w:tc>
        <w:tc>
          <w:tcPr>
            <w:tcW w:w="1842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0000C" w:rsidRPr="00843027" w:rsidTr="002B5B0D"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40000C" w:rsidP="00FD069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Новомонастырьское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усульманское</w:t>
            </w:r>
          </w:p>
        </w:tc>
        <w:tc>
          <w:tcPr>
            <w:tcW w:w="1842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0000C" w:rsidRPr="00843027" w:rsidTr="002B5B0D"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FD069B" w:rsidP="005E05B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000C" w:rsidRPr="00843027">
              <w:rPr>
                <w:rFonts w:ascii="Times New Roman" w:hAnsi="Times New Roman" w:cs="Times New Roman"/>
                <w:sz w:val="24"/>
                <w:szCs w:val="24"/>
              </w:rPr>
              <w:t>. Новомонастырьское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40000C" w:rsidRPr="00843027" w:rsidTr="002B5B0D"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40000C" w:rsidP="005E05B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Краснооктябрьское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40000C" w:rsidRPr="00843027" w:rsidTr="002B5B0D"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40000C" w:rsidP="005E05B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Краснооктябрьское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усульманское</w:t>
            </w:r>
          </w:p>
        </w:tc>
        <w:tc>
          <w:tcPr>
            <w:tcW w:w="1842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40000C" w:rsidRPr="00843027" w:rsidTr="002B5B0D"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40000C" w:rsidP="00FD06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Степное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100:288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усульманское</w:t>
            </w:r>
          </w:p>
        </w:tc>
        <w:tc>
          <w:tcPr>
            <w:tcW w:w="1842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5B0D" w:rsidRPr="00843027" w:rsidTr="002B5B0D">
        <w:tc>
          <w:tcPr>
            <w:tcW w:w="568" w:type="dxa"/>
          </w:tcPr>
          <w:p w:rsidR="002B5B0D" w:rsidRPr="00117A14" w:rsidRDefault="002B5B0D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B0D" w:rsidRPr="00843027" w:rsidRDefault="002B5B0D" w:rsidP="00FD06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Степное</w:t>
            </w:r>
          </w:p>
        </w:tc>
        <w:tc>
          <w:tcPr>
            <w:tcW w:w="2410" w:type="dxa"/>
          </w:tcPr>
          <w:p w:rsidR="002B5B0D" w:rsidRPr="00843027" w:rsidRDefault="002B5B0D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5:02:000100:287</w:t>
            </w:r>
          </w:p>
        </w:tc>
        <w:tc>
          <w:tcPr>
            <w:tcW w:w="2410" w:type="dxa"/>
          </w:tcPr>
          <w:p w:rsidR="002B5B0D" w:rsidRPr="00843027" w:rsidRDefault="002B5B0D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2B5B0D" w:rsidRPr="00843027" w:rsidRDefault="002B5B0D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2B5B0D" w:rsidRPr="00843027" w:rsidRDefault="002B5B0D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B0D" w:rsidRPr="00843027" w:rsidRDefault="002B5B0D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5" w:type="dxa"/>
          </w:tcPr>
          <w:p w:rsidR="002B5B0D" w:rsidRPr="00843027" w:rsidRDefault="002B5B0D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B5B0D" w:rsidRPr="00843027" w:rsidTr="002B5B0D">
        <w:tc>
          <w:tcPr>
            <w:tcW w:w="568" w:type="dxa"/>
          </w:tcPr>
          <w:p w:rsidR="002B5B0D" w:rsidRPr="00117A14" w:rsidRDefault="002B5B0D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B0D" w:rsidRPr="00843027" w:rsidRDefault="002B5B0D" w:rsidP="00FD069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Новокрестьяновское</w:t>
            </w:r>
          </w:p>
        </w:tc>
        <w:tc>
          <w:tcPr>
            <w:tcW w:w="2410" w:type="dxa"/>
          </w:tcPr>
          <w:p w:rsidR="002B5B0D" w:rsidRPr="00843027" w:rsidRDefault="002B5B0D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E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2B5B0D" w:rsidRPr="00843027" w:rsidRDefault="002B5B0D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2B5B0D" w:rsidRPr="00843027" w:rsidRDefault="002B5B0D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</w:tc>
        <w:tc>
          <w:tcPr>
            <w:tcW w:w="2126" w:type="dxa"/>
            <w:vMerge/>
          </w:tcPr>
          <w:p w:rsidR="002B5B0D" w:rsidRPr="00843027" w:rsidRDefault="002B5B0D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B0D" w:rsidRPr="00843027" w:rsidRDefault="002B5B0D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2B5B0D" w:rsidRPr="00843027" w:rsidRDefault="002B5B0D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0000C" w:rsidRPr="00843027" w:rsidTr="002B5B0D"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40000C" w:rsidP="00FD069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с. Новая - Серебряковка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E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2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0000C" w:rsidRPr="00843027" w:rsidTr="002B5B0D"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40000C" w:rsidP="00FD069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ое </w:t>
            </w:r>
          </w:p>
        </w:tc>
        <w:tc>
          <w:tcPr>
            <w:tcW w:w="1842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0000C" w:rsidRPr="00843027" w:rsidTr="002B5B0D">
        <w:tc>
          <w:tcPr>
            <w:tcW w:w="568" w:type="dxa"/>
          </w:tcPr>
          <w:p w:rsidR="0040000C" w:rsidRPr="00117A14" w:rsidRDefault="0040000C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000C" w:rsidRPr="00843027" w:rsidRDefault="0040000C" w:rsidP="00FD069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доновка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85" w:type="dxa"/>
          </w:tcPr>
          <w:p w:rsidR="0040000C" w:rsidRPr="00843027" w:rsidRDefault="0040000C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5641D" w:rsidRPr="00843027" w:rsidTr="0005641D">
        <w:tc>
          <w:tcPr>
            <w:tcW w:w="568" w:type="dxa"/>
          </w:tcPr>
          <w:p w:rsidR="0005641D" w:rsidRPr="00117A14" w:rsidRDefault="0005641D" w:rsidP="00D155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641D" w:rsidRDefault="0005641D" w:rsidP="00C22C82">
            <w:pPr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0564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8 кладбищ</w:t>
            </w:r>
          </w:p>
          <w:p w:rsidR="0005641D" w:rsidRDefault="0005641D" w:rsidP="00C22C82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05641D" w:rsidRDefault="0005641D" w:rsidP="00C22C82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их – 37</w:t>
            </w:r>
          </w:p>
          <w:p w:rsidR="0005641D" w:rsidRDefault="0005641D" w:rsidP="00C22C82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их – 33</w:t>
            </w:r>
          </w:p>
          <w:p w:rsidR="00C22C82" w:rsidRDefault="00C22C82" w:rsidP="00C22C82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– 8</w:t>
            </w:r>
          </w:p>
        </w:tc>
        <w:tc>
          <w:tcPr>
            <w:tcW w:w="12191" w:type="dxa"/>
            <w:gridSpan w:val="6"/>
          </w:tcPr>
          <w:p w:rsidR="0005641D" w:rsidRDefault="0005641D" w:rsidP="009C0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50C" w:rsidRDefault="00D1550C" w:rsidP="004D034E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2B5B0D" w:rsidRDefault="002B5B0D" w:rsidP="002B5B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улинский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2410"/>
        <w:gridCol w:w="1842"/>
        <w:gridCol w:w="2127"/>
        <w:gridCol w:w="1417"/>
        <w:gridCol w:w="1985"/>
      </w:tblGrid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B0D" w:rsidRDefault="002B5B0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2B5B0D" w:rsidRPr="00B0206C" w:rsidRDefault="002B5B0D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B0D" w:rsidRPr="00B0206C" w:rsidRDefault="00C22C82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B5B0D" w:rsidRPr="00B0206C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410" w:type="dxa"/>
          </w:tcPr>
          <w:p w:rsidR="002B5B0D" w:rsidRPr="00B0206C" w:rsidRDefault="00C22C82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B5B0D" w:rsidRPr="00B0206C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/</w:t>
            </w:r>
          </w:p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b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Кули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 w:val="restart"/>
          </w:tcPr>
          <w:p w:rsidR="002B5B0D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C22C82" w:rsidRDefault="00C22C8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82" w:rsidRDefault="00C22C8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82" w:rsidRDefault="00C22C8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82" w:rsidRDefault="00C22C8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82" w:rsidRDefault="00C22C8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82" w:rsidRDefault="00C22C8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Кули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2055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Кули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05:28:000001:1688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0,55 га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Кули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Вачи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Хосрех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45,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5B0D" w:rsidRPr="00B0206C" w:rsidTr="00C04E46">
        <w:trPr>
          <w:trHeight w:val="270"/>
        </w:trPr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Хосрех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92,8 кв.м.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Хосрех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284,5 кв.м.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Хосрех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60 кв.м.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Хосрех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324,3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Хосрех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260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Хайхи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свыше 500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Цовкра-2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05:28:000007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</w:tcPr>
          <w:p w:rsidR="002B5B0D" w:rsidRPr="00B0206C" w:rsidRDefault="002B5B0D" w:rsidP="00C2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ритуальные</w:t>
            </w:r>
          </w:p>
        </w:tc>
        <w:tc>
          <w:tcPr>
            <w:tcW w:w="1417" w:type="dxa"/>
          </w:tcPr>
          <w:p w:rsidR="002B5B0D" w:rsidRPr="00B0206C" w:rsidRDefault="002B5B0D" w:rsidP="00BB303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5000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</w:tr>
      <w:tr w:rsidR="002B5B0D" w:rsidRPr="00B0206C" w:rsidTr="00E267B9">
        <w:trPr>
          <w:trHeight w:val="260"/>
        </w:trPr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Сумбатль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 w:val="restart"/>
          </w:tcPr>
          <w:p w:rsidR="00C22C82" w:rsidRDefault="00C22C8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82" w:rsidRDefault="00C22C8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82" w:rsidRDefault="00C22C8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82" w:rsidRDefault="00C22C8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B5B0D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0D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0D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0D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2000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Кани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Вихли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258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Цыйша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свыше 500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Цовкра-1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C2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9860,50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500 и выше</w:t>
            </w:r>
          </w:p>
        </w:tc>
      </w:tr>
      <w:tr w:rsidR="002B5B0D" w:rsidRPr="00B0206C" w:rsidTr="00C04E46"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Цовкра-1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750,85 кв.м.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50 и выше</w:t>
            </w:r>
          </w:p>
        </w:tc>
      </w:tr>
      <w:tr w:rsidR="002B5B0D" w:rsidRPr="00B0206C" w:rsidTr="00C04E46">
        <w:trPr>
          <w:trHeight w:val="280"/>
        </w:trPr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05:28:000005:28-313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B5B0D" w:rsidRPr="00B0206C" w:rsidTr="00C04E46">
        <w:trPr>
          <w:trHeight w:val="284"/>
        </w:trPr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Цущар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B5B0D" w:rsidRPr="00B0206C" w:rsidTr="00C04E46">
        <w:trPr>
          <w:trHeight w:val="260"/>
        </w:trPr>
        <w:tc>
          <w:tcPr>
            <w:tcW w:w="568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2B5B0D" w:rsidRPr="00B0206C" w:rsidRDefault="002B5B0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Хойми</w:t>
            </w:r>
          </w:p>
        </w:tc>
        <w:tc>
          <w:tcPr>
            <w:tcW w:w="2410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05:28:000014:58</w:t>
            </w:r>
          </w:p>
        </w:tc>
        <w:tc>
          <w:tcPr>
            <w:tcW w:w="2410" w:type="dxa"/>
          </w:tcPr>
          <w:p w:rsidR="002B5B0D" w:rsidRPr="001C39C5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85" w:type="dxa"/>
          </w:tcPr>
          <w:p w:rsidR="002B5B0D" w:rsidRPr="00B0206C" w:rsidRDefault="002B5B0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6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441F4" w:rsidRPr="00B0206C" w:rsidTr="00296CAC">
        <w:trPr>
          <w:trHeight w:val="260"/>
        </w:trPr>
        <w:tc>
          <w:tcPr>
            <w:tcW w:w="568" w:type="dxa"/>
          </w:tcPr>
          <w:p w:rsidR="001441F4" w:rsidRPr="00B0206C" w:rsidRDefault="001441F4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41F4" w:rsidRDefault="001441F4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1441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 кладбища</w:t>
            </w:r>
            <w:r w:rsidR="000D1A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D1ACB" w:rsidRPr="000D1ACB">
              <w:rPr>
                <w:rFonts w:ascii="Times New Roman" w:hAnsi="Times New Roman" w:cs="Times New Roman"/>
                <w:sz w:val="24"/>
                <w:szCs w:val="24"/>
              </w:rPr>
              <w:t>(мусульманские)</w:t>
            </w:r>
          </w:p>
        </w:tc>
        <w:tc>
          <w:tcPr>
            <w:tcW w:w="12191" w:type="dxa"/>
            <w:gridSpan w:val="6"/>
          </w:tcPr>
          <w:p w:rsidR="001441F4" w:rsidRPr="00B0206C" w:rsidRDefault="001441F4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B0D" w:rsidRDefault="002B5B0D" w:rsidP="004D034E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1E2F0D" w:rsidRPr="00BA5F2D" w:rsidRDefault="001E2F0D" w:rsidP="003644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327C3">
        <w:rPr>
          <w:rFonts w:ascii="Times New Roman" w:hAnsi="Times New Roman" w:cs="Times New Roman"/>
          <w:b/>
          <w:sz w:val="28"/>
          <w:szCs w:val="28"/>
          <w:u w:val="single"/>
        </w:rPr>
        <w:t>Кумторкалинский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2410"/>
        <w:gridCol w:w="1842"/>
        <w:gridCol w:w="2127"/>
        <w:gridCol w:w="1417"/>
        <w:gridCol w:w="1985"/>
      </w:tblGrid>
      <w:tr w:rsidR="001E2F0D" w:rsidRPr="00BA5F2D" w:rsidTr="00E267B9">
        <w:tc>
          <w:tcPr>
            <w:tcW w:w="568" w:type="dxa"/>
          </w:tcPr>
          <w:p w:rsidR="001E2F0D" w:rsidRPr="00BA5F2D" w:rsidRDefault="001E2F0D" w:rsidP="001E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2F0D" w:rsidRPr="00BA5F2D" w:rsidRDefault="001E2F0D" w:rsidP="001E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1E2F0D" w:rsidRPr="00BA5F2D" w:rsidRDefault="000D1ACB" w:rsidP="001E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E2F0D"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410" w:type="dxa"/>
          </w:tcPr>
          <w:p w:rsidR="001E2F0D" w:rsidRPr="00BA5F2D" w:rsidRDefault="000D1ACB" w:rsidP="001E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E2F0D"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1E2F0D" w:rsidRPr="00BA5F2D" w:rsidRDefault="001E2F0D" w:rsidP="00BA5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A5F2D"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ид кладбища (общественное, веро</w:t>
            </w: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исповедальное, воинское)</w:t>
            </w:r>
          </w:p>
        </w:tc>
        <w:tc>
          <w:tcPr>
            <w:tcW w:w="1842" w:type="dxa"/>
          </w:tcPr>
          <w:p w:rsidR="001E2F0D" w:rsidRPr="00BA5F2D" w:rsidRDefault="001E2F0D" w:rsidP="001E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1E2F0D" w:rsidRPr="00BA5F2D" w:rsidRDefault="001E2F0D" w:rsidP="001E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2127" w:type="dxa"/>
          </w:tcPr>
          <w:p w:rsidR="001E2F0D" w:rsidRPr="00BA5F2D" w:rsidRDefault="001E2F0D" w:rsidP="001E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417" w:type="dxa"/>
          </w:tcPr>
          <w:p w:rsidR="001E2F0D" w:rsidRPr="00BA5F2D" w:rsidRDefault="001E2F0D" w:rsidP="001E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  <w:p w:rsidR="001E2F0D" w:rsidRPr="00BA5F2D" w:rsidRDefault="001E2F0D" w:rsidP="001E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A5F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1E2F0D" w:rsidRPr="00BA5F2D" w:rsidRDefault="001E2F0D" w:rsidP="001E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945891" w:rsidTr="00E267B9">
        <w:tc>
          <w:tcPr>
            <w:tcW w:w="568" w:type="dxa"/>
          </w:tcPr>
          <w:p w:rsidR="00945891" w:rsidRPr="006D3D33" w:rsidRDefault="00945891" w:rsidP="001C303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5891" w:rsidRPr="009877C0" w:rsidRDefault="00945891" w:rsidP="001C3033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ркмаскала</w:t>
            </w:r>
          </w:p>
        </w:tc>
        <w:tc>
          <w:tcPr>
            <w:tcW w:w="2410" w:type="dxa"/>
          </w:tcPr>
          <w:p w:rsidR="00945891" w:rsidRPr="009877C0" w:rsidRDefault="00945891" w:rsidP="001C3033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945891" w:rsidRPr="001C39C5" w:rsidRDefault="00945891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45891" w:rsidRPr="009877C0" w:rsidRDefault="00945891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</w:tcPr>
          <w:p w:rsidR="00945891" w:rsidRPr="00EB0EA0" w:rsidRDefault="00945891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. наз.</w:t>
            </w:r>
          </w:p>
        </w:tc>
        <w:tc>
          <w:tcPr>
            <w:tcW w:w="1417" w:type="dxa"/>
          </w:tcPr>
          <w:p w:rsidR="00945891" w:rsidRPr="00933D61" w:rsidRDefault="00945891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6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985" w:type="dxa"/>
          </w:tcPr>
          <w:p w:rsidR="00945891" w:rsidRPr="009877C0" w:rsidRDefault="00945891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2 тыс. </w:t>
            </w:r>
          </w:p>
        </w:tc>
      </w:tr>
      <w:tr w:rsidR="00945891" w:rsidTr="00E267B9">
        <w:tc>
          <w:tcPr>
            <w:tcW w:w="568" w:type="dxa"/>
          </w:tcPr>
          <w:p w:rsidR="00945891" w:rsidRPr="006D3D33" w:rsidRDefault="00945891" w:rsidP="001C303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5891" w:rsidRPr="009877C0" w:rsidRDefault="00945891" w:rsidP="001C3033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Тюбе</w:t>
            </w:r>
          </w:p>
        </w:tc>
        <w:tc>
          <w:tcPr>
            <w:tcW w:w="2410" w:type="dxa"/>
          </w:tcPr>
          <w:p w:rsidR="00945891" w:rsidRDefault="00945891" w:rsidP="001C3033">
            <w:pPr>
              <w:jc w:val="center"/>
            </w:pPr>
            <w:r w:rsidRPr="0051454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945891" w:rsidRPr="001C39C5" w:rsidRDefault="00945891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45891" w:rsidRDefault="00945891" w:rsidP="001C3033">
            <w:pPr>
              <w:jc w:val="center"/>
            </w:pPr>
            <w:r w:rsidRPr="00ED3E9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</w:tcPr>
          <w:p w:rsidR="00945891" w:rsidRPr="00EB0EA0" w:rsidRDefault="00E267B9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</w:t>
            </w:r>
            <w:r w:rsidR="00945891"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1417" w:type="dxa"/>
          </w:tcPr>
          <w:p w:rsidR="00945891" w:rsidRPr="00933D61" w:rsidRDefault="00945891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D6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945891" w:rsidRPr="009877C0" w:rsidRDefault="00945891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</w:tr>
      <w:tr w:rsidR="00945891" w:rsidTr="00E267B9">
        <w:tc>
          <w:tcPr>
            <w:tcW w:w="568" w:type="dxa"/>
          </w:tcPr>
          <w:p w:rsidR="00945891" w:rsidRPr="006D3D33" w:rsidRDefault="00945891" w:rsidP="001C303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5891" w:rsidRPr="009877C0" w:rsidRDefault="00945891" w:rsidP="001C3033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мало</w:t>
            </w:r>
          </w:p>
        </w:tc>
        <w:tc>
          <w:tcPr>
            <w:tcW w:w="2410" w:type="dxa"/>
          </w:tcPr>
          <w:p w:rsidR="00945891" w:rsidRDefault="00945891" w:rsidP="001C3033">
            <w:pPr>
              <w:jc w:val="center"/>
            </w:pPr>
            <w:r w:rsidRPr="0051454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945891" w:rsidRPr="001C39C5" w:rsidRDefault="00945891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45891" w:rsidRDefault="00945891" w:rsidP="001C3033">
            <w:pPr>
              <w:jc w:val="center"/>
            </w:pPr>
            <w:r w:rsidRPr="00ED3E9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</w:tcPr>
          <w:p w:rsidR="00945891" w:rsidRPr="00EB0EA0" w:rsidRDefault="00945891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. наз.</w:t>
            </w:r>
          </w:p>
        </w:tc>
        <w:tc>
          <w:tcPr>
            <w:tcW w:w="1417" w:type="dxa"/>
          </w:tcPr>
          <w:p w:rsidR="00945891" w:rsidRPr="009877C0" w:rsidRDefault="00945891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985" w:type="dxa"/>
          </w:tcPr>
          <w:p w:rsidR="00945891" w:rsidRPr="009877C0" w:rsidRDefault="00945891" w:rsidP="001C3033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500</w:t>
            </w:r>
          </w:p>
        </w:tc>
      </w:tr>
      <w:tr w:rsidR="003644C4" w:rsidTr="00E267B9">
        <w:tc>
          <w:tcPr>
            <w:tcW w:w="568" w:type="dxa"/>
          </w:tcPr>
          <w:p w:rsidR="003644C4" w:rsidRPr="006D3D33" w:rsidRDefault="003644C4" w:rsidP="001C303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44C4" w:rsidRPr="009877C0" w:rsidRDefault="003644C4" w:rsidP="001C3033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емиргое</w:t>
            </w:r>
          </w:p>
        </w:tc>
        <w:tc>
          <w:tcPr>
            <w:tcW w:w="2410" w:type="dxa"/>
          </w:tcPr>
          <w:p w:rsidR="003644C4" w:rsidRDefault="003644C4" w:rsidP="001C3033">
            <w:pPr>
              <w:jc w:val="center"/>
            </w:pPr>
            <w:r w:rsidRPr="0051454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3644C4" w:rsidRPr="001C39C5" w:rsidRDefault="003644C4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3644C4" w:rsidRDefault="003644C4" w:rsidP="001C3033">
            <w:pPr>
              <w:jc w:val="center"/>
            </w:pPr>
            <w:r w:rsidRPr="00ED3E9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 w:val="restart"/>
          </w:tcPr>
          <w:p w:rsidR="003644C4" w:rsidRDefault="003644C4" w:rsidP="00F119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</w:t>
            </w:r>
            <w:r w:rsidRPr="00101334"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1417" w:type="dxa"/>
          </w:tcPr>
          <w:p w:rsidR="003644C4" w:rsidRPr="009877C0" w:rsidRDefault="003644C4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85" w:type="dxa"/>
          </w:tcPr>
          <w:p w:rsidR="003644C4" w:rsidRPr="009877C0" w:rsidRDefault="003644C4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644C4" w:rsidTr="00E267B9">
        <w:tc>
          <w:tcPr>
            <w:tcW w:w="568" w:type="dxa"/>
          </w:tcPr>
          <w:p w:rsidR="003644C4" w:rsidRPr="006D3D33" w:rsidRDefault="003644C4" w:rsidP="001C303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44C4" w:rsidRPr="009877C0" w:rsidRDefault="003644C4" w:rsidP="001C3033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чкент</w:t>
            </w:r>
          </w:p>
        </w:tc>
        <w:tc>
          <w:tcPr>
            <w:tcW w:w="2410" w:type="dxa"/>
          </w:tcPr>
          <w:p w:rsidR="003644C4" w:rsidRPr="009877C0" w:rsidRDefault="003644C4" w:rsidP="001C3033">
            <w:pPr>
              <w:tabs>
                <w:tab w:val="left" w:pos="1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50:000006</w:t>
            </w:r>
          </w:p>
        </w:tc>
        <w:tc>
          <w:tcPr>
            <w:tcW w:w="2410" w:type="dxa"/>
          </w:tcPr>
          <w:p w:rsidR="003644C4" w:rsidRPr="001C39C5" w:rsidRDefault="003644C4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3644C4" w:rsidRDefault="003644C4" w:rsidP="001C3033">
            <w:pPr>
              <w:jc w:val="center"/>
            </w:pPr>
            <w:r w:rsidRPr="00ED3E9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3644C4" w:rsidRDefault="003644C4" w:rsidP="001C3033">
            <w:pPr>
              <w:jc w:val="center"/>
            </w:pPr>
          </w:p>
        </w:tc>
        <w:tc>
          <w:tcPr>
            <w:tcW w:w="1417" w:type="dxa"/>
          </w:tcPr>
          <w:p w:rsidR="003644C4" w:rsidRPr="009877C0" w:rsidRDefault="003644C4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985" w:type="dxa"/>
          </w:tcPr>
          <w:p w:rsidR="003644C4" w:rsidRPr="009877C0" w:rsidRDefault="003644C4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45891" w:rsidTr="00E267B9">
        <w:tc>
          <w:tcPr>
            <w:tcW w:w="568" w:type="dxa"/>
          </w:tcPr>
          <w:p w:rsidR="00945891" w:rsidRPr="006D3D33" w:rsidRDefault="00945891" w:rsidP="001C303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5891" w:rsidRPr="009877C0" w:rsidRDefault="00945891" w:rsidP="001C3033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жидада</w:t>
            </w:r>
          </w:p>
        </w:tc>
        <w:tc>
          <w:tcPr>
            <w:tcW w:w="2410" w:type="dxa"/>
          </w:tcPr>
          <w:p w:rsidR="00945891" w:rsidRDefault="00945891" w:rsidP="001C3033">
            <w:pPr>
              <w:jc w:val="center"/>
            </w:pPr>
            <w:r w:rsidRPr="005A75A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945891" w:rsidRPr="001C39C5" w:rsidRDefault="00945891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45891" w:rsidRDefault="00945891" w:rsidP="001C3033">
            <w:pPr>
              <w:jc w:val="center"/>
            </w:pPr>
            <w:r w:rsidRPr="00ED3E9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</w:tcPr>
          <w:p w:rsidR="00945891" w:rsidRDefault="00945891" w:rsidP="001C3033">
            <w:pPr>
              <w:jc w:val="center"/>
            </w:pPr>
            <w:r w:rsidRPr="00575617">
              <w:rPr>
                <w:rFonts w:ascii="Times New Roman" w:hAnsi="Times New Roman" w:cs="Times New Roman"/>
                <w:sz w:val="24"/>
                <w:szCs w:val="24"/>
              </w:rPr>
              <w:t>сельхоз. наз.</w:t>
            </w:r>
          </w:p>
        </w:tc>
        <w:tc>
          <w:tcPr>
            <w:tcW w:w="1417" w:type="dxa"/>
          </w:tcPr>
          <w:p w:rsidR="00945891" w:rsidRDefault="00945891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945891" w:rsidRDefault="00945891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45891" w:rsidTr="00E267B9">
        <w:tc>
          <w:tcPr>
            <w:tcW w:w="568" w:type="dxa"/>
          </w:tcPr>
          <w:p w:rsidR="00945891" w:rsidRPr="006D3D33" w:rsidRDefault="00945891" w:rsidP="001C303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5891" w:rsidRPr="009877C0" w:rsidRDefault="00945891" w:rsidP="001C3033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мхалянгиюрт</w:t>
            </w:r>
          </w:p>
        </w:tc>
        <w:tc>
          <w:tcPr>
            <w:tcW w:w="2410" w:type="dxa"/>
          </w:tcPr>
          <w:p w:rsidR="00945891" w:rsidRDefault="00945891" w:rsidP="001C3033">
            <w:pPr>
              <w:jc w:val="center"/>
            </w:pPr>
            <w:r w:rsidRPr="005A75A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945891" w:rsidRPr="001C39C5" w:rsidRDefault="00945891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45891" w:rsidRDefault="00945891" w:rsidP="001C3033">
            <w:pPr>
              <w:jc w:val="center"/>
            </w:pPr>
            <w:r w:rsidRPr="00ED3E9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</w:tcPr>
          <w:p w:rsidR="00945891" w:rsidRDefault="00945891" w:rsidP="001C3033">
            <w:pPr>
              <w:jc w:val="center"/>
            </w:pPr>
            <w:r w:rsidRPr="00575617">
              <w:rPr>
                <w:rFonts w:ascii="Times New Roman" w:hAnsi="Times New Roman" w:cs="Times New Roman"/>
                <w:sz w:val="24"/>
                <w:szCs w:val="24"/>
              </w:rPr>
              <w:t>сельхоз. наз.</w:t>
            </w:r>
          </w:p>
        </w:tc>
        <w:tc>
          <w:tcPr>
            <w:tcW w:w="1417" w:type="dxa"/>
          </w:tcPr>
          <w:p w:rsidR="00945891" w:rsidRPr="009877C0" w:rsidRDefault="00945891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85" w:type="dxa"/>
          </w:tcPr>
          <w:p w:rsidR="00945891" w:rsidRPr="009877C0" w:rsidRDefault="00945891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34499" w:rsidTr="00296CAC">
        <w:tc>
          <w:tcPr>
            <w:tcW w:w="568" w:type="dxa"/>
          </w:tcPr>
          <w:p w:rsidR="00234499" w:rsidRPr="00E267B9" w:rsidRDefault="00234499" w:rsidP="00E267B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4499" w:rsidRPr="00234499" w:rsidRDefault="00234499" w:rsidP="001C3033">
            <w:pPr>
              <w:tabs>
                <w:tab w:val="left" w:pos="1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2344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кладб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сульманские)</w:t>
            </w:r>
          </w:p>
        </w:tc>
        <w:tc>
          <w:tcPr>
            <w:tcW w:w="12191" w:type="dxa"/>
            <w:gridSpan w:val="6"/>
          </w:tcPr>
          <w:p w:rsidR="00234499" w:rsidRDefault="00234499" w:rsidP="001C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499" w:rsidRDefault="00234499" w:rsidP="00234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1AE1" w:rsidRDefault="00021AE1" w:rsidP="00234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21AE1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й район </w:t>
      </w:r>
      <w:r w:rsidRPr="00021AE1">
        <w:rPr>
          <w:rFonts w:ascii="Times New Roman" w:eastAsia="Calibri" w:hAnsi="Times New Roman" w:cs="Times New Roman"/>
          <w:b/>
          <w:sz w:val="24"/>
          <w:szCs w:val="24"/>
          <w:u w:val="single"/>
        </w:rPr>
        <w:t>«Курахский район»</w:t>
      </w:r>
    </w:p>
    <w:p w:rsidR="00234499" w:rsidRPr="00021AE1" w:rsidRDefault="00234499" w:rsidP="00234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2435"/>
        <w:gridCol w:w="1817"/>
        <w:gridCol w:w="2127"/>
        <w:gridCol w:w="1417"/>
        <w:gridCol w:w="1843"/>
      </w:tblGrid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положение (населенный пункт, адрес)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35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ое/</w:t>
            </w:r>
          </w:p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Ашар 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212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внутрисельское</w:t>
            </w: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70000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Кукваз  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212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внутрисельское</w:t>
            </w: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4000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Гельхен  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2127" w:type="dxa"/>
            <w:vMerge w:val="restart"/>
          </w:tcPr>
          <w:p w:rsidR="00021AE1" w:rsidRPr="00021AE1" w:rsidRDefault="00091CF8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021AE1"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емли с/х назначения</w:t>
            </w: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35000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Квардал 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село Усуг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212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внутрисельское</w:t>
            </w: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5000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село  Хвередж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внутрисельское</w:t>
            </w: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5000 кв.м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село Укуз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ытое </w:t>
            </w:r>
          </w:p>
        </w:tc>
        <w:tc>
          <w:tcPr>
            <w:tcW w:w="212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внутрисельское</w:t>
            </w: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5000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Шимихюр 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исельское </w:t>
            </w: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20000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Хпедж 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внутрисельское</w:t>
            </w: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0000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село Урсун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внутрисельское</w:t>
            </w: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0000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Курах 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 w:val="restart"/>
          </w:tcPr>
          <w:p w:rsidR="00091CF8" w:rsidRDefault="00091CF8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</w:t>
            </w:r>
          </w:p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в  </w:t>
            </w: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4000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Хюрехюр 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800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Штул 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 w:val="restart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емли с/х назначения</w:t>
            </w: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30000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Кутул 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50000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село Ахниг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25000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Икра 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05:29:000000:277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</w:tcPr>
          <w:p w:rsidR="00021AE1" w:rsidRPr="00021AE1" w:rsidRDefault="00091CF8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населенных </w:t>
            </w:r>
            <w:r w:rsidR="00021AE1"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в </w:t>
            </w:r>
          </w:p>
        </w:tc>
        <w:tc>
          <w:tcPr>
            <w:tcW w:w="1417" w:type="dxa"/>
          </w:tcPr>
          <w:p w:rsidR="00021AE1" w:rsidRPr="00021AE1" w:rsidRDefault="00021AE1" w:rsidP="00E267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33288,64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</w:tr>
      <w:tr w:rsidR="00021AE1" w:rsidRPr="00021AE1" w:rsidTr="00E267B9">
        <w:trPr>
          <w:trHeight w:val="307"/>
        </w:trPr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село Бегда-тепе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ытое </w:t>
            </w:r>
          </w:p>
        </w:tc>
        <w:tc>
          <w:tcPr>
            <w:tcW w:w="212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2000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село Молакент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 w:val="restart"/>
          </w:tcPr>
          <w:p w:rsidR="00021AE1" w:rsidRPr="00021AE1" w:rsidRDefault="00091CF8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</w:t>
            </w:r>
            <w:r w:rsidR="00021AE1"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5000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021AE1" w:rsidRPr="00021AE1" w:rsidTr="00021AE1">
        <w:tc>
          <w:tcPr>
            <w:tcW w:w="5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021AE1" w:rsidRPr="00021AE1" w:rsidRDefault="00021AE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Кабир </w:t>
            </w:r>
          </w:p>
        </w:tc>
        <w:tc>
          <w:tcPr>
            <w:tcW w:w="2268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21AE1" w:rsidRDefault="00021AE1" w:rsidP="00021AE1">
            <w:pPr>
              <w:jc w:val="center"/>
            </w:pPr>
            <w:r w:rsidRPr="00DC3DDF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60000 кв.м.</w:t>
            </w:r>
          </w:p>
        </w:tc>
        <w:tc>
          <w:tcPr>
            <w:tcW w:w="1843" w:type="dxa"/>
          </w:tcPr>
          <w:p w:rsidR="00021AE1" w:rsidRPr="00021AE1" w:rsidRDefault="00021AE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</w:tc>
      </w:tr>
      <w:tr w:rsidR="000B04D1" w:rsidRPr="00021AE1" w:rsidTr="00021AE1">
        <w:tc>
          <w:tcPr>
            <w:tcW w:w="568" w:type="dxa"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0B04D1" w:rsidRPr="00021AE1" w:rsidRDefault="000B04D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Хпюк </w:t>
            </w:r>
          </w:p>
        </w:tc>
        <w:tc>
          <w:tcPr>
            <w:tcW w:w="2268" w:type="dxa"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B04D1" w:rsidRDefault="000B04D1" w:rsidP="000B04D1">
            <w:pPr>
              <w:jc w:val="center"/>
            </w:pPr>
            <w:r w:rsidRPr="00F862B3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внутрисельское</w:t>
            </w:r>
          </w:p>
        </w:tc>
        <w:tc>
          <w:tcPr>
            <w:tcW w:w="1417" w:type="dxa"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5000 кв.м.</w:t>
            </w:r>
          </w:p>
        </w:tc>
        <w:tc>
          <w:tcPr>
            <w:tcW w:w="1843" w:type="dxa"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0B04D1" w:rsidRPr="00021AE1" w:rsidTr="00021AE1">
        <w:tc>
          <w:tcPr>
            <w:tcW w:w="568" w:type="dxa"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0B04D1" w:rsidRPr="00021AE1" w:rsidRDefault="000B04D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Аладаш </w:t>
            </w:r>
          </w:p>
        </w:tc>
        <w:tc>
          <w:tcPr>
            <w:tcW w:w="2268" w:type="dxa"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B04D1" w:rsidRDefault="000B04D1" w:rsidP="000B04D1">
            <w:pPr>
              <w:jc w:val="center"/>
            </w:pPr>
            <w:r w:rsidRPr="00F862B3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 w:val="restart"/>
          </w:tcPr>
          <w:p w:rsidR="00091CF8" w:rsidRDefault="00091CF8" w:rsidP="000B0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</w:t>
            </w:r>
          </w:p>
          <w:p w:rsidR="000B04D1" w:rsidRPr="00021AE1" w:rsidRDefault="000B04D1" w:rsidP="000B0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пунктов</w:t>
            </w:r>
          </w:p>
        </w:tc>
        <w:tc>
          <w:tcPr>
            <w:tcW w:w="1417" w:type="dxa"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15000 кв.м.</w:t>
            </w:r>
          </w:p>
        </w:tc>
        <w:tc>
          <w:tcPr>
            <w:tcW w:w="1843" w:type="dxa"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0B04D1" w:rsidRPr="00021AE1" w:rsidTr="00021AE1">
        <w:tc>
          <w:tcPr>
            <w:tcW w:w="568" w:type="dxa"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2835" w:type="dxa"/>
          </w:tcPr>
          <w:p w:rsidR="000B04D1" w:rsidRPr="00021AE1" w:rsidRDefault="000B04D1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Кумук </w:t>
            </w:r>
          </w:p>
        </w:tc>
        <w:tc>
          <w:tcPr>
            <w:tcW w:w="2268" w:type="dxa"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35" w:type="dxa"/>
          </w:tcPr>
          <w:p w:rsidR="000B04D1" w:rsidRDefault="000B04D1" w:rsidP="000B04D1">
            <w:pPr>
              <w:jc w:val="center"/>
            </w:pPr>
            <w:r w:rsidRPr="00F862B3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17" w:type="dxa"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ытое </w:t>
            </w:r>
          </w:p>
        </w:tc>
        <w:tc>
          <w:tcPr>
            <w:tcW w:w="2127" w:type="dxa"/>
            <w:vMerge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6500 кв.м.</w:t>
            </w:r>
          </w:p>
        </w:tc>
        <w:tc>
          <w:tcPr>
            <w:tcW w:w="1843" w:type="dxa"/>
          </w:tcPr>
          <w:p w:rsidR="000B04D1" w:rsidRPr="00021AE1" w:rsidRDefault="000B04D1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AE1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E267B9" w:rsidRPr="00021AE1" w:rsidTr="00296CAC">
        <w:tc>
          <w:tcPr>
            <w:tcW w:w="568" w:type="dxa"/>
          </w:tcPr>
          <w:p w:rsidR="00E267B9" w:rsidRPr="00021AE1" w:rsidRDefault="00E267B9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67B9" w:rsidRPr="00021AE1" w:rsidRDefault="00E267B9" w:rsidP="00021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E267B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2 кладбищ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сульманские)</w:t>
            </w:r>
          </w:p>
        </w:tc>
        <w:tc>
          <w:tcPr>
            <w:tcW w:w="11907" w:type="dxa"/>
            <w:gridSpan w:val="6"/>
          </w:tcPr>
          <w:p w:rsidR="00E267B9" w:rsidRPr="00021AE1" w:rsidRDefault="00E267B9" w:rsidP="00021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1AE1" w:rsidRDefault="00021AE1" w:rsidP="00B8677F">
      <w:pPr>
        <w:rPr>
          <w:rFonts w:ascii="Times New Roman" w:hAnsi="Times New Roman" w:cs="Times New Roman"/>
          <w:sz w:val="28"/>
          <w:szCs w:val="28"/>
        </w:rPr>
      </w:pPr>
    </w:p>
    <w:p w:rsidR="008121CA" w:rsidRDefault="008121CA" w:rsidP="008121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кский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район»</w:t>
      </w:r>
    </w:p>
    <w:tbl>
      <w:tblPr>
        <w:tblStyle w:val="a3"/>
        <w:tblW w:w="15134" w:type="dxa"/>
        <w:tblLayout w:type="fixed"/>
        <w:tblLook w:val="0520" w:firstRow="1" w:lastRow="0" w:firstColumn="0" w:lastColumn="1" w:noHBand="0" w:noVBand="1"/>
      </w:tblPr>
      <w:tblGrid>
        <w:gridCol w:w="534"/>
        <w:gridCol w:w="2551"/>
        <w:gridCol w:w="2410"/>
        <w:gridCol w:w="2410"/>
        <w:gridCol w:w="1842"/>
        <w:gridCol w:w="2127"/>
        <w:gridCol w:w="1417"/>
        <w:gridCol w:w="1843"/>
      </w:tblGrid>
      <w:tr w:rsidR="008121CA" w:rsidRPr="00AA32B8" w:rsidTr="006A0F43">
        <w:tc>
          <w:tcPr>
            <w:tcW w:w="534" w:type="dxa"/>
          </w:tcPr>
          <w:p w:rsidR="008121CA" w:rsidRPr="00AA32B8" w:rsidRDefault="008121CA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21CA" w:rsidRPr="00AA32B8" w:rsidRDefault="008121CA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8121CA" w:rsidRPr="00AA32B8" w:rsidRDefault="00234499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121CA" w:rsidRPr="00AA32B8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410" w:type="dxa"/>
          </w:tcPr>
          <w:p w:rsidR="008121CA" w:rsidRPr="00AA32B8" w:rsidRDefault="00234499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121CA" w:rsidRPr="00AA32B8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8121CA" w:rsidRPr="00AA32B8" w:rsidRDefault="008121CA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2" w:type="dxa"/>
          </w:tcPr>
          <w:p w:rsidR="008121CA" w:rsidRPr="00AA32B8" w:rsidRDefault="008121CA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8121CA" w:rsidRPr="00AA32B8" w:rsidRDefault="008121CA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2127" w:type="dxa"/>
          </w:tcPr>
          <w:p w:rsidR="008121CA" w:rsidRPr="00AA32B8" w:rsidRDefault="008121CA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417" w:type="dxa"/>
          </w:tcPr>
          <w:p w:rsidR="008121CA" w:rsidRPr="00AA32B8" w:rsidRDefault="008121CA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1843" w:type="dxa"/>
          </w:tcPr>
          <w:p w:rsidR="008121CA" w:rsidRPr="00AA32B8" w:rsidRDefault="008121CA" w:rsidP="0072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5154AD" w:rsidRPr="00AA32B8" w:rsidTr="006A0F43">
        <w:trPr>
          <w:trHeight w:val="367"/>
        </w:trPr>
        <w:tc>
          <w:tcPr>
            <w:tcW w:w="534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5154AD" w:rsidRPr="00AA32B8" w:rsidRDefault="005154A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Камахал</w:t>
            </w:r>
          </w:p>
        </w:tc>
        <w:tc>
          <w:tcPr>
            <w:tcW w:w="2410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 w:val="restart"/>
          </w:tcPr>
          <w:p w:rsidR="005154AD" w:rsidRDefault="00F17B46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</w:t>
            </w:r>
            <w:r w:rsidR="00234499"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</w:p>
          <w:p w:rsidR="00A41279" w:rsidRDefault="00A41279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Pr="00AA32B8" w:rsidRDefault="00A41279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154AD" w:rsidRPr="00AA32B8" w:rsidTr="006A0F43">
        <w:trPr>
          <w:trHeight w:val="558"/>
        </w:trPr>
        <w:tc>
          <w:tcPr>
            <w:tcW w:w="534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5154AD" w:rsidRPr="00AA32B8" w:rsidRDefault="005154AD" w:rsidP="0051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Кумух(Табахлу)</w:t>
            </w:r>
          </w:p>
        </w:tc>
        <w:tc>
          <w:tcPr>
            <w:tcW w:w="2410" w:type="dxa"/>
          </w:tcPr>
          <w:p w:rsidR="005154AD" w:rsidRPr="00AA32B8" w:rsidRDefault="005154AD" w:rsidP="0051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5154AD" w:rsidRPr="00AA32B8" w:rsidRDefault="005154AD" w:rsidP="0051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154AD" w:rsidRPr="00AA32B8" w:rsidRDefault="005154AD" w:rsidP="0051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5154AD" w:rsidRPr="00AA32B8" w:rsidRDefault="005154AD" w:rsidP="0051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54AD" w:rsidRPr="00AA32B8" w:rsidRDefault="005154AD" w:rsidP="0051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5154AD" w:rsidRPr="00AA32B8" w:rsidRDefault="005154AD" w:rsidP="0051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86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ахоронений</w:t>
            </w:r>
          </w:p>
        </w:tc>
      </w:tr>
      <w:tr w:rsidR="005154AD" w:rsidRPr="00AA32B8" w:rsidTr="00F17B46">
        <w:trPr>
          <w:trHeight w:val="451"/>
        </w:trPr>
        <w:tc>
          <w:tcPr>
            <w:tcW w:w="534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5154AD" w:rsidRPr="00AA32B8" w:rsidRDefault="005154A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Кумух</w:t>
            </w:r>
          </w:p>
        </w:tc>
        <w:tc>
          <w:tcPr>
            <w:tcW w:w="2410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5154AD" w:rsidRPr="00AA32B8" w:rsidRDefault="005154A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5154AD" w:rsidRPr="00AA32B8" w:rsidRDefault="005154A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более 15</w:t>
            </w:r>
          </w:p>
          <w:p w:rsidR="005154AD" w:rsidRPr="00AA32B8" w:rsidRDefault="005154AD" w:rsidP="00F1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ахоронений</w:t>
            </w:r>
          </w:p>
        </w:tc>
      </w:tr>
      <w:tr w:rsidR="005154AD" w:rsidRPr="00AA32B8" w:rsidTr="006A0F43">
        <w:trPr>
          <w:trHeight w:val="489"/>
        </w:trPr>
        <w:tc>
          <w:tcPr>
            <w:tcW w:w="534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5154AD" w:rsidRPr="00AA32B8" w:rsidRDefault="005154A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Кумух</w:t>
            </w:r>
          </w:p>
          <w:p w:rsidR="005154AD" w:rsidRPr="00AA32B8" w:rsidRDefault="005154A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(Минара)</w:t>
            </w:r>
          </w:p>
        </w:tc>
        <w:tc>
          <w:tcPr>
            <w:tcW w:w="2410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5154AD" w:rsidRPr="00AA32B8" w:rsidRDefault="005154A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5154AD" w:rsidRPr="00AA32B8" w:rsidRDefault="005154A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  <w:p w:rsidR="005154AD" w:rsidRPr="00AA32B8" w:rsidRDefault="005154AD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ахоронений</w:t>
            </w:r>
          </w:p>
        </w:tc>
      </w:tr>
      <w:tr w:rsidR="005154AD" w:rsidRPr="00AA32B8" w:rsidTr="006A0F43">
        <w:trPr>
          <w:trHeight w:val="562"/>
        </w:trPr>
        <w:tc>
          <w:tcPr>
            <w:tcW w:w="534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5154AD" w:rsidRPr="00AA32B8" w:rsidRDefault="005154A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Кумух</w:t>
            </w:r>
          </w:p>
        </w:tc>
        <w:tc>
          <w:tcPr>
            <w:tcW w:w="2410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5154AD" w:rsidRPr="00AA32B8" w:rsidRDefault="005154A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54AD" w:rsidRPr="00AA32B8" w:rsidRDefault="005154AD" w:rsidP="00F45F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5154AD" w:rsidRPr="00AA32B8" w:rsidRDefault="005154AD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более 500 захоронений</w:t>
            </w:r>
          </w:p>
        </w:tc>
      </w:tr>
      <w:tr w:rsidR="005154AD" w:rsidRPr="00AA32B8" w:rsidTr="006A0F43">
        <w:trPr>
          <w:trHeight w:val="556"/>
        </w:trPr>
        <w:tc>
          <w:tcPr>
            <w:tcW w:w="534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5154AD" w:rsidRPr="00AA32B8" w:rsidRDefault="005154A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Убра</w:t>
            </w:r>
          </w:p>
        </w:tc>
        <w:tc>
          <w:tcPr>
            <w:tcW w:w="2410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5154AD" w:rsidRPr="00AA32B8" w:rsidRDefault="005154A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54AD" w:rsidRPr="00AA32B8" w:rsidRDefault="005154A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5154AD" w:rsidRPr="00AA32B8" w:rsidRDefault="005154AD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более 200 захоронений</w:t>
            </w:r>
          </w:p>
        </w:tc>
      </w:tr>
      <w:tr w:rsidR="006A0F43" w:rsidRPr="00AA32B8" w:rsidTr="006A0F43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34" w:type="dxa"/>
          </w:tcPr>
          <w:p w:rsidR="006A0F43" w:rsidRPr="00AA32B8" w:rsidRDefault="006A0F43" w:rsidP="006A0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Унчукатль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 w:val="restart"/>
          </w:tcPr>
          <w:p w:rsidR="006A0F43" w:rsidRPr="00AA32B8" w:rsidRDefault="006A0F43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хоз назначения</w:t>
            </w:r>
          </w:p>
        </w:tc>
        <w:tc>
          <w:tcPr>
            <w:tcW w:w="1417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A0F43" w:rsidRPr="00AA32B8" w:rsidTr="006A0F43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34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Унчукатль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6A0F43" w:rsidRPr="00AA32B8" w:rsidTr="006A0F43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34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Унчукатль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A0F43" w:rsidRPr="00AA32B8" w:rsidTr="006A0F43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34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Унчукатль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A0F43" w:rsidRPr="00AA32B8" w:rsidTr="006A0F43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34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Унчукатль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0F43" w:rsidRPr="00AA32B8" w:rsidTr="006A0F43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34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Унчукатль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6A0F43" w:rsidRPr="00AA32B8" w:rsidTr="006A0F43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34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Унчукатль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6A0F43" w:rsidRPr="00AA32B8" w:rsidTr="000B615D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34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Щара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6A0F43" w:rsidRPr="00AA32B8" w:rsidTr="006A0F43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34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Шовкра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F43" w:rsidRPr="00AA32B8" w:rsidRDefault="006A0F43" w:rsidP="006A0F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1843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6A0F43" w:rsidRPr="00AA32B8" w:rsidTr="006A0F43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534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Говкра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2 000кв.м.</w:t>
            </w:r>
          </w:p>
        </w:tc>
        <w:tc>
          <w:tcPr>
            <w:tcW w:w="1843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6A0F43" w:rsidRPr="00AA32B8" w:rsidTr="006A0F43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34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Тулизма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6A0F43" w:rsidRPr="00AA32B8" w:rsidRDefault="006A0F43" w:rsidP="006A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4 000кв.м.</w:t>
            </w:r>
          </w:p>
        </w:tc>
        <w:tc>
          <w:tcPr>
            <w:tcW w:w="1843" w:type="dxa"/>
          </w:tcPr>
          <w:p w:rsidR="006A0F43" w:rsidRPr="00AA32B8" w:rsidRDefault="006A0F43" w:rsidP="006A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6A0F43" w:rsidRPr="00AA32B8" w:rsidTr="006A0F43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534" w:type="dxa"/>
          </w:tcPr>
          <w:p w:rsidR="006A0F43" w:rsidRPr="00AA32B8" w:rsidRDefault="006A0F43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:rsidR="006A0F43" w:rsidRPr="00AA32B8" w:rsidRDefault="006A0F43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убра</w:t>
            </w:r>
          </w:p>
        </w:tc>
        <w:tc>
          <w:tcPr>
            <w:tcW w:w="2410" w:type="dxa"/>
          </w:tcPr>
          <w:p w:rsidR="006A0F43" w:rsidRPr="00AA32B8" w:rsidRDefault="006A0F43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A0F43" w:rsidRPr="00AA32B8" w:rsidRDefault="006A0F43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6A0F43" w:rsidRPr="00AA32B8" w:rsidRDefault="006A0F43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6A0F43" w:rsidRPr="00AA32B8" w:rsidRDefault="006A0F43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F43" w:rsidRPr="00AA32B8" w:rsidRDefault="006A0F43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5 000кв.м.</w:t>
            </w:r>
          </w:p>
        </w:tc>
        <w:tc>
          <w:tcPr>
            <w:tcW w:w="1843" w:type="dxa"/>
          </w:tcPr>
          <w:p w:rsidR="006A0F43" w:rsidRPr="00AA32B8" w:rsidRDefault="006A0F43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6A0F43" w:rsidRPr="00AA32B8" w:rsidTr="006A0F43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534" w:type="dxa"/>
          </w:tcPr>
          <w:p w:rsidR="006A0F43" w:rsidRPr="00AA32B8" w:rsidRDefault="006A0F43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:rsidR="006A0F43" w:rsidRPr="00AA32B8" w:rsidRDefault="006A0F43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Гущи</w:t>
            </w:r>
          </w:p>
        </w:tc>
        <w:tc>
          <w:tcPr>
            <w:tcW w:w="2410" w:type="dxa"/>
          </w:tcPr>
          <w:p w:rsidR="006A0F43" w:rsidRPr="00AA32B8" w:rsidRDefault="006A0F43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6A0F43" w:rsidRPr="00AA32B8" w:rsidRDefault="006A0F43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6A0F43" w:rsidRPr="00AA32B8" w:rsidRDefault="006A0F43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6A0F43" w:rsidRPr="00AA32B8" w:rsidRDefault="006A0F43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F43" w:rsidRPr="00AA32B8" w:rsidRDefault="006A0F43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0 000кв.м.</w:t>
            </w:r>
          </w:p>
        </w:tc>
        <w:tc>
          <w:tcPr>
            <w:tcW w:w="1843" w:type="dxa"/>
          </w:tcPr>
          <w:p w:rsidR="006A0F43" w:rsidRPr="00AA32B8" w:rsidRDefault="006A0F43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B0ADD" w:rsidRPr="00AA32B8" w:rsidTr="007B0ADD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534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</w:tcPr>
          <w:p w:rsidR="007B0ADD" w:rsidRPr="00AA32B8" w:rsidRDefault="007B0AD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уркли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 w:val="restart"/>
          </w:tcPr>
          <w:p w:rsidR="007B0ADD" w:rsidRPr="00AA32B8" w:rsidRDefault="007B0ADD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емли населенного пункта</w:t>
            </w:r>
          </w:p>
        </w:tc>
        <w:tc>
          <w:tcPr>
            <w:tcW w:w="1417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0 000кв.м.</w:t>
            </w:r>
          </w:p>
        </w:tc>
        <w:tc>
          <w:tcPr>
            <w:tcW w:w="1843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</w:tr>
      <w:tr w:rsidR="007B0ADD" w:rsidRPr="00AA32B8" w:rsidTr="006A0F43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534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1" w:type="dxa"/>
          </w:tcPr>
          <w:p w:rsidR="007B0ADD" w:rsidRPr="00AA32B8" w:rsidRDefault="007B0AD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Чукна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7B0ADD" w:rsidRPr="00AA32B8" w:rsidRDefault="007B0ADD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0 000кв.м.</w:t>
            </w:r>
          </w:p>
        </w:tc>
        <w:tc>
          <w:tcPr>
            <w:tcW w:w="1843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7B0ADD" w:rsidRPr="00AA32B8" w:rsidTr="007B0ADD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34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</w:tcPr>
          <w:p w:rsidR="007B0ADD" w:rsidRPr="00AA32B8" w:rsidRDefault="007B0AD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Ури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 w:val="restart"/>
          </w:tcPr>
          <w:p w:rsidR="007B0ADD" w:rsidRPr="00AA32B8" w:rsidRDefault="007B0ADD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емли сельхо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417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500кв.м.</w:t>
            </w:r>
          </w:p>
        </w:tc>
        <w:tc>
          <w:tcPr>
            <w:tcW w:w="1843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7B0ADD" w:rsidRPr="00AA32B8" w:rsidTr="007B0AD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34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1" w:type="dxa"/>
          </w:tcPr>
          <w:p w:rsidR="007B0ADD" w:rsidRPr="00AA32B8" w:rsidRDefault="007B0AD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Мукар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7B0ADD" w:rsidRPr="00AA32B8" w:rsidRDefault="007B0ADD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800кв.м.</w:t>
            </w:r>
          </w:p>
        </w:tc>
        <w:tc>
          <w:tcPr>
            <w:tcW w:w="1843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7B0ADD" w:rsidRPr="00AA32B8" w:rsidTr="007B0ADD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534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1" w:type="dxa"/>
          </w:tcPr>
          <w:p w:rsidR="007B0ADD" w:rsidRPr="00AA32B8" w:rsidRDefault="007B0AD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Хулисма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 w:val="restart"/>
          </w:tcPr>
          <w:p w:rsidR="007B0ADD" w:rsidRPr="00AA32B8" w:rsidRDefault="007B0ADD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емли населенного пункта</w:t>
            </w:r>
          </w:p>
          <w:p w:rsidR="007B0ADD" w:rsidRPr="00AA32B8" w:rsidRDefault="007B0ADD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0 069кв.м.</w:t>
            </w:r>
          </w:p>
        </w:tc>
        <w:tc>
          <w:tcPr>
            <w:tcW w:w="1843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B0ADD" w:rsidRPr="00AA32B8" w:rsidTr="007B0ADD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34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1" w:type="dxa"/>
          </w:tcPr>
          <w:p w:rsidR="007B0ADD" w:rsidRPr="00AA32B8" w:rsidRDefault="007B0AD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Хурхи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7B0ADD" w:rsidRPr="00AA32B8" w:rsidRDefault="007B0ADD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2 000кв.м.</w:t>
            </w:r>
          </w:p>
        </w:tc>
        <w:tc>
          <w:tcPr>
            <w:tcW w:w="1843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</w:tr>
      <w:tr w:rsidR="007B0ADD" w:rsidRPr="00AA32B8" w:rsidTr="007B0ADD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34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1" w:type="dxa"/>
          </w:tcPr>
          <w:p w:rsidR="007B0ADD" w:rsidRPr="00AA32B8" w:rsidRDefault="007B0AD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ундах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7B0ADD" w:rsidRPr="00AA32B8" w:rsidRDefault="007B0ADD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ADD" w:rsidRPr="00AA32B8" w:rsidRDefault="007B0ADD" w:rsidP="0094059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2 000кв.м.</w:t>
            </w:r>
          </w:p>
        </w:tc>
        <w:tc>
          <w:tcPr>
            <w:tcW w:w="1843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7B0ADD" w:rsidRPr="00AA32B8" w:rsidTr="00864C22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34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1" w:type="dxa"/>
          </w:tcPr>
          <w:p w:rsidR="007B0ADD" w:rsidRPr="00AA32B8" w:rsidRDefault="007B0AD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Куба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7B0ADD" w:rsidRPr="00AA32B8" w:rsidRDefault="007B0ADD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ADD" w:rsidRPr="00AA32B8" w:rsidRDefault="007B0ADD" w:rsidP="0094059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000 кв.м.</w:t>
            </w:r>
          </w:p>
        </w:tc>
        <w:tc>
          <w:tcPr>
            <w:tcW w:w="1843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000 и более</w:t>
            </w:r>
          </w:p>
        </w:tc>
      </w:tr>
      <w:tr w:rsidR="00F17B46" w:rsidRPr="00AA32B8" w:rsidTr="00864C22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34" w:type="dxa"/>
          </w:tcPr>
          <w:p w:rsidR="00F17B46" w:rsidRPr="00AA32B8" w:rsidRDefault="00F17B46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1" w:type="dxa"/>
          </w:tcPr>
          <w:p w:rsidR="00F17B46" w:rsidRPr="00AA32B8" w:rsidRDefault="00F17B46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Хуна</w:t>
            </w:r>
          </w:p>
        </w:tc>
        <w:tc>
          <w:tcPr>
            <w:tcW w:w="2410" w:type="dxa"/>
          </w:tcPr>
          <w:p w:rsidR="00F17B46" w:rsidRPr="00AA32B8" w:rsidRDefault="00F17B46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F17B46" w:rsidRPr="00AA32B8" w:rsidRDefault="00F17B46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F17B46" w:rsidRPr="00AA32B8" w:rsidRDefault="00F17B46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 w:val="restart"/>
          </w:tcPr>
          <w:p w:rsidR="00F17B46" w:rsidRDefault="00F17B46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емли сельхо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  <w:p w:rsidR="00A41279" w:rsidRDefault="00A41279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A4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емли сельхо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  <w:p w:rsidR="00A41279" w:rsidRPr="00AA32B8" w:rsidRDefault="00A41279" w:rsidP="0023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B46" w:rsidRPr="00AA32B8" w:rsidRDefault="00F17B46" w:rsidP="00B94192">
            <w:pPr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F17B46" w:rsidRPr="00AA32B8" w:rsidRDefault="00F17B46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17B46" w:rsidRPr="00AA32B8" w:rsidTr="007B0ADD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534" w:type="dxa"/>
          </w:tcPr>
          <w:p w:rsidR="00F17B46" w:rsidRPr="00AA32B8" w:rsidRDefault="00F17B46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1" w:type="dxa"/>
          </w:tcPr>
          <w:p w:rsidR="00F17B46" w:rsidRPr="00AA32B8" w:rsidRDefault="00F17B46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Турцы</w:t>
            </w:r>
          </w:p>
        </w:tc>
        <w:tc>
          <w:tcPr>
            <w:tcW w:w="2410" w:type="dxa"/>
          </w:tcPr>
          <w:p w:rsidR="00F17B46" w:rsidRPr="00AA32B8" w:rsidRDefault="00F17B46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F17B46" w:rsidRPr="00AA32B8" w:rsidRDefault="00F17B46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F17B46" w:rsidRPr="00AA32B8" w:rsidRDefault="00F17B46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F17B46" w:rsidRPr="00AA32B8" w:rsidRDefault="00F17B46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B46" w:rsidRPr="00AA32B8" w:rsidRDefault="00F17B46" w:rsidP="0094059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F17B46" w:rsidRPr="00AA32B8" w:rsidRDefault="00F17B46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17B46" w:rsidRPr="00AA32B8" w:rsidTr="007B0AD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34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1" w:type="dxa"/>
          </w:tcPr>
          <w:p w:rsidR="00F17B46" w:rsidRPr="00AA32B8" w:rsidRDefault="00F17B46" w:rsidP="007B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Шуни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F17B46" w:rsidRPr="00AA32B8" w:rsidRDefault="00F17B46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B46" w:rsidRPr="00AA32B8" w:rsidRDefault="00F17B46" w:rsidP="007B0AD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F17B46" w:rsidRPr="00AA32B8" w:rsidTr="007B0ADD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34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1" w:type="dxa"/>
          </w:tcPr>
          <w:p w:rsidR="00F17B46" w:rsidRPr="00AA32B8" w:rsidRDefault="00F17B46" w:rsidP="007B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Курла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F17B46" w:rsidRPr="00AA32B8" w:rsidRDefault="00F17B46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B46" w:rsidRPr="00AA32B8" w:rsidRDefault="00F17B46" w:rsidP="007B0AD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17B46" w:rsidRPr="00AA32B8" w:rsidTr="007B0ADD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34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1" w:type="dxa"/>
          </w:tcPr>
          <w:p w:rsidR="00F17B46" w:rsidRPr="00AA32B8" w:rsidRDefault="00F17B46" w:rsidP="007B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Лахир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F17B46" w:rsidRPr="00AA32B8" w:rsidRDefault="00F17B46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B46" w:rsidRPr="00AA32B8" w:rsidRDefault="00F17B46" w:rsidP="007B0AD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17B46" w:rsidRPr="00AA32B8" w:rsidTr="007B0ADD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4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1" w:type="dxa"/>
          </w:tcPr>
          <w:p w:rsidR="00F17B46" w:rsidRPr="00AA32B8" w:rsidRDefault="00F17B46" w:rsidP="007B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Иниша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F17B46" w:rsidRPr="00AA32B8" w:rsidRDefault="00F17B46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B46" w:rsidRPr="00AA32B8" w:rsidRDefault="00F17B46" w:rsidP="007B0AD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F17B46" w:rsidRPr="00AA32B8" w:rsidTr="007B0AD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4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1" w:type="dxa"/>
          </w:tcPr>
          <w:p w:rsidR="00F17B46" w:rsidRPr="00AA32B8" w:rsidRDefault="00F17B46" w:rsidP="007B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Виратта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F17B46" w:rsidRPr="00AA32B8" w:rsidRDefault="00F17B46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B46" w:rsidRPr="00AA32B8" w:rsidRDefault="00F17B46" w:rsidP="007B0AD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17B46" w:rsidRPr="00AA32B8" w:rsidTr="007B0ADD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534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1" w:type="dxa"/>
          </w:tcPr>
          <w:p w:rsidR="00F17B46" w:rsidRPr="00AA32B8" w:rsidRDefault="00F17B46" w:rsidP="007B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Камаша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F17B46" w:rsidRPr="00AA32B8" w:rsidRDefault="00F17B46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B46" w:rsidRPr="00AA32B8" w:rsidRDefault="00F17B46" w:rsidP="007B0AD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F17B46" w:rsidRPr="00AA32B8" w:rsidTr="00FE4FEE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534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1" w:type="dxa"/>
          </w:tcPr>
          <w:p w:rsidR="00F17B46" w:rsidRPr="00AA32B8" w:rsidRDefault="00F17B46" w:rsidP="007B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Бурши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F17B46" w:rsidRPr="00AA32B8" w:rsidRDefault="00F17B46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B46" w:rsidRPr="00AA32B8" w:rsidRDefault="00F17B46" w:rsidP="00FE4FE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F17B46" w:rsidRPr="00AA32B8" w:rsidTr="007B0AD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4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1" w:type="dxa"/>
          </w:tcPr>
          <w:p w:rsidR="00F17B46" w:rsidRPr="00AA32B8" w:rsidRDefault="00F17B46" w:rsidP="007B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Караша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F17B46" w:rsidRPr="00AA32B8" w:rsidRDefault="00F17B46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B46" w:rsidRPr="00AA32B8" w:rsidRDefault="00F17B46" w:rsidP="007B0AD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F17B46" w:rsidRPr="00AA32B8" w:rsidTr="007B0AD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34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1" w:type="dxa"/>
          </w:tcPr>
          <w:p w:rsidR="00F17B46" w:rsidRPr="00AA32B8" w:rsidRDefault="00F17B46" w:rsidP="007B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Караша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F17B46" w:rsidRPr="00AA32B8" w:rsidRDefault="00F17B46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B46" w:rsidRPr="00AA32B8" w:rsidRDefault="00F17B46" w:rsidP="007B0AD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17B46" w:rsidRPr="00AA32B8" w:rsidTr="007B0AD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34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1" w:type="dxa"/>
          </w:tcPr>
          <w:p w:rsidR="00F17B46" w:rsidRPr="00AA32B8" w:rsidRDefault="00F17B46" w:rsidP="007B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Гуйми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F17B46" w:rsidRPr="00AA32B8" w:rsidRDefault="00F17B46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B46" w:rsidRPr="00AA32B8" w:rsidRDefault="00F17B46" w:rsidP="007B0AD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17B46" w:rsidRPr="00AA32B8" w:rsidTr="007B0AD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4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1" w:type="dxa"/>
          </w:tcPr>
          <w:p w:rsidR="00F17B46" w:rsidRPr="00AA32B8" w:rsidRDefault="00F17B46" w:rsidP="007B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Гуйми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F17B46" w:rsidRPr="00AA32B8" w:rsidRDefault="00F17B46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B46" w:rsidRPr="00AA32B8" w:rsidRDefault="00F17B46" w:rsidP="007B0AD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000 кв.м.</w:t>
            </w:r>
          </w:p>
        </w:tc>
        <w:tc>
          <w:tcPr>
            <w:tcW w:w="1843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F17B46" w:rsidRPr="00AA32B8" w:rsidTr="007B0ADD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534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1" w:type="dxa"/>
          </w:tcPr>
          <w:p w:rsidR="00F17B46" w:rsidRPr="00AA32B8" w:rsidRDefault="00F17B46" w:rsidP="007B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Кума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F17B46" w:rsidRPr="00AA32B8" w:rsidRDefault="00F17B46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B46" w:rsidRPr="00AA32B8" w:rsidRDefault="00F17B46" w:rsidP="007B0AD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F17B46" w:rsidRPr="00AA32B8" w:rsidTr="007B0ADD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34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1" w:type="dxa"/>
          </w:tcPr>
          <w:p w:rsidR="00F17B46" w:rsidRPr="00AA32B8" w:rsidRDefault="00F17B46" w:rsidP="007B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Багикла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F17B46" w:rsidRPr="00AA32B8" w:rsidRDefault="00F17B46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B46" w:rsidRPr="00AA32B8" w:rsidRDefault="00F17B46" w:rsidP="007B0A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F17B46" w:rsidRPr="00AA32B8" w:rsidRDefault="00F17B46" w:rsidP="007B0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17B46" w:rsidRPr="00AA32B8" w:rsidTr="00864C22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34" w:type="dxa"/>
          </w:tcPr>
          <w:p w:rsidR="00F17B46" w:rsidRPr="00AA32B8" w:rsidRDefault="00F17B46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17B46" w:rsidRPr="00AA32B8" w:rsidRDefault="00F17B46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Шахува</w:t>
            </w:r>
          </w:p>
        </w:tc>
        <w:tc>
          <w:tcPr>
            <w:tcW w:w="2410" w:type="dxa"/>
          </w:tcPr>
          <w:p w:rsidR="00F17B46" w:rsidRPr="00AA32B8" w:rsidRDefault="00F17B46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F17B46" w:rsidRPr="00AA32B8" w:rsidRDefault="00F17B46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F17B46" w:rsidRPr="00AA32B8" w:rsidRDefault="00F17B46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F17B46" w:rsidRPr="00AA32B8" w:rsidRDefault="00F17B46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7B46" w:rsidRPr="00AA32B8" w:rsidRDefault="00F17B46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F17B46" w:rsidRPr="00AA32B8" w:rsidRDefault="00F17B46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B0ADD" w:rsidRPr="00AA32B8" w:rsidTr="007B0ADD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34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B0ADD" w:rsidRPr="00AA32B8" w:rsidRDefault="007B0AD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Кунды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 w:val="restart"/>
          </w:tcPr>
          <w:p w:rsidR="007B0ADD" w:rsidRPr="00AA32B8" w:rsidRDefault="007B0ADD" w:rsidP="00642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земли населенного пункта</w:t>
            </w:r>
          </w:p>
          <w:p w:rsidR="007B0ADD" w:rsidRPr="00AA32B8" w:rsidRDefault="007B0AD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7B0ADD" w:rsidRPr="00AA32B8" w:rsidTr="007B0AD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4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1" w:type="dxa"/>
          </w:tcPr>
          <w:p w:rsidR="007B0ADD" w:rsidRPr="00AA32B8" w:rsidRDefault="007B0AD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Чуртах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7B0ADD" w:rsidRPr="00AA32B8" w:rsidRDefault="007B0AD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3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7B0ADD" w:rsidRPr="00AA32B8" w:rsidTr="007B0ADD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34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1" w:type="dxa"/>
          </w:tcPr>
          <w:p w:rsidR="007B0ADD" w:rsidRPr="00AA32B8" w:rsidRDefault="007B0AD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Кулушац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7B0ADD" w:rsidRPr="00AA32B8" w:rsidRDefault="007B0AD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8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7B0ADD" w:rsidRPr="00AA32B8" w:rsidTr="007B0AD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34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1" w:type="dxa"/>
          </w:tcPr>
          <w:p w:rsidR="007B0ADD" w:rsidRPr="00AA32B8" w:rsidRDefault="007B0AD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село Читур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7B0ADD" w:rsidRPr="00AA32B8" w:rsidRDefault="007B0ADD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6365 кв.м.</w:t>
            </w:r>
          </w:p>
        </w:tc>
        <w:tc>
          <w:tcPr>
            <w:tcW w:w="1843" w:type="dxa"/>
          </w:tcPr>
          <w:p w:rsidR="007B0ADD" w:rsidRPr="00AA32B8" w:rsidRDefault="007B0ADD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642248" w:rsidRPr="00AA32B8" w:rsidTr="00296CAC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34" w:type="dxa"/>
          </w:tcPr>
          <w:p w:rsidR="00642248" w:rsidRPr="00AA32B8" w:rsidRDefault="0064224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2248" w:rsidRPr="00AA32B8" w:rsidRDefault="00642248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642248">
              <w:rPr>
                <w:rFonts w:ascii="Times New Roman" w:hAnsi="Times New Roman" w:cs="Times New Roman"/>
                <w:b/>
                <w:sz w:val="24"/>
                <w:szCs w:val="24"/>
              </w:rPr>
              <w:t>47 кладби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248">
              <w:rPr>
                <w:rFonts w:ascii="Times New Roman" w:hAnsi="Times New Roman" w:cs="Times New Roman"/>
                <w:sz w:val="24"/>
                <w:szCs w:val="24"/>
              </w:rPr>
              <w:t>(мусульманские)</w:t>
            </w:r>
          </w:p>
        </w:tc>
        <w:tc>
          <w:tcPr>
            <w:tcW w:w="12049" w:type="dxa"/>
            <w:gridSpan w:val="6"/>
          </w:tcPr>
          <w:p w:rsidR="00642248" w:rsidRPr="00AA32B8" w:rsidRDefault="00642248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F5D" w:rsidRDefault="00F45F5D" w:rsidP="00C76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евашинский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F45F5D" w:rsidRDefault="00F45F5D" w:rsidP="00C76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922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2410"/>
        <w:gridCol w:w="2410"/>
        <w:gridCol w:w="2410"/>
        <w:gridCol w:w="1842"/>
        <w:gridCol w:w="2127"/>
        <w:gridCol w:w="1417"/>
        <w:gridCol w:w="1666"/>
      </w:tblGrid>
      <w:tr w:rsidR="00F45F5D" w:rsidRPr="00B40409" w:rsidTr="003A2AAC">
        <w:trPr>
          <w:jc w:val="center"/>
        </w:trPr>
        <w:tc>
          <w:tcPr>
            <w:tcW w:w="640" w:type="dxa"/>
          </w:tcPr>
          <w:p w:rsidR="00F45F5D" w:rsidRPr="00B40409" w:rsidRDefault="00F45F5D" w:rsidP="00C7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5F5D" w:rsidRPr="00B40409" w:rsidRDefault="00F45F5D" w:rsidP="00C7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F45F5D" w:rsidRPr="00B40409" w:rsidRDefault="00C76480" w:rsidP="00C7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45F5D" w:rsidRPr="00B40409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410" w:type="dxa"/>
          </w:tcPr>
          <w:p w:rsidR="00F45F5D" w:rsidRPr="00B40409" w:rsidRDefault="00C76480" w:rsidP="00C7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45F5D" w:rsidRPr="00B40409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F45F5D" w:rsidRPr="00B40409" w:rsidRDefault="00F45F5D" w:rsidP="00C7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2" w:type="dxa"/>
          </w:tcPr>
          <w:p w:rsidR="00F45F5D" w:rsidRPr="00B40409" w:rsidRDefault="00F45F5D" w:rsidP="00C7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F45F5D" w:rsidRPr="00B40409" w:rsidRDefault="00F45F5D" w:rsidP="00C7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2127" w:type="dxa"/>
          </w:tcPr>
          <w:p w:rsidR="00F45F5D" w:rsidRPr="00B40409" w:rsidRDefault="00F45F5D" w:rsidP="00C7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417" w:type="dxa"/>
          </w:tcPr>
          <w:p w:rsidR="00F45F5D" w:rsidRPr="00B40409" w:rsidRDefault="00F45F5D" w:rsidP="00C7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1666" w:type="dxa"/>
          </w:tcPr>
          <w:p w:rsidR="00F45F5D" w:rsidRPr="00B40409" w:rsidRDefault="00F45F5D" w:rsidP="00C7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BA492E" w:rsidRPr="00B40409" w:rsidTr="003A2AAC">
        <w:trPr>
          <w:trHeight w:val="225"/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Верхнее Арш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 w:val="restart"/>
          </w:tcPr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0C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0C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0C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BA492E" w:rsidRDefault="00BA492E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0C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  <w:p w:rsidR="00BC4885" w:rsidRDefault="00BC488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85" w:rsidRDefault="00BC488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85" w:rsidRDefault="00BC488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85" w:rsidRDefault="00BC488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85" w:rsidRDefault="00BC488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85" w:rsidRDefault="00BC488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85" w:rsidRDefault="00BC488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85" w:rsidRDefault="00BC488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85" w:rsidRDefault="00BC488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85" w:rsidRDefault="00BC488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85" w:rsidRDefault="00BC488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85" w:rsidRDefault="00BC488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85" w:rsidRDefault="00BC488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85" w:rsidRDefault="00BC488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85" w:rsidRDefault="00BC488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15" w:rsidRDefault="0083271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15" w:rsidRDefault="0083271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15" w:rsidRDefault="0083271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15" w:rsidRDefault="0083271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15" w:rsidRDefault="0083271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15" w:rsidRDefault="0083271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15" w:rsidRDefault="0083271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15" w:rsidRDefault="0083271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15" w:rsidRDefault="0083271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15" w:rsidRDefault="0083271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15" w:rsidRDefault="00832715" w:rsidP="00BA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715" w:rsidRPr="00B40409" w:rsidRDefault="00832715" w:rsidP="0083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5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Нижнее Арш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7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Буртани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8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Ахкент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60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Ахкент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6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Аялакаб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урилауди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Пурри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5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Чахи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4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Шихшак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5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492E" w:rsidRPr="00B40409" w:rsidTr="00BA492E">
        <w:trPr>
          <w:trHeight w:val="266"/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Верхнее Лабко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62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Верхнее Лабко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478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Верхнее Лабко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704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Верхнее Лабко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488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Нижнее Лабко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022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Верхнее Убеки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0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Айникаб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0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Чагн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0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Джанга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685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Элакат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23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ака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8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Дитунши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5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арлабко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04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045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Сулейбакент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0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улецм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5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2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улецм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49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улецм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7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5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улецм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7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7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улецм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1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упп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40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ундурхе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5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Иргал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7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Иргал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Иргал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0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Телагу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0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утиш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5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утиш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6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утиш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1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утиш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4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утиш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82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утиш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70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Леваш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05:31:000065:571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78512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Леваш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0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Мекег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33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Мекег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29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Мекег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653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Мекег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89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Мекег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728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Мекег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54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Мусульте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0000,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Аллате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5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Гергу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5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ума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2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Наскент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691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Наскент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689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Наскент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233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Наскент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976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Наскент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389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Нижнее чугл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8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Нижнее чугл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0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Нижнее чугл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2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Нижнее чугл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4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Нижнее чугл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8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рада Чугл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3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хл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05:31:000011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0767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хл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05:31:000011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6549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хл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05:31:000011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9771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Уллуая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7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62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0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3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2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96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4947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Хаджал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00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Хаджал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00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8863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Хаджал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00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Нижнее Убеки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00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Нижнее Убеки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00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Ташкапур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00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Ташкапур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50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054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Хахит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50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Хахит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00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Хахит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7000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Цудахар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87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Динго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6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Инкучи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арекадан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68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Кулибухн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Тарлимах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6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Хаджалте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4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Цухта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05:31:000016:804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75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Чун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8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Чун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6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Чун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Чуни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ind w:right="-2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 xml:space="preserve">Эбдалая 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03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Сусакент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Тагиркент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Тагзиркент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3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BA492E" w:rsidRPr="00B40409" w:rsidTr="003A2AAC">
        <w:trPr>
          <w:jc w:val="center"/>
        </w:trPr>
        <w:tc>
          <w:tcPr>
            <w:tcW w:w="640" w:type="dxa"/>
          </w:tcPr>
          <w:p w:rsidR="00BA492E" w:rsidRPr="00B40409" w:rsidRDefault="00BA492E" w:rsidP="00724594">
            <w:pPr>
              <w:pStyle w:val="a4"/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Хасакент</w:t>
            </w:r>
          </w:p>
        </w:tc>
        <w:tc>
          <w:tcPr>
            <w:tcW w:w="2410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492E" w:rsidRPr="001C39C5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7" w:type="dxa"/>
            <w:vMerge/>
          </w:tcPr>
          <w:p w:rsidR="00BA492E" w:rsidRPr="00B40409" w:rsidRDefault="00BA492E" w:rsidP="0072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5000 м2</w:t>
            </w:r>
          </w:p>
        </w:tc>
        <w:tc>
          <w:tcPr>
            <w:tcW w:w="1666" w:type="dxa"/>
          </w:tcPr>
          <w:p w:rsidR="00BA492E" w:rsidRPr="00B40409" w:rsidRDefault="00BA492E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C76480" w:rsidRPr="00B40409" w:rsidTr="00296CAC">
        <w:trPr>
          <w:jc w:val="center"/>
        </w:trPr>
        <w:tc>
          <w:tcPr>
            <w:tcW w:w="640" w:type="dxa"/>
          </w:tcPr>
          <w:p w:rsidR="00C76480" w:rsidRPr="00B40409" w:rsidRDefault="00C76480" w:rsidP="00C7648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480" w:rsidRDefault="00C76480" w:rsidP="00C76480">
            <w:pPr>
              <w:ind w:left="-5"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C76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 кладб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сульманских)</w:t>
            </w:r>
          </w:p>
        </w:tc>
        <w:tc>
          <w:tcPr>
            <w:tcW w:w="11872" w:type="dxa"/>
            <w:gridSpan w:val="6"/>
          </w:tcPr>
          <w:p w:rsidR="00C76480" w:rsidRPr="00B40409" w:rsidRDefault="00C76480" w:rsidP="007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E46" w:rsidRDefault="00C04E46" w:rsidP="00C76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E46" w:rsidRPr="00C04E46" w:rsidRDefault="00C04E46" w:rsidP="00C76480">
      <w:pPr>
        <w:tabs>
          <w:tab w:val="left" w:pos="6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04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Pr="00C04E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Магарамкентский район»</w:t>
      </w:r>
    </w:p>
    <w:p w:rsidR="00C04E46" w:rsidRPr="00C04E46" w:rsidRDefault="00C04E46" w:rsidP="00C76480">
      <w:pPr>
        <w:tabs>
          <w:tab w:val="left" w:pos="64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2363"/>
        <w:gridCol w:w="2480"/>
        <w:gridCol w:w="2340"/>
        <w:gridCol w:w="1843"/>
        <w:gridCol w:w="2126"/>
        <w:gridCol w:w="1417"/>
        <w:gridCol w:w="1701"/>
      </w:tblGrid>
      <w:tr w:rsidR="00021AE1" w:rsidRPr="00C04E46" w:rsidTr="00802617">
        <w:tc>
          <w:tcPr>
            <w:tcW w:w="614" w:type="dxa"/>
          </w:tcPr>
          <w:p w:rsidR="00C04E46" w:rsidRPr="00C04E46" w:rsidRDefault="00C04E46" w:rsidP="00C76480">
            <w:pPr>
              <w:tabs>
                <w:tab w:val="left" w:pos="6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4E46">
              <w:rPr>
                <w:b/>
                <w:bCs/>
                <w:sz w:val="24"/>
                <w:szCs w:val="24"/>
              </w:rPr>
              <w:t>№</w:t>
            </w:r>
          </w:p>
          <w:p w:rsidR="00C04E46" w:rsidRPr="00C04E46" w:rsidRDefault="00C04E46" w:rsidP="00C76480">
            <w:pPr>
              <w:tabs>
                <w:tab w:val="left" w:pos="6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4E4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63" w:type="dxa"/>
          </w:tcPr>
          <w:p w:rsidR="00C04E46" w:rsidRPr="00C04E46" w:rsidRDefault="00C04E46" w:rsidP="00C76480">
            <w:pPr>
              <w:tabs>
                <w:tab w:val="left" w:pos="6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4E46">
              <w:rPr>
                <w:b/>
                <w:bCs/>
                <w:sz w:val="24"/>
                <w:szCs w:val="24"/>
              </w:rPr>
              <w:t>местоположение (населенный пункт, адрес)</w:t>
            </w:r>
          </w:p>
        </w:tc>
        <w:tc>
          <w:tcPr>
            <w:tcW w:w="2480" w:type="dxa"/>
          </w:tcPr>
          <w:p w:rsidR="00C04E46" w:rsidRPr="00C04E46" w:rsidRDefault="00C04E46" w:rsidP="00C76480">
            <w:pPr>
              <w:tabs>
                <w:tab w:val="left" w:pos="6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4E46">
              <w:rPr>
                <w:b/>
                <w:bCs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340" w:type="dxa"/>
          </w:tcPr>
          <w:p w:rsidR="00C04E46" w:rsidRPr="00C04E46" w:rsidRDefault="00C04E46" w:rsidP="00C76480">
            <w:pPr>
              <w:tabs>
                <w:tab w:val="left" w:pos="6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4E46">
              <w:rPr>
                <w:b/>
                <w:bCs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3" w:type="dxa"/>
          </w:tcPr>
          <w:p w:rsidR="00C04E46" w:rsidRPr="00C04E46" w:rsidRDefault="00C04E46" w:rsidP="00C76480">
            <w:pPr>
              <w:tabs>
                <w:tab w:val="left" w:pos="6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4E46">
              <w:rPr>
                <w:b/>
                <w:bCs/>
                <w:sz w:val="24"/>
                <w:szCs w:val="24"/>
              </w:rPr>
              <w:t>открытое/</w:t>
            </w:r>
          </w:p>
          <w:p w:rsidR="00C04E46" w:rsidRPr="00C04E46" w:rsidRDefault="00C04E46" w:rsidP="00C76480">
            <w:pPr>
              <w:tabs>
                <w:tab w:val="left" w:pos="6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4E46">
              <w:rPr>
                <w:b/>
                <w:bCs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</w:tcPr>
          <w:p w:rsidR="00C04E46" w:rsidRPr="00C04E46" w:rsidRDefault="00C04E46" w:rsidP="00C76480">
            <w:pPr>
              <w:tabs>
                <w:tab w:val="left" w:pos="6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4E46">
              <w:rPr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1417" w:type="dxa"/>
          </w:tcPr>
          <w:p w:rsidR="00C04E46" w:rsidRPr="00C04E46" w:rsidRDefault="00C04E46" w:rsidP="00C76480">
            <w:pPr>
              <w:tabs>
                <w:tab w:val="left" w:pos="6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4E46">
              <w:rPr>
                <w:b/>
                <w:bCs/>
                <w:sz w:val="24"/>
                <w:szCs w:val="24"/>
              </w:rPr>
              <w:t>площадь объекта</w:t>
            </w:r>
          </w:p>
          <w:p w:rsidR="00C04E46" w:rsidRPr="00C04E46" w:rsidRDefault="00C04E46" w:rsidP="00C76480">
            <w:pPr>
              <w:tabs>
                <w:tab w:val="left" w:pos="6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4E46">
              <w:rPr>
                <w:b/>
                <w:bCs/>
                <w:sz w:val="24"/>
                <w:szCs w:val="24"/>
              </w:rPr>
              <w:t>(га.)</w:t>
            </w:r>
          </w:p>
        </w:tc>
        <w:tc>
          <w:tcPr>
            <w:tcW w:w="1701" w:type="dxa"/>
          </w:tcPr>
          <w:p w:rsidR="00C04E46" w:rsidRPr="00C04E46" w:rsidRDefault="00C04E46" w:rsidP="00C76480">
            <w:pPr>
              <w:tabs>
                <w:tab w:val="left" w:pos="6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4E46">
              <w:rPr>
                <w:b/>
                <w:bCs/>
                <w:sz w:val="24"/>
                <w:szCs w:val="24"/>
              </w:rPr>
              <w:t>количество захоронений на кладбище</w:t>
            </w:r>
          </w:p>
          <w:p w:rsidR="00C04E46" w:rsidRPr="00C04E46" w:rsidRDefault="00C04E46" w:rsidP="00C76480">
            <w:pPr>
              <w:tabs>
                <w:tab w:val="left" w:pos="64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1AE1" w:rsidRPr="00C04E46" w:rsidTr="00802617">
        <w:tc>
          <w:tcPr>
            <w:tcW w:w="614" w:type="dxa"/>
          </w:tcPr>
          <w:p w:rsidR="00C04E46" w:rsidRPr="00C04E46" w:rsidRDefault="00C04E46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C04E46" w:rsidRPr="00C04E46" w:rsidRDefault="00C04E46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:rsidR="00C04E46" w:rsidRPr="00C04E46" w:rsidRDefault="00C04E46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C04E46" w:rsidRPr="00C04E46" w:rsidRDefault="00C04E46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04E46" w:rsidRPr="00C04E46" w:rsidRDefault="00C04E46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04E46" w:rsidRPr="00C04E46" w:rsidRDefault="00C04E46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04E46" w:rsidRPr="00C04E46" w:rsidRDefault="00C04E46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04E46" w:rsidRPr="00C04E46" w:rsidRDefault="00C04E46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8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021AE1" w:rsidRPr="00C04E46" w:rsidRDefault="00021AE1" w:rsidP="00C04E46">
            <w:pPr>
              <w:tabs>
                <w:tab w:val="left" w:pos="648"/>
              </w:tabs>
              <w:rPr>
                <w:bCs/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Гарах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 w:val="restart"/>
          </w:tcPr>
          <w:p w:rsidR="00021AE1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021AE1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021AE1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021AE1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021AE1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021AE1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земли населенных пунктов</w:t>
            </w:r>
          </w:p>
          <w:p w:rsidR="00021AE1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021AE1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021AE1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021AE1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021AE1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021AE1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021AE1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021AE1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021AE1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A41279" w:rsidRDefault="00A41279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A41279" w:rsidRDefault="00A41279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A41279" w:rsidRDefault="00A41279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A41279" w:rsidRDefault="00A41279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A41279" w:rsidRDefault="00A41279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A41279" w:rsidRDefault="00A41279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земли населенных пунктов</w:t>
            </w:r>
          </w:p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0,60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52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021AE1" w:rsidRPr="00C04E46" w:rsidRDefault="00021AE1" w:rsidP="00C04E46">
            <w:pPr>
              <w:tabs>
                <w:tab w:val="left" w:pos="648"/>
              </w:tabs>
              <w:rPr>
                <w:bCs/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Мака-Казмаляр</w:t>
            </w:r>
          </w:p>
        </w:tc>
        <w:tc>
          <w:tcPr>
            <w:tcW w:w="2480" w:type="dxa"/>
          </w:tcPr>
          <w:p w:rsidR="00021AE1" w:rsidRDefault="00021AE1" w:rsidP="00C04E46">
            <w:pPr>
              <w:jc w:val="center"/>
            </w:pPr>
            <w:r w:rsidRPr="00E319A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C04E46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0,20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8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021AE1" w:rsidRPr="00C04E46" w:rsidRDefault="00021AE1" w:rsidP="00C04E46">
            <w:pPr>
              <w:tabs>
                <w:tab w:val="left" w:pos="648"/>
              </w:tabs>
              <w:rPr>
                <w:bCs/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Мугерган</w:t>
            </w:r>
          </w:p>
        </w:tc>
        <w:tc>
          <w:tcPr>
            <w:tcW w:w="2480" w:type="dxa"/>
          </w:tcPr>
          <w:p w:rsidR="00021AE1" w:rsidRDefault="00021AE1" w:rsidP="00C04E46">
            <w:pPr>
              <w:jc w:val="center"/>
            </w:pPr>
            <w:r w:rsidRPr="00E319A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C04E46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Pr="00C04E46" w:rsidRDefault="00021AE1" w:rsidP="00BB3032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320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021AE1" w:rsidRPr="00C04E46" w:rsidRDefault="00021AE1" w:rsidP="00C04E46">
            <w:pPr>
              <w:tabs>
                <w:tab w:val="left" w:pos="648"/>
              </w:tabs>
              <w:rPr>
                <w:bCs/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Кирка</w:t>
            </w:r>
          </w:p>
        </w:tc>
        <w:tc>
          <w:tcPr>
            <w:tcW w:w="2480" w:type="dxa"/>
          </w:tcPr>
          <w:p w:rsidR="00021AE1" w:rsidRDefault="00021AE1" w:rsidP="00C04E46">
            <w:pPr>
              <w:jc w:val="center"/>
            </w:pPr>
            <w:r w:rsidRPr="00E319A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C04E46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Pr="00C04E46" w:rsidRDefault="00021AE1" w:rsidP="00BB3032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135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63" w:type="dxa"/>
          </w:tcPr>
          <w:p w:rsidR="00021AE1" w:rsidRPr="00C04E46" w:rsidRDefault="00021AE1" w:rsidP="00C04E46">
            <w:pPr>
              <w:tabs>
                <w:tab w:val="left" w:pos="648"/>
              </w:tabs>
              <w:rPr>
                <w:bCs/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Хорель</w:t>
            </w:r>
          </w:p>
        </w:tc>
        <w:tc>
          <w:tcPr>
            <w:tcW w:w="2480" w:type="dxa"/>
          </w:tcPr>
          <w:p w:rsidR="00021AE1" w:rsidRDefault="00021AE1" w:rsidP="00C04E46">
            <w:pPr>
              <w:jc w:val="center"/>
            </w:pPr>
            <w:r w:rsidRPr="00E319A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C04E46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Pr="00C04E46" w:rsidRDefault="00021AE1" w:rsidP="00BB3032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948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:rsidR="00021AE1" w:rsidRPr="00C04E46" w:rsidRDefault="00021AE1" w:rsidP="00C04E46">
            <w:pPr>
              <w:tabs>
                <w:tab w:val="left" w:pos="648"/>
              </w:tabs>
              <w:rPr>
                <w:bCs/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Джепель</w:t>
            </w:r>
          </w:p>
        </w:tc>
        <w:tc>
          <w:tcPr>
            <w:tcW w:w="2480" w:type="dxa"/>
          </w:tcPr>
          <w:p w:rsidR="00021AE1" w:rsidRDefault="00021AE1" w:rsidP="00C04E46">
            <w:pPr>
              <w:jc w:val="center"/>
            </w:pPr>
            <w:r w:rsidRPr="00E319A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C04E46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Pr="00C04E46" w:rsidRDefault="00021AE1" w:rsidP="00BB3032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,8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636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63" w:type="dxa"/>
          </w:tcPr>
          <w:p w:rsidR="00021AE1" w:rsidRPr="00C04E46" w:rsidRDefault="00021AE1" w:rsidP="00C04E46">
            <w:pPr>
              <w:tabs>
                <w:tab w:val="left" w:pos="648"/>
              </w:tabs>
              <w:rPr>
                <w:bCs/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Гильяр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05:10:000056:519</w:t>
            </w:r>
          </w:p>
        </w:tc>
        <w:tc>
          <w:tcPr>
            <w:tcW w:w="2340" w:type="dxa"/>
          </w:tcPr>
          <w:p w:rsidR="00021AE1" w:rsidRPr="00C04E46" w:rsidRDefault="00021AE1" w:rsidP="00BB3032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Pr="00C04E46" w:rsidRDefault="00021AE1" w:rsidP="00BB3032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0,7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10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363" w:type="dxa"/>
          </w:tcPr>
          <w:p w:rsidR="00021AE1" w:rsidRPr="00C04E46" w:rsidRDefault="00021AE1" w:rsidP="00C04E46">
            <w:pPr>
              <w:tabs>
                <w:tab w:val="left" w:pos="648"/>
              </w:tabs>
              <w:rPr>
                <w:bCs/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Куйсун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BB3032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Pr="00C04E46" w:rsidRDefault="00021AE1" w:rsidP="00BB3032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460/105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 xml:space="preserve"> с. Магарамкент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.05:10:0000:01:4704</w:t>
            </w:r>
          </w:p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.05:10:0000:55:880</w:t>
            </w:r>
          </w:p>
        </w:tc>
        <w:tc>
          <w:tcPr>
            <w:tcW w:w="2340" w:type="dxa"/>
          </w:tcPr>
          <w:p w:rsidR="00021AE1" w:rsidRDefault="00021AE1" w:rsidP="00BB3032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Pr="00C04E46" w:rsidRDefault="00021AE1" w:rsidP="00BB3032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5,5/3,0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3000/90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Верх. Тагиркент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BB3032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Pr="00C04E46" w:rsidRDefault="00021AE1" w:rsidP="00BB3032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00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Гапцах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.05:10:000049:466</w:t>
            </w:r>
          </w:p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.05:10:000004:1733</w:t>
            </w:r>
          </w:p>
        </w:tc>
        <w:tc>
          <w:tcPr>
            <w:tcW w:w="2340" w:type="dxa"/>
          </w:tcPr>
          <w:p w:rsidR="00021AE1" w:rsidRPr="00C04E46" w:rsidRDefault="00021AE1" w:rsidP="00BB3032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0,006/3,2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33/1473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 xml:space="preserve"> с. Яраг-Казмаляр</w:t>
            </w:r>
          </w:p>
        </w:tc>
        <w:tc>
          <w:tcPr>
            <w:tcW w:w="2480" w:type="dxa"/>
          </w:tcPr>
          <w:p w:rsidR="00021AE1" w:rsidRPr="00C04E46" w:rsidRDefault="00021AE1" w:rsidP="00BB3032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BB3032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3,0/1,5/1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500/630/45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Советское</w:t>
            </w:r>
          </w:p>
        </w:tc>
        <w:tc>
          <w:tcPr>
            <w:tcW w:w="2480" w:type="dxa"/>
          </w:tcPr>
          <w:p w:rsidR="00021AE1" w:rsidRDefault="00021AE1" w:rsidP="00BB3032">
            <w:pPr>
              <w:jc w:val="center"/>
            </w:pPr>
            <w:r w:rsidRPr="00E319A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BB3032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3,4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825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Целегюн</w:t>
            </w:r>
          </w:p>
        </w:tc>
        <w:tc>
          <w:tcPr>
            <w:tcW w:w="2480" w:type="dxa"/>
          </w:tcPr>
          <w:p w:rsidR="00021AE1" w:rsidRDefault="00021AE1" w:rsidP="00BB3032">
            <w:pPr>
              <w:jc w:val="center"/>
            </w:pPr>
            <w:r w:rsidRPr="00E319A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BB3032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,8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67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Картас-Казмаляр</w:t>
            </w:r>
          </w:p>
        </w:tc>
        <w:tc>
          <w:tcPr>
            <w:tcW w:w="2480" w:type="dxa"/>
          </w:tcPr>
          <w:p w:rsidR="00021AE1" w:rsidRDefault="00021AE1" w:rsidP="00BB3032">
            <w:pPr>
              <w:jc w:val="center"/>
            </w:pPr>
            <w:r w:rsidRPr="00E319A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Pr="00C04E46" w:rsidRDefault="00021AE1" w:rsidP="00BB3032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615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Бут-Казмаляр</w:t>
            </w:r>
          </w:p>
        </w:tc>
        <w:tc>
          <w:tcPr>
            <w:tcW w:w="2480" w:type="dxa"/>
          </w:tcPr>
          <w:p w:rsidR="00021AE1" w:rsidRDefault="00021AE1" w:rsidP="00BB3032">
            <w:pPr>
              <w:jc w:val="center"/>
            </w:pPr>
            <w:r w:rsidRPr="00E319A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BB3032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,6/0,4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830/135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Новый Аул</w:t>
            </w:r>
          </w:p>
        </w:tc>
        <w:tc>
          <w:tcPr>
            <w:tcW w:w="2480" w:type="dxa"/>
          </w:tcPr>
          <w:p w:rsidR="00021AE1" w:rsidRDefault="00021AE1" w:rsidP="00BB3032">
            <w:pPr>
              <w:jc w:val="center"/>
            </w:pPr>
            <w:r w:rsidRPr="00E319A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BB3032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85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Кличхан</w:t>
            </w:r>
          </w:p>
        </w:tc>
        <w:tc>
          <w:tcPr>
            <w:tcW w:w="2480" w:type="dxa"/>
          </w:tcPr>
          <w:p w:rsidR="00021AE1" w:rsidRPr="00C04E46" w:rsidRDefault="00021AE1" w:rsidP="00BB3032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BB3032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63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Оружба</w:t>
            </w:r>
          </w:p>
        </w:tc>
        <w:tc>
          <w:tcPr>
            <w:tcW w:w="2480" w:type="dxa"/>
          </w:tcPr>
          <w:p w:rsidR="00021AE1" w:rsidRDefault="00021AE1" w:rsidP="00BB3032">
            <w:pPr>
              <w:jc w:val="center"/>
            </w:pPr>
            <w:r w:rsidRPr="00E319A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Pr="00C04E46" w:rsidRDefault="00021AE1" w:rsidP="00BB3032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30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Яруквалар</w:t>
            </w:r>
          </w:p>
        </w:tc>
        <w:tc>
          <w:tcPr>
            <w:tcW w:w="2480" w:type="dxa"/>
          </w:tcPr>
          <w:p w:rsidR="00021AE1" w:rsidRDefault="00021AE1" w:rsidP="00BB3032">
            <w:pPr>
              <w:jc w:val="center"/>
            </w:pPr>
            <w:r w:rsidRPr="00E319A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BB3032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5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 Ходжа-Казмаляр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05:10:000027: 745</w:t>
            </w:r>
          </w:p>
        </w:tc>
        <w:tc>
          <w:tcPr>
            <w:tcW w:w="2340" w:type="dxa"/>
          </w:tcPr>
          <w:p w:rsidR="00021AE1" w:rsidRDefault="00021AE1" w:rsidP="00BB3032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4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C04E46">
              <w:rPr>
                <w:sz w:val="24"/>
                <w:szCs w:val="24"/>
              </w:rPr>
              <w:t xml:space="preserve"> Филя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05:10:000018: 918</w:t>
            </w:r>
          </w:p>
        </w:tc>
        <w:tc>
          <w:tcPr>
            <w:tcW w:w="2340" w:type="dxa"/>
          </w:tcPr>
          <w:p w:rsidR="00021AE1" w:rsidRDefault="00021AE1" w:rsidP="00BB3032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50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Капир-Казмаляр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Pr="00C04E46" w:rsidRDefault="00021AE1" w:rsidP="00BB3032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77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 xml:space="preserve"> с. Кчун-Казмаляр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BB3032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545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Газардкам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BB3032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0,52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17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363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Чахчах-Казмаляр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BB3032">
            <w:pPr>
              <w:jc w:val="center"/>
            </w:pPr>
            <w:r w:rsidRPr="008520A7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74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Тагиркент-Казмаляр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05:10:000005:2095</w:t>
            </w:r>
          </w:p>
        </w:tc>
        <w:tc>
          <w:tcPr>
            <w:tcW w:w="234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5,2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0349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Хтун-Казмаляр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05:10:000034:943</w:t>
            </w:r>
          </w:p>
        </w:tc>
        <w:tc>
          <w:tcPr>
            <w:tcW w:w="2340" w:type="dxa"/>
          </w:tcPr>
          <w:p w:rsidR="00021AE1" w:rsidRDefault="00021AE1" w:rsidP="00021AE1">
            <w:pPr>
              <w:jc w:val="center"/>
            </w:pPr>
            <w:r w:rsidRPr="00756FB4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6148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</w:t>
            </w:r>
            <w:r w:rsidRPr="00C04E46">
              <w:rPr>
                <w:sz w:val="24"/>
                <w:szCs w:val="24"/>
              </w:rPr>
              <w:t xml:space="preserve"> Самур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Default="00021AE1" w:rsidP="00021AE1">
            <w:pPr>
              <w:jc w:val="center"/>
            </w:pPr>
            <w:r w:rsidRPr="00756FB4">
              <w:rPr>
                <w:bCs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0,03/1,0/1,47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08/1100/160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Бильбиль-Казмаляр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общественн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50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Приморск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общественн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0,70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120</w:t>
            </w:r>
          </w:p>
        </w:tc>
      </w:tr>
      <w:tr w:rsidR="00021AE1" w:rsidRPr="00C04E46" w:rsidTr="00802617">
        <w:tc>
          <w:tcPr>
            <w:tcW w:w="614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363" w:type="dxa"/>
          </w:tcPr>
          <w:p w:rsidR="00021AE1" w:rsidRPr="00C04E46" w:rsidRDefault="00021AE1" w:rsidP="00021AE1">
            <w:pPr>
              <w:tabs>
                <w:tab w:val="left" w:pos="648"/>
              </w:tabs>
              <w:rPr>
                <w:sz w:val="24"/>
                <w:szCs w:val="24"/>
              </w:rPr>
            </w:pPr>
            <w:r w:rsidRPr="00C04E46">
              <w:rPr>
                <w:sz w:val="24"/>
                <w:szCs w:val="24"/>
              </w:rPr>
              <w:t>с. Азадоглы</w:t>
            </w:r>
          </w:p>
        </w:tc>
        <w:tc>
          <w:tcPr>
            <w:tcW w:w="248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общественное</w:t>
            </w:r>
          </w:p>
        </w:tc>
        <w:tc>
          <w:tcPr>
            <w:tcW w:w="1843" w:type="dxa"/>
          </w:tcPr>
          <w:p w:rsidR="00021AE1" w:rsidRDefault="00021AE1" w:rsidP="00021AE1">
            <w:pPr>
              <w:jc w:val="center"/>
            </w:pPr>
            <w:r w:rsidRPr="00C04E46">
              <w:rPr>
                <w:bCs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021AE1" w:rsidRPr="00C04E46" w:rsidRDefault="00021AE1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  <w:r w:rsidRPr="00C04E46">
              <w:rPr>
                <w:bCs/>
                <w:sz w:val="24"/>
                <w:szCs w:val="24"/>
              </w:rPr>
              <w:t>354</w:t>
            </w:r>
          </w:p>
        </w:tc>
      </w:tr>
      <w:tr w:rsidR="00802617" w:rsidRPr="00C04E46" w:rsidTr="00802617">
        <w:tc>
          <w:tcPr>
            <w:tcW w:w="614" w:type="dxa"/>
          </w:tcPr>
          <w:p w:rsidR="00802617" w:rsidRPr="00C04E46" w:rsidRDefault="00802617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3" w:type="dxa"/>
          </w:tcPr>
          <w:p w:rsidR="00802617" w:rsidRPr="00C04E46" w:rsidRDefault="00802617" w:rsidP="00802617">
            <w:pPr>
              <w:tabs>
                <w:tab w:val="left" w:pos="648"/>
              </w:tabs>
              <w:ind w:left="-13" w:right="-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 w:rsidRPr="00802617">
              <w:rPr>
                <w:b/>
                <w:sz w:val="24"/>
                <w:szCs w:val="24"/>
                <w:u w:val="single"/>
              </w:rPr>
              <w:t>32 кладбища</w:t>
            </w:r>
            <w:r w:rsidR="00057704">
              <w:rPr>
                <w:b/>
                <w:sz w:val="24"/>
                <w:szCs w:val="24"/>
                <w:u w:val="single"/>
              </w:rPr>
              <w:t xml:space="preserve"> </w:t>
            </w:r>
            <w:r w:rsidR="00057704" w:rsidRPr="00057704">
              <w:rPr>
                <w:b/>
                <w:sz w:val="24"/>
                <w:szCs w:val="24"/>
              </w:rPr>
              <w:t>(мусульманские)</w:t>
            </w:r>
          </w:p>
        </w:tc>
        <w:tc>
          <w:tcPr>
            <w:tcW w:w="11907" w:type="dxa"/>
            <w:gridSpan w:val="6"/>
          </w:tcPr>
          <w:p w:rsidR="00802617" w:rsidRPr="00C04E46" w:rsidRDefault="00802617" w:rsidP="00C04E46">
            <w:pPr>
              <w:tabs>
                <w:tab w:val="left" w:pos="648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04E46" w:rsidRPr="00C04E46" w:rsidRDefault="00C04E46" w:rsidP="00C04E46">
      <w:pPr>
        <w:tabs>
          <w:tab w:val="left" w:pos="64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2349" w:rsidRPr="00002349" w:rsidRDefault="00002349" w:rsidP="0005770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02349">
        <w:rPr>
          <w:rFonts w:ascii="Times New Roman" w:hAnsi="Times New Roman"/>
          <w:b/>
          <w:sz w:val="28"/>
          <w:szCs w:val="28"/>
        </w:rPr>
        <w:t>Муниципальный район «</w:t>
      </w:r>
      <w:r w:rsidRPr="00002349">
        <w:rPr>
          <w:rFonts w:ascii="Times New Roman" w:hAnsi="Times New Roman"/>
          <w:b/>
          <w:sz w:val="28"/>
          <w:szCs w:val="28"/>
          <w:u w:val="single"/>
        </w:rPr>
        <w:t>Новолакский район»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58"/>
        <w:gridCol w:w="2628"/>
        <w:gridCol w:w="2268"/>
        <w:gridCol w:w="2410"/>
        <w:gridCol w:w="1843"/>
        <w:gridCol w:w="2125"/>
        <w:gridCol w:w="1422"/>
        <w:gridCol w:w="1838"/>
      </w:tblGrid>
      <w:tr w:rsidR="00002349" w:rsidRPr="00002349" w:rsidTr="00802617">
        <w:tc>
          <w:tcPr>
            <w:tcW w:w="458" w:type="dxa"/>
          </w:tcPr>
          <w:p w:rsidR="00002349" w:rsidRPr="00864C22" w:rsidRDefault="00002349" w:rsidP="00002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2349" w:rsidRPr="00864C22" w:rsidRDefault="00002349" w:rsidP="00002349">
            <w:pPr>
              <w:ind w:right="-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4C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64C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28" w:type="dxa"/>
          </w:tcPr>
          <w:p w:rsidR="00002349" w:rsidRPr="00864C22" w:rsidRDefault="00802617" w:rsidP="00002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  <w:r w:rsidR="00002349" w:rsidRPr="0086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селенный пункт, адрес)</w:t>
            </w:r>
          </w:p>
        </w:tc>
        <w:tc>
          <w:tcPr>
            <w:tcW w:w="2268" w:type="dxa"/>
          </w:tcPr>
          <w:p w:rsidR="00002349" w:rsidRPr="00864C22" w:rsidRDefault="00802617" w:rsidP="00002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02349" w:rsidRPr="0086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стровый номер объекта </w:t>
            </w:r>
          </w:p>
        </w:tc>
        <w:tc>
          <w:tcPr>
            <w:tcW w:w="2410" w:type="dxa"/>
          </w:tcPr>
          <w:p w:rsidR="00002349" w:rsidRPr="00864C22" w:rsidRDefault="00802617" w:rsidP="00002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02349" w:rsidRPr="0086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кладбища </w:t>
            </w:r>
          </w:p>
          <w:p w:rsidR="00002349" w:rsidRPr="00864C22" w:rsidRDefault="00002349" w:rsidP="00002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22">
              <w:rPr>
                <w:rFonts w:ascii="Times New Roman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002349" w:rsidRPr="00864C22" w:rsidRDefault="00002349" w:rsidP="00002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оисповедальное, воинское) </w:t>
            </w:r>
          </w:p>
        </w:tc>
        <w:tc>
          <w:tcPr>
            <w:tcW w:w="1843" w:type="dxa"/>
          </w:tcPr>
          <w:p w:rsidR="00002349" w:rsidRPr="00864C22" w:rsidRDefault="00802617" w:rsidP="00002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02349" w:rsidRPr="0086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рытое /закрытое </w:t>
            </w:r>
          </w:p>
        </w:tc>
        <w:tc>
          <w:tcPr>
            <w:tcW w:w="2125" w:type="dxa"/>
          </w:tcPr>
          <w:p w:rsidR="00002349" w:rsidRPr="00864C22" w:rsidRDefault="00802617" w:rsidP="00002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02349" w:rsidRPr="0086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егория земель </w:t>
            </w:r>
          </w:p>
        </w:tc>
        <w:tc>
          <w:tcPr>
            <w:tcW w:w="1422" w:type="dxa"/>
          </w:tcPr>
          <w:p w:rsidR="00002349" w:rsidRPr="00864C22" w:rsidRDefault="00802617" w:rsidP="00002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02349" w:rsidRPr="0086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щадь объекта </w:t>
            </w:r>
          </w:p>
        </w:tc>
        <w:tc>
          <w:tcPr>
            <w:tcW w:w="1838" w:type="dxa"/>
          </w:tcPr>
          <w:p w:rsidR="00002349" w:rsidRPr="00864C22" w:rsidRDefault="00802617" w:rsidP="00002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02349" w:rsidRPr="0086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захоронений на кладбище 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4464A5" w:rsidRPr="00002349" w:rsidRDefault="004464A5" w:rsidP="00E6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Шушия</w:t>
            </w:r>
            <w:r w:rsidR="00E64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(Новостро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05:50:000079:454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 w:val="restart"/>
          </w:tcPr>
          <w:p w:rsidR="004464A5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A41279" w:rsidRDefault="00A41279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Default="00A41279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79" w:rsidRPr="00002349" w:rsidRDefault="00A41279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601 кв. м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4464A5" w:rsidRPr="00002349" w:rsidRDefault="004464A5" w:rsidP="00E6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Новочуртах</w:t>
            </w:r>
            <w:r w:rsidR="00E64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(стары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/>
                <w:sz w:val="24"/>
                <w:szCs w:val="24"/>
              </w:rPr>
            </w:pPr>
            <w:r w:rsidRPr="00002349">
              <w:rPr>
                <w:rFonts w:ascii="Times New Roman" w:hAnsi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3,065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4464A5" w:rsidRPr="00002349" w:rsidRDefault="004464A5" w:rsidP="00E6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Новчуртах</w:t>
            </w:r>
            <w:r w:rsidR="00E64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(Новостро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05:50:000081:335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/>
                <w:sz w:val="24"/>
                <w:szCs w:val="24"/>
              </w:rPr>
            </w:pPr>
            <w:r w:rsidRPr="00002349">
              <w:rPr>
                <w:rFonts w:ascii="Times New Roman" w:hAnsi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,150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Ахар (Новостро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05:50:000064:296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5485 кв.м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Новомехельта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185 кв.м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Новолакское</w:t>
            </w:r>
          </w:p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(Новостро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/>
                <w:sz w:val="24"/>
                <w:szCs w:val="24"/>
              </w:rPr>
            </w:pPr>
            <w:r w:rsidRPr="00002349">
              <w:rPr>
                <w:rFonts w:ascii="Times New Roman" w:hAnsi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Новолакское</w:t>
            </w:r>
          </w:p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(стары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/>
                <w:sz w:val="24"/>
                <w:szCs w:val="24"/>
              </w:rPr>
            </w:pPr>
            <w:r w:rsidRPr="00002349">
              <w:rPr>
                <w:rFonts w:ascii="Times New Roman" w:hAnsi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Новолакское</w:t>
            </w:r>
          </w:p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(стары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3,8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Новолакское</w:t>
            </w:r>
          </w:p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(стары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E0AEC" w:rsidRPr="00002349" w:rsidTr="00802617">
        <w:tc>
          <w:tcPr>
            <w:tcW w:w="458" w:type="dxa"/>
          </w:tcPr>
          <w:p w:rsidR="00CE0AEC" w:rsidRPr="00002349" w:rsidRDefault="00CE0AEC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8" w:type="dxa"/>
          </w:tcPr>
          <w:p w:rsidR="00CE0AEC" w:rsidRPr="00002349" w:rsidRDefault="00CE0AEC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Новолакское</w:t>
            </w:r>
          </w:p>
          <w:p w:rsidR="00CE0AEC" w:rsidRPr="00002349" w:rsidRDefault="00CE0AEC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(старый)</w:t>
            </w:r>
          </w:p>
        </w:tc>
        <w:tc>
          <w:tcPr>
            <w:tcW w:w="2268" w:type="dxa"/>
          </w:tcPr>
          <w:p w:rsidR="00CE0AEC" w:rsidRPr="00002349" w:rsidRDefault="00CE0AEC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E0AEC" w:rsidRPr="00002349" w:rsidRDefault="00CE0AEC" w:rsidP="00002349">
            <w:pPr>
              <w:rPr>
                <w:rFonts w:ascii="Times New Roman" w:hAnsi="Times New Roman"/>
                <w:sz w:val="24"/>
                <w:szCs w:val="24"/>
              </w:rPr>
            </w:pPr>
            <w:r w:rsidRPr="00002349">
              <w:rPr>
                <w:rFonts w:ascii="Times New Roman" w:hAnsi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CE0AEC" w:rsidRPr="00002349" w:rsidRDefault="00CE0AEC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5" w:type="dxa"/>
            <w:vMerge w:val="restart"/>
          </w:tcPr>
          <w:p w:rsidR="00CE0AEC" w:rsidRPr="00002349" w:rsidRDefault="00CE0AEC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земли сельхоз</w:t>
            </w:r>
          </w:p>
          <w:p w:rsidR="00CE0AEC" w:rsidRPr="00002349" w:rsidRDefault="00CE0AEC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  <w:p w:rsidR="00CE0AEC" w:rsidRPr="00002349" w:rsidRDefault="00CE0AEC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E0AEC" w:rsidRPr="00002349" w:rsidRDefault="00CE0AEC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,2 га</w:t>
            </w:r>
          </w:p>
        </w:tc>
        <w:tc>
          <w:tcPr>
            <w:tcW w:w="1838" w:type="dxa"/>
          </w:tcPr>
          <w:p w:rsidR="00CE0AEC" w:rsidRPr="00002349" w:rsidRDefault="00CE0AEC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</w:tr>
      <w:tr w:rsidR="00CE0AEC" w:rsidRPr="00002349" w:rsidTr="00802617">
        <w:tc>
          <w:tcPr>
            <w:tcW w:w="458" w:type="dxa"/>
          </w:tcPr>
          <w:p w:rsidR="00CE0AEC" w:rsidRPr="00002349" w:rsidRDefault="00CE0AEC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8" w:type="dxa"/>
          </w:tcPr>
          <w:p w:rsidR="00CE0AEC" w:rsidRPr="00002349" w:rsidRDefault="00CE0AEC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Дучи (Новострой)</w:t>
            </w:r>
          </w:p>
        </w:tc>
        <w:tc>
          <w:tcPr>
            <w:tcW w:w="2268" w:type="dxa"/>
          </w:tcPr>
          <w:p w:rsidR="00CE0AEC" w:rsidRPr="00002349" w:rsidRDefault="00CE0AEC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05:50:000038:516</w:t>
            </w:r>
          </w:p>
        </w:tc>
        <w:tc>
          <w:tcPr>
            <w:tcW w:w="2410" w:type="dxa"/>
          </w:tcPr>
          <w:p w:rsidR="00CE0AEC" w:rsidRPr="00002349" w:rsidRDefault="00CE0AEC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CE0AEC" w:rsidRPr="00002349" w:rsidRDefault="00CE0AEC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/>
          </w:tcPr>
          <w:p w:rsidR="00CE0AEC" w:rsidRPr="00002349" w:rsidRDefault="00CE0AEC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E0AEC" w:rsidRPr="00002349" w:rsidRDefault="00CE0AEC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3200 кв.м</w:t>
            </w:r>
          </w:p>
        </w:tc>
        <w:tc>
          <w:tcPr>
            <w:tcW w:w="1838" w:type="dxa"/>
          </w:tcPr>
          <w:p w:rsidR="00CE0AEC" w:rsidRPr="00002349" w:rsidRDefault="00CE0AEC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Ямансу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5" w:type="dxa"/>
            <w:vMerge w:val="restart"/>
          </w:tcPr>
          <w:p w:rsidR="004464A5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A5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A5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A5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A5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A5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A5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864C22" w:rsidRDefault="00864C22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22" w:rsidRDefault="00864C22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22" w:rsidRDefault="00864C22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22" w:rsidRPr="00002349" w:rsidRDefault="00864C22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0,30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Ямансу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0,10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 Ямансу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0,4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 Чаравали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1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 Новокули (стары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8" w:type="dxa"/>
          </w:tcPr>
          <w:p w:rsidR="004464A5" w:rsidRPr="00002349" w:rsidRDefault="004464A5" w:rsidP="00E6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 Новокули(стары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0,7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 Новокули (Новостро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/>
                <w:sz w:val="24"/>
                <w:szCs w:val="24"/>
              </w:rPr>
            </w:pPr>
            <w:r w:rsidRPr="00002349">
              <w:rPr>
                <w:rFonts w:ascii="Times New Roman" w:hAnsi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8" w:type="dxa"/>
          </w:tcPr>
          <w:p w:rsidR="004464A5" w:rsidRPr="00002349" w:rsidRDefault="004464A5" w:rsidP="0044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 Тухч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(стары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,83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8" w:type="dxa"/>
          </w:tcPr>
          <w:p w:rsidR="004464A5" w:rsidRPr="00002349" w:rsidRDefault="004464A5" w:rsidP="0044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 Тухч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(стары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,35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8" w:type="dxa"/>
          </w:tcPr>
          <w:p w:rsidR="004464A5" w:rsidRPr="00002349" w:rsidRDefault="004464A5" w:rsidP="0044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 Тухч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(стары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0,65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8" w:type="dxa"/>
          </w:tcPr>
          <w:p w:rsidR="004464A5" w:rsidRPr="00002349" w:rsidRDefault="004464A5" w:rsidP="0044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 Тухч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(Новостро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,0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 Барчхойотар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0,20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 Зориотар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0,50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 Бонайюрт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 Бонайюрт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8" w:type="dxa"/>
          </w:tcPr>
          <w:p w:rsidR="004464A5" w:rsidRPr="00002349" w:rsidRDefault="004464A5" w:rsidP="0044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 Гам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(стары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8" w:type="dxa"/>
          </w:tcPr>
          <w:p w:rsidR="004464A5" w:rsidRPr="00002349" w:rsidRDefault="004464A5" w:rsidP="0044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 Гамиях(Новостро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8" w:type="dxa"/>
          </w:tcPr>
          <w:p w:rsidR="004464A5" w:rsidRPr="00002349" w:rsidRDefault="004464A5" w:rsidP="0044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 Чап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(Новостро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05:50:000080:511</w:t>
            </w: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9000 кв.м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8" w:type="dxa"/>
          </w:tcPr>
          <w:p w:rsidR="004464A5" w:rsidRPr="00002349" w:rsidRDefault="004464A5" w:rsidP="0044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Чап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(стары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10 000 кв.м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464A5" w:rsidRPr="00002349" w:rsidTr="00802617">
        <w:tc>
          <w:tcPr>
            <w:tcW w:w="458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8" w:type="dxa"/>
          </w:tcPr>
          <w:p w:rsidR="004464A5" w:rsidRPr="00002349" w:rsidRDefault="004464A5" w:rsidP="0044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с.Чап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(старый)</w:t>
            </w:r>
          </w:p>
        </w:tc>
        <w:tc>
          <w:tcPr>
            <w:tcW w:w="226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4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5" w:type="dxa"/>
            <w:vMerge/>
          </w:tcPr>
          <w:p w:rsidR="004464A5" w:rsidRPr="00002349" w:rsidRDefault="004464A5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кв.м</w:t>
            </w:r>
          </w:p>
        </w:tc>
        <w:tc>
          <w:tcPr>
            <w:tcW w:w="1838" w:type="dxa"/>
          </w:tcPr>
          <w:p w:rsidR="004464A5" w:rsidRPr="00002349" w:rsidRDefault="004464A5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02617" w:rsidRPr="00002349" w:rsidTr="00802617">
        <w:tc>
          <w:tcPr>
            <w:tcW w:w="458" w:type="dxa"/>
          </w:tcPr>
          <w:p w:rsidR="00802617" w:rsidRDefault="00802617" w:rsidP="0000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02617" w:rsidRPr="00002349" w:rsidRDefault="00802617" w:rsidP="0044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8026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 кладби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02617">
              <w:rPr>
                <w:rFonts w:ascii="Times New Roman" w:hAnsi="Times New Roman" w:cs="Times New Roman"/>
                <w:sz w:val="24"/>
                <w:szCs w:val="24"/>
              </w:rPr>
              <w:t>(мусульманское)</w:t>
            </w:r>
          </w:p>
        </w:tc>
        <w:tc>
          <w:tcPr>
            <w:tcW w:w="11906" w:type="dxa"/>
            <w:gridSpan w:val="6"/>
          </w:tcPr>
          <w:p w:rsidR="00802617" w:rsidRDefault="00802617" w:rsidP="000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E6B" w:rsidRDefault="00CC4E6B" w:rsidP="00802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279" w:rsidRDefault="00A41279" w:rsidP="00802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279" w:rsidRDefault="00A41279" w:rsidP="00802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4A2" w:rsidRPr="008A14A2" w:rsidRDefault="008A14A2" w:rsidP="00802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4A2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8A14A2">
        <w:rPr>
          <w:rFonts w:ascii="Times New Roman" w:hAnsi="Times New Roman" w:cs="Times New Roman"/>
          <w:b/>
          <w:sz w:val="28"/>
          <w:szCs w:val="28"/>
          <w:u w:val="single"/>
        </w:rPr>
        <w:t>«Ногайский район»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268"/>
        <w:gridCol w:w="2410"/>
        <w:gridCol w:w="1843"/>
        <w:gridCol w:w="2126"/>
        <w:gridCol w:w="1417"/>
        <w:gridCol w:w="1843"/>
      </w:tblGrid>
      <w:tr w:rsidR="008A14A2" w:rsidRPr="008A14A2" w:rsidTr="008A14A2">
        <w:tc>
          <w:tcPr>
            <w:tcW w:w="5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8A14A2" w:rsidRPr="008A14A2" w:rsidRDefault="00802617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A14A2" w:rsidRPr="008A14A2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268" w:type="dxa"/>
          </w:tcPr>
          <w:p w:rsidR="008A14A2" w:rsidRPr="008A14A2" w:rsidRDefault="00802617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A14A2" w:rsidRPr="008A14A2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2126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417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8A14A2" w:rsidTr="008A14A2">
        <w:tc>
          <w:tcPr>
            <w:tcW w:w="5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8A14A2" w:rsidRPr="008A14A2" w:rsidRDefault="008A14A2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с. Карагас</w:t>
            </w:r>
          </w:p>
        </w:tc>
        <w:tc>
          <w:tcPr>
            <w:tcW w:w="22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05:03:000005:1076</w:t>
            </w:r>
          </w:p>
        </w:tc>
        <w:tc>
          <w:tcPr>
            <w:tcW w:w="2410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 w:val="restart"/>
          </w:tcPr>
          <w:p w:rsid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A2" w:rsidRDefault="008A14A2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A2" w:rsidRPr="008A14A2" w:rsidRDefault="008A14A2" w:rsidP="00BB303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хоз</w:t>
            </w: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8A14A2" w:rsidRPr="008A14A2" w:rsidRDefault="008A14A2" w:rsidP="00BB3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1,3 га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A14A2" w:rsidTr="008A14A2">
        <w:tc>
          <w:tcPr>
            <w:tcW w:w="5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51" w:type="dxa"/>
          </w:tcPr>
          <w:p w:rsidR="008A14A2" w:rsidRPr="008A14A2" w:rsidRDefault="008A14A2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с. Карагас</w:t>
            </w:r>
          </w:p>
        </w:tc>
        <w:tc>
          <w:tcPr>
            <w:tcW w:w="22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8A14A2" w:rsidRPr="008A14A2" w:rsidRDefault="008A14A2" w:rsidP="00BB3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4A2" w:rsidTr="008A14A2">
        <w:trPr>
          <w:trHeight w:val="240"/>
        </w:trPr>
        <w:tc>
          <w:tcPr>
            <w:tcW w:w="5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D36EB5" w:rsidRDefault="008A14A2" w:rsidP="00D36EB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Адис оьлик</w:t>
            </w:r>
            <w:r w:rsidR="00D36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 xml:space="preserve">с. Нариман, </w:t>
            </w:r>
          </w:p>
          <w:p w:rsidR="008A14A2" w:rsidRPr="008A14A2" w:rsidRDefault="008A14A2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в 10 км севернее села</w:t>
            </w:r>
          </w:p>
        </w:tc>
        <w:tc>
          <w:tcPr>
            <w:tcW w:w="22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8A14A2" w:rsidRPr="008A14A2" w:rsidRDefault="008A14A2" w:rsidP="00BB3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0.5 га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A14A2" w:rsidTr="008A14A2">
        <w:trPr>
          <w:trHeight w:val="228"/>
        </w:trPr>
        <w:tc>
          <w:tcPr>
            <w:tcW w:w="5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8A14A2" w:rsidRPr="008A14A2" w:rsidRDefault="008A14A2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с. Нар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ладбище</w:t>
            </w:r>
          </w:p>
          <w:p w:rsidR="008A14A2" w:rsidRPr="008A14A2" w:rsidRDefault="008A14A2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в 0,5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 xml:space="preserve">севернее села </w:t>
            </w:r>
          </w:p>
        </w:tc>
        <w:tc>
          <w:tcPr>
            <w:tcW w:w="22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8A14A2" w:rsidRPr="008A14A2" w:rsidRDefault="008A14A2" w:rsidP="00BB3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0.16 га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14A2" w:rsidTr="008A14A2">
        <w:trPr>
          <w:trHeight w:val="192"/>
        </w:trPr>
        <w:tc>
          <w:tcPr>
            <w:tcW w:w="5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8A14A2" w:rsidRPr="008A14A2" w:rsidRDefault="008A14A2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Юсуп оьлик</w:t>
            </w:r>
          </w:p>
          <w:p w:rsidR="008A14A2" w:rsidRPr="008A14A2" w:rsidRDefault="008A14A2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с. Батыр-Мурза, в 2 км к востоку от села</w:t>
            </w:r>
          </w:p>
        </w:tc>
        <w:tc>
          <w:tcPr>
            <w:tcW w:w="22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8A14A2" w:rsidRPr="008A14A2" w:rsidRDefault="008A14A2" w:rsidP="00BB3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0.5 га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A14A2" w:rsidTr="008A14A2">
        <w:trPr>
          <w:trHeight w:val="156"/>
        </w:trPr>
        <w:tc>
          <w:tcPr>
            <w:tcW w:w="5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8A14A2" w:rsidRPr="008A14A2" w:rsidRDefault="008A14A2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с. Шумли-Олик 0.5 км</w:t>
            </w:r>
          </w:p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к юго-западу от села</w:t>
            </w:r>
          </w:p>
        </w:tc>
        <w:tc>
          <w:tcPr>
            <w:tcW w:w="22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2.5 га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8A14A2" w:rsidTr="008A14A2">
        <w:trPr>
          <w:trHeight w:val="264"/>
        </w:trPr>
        <w:tc>
          <w:tcPr>
            <w:tcW w:w="5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8A14A2" w:rsidRPr="008A14A2" w:rsidRDefault="008A14A2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с. Червленные Буруны</w:t>
            </w:r>
          </w:p>
          <w:p w:rsidR="008A14A2" w:rsidRPr="008A14A2" w:rsidRDefault="008A14A2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ракай олик (Умаракай)</w:t>
            </w:r>
          </w:p>
          <w:p w:rsidR="008A14A2" w:rsidRPr="008A14A2" w:rsidRDefault="008A14A2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(Марапели)</w:t>
            </w:r>
          </w:p>
        </w:tc>
        <w:tc>
          <w:tcPr>
            <w:tcW w:w="22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05:03:000007:720</w:t>
            </w:r>
          </w:p>
        </w:tc>
        <w:tc>
          <w:tcPr>
            <w:tcW w:w="2410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хоз </w:t>
            </w: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417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4,61 га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4A2" w:rsidTr="008A14A2">
        <w:trPr>
          <w:trHeight w:val="168"/>
        </w:trPr>
        <w:tc>
          <w:tcPr>
            <w:tcW w:w="5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с. Червленные Буруны</w:t>
            </w:r>
          </w:p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05:03:140015:465</w:t>
            </w:r>
          </w:p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</w:tcPr>
          <w:p w:rsidR="008A14A2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14A2" w:rsidRPr="008A14A2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1417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4,294 га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0A5" w:rsidTr="008A14A2">
        <w:trPr>
          <w:trHeight w:val="216"/>
        </w:trPr>
        <w:tc>
          <w:tcPr>
            <w:tcW w:w="5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4650A5" w:rsidRPr="008A14A2" w:rsidRDefault="004650A5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с. Кумли</w:t>
            </w:r>
          </w:p>
        </w:tc>
        <w:tc>
          <w:tcPr>
            <w:tcW w:w="22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05:03:000007:684</w:t>
            </w:r>
          </w:p>
        </w:tc>
        <w:tc>
          <w:tcPr>
            <w:tcW w:w="2410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 w:val="restart"/>
          </w:tcPr>
          <w:p w:rsidR="004650A5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A5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 сельхоз</w:t>
            </w: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7,7 га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0A5" w:rsidTr="008A14A2">
        <w:trPr>
          <w:trHeight w:val="216"/>
        </w:trPr>
        <w:tc>
          <w:tcPr>
            <w:tcW w:w="5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4650A5" w:rsidRDefault="004650A5">
            <w:r w:rsidRPr="003168BD">
              <w:rPr>
                <w:rFonts w:ascii="Times New Roman" w:hAnsi="Times New Roman" w:cs="Times New Roman"/>
                <w:sz w:val="24"/>
                <w:szCs w:val="24"/>
              </w:rPr>
              <w:t>с. Кумли</w:t>
            </w:r>
          </w:p>
        </w:tc>
        <w:tc>
          <w:tcPr>
            <w:tcW w:w="22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1,2 га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0A5" w:rsidTr="008A14A2">
        <w:trPr>
          <w:trHeight w:val="192"/>
        </w:trPr>
        <w:tc>
          <w:tcPr>
            <w:tcW w:w="5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4650A5" w:rsidRDefault="004650A5">
            <w:r w:rsidRPr="003168BD">
              <w:rPr>
                <w:rFonts w:ascii="Times New Roman" w:hAnsi="Times New Roman" w:cs="Times New Roman"/>
                <w:sz w:val="24"/>
                <w:szCs w:val="24"/>
              </w:rPr>
              <w:t>с. Кумли</w:t>
            </w:r>
          </w:p>
        </w:tc>
        <w:tc>
          <w:tcPr>
            <w:tcW w:w="22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0,4 га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0A5" w:rsidTr="008A14A2">
        <w:trPr>
          <w:trHeight w:val="192"/>
        </w:trPr>
        <w:tc>
          <w:tcPr>
            <w:tcW w:w="5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4650A5" w:rsidRDefault="004650A5">
            <w:r w:rsidRPr="003168BD">
              <w:rPr>
                <w:rFonts w:ascii="Times New Roman" w:hAnsi="Times New Roman" w:cs="Times New Roman"/>
                <w:sz w:val="24"/>
                <w:szCs w:val="24"/>
              </w:rPr>
              <w:t>с. Кумли</w:t>
            </w:r>
          </w:p>
        </w:tc>
        <w:tc>
          <w:tcPr>
            <w:tcW w:w="22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0,2 га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0A5" w:rsidTr="008A14A2">
        <w:trPr>
          <w:trHeight w:val="118"/>
        </w:trPr>
        <w:tc>
          <w:tcPr>
            <w:tcW w:w="5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4650A5" w:rsidRPr="008A14A2" w:rsidRDefault="004650A5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с. Ортатюбе</w:t>
            </w:r>
          </w:p>
        </w:tc>
        <w:tc>
          <w:tcPr>
            <w:tcW w:w="22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05:03:000007:713</w:t>
            </w:r>
          </w:p>
        </w:tc>
        <w:tc>
          <w:tcPr>
            <w:tcW w:w="2410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2,67 га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0A5" w:rsidTr="008A14A2">
        <w:trPr>
          <w:trHeight w:val="154"/>
        </w:trPr>
        <w:tc>
          <w:tcPr>
            <w:tcW w:w="5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2,8 га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0A5" w:rsidTr="004650A5">
        <w:trPr>
          <w:trHeight w:val="262"/>
        </w:trPr>
        <w:tc>
          <w:tcPr>
            <w:tcW w:w="5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воинское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A14A2" w:rsidTr="008A14A2">
        <w:trPr>
          <w:trHeight w:val="348"/>
        </w:trPr>
        <w:tc>
          <w:tcPr>
            <w:tcW w:w="5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:rsidR="008A14A2" w:rsidRPr="008A14A2" w:rsidRDefault="008A14A2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с. Терекли-Мектеб</w:t>
            </w:r>
          </w:p>
        </w:tc>
        <w:tc>
          <w:tcPr>
            <w:tcW w:w="2268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05:03:120022:356</w:t>
            </w:r>
          </w:p>
        </w:tc>
        <w:tc>
          <w:tcPr>
            <w:tcW w:w="2410" w:type="dxa"/>
          </w:tcPr>
          <w:p w:rsidR="008A14A2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3,97 га</w:t>
            </w:r>
          </w:p>
        </w:tc>
        <w:tc>
          <w:tcPr>
            <w:tcW w:w="1843" w:type="dxa"/>
          </w:tcPr>
          <w:p w:rsidR="008A14A2" w:rsidRPr="008A14A2" w:rsidRDefault="008A14A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650A5" w:rsidTr="008A14A2">
        <w:trPr>
          <w:trHeight w:val="312"/>
        </w:trPr>
        <w:tc>
          <w:tcPr>
            <w:tcW w:w="5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:rsidR="004650A5" w:rsidRPr="008A14A2" w:rsidRDefault="004650A5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с. Эдиге</w:t>
            </w:r>
          </w:p>
        </w:tc>
        <w:tc>
          <w:tcPr>
            <w:tcW w:w="22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закрытое</w:t>
            </w:r>
          </w:p>
        </w:tc>
        <w:tc>
          <w:tcPr>
            <w:tcW w:w="2126" w:type="dxa"/>
            <w:vMerge w:val="restart"/>
          </w:tcPr>
          <w:p w:rsidR="004650A5" w:rsidRPr="008A14A2" w:rsidRDefault="00087F4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50A5" w:rsidRPr="008A14A2">
              <w:rPr>
                <w:rFonts w:ascii="Times New Roman" w:hAnsi="Times New Roman" w:cs="Times New Roman"/>
                <w:sz w:val="24"/>
                <w:szCs w:val="24"/>
              </w:rPr>
              <w:t>емли с/х назначения</w:t>
            </w:r>
          </w:p>
          <w:p w:rsidR="00087F40" w:rsidRPr="008A14A2" w:rsidRDefault="00087F40" w:rsidP="0008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емли с/х назначения</w:t>
            </w:r>
          </w:p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2,2 га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650A5" w:rsidTr="004650A5">
        <w:trPr>
          <w:trHeight w:val="364"/>
        </w:trPr>
        <w:tc>
          <w:tcPr>
            <w:tcW w:w="5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:rsidR="004650A5" w:rsidRPr="008A14A2" w:rsidRDefault="004650A5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Кунбатар</w:t>
            </w:r>
          </w:p>
        </w:tc>
        <w:tc>
          <w:tcPr>
            <w:tcW w:w="22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05:03:000005:1078</w:t>
            </w:r>
          </w:p>
        </w:tc>
        <w:tc>
          <w:tcPr>
            <w:tcW w:w="2410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0A5" w:rsidTr="008A14A2">
        <w:trPr>
          <w:trHeight w:val="604"/>
        </w:trPr>
        <w:tc>
          <w:tcPr>
            <w:tcW w:w="5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:rsidR="004650A5" w:rsidRPr="008A14A2" w:rsidRDefault="004650A5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О СП «сельсовет Карасувский»</w:t>
            </w:r>
          </w:p>
        </w:tc>
        <w:tc>
          <w:tcPr>
            <w:tcW w:w="22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0A5" w:rsidTr="004650A5">
        <w:trPr>
          <w:trHeight w:val="377"/>
        </w:trPr>
        <w:tc>
          <w:tcPr>
            <w:tcW w:w="5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</w:tcPr>
          <w:p w:rsidR="004650A5" w:rsidRPr="008A14A2" w:rsidRDefault="004650A5" w:rsidP="0046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с. Ленинаул</w:t>
            </w:r>
          </w:p>
        </w:tc>
        <w:tc>
          <w:tcPr>
            <w:tcW w:w="2268" w:type="dxa"/>
          </w:tcPr>
          <w:p w:rsidR="004650A5" w:rsidRPr="008A14A2" w:rsidRDefault="004650A5" w:rsidP="0046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05:03:000005:1080</w:t>
            </w:r>
          </w:p>
        </w:tc>
        <w:tc>
          <w:tcPr>
            <w:tcW w:w="2410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0A5" w:rsidRPr="008A14A2" w:rsidRDefault="004650A5" w:rsidP="0046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0A5" w:rsidTr="004650A5">
        <w:trPr>
          <w:trHeight w:val="269"/>
        </w:trPr>
        <w:tc>
          <w:tcPr>
            <w:tcW w:w="5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1" w:type="dxa"/>
          </w:tcPr>
          <w:p w:rsidR="004650A5" w:rsidRPr="008A14A2" w:rsidRDefault="004650A5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с. Калининаул</w:t>
            </w:r>
          </w:p>
        </w:tc>
        <w:tc>
          <w:tcPr>
            <w:tcW w:w="2268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05:03:000005:1079</w:t>
            </w:r>
          </w:p>
        </w:tc>
        <w:tc>
          <w:tcPr>
            <w:tcW w:w="2410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2126" w:type="dxa"/>
            <w:vMerge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2га</w:t>
            </w:r>
          </w:p>
        </w:tc>
        <w:tc>
          <w:tcPr>
            <w:tcW w:w="1843" w:type="dxa"/>
          </w:tcPr>
          <w:p w:rsidR="004650A5" w:rsidRPr="008A14A2" w:rsidRDefault="004650A5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F1" w:rsidTr="00296CAC">
        <w:trPr>
          <w:trHeight w:val="269"/>
        </w:trPr>
        <w:tc>
          <w:tcPr>
            <w:tcW w:w="568" w:type="dxa"/>
          </w:tcPr>
          <w:p w:rsidR="003360F1" w:rsidRPr="008A14A2" w:rsidRDefault="003360F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60F1" w:rsidRDefault="003360F1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3360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 кладби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3360F1" w:rsidRDefault="003360F1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их – 17</w:t>
            </w:r>
          </w:p>
          <w:p w:rsidR="003360F1" w:rsidRDefault="003360F1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их – 3</w:t>
            </w:r>
          </w:p>
          <w:p w:rsidR="003360F1" w:rsidRPr="003360F1" w:rsidRDefault="003360F1" w:rsidP="008A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их - 1</w:t>
            </w:r>
          </w:p>
        </w:tc>
        <w:tc>
          <w:tcPr>
            <w:tcW w:w="11907" w:type="dxa"/>
            <w:gridSpan w:val="6"/>
          </w:tcPr>
          <w:p w:rsidR="003360F1" w:rsidRPr="008A14A2" w:rsidRDefault="003360F1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1D3" w:rsidRDefault="009651D3" w:rsidP="009651D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09C" w:rsidRPr="00BA5F2D" w:rsidRDefault="001C709C" w:rsidP="001C70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20D90">
        <w:rPr>
          <w:rFonts w:ascii="Times New Roman" w:hAnsi="Times New Roman" w:cs="Times New Roman"/>
          <w:b/>
          <w:sz w:val="28"/>
          <w:szCs w:val="28"/>
          <w:u w:val="single"/>
        </w:rPr>
        <w:t>Руту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кий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410"/>
        <w:gridCol w:w="2410"/>
        <w:gridCol w:w="1842"/>
        <w:gridCol w:w="1985"/>
        <w:gridCol w:w="1417"/>
        <w:gridCol w:w="1843"/>
      </w:tblGrid>
      <w:tr w:rsidR="00520D90" w:rsidRPr="00520D90" w:rsidTr="00207A1A">
        <w:tc>
          <w:tcPr>
            <w:tcW w:w="568" w:type="dxa"/>
          </w:tcPr>
          <w:p w:rsidR="00520D90" w:rsidRPr="00520D90" w:rsidRDefault="00520D90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0D90" w:rsidRPr="00520D90" w:rsidRDefault="00520D90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520D90" w:rsidRPr="00520D90" w:rsidRDefault="003360F1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20D90" w:rsidRPr="00520D90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410" w:type="dxa"/>
          </w:tcPr>
          <w:p w:rsidR="00520D90" w:rsidRPr="00520D90" w:rsidRDefault="003360F1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20D90" w:rsidRPr="00520D90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520D90" w:rsidRPr="00520D90" w:rsidRDefault="00520D90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2" w:type="dxa"/>
          </w:tcPr>
          <w:p w:rsidR="00520D90" w:rsidRPr="00520D90" w:rsidRDefault="00520D90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520D90" w:rsidRPr="00520D90" w:rsidRDefault="00520D90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985" w:type="dxa"/>
          </w:tcPr>
          <w:p w:rsidR="00520D90" w:rsidRPr="00520D90" w:rsidRDefault="00520D90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417" w:type="dxa"/>
          </w:tcPr>
          <w:p w:rsidR="00343E90" w:rsidRDefault="00520D90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объекта </w:t>
            </w:r>
          </w:p>
          <w:p w:rsidR="00520D90" w:rsidRPr="00520D90" w:rsidRDefault="00520D90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b/>
                <w:sz w:val="24"/>
                <w:szCs w:val="24"/>
              </w:rPr>
              <w:t>га.</w:t>
            </w:r>
          </w:p>
        </w:tc>
        <w:tc>
          <w:tcPr>
            <w:tcW w:w="1843" w:type="dxa"/>
          </w:tcPr>
          <w:p w:rsidR="00520D90" w:rsidRPr="00520D90" w:rsidRDefault="00520D90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9528CF" w:rsidRPr="00520D90" w:rsidTr="00207A1A">
        <w:tc>
          <w:tcPr>
            <w:tcW w:w="568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528CF" w:rsidRPr="00520D90" w:rsidRDefault="009528CF" w:rsidP="003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Амсар</w:t>
            </w:r>
          </w:p>
        </w:tc>
        <w:tc>
          <w:tcPr>
            <w:tcW w:w="2410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8A14A2" w:rsidRDefault="008A14A2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CF" w:rsidRDefault="009528CF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</w:t>
            </w:r>
            <w:r w:rsidR="00C949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C9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8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ачения</w:t>
            </w:r>
          </w:p>
          <w:p w:rsidR="00AE787C" w:rsidRDefault="00AE787C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7C" w:rsidRDefault="00AE787C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7C" w:rsidRDefault="00AE787C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7C" w:rsidRDefault="00AE787C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7C" w:rsidRDefault="00AE787C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7C" w:rsidRDefault="00AE787C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7C" w:rsidRDefault="00AE787C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7C" w:rsidRDefault="00AE787C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7C" w:rsidRDefault="00AE787C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7C" w:rsidRDefault="00AE787C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7C" w:rsidRDefault="00AE787C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7C" w:rsidRDefault="00AE787C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7C" w:rsidRDefault="00AE787C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7C" w:rsidRDefault="00AE787C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89" w:rsidRDefault="00FB3D89" w:rsidP="00FB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87C">
              <w:rPr>
                <w:rFonts w:ascii="Times New Roman" w:hAnsi="Times New Roman" w:cs="Times New Roman"/>
                <w:sz w:val="24"/>
                <w:szCs w:val="24"/>
              </w:rPr>
              <w:t>земли сельхоз. назначения</w:t>
            </w:r>
          </w:p>
          <w:p w:rsidR="00FB3D89" w:rsidRPr="00520D90" w:rsidRDefault="00FB3D89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843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335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9528CF" w:rsidRPr="00520D90" w:rsidRDefault="009528CF" w:rsidP="003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ул</w:t>
            </w:r>
          </w:p>
        </w:tc>
        <w:tc>
          <w:tcPr>
            <w:tcW w:w="2410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335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3356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</w:t>
            </w:r>
          </w:p>
        </w:tc>
        <w:tc>
          <w:tcPr>
            <w:tcW w:w="2410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335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3356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ч</w:t>
            </w:r>
          </w:p>
        </w:tc>
        <w:tc>
          <w:tcPr>
            <w:tcW w:w="2410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335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3356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Катрух</w:t>
            </w:r>
          </w:p>
        </w:tc>
        <w:tc>
          <w:tcPr>
            <w:tcW w:w="2410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335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3356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ш</w:t>
            </w:r>
          </w:p>
        </w:tc>
        <w:tc>
          <w:tcPr>
            <w:tcW w:w="2410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EC4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мец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71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EC4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лихур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71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ных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71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х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71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рек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5:32:000046:151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71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71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71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ял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71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а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71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3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3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ул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3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ур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3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а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3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ун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C4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к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C4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к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C4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леш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C4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ах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C4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х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C4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хрек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9B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Катрух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9B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ч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9B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CF" w:rsidRPr="00520D90" w:rsidTr="00207A1A">
        <w:tc>
          <w:tcPr>
            <w:tcW w:w="568" w:type="dxa"/>
            <w:vAlign w:val="center"/>
          </w:tcPr>
          <w:p w:rsidR="009528CF" w:rsidRPr="00520D90" w:rsidRDefault="009528CF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vAlign w:val="center"/>
          </w:tcPr>
          <w:p w:rsidR="009528CF" w:rsidRPr="00520D90" w:rsidRDefault="009528CF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ал</w:t>
            </w:r>
          </w:p>
        </w:tc>
        <w:tc>
          <w:tcPr>
            <w:tcW w:w="2410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528CF" w:rsidRPr="001C39C5" w:rsidRDefault="009528CF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9528CF" w:rsidRPr="00520D90" w:rsidRDefault="009528CF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9528CF" w:rsidRPr="00520D90" w:rsidRDefault="009528CF" w:rsidP="009B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9528CF" w:rsidRPr="00520D90" w:rsidRDefault="009528C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EE" w:rsidRPr="00520D90" w:rsidTr="00207A1A">
        <w:tc>
          <w:tcPr>
            <w:tcW w:w="568" w:type="dxa"/>
            <w:vAlign w:val="center"/>
          </w:tcPr>
          <w:p w:rsidR="000208EE" w:rsidRPr="00520D90" w:rsidRDefault="000208EE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vAlign w:val="center"/>
          </w:tcPr>
          <w:p w:rsidR="000208EE" w:rsidRPr="00520D90" w:rsidRDefault="000208EE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</w:t>
            </w:r>
          </w:p>
        </w:tc>
        <w:tc>
          <w:tcPr>
            <w:tcW w:w="2410" w:type="dxa"/>
          </w:tcPr>
          <w:p w:rsidR="000208EE" w:rsidRPr="00520D90" w:rsidRDefault="000208EE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08EE" w:rsidRPr="001C39C5" w:rsidRDefault="000208EE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0208EE" w:rsidRPr="00520D90" w:rsidRDefault="000208EE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0208EE" w:rsidRPr="00520D90" w:rsidRDefault="00C949BD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08EE" w:rsidRPr="00520D90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1417" w:type="dxa"/>
          </w:tcPr>
          <w:p w:rsidR="000208EE" w:rsidRPr="00520D90" w:rsidRDefault="000208EE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843" w:type="dxa"/>
          </w:tcPr>
          <w:p w:rsidR="000208EE" w:rsidRPr="00520D90" w:rsidRDefault="000208EE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2C" w:rsidRPr="00520D90" w:rsidTr="00207A1A">
        <w:tc>
          <w:tcPr>
            <w:tcW w:w="568" w:type="dxa"/>
            <w:vAlign w:val="center"/>
          </w:tcPr>
          <w:p w:rsidR="0033562C" w:rsidRPr="00520D90" w:rsidRDefault="0033562C" w:rsidP="00335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vAlign w:val="center"/>
          </w:tcPr>
          <w:p w:rsidR="0033562C" w:rsidRPr="00520D90" w:rsidRDefault="0033562C" w:rsidP="003356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гут</w:t>
            </w:r>
          </w:p>
        </w:tc>
        <w:tc>
          <w:tcPr>
            <w:tcW w:w="2410" w:type="dxa"/>
          </w:tcPr>
          <w:p w:rsidR="0033562C" w:rsidRPr="00520D90" w:rsidRDefault="0033562C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3562C" w:rsidRPr="001C39C5" w:rsidRDefault="0033562C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33562C" w:rsidRPr="00520D90" w:rsidRDefault="0033562C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33562C" w:rsidRDefault="0033562C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2C" w:rsidRDefault="00C949BD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</w:t>
            </w:r>
            <w:r w:rsidR="0033562C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0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562C">
              <w:rPr>
                <w:rFonts w:ascii="Times New Roman" w:hAnsi="Times New Roman" w:cs="Times New Roman"/>
                <w:sz w:val="24"/>
                <w:szCs w:val="24"/>
              </w:rPr>
              <w:t>азначения</w:t>
            </w:r>
          </w:p>
          <w:p w:rsidR="003360F1" w:rsidRDefault="003360F1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F1" w:rsidRDefault="003360F1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F1" w:rsidRPr="00520D90" w:rsidRDefault="003360F1" w:rsidP="00C9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62C" w:rsidRPr="00520D90" w:rsidRDefault="0033562C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33562C" w:rsidRPr="00520D90" w:rsidRDefault="0033562C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2C" w:rsidRPr="00520D90" w:rsidTr="00207A1A">
        <w:tc>
          <w:tcPr>
            <w:tcW w:w="568" w:type="dxa"/>
            <w:vAlign w:val="center"/>
          </w:tcPr>
          <w:p w:rsidR="0033562C" w:rsidRPr="00520D90" w:rsidRDefault="0033562C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vAlign w:val="center"/>
          </w:tcPr>
          <w:p w:rsidR="0033562C" w:rsidRPr="00520D90" w:rsidRDefault="0033562C" w:rsidP="003356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</w:t>
            </w:r>
          </w:p>
        </w:tc>
        <w:tc>
          <w:tcPr>
            <w:tcW w:w="2410" w:type="dxa"/>
          </w:tcPr>
          <w:p w:rsidR="0033562C" w:rsidRPr="00520D90" w:rsidRDefault="0033562C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3562C" w:rsidRPr="001C39C5" w:rsidRDefault="0033562C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33562C" w:rsidRPr="00520D90" w:rsidRDefault="0033562C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3562C" w:rsidRPr="00520D90" w:rsidRDefault="0033562C" w:rsidP="009B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2C" w:rsidRPr="00520D90" w:rsidTr="00207A1A">
        <w:tc>
          <w:tcPr>
            <w:tcW w:w="568" w:type="dxa"/>
            <w:vAlign w:val="center"/>
          </w:tcPr>
          <w:p w:rsidR="0033562C" w:rsidRPr="00520D90" w:rsidRDefault="0033562C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vAlign w:val="center"/>
          </w:tcPr>
          <w:p w:rsidR="0033562C" w:rsidRPr="00520D90" w:rsidRDefault="0033562C" w:rsidP="007A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чух</w:t>
            </w:r>
          </w:p>
        </w:tc>
        <w:tc>
          <w:tcPr>
            <w:tcW w:w="2410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3562C" w:rsidRPr="001C39C5" w:rsidRDefault="0033562C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33562C" w:rsidRPr="00520D90" w:rsidRDefault="0033562C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3562C" w:rsidRPr="00520D90" w:rsidRDefault="0033562C" w:rsidP="0048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43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2C" w:rsidRPr="00520D90" w:rsidTr="00207A1A">
        <w:tc>
          <w:tcPr>
            <w:tcW w:w="568" w:type="dxa"/>
            <w:vAlign w:val="center"/>
          </w:tcPr>
          <w:p w:rsidR="0033562C" w:rsidRPr="00520D90" w:rsidRDefault="0033562C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vAlign w:val="center"/>
          </w:tcPr>
          <w:p w:rsidR="0033562C" w:rsidRPr="00520D90" w:rsidRDefault="0033562C" w:rsidP="004B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ях</w:t>
            </w:r>
          </w:p>
        </w:tc>
        <w:tc>
          <w:tcPr>
            <w:tcW w:w="2410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3562C" w:rsidRPr="001C39C5" w:rsidRDefault="0033562C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33562C" w:rsidRPr="00520D90" w:rsidRDefault="0033562C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3562C" w:rsidRPr="00520D90" w:rsidRDefault="0033562C" w:rsidP="0048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2C" w:rsidRPr="00520D90" w:rsidTr="00207A1A">
        <w:tc>
          <w:tcPr>
            <w:tcW w:w="568" w:type="dxa"/>
            <w:vAlign w:val="center"/>
          </w:tcPr>
          <w:p w:rsidR="0033562C" w:rsidRPr="00520D90" w:rsidRDefault="0033562C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33562C" w:rsidRPr="00520D90" w:rsidRDefault="0033562C" w:rsidP="004B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ют</w:t>
            </w:r>
          </w:p>
        </w:tc>
        <w:tc>
          <w:tcPr>
            <w:tcW w:w="2410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3562C" w:rsidRPr="001C39C5" w:rsidRDefault="0033562C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33562C" w:rsidRPr="00520D90" w:rsidRDefault="0033562C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3562C" w:rsidRPr="00520D90" w:rsidRDefault="0033562C" w:rsidP="0048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2C" w:rsidRPr="00520D90" w:rsidTr="00207A1A">
        <w:tc>
          <w:tcPr>
            <w:tcW w:w="568" w:type="dxa"/>
            <w:vAlign w:val="center"/>
          </w:tcPr>
          <w:p w:rsidR="0033562C" w:rsidRPr="00520D90" w:rsidRDefault="0033562C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vAlign w:val="center"/>
          </w:tcPr>
          <w:p w:rsidR="0033562C" w:rsidRPr="00520D90" w:rsidRDefault="0033562C" w:rsidP="004B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юх</w:t>
            </w:r>
          </w:p>
        </w:tc>
        <w:tc>
          <w:tcPr>
            <w:tcW w:w="2410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3562C" w:rsidRPr="001C39C5" w:rsidRDefault="0033562C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33562C" w:rsidRPr="00520D90" w:rsidRDefault="0033562C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3562C" w:rsidRPr="00520D90" w:rsidRDefault="0033562C" w:rsidP="0034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2C" w:rsidRPr="00520D90" w:rsidTr="00207A1A">
        <w:tc>
          <w:tcPr>
            <w:tcW w:w="568" w:type="dxa"/>
            <w:vAlign w:val="center"/>
          </w:tcPr>
          <w:p w:rsidR="0033562C" w:rsidRPr="00520D90" w:rsidRDefault="0033562C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vAlign w:val="center"/>
          </w:tcPr>
          <w:p w:rsidR="0033562C" w:rsidRPr="00520D90" w:rsidRDefault="0033562C" w:rsidP="004B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ур</w:t>
            </w:r>
          </w:p>
        </w:tc>
        <w:tc>
          <w:tcPr>
            <w:tcW w:w="2410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3562C" w:rsidRPr="001C39C5" w:rsidRDefault="0033562C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33562C" w:rsidRPr="00520D90" w:rsidRDefault="0033562C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3562C" w:rsidRPr="00520D90" w:rsidRDefault="0033562C" w:rsidP="0034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43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2C" w:rsidRPr="00520D90" w:rsidTr="00207A1A">
        <w:tc>
          <w:tcPr>
            <w:tcW w:w="568" w:type="dxa"/>
            <w:vAlign w:val="center"/>
          </w:tcPr>
          <w:p w:rsidR="0033562C" w:rsidRPr="00520D90" w:rsidRDefault="0033562C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vAlign w:val="center"/>
          </w:tcPr>
          <w:p w:rsidR="0033562C" w:rsidRPr="00520D90" w:rsidRDefault="0033562C" w:rsidP="004B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дик</w:t>
            </w:r>
          </w:p>
        </w:tc>
        <w:tc>
          <w:tcPr>
            <w:tcW w:w="2410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3562C" w:rsidRPr="001C39C5" w:rsidRDefault="0033562C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33562C" w:rsidRPr="00520D90" w:rsidRDefault="0033562C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3562C" w:rsidRPr="00520D90" w:rsidRDefault="0033562C" w:rsidP="00CF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62C" w:rsidRPr="00520D90" w:rsidTr="00207A1A">
        <w:tc>
          <w:tcPr>
            <w:tcW w:w="568" w:type="dxa"/>
            <w:vAlign w:val="center"/>
          </w:tcPr>
          <w:p w:rsidR="0033562C" w:rsidRPr="00520D90" w:rsidRDefault="0033562C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vAlign w:val="center"/>
          </w:tcPr>
          <w:p w:rsidR="0033562C" w:rsidRPr="00520D90" w:rsidRDefault="0033562C" w:rsidP="004B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520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з</w:t>
            </w:r>
          </w:p>
        </w:tc>
        <w:tc>
          <w:tcPr>
            <w:tcW w:w="2410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3562C" w:rsidRPr="001C39C5" w:rsidRDefault="0033562C" w:rsidP="0025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33562C" w:rsidRPr="00520D90" w:rsidRDefault="0033562C" w:rsidP="0033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3562C" w:rsidRPr="00520D90" w:rsidRDefault="0033562C" w:rsidP="000E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9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843" w:type="dxa"/>
          </w:tcPr>
          <w:p w:rsidR="0033562C" w:rsidRPr="00520D90" w:rsidRDefault="0033562C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F1" w:rsidRPr="00520D90" w:rsidTr="00296CAC">
        <w:tc>
          <w:tcPr>
            <w:tcW w:w="568" w:type="dxa"/>
            <w:vAlign w:val="center"/>
          </w:tcPr>
          <w:p w:rsidR="003360F1" w:rsidRPr="00520D90" w:rsidRDefault="003360F1" w:rsidP="00B47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360F1" w:rsidRDefault="003360F1" w:rsidP="004B0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3360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0 кладбищ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33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сульманские)</w:t>
            </w:r>
          </w:p>
        </w:tc>
        <w:tc>
          <w:tcPr>
            <w:tcW w:w="11907" w:type="dxa"/>
            <w:gridSpan w:val="6"/>
          </w:tcPr>
          <w:p w:rsidR="003360F1" w:rsidRPr="00520D90" w:rsidRDefault="003360F1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728" w:rsidRDefault="00973728" w:rsidP="009C2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809" w:rsidRDefault="001C7809" w:rsidP="009C2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809" w:rsidRDefault="001C7809" w:rsidP="009C2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809" w:rsidRDefault="001C7809" w:rsidP="009C2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809" w:rsidRDefault="001C7809" w:rsidP="009C2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90" w:rsidRDefault="00EA1590" w:rsidP="009C2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гокалинский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район»</w:t>
      </w:r>
    </w:p>
    <w:p w:rsidR="009C2D29" w:rsidRPr="00EA7AF4" w:rsidRDefault="009C2D29" w:rsidP="009C2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410"/>
        <w:gridCol w:w="2410"/>
        <w:gridCol w:w="1842"/>
        <w:gridCol w:w="1985"/>
        <w:gridCol w:w="1417"/>
        <w:gridCol w:w="1985"/>
      </w:tblGrid>
      <w:tr w:rsidR="00EA1590" w:rsidRPr="00EA7AF4" w:rsidTr="00BB3032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A1590" w:rsidRPr="00EA7AF4" w:rsidRDefault="00EA1590" w:rsidP="00BB30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1590" w:rsidRPr="00EA7AF4" w:rsidRDefault="000E0561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EA1590" w:rsidRPr="00EA7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A1590" w:rsidRPr="00EA7AF4" w:rsidRDefault="000E0561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EA1590" w:rsidRPr="00EA7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ое</w:t>
            </w:r>
          </w:p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EA1590" w:rsidRPr="00EA7AF4" w:rsidTr="00BB30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numPr>
                <w:ilvl w:val="0"/>
                <w:numId w:val="5"/>
              </w:numPr>
              <w:spacing w:after="0" w:line="240" w:lineRule="auto"/>
              <w:ind w:left="34" w:right="-108"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лизимах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:16:000036: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1C39C5" w:rsidRDefault="00EA1590" w:rsidP="00FA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EA1590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A0" w:rsidRDefault="00FA2EA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A0" w:rsidRDefault="00FA2EA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EA0" w:rsidRDefault="00FA2EA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61" w:rsidRDefault="000E0561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61" w:rsidRDefault="000E0561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561" w:rsidRDefault="000E0561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EA1590" w:rsidRPr="00EA7AF4" w:rsidTr="00BB3032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numPr>
                <w:ilvl w:val="0"/>
                <w:numId w:val="5"/>
              </w:numPr>
              <w:spacing w:after="0" w:line="240" w:lineRule="auto"/>
              <w:ind w:left="34" w:right="-108"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глакасимах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:16:000010:2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A1590" w:rsidRPr="001C39C5" w:rsidRDefault="00EA1590" w:rsidP="00FA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numPr>
                <w:ilvl w:val="0"/>
                <w:numId w:val="5"/>
              </w:numPr>
              <w:spacing w:after="0" w:line="240" w:lineRule="auto"/>
              <w:ind w:left="34" w:right="-108"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рдеки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:16:000023:16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FA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numPr>
                <w:ilvl w:val="0"/>
                <w:numId w:val="5"/>
              </w:numPr>
              <w:spacing w:after="0" w:line="240" w:lineRule="auto"/>
              <w:ind w:left="34" w:right="-108"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маумахи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:16:000025:21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FA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numPr>
                <w:ilvl w:val="0"/>
                <w:numId w:val="5"/>
              </w:numPr>
              <w:spacing w:after="0" w:line="240" w:lineRule="auto"/>
              <w:ind w:left="34" w:right="-108"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жнее Мулебки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:16:000018:70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FA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numPr>
                <w:ilvl w:val="0"/>
                <w:numId w:val="5"/>
              </w:numPr>
              <w:spacing w:after="0" w:line="240" w:lineRule="auto"/>
              <w:ind w:left="34" w:right="-108"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чигамри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:16:000014:96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FA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numPr>
                <w:ilvl w:val="0"/>
                <w:numId w:val="5"/>
              </w:numPr>
              <w:spacing w:after="0" w:line="240" w:lineRule="auto"/>
              <w:ind w:left="34" w:right="-108"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ашимахи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:16:000025:133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FA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numPr>
                <w:ilvl w:val="0"/>
                <w:numId w:val="5"/>
              </w:numPr>
              <w:spacing w:after="0" w:line="240" w:lineRule="auto"/>
              <w:ind w:left="34" w:right="-108"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Мургук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:16:000004:191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FA2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20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numPr>
                <w:ilvl w:val="0"/>
                <w:numId w:val="5"/>
              </w:numPr>
              <w:spacing w:after="0" w:line="240" w:lineRule="auto"/>
              <w:ind w:left="34" w:right="-108"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жнее Мулебки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:16:000028:153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69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numPr>
                <w:ilvl w:val="0"/>
                <w:numId w:val="5"/>
              </w:numPr>
              <w:spacing w:after="0" w:line="240" w:lineRule="auto"/>
              <w:ind w:left="34" w:right="-108"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ммаул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:16:000011:43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1C7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0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numPr>
                <w:ilvl w:val="0"/>
                <w:numId w:val="5"/>
              </w:numPr>
              <w:spacing w:after="0" w:line="240" w:lineRule="auto"/>
              <w:ind w:left="34" w:right="-108"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hanging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глакасимахи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:16:000010:70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1C7809">
            <w:pPr>
              <w:spacing w:after="0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FA2EA0" w:rsidP="00BB3032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EA1590"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FA2EA0" w:rsidP="00BB3032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EA1590"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FA2EA0" w:rsidP="00BB3032">
            <w:pPr>
              <w:spacing w:after="0" w:line="240" w:lineRule="auto"/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EA1590"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numPr>
                <w:ilvl w:val="0"/>
                <w:numId w:val="5"/>
              </w:numPr>
              <w:spacing w:after="0" w:line="240" w:lineRule="auto"/>
              <w:ind w:left="34" w:right="-108"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hanging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маумахи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:16:000024:10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1C7809">
            <w:pPr>
              <w:spacing w:after="0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FA2EA0" w:rsidP="00BB3032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A1590"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FA2EA0" w:rsidP="00BB3032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EA1590"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FA2EA0" w:rsidP="00BB3032">
            <w:pPr>
              <w:spacing w:after="0" w:line="240" w:lineRule="auto"/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EA1590"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numPr>
                <w:ilvl w:val="0"/>
                <w:numId w:val="5"/>
              </w:numPr>
              <w:spacing w:after="0" w:line="240" w:lineRule="auto"/>
              <w:ind w:left="34" w:right="-108"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hanging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глакасимахи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:16:000016:14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1C7809">
            <w:pPr>
              <w:spacing w:after="0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FA2EA0" w:rsidP="00BB3032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A1590"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FA2EA0" w:rsidP="00BB3032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EA1590"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FA2EA0" w:rsidP="00BB3032">
            <w:pPr>
              <w:spacing w:after="0" w:line="240" w:lineRule="auto"/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EA1590"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numPr>
                <w:ilvl w:val="0"/>
                <w:numId w:val="5"/>
              </w:numPr>
              <w:spacing w:after="0" w:line="240" w:lineRule="auto"/>
              <w:ind w:left="34" w:right="-108"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hanging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юрего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:16:000002:261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1C7809">
            <w:pPr>
              <w:spacing w:after="0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FA2EA0" w:rsidP="00BB3032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EA1590"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FA2EA0" w:rsidP="00BB3032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EA1590"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FA2EA0" w:rsidP="00BB3032">
            <w:pPr>
              <w:spacing w:after="0" w:line="240" w:lineRule="auto"/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EA1590"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numPr>
                <w:ilvl w:val="0"/>
                <w:numId w:val="5"/>
              </w:numPr>
              <w:spacing w:after="0" w:line="240" w:lineRule="auto"/>
              <w:ind w:left="34" w:right="-108"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жнее Мулебки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:16:000018:9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1C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numPr>
                <w:ilvl w:val="0"/>
                <w:numId w:val="5"/>
              </w:numPr>
              <w:spacing w:after="0" w:line="240" w:lineRule="auto"/>
              <w:ind w:left="34" w:right="-108" w:hanging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окала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:16:000012:56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1C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0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789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34" w:right="-10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жнее Мулебки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6:000028:6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1C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глакасимахи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6:000010:71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1C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рдеки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6:000015:51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1C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маумахи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6:000025:134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1C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асираги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6:000008:177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1C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2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  <w:tr w:rsidR="00EA1590" w:rsidRPr="00EA7AF4" w:rsidTr="00BB3032">
        <w:tc>
          <w:tcPr>
            <w:tcW w:w="568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7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глакасимахи</w:t>
            </w:r>
          </w:p>
        </w:tc>
        <w:tc>
          <w:tcPr>
            <w:tcW w:w="2410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6:000019:66</w:t>
            </w:r>
          </w:p>
        </w:tc>
        <w:tc>
          <w:tcPr>
            <w:tcW w:w="2410" w:type="dxa"/>
            <w:shd w:val="clear" w:color="auto" w:fill="auto"/>
          </w:tcPr>
          <w:p w:rsidR="00EA1590" w:rsidRPr="001C39C5" w:rsidRDefault="00EA1590" w:rsidP="001C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</w:t>
            </w:r>
          </w:p>
        </w:tc>
        <w:tc>
          <w:tcPr>
            <w:tcW w:w="1985" w:type="dxa"/>
            <w:shd w:val="clear" w:color="auto" w:fill="auto"/>
          </w:tcPr>
          <w:p w:rsidR="00EA1590" w:rsidRPr="00EA7AF4" w:rsidRDefault="00EA1590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AF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0E0561" w:rsidRPr="00EA7AF4" w:rsidTr="00296CAC">
        <w:tc>
          <w:tcPr>
            <w:tcW w:w="568" w:type="dxa"/>
            <w:shd w:val="clear" w:color="auto" w:fill="auto"/>
          </w:tcPr>
          <w:p w:rsidR="000E0561" w:rsidRDefault="000E0561" w:rsidP="00BB3032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E0561" w:rsidRPr="00EA7AF4" w:rsidRDefault="000E0561" w:rsidP="00BB30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 </w:t>
            </w:r>
            <w:r w:rsidRPr="000E056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 кладбища</w:t>
            </w:r>
            <w:r w:rsidR="00296C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96CAC" w:rsidRPr="00296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усульманские)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0E0561" w:rsidRPr="00EA7AF4" w:rsidRDefault="000E0561" w:rsidP="00BB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1590" w:rsidRPr="00A6756C" w:rsidRDefault="00EA1590" w:rsidP="00296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EA0" w:rsidRPr="00296CAC" w:rsidRDefault="00FA2EA0" w:rsidP="00296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296CAC">
        <w:rPr>
          <w:rFonts w:ascii="Times New Roman" w:hAnsi="Times New Roman" w:cs="Times New Roman"/>
          <w:b/>
          <w:sz w:val="28"/>
          <w:szCs w:val="28"/>
          <w:u w:val="single"/>
        </w:rPr>
        <w:t>«Сулейман-Стальский район»</w:t>
      </w:r>
    </w:p>
    <w:p w:rsidR="00296CAC" w:rsidRPr="00296CAC" w:rsidRDefault="00296CAC" w:rsidP="00296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410"/>
        <w:gridCol w:w="2410"/>
        <w:gridCol w:w="1842"/>
        <w:gridCol w:w="1985"/>
        <w:gridCol w:w="1417"/>
        <w:gridCol w:w="1985"/>
      </w:tblGrid>
      <w:tr w:rsidR="00907160" w:rsidTr="00907160">
        <w:tc>
          <w:tcPr>
            <w:tcW w:w="568" w:type="dxa"/>
          </w:tcPr>
          <w:p w:rsidR="00907160" w:rsidRPr="00907160" w:rsidRDefault="0090716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907160" w:rsidRPr="00907160" w:rsidRDefault="0090716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907160" w:rsidRPr="00907160" w:rsidRDefault="0090716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(населенный пункт, адрес)</w:t>
            </w:r>
          </w:p>
        </w:tc>
        <w:tc>
          <w:tcPr>
            <w:tcW w:w="2410" w:type="dxa"/>
          </w:tcPr>
          <w:p w:rsidR="00907160" w:rsidRPr="00907160" w:rsidRDefault="0090716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</w:tcPr>
          <w:p w:rsidR="00907160" w:rsidRPr="00907160" w:rsidRDefault="00907160" w:rsidP="00907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2" w:type="dxa"/>
          </w:tcPr>
          <w:p w:rsidR="00907160" w:rsidRPr="00907160" w:rsidRDefault="0090716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907160" w:rsidRPr="00907160" w:rsidRDefault="0090716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985" w:type="dxa"/>
          </w:tcPr>
          <w:p w:rsidR="00907160" w:rsidRPr="00907160" w:rsidRDefault="0090716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417" w:type="dxa"/>
          </w:tcPr>
          <w:p w:rsidR="00907160" w:rsidRPr="00907160" w:rsidRDefault="0090716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1985" w:type="dxa"/>
          </w:tcPr>
          <w:p w:rsidR="00907160" w:rsidRPr="00907160" w:rsidRDefault="0090716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907160" w:rsidTr="00907160">
        <w:tc>
          <w:tcPr>
            <w:tcW w:w="568" w:type="dxa"/>
          </w:tcPr>
          <w:p w:rsidR="00907160" w:rsidRPr="00907160" w:rsidRDefault="0090716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907160" w:rsidRPr="00907160" w:rsidRDefault="00907160" w:rsidP="009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Цмур</w:t>
            </w:r>
          </w:p>
        </w:tc>
        <w:tc>
          <w:tcPr>
            <w:tcW w:w="2410" w:type="dxa"/>
          </w:tcPr>
          <w:p w:rsidR="00907160" w:rsidRPr="00907160" w:rsidRDefault="0090716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21:387</w:t>
            </w:r>
          </w:p>
        </w:tc>
        <w:tc>
          <w:tcPr>
            <w:tcW w:w="2410" w:type="dxa"/>
          </w:tcPr>
          <w:p w:rsidR="00907160" w:rsidRPr="00907160" w:rsidRDefault="0090716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907160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907160" w:rsidRPr="00907160" w:rsidRDefault="0056214B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7160" w:rsidRPr="00907160">
              <w:rPr>
                <w:rFonts w:ascii="Times New Roman" w:hAnsi="Times New Roman" w:cs="Times New Roman"/>
                <w:sz w:val="24"/>
                <w:szCs w:val="24"/>
              </w:rPr>
              <w:t>емли населённых пунктов</w:t>
            </w:r>
          </w:p>
          <w:p w:rsidR="00907160" w:rsidRPr="00907160" w:rsidRDefault="0090716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07160" w:rsidRPr="00907160" w:rsidRDefault="0090716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1985" w:type="dxa"/>
          </w:tcPr>
          <w:p w:rsidR="00907160" w:rsidRPr="00907160" w:rsidRDefault="0090716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207A1A" w:rsidRPr="00907160" w:rsidRDefault="00207A1A" w:rsidP="00907160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Цмур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64:716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757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207A1A" w:rsidRPr="00907160" w:rsidRDefault="00207A1A" w:rsidP="009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 Ичин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31:289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3185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207A1A" w:rsidRPr="00907160" w:rsidRDefault="00207A1A" w:rsidP="009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Качалкент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31:288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207A1A" w:rsidRPr="00907160" w:rsidRDefault="00207A1A" w:rsidP="009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Качалкент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31:287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207A1A" w:rsidRPr="00907160" w:rsidRDefault="00207A1A" w:rsidP="0090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Шихикент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84:229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ельхоз 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67433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Буткент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25:113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емля населённых пунктов</w:t>
            </w: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990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Хтун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81:126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ельхоз назначение</w:t>
            </w: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7185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Зухрабкент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28:272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07A1A" w:rsidRPr="00907160" w:rsidRDefault="00207A1A" w:rsidP="0056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емля населённых пунктов</w:t>
            </w: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0616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Зухрабкент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28:273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Пиперкент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ельхоз назначение</w:t>
            </w: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Алкадар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16:276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емля населённых пунктов</w:t>
            </w:r>
          </w:p>
          <w:p w:rsidR="00207A1A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1A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1A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1A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1A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1A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1A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1A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1A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1A" w:rsidRPr="00907160" w:rsidRDefault="00207A1A" w:rsidP="0056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ых пунктов</w:t>
            </w:r>
          </w:p>
          <w:p w:rsidR="00207A1A" w:rsidRDefault="00207A1A" w:rsidP="0056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9019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Сардаркент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18:194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7972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Сардаркент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18:188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8834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Ашага-Стал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08:2932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исповедаль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36106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Ашага-Стал-Казмаляр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57:589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исповедаль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859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 xml:space="preserve">          168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Ашага-Стал-Казмаляр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08:2933</w:t>
            </w:r>
          </w:p>
        </w:tc>
        <w:tc>
          <w:tcPr>
            <w:tcW w:w="2410" w:type="dxa"/>
          </w:tcPr>
          <w:p w:rsidR="00207A1A" w:rsidRPr="00907160" w:rsidRDefault="00296C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</w:t>
            </w:r>
            <w:r w:rsidR="00207A1A" w:rsidRPr="00907160">
              <w:rPr>
                <w:rFonts w:ascii="Times New Roman" w:hAnsi="Times New Roman" w:cs="Times New Roman"/>
                <w:sz w:val="24"/>
                <w:szCs w:val="24"/>
              </w:rPr>
              <w:t>исповедаль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Ашага-Стал-Казмаляр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08:2936</w:t>
            </w:r>
          </w:p>
        </w:tc>
        <w:tc>
          <w:tcPr>
            <w:tcW w:w="2410" w:type="dxa"/>
          </w:tcPr>
          <w:p w:rsidR="00207A1A" w:rsidRPr="00907160" w:rsidRDefault="00296C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</w:t>
            </w:r>
            <w:r w:rsidR="00207A1A" w:rsidRPr="00907160">
              <w:rPr>
                <w:rFonts w:ascii="Times New Roman" w:hAnsi="Times New Roman" w:cs="Times New Roman"/>
                <w:sz w:val="24"/>
                <w:szCs w:val="24"/>
              </w:rPr>
              <w:t>исповедаль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8762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Ашага-Стал-Казмаляр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06:2155</w:t>
            </w:r>
          </w:p>
        </w:tc>
        <w:tc>
          <w:tcPr>
            <w:tcW w:w="2410" w:type="dxa"/>
          </w:tcPr>
          <w:p w:rsidR="00207A1A" w:rsidRPr="00907160" w:rsidRDefault="00296C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</w:t>
            </w:r>
            <w:r w:rsidR="00207A1A" w:rsidRPr="00907160">
              <w:rPr>
                <w:rFonts w:ascii="Times New Roman" w:hAnsi="Times New Roman" w:cs="Times New Roman"/>
                <w:sz w:val="24"/>
                <w:szCs w:val="24"/>
              </w:rPr>
              <w:t>исповедаль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EB06D9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0015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Куркент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55:87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 xml:space="preserve">     81386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Даркуш-Казмаляр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09:1797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406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Даркуш-Казмаляр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09:1795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Эминхюр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04:3156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5013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07A1A" w:rsidTr="00C26AA2">
        <w:trPr>
          <w:trHeight w:val="249"/>
        </w:trPr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1" w:type="dxa"/>
          </w:tcPr>
          <w:p w:rsidR="00207A1A" w:rsidRPr="00907160" w:rsidRDefault="00207A1A" w:rsidP="00C2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Эминхюр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04:3155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313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Новая Мака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02:1452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0548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Чухверкент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 xml:space="preserve">  05:13:000020:133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9722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 xml:space="preserve">с. Карчаг 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40:526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ельхоз назначение</w:t>
            </w:r>
          </w:p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6501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Зизик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13:755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8222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Нютюг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14:438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0647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Экендиль</w:t>
            </w:r>
          </w:p>
        </w:tc>
        <w:tc>
          <w:tcPr>
            <w:tcW w:w="2410" w:type="dxa"/>
          </w:tcPr>
          <w:p w:rsidR="00207A1A" w:rsidRPr="00907160" w:rsidRDefault="00207A1A" w:rsidP="00FE7C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2389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1" w:type="dxa"/>
          </w:tcPr>
          <w:p w:rsidR="00207A1A" w:rsidRPr="00907160" w:rsidRDefault="00207A1A" w:rsidP="0056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Уллугатаг</w:t>
            </w:r>
          </w:p>
        </w:tc>
        <w:tc>
          <w:tcPr>
            <w:tcW w:w="2410" w:type="dxa"/>
          </w:tcPr>
          <w:p w:rsidR="00207A1A" w:rsidRPr="00907160" w:rsidRDefault="00207A1A" w:rsidP="00FE7C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емли населённых пунктов</w:t>
            </w:r>
          </w:p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823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1" w:type="dxa"/>
          </w:tcPr>
          <w:p w:rsidR="00207A1A" w:rsidRPr="00907160" w:rsidRDefault="00207A1A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Уллугатаг</w:t>
            </w:r>
          </w:p>
        </w:tc>
        <w:tc>
          <w:tcPr>
            <w:tcW w:w="2410" w:type="dxa"/>
          </w:tcPr>
          <w:p w:rsidR="00207A1A" w:rsidRPr="00907160" w:rsidRDefault="00207A1A" w:rsidP="00FE7C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га 5 сот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1" w:type="dxa"/>
          </w:tcPr>
          <w:p w:rsidR="00207A1A" w:rsidRPr="00907160" w:rsidRDefault="00207A1A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Уллугатаг</w:t>
            </w:r>
          </w:p>
        </w:tc>
        <w:tc>
          <w:tcPr>
            <w:tcW w:w="2410" w:type="dxa"/>
          </w:tcPr>
          <w:p w:rsidR="00207A1A" w:rsidRPr="00907160" w:rsidRDefault="00207A1A" w:rsidP="00FE7C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1" w:type="dxa"/>
          </w:tcPr>
          <w:p w:rsidR="00207A1A" w:rsidRPr="00907160" w:rsidRDefault="00207A1A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Сайтаркент</w:t>
            </w:r>
          </w:p>
        </w:tc>
        <w:tc>
          <w:tcPr>
            <w:tcW w:w="2410" w:type="dxa"/>
          </w:tcPr>
          <w:p w:rsidR="00207A1A" w:rsidRPr="00907160" w:rsidRDefault="00207A1A" w:rsidP="00FE7C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1" w:type="dxa"/>
          </w:tcPr>
          <w:p w:rsidR="00207A1A" w:rsidRPr="00907160" w:rsidRDefault="00207A1A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Сайтаркент</w:t>
            </w:r>
          </w:p>
        </w:tc>
        <w:tc>
          <w:tcPr>
            <w:tcW w:w="2410" w:type="dxa"/>
          </w:tcPr>
          <w:p w:rsidR="00207A1A" w:rsidRPr="00907160" w:rsidRDefault="00207A1A" w:rsidP="00FE7C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1" w:type="dxa"/>
          </w:tcPr>
          <w:p w:rsidR="00207A1A" w:rsidRPr="00907160" w:rsidRDefault="00207A1A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Сайтаркент</w:t>
            </w:r>
          </w:p>
        </w:tc>
        <w:tc>
          <w:tcPr>
            <w:tcW w:w="2410" w:type="dxa"/>
          </w:tcPr>
          <w:p w:rsidR="00207A1A" w:rsidRPr="00907160" w:rsidRDefault="00207A1A" w:rsidP="00FE7C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1" w:type="dxa"/>
          </w:tcPr>
          <w:p w:rsidR="00207A1A" w:rsidRPr="00907160" w:rsidRDefault="00207A1A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Птикент</w:t>
            </w:r>
          </w:p>
        </w:tc>
        <w:tc>
          <w:tcPr>
            <w:tcW w:w="2410" w:type="dxa"/>
          </w:tcPr>
          <w:p w:rsidR="00207A1A" w:rsidRPr="00907160" w:rsidRDefault="00207A1A" w:rsidP="00FE7C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1" w:type="dxa"/>
          </w:tcPr>
          <w:p w:rsidR="00207A1A" w:rsidRPr="00907160" w:rsidRDefault="00207A1A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Татархан</w:t>
            </w:r>
          </w:p>
        </w:tc>
        <w:tc>
          <w:tcPr>
            <w:tcW w:w="2410" w:type="dxa"/>
          </w:tcPr>
          <w:p w:rsidR="00207A1A" w:rsidRPr="00907160" w:rsidRDefault="00207A1A" w:rsidP="00FE7C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1" w:type="dxa"/>
          </w:tcPr>
          <w:p w:rsidR="00207A1A" w:rsidRPr="00907160" w:rsidRDefault="00207A1A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Юхари-Картас</w:t>
            </w:r>
          </w:p>
        </w:tc>
        <w:tc>
          <w:tcPr>
            <w:tcW w:w="2410" w:type="dxa"/>
          </w:tcPr>
          <w:p w:rsidR="00207A1A" w:rsidRPr="00907160" w:rsidRDefault="00207A1A" w:rsidP="00FE7C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1" w:type="dxa"/>
          </w:tcPr>
          <w:p w:rsidR="00207A1A" w:rsidRPr="00907160" w:rsidRDefault="00207A1A" w:rsidP="009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Ашага-Картас</w:t>
            </w:r>
          </w:p>
        </w:tc>
        <w:tc>
          <w:tcPr>
            <w:tcW w:w="2410" w:type="dxa"/>
          </w:tcPr>
          <w:p w:rsidR="00207A1A" w:rsidRPr="00907160" w:rsidRDefault="00207A1A" w:rsidP="00FE7C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1" w:type="dxa"/>
          </w:tcPr>
          <w:p w:rsidR="00207A1A" w:rsidRPr="00907160" w:rsidRDefault="00207A1A" w:rsidP="009A561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Герейхановское 1-отд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ельхоз назначение</w:t>
            </w:r>
          </w:p>
          <w:p w:rsidR="00296CAC" w:rsidRDefault="00296CAC" w:rsidP="0029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емли населённых пунктов</w:t>
            </w:r>
          </w:p>
          <w:p w:rsidR="00207A1A" w:rsidRPr="00907160" w:rsidRDefault="00207A1A" w:rsidP="009A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1" w:type="dxa"/>
          </w:tcPr>
          <w:p w:rsidR="00207A1A" w:rsidRPr="00907160" w:rsidRDefault="00207A1A" w:rsidP="009A561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Герейхановское 1-отд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</w:tr>
      <w:tr w:rsidR="00207A1A" w:rsidTr="009A561C">
        <w:trPr>
          <w:trHeight w:val="528"/>
        </w:trPr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1" w:type="dxa"/>
          </w:tcPr>
          <w:p w:rsidR="00207A1A" w:rsidRPr="00907160" w:rsidRDefault="00207A1A" w:rsidP="009A561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Герейхановское 2-отд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1" w:type="dxa"/>
          </w:tcPr>
          <w:p w:rsidR="00207A1A" w:rsidRPr="00907160" w:rsidRDefault="00207A1A" w:rsidP="009A561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Герейхановское 2-отд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1" w:type="dxa"/>
          </w:tcPr>
          <w:p w:rsidR="00207A1A" w:rsidRPr="00907160" w:rsidRDefault="00207A1A" w:rsidP="0098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Новый Мамрач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1" w:type="dxa"/>
          </w:tcPr>
          <w:p w:rsidR="00207A1A" w:rsidRPr="00907160" w:rsidRDefault="00207A1A" w:rsidP="0098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Касумкент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01:3972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07A1A" w:rsidRDefault="00207A1A" w:rsidP="003A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емли населённых пунктов</w:t>
            </w:r>
          </w:p>
          <w:p w:rsidR="00207A1A" w:rsidRPr="00907160" w:rsidRDefault="00207A1A" w:rsidP="003A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7513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1" w:type="dxa"/>
          </w:tcPr>
          <w:p w:rsidR="00207A1A" w:rsidRPr="00907160" w:rsidRDefault="00207A1A" w:rsidP="0098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Касумкент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01:3907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1877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207A1A" w:rsidTr="00907160">
        <w:trPr>
          <w:trHeight w:val="308"/>
        </w:trPr>
        <w:tc>
          <w:tcPr>
            <w:tcW w:w="568" w:type="dxa"/>
          </w:tcPr>
          <w:p w:rsidR="00207A1A" w:rsidRPr="00907160" w:rsidRDefault="00207A1A" w:rsidP="003A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1" w:type="dxa"/>
          </w:tcPr>
          <w:p w:rsidR="00207A1A" w:rsidRPr="00907160" w:rsidRDefault="00207A1A" w:rsidP="0098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Касумкент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01:3954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AC080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055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3A6C13" w:rsidTr="00907160">
        <w:tc>
          <w:tcPr>
            <w:tcW w:w="568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1" w:type="dxa"/>
          </w:tcPr>
          <w:p w:rsidR="003A6C13" w:rsidRPr="00907160" w:rsidRDefault="003A6C13" w:rsidP="0098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Касумкент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01:3957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7380</w:t>
            </w:r>
          </w:p>
        </w:tc>
        <w:tc>
          <w:tcPr>
            <w:tcW w:w="1985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</w:tr>
      <w:tr w:rsidR="003A6C13" w:rsidTr="00907160">
        <w:tc>
          <w:tcPr>
            <w:tcW w:w="568" w:type="dxa"/>
          </w:tcPr>
          <w:p w:rsidR="003A6C13" w:rsidRPr="00907160" w:rsidRDefault="003A6C13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1" w:type="dxa"/>
          </w:tcPr>
          <w:p w:rsidR="003A6C13" w:rsidRPr="00907160" w:rsidRDefault="003A6C13" w:rsidP="0098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Касумкент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 xml:space="preserve">  05:13:000001:3956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5344</w:t>
            </w:r>
          </w:p>
        </w:tc>
        <w:tc>
          <w:tcPr>
            <w:tcW w:w="1985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3A6C13" w:rsidTr="00907160">
        <w:tc>
          <w:tcPr>
            <w:tcW w:w="568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1" w:type="dxa"/>
          </w:tcPr>
          <w:p w:rsidR="003A6C13" w:rsidRPr="00907160" w:rsidRDefault="003A6C13" w:rsidP="0098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Касумкент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01:3958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7080</w:t>
            </w:r>
          </w:p>
        </w:tc>
        <w:tc>
          <w:tcPr>
            <w:tcW w:w="1985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3A6C13" w:rsidTr="00907160">
        <w:tc>
          <w:tcPr>
            <w:tcW w:w="568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1" w:type="dxa"/>
          </w:tcPr>
          <w:p w:rsidR="003A6C13" w:rsidRPr="00907160" w:rsidRDefault="003A6C13" w:rsidP="003A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Касумкент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01:3955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060</w:t>
            </w:r>
          </w:p>
        </w:tc>
        <w:tc>
          <w:tcPr>
            <w:tcW w:w="1985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3A6C13" w:rsidTr="00907160">
        <w:tc>
          <w:tcPr>
            <w:tcW w:w="568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1" w:type="dxa"/>
          </w:tcPr>
          <w:p w:rsidR="003A6C13" w:rsidRPr="00907160" w:rsidRDefault="003A6C13" w:rsidP="003A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Саидкент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15:349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6628</w:t>
            </w:r>
          </w:p>
        </w:tc>
        <w:tc>
          <w:tcPr>
            <w:tcW w:w="1985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3A6C13" w:rsidTr="00907160">
        <w:tc>
          <w:tcPr>
            <w:tcW w:w="568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1" w:type="dxa"/>
          </w:tcPr>
          <w:p w:rsidR="003A6C13" w:rsidRPr="00907160" w:rsidRDefault="003A6C13" w:rsidP="003A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Саидкент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15:348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985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3A6C13" w:rsidTr="00907160">
        <w:tc>
          <w:tcPr>
            <w:tcW w:w="568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1" w:type="dxa"/>
          </w:tcPr>
          <w:p w:rsidR="003A6C13" w:rsidRPr="00907160" w:rsidRDefault="003A6C13" w:rsidP="003A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Саидкент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15:350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1985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3A6C13" w:rsidTr="00907160">
        <w:tc>
          <w:tcPr>
            <w:tcW w:w="568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1" w:type="dxa"/>
          </w:tcPr>
          <w:p w:rsidR="003A6C13" w:rsidRPr="00907160" w:rsidRDefault="003A6C13" w:rsidP="003A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Кахцуг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23:72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9292</w:t>
            </w:r>
          </w:p>
        </w:tc>
        <w:tc>
          <w:tcPr>
            <w:tcW w:w="1985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3A6C13" w:rsidTr="00907160">
        <w:tc>
          <w:tcPr>
            <w:tcW w:w="568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1" w:type="dxa"/>
          </w:tcPr>
          <w:p w:rsidR="003A6C13" w:rsidRPr="00907160" w:rsidRDefault="003A6C13" w:rsidP="003A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Кахцуг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23:73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0419</w:t>
            </w:r>
          </w:p>
        </w:tc>
        <w:tc>
          <w:tcPr>
            <w:tcW w:w="1985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3A6C13" w:rsidTr="00907160">
        <w:tc>
          <w:tcPr>
            <w:tcW w:w="568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1" w:type="dxa"/>
          </w:tcPr>
          <w:p w:rsidR="003A6C13" w:rsidRPr="00907160" w:rsidRDefault="003A6C13" w:rsidP="003A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Орта-Стал</w:t>
            </w:r>
          </w:p>
        </w:tc>
        <w:tc>
          <w:tcPr>
            <w:tcW w:w="2410" w:type="dxa"/>
          </w:tcPr>
          <w:p w:rsidR="003A6C13" w:rsidRPr="00907160" w:rsidRDefault="003A6C13" w:rsidP="003A6C1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C13" w:rsidRPr="00907160" w:rsidRDefault="003A6C13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 xml:space="preserve">       9869</w:t>
            </w:r>
          </w:p>
        </w:tc>
        <w:tc>
          <w:tcPr>
            <w:tcW w:w="1985" w:type="dxa"/>
          </w:tcPr>
          <w:p w:rsidR="003A6C13" w:rsidRPr="00907160" w:rsidRDefault="003A6C13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1" w:type="dxa"/>
          </w:tcPr>
          <w:p w:rsidR="00207A1A" w:rsidRPr="00907160" w:rsidRDefault="00207A1A" w:rsidP="003A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Орта-Стал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47:477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856A3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207A1A" w:rsidRPr="00907160" w:rsidRDefault="00207A1A" w:rsidP="00A445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ельхо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0868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1" w:type="dxa"/>
          </w:tcPr>
          <w:p w:rsidR="00207A1A" w:rsidRPr="00907160" w:rsidRDefault="00207A1A" w:rsidP="003A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Орта-Стал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47:492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856A3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. з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4132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1" w:type="dxa"/>
          </w:tcPr>
          <w:p w:rsidR="00207A1A" w:rsidRPr="00907160" w:rsidRDefault="00207A1A" w:rsidP="003A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Юхари-Стал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856A3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га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51" w:type="dxa"/>
          </w:tcPr>
          <w:p w:rsidR="00207A1A" w:rsidRPr="00907160" w:rsidRDefault="00207A1A" w:rsidP="00BD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Хпюк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856A3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1" w:type="dxa"/>
          </w:tcPr>
          <w:p w:rsidR="00207A1A" w:rsidRPr="00907160" w:rsidRDefault="00207A1A" w:rsidP="00BD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Испик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856A3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1" w:type="dxa"/>
          </w:tcPr>
          <w:p w:rsidR="00207A1A" w:rsidRPr="00907160" w:rsidRDefault="00207A1A" w:rsidP="00BD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Испик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856A3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551" w:type="dxa"/>
          </w:tcPr>
          <w:p w:rsidR="00207A1A" w:rsidRPr="00907160" w:rsidRDefault="00207A1A" w:rsidP="00BD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Новый Испик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05:13:000017:170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856A3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8157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51" w:type="dxa"/>
          </w:tcPr>
          <w:p w:rsidR="00207A1A" w:rsidRPr="00907160" w:rsidRDefault="00207A1A" w:rsidP="00BD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Новый Испик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856A3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</w:p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07A1A" w:rsidTr="00907160">
        <w:tc>
          <w:tcPr>
            <w:tcW w:w="568" w:type="dxa"/>
          </w:tcPr>
          <w:p w:rsidR="00207A1A" w:rsidRPr="00907160" w:rsidRDefault="00207A1A" w:rsidP="00BD5BF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207A1A" w:rsidRPr="00907160" w:rsidRDefault="00207A1A" w:rsidP="00BD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Асаликент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856A3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07A1A" w:rsidRPr="00907160" w:rsidRDefault="00207A1A" w:rsidP="00BD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207A1A" w:rsidTr="00195830">
        <w:trPr>
          <w:trHeight w:val="524"/>
        </w:trPr>
        <w:tc>
          <w:tcPr>
            <w:tcW w:w="568" w:type="dxa"/>
            <w:vAlign w:val="center"/>
          </w:tcPr>
          <w:p w:rsidR="00207A1A" w:rsidRPr="00907160" w:rsidRDefault="00195830" w:rsidP="001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51" w:type="dxa"/>
          </w:tcPr>
          <w:p w:rsidR="00207A1A" w:rsidRPr="00907160" w:rsidRDefault="00207A1A" w:rsidP="00BD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с. Сальян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</w:t>
            </w:r>
          </w:p>
        </w:tc>
        <w:tc>
          <w:tcPr>
            <w:tcW w:w="2410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1842" w:type="dxa"/>
          </w:tcPr>
          <w:p w:rsidR="00207A1A" w:rsidRDefault="00207A1A" w:rsidP="00207A1A">
            <w:pPr>
              <w:jc w:val="center"/>
            </w:pPr>
            <w:r w:rsidRPr="00856A3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5" w:type="dxa"/>
          </w:tcPr>
          <w:p w:rsidR="00207A1A" w:rsidRPr="00907160" w:rsidRDefault="00207A1A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6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195830" w:rsidTr="00A153F8">
        <w:trPr>
          <w:trHeight w:val="524"/>
        </w:trPr>
        <w:tc>
          <w:tcPr>
            <w:tcW w:w="568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5830" w:rsidRPr="00195830" w:rsidRDefault="00195830" w:rsidP="00BD5BF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1958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8 кладбищ</w:t>
            </w:r>
          </w:p>
          <w:p w:rsidR="00195830" w:rsidRDefault="00195830" w:rsidP="00BD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195830" w:rsidRDefault="00195830" w:rsidP="00BD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их – 5</w:t>
            </w:r>
          </w:p>
          <w:p w:rsidR="00195830" w:rsidRPr="00907160" w:rsidRDefault="00195830" w:rsidP="00BD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-63</w:t>
            </w:r>
          </w:p>
        </w:tc>
        <w:tc>
          <w:tcPr>
            <w:tcW w:w="12049" w:type="dxa"/>
            <w:gridSpan w:val="6"/>
          </w:tcPr>
          <w:p w:rsidR="00195830" w:rsidRPr="0090716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160" w:rsidRDefault="00907160" w:rsidP="00C85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49C" w:rsidRDefault="005B649C" w:rsidP="00C85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49C" w:rsidRDefault="005B649C" w:rsidP="00C85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49C" w:rsidRDefault="005B649C" w:rsidP="00C85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49C" w:rsidRDefault="005B649C" w:rsidP="00C85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49C" w:rsidRDefault="005B649C" w:rsidP="00C85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EA0" w:rsidRPr="00C8572E" w:rsidRDefault="00FA2EA0" w:rsidP="00C85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C8572E">
        <w:rPr>
          <w:rFonts w:ascii="Times New Roman" w:hAnsi="Times New Roman" w:cs="Times New Roman"/>
          <w:b/>
          <w:sz w:val="28"/>
          <w:szCs w:val="28"/>
          <w:u w:val="single"/>
        </w:rPr>
        <w:t>«Табасаранский район»</w:t>
      </w:r>
    </w:p>
    <w:p w:rsidR="00C8572E" w:rsidRDefault="00C8572E" w:rsidP="00C8572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2410"/>
        <w:gridCol w:w="1842"/>
        <w:gridCol w:w="1985"/>
        <w:gridCol w:w="1417"/>
        <w:gridCol w:w="1985"/>
      </w:tblGrid>
      <w:tr w:rsidR="00C8572E" w:rsidTr="00207A1A">
        <w:tc>
          <w:tcPr>
            <w:tcW w:w="534" w:type="dxa"/>
          </w:tcPr>
          <w:p w:rsidR="00C8572E" w:rsidRPr="00C8572E" w:rsidRDefault="00C8572E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C8572E" w:rsidRPr="00C8572E" w:rsidRDefault="0019583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8572E" w:rsidRPr="00C8572E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  <w:p w:rsidR="00C8572E" w:rsidRPr="00C8572E" w:rsidRDefault="00C8572E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8572E" w:rsidRPr="00C8572E" w:rsidRDefault="0019583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8572E" w:rsidRPr="00C8572E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C8572E" w:rsidRPr="00C8572E" w:rsidRDefault="00C8572E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2E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2" w:type="dxa"/>
          </w:tcPr>
          <w:p w:rsidR="00C8572E" w:rsidRDefault="00C8572E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2E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/</w:t>
            </w:r>
          </w:p>
          <w:p w:rsidR="00C8572E" w:rsidRPr="00C8572E" w:rsidRDefault="00C8572E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2E">
              <w:rPr>
                <w:rFonts w:ascii="Times New Roman" w:hAnsi="Times New Roman" w:cs="Times New Roman"/>
                <w:b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</w:tcPr>
          <w:p w:rsidR="00C8572E" w:rsidRPr="00C8572E" w:rsidRDefault="00C8572E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2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417" w:type="dxa"/>
          </w:tcPr>
          <w:p w:rsidR="00C8572E" w:rsidRPr="00C8572E" w:rsidRDefault="00C8572E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2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1985" w:type="dxa"/>
          </w:tcPr>
          <w:p w:rsidR="00C8572E" w:rsidRPr="00C8572E" w:rsidRDefault="00C8572E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е Лидже</w:t>
            </w:r>
          </w:p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37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195E07">
            <w:pPr>
              <w:jc w:val="center"/>
            </w:pPr>
            <w:r w:rsidRPr="00EF19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/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0" w:rsidRDefault="00195830" w:rsidP="00195830">
            <w:pPr>
              <w:jc w:val="center"/>
            </w:pPr>
            <w:r w:rsidRPr="00EF192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95830" w:rsidRDefault="00195830" w:rsidP="001C0F6D"/>
          <w:p w:rsidR="00195830" w:rsidRDefault="00195830" w:rsidP="001C0F6D"/>
          <w:p w:rsidR="00195830" w:rsidRDefault="00195830" w:rsidP="001C0F6D"/>
          <w:p w:rsidR="00195830" w:rsidRDefault="00195830" w:rsidP="001C0F6D"/>
          <w:p w:rsidR="00195830" w:rsidRDefault="00195830" w:rsidP="001C0F6D"/>
          <w:p w:rsidR="00195830" w:rsidRDefault="00195830" w:rsidP="001C0F6D"/>
          <w:p w:rsidR="00195830" w:rsidRDefault="00195830" w:rsidP="0042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рак (3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4D2CF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ухтыг</w:t>
            </w:r>
          </w:p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4D2CF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идже 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4D2CF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ркит 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4D2CF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ушуль </w:t>
            </w:r>
          </w:p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4D2CF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анак 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4D2CF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95830" w:rsidRDefault="00195830" w:rsidP="001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шниг</w:t>
            </w:r>
          </w:p>
          <w:p w:rsidR="00195830" w:rsidRDefault="00195830" w:rsidP="001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4D2CF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рганкент</w:t>
            </w:r>
          </w:p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4D2CF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уряк 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4D2CF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уми 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4D2CF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фна 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4D2CF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юряг 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4D2CF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кук 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4D2CF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увлиг </w:t>
            </w:r>
          </w:p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4D2CF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ертиль </w:t>
            </w:r>
          </w:p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4D2CF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нак 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4D2CF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урик (7 кладбищ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11:635</w:t>
            </w:r>
          </w:p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11:636</w:t>
            </w:r>
          </w:p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11:638</w:t>
            </w:r>
          </w:p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11:639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DC6B2D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яха (6 кладбищ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DC6B2D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исик (8 кладбищ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DC6B2D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ухраг (5 кладбищ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DC6B2D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агни (6 кладбищ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DC6B2D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ваг (4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DC6B2D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юхряг </w:t>
            </w:r>
          </w:p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DC6B2D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арваг (7 кладбищ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DC6B2D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юбек (7 кладбищ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DC6B2D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урхун</w:t>
            </w:r>
          </w:p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DC6B2D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устиль</w:t>
            </w:r>
          </w:p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42273B">
            <w:pPr>
              <w:jc w:val="center"/>
            </w:pPr>
          </w:p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жульджаг</w:t>
            </w:r>
          </w:p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лиф (3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жульджиф</w:t>
            </w:r>
          </w:p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ргулиг</w:t>
            </w:r>
          </w:p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ргунак</w:t>
            </w:r>
          </w:p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сик 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195830" w:rsidRDefault="00195830" w:rsidP="0042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Хархни </w:t>
            </w:r>
          </w:p>
          <w:p w:rsidR="00195830" w:rsidRDefault="00195830" w:rsidP="0042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195830" w:rsidRDefault="00195830" w:rsidP="0042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рси (14 кладбищ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иль 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ужник </w:t>
            </w:r>
          </w:p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луз 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урдаф</w:t>
            </w:r>
          </w:p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ек 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рзиг 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иле 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195830" w:rsidRDefault="00195830" w:rsidP="00C8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г 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195830" w:rsidRDefault="00195830" w:rsidP="0037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улли  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195830" w:rsidRDefault="00195830" w:rsidP="00F0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жугдиль</w:t>
            </w:r>
          </w:p>
          <w:p w:rsidR="00195830" w:rsidRDefault="00195830" w:rsidP="00F0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195830" w:rsidRDefault="00195830" w:rsidP="0037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чрик </w:t>
            </w:r>
          </w:p>
          <w:p w:rsidR="00195830" w:rsidRDefault="00195830" w:rsidP="0037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195830" w:rsidRDefault="00195830" w:rsidP="0037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уркак </w:t>
            </w:r>
          </w:p>
          <w:p w:rsidR="00195830" w:rsidRDefault="00195830" w:rsidP="0037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07A1A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195830" w:rsidRDefault="00195830" w:rsidP="0037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ка 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D7A82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195830" w:rsidRDefault="00195830" w:rsidP="0037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артатиль</w:t>
            </w:r>
          </w:p>
          <w:p w:rsidR="00195830" w:rsidRDefault="00195830" w:rsidP="0037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D7A82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195830" w:rsidRDefault="00195830" w:rsidP="0042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ага</w:t>
            </w:r>
          </w:p>
          <w:p w:rsidR="00195830" w:rsidRDefault="00195830" w:rsidP="0042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D7A82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:rsidR="00195830" w:rsidRDefault="00195830" w:rsidP="0037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елинбатан</w:t>
            </w:r>
          </w:p>
          <w:p w:rsidR="00195830" w:rsidRDefault="00195830" w:rsidP="0037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D7A82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:rsidR="00195830" w:rsidRDefault="00195830" w:rsidP="0042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иртыч </w:t>
            </w:r>
          </w:p>
          <w:p w:rsidR="00195830" w:rsidRDefault="00195830" w:rsidP="0042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D7A82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</w:tcPr>
          <w:p w:rsidR="00195830" w:rsidRDefault="00195830" w:rsidP="0042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ураг (3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D7A82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:rsidR="00195830" w:rsidRDefault="00195830" w:rsidP="001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чрас</w:t>
            </w:r>
          </w:p>
          <w:p w:rsidR="00195830" w:rsidRDefault="00195830" w:rsidP="001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D7A82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195830" w:rsidRDefault="00195830" w:rsidP="001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ьсовет Тинитский» </w:t>
            </w:r>
          </w:p>
          <w:p w:rsidR="00195830" w:rsidRDefault="00195830" w:rsidP="001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 кладбищ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D7A82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:rsidR="00195830" w:rsidRDefault="00195830" w:rsidP="001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Хили-Пенджик</w:t>
            </w:r>
          </w:p>
          <w:p w:rsidR="00195830" w:rsidRDefault="00195830" w:rsidP="0019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кладбищ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2D7A82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</w:tcPr>
          <w:p w:rsidR="00195830" w:rsidRDefault="00195830" w:rsidP="001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лаг 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1C0F6D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195830" w:rsidRDefault="00195830" w:rsidP="001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жули 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1C0F6D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195830" w:rsidRDefault="00195830" w:rsidP="001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ухнаг </w:t>
            </w:r>
          </w:p>
          <w:p w:rsidR="00195830" w:rsidRDefault="00195830" w:rsidP="001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1C0F6D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</w:tcPr>
          <w:p w:rsidR="00195830" w:rsidRDefault="00195830" w:rsidP="001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урик (5 кладбищ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1C0F6D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195830" w:rsidRDefault="00195830" w:rsidP="001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наг 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1C0F6D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195830" w:rsidRDefault="00195830" w:rsidP="001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гуж 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1C0F6D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:rsidR="00195830" w:rsidRDefault="00195830" w:rsidP="001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лиг 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1C0F6D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</w:tcPr>
          <w:p w:rsidR="00195830" w:rsidRDefault="00195830" w:rsidP="001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антиль</w:t>
            </w:r>
          </w:p>
          <w:p w:rsidR="00195830" w:rsidRDefault="00195830" w:rsidP="001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1C0F6D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195830" w:rsidRDefault="00195830" w:rsidP="001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пиль (6 кладбищ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1C0F6D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:rsidR="00195830" w:rsidRDefault="00195830" w:rsidP="001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иль</w:t>
            </w:r>
          </w:p>
          <w:p w:rsidR="00195830" w:rsidRDefault="00195830" w:rsidP="001C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1C0F6D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195830" w:rsidRDefault="00195830" w:rsidP="00F0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улат 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1C0F6D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</w:tcPr>
          <w:p w:rsidR="00195830" w:rsidRDefault="00195830" w:rsidP="00F0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учни (4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1C0F6D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195830" w:rsidRDefault="00195830" w:rsidP="00F0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гдыг (4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1C0F6D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</w:tcPr>
          <w:p w:rsidR="00195830" w:rsidRDefault="00195830" w:rsidP="00F0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Цуртиль </w:t>
            </w:r>
          </w:p>
          <w:p w:rsidR="00195830" w:rsidRDefault="00195830" w:rsidP="00F0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1C0F6D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207A1A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</w:tcPr>
          <w:p w:rsidR="00195830" w:rsidRDefault="00195830" w:rsidP="00F0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кка (1 кладбище)</w:t>
            </w:r>
          </w:p>
        </w:tc>
        <w:tc>
          <w:tcPr>
            <w:tcW w:w="2410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5830" w:rsidRDefault="00195830" w:rsidP="00195830">
            <w:pPr>
              <w:jc w:val="center"/>
            </w:pPr>
            <w:r w:rsidRPr="00835BF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95830" w:rsidRDefault="00195830" w:rsidP="001C0F6D">
            <w:pPr>
              <w:jc w:val="center"/>
            </w:pPr>
            <w:r w:rsidRPr="006531F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95830" w:rsidRDefault="00195830" w:rsidP="00BB3032"/>
        </w:tc>
        <w:tc>
          <w:tcPr>
            <w:tcW w:w="1417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га</w:t>
            </w:r>
          </w:p>
        </w:tc>
        <w:tc>
          <w:tcPr>
            <w:tcW w:w="1985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830" w:rsidTr="00A153F8">
        <w:tc>
          <w:tcPr>
            <w:tcW w:w="534" w:type="dxa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5830" w:rsidRDefault="00195830" w:rsidP="00F06A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1958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7 кладбищ</w:t>
            </w:r>
          </w:p>
          <w:p w:rsidR="00195830" w:rsidRDefault="00195830" w:rsidP="00F0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мусульманские)</w:t>
            </w:r>
          </w:p>
        </w:tc>
        <w:tc>
          <w:tcPr>
            <w:tcW w:w="12049" w:type="dxa"/>
            <w:gridSpan w:val="6"/>
          </w:tcPr>
          <w:p w:rsidR="00195830" w:rsidRDefault="0019583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72E" w:rsidRPr="00ED0873" w:rsidRDefault="00C8572E" w:rsidP="00C857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590" w:rsidRDefault="00EA1590" w:rsidP="00EA15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арумовский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район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410"/>
        <w:gridCol w:w="2410"/>
        <w:gridCol w:w="1842"/>
        <w:gridCol w:w="1985"/>
        <w:gridCol w:w="1417"/>
        <w:gridCol w:w="1985"/>
      </w:tblGrid>
      <w:tr w:rsidR="00EA1590" w:rsidRPr="00BF7E37" w:rsidTr="00FA2EA0">
        <w:tc>
          <w:tcPr>
            <w:tcW w:w="594" w:type="dxa"/>
          </w:tcPr>
          <w:p w:rsidR="00EA1590" w:rsidRPr="00BF7E37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1590" w:rsidRPr="00BF7E37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91" w:type="dxa"/>
          </w:tcPr>
          <w:p w:rsidR="00EA1590" w:rsidRPr="00BF7E37" w:rsidRDefault="00DD3E8F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A1590"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410" w:type="dxa"/>
          </w:tcPr>
          <w:p w:rsidR="00EA1590" w:rsidRPr="00BF7E37" w:rsidRDefault="00DD3E8F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A1590"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EA1590" w:rsidRPr="00BF7E37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2" w:type="dxa"/>
          </w:tcPr>
          <w:p w:rsidR="00EA1590" w:rsidRPr="00BF7E37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EA1590" w:rsidRPr="00BF7E37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985" w:type="dxa"/>
          </w:tcPr>
          <w:p w:rsidR="00EA1590" w:rsidRPr="00BF7E37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417" w:type="dxa"/>
          </w:tcPr>
          <w:p w:rsidR="00EA1590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  <w:p w:rsidR="00EA1590" w:rsidRPr="00BF7E37" w:rsidRDefault="00666B07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.м</w:t>
            </w:r>
            <w:r w:rsidR="00EA15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A1590" w:rsidRPr="00BF7E37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3C4708" w:rsidRPr="00BF7E37" w:rsidTr="00FA2EA0">
        <w:tc>
          <w:tcPr>
            <w:tcW w:w="594" w:type="dxa"/>
            <w:vMerge w:val="restart"/>
          </w:tcPr>
          <w:p w:rsidR="003C4708" w:rsidRPr="00BF7E37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1" w:type="dxa"/>
            <w:vMerge w:val="restart"/>
          </w:tcPr>
          <w:p w:rsidR="003C4708" w:rsidRDefault="003C4708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ловка</w:t>
            </w: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 кладбища)</w:t>
            </w:r>
          </w:p>
        </w:tc>
        <w:tc>
          <w:tcPr>
            <w:tcW w:w="2410" w:type="dxa"/>
          </w:tcPr>
          <w:p w:rsidR="003C4708" w:rsidRPr="006316F8" w:rsidRDefault="003C4708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C4708" w:rsidRPr="00FF3DC9" w:rsidRDefault="003C4708" w:rsidP="00FF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C9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4B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E9" w:rsidRDefault="007F0DE9" w:rsidP="007F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4B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F8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F8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F8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5" w:type="dxa"/>
          </w:tcPr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08" w:rsidRPr="00BF7E37" w:rsidTr="00FA2EA0">
        <w:tc>
          <w:tcPr>
            <w:tcW w:w="594" w:type="dxa"/>
            <w:vMerge/>
          </w:tcPr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4708" w:rsidRDefault="003C4708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4708" w:rsidRPr="006316F8" w:rsidRDefault="003C4708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C4708" w:rsidRPr="00FF3DC9" w:rsidRDefault="003C4708" w:rsidP="00FF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C9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6</w:t>
            </w:r>
          </w:p>
        </w:tc>
        <w:tc>
          <w:tcPr>
            <w:tcW w:w="1985" w:type="dxa"/>
          </w:tcPr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12" w:rsidRPr="00BF7E37" w:rsidTr="0042273B">
        <w:trPr>
          <w:trHeight w:val="239"/>
        </w:trPr>
        <w:tc>
          <w:tcPr>
            <w:tcW w:w="594" w:type="dxa"/>
            <w:vMerge w:val="restart"/>
          </w:tcPr>
          <w:p w:rsidR="004C1C12" w:rsidRDefault="004C1C1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  <w:vMerge w:val="restart"/>
          </w:tcPr>
          <w:p w:rsidR="004C1C12" w:rsidRDefault="004C1C12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Юрковка</w:t>
            </w: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4C1C12" w:rsidRPr="004C1C12" w:rsidRDefault="004C1C12" w:rsidP="004C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12">
              <w:rPr>
                <w:rFonts w:ascii="Times New Roman" w:hAnsi="Times New Roman" w:cs="Times New Roman"/>
                <w:sz w:val="24"/>
                <w:szCs w:val="24"/>
              </w:rPr>
              <w:t>05:04:000004:470</w:t>
            </w:r>
          </w:p>
        </w:tc>
        <w:tc>
          <w:tcPr>
            <w:tcW w:w="2410" w:type="dxa"/>
          </w:tcPr>
          <w:p w:rsidR="004C1C12" w:rsidRDefault="004C1C1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4C1C12" w:rsidRDefault="004C1C1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4C1C12" w:rsidRPr="00E2574B" w:rsidRDefault="004C1C1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1C12" w:rsidRDefault="004C1C1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4C1C12" w:rsidRPr="00BF7E37" w:rsidRDefault="004C1C1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</w:tr>
      <w:tr w:rsidR="004C1C12" w:rsidRPr="00BF7E37" w:rsidTr="0042273B">
        <w:trPr>
          <w:trHeight w:val="244"/>
        </w:trPr>
        <w:tc>
          <w:tcPr>
            <w:tcW w:w="594" w:type="dxa"/>
            <w:vMerge/>
          </w:tcPr>
          <w:p w:rsidR="004C1C12" w:rsidRDefault="004C1C1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4C1C12" w:rsidRDefault="004C1C12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12" w:rsidRPr="006316F8" w:rsidRDefault="004C1C12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C1C12" w:rsidRDefault="004C1C1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DB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4C1C12" w:rsidRDefault="004C1C1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4C1C12" w:rsidRPr="00E2574B" w:rsidRDefault="004C1C1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1C12" w:rsidRDefault="004C1C1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5" w:type="dxa"/>
          </w:tcPr>
          <w:p w:rsidR="004C1C12" w:rsidRPr="00BF7E37" w:rsidRDefault="004C1C1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E3D47" w:rsidRPr="00BF7E37" w:rsidTr="0042273B">
        <w:trPr>
          <w:trHeight w:val="233"/>
        </w:trPr>
        <w:tc>
          <w:tcPr>
            <w:tcW w:w="594" w:type="dxa"/>
            <w:vMerge w:val="restart"/>
          </w:tcPr>
          <w:p w:rsidR="001E3D47" w:rsidRDefault="001E3D47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  <w:vMerge w:val="restart"/>
          </w:tcPr>
          <w:p w:rsidR="001E3D47" w:rsidRDefault="001E3D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дмитриевка</w:t>
            </w: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1E3D47" w:rsidRPr="006316F8" w:rsidRDefault="001E3D47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D47" w:rsidRDefault="001E3D47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E3D47" w:rsidRDefault="001E3D47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E3D47" w:rsidRPr="00E2574B" w:rsidRDefault="001E3D47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D47" w:rsidRDefault="001E3D47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68</w:t>
            </w:r>
          </w:p>
        </w:tc>
        <w:tc>
          <w:tcPr>
            <w:tcW w:w="1985" w:type="dxa"/>
          </w:tcPr>
          <w:p w:rsidR="001E3D47" w:rsidRPr="00BF7E37" w:rsidRDefault="001E3D47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47" w:rsidRPr="00BF7E37" w:rsidTr="0042273B">
        <w:trPr>
          <w:trHeight w:val="224"/>
        </w:trPr>
        <w:tc>
          <w:tcPr>
            <w:tcW w:w="594" w:type="dxa"/>
            <w:vMerge/>
          </w:tcPr>
          <w:p w:rsidR="001E3D47" w:rsidRDefault="001E3D47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1E3D47" w:rsidRDefault="001E3D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D47" w:rsidRPr="006316F8" w:rsidRDefault="001E3D47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4:000005:1375</w:t>
            </w:r>
          </w:p>
        </w:tc>
        <w:tc>
          <w:tcPr>
            <w:tcW w:w="2410" w:type="dxa"/>
          </w:tcPr>
          <w:p w:rsidR="001E3D47" w:rsidRDefault="001E3D47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1E3D47" w:rsidRDefault="001E3D47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E3D47" w:rsidRPr="00E2574B" w:rsidRDefault="001E3D47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D47" w:rsidRDefault="001E3D47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</w:t>
            </w:r>
          </w:p>
        </w:tc>
        <w:tc>
          <w:tcPr>
            <w:tcW w:w="1985" w:type="dxa"/>
          </w:tcPr>
          <w:p w:rsidR="001E3D47" w:rsidRPr="00BF7E37" w:rsidRDefault="001E3D47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BC" w:rsidRPr="00BF7E37" w:rsidTr="0042273B">
        <w:trPr>
          <w:trHeight w:val="241"/>
        </w:trPr>
        <w:tc>
          <w:tcPr>
            <w:tcW w:w="594" w:type="dxa"/>
            <w:vMerge w:val="restart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  <w:vMerge w:val="restart"/>
          </w:tcPr>
          <w:p w:rsidR="00E478BC" w:rsidRDefault="00E478BC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здолье</w:t>
            </w:r>
          </w:p>
          <w:p w:rsidR="00195830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 кладбища)</w:t>
            </w:r>
          </w:p>
        </w:tc>
        <w:tc>
          <w:tcPr>
            <w:tcW w:w="2410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12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478BC" w:rsidRPr="00E2574B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0</w:t>
            </w:r>
          </w:p>
        </w:tc>
        <w:tc>
          <w:tcPr>
            <w:tcW w:w="1985" w:type="dxa"/>
          </w:tcPr>
          <w:p w:rsidR="00E478BC" w:rsidRPr="00BF7E37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</w:tr>
      <w:tr w:rsidR="00E478BC" w:rsidRPr="00BF7E37" w:rsidTr="0042273B">
        <w:trPr>
          <w:trHeight w:val="232"/>
        </w:trPr>
        <w:tc>
          <w:tcPr>
            <w:tcW w:w="594" w:type="dxa"/>
            <w:vMerge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E478BC" w:rsidRDefault="00E478BC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478BC" w:rsidRPr="00E2574B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985" w:type="dxa"/>
          </w:tcPr>
          <w:p w:rsidR="00E478BC" w:rsidRPr="00BF7E37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478BC" w:rsidRPr="00BF7E37" w:rsidTr="0042273B">
        <w:trPr>
          <w:trHeight w:val="222"/>
        </w:trPr>
        <w:tc>
          <w:tcPr>
            <w:tcW w:w="594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1C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91" w:type="dxa"/>
          </w:tcPr>
          <w:p w:rsidR="00195830" w:rsidRDefault="00E478BC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9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н</w:t>
            </w:r>
            <w:r w:rsidRPr="007C1C93"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  <w:p w:rsidR="00E478BC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2 кладбища)</w:t>
            </w:r>
          </w:p>
        </w:tc>
        <w:tc>
          <w:tcPr>
            <w:tcW w:w="2410" w:type="dxa"/>
          </w:tcPr>
          <w:p w:rsidR="00E478BC" w:rsidRPr="006316F8" w:rsidRDefault="00E478B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93">
              <w:rPr>
                <w:rFonts w:ascii="Times New Roman" w:hAnsi="Times New Roman" w:cs="Times New Roman"/>
                <w:sz w:val="24"/>
                <w:szCs w:val="24"/>
              </w:rPr>
              <w:t>05:04:0001:542</w:t>
            </w:r>
          </w:p>
        </w:tc>
        <w:tc>
          <w:tcPr>
            <w:tcW w:w="2410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F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65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478BC" w:rsidRPr="00E2574B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65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85" w:type="dxa"/>
          </w:tcPr>
          <w:p w:rsidR="00E478BC" w:rsidRPr="00BF7E37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BC" w:rsidRPr="00BF7E37" w:rsidTr="0042273B">
        <w:trPr>
          <w:trHeight w:val="226"/>
        </w:trPr>
        <w:tc>
          <w:tcPr>
            <w:tcW w:w="594" w:type="dxa"/>
            <w:vMerge w:val="restart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1" w:type="dxa"/>
            <w:vMerge w:val="restart"/>
          </w:tcPr>
          <w:p w:rsidR="00195830" w:rsidRDefault="00E478BC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ссвет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8BC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 кладбища)</w:t>
            </w:r>
          </w:p>
        </w:tc>
        <w:tc>
          <w:tcPr>
            <w:tcW w:w="2410" w:type="dxa"/>
          </w:tcPr>
          <w:p w:rsidR="00E478BC" w:rsidRPr="006316F8" w:rsidRDefault="00E478B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478BC" w:rsidRPr="00E2574B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E478BC" w:rsidRPr="00BF7E37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BC" w:rsidRPr="00BF7E37" w:rsidTr="0042273B">
        <w:trPr>
          <w:trHeight w:val="215"/>
        </w:trPr>
        <w:tc>
          <w:tcPr>
            <w:tcW w:w="594" w:type="dxa"/>
            <w:vMerge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E478BC" w:rsidRDefault="00E478BC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8BC" w:rsidRPr="006316F8" w:rsidRDefault="00E478B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478BC" w:rsidRPr="00E2574B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78BC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78BC" w:rsidRPr="00BF7E37" w:rsidRDefault="00E478B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AC" w:rsidRPr="00BF7E37" w:rsidTr="0042273B">
        <w:trPr>
          <w:trHeight w:val="220"/>
        </w:trPr>
        <w:tc>
          <w:tcPr>
            <w:tcW w:w="594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491" w:type="dxa"/>
          </w:tcPr>
          <w:p w:rsidR="005767AC" w:rsidRDefault="005767AC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. Горького</w:t>
            </w:r>
          </w:p>
        </w:tc>
        <w:tc>
          <w:tcPr>
            <w:tcW w:w="2410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767AC" w:rsidRPr="00E2574B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5767AC" w:rsidRPr="00BF7E37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67AC" w:rsidRPr="00BF7E37" w:rsidTr="0042273B">
        <w:trPr>
          <w:trHeight w:val="223"/>
        </w:trPr>
        <w:tc>
          <w:tcPr>
            <w:tcW w:w="594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1" w:type="dxa"/>
          </w:tcPr>
          <w:p w:rsidR="005767AC" w:rsidRDefault="005767AC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2E">
              <w:rPr>
                <w:rFonts w:ascii="Times New Roman" w:hAnsi="Times New Roman" w:cs="Times New Roman"/>
                <w:sz w:val="24"/>
                <w:szCs w:val="24"/>
              </w:rPr>
              <w:t>с. Вышеталовка</w:t>
            </w:r>
          </w:p>
        </w:tc>
        <w:tc>
          <w:tcPr>
            <w:tcW w:w="2410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767AC" w:rsidRPr="00E2574B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5767AC" w:rsidRPr="00BF7E37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AC" w:rsidRPr="00BF7E37" w:rsidTr="0042273B">
        <w:trPr>
          <w:trHeight w:val="214"/>
        </w:trPr>
        <w:tc>
          <w:tcPr>
            <w:tcW w:w="594" w:type="dxa"/>
            <w:vMerge w:val="restart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91" w:type="dxa"/>
            <w:vMerge w:val="restart"/>
          </w:tcPr>
          <w:p w:rsidR="00195830" w:rsidRDefault="005767AC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чубей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7AC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5767AC" w:rsidRPr="006316F8" w:rsidRDefault="005767A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0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767AC" w:rsidRPr="00E2574B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50</w:t>
            </w:r>
          </w:p>
        </w:tc>
        <w:tc>
          <w:tcPr>
            <w:tcW w:w="1985" w:type="dxa"/>
          </w:tcPr>
          <w:p w:rsidR="005767AC" w:rsidRPr="00BF7E37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AC" w:rsidRPr="00BF7E37" w:rsidTr="0042273B">
        <w:trPr>
          <w:trHeight w:val="217"/>
        </w:trPr>
        <w:tc>
          <w:tcPr>
            <w:tcW w:w="594" w:type="dxa"/>
            <w:vMerge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5767AC" w:rsidRDefault="005767AC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7AC" w:rsidRPr="006316F8" w:rsidRDefault="005767A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767AC" w:rsidRPr="00E2574B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0</w:t>
            </w:r>
          </w:p>
        </w:tc>
        <w:tc>
          <w:tcPr>
            <w:tcW w:w="1985" w:type="dxa"/>
          </w:tcPr>
          <w:p w:rsidR="005767AC" w:rsidRPr="00BF7E37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AC" w:rsidRPr="00BF7E37" w:rsidTr="0042273B">
        <w:trPr>
          <w:trHeight w:val="208"/>
        </w:trPr>
        <w:tc>
          <w:tcPr>
            <w:tcW w:w="594" w:type="dxa"/>
            <w:vMerge w:val="restart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  <w:vMerge w:val="restart"/>
          </w:tcPr>
          <w:p w:rsidR="00195830" w:rsidRDefault="005767AC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романовка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7AC" w:rsidRDefault="0019583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5767AC" w:rsidRPr="006316F8" w:rsidRDefault="005767A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DB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767AC" w:rsidRPr="00E2574B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8</w:t>
            </w:r>
          </w:p>
        </w:tc>
        <w:tc>
          <w:tcPr>
            <w:tcW w:w="1985" w:type="dxa"/>
          </w:tcPr>
          <w:p w:rsidR="005767AC" w:rsidRPr="00BF7E37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AC" w:rsidRPr="00BF7E37" w:rsidTr="0042273B">
        <w:trPr>
          <w:trHeight w:val="197"/>
        </w:trPr>
        <w:tc>
          <w:tcPr>
            <w:tcW w:w="594" w:type="dxa"/>
            <w:vMerge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5767AC" w:rsidRDefault="005767AC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7AC" w:rsidRPr="006316F8" w:rsidRDefault="005767A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DB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767AC" w:rsidRPr="00E2574B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5767AC" w:rsidRPr="00BF7E37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AC" w:rsidRPr="00BF7E37" w:rsidTr="0042273B">
        <w:trPr>
          <w:trHeight w:val="216"/>
        </w:trPr>
        <w:tc>
          <w:tcPr>
            <w:tcW w:w="594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5767AC" w:rsidRDefault="005767AC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ктюбей</w:t>
            </w:r>
          </w:p>
        </w:tc>
        <w:tc>
          <w:tcPr>
            <w:tcW w:w="2410" w:type="dxa"/>
          </w:tcPr>
          <w:p w:rsidR="005767AC" w:rsidRPr="006316F8" w:rsidRDefault="005767A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767AC" w:rsidRPr="00795FDB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5767AC" w:rsidRPr="00E2574B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67AC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985" w:type="dxa"/>
          </w:tcPr>
          <w:p w:rsidR="005767AC" w:rsidRPr="00BF7E37" w:rsidRDefault="005767A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56F" w:rsidRPr="00BF7E37" w:rsidTr="0042273B">
        <w:trPr>
          <w:trHeight w:val="205"/>
        </w:trPr>
        <w:tc>
          <w:tcPr>
            <w:tcW w:w="594" w:type="dxa"/>
          </w:tcPr>
          <w:p w:rsidR="00FE656F" w:rsidRDefault="00FE656F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FE656F" w:rsidRDefault="00FE656F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баглы</w:t>
            </w:r>
          </w:p>
        </w:tc>
        <w:tc>
          <w:tcPr>
            <w:tcW w:w="2410" w:type="dxa"/>
          </w:tcPr>
          <w:p w:rsidR="00FE656F" w:rsidRPr="006316F8" w:rsidRDefault="00FE656F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4:000100:415</w:t>
            </w:r>
          </w:p>
        </w:tc>
        <w:tc>
          <w:tcPr>
            <w:tcW w:w="2410" w:type="dxa"/>
          </w:tcPr>
          <w:p w:rsidR="00FE656F" w:rsidRPr="00795FDB" w:rsidRDefault="00FE656F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FE656F" w:rsidRDefault="00FE656F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FE656F" w:rsidRPr="00E2574B" w:rsidRDefault="00FE656F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56F" w:rsidRDefault="00FE656F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8</w:t>
            </w:r>
          </w:p>
        </w:tc>
        <w:tc>
          <w:tcPr>
            <w:tcW w:w="1985" w:type="dxa"/>
          </w:tcPr>
          <w:p w:rsidR="00FE656F" w:rsidRPr="00BF7E37" w:rsidRDefault="00FE656F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F8" w:rsidRPr="00BF7E37" w:rsidTr="0042273B">
        <w:trPr>
          <w:trHeight w:val="196"/>
        </w:trPr>
        <w:tc>
          <w:tcPr>
            <w:tcW w:w="594" w:type="dxa"/>
            <w:vMerge w:val="restart"/>
          </w:tcPr>
          <w:p w:rsidR="006F7BF8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  <w:vMerge w:val="restart"/>
          </w:tcPr>
          <w:p w:rsidR="006F7BF8" w:rsidRDefault="006F7BF8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георгиевка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 xml:space="preserve"> (2 кладбища)</w:t>
            </w:r>
          </w:p>
        </w:tc>
        <w:tc>
          <w:tcPr>
            <w:tcW w:w="2410" w:type="dxa"/>
          </w:tcPr>
          <w:p w:rsidR="006F7BF8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4:000103:340</w:t>
            </w:r>
          </w:p>
        </w:tc>
        <w:tc>
          <w:tcPr>
            <w:tcW w:w="2410" w:type="dxa"/>
          </w:tcPr>
          <w:p w:rsidR="006F7BF8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4B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6F7BF8" w:rsidRPr="001B113B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6F7BF8" w:rsidRPr="00E2574B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BF8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1</w:t>
            </w:r>
          </w:p>
        </w:tc>
        <w:tc>
          <w:tcPr>
            <w:tcW w:w="1985" w:type="dxa"/>
          </w:tcPr>
          <w:p w:rsidR="006F7BF8" w:rsidRPr="00BF7E37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6F7BF8" w:rsidRPr="00BF7E37" w:rsidTr="0042273B">
        <w:trPr>
          <w:trHeight w:val="232"/>
        </w:trPr>
        <w:tc>
          <w:tcPr>
            <w:tcW w:w="594" w:type="dxa"/>
            <w:vMerge/>
          </w:tcPr>
          <w:p w:rsidR="006F7BF8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6F7BF8" w:rsidRDefault="006F7BF8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BF8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F7BF8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6F7BF8" w:rsidRPr="001B113B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6F7BF8" w:rsidRPr="00E2574B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BF8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1985" w:type="dxa"/>
          </w:tcPr>
          <w:p w:rsidR="006F7BF8" w:rsidRPr="00BF7E37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08" w:rsidRPr="00BF7E37" w:rsidTr="0042273B">
        <w:trPr>
          <w:trHeight w:val="190"/>
        </w:trPr>
        <w:tc>
          <w:tcPr>
            <w:tcW w:w="594" w:type="dxa"/>
            <w:vMerge w:val="restart"/>
          </w:tcPr>
          <w:p w:rsidR="003C4708" w:rsidRPr="00BF7E37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4708" w:rsidRPr="00B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  <w:vMerge w:val="restart"/>
          </w:tcPr>
          <w:p w:rsidR="003C4708" w:rsidRDefault="003C4708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умовка</w:t>
            </w:r>
          </w:p>
          <w:p w:rsidR="00D567D7" w:rsidRPr="00BF7E37" w:rsidRDefault="00D567D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3C4708" w:rsidRPr="006316F8" w:rsidRDefault="003C4708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C4708" w:rsidRPr="00BF7E37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3C4708" w:rsidRPr="00BF7E37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C4708" w:rsidRPr="00E2574B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C4708" w:rsidRPr="00BF7E37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30918</w:t>
            </w:r>
          </w:p>
        </w:tc>
        <w:tc>
          <w:tcPr>
            <w:tcW w:w="1985" w:type="dxa"/>
          </w:tcPr>
          <w:p w:rsidR="003C4708" w:rsidRPr="00BF7E37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08" w:rsidRPr="00BF7E37" w:rsidTr="00FA2EA0">
        <w:tc>
          <w:tcPr>
            <w:tcW w:w="594" w:type="dxa"/>
            <w:vMerge/>
          </w:tcPr>
          <w:p w:rsidR="003C4708" w:rsidRPr="00BF7E37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4708" w:rsidRDefault="003C4708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4708" w:rsidRPr="006316F8" w:rsidRDefault="003C4708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C4708" w:rsidRPr="00E2574B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F8" w:rsidRPr="00BF7E37" w:rsidTr="00FA2EA0">
        <w:tc>
          <w:tcPr>
            <w:tcW w:w="594" w:type="dxa"/>
          </w:tcPr>
          <w:p w:rsidR="006F7BF8" w:rsidRPr="00BF7E37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1" w:type="dxa"/>
          </w:tcPr>
          <w:p w:rsidR="006F7BF8" w:rsidRPr="00BF7E37" w:rsidRDefault="006F7BF8" w:rsidP="00B8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знецовка</w:t>
            </w:r>
          </w:p>
        </w:tc>
        <w:tc>
          <w:tcPr>
            <w:tcW w:w="2410" w:type="dxa"/>
          </w:tcPr>
          <w:p w:rsidR="006F7BF8" w:rsidRPr="006F7BF8" w:rsidRDefault="006F7BF8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B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F7BF8" w:rsidRPr="0062064B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</w:t>
            </w:r>
            <w:r w:rsidR="007E68AF">
              <w:rPr>
                <w:rFonts w:ascii="Times New Roman" w:hAnsi="Times New Roman" w:cs="Times New Roman"/>
                <w:sz w:val="24"/>
                <w:szCs w:val="24"/>
              </w:rPr>
              <w:t>анское</w:t>
            </w:r>
          </w:p>
        </w:tc>
        <w:tc>
          <w:tcPr>
            <w:tcW w:w="1842" w:type="dxa"/>
          </w:tcPr>
          <w:p w:rsidR="006F7BF8" w:rsidRPr="006F7BF8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F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6F7BF8" w:rsidRDefault="006F7BF8" w:rsidP="00BB3032">
            <w:pPr>
              <w:jc w:val="center"/>
            </w:pPr>
          </w:p>
        </w:tc>
        <w:tc>
          <w:tcPr>
            <w:tcW w:w="1417" w:type="dxa"/>
          </w:tcPr>
          <w:p w:rsidR="006F7BF8" w:rsidRPr="00BF7E37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2</w:t>
            </w:r>
          </w:p>
        </w:tc>
        <w:tc>
          <w:tcPr>
            <w:tcW w:w="1985" w:type="dxa"/>
          </w:tcPr>
          <w:p w:rsidR="006F7BF8" w:rsidRPr="00BF7E37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F8" w:rsidRPr="00BF7E37" w:rsidTr="00FA2EA0">
        <w:tc>
          <w:tcPr>
            <w:tcW w:w="594" w:type="dxa"/>
            <w:vMerge w:val="restart"/>
          </w:tcPr>
          <w:p w:rsidR="006F7BF8" w:rsidRPr="00BF7E37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  <w:vMerge w:val="restart"/>
          </w:tcPr>
          <w:p w:rsidR="007E68AF" w:rsidRDefault="006F7BF8" w:rsidP="00B8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-Невского</w:t>
            </w:r>
          </w:p>
          <w:p w:rsidR="006F7BF8" w:rsidRPr="00BF7E37" w:rsidRDefault="007E68AF" w:rsidP="00B8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6F7BF8" w:rsidRPr="00BF7E37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F7BF8" w:rsidRPr="0062064B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6D"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6F7BF8" w:rsidRDefault="006F7BF8" w:rsidP="00BB3032">
            <w:pPr>
              <w:jc w:val="center"/>
            </w:pPr>
            <w:r w:rsidRPr="001B113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6F7BF8" w:rsidRDefault="006F7BF8" w:rsidP="00BB3032">
            <w:pPr>
              <w:jc w:val="center"/>
            </w:pPr>
          </w:p>
        </w:tc>
        <w:tc>
          <w:tcPr>
            <w:tcW w:w="1417" w:type="dxa"/>
          </w:tcPr>
          <w:p w:rsidR="006F7BF8" w:rsidRPr="00BF7E37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7BF8" w:rsidRPr="00BF7E37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F8" w:rsidRPr="00BF7E37" w:rsidTr="0042273B">
        <w:trPr>
          <w:trHeight w:val="228"/>
        </w:trPr>
        <w:tc>
          <w:tcPr>
            <w:tcW w:w="594" w:type="dxa"/>
            <w:vMerge/>
          </w:tcPr>
          <w:p w:rsidR="006F7BF8" w:rsidRPr="00BF7E37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6F7BF8" w:rsidRDefault="006F7BF8" w:rsidP="00B8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BF8" w:rsidRPr="006316F8" w:rsidRDefault="006F7BF8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F7BF8" w:rsidRPr="00376B16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6F7BF8" w:rsidRPr="001B113B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6F7BF8" w:rsidRDefault="006F7BF8" w:rsidP="00BB3032">
            <w:pPr>
              <w:jc w:val="center"/>
            </w:pPr>
          </w:p>
        </w:tc>
        <w:tc>
          <w:tcPr>
            <w:tcW w:w="1417" w:type="dxa"/>
          </w:tcPr>
          <w:p w:rsidR="006F7BF8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985" w:type="dxa"/>
          </w:tcPr>
          <w:p w:rsidR="006F7BF8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08" w:rsidRPr="00BF7E37" w:rsidTr="00FA2EA0">
        <w:tc>
          <w:tcPr>
            <w:tcW w:w="594" w:type="dxa"/>
            <w:vMerge w:val="restart"/>
          </w:tcPr>
          <w:p w:rsidR="003C4708" w:rsidRPr="00BF7E37" w:rsidRDefault="006F7BF8" w:rsidP="006F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4708" w:rsidRPr="00B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dxa"/>
            <w:vMerge w:val="restart"/>
          </w:tcPr>
          <w:p w:rsidR="003C4708" w:rsidRDefault="003C4708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линовка</w:t>
            </w:r>
          </w:p>
          <w:p w:rsidR="007E68AF" w:rsidRPr="00BF7E37" w:rsidRDefault="007E68AF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ладбища)</w:t>
            </w:r>
          </w:p>
        </w:tc>
        <w:tc>
          <w:tcPr>
            <w:tcW w:w="2410" w:type="dxa"/>
          </w:tcPr>
          <w:p w:rsidR="003C4708" w:rsidRPr="006316F8" w:rsidRDefault="003C4708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C4708" w:rsidRPr="00F116AF" w:rsidRDefault="003C4708" w:rsidP="00BB3032">
            <w:pPr>
              <w:jc w:val="center"/>
              <w:rPr>
                <w:rFonts w:ascii="Times New Roman" w:hAnsi="Times New Roman" w:cs="Times New Roman"/>
              </w:rPr>
            </w:pPr>
            <w:r w:rsidRPr="00F116AF">
              <w:rPr>
                <w:rFonts w:ascii="Times New Roman" w:hAnsi="Times New Roman" w:cs="Times New Roman"/>
              </w:rPr>
              <w:t>мусульманское</w:t>
            </w:r>
          </w:p>
        </w:tc>
        <w:tc>
          <w:tcPr>
            <w:tcW w:w="1842" w:type="dxa"/>
          </w:tcPr>
          <w:p w:rsidR="003C4708" w:rsidRDefault="003C4708" w:rsidP="00BB3032">
            <w:pPr>
              <w:jc w:val="center"/>
            </w:pPr>
            <w:r w:rsidRPr="001B113B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6F7BF8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хоз назначения</w:t>
            </w:r>
          </w:p>
          <w:p w:rsidR="003C4708" w:rsidRDefault="003C4708" w:rsidP="00BB3032">
            <w:pPr>
              <w:jc w:val="center"/>
            </w:pPr>
          </w:p>
        </w:tc>
        <w:tc>
          <w:tcPr>
            <w:tcW w:w="1417" w:type="dxa"/>
          </w:tcPr>
          <w:p w:rsidR="003C4708" w:rsidRPr="00BF7E37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985" w:type="dxa"/>
          </w:tcPr>
          <w:p w:rsidR="003C4708" w:rsidRPr="00BF7E37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3C4708" w:rsidRPr="00BF7E37" w:rsidTr="00FA2EA0">
        <w:tc>
          <w:tcPr>
            <w:tcW w:w="594" w:type="dxa"/>
            <w:vMerge/>
          </w:tcPr>
          <w:p w:rsidR="003C4708" w:rsidRPr="00BF7E37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C4708" w:rsidRDefault="003C4708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4708" w:rsidRPr="006316F8" w:rsidRDefault="003C4708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C4708" w:rsidRPr="00376B16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</w:t>
            </w:r>
          </w:p>
        </w:tc>
        <w:tc>
          <w:tcPr>
            <w:tcW w:w="1842" w:type="dxa"/>
          </w:tcPr>
          <w:p w:rsidR="003C4708" w:rsidRPr="001B113B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C4708" w:rsidRDefault="003C4708" w:rsidP="00BB3032">
            <w:pPr>
              <w:jc w:val="center"/>
            </w:pPr>
          </w:p>
        </w:tc>
        <w:tc>
          <w:tcPr>
            <w:tcW w:w="1417" w:type="dxa"/>
          </w:tcPr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985" w:type="dxa"/>
          </w:tcPr>
          <w:p w:rsidR="003C4708" w:rsidRDefault="003C470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4708" w:rsidRPr="00BF7E37" w:rsidTr="00FA2EA0">
        <w:tc>
          <w:tcPr>
            <w:tcW w:w="594" w:type="dxa"/>
          </w:tcPr>
          <w:p w:rsidR="003C4708" w:rsidRPr="00BF7E37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91" w:type="dxa"/>
          </w:tcPr>
          <w:p w:rsidR="003C4708" w:rsidRPr="00BF7E37" w:rsidRDefault="006F7BF8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9D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йбышев</w:t>
            </w:r>
          </w:p>
        </w:tc>
        <w:tc>
          <w:tcPr>
            <w:tcW w:w="2410" w:type="dxa"/>
          </w:tcPr>
          <w:p w:rsidR="003C4708" w:rsidRPr="006316F8" w:rsidRDefault="006F7BF8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C4708" w:rsidRPr="006F7BF8" w:rsidRDefault="006F7BF8" w:rsidP="0055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F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3C4708" w:rsidRPr="006F7BF8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F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3C4708" w:rsidRDefault="003C4708" w:rsidP="00BB3032">
            <w:pPr>
              <w:jc w:val="center"/>
            </w:pPr>
          </w:p>
        </w:tc>
        <w:tc>
          <w:tcPr>
            <w:tcW w:w="1417" w:type="dxa"/>
          </w:tcPr>
          <w:p w:rsidR="003C4708" w:rsidRPr="00BF7E37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3C4708" w:rsidRPr="00BF7E37" w:rsidRDefault="006F7BF8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E68AF" w:rsidRPr="00BF7E37" w:rsidTr="00A153F8">
        <w:tc>
          <w:tcPr>
            <w:tcW w:w="594" w:type="dxa"/>
          </w:tcPr>
          <w:p w:rsidR="007E68AF" w:rsidRDefault="007E68AF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7E68AF" w:rsidRDefault="007E68AF" w:rsidP="00BB30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7E68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 кладбищ</w:t>
            </w:r>
          </w:p>
          <w:p w:rsidR="007E68AF" w:rsidRPr="007E68AF" w:rsidRDefault="007E68AF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E68AF" w:rsidRPr="007E68AF" w:rsidRDefault="007E68AF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AF">
              <w:rPr>
                <w:rFonts w:ascii="Times New Roman" w:hAnsi="Times New Roman" w:cs="Times New Roman"/>
                <w:sz w:val="24"/>
                <w:szCs w:val="24"/>
              </w:rPr>
              <w:t>мусульманских – 15</w:t>
            </w:r>
          </w:p>
          <w:p w:rsidR="007E68AF" w:rsidRDefault="007E68AF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AF">
              <w:rPr>
                <w:rFonts w:ascii="Times New Roman" w:hAnsi="Times New Roman" w:cs="Times New Roman"/>
                <w:sz w:val="24"/>
                <w:szCs w:val="24"/>
              </w:rPr>
              <w:t>христинаских - 14</w:t>
            </w:r>
          </w:p>
        </w:tc>
        <w:tc>
          <w:tcPr>
            <w:tcW w:w="12049" w:type="dxa"/>
            <w:gridSpan w:val="6"/>
          </w:tcPr>
          <w:p w:rsidR="007E68AF" w:rsidRDefault="007E68AF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693" w:rsidRDefault="00DB6693" w:rsidP="00FA2E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EA0" w:rsidRPr="00FA2EA0" w:rsidRDefault="00FA2EA0" w:rsidP="00FA2E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EA0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FA2EA0">
        <w:rPr>
          <w:rFonts w:ascii="Times New Roman" w:hAnsi="Times New Roman" w:cs="Times New Roman"/>
          <w:b/>
          <w:sz w:val="28"/>
          <w:szCs w:val="28"/>
          <w:u w:val="single"/>
        </w:rPr>
        <w:t>«Тляратинский район»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2410"/>
        <w:gridCol w:w="1842"/>
        <w:gridCol w:w="1985"/>
        <w:gridCol w:w="1417"/>
        <w:gridCol w:w="1985"/>
      </w:tblGrid>
      <w:tr w:rsidR="00FA2EA0" w:rsidRPr="00FB5EFE" w:rsidTr="00DD3E8F">
        <w:trPr>
          <w:trHeight w:val="1259"/>
        </w:trPr>
        <w:tc>
          <w:tcPr>
            <w:tcW w:w="709" w:type="dxa"/>
          </w:tcPr>
          <w:p w:rsidR="00FA2EA0" w:rsidRPr="00FA2EA0" w:rsidRDefault="00FA2EA0" w:rsidP="00BB3032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2EA0" w:rsidRPr="00FA2EA0" w:rsidRDefault="00FA2EA0" w:rsidP="00BB3032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FA2EA0" w:rsidRPr="00FA2EA0" w:rsidRDefault="00DD3E8F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A2EA0"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</w:t>
            </w:r>
          </w:p>
          <w:p w:rsidR="00FA2EA0" w:rsidRPr="00FA2EA0" w:rsidRDefault="00FA2EA0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(населенный пункт,</w:t>
            </w:r>
            <w:r w:rsidR="00813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дрес)</w:t>
            </w:r>
          </w:p>
        </w:tc>
        <w:tc>
          <w:tcPr>
            <w:tcW w:w="2552" w:type="dxa"/>
          </w:tcPr>
          <w:p w:rsidR="00FA2EA0" w:rsidRPr="00FA2EA0" w:rsidRDefault="00DD3E8F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A2EA0"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</w:t>
            </w:r>
          </w:p>
          <w:p w:rsidR="00FA2EA0" w:rsidRPr="00FA2EA0" w:rsidRDefault="00FA2EA0" w:rsidP="00813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813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410" w:type="dxa"/>
          </w:tcPr>
          <w:p w:rsidR="00FA2EA0" w:rsidRPr="00FA2EA0" w:rsidRDefault="00DD3E8F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A2EA0"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ид кладбища</w:t>
            </w:r>
          </w:p>
          <w:p w:rsidR="00FA2EA0" w:rsidRPr="00FA2EA0" w:rsidRDefault="00FA2EA0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(общественное,</w:t>
            </w:r>
          </w:p>
          <w:p w:rsidR="00FA2EA0" w:rsidRPr="00FA2EA0" w:rsidRDefault="00FA2EA0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вероисповедальное,</w:t>
            </w:r>
          </w:p>
          <w:p w:rsidR="00FA2EA0" w:rsidRPr="00FA2EA0" w:rsidRDefault="00FA2EA0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воинское)</w:t>
            </w:r>
          </w:p>
        </w:tc>
        <w:tc>
          <w:tcPr>
            <w:tcW w:w="1842" w:type="dxa"/>
          </w:tcPr>
          <w:p w:rsidR="00FA2EA0" w:rsidRPr="00FA2EA0" w:rsidRDefault="00DD3E8F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A2EA0"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ткрытое/</w:t>
            </w:r>
          </w:p>
          <w:p w:rsidR="00FA2EA0" w:rsidRPr="00FA2EA0" w:rsidRDefault="00FA2EA0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закрытое</w:t>
            </w:r>
          </w:p>
        </w:tc>
        <w:tc>
          <w:tcPr>
            <w:tcW w:w="1985" w:type="dxa"/>
          </w:tcPr>
          <w:p w:rsidR="00FA2EA0" w:rsidRPr="00FA2EA0" w:rsidRDefault="00DD3E8F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A2EA0"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 земель</w:t>
            </w:r>
          </w:p>
        </w:tc>
        <w:tc>
          <w:tcPr>
            <w:tcW w:w="1417" w:type="dxa"/>
          </w:tcPr>
          <w:p w:rsidR="00FA2EA0" w:rsidRPr="00FA2EA0" w:rsidRDefault="00DD3E8F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A2EA0"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лощадь объекта</w:t>
            </w:r>
          </w:p>
        </w:tc>
        <w:tc>
          <w:tcPr>
            <w:tcW w:w="1985" w:type="dxa"/>
          </w:tcPr>
          <w:p w:rsidR="00FA2EA0" w:rsidRPr="00FA2EA0" w:rsidRDefault="00DD3E8F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A2EA0"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</w:p>
          <w:p w:rsidR="00FA2EA0" w:rsidRPr="00FA2EA0" w:rsidRDefault="00FA2EA0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захоронений</w:t>
            </w:r>
          </w:p>
          <w:p w:rsidR="00FA2EA0" w:rsidRPr="00FA2EA0" w:rsidRDefault="00FA2EA0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CC4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кладбище</w:t>
            </w:r>
          </w:p>
          <w:p w:rsidR="00FA2EA0" w:rsidRPr="00FA2EA0" w:rsidRDefault="00FA2EA0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EA0" w:rsidTr="00DD3E8F">
        <w:tc>
          <w:tcPr>
            <w:tcW w:w="13183" w:type="dxa"/>
            <w:gridSpan w:val="7"/>
          </w:tcPr>
          <w:p w:rsidR="00FA2EA0" w:rsidRPr="00FA2EA0" w:rsidRDefault="00FA2EA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АСП "сельсовет </w:t>
            </w:r>
            <w:r w:rsidR="00F53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НАЧАДИНСКИЙ"</w:t>
            </w: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A2EA0" w:rsidRPr="00FA2EA0" w:rsidRDefault="00FA2EA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ачада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5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Тинчуда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A918C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1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Бежуда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A918C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7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Хотлоб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A918C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5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Жажада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A918C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7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A2EA0" w:rsidTr="00FA2EA0">
        <w:tc>
          <w:tcPr>
            <w:tcW w:w="15168" w:type="dxa"/>
            <w:gridSpan w:val="8"/>
          </w:tcPr>
          <w:p w:rsidR="00FA2EA0" w:rsidRPr="00FA2EA0" w:rsidRDefault="00FA2EA0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СП "сельсовет  Саниортинский"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Цумилюх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E12446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3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Талсух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E12446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7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Росноб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E12446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3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Гараколоб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E12446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8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итисух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E12446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A2EA0" w:rsidTr="00FA2EA0">
        <w:tc>
          <w:tcPr>
            <w:tcW w:w="15168" w:type="dxa"/>
            <w:gridSpan w:val="8"/>
          </w:tcPr>
          <w:p w:rsidR="00FA2EA0" w:rsidRPr="00FA2EA0" w:rsidRDefault="00FA2EA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АСП  "сельсовет Кутлабский"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ело Кутлаб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5C4F1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1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к/з. Свердлова ЗОЖ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5C4F1A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2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FA2EA0" w:rsidTr="00FA2EA0">
        <w:tc>
          <w:tcPr>
            <w:tcW w:w="15168" w:type="dxa"/>
            <w:gridSpan w:val="8"/>
          </w:tcPr>
          <w:p w:rsidR="00FA2EA0" w:rsidRPr="00FA2EA0" w:rsidRDefault="00FA2EA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АСП  "сельсовет Герельский"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Бетельда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2C3A46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9.272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Герель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2C3A46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9.107 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Ульгеб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2C3A46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1.126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Гортноб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2C3A46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5.732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B1C11" w:rsidRPr="00FA2EA0" w:rsidRDefault="005E2B52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Джурмутский»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2C3A46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A2EA0" w:rsidTr="00FA2EA0">
        <w:tc>
          <w:tcPr>
            <w:tcW w:w="15168" w:type="dxa"/>
            <w:gridSpan w:val="8"/>
          </w:tcPr>
          <w:p w:rsidR="00FA2EA0" w:rsidRPr="00FA2EA0" w:rsidRDefault="00FA2EA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АСП  "сельсовет Камилухский"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Камилух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BA7941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1B1C11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5E2B52" w:rsidRPr="00FA2EA0" w:rsidRDefault="005E2B52" w:rsidP="005E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5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6985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Генеколоб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BA7941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1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275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Камилух (ЗОЖ)</w:t>
            </w:r>
          </w:p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ПК "Камилух"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BA7941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7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Генеколоб (ЗОЖ) "Правда"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BA7941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2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FA2EA0" w:rsidTr="00FA2EA0">
        <w:tc>
          <w:tcPr>
            <w:tcW w:w="15168" w:type="dxa"/>
            <w:gridSpan w:val="8"/>
          </w:tcPr>
          <w:p w:rsidR="00FA2EA0" w:rsidRPr="00FA2EA0" w:rsidRDefault="00FA2EA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АСП  "сельсовет Гиндибский"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 Ибрагимотар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1B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1B1C11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C7809" w:rsidRPr="00FA2EA0" w:rsidRDefault="001C7809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5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1B1C11" w:rsidTr="00DD3E8F">
        <w:tc>
          <w:tcPr>
            <w:tcW w:w="709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 xml:space="preserve"> с. Калининаул</w:t>
            </w:r>
          </w:p>
        </w:tc>
        <w:tc>
          <w:tcPr>
            <w:tcW w:w="255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1B1C11" w:rsidRDefault="001B1C11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0га</w:t>
            </w:r>
          </w:p>
        </w:tc>
        <w:tc>
          <w:tcPr>
            <w:tcW w:w="1985" w:type="dxa"/>
          </w:tcPr>
          <w:p w:rsidR="001B1C11" w:rsidRPr="00FA2EA0" w:rsidRDefault="001B1C11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FA2EA0" w:rsidTr="00F53592">
        <w:trPr>
          <w:trHeight w:val="281"/>
        </w:trPr>
        <w:tc>
          <w:tcPr>
            <w:tcW w:w="15168" w:type="dxa"/>
            <w:gridSpan w:val="8"/>
          </w:tcPr>
          <w:p w:rsidR="00FA2EA0" w:rsidRPr="00FA2EA0" w:rsidRDefault="00FA2EA0" w:rsidP="006E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СП  "сельсовет Шидибский"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Лан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Шидиб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Бочох.Карада.</w:t>
            </w:r>
          </w:p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ухотколоб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95547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Хинти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Сант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Хадаколоб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Хара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Тох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Тага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A2EA0" w:rsidRPr="00136A0F" w:rsidTr="00FA2EA0">
        <w:tc>
          <w:tcPr>
            <w:tcW w:w="15168" w:type="dxa"/>
            <w:gridSpan w:val="8"/>
          </w:tcPr>
          <w:p w:rsidR="00FA2EA0" w:rsidRPr="00FA2EA0" w:rsidRDefault="00FA2EA0" w:rsidP="006E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СП  "сельсовет Хидибский"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Ана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Аликолоб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Гебгу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Кобзо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Хидиб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Хорт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Маглиб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Чил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A2EA0" w:rsidRPr="00136A0F" w:rsidTr="00FA2EA0">
        <w:tc>
          <w:tcPr>
            <w:tcW w:w="15168" w:type="dxa"/>
            <w:gridSpan w:val="8"/>
          </w:tcPr>
          <w:p w:rsidR="00FA2EA0" w:rsidRPr="00FA2EA0" w:rsidRDefault="00FA2EA0" w:rsidP="006E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СП  "сельсовет Гведышинский"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Гведыш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5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Гендух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95547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ЗОЖ СПК "Орджоникидзе"</w:t>
            </w:r>
          </w:p>
          <w:p w:rsidR="005E2B52" w:rsidRPr="00FA2EA0" w:rsidRDefault="005E2B52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ЗОЖ с. Янгибин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A2EA0" w:rsidRPr="00136A0F" w:rsidTr="00FA2EA0">
        <w:tc>
          <w:tcPr>
            <w:tcW w:w="15168" w:type="dxa"/>
            <w:gridSpan w:val="8"/>
          </w:tcPr>
          <w:p w:rsidR="00FA2EA0" w:rsidRPr="00FA2EA0" w:rsidRDefault="00FA2EA0" w:rsidP="006E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СП  "сельсовет Тляратинский"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Тлярат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7500кв.м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06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Укал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Барнаб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Хамар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Надар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Тох-ор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A2EA0" w:rsidRPr="00136A0F" w:rsidTr="00FA2EA0">
        <w:tc>
          <w:tcPr>
            <w:tcW w:w="15168" w:type="dxa"/>
            <w:gridSpan w:val="8"/>
          </w:tcPr>
          <w:p w:rsidR="00FA2EA0" w:rsidRPr="00FA2EA0" w:rsidRDefault="00FA2EA0" w:rsidP="006E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СП  "сельсовет Колобский"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Тляна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5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ПК Тельман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ПК Побе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FA2EA0" w:rsidRPr="00136A0F" w:rsidTr="00FA2EA0">
        <w:tc>
          <w:tcPr>
            <w:tcW w:w="15168" w:type="dxa"/>
            <w:gridSpan w:val="8"/>
          </w:tcPr>
          <w:p w:rsidR="00FA2EA0" w:rsidRPr="00FA2EA0" w:rsidRDefault="00FA2EA0" w:rsidP="006E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СП  "сельсовет Хадиялский"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Хадиял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000кв.м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Никар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500кв.м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Сикар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000кв.м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A2EA0" w:rsidRPr="00136A0F" w:rsidTr="00FA2EA0">
        <w:tc>
          <w:tcPr>
            <w:tcW w:w="15168" w:type="dxa"/>
            <w:gridSpan w:val="8"/>
          </w:tcPr>
          <w:p w:rsidR="00FA2EA0" w:rsidRPr="00FA2EA0" w:rsidRDefault="00FA2EA0" w:rsidP="006E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СП  "сельсовет Хиндахский"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Хиндах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Албания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Кверсатль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Микдатль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Чарах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аб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Кишдатль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Из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ЗОЖ к. Каратюбе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A2EA0" w:rsidRPr="00136A0F" w:rsidTr="00FA2EA0">
        <w:tc>
          <w:tcPr>
            <w:tcW w:w="15168" w:type="dxa"/>
            <w:gridSpan w:val="8"/>
          </w:tcPr>
          <w:p w:rsidR="00FA2EA0" w:rsidRPr="00FA2EA0" w:rsidRDefault="00FA2EA0" w:rsidP="006E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СП  "сельсовет Кардибский"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Кардиб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95547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5E2B52" w:rsidRPr="00FA2EA0" w:rsidRDefault="005E2B52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11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Гиндиб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09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FA2EA0" w:rsidRPr="00136A0F" w:rsidTr="00FA2EA0">
        <w:tc>
          <w:tcPr>
            <w:tcW w:w="15168" w:type="dxa"/>
            <w:gridSpan w:val="8"/>
          </w:tcPr>
          <w:p w:rsidR="00FA2EA0" w:rsidRPr="00FA2EA0" w:rsidRDefault="00FA2EA0" w:rsidP="006E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СП  "сельсовет Мазадинский"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Маза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95547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95547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47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47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47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2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икли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8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ойрух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3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9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ини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Таму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2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Хобох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2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Шидиб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8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ПК Маза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3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A2EA0" w:rsidRPr="00136A0F" w:rsidTr="00FA2EA0">
        <w:tc>
          <w:tcPr>
            <w:tcW w:w="15168" w:type="dxa"/>
            <w:gridSpan w:val="8"/>
          </w:tcPr>
          <w:p w:rsidR="00FA2EA0" w:rsidRPr="00FA2EA0" w:rsidRDefault="00FA2EA0" w:rsidP="006E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СП  "сельсовет Чадаколобский"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Чодо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75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Чадаколоб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36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Котросо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44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Анцух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06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Сараф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14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A2EA0" w:rsidRPr="00136A0F" w:rsidTr="00FA2EA0">
        <w:tc>
          <w:tcPr>
            <w:tcW w:w="15168" w:type="dxa"/>
            <w:gridSpan w:val="8"/>
          </w:tcPr>
          <w:p w:rsidR="00FA2EA0" w:rsidRPr="00FA2EA0" w:rsidRDefault="00FA2EA0" w:rsidP="006E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СП  "сельсовет Кособский"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Гозо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15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Бенигиб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Тонох-кули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86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Кособ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2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FA2EA0" w:rsidRPr="00136A0F" w:rsidTr="00FA2EA0">
        <w:tc>
          <w:tcPr>
            <w:tcW w:w="15168" w:type="dxa"/>
            <w:gridSpan w:val="8"/>
          </w:tcPr>
          <w:p w:rsidR="00FA2EA0" w:rsidRPr="00FA2EA0" w:rsidRDefault="00FA2EA0" w:rsidP="006E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СП  "сельсовет Тохотинский"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Тохот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5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295547" w:rsidRPr="00136A0F" w:rsidTr="00DD3E8F">
        <w:trPr>
          <w:trHeight w:val="215"/>
        </w:trPr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Верхний Тохот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pStyle w:val="a4"/>
              <w:ind w:left="-108" w:firstLine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 xml:space="preserve">Не имеет             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45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Саниорт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FA2EA0" w:rsidRPr="00136A0F" w:rsidTr="00FA2EA0">
        <w:tc>
          <w:tcPr>
            <w:tcW w:w="15168" w:type="dxa"/>
            <w:gridSpan w:val="8"/>
          </w:tcPr>
          <w:p w:rsidR="00FA2EA0" w:rsidRPr="00FA2EA0" w:rsidRDefault="00FA2EA0" w:rsidP="006E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b/>
                <w:sz w:val="24"/>
                <w:szCs w:val="24"/>
              </w:rPr>
              <w:t>АСП  "сельсовет Чородинский"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Чоро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62470C" w:rsidP="00BB303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5A9"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90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Салда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15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Ульгеб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30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95547" w:rsidRPr="00136A0F" w:rsidTr="00DD3E8F">
        <w:tc>
          <w:tcPr>
            <w:tcW w:w="709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с.Гортноб</w:t>
            </w:r>
          </w:p>
        </w:tc>
        <w:tc>
          <w:tcPr>
            <w:tcW w:w="255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</w:tcPr>
          <w:p w:rsidR="00295547" w:rsidRDefault="00295547" w:rsidP="00BB3032">
            <w:r w:rsidRPr="009A7054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0.55га</w:t>
            </w:r>
          </w:p>
        </w:tc>
        <w:tc>
          <w:tcPr>
            <w:tcW w:w="1985" w:type="dxa"/>
          </w:tcPr>
          <w:p w:rsidR="00295547" w:rsidRPr="00FA2EA0" w:rsidRDefault="00295547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A0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7E68AF" w:rsidRPr="00136A0F" w:rsidTr="00DD3E8F">
        <w:tc>
          <w:tcPr>
            <w:tcW w:w="709" w:type="dxa"/>
          </w:tcPr>
          <w:p w:rsidR="007E68AF" w:rsidRPr="00FA2EA0" w:rsidRDefault="007E68AF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8AF" w:rsidRDefault="007E68AF" w:rsidP="007E68AF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7E68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2 кладбища</w:t>
            </w:r>
          </w:p>
          <w:p w:rsidR="007E68AF" w:rsidRPr="00FA2EA0" w:rsidRDefault="007E68AF" w:rsidP="007F0DE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сульманские)</w:t>
            </w:r>
          </w:p>
        </w:tc>
        <w:tc>
          <w:tcPr>
            <w:tcW w:w="12191" w:type="dxa"/>
            <w:gridSpan w:val="6"/>
          </w:tcPr>
          <w:p w:rsidR="007E68AF" w:rsidRPr="00FA2EA0" w:rsidRDefault="007E68AF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0AA" w:rsidRDefault="006E70AA" w:rsidP="00EA7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0AA" w:rsidRDefault="006E70AA" w:rsidP="00EA7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0AA" w:rsidRDefault="006E70AA" w:rsidP="00EA7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0AA" w:rsidRDefault="006E70AA" w:rsidP="00EA7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90" w:rsidRPr="008134CC" w:rsidRDefault="008134CC" w:rsidP="00EA7A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8134CC">
        <w:rPr>
          <w:rFonts w:ascii="Times New Roman" w:hAnsi="Times New Roman" w:cs="Times New Roman"/>
          <w:b/>
          <w:sz w:val="28"/>
          <w:szCs w:val="28"/>
          <w:u w:val="single"/>
        </w:rPr>
        <w:t>«Унцукульский район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2410"/>
        <w:gridCol w:w="1842"/>
        <w:gridCol w:w="1985"/>
        <w:gridCol w:w="1559"/>
        <w:gridCol w:w="1843"/>
      </w:tblGrid>
      <w:tr w:rsidR="00F122EC" w:rsidTr="00F122EC">
        <w:tc>
          <w:tcPr>
            <w:tcW w:w="534" w:type="dxa"/>
          </w:tcPr>
          <w:p w:rsidR="00F122EC" w:rsidRPr="00F122EC" w:rsidRDefault="00F122E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F122EC" w:rsidRPr="00F122EC" w:rsidRDefault="00F122E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</w:tcPr>
          <w:p w:rsidR="00F122EC" w:rsidRPr="00F122EC" w:rsidRDefault="007F0DE9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122EC" w:rsidRPr="00F122EC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552" w:type="dxa"/>
          </w:tcPr>
          <w:p w:rsidR="00F122EC" w:rsidRPr="00F122EC" w:rsidRDefault="007F0DE9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122EC" w:rsidRPr="00F122EC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F122EC" w:rsidRPr="00F122EC" w:rsidRDefault="00F122E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2" w:type="dxa"/>
          </w:tcPr>
          <w:p w:rsidR="00F122EC" w:rsidRPr="00F122EC" w:rsidRDefault="00F122E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F122EC" w:rsidRPr="00F122EC" w:rsidRDefault="00F122E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985" w:type="dxa"/>
          </w:tcPr>
          <w:p w:rsidR="00F122EC" w:rsidRPr="00F122EC" w:rsidRDefault="00F122E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559" w:type="dxa"/>
          </w:tcPr>
          <w:p w:rsidR="00F122EC" w:rsidRPr="00F122EC" w:rsidRDefault="00F122E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1843" w:type="dxa"/>
          </w:tcPr>
          <w:p w:rsidR="00F122EC" w:rsidRPr="00F122EC" w:rsidRDefault="00F122EC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2632E9" w:rsidTr="00F122EC">
        <w:tc>
          <w:tcPr>
            <w:tcW w:w="534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2632E9" w:rsidRPr="00F122EC" w:rsidRDefault="002632E9" w:rsidP="00F1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нцукуль</w:t>
            </w:r>
          </w:p>
        </w:tc>
        <w:tc>
          <w:tcPr>
            <w:tcW w:w="2552" w:type="dxa"/>
          </w:tcPr>
          <w:p w:rsidR="002632E9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632E9" w:rsidRPr="00F122EC" w:rsidRDefault="002632E9" w:rsidP="00F1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632E9" w:rsidRPr="00F122EC" w:rsidRDefault="002632E9" w:rsidP="00F1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ое </w:t>
            </w:r>
          </w:p>
        </w:tc>
        <w:tc>
          <w:tcPr>
            <w:tcW w:w="1985" w:type="dxa"/>
            <w:vMerge w:val="restart"/>
          </w:tcPr>
          <w:p w:rsidR="002632E9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E9" w:rsidRDefault="005B649C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632E9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E9" w:rsidTr="00F122EC">
        <w:tc>
          <w:tcPr>
            <w:tcW w:w="534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2632E9" w:rsidRPr="00F122EC" w:rsidRDefault="002632E9" w:rsidP="00F1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Унцукуль</w:t>
            </w:r>
          </w:p>
        </w:tc>
        <w:tc>
          <w:tcPr>
            <w:tcW w:w="2552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632E9" w:rsidRPr="00F122EC" w:rsidRDefault="002632E9" w:rsidP="00F1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632E9" w:rsidRPr="00F122EC" w:rsidRDefault="002632E9" w:rsidP="00F1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85" w:type="dxa"/>
            <w:vMerge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E9" w:rsidTr="00F122EC">
        <w:tc>
          <w:tcPr>
            <w:tcW w:w="534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2632E9" w:rsidRPr="00F122EC" w:rsidRDefault="002632E9" w:rsidP="00F1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Гимры</w:t>
            </w:r>
          </w:p>
        </w:tc>
        <w:tc>
          <w:tcPr>
            <w:tcW w:w="2552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632E9" w:rsidRPr="00F122EC" w:rsidRDefault="002632E9" w:rsidP="00F1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632E9" w:rsidRPr="00F122EC" w:rsidRDefault="002632E9" w:rsidP="00F122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85" w:type="dxa"/>
            <w:vMerge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E9" w:rsidTr="00F122EC">
        <w:tc>
          <w:tcPr>
            <w:tcW w:w="534" w:type="dxa"/>
          </w:tcPr>
          <w:p w:rsidR="002632E9" w:rsidRPr="00F122EC" w:rsidRDefault="002632E9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409" w:type="dxa"/>
          </w:tcPr>
          <w:p w:rsidR="002632E9" w:rsidRPr="00F122EC" w:rsidRDefault="002632E9" w:rsidP="00F1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Майданское</w:t>
            </w:r>
          </w:p>
        </w:tc>
        <w:tc>
          <w:tcPr>
            <w:tcW w:w="2552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632E9" w:rsidRPr="00F122EC" w:rsidRDefault="002632E9" w:rsidP="00F1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632E9" w:rsidRPr="00F122EC" w:rsidRDefault="002632E9" w:rsidP="00F122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85" w:type="dxa"/>
            <w:vMerge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E9" w:rsidTr="00F122EC">
        <w:tc>
          <w:tcPr>
            <w:tcW w:w="534" w:type="dxa"/>
          </w:tcPr>
          <w:p w:rsidR="002632E9" w:rsidRPr="00F122EC" w:rsidRDefault="002632E9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409" w:type="dxa"/>
          </w:tcPr>
          <w:p w:rsidR="002632E9" w:rsidRPr="00F122EC" w:rsidRDefault="002632E9" w:rsidP="00F1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Балахани</w:t>
            </w:r>
          </w:p>
        </w:tc>
        <w:tc>
          <w:tcPr>
            <w:tcW w:w="2552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632E9" w:rsidRPr="00F122EC" w:rsidRDefault="002632E9" w:rsidP="00F1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632E9" w:rsidRPr="00F122EC" w:rsidRDefault="002632E9" w:rsidP="00F122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85" w:type="dxa"/>
            <w:vMerge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E9" w:rsidTr="00F122EC">
        <w:tc>
          <w:tcPr>
            <w:tcW w:w="534" w:type="dxa"/>
          </w:tcPr>
          <w:p w:rsidR="002632E9" w:rsidRPr="00F122EC" w:rsidRDefault="002632E9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409" w:type="dxa"/>
          </w:tcPr>
          <w:p w:rsidR="002632E9" w:rsidRPr="00F122EC" w:rsidRDefault="002632E9" w:rsidP="00F1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Ашильта</w:t>
            </w:r>
          </w:p>
        </w:tc>
        <w:tc>
          <w:tcPr>
            <w:tcW w:w="2552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632E9" w:rsidRPr="00F122EC" w:rsidRDefault="002632E9" w:rsidP="00F1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632E9" w:rsidRPr="00F122EC" w:rsidRDefault="002632E9" w:rsidP="00F122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85" w:type="dxa"/>
            <w:vMerge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E9" w:rsidTr="00F122EC">
        <w:tc>
          <w:tcPr>
            <w:tcW w:w="534" w:type="dxa"/>
          </w:tcPr>
          <w:p w:rsidR="002632E9" w:rsidRPr="00F122EC" w:rsidRDefault="002632E9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2409" w:type="dxa"/>
          </w:tcPr>
          <w:p w:rsidR="002632E9" w:rsidRPr="00F122EC" w:rsidRDefault="002632E9" w:rsidP="00F1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Иштибури</w:t>
            </w:r>
          </w:p>
        </w:tc>
        <w:tc>
          <w:tcPr>
            <w:tcW w:w="2552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632E9" w:rsidRPr="00F122EC" w:rsidRDefault="002632E9" w:rsidP="00F1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632E9" w:rsidRPr="00F122EC" w:rsidRDefault="002632E9" w:rsidP="00F122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85" w:type="dxa"/>
            <w:vMerge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E9" w:rsidTr="00F122EC">
        <w:tc>
          <w:tcPr>
            <w:tcW w:w="534" w:type="dxa"/>
          </w:tcPr>
          <w:p w:rsidR="002632E9" w:rsidRPr="00F122EC" w:rsidRDefault="002632E9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2409" w:type="dxa"/>
          </w:tcPr>
          <w:p w:rsidR="002632E9" w:rsidRPr="00F122EC" w:rsidRDefault="002632E9" w:rsidP="00F1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с. Моксох</w:t>
            </w:r>
          </w:p>
        </w:tc>
        <w:tc>
          <w:tcPr>
            <w:tcW w:w="2552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632E9" w:rsidRPr="00F122EC" w:rsidRDefault="002632E9" w:rsidP="00F1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632E9" w:rsidRPr="00F122EC" w:rsidRDefault="002632E9" w:rsidP="00F122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85" w:type="dxa"/>
            <w:vMerge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E9" w:rsidTr="00F122EC">
        <w:tc>
          <w:tcPr>
            <w:tcW w:w="534" w:type="dxa"/>
          </w:tcPr>
          <w:p w:rsidR="002632E9" w:rsidRPr="00F122EC" w:rsidRDefault="002632E9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2409" w:type="dxa"/>
          </w:tcPr>
          <w:p w:rsidR="002632E9" w:rsidRPr="00F122EC" w:rsidRDefault="002632E9" w:rsidP="00F1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Аракани</w:t>
            </w:r>
          </w:p>
        </w:tc>
        <w:tc>
          <w:tcPr>
            <w:tcW w:w="2552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632E9" w:rsidRPr="00F122EC" w:rsidRDefault="002632E9" w:rsidP="00F1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632E9" w:rsidRPr="00F122EC" w:rsidRDefault="002632E9" w:rsidP="00F122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85" w:type="dxa"/>
            <w:vMerge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E9" w:rsidTr="00F122EC">
        <w:tc>
          <w:tcPr>
            <w:tcW w:w="534" w:type="dxa"/>
          </w:tcPr>
          <w:p w:rsidR="002632E9" w:rsidRPr="00F122EC" w:rsidRDefault="002632E9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409" w:type="dxa"/>
          </w:tcPr>
          <w:p w:rsidR="002632E9" w:rsidRPr="00F122EC" w:rsidRDefault="002632E9" w:rsidP="00F1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 xml:space="preserve">с. Кахабросо </w:t>
            </w:r>
          </w:p>
        </w:tc>
        <w:tc>
          <w:tcPr>
            <w:tcW w:w="2552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632E9" w:rsidRPr="00F122EC" w:rsidRDefault="002632E9" w:rsidP="00F1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632E9" w:rsidRPr="00F122EC" w:rsidRDefault="002632E9" w:rsidP="00F122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85" w:type="dxa"/>
            <w:vMerge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E9" w:rsidTr="00F122EC">
        <w:tc>
          <w:tcPr>
            <w:tcW w:w="534" w:type="dxa"/>
          </w:tcPr>
          <w:p w:rsidR="002632E9" w:rsidRPr="00F122EC" w:rsidRDefault="002632E9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409" w:type="dxa"/>
          </w:tcPr>
          <w:p w:rsidR="002632E9" w:rsidRPr="00F122EC" w:rsidRDefault="002632E9" w:rsidP="00F1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с. Харачи</w:t>
            </w:r>
          </w:p>
        </w:tc>
        <w:tc>
          <w:tcPr>
            <w:tcW w:w="2552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632E9" w:rsidRPr="00F122EC" w:rsidRDefault="002632E9" w:rsidP="00F1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632E9" w:rsidRPr="00F122EC" w:rsidRDefault="002632E9" w:rsidP="00F122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85" w:type="dxa"/>
            <w:vMerge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E9" w:rsidTr="00F122EC">
        <w:tc>
          <w:tcPr>
            <w:tcW w:w="534" w:type="dxa"/>
          </w:tcPr>
          <w:p w:rsidR="002632E9" w:rsidRPr="00F122EC" w:rsidRDefault="002632E9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2632E9" w:rsidRPr="00F122EC" w:rsidRDefault="002632E9" w:rsidP="00F1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с. Ирганай</w:t>
            </w:r>
          </w:p>
        </w:tc>
        <w:tc>
          <w:tcPr>
            <w:tcW w:w="2552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632E9" w:rsidRPr="00F122EC" w:rsidRDefault="002632E9" w:rsidP="00F1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632E9" w:rsidRPr="00F122EC" w:rsidRDefault="002632E9" w:rsidP="00F122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85" w:type="dxa"/>
            <w:vMerge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E9" w:rsidTr="00F122EC">
        <w:tc>
          <w:tcPr>
            <w:tcW w:w="534" w:type="dxa"/>
          </w:tcPr>
          <w:p w:rsidR="002632E9" w:rsidRPr="00F122EC" w:rsidRDefault="002632E9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409" w:type="dxa"/>
          </w:tcPr>
          <w:p w:rsidR="002632E9" w:rsidRPr="00F122EC" w:rsidRDefault="002632E9" w:rsidP="00F1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с. Цатаних</w:t>
            </w:r>
          </w:p>
        </w:tc>
        <w:tc>
          <w:tcPr>
            <w:tcW w:w="2552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632E9" w:rsidRPr="00F122EC" w:rsidRDefault="002632E9" w:rsidP="00F1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632E9" w:rsidRPr="00F122EC" w:rsidRDefault="002632E9" w:rsidP="00F122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85" w:type="dxa"/>
            <w:vMerge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E9" w:rsidTr="00F122EC">
        <w:tc>
          <w:tcPr>
            <w:tcW w:w="534" w:type="dxa"/>
          </w:tcPr>
          <w:p w:rsidR="002632E9" w:rsidRPr="00F122EC" w:rsidRDefault="002632E9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409" w:type="dxa"/>
          </w:tcPr>
          <w:p w:rsidR="002632E9" w:rsidRPr="00F122EC" w:rsidRDefault="002632E9" w:rsidP="00F1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C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2EC">
              <w:rPr>
                <w:rFonts w:ascii="Times New Roman" w:hAnsi="Times New Roman" w:cs="Times New Roman"/>
                <w:sz w:val="24"/>
                <w:szCs w:val="24"/>
              </w:rPr>
              <w:t>Зирани</w:t>
            </w:r>
          </w:p>
        </w:tc>
        <w:tc>
          <w:tcPr>
            <w:tcW w:w="2552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632E9" w:rsidRPr="00F122EC" w:rsidRDefault="002632E9" w:rsidP="00F1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2632E9" w:rsidRPr="00F122EC" w:rsidRDefault="002632E9" w:rsidP="00F122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</w:tc>
        <w:tc>
          <w:tcPr>
            <w:tcW w:w="1985" w:type="dxa"/>
            <w:vMerge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2E9" w:rsidRPr="00F122EC" w:rsidRDefault="002632E9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F0" w:rsidTr="00A153F8">
        <w:tc>
          <w:tcPr>
            <w:tcW w:w="534" w:type="dxa"/>
          </w:tcPr>
          <w:p w:rsidR="000C56F0" w:rsidRPr="00F122EC" w:rsidRDefault="000C56F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56F0" w:rsidRPr="00F122EC" w:rsidRDefault="000C56F0" w:rsidP="00F1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0C56F0">
              <w:rPr>
                <w:rFonts w:ascii="Times New Roman" w:hAnsi="Times New Roman" w:cs="Times New Roman"/>
                <w:b/>
                <w:sz w:val="24"/>
                <w:szCs w:val="24"/>
              </w:rPr>
              <w:t>14 кладб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сульманские)</w:t>
            </w:r>
          </w:p>
        </w:tc>
        <w:tc>
          <w:tcPr>
            <w:tcW w:w="12191" w:type="dxa"/>
            <w:gridSpan w:val="6"/>
          </w:tcPr>
          <w:p w:rsidR="000C56F0" w:rsidRPr="00F122EC" w:rsidRDefault="000C56F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6F0" w:rsidRDefault="000C56F0" w:rsidP="000C5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90" w:rsidRDefault="00EA1590" w:rsidP="000C5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асавюртовский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0C56F0" w:rsidRDefault="000C56F0" w:rsidP="000C5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2410"/>
        <w:gridCol w:w="1842"/>
        <w:gridCol w:w="1985"/>
        <w:gridCol w:w="1417"/>
        <w:gridCol w:w="1985"/>
      </w:tblGrid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1590" w:rsidRPr="001C39C5" w:rsidRDefault="00EA1590" w:rsidP="00BB3032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:rsidR="00EA1590" w:rsidRPr="001C39C5" w:rsidRDefault="000C56F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A1590" w:rsidRPr="001C39C5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</w:t>
            </w:r>
          </w:p>
          <w:p w:rsidR="00EA1590" w:rsidRPr="001C39C5" w:rsidRDefault="000C56F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</w:t>
            </w:r>
            <w:r w:rsidR="00EA1590" w:rsidRPr="001C39C5">
              <w:rPr>
                <w:rFonts w:ascii="Times New Roman" w:hAnsi="Times New Roman" w:cs="Times New Roman"/>
                <w:b/>
                <w:sz w:val="24"/>
                <w:szCs w:val="24"/>
              </w:rPr>
              <w:t>аселенный пун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A1590" w:rsidRPr="001C39C5" w:rsidRDefault="000C56F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A1590" w:rsidRPr="001C39C5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EA1590" w:rsidRPr="001C39C5" w:rsidRDefault="000C56F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A1590" w:rsidRPr="001C39C5">
              <w:rPr>
                <w:rFonts w:ascii="Times New Roman" w:hAnsi="Times New Roman" w:cs="Times New Roman"/>
                <w:b/>
                <w:sz w:val="24"/>
                <w:szCs w:val="24"/>
              </w:rPr>
              <w:t>ид кладбища (общественное вероисповедальное</w:t>
            </w:r>
            <w:r w:rsidR="00EA15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A1590" w:rsidRPr="001C3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инское)</w:t>
            </w:r>
          </w:p>
        </w:tc>
        <w:tc>
          <w:tcPr>
            <w:tcW w:w="1842" w:type="dxa"/>
          </w:tcPr>
          <w:p w:rsidR="00EA1590" w:rsidRPr="001C39C5" w:rsidRDefault="000C56F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A1590" w:rsidRPr="001C39C5">
              <w:rPr>
                <w:rFonts w:ascii="Times New Roman" w:hAnsi="Times New Roman" w:cs="Times New Roman"/>
                <w:b/>
                <w:sz w:val="24"/>
                <w:szCs w:val="24"/>
              </w:rPr>
              <w:t>ткрытое</w:t>
            </w:r>
          </w:p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590" w:rsidRPr="001C39C5" w:rsidRDefault="000C56F0" w:rsidP="000C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A1590" w:rsidRPr="001C39C5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 земель</w:t>
            </w:r>
          </w:p>
        </w:tc>
        <w:tc>
          <w:tcPr>
            <w:tcW w:w="1417" w:type="dxa"/>
          </w:tcPr>
          <w:p w:rsidR="00EA1590" w:rsidRDefault="000C56F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A1590" w:rsidRPr="001C39C5">
              <w:rPr>
                <w:rFonts w:ascii="Times New Roman" w:hAnsi="Times New Roman" w:cs="Times New Roman"/>
                <w:b/>
                <w:sz w:val="24"/>
                <w:szCs w:val="24"/>
              </w:rPr>
              <w:t>лощадь объекта</w:t>
            </w:r>
          </w:p>
          <w:p w:rsidR="000C56F0" w:rsidRPr="001C39C5" w:rsidRDefault="000C56F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985" w:type="dxa"/>
          </w:tcPr>
          <w:p w:rsidR="00EA1590" w:rsidRPr="001C39C5" w:rsidRDefault="000C56F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A1590" w:rsidRPr="001C39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захоронений на кладбище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Аджимажагатюрт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Адильотар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Акбулатюрт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Аксай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Байрамаул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Бамматюрт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Борагангечув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Боташюрт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Ботаюрт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Дзержинское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Казмааул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Кандаураул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Карланюрт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Кокрек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Костек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Куруш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Могилевское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Моксоб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Муцалаул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Новогагатли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Новосельское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Новосасатли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Новый Костек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Нурадилова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Октябрское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Османюрт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Первомайское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Покровское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Садовое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Сивух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Советское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Солнечное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Сулевкент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Темираул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Теречное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Тотурбийкала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Тукита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Хамавюрт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Цияб-Ичичали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Чагаротар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Шагада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1590" w:rsidRPr="001C39C5" w:rsidTr="00BB3032">
        <w:tc>
          <w:tcPr>
            <w:tcW w:w="534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EA1590" w:rsidRPr="001C39C5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с.  Эндирей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33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985" w:type="dxa"/>
          </w:tcPr>
          <w:p w:rsidR="00EA1590" w:rsidRPr="001C39C5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C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C56F0" w:rsidRPr="001C39C5" w:rsidTr="00A153F8">
        <w:tc>
          <w:tcPr>
            <w:tcW w:w="534" w:type="dxa"/>
          </w:tcPr>
          <w:p w:rsidR="000C56F0" w:rsidRPr="001C39C5" w:rsidRDefault="000C56F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6F0" w:rsidRDefault="000C56F0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0C56F0">
              <w:rPr>
                <w:rFonts w:ascii="Times New Roman" w:hAnsi="Times New Roman" w:cs="Times New Roman"/>
                <w:b/>
                <w:sz w:val="24"/>
                <w:szCs w:val="24"/>
              </w:rPr>
              <w:t>63 кладбища</w:t>
            </w:r>
          </w:p>
          <w:p w:rsidR="000C56F0" w:rsidRPr="000C56F0" w:rsidRDefault="000C56F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сульманские)</w:t>
            </w:r>
          </w:p>
        </w:tc>
        <w:tc>
          <w:tcPr>
            <w:tcW w:w="12049" w:type="dxa"/>
            <w:gridSpan w:val="6"/>
          </w:tcPr>
          <w:p w:rsidR="000C56F0" w:rsidRPr="001C39C5" w:rsidRDefault="000C56F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590" w:rsidRDefault="00EA1590" w:rsidP="000C5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775" w:rsidRDefault="00EB3775" w:rsidP="000C5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3775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EB3775">
        <w:rPr>
          <w:rFonts w:ascii="Times New Roman" w:hAnsi="Times New Roman" w:cs="Times New Roman"/>
          <w:b/>
          <w:sz w:val="28"/>
          <w:szCs w:val="28"/>
          <w:u w:val="single"/>
        </w:rPr>
        <w:t>«Хивский район»</w:t>
      </w:r>
    </w:p>
    <w:p w:rsidR="000C56F0" w:rsidRPr="00EB3775" w:rsidRDefault="000C56F0" w:rsidP="000C5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1985"/>
        <w:gridCol w:w="2693"/>
        <w:gridCol w:w="1903"/>
        <w:gridCol w:w="1782"/>
        <w:gridCol w:w="1701"/>
        <w:gridCol w:w="1985"/>
      </w:tblGrid>
      <w:tr w:rsidR="00EB3775" w:rsidRPr="00A6756C" w:rsidTr="00DC5FBB">
        <w:tc>
          <w:tcPr>
            <w:tcW w:w="594" w:type="dxa"/>
          </w:tcPr>
          <w:p w:rsidR="00EB3775" w:rsidRPr="00654C2A" w:rsidRDefault="00EB3775" w:rsidP="0040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EB3775" w:rsidRPr="00654C2A" w:rsidRDefault="00EB3775" w:rsidP="0040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2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91" w:type="dxa"/>
          </w:tcPr>
          <w:p w:rsidR="00EB3775" w:rsidRPr="00654C2A" w:rsidRDefault="000C56F0" w:rsidP="0040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B3775" w:rsidRPr="00654C2A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1985" w:type="dxa"/>
          </w:tcPr>
          <w:p w:rsidR="00EB3775" w:rsidRPr="00654C2A" w:rsidRDefault="000C56F0" w:rsidP="0040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B3775" w:rsidRPr="00654C2A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693" w:type="dxa"/>
          </w:tcPr>
          <w:p w:rsidR="00EB3775" w:rsidRPr="00654C2A" w:rsidRDefault="00EB3775" w:rsidP="0040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2A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903" w:type="dxa"/>
          </w:tcPr>
          <w:p w:rsidR="00EB3775" w:rsidRPr="00654C2A" w:rsidRDefault="00EB3775" w:rsidP="0040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2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EB3775" w:rsidRPr="00654C2A" w:rsidRDefault="00EB3775" w:rsidP="0040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2A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782" w:type="dxa"/>
          </w:tcPr>
          <w:p w:rsidR="00EB3775" w:rsidRPr="00654C2A" w:rsidRDefault="00EB3775" w:rsidP="0040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701" w:type="dxa"/>
          </w:tcPr>
          <w:p w:rsidR="00EB3775" w:rsidRPr="00654C2A" w:rsidRDefault="00EB3775" w:rsidP="0040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2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  <w:p w:rsidR="00EB3775" w:rsidRPr="00654C2A" w:rsidRDefault="000C56F0" w:rsidP="0040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985" w:type="dxa"/>
          </w:tcPr>
          <w:p w:rsidR="00EB3775" w:rsidRPr="00654C2A" w:rsidRDefault="00EB3775" w:rsidP="0040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A14B07" w:rsidRPr="00A6756C" w:rsidTr="00DC5FBB">
        <w:trPr>
          <w:trHeight w:val="286"/>
        </w:trPr>
        <w:tc>
          <w:tcPr>
            <w:tcW w:w="3085" w:type="dxa"/>
            <w:gridSpan w:val="2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сельсовет Ашага-Архитский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 w:val="restart"/>
          </w:tcPr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F0" w:rsidRDefault="000C56F0" w:rsidP="002F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F0" w:rsidRDefault="000C56F0" w:rsidP="002F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F0" w:rsidRDefault="000C56F0" w:rsidP="002F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F0" w:rsidRDefault="000C56F0" w:rsidP="002F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F0" w:rsidRDefault="000C56F0" w:rsidP="002F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F0" w:rsidRDefault="000C56F0" w:rsidP="002F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F0" w:rsidRDefault="000C56F0" w:rsidP="002F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F0" w:rsidRDefault="000C56F0" w:rsidP="002F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F0" w:rsidRDefault="000C56F0" w:rsidP="002F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5C" w:rsidRPr="00A6756C" w:rsidRDefault="002F465C" w:rsidP="002F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99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99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99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99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99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99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99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99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A14B07" w:rsidRDefault="00A14B07" w:rsidP="002A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2A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2A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2A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2A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2A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2A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2A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2A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2A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2A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2A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2A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2A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2A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2A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F0" w:rsidRDefault="000C56F0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F0" w:rsidRDefault="000C56F0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F0" w:rsidRDefault="000C56F0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F0" w:rsidRDefault="000C56F0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F0" w:rsidRDefault="000C56F0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5C" w:rsidRPr="00A6756C" w:rsidRDefault="002F465C" w:rsidP="002F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5C" w:rsidRDefault="002F465C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Pr="00A6756C" w:rsidRDefault="00A14B07" w:rsidP="000C5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985" w:type="dxa"/>
            <w:vMerge w:val="restart"/>
          </w:tcPr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Инвентаризация не проводилась</w:t>
            </w: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Инвентаризация не проводилась</w:t>
            </w: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BB" w:rsidRDefault="00DC5FBB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BB" w:rsidRDefault="00DC5FBB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BB" w:rsidRDefault="00DC5FBB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BB" w:rsidRDefault="00DC5FBB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BB" w:rsidRDefault="00DC5FBB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BB" w:rsidRDefault="00DC5FBB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BB" w:rsidRDefault="00DC5FBB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Инвентаризация не проводилась</w:t>
            </w: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Default="006E019D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Default="006E019D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Default="006E019D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63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Ашага-Архит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59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Ашага-Цинит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204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Цлак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Тркал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45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Юхари-Архит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63"/>
        </w:trPr>
        <w:tc>
          <w:tcPr>
            <w:tcW w:w="3085" w:type="dxa"/>
            <w:gridSpan w:val="2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сельсовет Захитский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59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Ашага-Захит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204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Захит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Юхари-Захит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45"/>
        </w:trPr>
        <w:tc>
          <w:tcPr>
            <w:tcW w:w="3085" w:type="dxa"/>
            <w:gridSpan w:val="2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сельсовет Ашага-Яракский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63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Ашага-Ярак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59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Юхари-Ярак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204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Яргиль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c>
          <w:tcPr>
            <w:tcW w:w="3085" w:type="dxa"/>
            <w:gridSpan w:val="2"/>
          </w:tcPr>
          <w:p w:rsidR="00A14B07" w:rsidRPr="00A6756C" w:rsidRDefault="00A14B07" w:rsidP="00AB3769">
            <w:pPr>
              <w:ind w:left="-27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село Зильдик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45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Зильдик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63"/>
        </w:trPr>
        <w:tc>
          <w:tcPr>
            <w:tcW w:w="3085" w:type="dxa"/>
            <w:gridSpan w:val="2"/>
          </w:tcPr>
          <w:p w:rsidR="00A14B07" w:rsidRPr="00A6756C" w:rsidRDefault="00A14B07" w:rsidP="00AB3769">
            <w:pPr>
              <w:ind w:left="-27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сельсовет Кондикский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59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Кондик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204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Цудук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Арчуг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45"/>
        </w:trPr>
        <w:tc>
          <w:tcPr>
            <w:tcW w:w="3085" w:type="dxa"/>
            <w:gridSpan w:val="2"/>
          </w:tcPr>
          <w:p w:rsidR="00A14B07" w:rsidRPr="00A6756C" w:rsidRDefault="00A14B07" w:rsidP="009A5EB4">
            <w:pPr>
              <w:ind w:left="-27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сельсовет Концильский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63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Конциль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59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Асакент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204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Заза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c>
          <w:tcPr>
            <w:tcW w:w="3085" w:type="dxa"/>
            <w:gridSpan w:val="2"/>
          </w:tcPr>
          <w:p w:rsidR="00A14B07" w:rsidRPr="00A6756C" w:rsidRDefault="00A14B07" w:rsidP="009A5EB4">
            <w:pPr>
              <w:ind w:left="-27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сельсовет Кошкентский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45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Кошкент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63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Дардаркент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59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Чиликар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204"/>
        </w:trPr>
        <w:tc>
          <w:tcPr>
            <w:tcW w:w="3085" w:type="dxa"/>
            <w:gridSpan w:val="2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село Куг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Куг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45"/>
        </w:trPr>
        <w:tc>
          <w:tcPr>
            <w:tcW w:w="3085" w:type="dxa"/>
            <w:gridSpan w:val="2"/>
          </w:tcPr>
          <w:p w:rsidR="00A14B07" w:rsidRPr="00A6756C" w:rsidRDefault="00A14B07" w:rsidP="00CD7275">
            <w:pPr>
              <w:ind w:left="-27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сельсовет Ляхлинский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63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Ляхля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59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Кулиг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204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Кувиг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Гариг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45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Уртиль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675"/>
        </w:trPr>
        <w:tc>
          <w:tcPr>
            <w:tcW w:w="3085" w:type="dxa"/>
            <w:gridSpan w:val="2"/>
          </w:tcPr>
          <w:p w:rsidR="00A14B07" w:rsidRPr="00A6756C" w:rsidRDefault="00A14B07" w:rsidP="00734676">
            <w:pPr>
              <w:ind w:left="-27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льско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еление сельсовет Ургинский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59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Урга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204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Фурдаг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ертиль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45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Атрик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63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Хурсатиль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59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Яраг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204"/>
        </w:trPr>
        <w:tc>
          <w:tcPr>
            <w:tcW w:w="3085" w:type="dxa"/>
            <w:gridSpan w:val="2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село Хив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Хив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45"/>
        </w:trPr>
        <w:tc>
          <w:tcPr>
            <w:tcW w:w="3085" w:type="dxa"/>
            <w:gridSpan w:val="2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сельсовет Хореджский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63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Хоредж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59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Лака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204"/>
        </w:trPr>
        <w:tc>
          <w:tcPr>
            <w:tcW w:w="3085" w:type="dxa"/>
            <w:gridSpan w:val="2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село Цнал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Цнал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45"/>
        </w:trPr>
        <w:tc>
          <w:tcPr>
            <w:tcW w:w="3085" w:type="dxa"/>
            <w:gridSpan w:val="2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сельсовет Межгюльский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63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Межгюль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59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Чере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204"/>
        </w:trPr>
        <w:tc>
          <w:tcPr>
            <w:tcW w:w="3085" w:type="dxa"/>
            <w:gridSpan w:val="2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сельсовет Чувекский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Чувек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45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Куштиль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63"/>
        </w:trPr>
        <w:tc>
          <w:tcPr>
            <w:tcW w:w="3085" w:type="dxa"/>
            <w:gridSpan w:val="2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село Новый Фриг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07" w:rsidRPr="00A6756C" w:rsidTr="00DC5FBB">
        <w:trPr>
          <w:trHeight w:val="159"/>
        </w:trPr>
        <w:tc>
          <w:tcPr>
            <w:tcW w:w="594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Новый Фриг</w:t>
            </w:r>
          </w:p>
        </w:tc>
        <w:tc>
          <w:tcPr>
            <w:tcW w:w="1985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6C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B07" w:rsidRPr="00A6756C" w:rsidRDefault="00A14B07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14B07" w:rsidRPr="00A6756C" w:rsidRDefault="00A14B07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BB" w:rsidRPr="00A6756C" w:rsidTr="00DC5FBB">
        <w:trPr>
          <w:trHeight w:val="159"/>
        </w:trPr>
        <w:tc>
          <w:tcPr>
            <w:tcW w:w="594" w:type="dxa"/>
          </w:tcPr>
          <w:p w:rsidR="00DC5FBB" w:rsidRDefault="00DC5FBB" w:rsidP="00406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DC5FBB" w:rsidRDefault="00DC5FBB" w:rsidP="00DC5FBB">
            <w:pPr>
              <w:ind w:left="-27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  <w:r w:rsidRPr="00DC5F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 кладбища</w:t>
            </w:r>
          </w:p>
          <w:p w:rsidR="00DC5FBB" w:rsidRPr="00DC5FBB" w:rsidRDefault="00DC5FBB" w:rsidP="00DC5FBB">
            <w:pPr>
              <w:ind w:left="-27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сульманские)</w:t>
            </w:r>
          </w:p>
        </w:tc>
        <w:tc>
          <w:tcPr>
            <w:tcW w:w="12049" w:type="dxa"/>
            <w:gridSpan w:val="6"/>
          </w:tcPr>
          <w:p w:rsidR="00DC5FBB" w:rsidRPr="00A6756C" w:rsidRDefault="00DC5FBB" w:rsidP="00406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E13" w:rsidRDefault="00992E13" w:rsidP="00F1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0AA" w:rsidRDefault="006E70AA" w:rsidP="00F1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0AA" w:rsidRDefault="006E70AA" w:rsidP="00F1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0AA" w:rsidRDefault="006E70AA" w:rsidP="00F1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0AA" w:rsidRDefault="006E70AA" w:rsidP="00F1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160" w:rsidRDefault="00907160" w:rsidP="00F1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907160">
        <w:rPr>
          <w:rFonts w:ascii="Times New Roman" w:hAnsi="Times New Roman" w:cs="Times New Roman"/>
          <w:b/>
          <w:sz w:val="28"/>
          <w:szCs w:val="28"/>
          <w:u w:val="single"/>
        </w:rPr>
        <w:t>«Хунзахский район»</w:t>
      </w:r>
    </w:p>
    <w:p w:rsidR="0042273B" w:rsidRDefault="0042273B" w:rsidP="00F1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127"/>
        <w:gridCol w:w="2693"/>
        <w:gridCol w:w="1903"/>
        <w:gridCol w:w="1782"/>
        <w:gridCol w:w="1701"/>
        <w:gridCol w:w="1985"/>
      </w:tblGrid>
      <w:tr w:rsidR="0042273B" w:rsidRPr="0042273B" w:rsidTr="00761CEF">
        <w:trPr>
          <w:trHeight w:val="1091"/>
        </w:trPr>
        <w:tc>
          <w:tcPr>
            <w:tcW w:w="594" w:type="dxa"/>
          </w:tcPr>
          <w:p w:rsidR="0042273B" w:rsidRPr="0042273B" w:rsidRDefault="0042273B" w:rsidP="0076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42273B" w:rsidRPr="0042273B" w:rsidRDefault="0042273B" w:rsidP="0076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49" w:type="dxa"/>
          </w:tcPr>
          <w:p w:rsidR="0042273B" w:rsidRPr="0042273B" w:rsidRDefault="00DC5FBB" w:rsidP="00761C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42273B"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127" w:type="dxa"/>
          </w:tcPr>
          <w:p w:rsidR="0042273B" w:rsidRPr="0042273B" w:rsidRDefault="00DC5FBB" w:rsidP="00761C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42273B"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693" w:type="dxa"/>
          </w:tcPr>
          <w:p w:rsidR="0042273B" w:rsidRPr="0042273B" w:rsidRDefault="0042273B" w:rsidP="00761C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903" w:type="dxa"/>
          </w:tcPr>
          <w:p w:rsidR="0042273B" w:rsidRPr="0042273B" w:rsidRDefault="0042273B" w:rsidP="00761C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ое</w:t>
            </w:r>
          </w:p>
          <w:p w:rsidR="0042273B" w:rsidRPr="0042273B" w:rsidRDefault="0042273B" w:rsidP="00761C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782" w:type="dxa"/>
          </w:tcPr>
          <w:p w:rsidR="0042273B" w:rsidRPr="0042273B" w:rsidRDefault="0042273B" w:rsidP="00761C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701" w:type="dxa"/>
          </w:tcPr>
          <w:p w:rsidR="0042273B" w:rsidRPr="0042273B" w:rsidRDefault="0042273B" w:rsidP="00761C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 объекта</w:t>
            </w:r>
          </w:p>
          <w:p w:rsidR="0042273B" w:rsidRPr="0042273B" w:rsidRDefault="0042273B" w:rsidP="00761C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.м</w:t>
            </w:r>
          </w:p>
        </w:tc>
        <w:tc>
          <w:tcPr>
            <w:tcW w:w="1985" w:type="dxa"/>
          </w:tcPr>
          <w:p w:rsidR="0042273B" w:rsidRPr="0042273B" w:rsidRDefault="0042273B" w:rsidP="00761C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6061F5" w:rsidRPr="0042273B" w:rsidTr="00BB3032">
        <w:tc>
          <w:tcPr>
            <w:tcW w:w="594" w:type="dxa"/>
          </w:tcPr>
          <w:p w:rsidR="006061F5" w:rsidRPr="00DC5FBB" w:rsidRDefault="006061F5" w:rsidP="004227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6061F5" w:rsidRPr="0042273B" w:rsidRDefault="006061F5" w:rsidP="00606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ишта –</w:t>
            </w:r>
          </w:p>
          <w:p w:rsidR="006061F5" w:rsidRPr="0042273B" w:rsidRDefault="006061F5" w:rsidP="00606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 №1</w:t>
            </w:r>
          </w:p>
          <w:p w:rsidR="006061F5" w:rsidRPr="0042273B" w:rsidRDefault="006061F5" w:rsidP="00606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№2</w:t>
            </w:r>
          </w:p>
          <w:p w:rsidR="006061F5" w:rsidRPr="0042273B" w:rsidRDefault="006061F5" w:rsidP="00606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№3</w:t>
            </w:r>
          </w:p>
        </w:tc>
        <w:tc>
          <w:tcPr>
            <w:tcW w:w="2127" w:type="dxa"/>
          </w:tcPr>
          <w:p w:rsidR="006061F5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061F5" w:rsidRDefault="006061F5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1F5" w:rsidRPr="0042273B" w:rsidRDefault="006061F5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6061F5" w:rsidRDefault="006061F5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1F5" w:rsidRPr="0042273B" w:rsidRDefault="006061F5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 w:val="restart"/>
          </w:tcPr>
          <w:p w:rsidR="006061F5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1F5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1F5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1F5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1F5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ого</w:t>
            </w: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пункта</w:t>
            </w:r>
          </w:p>
          <w:p w:rsidR="006061F5" w:rsidRPr="0042273B" w:rsidRDefault="006061F5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6000</w:t>
            </w: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5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78</w:t>
            </w: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6061F5" w:rsidRPr="0042273B" w:rsidTr="006061F5">
        <w:trPr>
          <w:trHeight w:val="231"/>
        </w:trPr>
        <w:tc>
          <w:tcPr>
            <w:tcW w:w="594" w:type="dxa"/>
          </w:tcPr>
          <w:p w:rsidR="006061F5" w:rsidRPr="00DC5FB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6061F5" w:rsidRPr="0042273B" w:rsidRDefault="006061F5" w:rsidP="00606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алатури</w:t>
            </w:r>
          </w:p>
        </w:tc>
        <w:tc>
          <w:tcPr>
            <w:tcW w:w="2127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693" w:type="dxa"/>
          </w:tcPr>
          <w:p w:rsidR="006061F5" w:rsidRDefault="006061F5" w:rsidP="006061F5">
            <w:pPr>
              <w:jc w:val="center"/>
            </w:pPr>
            <w:r w:rsidRPr="0011441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985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</w:tc>
      </w:tr>
      <w:tr w:rsidR="006061F5" w:rsidRPr="0042273B" w:rsidTr="00BB3032">
        <w:tc>
          <w:tcPr>
            <w:tcW w:w="594" w:type="dxa"/>
          </w:tcPr>
          <w:p w:rsidR="006061F5" w:rsidRPr="00DC5FBB" w:rsidRDefault="0004545D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6061F5" w:rsidRPr="0042273B" w:rsidRDefault="006061F5" w:rsidP="00606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ущи Большое</w:t>
            </w:r>
          </w:p>
        </w:tc>
        <w:tc>
          <w:tcPr>
            <w:tcW w:w="2127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693" w:type="dxa"/>
          </w:tcPr>
          <w:p w:rsidR="006061F5" w:rsidRDefault="006061F5" w:rsidP="006061F5">
            <w:pPr>
              <w:jc w:val="center"/>
            </w:pPr>
            <w:r w:rsidRPr="0011441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985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6061F5" w:rsidRPr="0042273B" w:rsidTr="00BB3032">
        <w:tc>
          <w:tcPr>
            <w:tcW w:w="594" w:type="dxa"/>
          </w:tcPr>
          <w:p w:rsidR="006061F5" w:rsidRPr="00DC5FBB" w:rsidRDefault="0004545D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6061F5" w:rsidRPr="0042273B" w:rsidRDefault="006061F5" w:rsidP="00606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Аму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и Малое</w:t>
            </w:r>
          </w:p>
        </w:tc>
        <w:tc>
          <w:tcPr>
            <w:tcW w:w="2127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693" w:type="dxa"/>
          </w:tcPr>
          <w:p w:rsidR="006061F5" w:rsidRDefault="006061F5" w:rsidP="006061F5">
            <w:pPr>
              <w:jc w:val="center"/>
            </w:pPr>
            <w:r w:rsidRPr="0011441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5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967</w:t>
            </w:r>
          </w:p>
        </w:tc>
      </w:tr>
      <w:tr w:rsidR="006061F5" w:rsidRPr="0042273B" w:rsidTr="00BB3032">
        <w:tc>
          <w:tcPr>
            <w:tcW w:w="594" w:type="dxa"/>
          </w:tcPr>
          <w:p w:rsidR="006061F5" w:rsidRPr="00DC5FBB" w:rsidRDefault="0004545D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6061F5" w:rsidRPr="0042273B" w:rsidRDefault="006061F5" w:rsidP="00606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кида</w:t>
            </w:r>
          </w:p>
        </w:tc>
        <w:tc>
          <w:tcPr>
            <w:tcW w:w="2127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693" w:type="dxa"/>
          </w:tcPr>
          <w:p w:rsidR="006061F5" w:rsidRDefault="006061F5" w:rsidP="006061F5">
            <w:pPr>
              <w:jc w:val="center"/>
            </w:pPr>
            <w:r w:rsidRPr="0011441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0 </w:t>
            </w:r>
          </w:p>
        </w:tc>
        <w:tc>
          <w:tcPr>
            <w:tcW w:w="1985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6061F5" w:rsidRPr="0042273B" w:rsidTr="00BB3032">
        <w:tc>
          <w:tcPr>
            <w:tcW w:w="594" w:type="dxa"/>
          </w:tcPr>
          <w:p w:rsidR="006061F5" w:rsidRPr="00DC5FBB" w:rsidRDefault="0004545D" w:rsidP="004227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9" w:type="dxa"/>
          </w:tcPr>
          <w:p w:rsidR="006061F5" w:rsidRPr="0042273B" w:rsidRDefault="006061F5" w:rsidP="006061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алчи</w:t>
            </w:r>
          </w:p>
          <w:p w:rsidR="006061F5" w:rsidRPr="0042273B" w:rsidRDefault="006061F5" w:rsidP="00606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бище -1 </w:t>
            </w:r>
          </w:p>
          <w:p w:rsidR="006061F5" w:rsidRPr="0042273B" w:rsidRDefault="006061F5" w:rsidP="00606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2</w:t>
            </w:r>
          </w:p>
        </w:tc>
        <w:tc>
          <w:tcPr>
            <w:tcW w:w="2127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061F5" w:rsidRDefault="006061F5" w:rsidP="00BB30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1F5" w:rsidRDefault="006061F5" w:rsidP="00BB3032">
            <w:pPr>
              <w:jc w:val="center"/>
            </w:pPr>
            <w:r w:rsidRPr="0011441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6061F5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6061F5" w:rsidRPr="0042273B" w:rsidRDefault="006061F5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6000</w:t>
            </w: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985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630</w:t>
            </w:r>
          </w:p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980</w:t>
            </w:r>
          </w:p>
        </w:tc>
      </w:tr>
      <w:tr w:rsidR="006061F5" w:rsidRPr="0042273B" w:rsidTr="006061F5">
        <w:trPr>
          <w:trHeight w:val="475"/>
        </w:trPr>
        <w:tc>
          <w:tcPr>
            <w:tcW w:w="594" w:type="dxa"/>
          </w:tcPr>
          <w:p w:rsidR="006061F5" w:rsidRPr="00DC5FBB" w:rsidRDefault="0004545D" w:rsidP="004227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9" w:type="dxa"/>
          </w:tcPr>
          <w:p w:rsidR="006061F5" w:rsidRPr="0042273B" w:rsidRDefault="006061F5" w:rsidP="006061F5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тины</w:t>
            </w:r>
          </w:p>
        </w:tc>
        <w:tc>
          <w:tcPr>
            <w:tcW w:w="2127" w:type="dxa"/>
          </w:tcPr>
          <w:p w:rsidR="006061F5" w:rsidRPr="0042273B" w:rsidRDefault="006061F5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061F5" w:rsidRDefault="006061F5" w:rsidP="00BB3032">
            <w:pPr>
              <w:jc w:val="center"/>
            </w:pPr>
            <w:r w:rsidRPr="0011441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6061F5" w:rsidRPr="0042273B" w:rsidRDefault="006061F5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</w:tcPr>
          <w:p w:rsidR="006061F5" w:rsidRPr="0042273B" w:rsidRDefault="006061F5" w:rsidP="006061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Зем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х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701" w:type="dxa"/>
          </w:tcPr>
          <w:p w:rsidR="006061F5" w:rsidRPr="0042273B" w:rsidRDefault="006061F5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985" w:type="dxa"/>
          </w:tcPr>
          <w:p w:rsidR="006061F5" w:rsidRPr="0042273B" w:rsidRDefault="006061F5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6061F5" w:rsidRPr="0042273B" w:rsidTr="006061F5">
        <w:trPr>
          <w:trHeight w:val="313"/>
        </w:trPr>
        <w:tc>
          <w:tcPr>
            <w:tcW w:w="594" w:type="dxa"/>
          </w:tcPr>
          <w:p w:rsidR="006061F5" w:rsidRPr="00DC5FBB" w:rsidRDefault="0004545D" w:rsidP="00440D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:rsidR="006061F5" w:rsidRPr="0042273B" w:rsidRDefault="006061F5" w:rsidP="00440D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лкита</w:t>
            </w:r>
          </w:p>
        </w:tc>
        <w:tc>
          <w:tcPr>
            <w:tcW w:w="2127" w:type="dxa"/>
          </w:tcPr>
          <w:p w:rsidR="006061F5" w:rsidRPr="0042273B" w:rsidRDefault="006061F5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061F5" w:rsidRDefault="006061F5" w:rsidP="00440D5C">
            <w:pPr>
              <w:jc w:val="center"/>
            </w:pPr>
            <w:r w:rsidRPr="0011441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6061F5" w:rsidRPr="0042273B" w:rsidRDefault="006061F5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 w:val="restart"/>
          </w:tcPr>
          <w:p w:rsidR="006061F5" w:rsidRDefault="006061F5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ого</w:t>
            </w:r>
          </w:p>
          <w:p w:rsidR="006061F5" w:rsidRPr="0042273B" w:rsidRDefault="006061F5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701" w:type="dxa"/>
          </w:tcPr>
          <w:p w:rsidR="006061F5" w:rsidRPr="0042273B" w:rsidRDefault="006061F5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985" w:type="dxa"/>
          </w:tcPr>
          <w:p w:rsidR="006061F5" w:rsidRPr="0042273B" w:rsidRDefault="006061F5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</w:tr>
      <w:tr w:rsidR="006061F5" w:rsidRPr="0042273B" w:rsidTr="006061F5">
        <w:trPr>
          <w:trHeight w:val="307"/>
        </w:trPr>
        <w:tc>
          <w:tcPr>
            <w:tcW w:w="594" w:type="dxa"/>
          </w:tcPr>
          <w:p w:rsidR="006061F5" w:rsidRPr="00DC5FBB" w:rsidRDefault="0004545D" w:rsidP="00440D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9" w:type="dxa"/>
          </w:tcPr>
          <w:p w:rsidR="006061F5" w:rsidRPr="0042273B" w:rsidRDefault="006061F5" w:rsidP="00440D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тлаич</w:t>
            </w:r>
          </w:p>
        </w:tc>
        <w:tc>
          <w:tcPr>
            <w:tcW w:w="2127" w:type="dxa"/>
          </w:tcPr>
          <w:p w:rsidR="006061F5" w:rsidRPr="0042273B" w:rsidRDefault="006061F5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061F5" w:rsidRDefault="006061F5" w:rsidP="00440D5C">
            <w:pPr>
              <w:jc w:val="center"/>
            </w:pPr>
            <w:r w:rsidRPr="0011441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6061F5" w:rsidRPr="0042273B" w:rsidRDefault="006061F5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6061F5" w:rsidRPr="0042273B" w:rsidRDefault="006061F5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1F5" w:rsidRPr="0042273B" w:rsidRDefault="006061F5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985" w:type="dxa"/>
          </w:tcPr>
          <w:p w:rsidR="006061F5" w:rsidRPr="0042273B" w:rsidRDefault="006061F5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789</w:t>
            </w:r>
          </w:p>
        </w:tc>
      </w:tr>
      <w:tr w:rsidR="006061F5" w:rsidRPr="0042273B" w:rsidTr="00BB3032">
        <w:tc>
          <w:tcPr>
            <w:tcW w:w="594" w:type="dxa"/>
          </w:tcPr>
          <w:p w:rsidR="006061F5" w:rsidRPr="00DC5FBB" w:rsidRDefault="0004545D" w:rsidP="00440D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9" w:type="dxa"/>
          </w:tcPr>
          <w:p w:rsidR="006061F5" w:rsidRPr="0042273B" w:rsidRDefault="006061F5" w:rsidP="00440D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рада </w:t>
            </w:r>
          </w:p>
        </w:tc>
        <w:tc>
          <w:tcPr>
            <w:tcW w:w="2127" w:type="dxa"/>
          </w:tcPr>
          <w:p w:rsidR="006061F5" w:rsidRPr="0042273B" w:rsidRDefault="006061F5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061F5" w:rsidRDefault="006061F5" w:rsidP="00440D5C">
            <w:pPr>
              <w:jc w:val="center"/>
            </w:pPr>
            <w:r w:rsidRPr="0011441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6061F5" w:rsidRPr="0042273B" w:rsidRDefault="006061F5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</w:tcPr>
          <w:p w:rsidR="006061F5" w:rsidRPr="0042273B" w:rsidRDefault="006061F5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Земля сельх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701" w:type="dxa"/>
          </w:tcPr>
          <w:p w:rsidR="006061F5" w:rsidRPr="0042273B" w:rsidRDefault="006061F5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985" w:type="dxa"/>
          </w:tcPr>
          <w:p w:rsidR="006061F5" w:rsidRPr="0042273B" w:rsidRDefault="006061F5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  <w:tr w:rsidR="00066610" w:rsidRPr="0042273B" w:rsidTr="00AC36B3">
        <w:trPr>
          <w:trHeight w:val="286"/>
        </w:trPr>
        <w:tc>
          <w:tcPr>
            <w:tcW w:w="594" w:type="dxa"/>
          </w:tcPr>
          <w:p w:rsidR="00066610" w:rsidRPr="00DC5FBB" w:rsidRDefault="00066610" w:rsidP="00440D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9" w:type="dxa"/>
          </w:tcPr>
          <w:p w:rsidR="00066610" w:rsidRPr="0042273B" w:rsidRDefault="00066610" w:rsidP="00440D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ля</w:t>
            </w:r>
          </w:p>
        </w:tc>
        <w:tc>
          <w:tcPr>
            <w:tcW w:w="2127" w:type="dxa"/>
          </w:tcPr>
          <w:p w:rsidR="00066610" w:rsidRPr="0042273B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066610" w:rsidRDefault="00066610" w:rsidP="00440D5C">
            <w:pPr>
              <w:jc w:val="center"/>
            </w:pPr>
            <w:r w:rsidRPr="0011441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066610" w:rsidRPr="0042273B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 w:val="restart"/>
          </w:tcPr>
          <w:p w:rsidR="00066610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ого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пункта</w:t>
            </w:r>
          </w:p>
          <w:p w:rsidR="00066610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DC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ого</w:t>
            </w:r>
          </w:p>
          <w:p w:rsidR="00066610" w:rsidRPr="0042273B" w:rsidRDefault="00066610" w:rsidP="00DC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701" w:type="dxa"/>
          </w:tcPr>
          <w:p w:rsidR="00066610" w:rsidRPr="0042273B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0870</w:t>
            </w:r>
          </w:p>
        </w:tc>
        <w:tc>
          <w:tcPr>
            <w:tcW w:w="1985" w:type="dxa"/>
          </w:tcPr>
          <w:p w:rsidR="00066610" w:rsidRPr="0042273B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</w:tr>
      <w:tr w:rsidR="00066610" w:rsidRPr="0042273B" w:rsidTr="00BB3032">
        <w:tc>
          <w:tcPr>
            <w:tcW w:w="594" w:type="dxa"/>
          </w:tcPr>
          <w:p w:rsidR="00066610" w:rsidRPr="00DC5FBB" w:rsidRDefault="00066610" w:rsidP="00440D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9" w:type="dxa"/>
          </w:tcPr>
          <w:p w:rsidR="00066610" w:rsidRPr="0042273B" w:rsidRDefault="00066610" w:rsidP="00440D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цра</w:t>
            </w:r>
          </w:p>
        </w:tc>
        <w:tc>
          <w:tcPr>
            <w:tcW w:w="2127" w:type="dxa"/>
          </w:tcPr>
          <w:p w:rsidR="00066610" w:rsidRPr="0042273B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066610" w:rsidRDefault="00066610" w:rsidP="00440D5C">
            <w:pPr>
              <w:jc w:val="center"/>
            </w:pPr>
            <w:r w:rsidRPr="0011441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066610" w:rsidRPr="0042273B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066610" w:rsidRPr="0042273B" w:rsidRDefault="00066610" w:rsidP="00DC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610" w:rsidRPr="0042273B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985" w:type="dxa"/>
          </w:tcPr>
          <w:p w:rsidR="00066610" w:rsidRPr="0042273B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308</w:t>
            </w:r>
          </w:p>
        </w:tc>
      </w:tr>
      <w:tr w:rsidR="00066610" w:rsidRPr="0042273B" w:rsidTr="00BB3032">
        <w:tc>
          <w:tcPr>
            <w:tcW w:w="594" w:type="dxa"/>
          </w:tcPr>
          <w:p w:rsidR="00066610" w:rsidRPr="00DC5FBB" w:rsidRDefault="00066610" w:rsidP="00440D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9" w:type="dxa"/>
          </w:tcPr>
          <w:p w:rsidR="00066610" w:rsidRPr="0042273B" w:rsidRDefault="00066610" w:rsidP="00440D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8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ый Буцра</w:t>
            </w:r>
          </w:p>
        </w:tc>
        <w:tc>
          <w:tcPr>
            <w:tcW w:w="2127" w:type="dxa"/>
          </w:tcPr>
          <w:p w:rsidR="00066610" w:rsidRPr="0042273B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610" w:rsidRDefault="00066610" w:rsidP="00440D5C">
            <w:pPr>
              <w:jc w:val="center"/>
            </w:pPr>
            <w:r w:rsidRPr="0011441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066610" w:rsidRPr="0042273B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066610" w:rsidRPr="0042273B" w:rsidRDefault="00066610" w:rsidP="00DC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610" w:rsidRPr="0042273B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985" w:type="dxa"/>
          </w:tcPr>
          <w:p w:rsidR="00066610" w:rsidRPr="0042273B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066610" w:rsidRPr="0042273B" w:rsidTr="00BB3032">
        <w:tc>
          <w:tcPr>
            <w:tcW w:w="594" w:type="dxa"/>
          </w:tcPr>
          <w:p w:rsidR="00066610" w:rsidRPr="00DC5FBB" w:rsidRDefault="00066610" w:rsidP="00440D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9" w:type="dxa"/>
          </w:tcPr>
          <w:p w:rsidR="00066610" w:rsidRPr="0042273B" w:rsidRDefault="00066610" w:rsidP="00440D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8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цалух</w:t>
            </w:r>
          </w:p>
        </w:tc>
        <w:tc>
          <w:tcPr>
            <w:tcW w:w="2127" w:type="dxa"/>
          </w:tcPr>
          <w:p w:rsidR="00066610" w:rsidRPr="0042273B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066610" w:rsidRDefault="00066610" w:rsidP="00BB3032">
            <w:pPr>
              <w:jc w:val="center"/>
            </w:pPr>
            <w:r w:rsidRPr="0011441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066610" w:rsidRPr="0042273B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066610" w:rsidRPr="0042273B" w:rsidRDefault="00066610" w:rsidP="00DC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610" w:rsidRPr="0042273B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1985" w:type="dxa"/>
          </w:tcPr>
          <w:p w:rsidR="00066610" w:rsidRPr="0042273B" w:rsidRDefault="00066610" w:rsidP="00440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783</w:t>
            </w:r>
          </w:p>
        </w:tc>
      </w:tr>
      <w:tr w:rsidR="00066610" w:rsidRPr="0042273B" w:rsidTr="00BB3032">
        <w:tc>
          <w:tcPr>
            <w:tcW w:w="594" w:type="dxa"/>
          </w:tcPr>
          <w:p w:rsidR="00066610" w:rsidRPr="00DC5FBB" w:rsidRDefault="00066610" w:rsidP="00440D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9" w:type="dxa"/>
          </w:tcPr>
          <w:p w:rsidR="00066610" w:rsidRPr="0042273B" w:rsidRDefault="00066610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цатль Большой</w:t>
            </w:r>
          </w:p>
          <w:p w:rsidR="00066610" w:rsidRPr="0042273B" w:rsidRDefault="00066610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№1</w:t>
            </w:r>
          </w:p>
          <w:p w:rsidR="00066610" w:rsidRPr="0042273B" w:rsidRDefault="00066610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№2</w:t>
            </w:r>
          </w:p>
        </w:tc>
        <w:tc>
          <w:tcPr>
            <w:tcW w:w="2127" w:type="dxa"/>
          </w:tcPr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066610" w:rsidRPr="0042273B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066610" w:rsidRDefault="00066610" w:rsidP="00AC36B3">
            <w:pPr>
              <w:jc w:val="center"/>
            </w:pPr>
          </w:p>
          <w:p w:rsidR="00066610" w:rsidRDefault="00066610" w:rsidP="00AC36B3">
            <w:pPr>
              <w:jc w:val="center"/>
            </w:pPr>
          </w:p>
          <w:p w:rsidR="00066610" w:rsidRDefault="00066610" w:rsidP="00AC36B3">
            <w:pPr>
              <w:jc w:val="center"/>
            </w:pPr>
            <w:r w:rsidRPr="0011441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  <w:p w:rsidR="00066610" w:rsidRDefault="00066610" w:rsidP="00AC36B3">
            <w:pPr>
              <w:jc w:val="center"/>
            </w:pPr>
          </w:p>
        </w:tc>
        <w:tc>
          <w:tcPr>
            <w:tcW w:w="1903" w:type="dxa"/>
          </w:tcPr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066610" w:rsidRPr="0042273B" w:rsidRDefault="00066610" w:rsidP="00DC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610" w:rsidRPr="0042273B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1000</w:t>
            </w:r>
          </w:p>
          <w:p w:rsidR="00066610" w:rsidRPr="0042273B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985" w:type="dxa"/>
          </w:tcPr>
          <w:p w:rsidR="00066610" w:rsidRPr="0042273B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390</w:t>
            </w:r>
          </w:p>
          <w:p w:rsidR="00066610" w:rsidRPr="0042273B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3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610" w:rsidRPr="0042273B" w:rsidTr="00BB3032">
        <w:tc>
          <w:tcPr>
            <w:tcW w:w="594" w:type="dxa"/>
          </w:tcPr>
          <w:p w:rsidR="00066610" w:rsidRPr="00DC5FBB" w:rsidRDefault="00066610" w:rsidP="004227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9" w:type="dxa"/>
          </w:tcPr>
          <w:p w:rsidR="00066610" w:rsidRDefault="00066610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D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цатль Малый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№1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№2</w:t>
            </w:r>
          </w:p>
        </w:tc>
        <w:tc>
          <w:tcPr>
            <w:tcW w:w="2127" w:type="dxa"/>
          </w:tcPr>
          <w:p w:rsidR="00066610" w:rsidRDefault="00066610" w:rsidP="00DC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066610" w:rsidRDefault="00066610" w:rsidP="00BB30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BB3032">
            <w:pPr>
              <w:jc w:val="center"/>
            </w:pPr>
            <w:r w:rsidRPr="0011441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066610" w:rsidRDefault="00066610" w:rsidP="00826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826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066610" w:rsidRPr="0042273B" w:rsidRDefault="00066610" w:rsidP="00DC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610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6500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985" w:type="dxa"/>
          </w:tcPr>
          <w:p w:rsidR="00066610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452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78</w:t>
            </w:r>
          </w:p>
        </w:tc>
      </w:tr>
      <w:tr w:rsidR="00066610" w:rsidRPr="0042273B" w:rsidTr="00BB3032">
        <w:tc>
          <w:tcPr>
            <w:tcW w:w="594" w:type="dxa"/>
          </w:tcPr>
          <w:p w:rsidR="00066610" w:rsidRPr="00DC5FBB" w:rsidRDefault="00066610" w:rsidP="004227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9" w:type="dxa"/>
          </w:tcPr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чох  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бище -1 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2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 -3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4</w:t>
            </w:r>
          </w:p>
        </w:tc>
        <w:tc>
          <w:tcPr>
            <w:tcW w:w="2127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</w:tcPr>
          <w:p w:rsidR="00066610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41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066610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066610" w:rsidRPr="0042273B" w:rsidRDefault="00066610" w:rsidP="00DC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8400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7800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985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351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</w:p>
        </w:tc>
      </w:tr>
      <w:tr w:rsidR="00066610" w:rsidRPr="0042273B" w:rsidTr="00BB3032">
        <w:tc>
          <w:tcPr>
            <w:tcW w:w="594" w:type="dxa"/>
          </w:tcPr>
          <w:p w:rsidR="00066610" w:rsidRPr="00DC5FBB" w:rsidRDefault="00066610" w:rsidP="004227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9" w:type="dxa"/>
          </w:tcPr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шули  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бище -1 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2</w:t>
            </w:r>
          </w:p>
        </w:tc>
        <w:tc>
          <w:tcPr>
            <w:tcW w:w="2127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</w:tcPr>
          <w:p w:rsidR="00066610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761CEF">
            <w:pPr>
              <w:jc w:val="center"/>
            </w:pPr>
            <w:r w:rsidRPr="004675E4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066610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066610" w:rsidRPr="0042273B" w:rsidRDefault="00066610" w:rsidP="00DC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00 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8600</w:t>
            </w:r>
          </w:p>
        </w:tc>
        <w:tc>
          <w:tcPr>
            <w:tcW w:w="1985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0      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650</w:t>
            </w:r>
          </w:p>
        </w:tc>
      </w:tr>
      <w:tr w:rsidR="00066610" w:rsidRPr="0042273B" w:rsidTr="00BB3032">
        <w:tc>
          <w:tcPr>
            <w:tcW w:w="594" w:type="dxa"/>
          </w:tcPr>
          <w:p w:rsidR="00066610" w:rsidRPr="00DC5FBB" w:rsidRDefault="00066610" w:rsidP="004227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9" w:type="dxa"/>
          </w:tcPr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да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бище -1 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2</w:t>
            </w:r>
          </w:p>
        </w:tc>
        <w:tc>
          <w:tcPr>
            <w:tcW w:w="2127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066610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761CEF">
            <w:pPr>
              <w:jc w:val="center"/>
            </w:pPr>
            <w:r w:rsidRPr="004675E4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066610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066610" w:rsidRPr="0042273B" w:rsidRDefault="00066610" w:rsidP="00DC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6000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985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983</w:t>
            </w:r>
          </w:p>
        </w:tc>
      </w:tr>
      <w:tr w:rsidR="00066610" w:rsidRPr="0042273B" w:rsidTr="00761CEF">
        <w:trPr>
          <w:trHeight w:val="354"/>
        </w:trPr>
        <w:tc>
          <w:tcPr>
            <w:tcW w:w="594" w:type="dxa"/>
          </w:tcPr>
          <w:p w:rsidR="00066610" w:rsidRPr="00DC5FBB" w:rsidRDefault="00066610" w:rsidP="0076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9" w:type="dxa"/>
          </w:tcPr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тколо</w:t>
            </w:r>
          </w:p>
        </w:tc>
        <w:tc>
          <w:tcPr>
            <w:tcW w:w="2127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066610" w:rsidRDefault="00066610" w:rsidP="00761CEF">
            <w:pPr>
              <w:jc w:val="center"/>
            </w:pPr>
            <w:r w:rsidRPr="004675E4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066610" w:rsidRPr="0042273B" w:rsidRDefault="00066610" w:rsidP="00DC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985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</w:tr>
      <w:tr w:rsidR="00066610" w:rsidRPr="0042273B" w:rsidTr="00BB3032">
        <w:tc>
          <w:tcPr>
            <w:tcW w:w="594" w:type="dxa"/>
          </w:tcPr>
          <w:p w:rsidR="00066610" w:rsidRPr="00DC5FBB" w:rsidRDefault="00066610" w:rsidP="0076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9" w:type="dxa"/>
          </w:tcPr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золколо</w:t>
            </w:r>
          </w:p>
        </w:tc>
        <w:tc>
          <w:tcPr>
            <w:tcW w:w="2127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066610" w:rsidRDefault="00066610" w:rsidP="00761CEF">
            <w:pPr>
              <w:jc w:val="center"/>
            </w:pPr>
            <w:r w:rsidRPr="004675E4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066610" w:rsidRPr="0042273B" w:rsidRDefault="00066610" w:rsidP="00DC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</w:tr>
      <w:tr w:rsidR="00066610" w:rsidRPr="0042273B" w:rsidTr="00BB3032">
        <w:tc>
          <w:tcPr>
            <w:tcW w:w="594" w:type="dxa"/>
          </w:tcPr>
          <w:p w:rsidR="00066610" w:rsidRPr="00DC5FBB" w:rsidRDefault="00066610" w:rsidP="004227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9" w:type="dxa"/>
          </w:tcPr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качи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бище -1 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2</w:t>
            </w:r>
          </w:p>
        </w:tc>
        <w:tc>
          <w:tcPr>
            <w:tcW w:w="2127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066610" w:rsidRDefault="00066610" w:rsidP="00761CEF">
            <w:pPr>
              <w:jc w:val="center"/>
            </w:pPr>
            <w:r w:rsidRPr="004675E4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066610" w:rsidRPr="0042273B" w:rsidRDefault="00066610" w:rsidP="00DC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3000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1985" w:type="dxa"/>
          </w:tcPr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384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</w:tr>
      <w:tr w:rsidR="00066610" w:rsidRPr="0042273B" w:rsidTr="00BB3032">
        <w:tc>
          <w:tcPr>
            <w:tcW w:w="594" w:type="dxa"/>
          </w:tcPr>
          <w:p w:rsidR="00066610" w:rsidRPr="00DC5FBB" w:rsidRDefault="00066610" w:rsidP="004227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FB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9" w:type="dxa"/>
          </w:tcPr>
          <w:p w:rsidR="00066610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ота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гумаева №1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.Гасангусейнова№2</w:t>
            </w:r>
          </w:p>
          <w:p w:rsidR="00066610" w:rsidRPr="0042273B" w:rsidRDefault="00066610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М. Гасангусейнова №3</w:t>
            </w:r>
          </w:p>
        </w:tc>
        <w:tc>
          <w:tcPr>
            <w:tcW w:w="2127" w:type="dxa"/>
          </w:tcPr>
          <w:p w:rsidR="00066610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</w:tcPr>
          <w:p w:rsidR="00066610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761CEF">
            <w:pPr>
              <w:jc w:val="center"/>
            </w:pPr>
            <w:r w:rsidRPr="004675E4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066610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066610" w:rsidRPr="0042273B" w:rsidRDefault="00066610" w:rsidP="00DC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610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8950</w:t>
            </w:r>
          </w:p>
        </w:tc>
        <w:tc>
          <w:tcPr>
            <w:tcW w:w="1985" w:type="dxa"/>
          </w:tcPr>
          <w:p w:rsidR="00066610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170</w:t>
            </w: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232</w:t>
            </w:r>
          </w:p>
        </w:tc>
      </w:tr>
      <w:tr w:rsidR="00066610" w:rsidRPr="0042273B" w:rsidTr="00BB3032">
        <w:tc>
          <w:tcPr>
            <w:tcW w:w="594" w:type="dxa"/>
          </w:tcPr>
          <w:p w:rsidR="00066610" w:rsidRPr="00FD2E0F" w:rsidRDefault="00066610" w:rsidP="004227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9" w:type="dxa"/>
          </w:tcPr>
          <w:p w:rsidR="00066610" w:rsidRPr="0042273B" w:rsidRDefault="00066610" w:rsidP="00761CEF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чло</w:t>
            </w:r>
          </w:p>
        </w:tc>
        <w:tc>
          <w:tcPr>
            <w:tcW w:w="2127" w:type="dxa"/>
          </w:tcPr>
          <w:p w:rsidR="00066610" w:rsidRPr="0042273B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066610" w:rsidRDefault="00066610" w:rsidP="00761CEF">
            <w:pPr>
              <w:jc w:val="center"/>
            </w:pPr>
            <w:r w:rsidRPr="004675E4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066610" w:rsidRPr="0042273B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066610" w:rsidRPr="0042273B" w:rsidRDefault="00066610" w:rsidP="00DC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610" w:rsidRPr="0042273B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85" w:type="dxa"/>
          </w:tcPr>
          <w:p w:rsidR="00066610" w:rsidRPr="0042273B" w:rsidRDefault="00066610" w:rsidP="0042273B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567</w:t>
            </w:r>
          </w:p>
        </w:tc>
      </w:tr>
      <w:tr w:rsidR="0042273B" w:rsidRPr="0042273B" w:rsidTr="00BB3032">
        <w:tc>
          <w:tcPr>
            <w:tcW w:w="594" w:type="dxa"/>
          </w:tcPr>
          <w:p w:rsidR="0042273B" w:rsidRPr="00FD2E0F" w:rsidRDefault="0004545D" w:rsidP="0076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9" w:type="dxa"/>
          </w:tcPr>
          <w:p w:rsidR="0042273B" w:rsidRPr="0042273B" w:rsidRDefault="00761CEF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="0042273B"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хида</w:t>
            </w:r>
          </w:p>
        </w:tc>
        <w:tc>
          <w:tcPr>
            <w:tcW w:w="2127" w:type="dxa"/>
          </w:tcPr>
          <w:p w:rsidR="0042273B" w:rsidRPr="0042273B" w:rsidRDefault="0042273B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42273B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42273B" w:rsidRPr="0042273B" w:rsidRDefault="0042273B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</w:tcPr>
          <w:p w:rsidR="0042273B" w:rsidRPr="0042273B" w:rsidRDefault="0042273B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Земля сельхоз</w:t>
            </w:r>
            <w:r w:rsidR="00761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701" w:type="dxa"/>
          </w:tcPr>
          <w:p w:rsidR="0042273B" w:rsidRPr="0042273B" w:rsidRDefault="0042273B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985" w:type="dxa"/>
          </w:tcPr>
          <w:p w:rsidR="0042273B" w:rsidRPr="0042273B" w:rsidRDefault="0042273B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</w:tc>
      </w:tr>
      <w:tr w:rsidR="00761CEF" w:rsidRPr="0042273B" w:rsidTr="00BB3032">
        <w:tc>
          <w:tcPr>
            <w:tcW w:w="594" w:type="dxa"/>
          </w:tcPr>
          <w:p w:rsidR="00761CEF" w:rsidRPr="00FD2E0F" w:rsidRDefault="0004545D" w:rsidP="0076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9" w:type="dxa"/>
          </w:tcPr>
          <w:p w:rsidR="00761CEF" w:rsidRPr="0042273B" w:rsidRDefault="00761CEF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дколо</w:t>
            </w:r>
          </w:p>
          <w:p w:rsidR="00761CEF" w:rsidRPr="0042273B" w:rsidRDefault="00761CEF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бище -1 </w:t>
            </w:r>
          </w:p>
          <w:p w:rsidR="00761CEF" w:rsidRPr="0042273B" w:rsidRDefault="00761CEF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2</w:t>
            </w:r>
          </w:p>
        </w:tc>
        <w:tc>
          <w:tcPr>
            <w:tcW w:w="2127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761CEF" w:rsidRDefault="00761CEF" w:rsidP="00761CEF">
            <w:pPr>
              <w:jc w:val="center"/>
            </w:pPr>
            <w:r w:rsidRPr="000F7178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 w:val="restart"/>
          </w:tcPr>
          <w:p w:rsidR="00761CEF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ого</w:t>
            </w:r>
          </w:p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пункта</w:t>
            </w:r>
          </w:p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9000</w:t>
            </w:r>
          </w:p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985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</w:tr>
      <w:tr w:rsidR="00761CEF" w:rsidRPr="0042273B" w:rsidTr="00BB3032">
        <w:tc>
          <w:tcPr>
            <w:tcW w:w="594" w:type="dxa"/>
          </w:tcPr>
          <w:p w:rsidR="00761CEF" w:rsidRPr="00FD2E0F" w:rsidRDefault="0004545D" w:rsidP="0076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9" w:type="dxa"/>
          </w:tcPr>
          <w:p w:rsidR="00761CEF" w:rsidRPr="0042273B" w:rsidRDefault="00761CEF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ух</w:t>
            </w:r>
          </w:p>
          <w:p w:rsidR="00761CEF" w:rsidRPr="0042273B" w:rsidRDefault="00761CEF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бище -1 </w:t>
            </w:r>
          </w:p>
          <w:p w:rsidR="00761CEF" w:rsidRPr="0042273B" w:rsidRDefault="00761CEF" w:rsidP="00761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2</w:t>
            </w:r>
          </w:p>
        </w:tc>
        <w:tc>
          <w:tcPr>
            <w:tcW w:w="2127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761CEF" w:rsidRDefault="00761CEF" w:rsidP="00761CEF">
            <w:pPr>
              <w:jc w:val="center"/>
            </w:pPr>
            <w:r w:rsidRPr="000F7178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8800</w:t>
            </w:r>
          </w:p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985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430</w:t>
            </w:r>
          </w:p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</w:tr>
      <w:tr w:rsidR="00761CEF" w:rsidRPr="0042273B" w:rsidTr="00BB3032">
        <w:tc>
          <w:tcPr>
            <w:tcW w:w="594" w:type="dxa"/>
          </w:tcPr>
          <w:p w:rsidR="00761CEF" w:rsidRPr="00FD2E0F" w:rsidRDefault="0004545D" w:rsidP="0076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9" w:type="dxa"/>
          </w:tcPr>
          <w:p w:rsidR="00761CEF" w:rsidRPr="0042273B" w:rsidRDefault="00761CEF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ух</w:t>
            </w:r>
          </w:p>
        </w:tc>
        <w:tc>
          <w:tcPr>
            <w:tcW w:w="2127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761CEF" w:rsidRDefault="00761CEF" w:rsidP="00761CEF">
            <w:pPr>
              <w:jc w:val="center"/>
            </w:pPr>
            <w:r w:rsidRPr="000F7178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Земли с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701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985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761CEF" w:rsidRPr="0042273B" w:rsidTr="00BB3032">
        <w:tc>
          <w:tcPr>
            <w:tcW w:w="594" w:type="dxa"/>
          </w:tcPr>
          <w:p w:rsidR="00761CEF" w:rsidRPr="00FD2E0F" w:rsidRDefault="0004545D" w:rsidP="0076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49" w:type="dxa"/>
          </w:tcPr>
          <w:p w:rsidR="00761CEF" w:rsidRPr="0042273B" w:rsidRDefault="00761CEF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нуси</w:t>
            </w:r>
          </w:p>
        </w:tc>
        <w:tc>
          <w:tcPr>
            <w:tcW w:w="2127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761CEF" w:rsidRDefault="00761CEF" w:rsidP="00761CEF">
            <w:pPr>
              <w:jc w:val="center"/>
            </w:pPr>
            <w:r w:rsidRPr="000F7178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 w:val="restart"/>
          </w:tcPr>
          <w:p w:rsidR="00761CEF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ого</w:t>
            </w:r>
          </w:p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701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1985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640</w:t>
            </w:r>
          </w:p>
        </w:tc>
      </w:tr>
      <w:tr w:rsidR="00761CEF" w:rsidRPr="0042273B" w:rsidTr="00BB3032">
        <w:tc>
          <w:tcPr>
            <w:tcW w:w="594" w:type="dxa"/>
          </w:tcPr>
          <w:p w:rsidR="00761CEF" w:rsidRPr="00FD2E0F" w:rsidRDefault="0004545D" w:rsidP="0076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9" w:type="dxa"/>
          </w:tcPr>
          <w:p w:rsidR="00761CEF" w:rsidRPr="0042273B" w:rsidRDefault="00761CEF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бута</w:t>
            </w:r>
          </w:p>
        </w:tc>
        <w:tc>
          <w:tcPr>
            <w:tcW w:w="2127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761CEF" w:rsidRDefault="00761CEF" w:rsidP="00761CEF">
            <w:pPr>
              <w:jc w:val="center"/>
            </w:pPr>
            <w:r w:rsidRPr="000F7178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985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387</w:t>
            </w:r>
          </w:p>
        </w:tc>
      </w:tr>
      <w:tr w:rsidR="00761CEF" w:rsidRPr="0042273B" w:rsidTr="00BB3032">
        <w:tc>
          <w:tcPr>
            <w:tcW w:w="594" w:type="dxa"/>
          </w:tcPr>
          <w:p w:rsidR="00761CEF" w:rsidRPr="00FD2E0F" w:rsidRDefault="0004545D" w:rsidP="0076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49" w:type="dxa"/>
          </w:tcPr>
          <w:p w:rsidR="00761CEF" w:rsidRPr="0042273B" w:rsidRDefault="00761CEF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шта</w:t>
            </w:r>
          </w:p>
        </w:tc>
        <w:tc>
          <w:tcPr>
            <w:tcW w:w="2127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761CEF" w:rsidRDefault="00761CEF" w:rsidP="00761CEF">
            <w:pPr>
              <w:jc w:val="center"/>
            </w:pPr>
            <w:r w:rsidRPr="000F7178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Земли сельх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701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985" w:type="dxa"/>
          </w:tcPr>
          <w:p w:rsidR="00761CEF" w:rsidRPr="0042273B" w:rsidRDefault="00761CEF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FD2E0F" w:rsidRDefault="0004545D" w:rsidP="0076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9" w:type="dxa"/>
          </w:tcPr>
          <w:p w:rsidR="00AC36B3" w:rsidRPr="0042273B" w:rsidRDefault="00AC36B3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лаилух</w:t>
            </w:r>
          </w:p>
        </w:tc>
        <w:tc>
          <w:tcPr>
            <w:tcW w:w="2127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761CEF">
            <w:pPr>
              <w:jc w:val="center"/>
            </w:pPr>
            <w:r w:rsidRPr="000F7178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 w:val="restart"/>
          </w:tcPr>
          <w:p w:rsidR="00AC36B3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ого</w:t>
            </w:r>
          </w:p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пункта</w:t>
            </w: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3DA" w:rsidRDefault="004B03DA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ого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пункта</w:t>
            </w:r>
          </w:p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Default="00066610" w:rsidP="0006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ого</w:t>
            </w:r>
          </w:p>
          <w:p w:rsidR="00066610" w:rsidRPr="0042273B" w:rsidRDefault="00066610" w:rsidP="0006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пункта</w:t>
            </w:r>
          </w:p>
          <w:p w:rsidR="00066610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10" w:rsidRPr="0042273B" w:rsidRDefault="00066610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85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762</w:t>
            </w:r>
          </w:p>
        </w:tc>
      </w:tr>
      <w:tr w:rsidR="00AC36B3" w:rsidRPr="0042273B" w:rsidTr="00761CEF">
        <w:trPr>
          <w:trHeight w:val="366"/>
        </w:trPr>
        <w:tc>
          <w:tcPr>
            <w:tcW w:w="594" w:type="dxa"/>
          </w:tcPr>
          <w:p w:rsidR="00AC36B3" w:rsidRPr="00FD2E0F" w:rsidRDefault="0004545D" w:rsidP="0076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49" w:type="dxa"/>
          </w:tcPr>
          <w:p w:rsidR="00AC36B3" w:rsidRPr="0042273B" w:rsidRDefault="00AC36B3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мес</w:t>
            </w:r>
          </w:p>
        </w:tc>
        <w:tc>
          <w:tcPr>
            <w:tcW w:w="2127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BB3032">
            <w:pPr>
              <w:jc w:val="center"/>
            </w:pPr>
            <w:r w:rsidRPr="000F7178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985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670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FD2E0F" w:rsidRDefault="0004545D" w:rsidP="0076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49" w:type="dxa"/>
          </w:tcPr>
          <w:p w:rsidR="00AC36B3" w:rsidRPr="0042273B" w:rsidRDefault="00AC36B3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кита</w:t>
            </w:r>
          </w:p>
        </w:tc>
        <w:tc>
          <w:tcPr>
            <w:tcW w:w="2127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BB3032">
            <w:pPr>
              <w:jc w:val="center"/>
            </w:pPr>
            <w:r w:rsidRPr="000F7178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985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43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FD2E0F" w:rsidRDefault="0004545D" w:rsidP="0076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49" w:type="dxa"/>
          </w:tcPr>
          <w:p w:rsidR="00AC36B3" w:rsidRPr="0042273B" w:rsidRDefault="00AC36B3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далросо</w:t>
            </w:r>
          </w:p>
        </w:tc>
        <w:tc>
          <w:tcPr>
            <w:tcW w:w="2127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05:36:000011</w:t>
            </w:r>
          </w:p>
        </w:tc>
        <w:tc>
          <w:tcPr>
            <w:tcW w:w="2693" w:type="dxa"/>
          </w:tcPr>
          <w:p w:rsidR="00AC36B3" w:rsidRDefault="00AC36B3" w:rsidP="00BB3032">
            <w:pPr>
              <w:jc w:val="center"/>
            </w:pPr>
            <w:r w:rsidRPr="000F7178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1024</w:t>
            </w:r>
          </w:p>
        </w:tc>
        <w:tc>
          <w:tcPr>
            <w:tcW w:w="1985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905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FD2E0F" w:rsidRDefault="0004545D" w:rsidP="00761C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9" w:type="dxa"/>
          </w:tcPr>
          <w:p w:rsidR="00AC36B3" w:rsidRPr="0042273B" w:rsidRDefault="00AC36B3" w:rsidP="00761C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гада</w:t>
            </w:r>
          </w:p>
        </w:tc>
        <w:tc>
          <w:tcPr>
            <w:tcW w:w="2127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05:36:000026</w:t>
            </w:r>
          </w:p>
        </w:tc>
        <w:tc>
          <w:tcPr>
            <w:tcW w:w="2693" w:type="dxa"/>
          </w:tcPr>
          <w:p w:rsidR="00AC36B3" w:rsidRDefault="00AC36B3" w:rsidP="00BB3032">
            <w:pPr>
              <w:jc w:val="center"/>
            </w:pPr>
            <w:r w:rsidRPr="000F7178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5905</w:t>
            </w:r>
          </w:p>
        </w:tc>
        <w:tc>
          <w:tcPr>
            <w:tcW w:w="1985" w:type="dxa"/>
          </w:tcPr>
          <w:p w:rsidR="00AC36B3" w:rsidRPr="0042273B" w:rsidRDefault="00AC36B3" w:rsidP="00761C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747</w:t>
            </w:r>
          </w:p>
        </w:tc>
      </w:tr>
      <w:tr w:rsidR="00AC36B3" w:rsidRPr="0042273B" w:rsidTr="00AC36B3">
        <w:trPr>
          <w:trHeight w:val="265"/>
        </w:trPr>
        <w:tc>
          <w:tcPr>
            <w:tcW w:w="594" w:type="dxa"/>
          </w:tcPr>
          <w:p w:rsidR="00AC36B3" w:rsidRPr="00FD2E0F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хикал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05:36:000027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</w:pPr>
            <w:r w:rsidRPr="000F7178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5286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753</w:t>
            </w:r>
          </w:p>
        </w:tc>
      </w:tr>
      <w:tr w:rsidR="00AC36B3" w:rsidRPr="0042273B" w:rsidTr="00761CEF">
        <w:trPr>
          <w:trHeight w:val="1387"/>
        </w:trPr>
        <w:tc>
          <w:tcPr>
            <w:tcW w:w="594" w:type="dxa"/>
          </w:tcPr>
          <w:p w:rsidR="00AC36B3" w:rsidRPr="00FD2E0F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хи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бище -1 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2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бище </w:t>
            </w: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4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178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400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3200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800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34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76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456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FD2E0F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иколо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бище -1 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2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100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367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576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FD2E0F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х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бище -1 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2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240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FD2E0F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ое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бище -1 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2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FD2E0F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0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ндах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796</w:t>
            </w:r>
          </w:p>
        </w:tc>
      </w:tr>
      <w:tr w:rsidR="00AC36B3" w:rsidRPr="0042273B" w:rsidTr="005647CE">
        <w:trPr>
          <w:trHeight w:val="892"/>
        </w:trPr>
        <w:tc>
          <w:tcPr>
            <w:tcW w:w="594" w:type="dxa"/>
          </w:tcPr>
          <w:p w:rsidR="00AC36B3" w:rsidRPr="00490712" w:rsidRDefault="0004545D" w:rsidP="005647C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71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49" w:type="dxa"/>
          </w:tcPr>
          <w:p w:rsidR="00AC36B3" w:rsidRPr="0042273B" w:rsidRDefault="00AC36B3" w:rsidP="005647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о</w:t>
            </w:r>
          </w:p>
          <w:p w:rsidR="00AC36B3" w:rsidRPr="0042273B" w:rsidRDefault="00AC36B3" w:rsidP="00564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бище -1 </w:t>
            </w:r>
          </w:p>
          <w:p w:rsidR="00AC36B3" w:rsidRPr="0042273B" w:rsidRDefault="00AC36B3" w:rsidP="005647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2</w:t>
            </w:r>
          </w:p>
        </w:tc>
        <w:tc>
          <w:tcPr>
            <w:tcW w:w="2127" w:type="dxa"/>
          </w:tcPr>
          <w:p w:rsidR="00AC36B3" w:rsidRPr="0042273B" w:rsidRDefault="00AC36B3" w:rsidP="00564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564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AC36B3" w:rsidRPr="0042273B" w:rsidRDefault="00AC36B3" w:rsidP="00564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564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564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Default="00AC36B3" w:rsidP="00564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564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564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564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564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6000</w:t>
            </w:r>
          </w:p>
          <w:p w:rsidR="00AC36B3" w:rsidRPr="0042273B" w:rsidRDefault="00AC36B3" w:rsidP="00564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985" w:type="dxa"/>
          </w:tcPr>
          <w:p w:rsidR="00AC36B3" w:rsidRPr="0042273B" w:rsidRDefault="00AC36B3" w:rsidP="00564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564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452</w:t>
            </w:r>
          </w:p>
          <w:p w:rsidR="00AC36B3" w:rsidRPr="0042273B" w:rsidRDefault="00AC36B3" w:rsidP="005647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490712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71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нзах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бище -1 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2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 -3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4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– 5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3200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900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700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12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967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023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147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490712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71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Б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тль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</w:pPr>
            <w:r w:rsidRPr="00C10342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556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490712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71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ондотль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</w:pPr>
            <w:r w:rsidRPr="00C10342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451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490712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712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нох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</w:pPr>
            <w:r w:rsidRPr="00C10342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468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490712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71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ичутль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бище -1 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2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</w:pPr>
            <w:r w:rsidRPr="00C10342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850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675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490712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712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ни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</w:pPr>
            <w:r w:rsidRPr="00C10342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490712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71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итль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</w:pPr>
            <w:r w:rsidRPr="00C10342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467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490712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712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иб 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</w:pPr>
            <w:r w:rsidRPr="00C10342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30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490712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712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ни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</w:pPr>
            <w:r w:rsidRPr="00C10342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490712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712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тода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бище -1 </w:t>
            </w:r>
          </w:p>
          <w:p w:rsidR="00AC36B3" w:rsidRPr="0042273B" w:rsidRDefault="00AC36B3" w:rsidP="00AC3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Кладбище -2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Default="00AC36B3" w:rsidP="00AC36B3">
            <w:pPr>
              <w:jc w:val="center"/>
            </w:pPr>
            <w:r w:rsidRPr="00C10342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8000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497</w:t>
            </w:r>
          </w:p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376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490712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712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да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</w:pPr>
            <w:r w:rsidRPr="00C10342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  <w:vMerge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421</w:t>
            </w:r>
          </w:p>
        </w:tc>
      </w:tr>
      <w:tr w:rsidR="00AC36B3" w:rsidRPr="0042273B" w:rsidTr="00BB3032">
        <w:tc>
          <w:tcPr>
            <w:tcW w:w="594" w:type="dxa"/>
          </w:tcPr>
          <w:p w:rsidR="00AC36B3" w:rsidRPr="00490712" w:rsidRDefault="0004545D" w:rsidP="00AC36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71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49" w:type="dxa"/>
          </w:tcPr>
          <w:p w:rsidR="00AC36B3" w:rsidRPr="0042273B" w:rsidRDefault="00AC36B3" w:rsidP="00AC36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C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r w:rsidRPr="00422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илах </w:t>
            </w:r>
          </w:p>
        </w:tc>
        <w:tc>
          <w:tcPr>
            <w:tcW w:w="2127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AC36B3" w:rsidRDefault="00AC36B3" w:rsidP="00AC36B3">
            <w:pPr>
              <w:jc w:val="center"/>
            </w:pPr>
            <w:r w:rsidRPr="00C10342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903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782" w:type="dxa"/>
          </w:tcPr>
          <w:p w:rsidR="00AC36B3" w:rsidRPr="0042273B" w:rsidRDefault="00A153F8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C36B3"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емля сельх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36B3"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701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985" w:type="dxa"/>
          </w:tcPr>
          <w:p w:rsidR="00AC36B3" w:rsidRPr="0042273B" w:rsidRDefault="00AC36B3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73B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</w:tr>
      <w:tr w:rsidR="004B03DA" w:rsidRPr="0042273B" w:rsidTr="000C16D1">
        <w:tc>
          <w:tcPr>
            <w:tcW w:w="594" w:type="dxa"/>
          </w:tcPr>
          <w:p w:rsidR="004B03DA" w:rsidRPr="00490712" w:rsidRDefault="004B03DA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4B03DA" w:rsidRPr="004B03DA" w:rsidRDefault="004B03DA" w:rsidP="00A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 w:rsidRPr="004B03D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83 кладбищ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усульманские)</w:t>
            </w:r>
          </w:p>
        </w:tc>
        <w:tc>
          <w:tcPr>
            <w:tcW w:w="12191" w:type="dxa"/>
            <w:gridSpan w:val="6"/>
          </w:tcPr>
          <w:p w:rsidR="004B03DA" w:rsidRPr="0042273B" w:rsidRDefault="004B03DA" w:rsidP="00AC36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03DA" w:rsidRDefault="004B03DA" w:rsidP="006E01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0AA" w:rsidRDefault="006E70AA" w:rsidP="006E01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19D" w:rsidRPr="006E019D" w:rsidRDefault="006E019D" w:rsidP="006E01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19D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E019D">
        <w:rPr>
          <w:rFonts w:ascii="Times New Roman" w:hAnsi="Times New Roman" w:cs="Times New Roman"/>
          <w:b/>
          <w:sz w:val="28"/>
          <w:szCs w:val="28"/>
          <w:u w:val="single"/>
        </w:rPr>
        <w:t>«Цумадинский район»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2409"/>
        <w:gridCol w:w="2127"/>
        <w:gridCol w:w="2693"/>
        <w:gridCol w:w="1843"/>
        <w:gridCol w:w="1842"/>
        <w:gridCol w:w="1843"/>
        <w:gridCol w:w="1843"/>
      </w:tblGrid>
      <w:tr w:rsidR="006E019D" w:rsidRPr="006E019D" w:rsidTr="006E019D">
        <w:tc>
          <w:tcPr>
            <w:tcW w:w="568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19D" w:rsidRPr="006E019D" w:rsidRDefault="00EB5596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E019D" w:rsidRPr="006E019D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19D" w:rsidRPr="006E019D" w:rsidRDefault="00EB5596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E019D" w:rsidRPr="006E019D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</w:t>
            </w:r>
          </w:p>
        </w:tc>
        <w:tc>
          <w:tcPr>
            <w:tcW w:w="2693" w:type="dxa"/>
          </w:tcPr>
          <w:p w:rsidR="006E019D" w:rsidRPr="006E019D" w:rsidRDefault="00EB5596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E019D" w:rsidRPr="006E019D">
              <w:rPr>
                <w:rFonts w:ascii="Times New Roman" w:hAnsi="Times New Roman" w:cs="Times New Roman"/>
                <w:b/>
                <w:sz w:val="24"/>
                <w:szCs w:val="24"/>
              </w:rPr>
              <w:t>ид кладбища (общественное, вероисповедальное, воинское)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19D" w:rsidRPr="006E019D" w:rsidRDefault="00EB5596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E019D" w:rsidRPr="006E019D">
              <w:rPr>
                <w:rFonts w:ascii="Times New Roman" w:hAnsi="Times New Roman" w:cs="Times New Roman"/>
                <w:b/>
                <w:sz w:val="24"/>
                <w:szCs w:val="24"/>
              </w:rPr>
              <w:t>ткрытое - закрытое</w:t>
            </w:r>
          </w:p>
        </w:tc>
        <w:tc>
          <w:tcPr>
            <w:tcW w:w="1842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19D" w:rsidRPr="006E019D" w:rsidRDefault="00EB5596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E019D" w:rsidRPr="006E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егория земель </w:t>
            </w:r>
          </w:p>
        </w:tc>
        <w:tc>
          <w:tcPr>
            <w:tcW w:w="1843" w:type="dxa"/>
          </w:tcPr>
          <w:p w:rsidR="006E019D" w:rsidRPr="006E019D" w:rsidRDefault="00EB5596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E019D" w:rsidRPr="006E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щадь </w:t>
            </w:r>
          </w:p>
          <w:p w:rsidR="006E019D" w:rsidRPr="006E019D" w:rsidRDefault="00EB5596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E019D" w:rsidRPr="006E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кта  </w:t>
            </w:r>
          </w:p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</w:tc>
        <w:tc>
          <w:tcPr>
            <w:tcW w:w="1843" w:type="dxa"/>
          </w:tcPr>
          <w:p w:rsidR="006E019D" w:rsidRPr="006E019D" w:rsidRDefault="00EB5596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E019D" w:rsidRPr="006E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захоронение на кладбище </w:t>
            </w:r>
          </w:p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гвали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 w:val="restart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DE2" w:rsidRPr="006E019D" w:rsidRDefault="007E7DE2" w:rsidP="007E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  <w:p w:rsidR="007E7DE2" w:rsidRDefault="007E7DE2" w:rsidP="007E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.Гаквари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адири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с. Кванадинский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лондода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с. Н.Гакваринский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с. Тиндинский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2790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исси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с. Хваршининский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ильди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с. Гигатлинский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с. Инхокваринский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center"/>
          </w:tcPr>
          <w:p w:rsidR="006E019D" w:rsidRPr="006E019D" w:rsidRDefault="00EB5596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/с. </w:t>
            </w:r>
            <w:r w:rsidR="006E019D"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мадинский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аситли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с. Хуштадинский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с. Эчединский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с. Шавинский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ушет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3D45F0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еди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26577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акко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26577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етрада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26577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с. Хваршинский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26577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</w:tr>
      <w:tr w:rsidR="006E019D" w:rsidRPr="006E019D" w:rsidTr="006E019D">
        <w:tc>
          <w:tcPr>
            <w:tcW w:w="568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9" w:type="dxa"/>
            <w:vAlign w:val="center"/>
          </w:tcPr>
          <w:p w:rsidR="006E019D" w:rsidRPr="006E019D" w:rsidRDefault="006E019D" w:rsidP="006E0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с. Кочалинский</w:t>
            </w:r>
          </w:p>
        </w:tc>
        <w:tc>
          <w:tcPr>
            <w:tcW w:w="2127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6E019D" w:rsidRDefault="006E019D" w:rsidP="006E019D">
            <w:pPr>
              <w:jc w:val="center"/>
            </w:pPr>
            <w:r w:rsidRPr="0026577F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842" w:type="dxa"/>
            <w:vMerge/>
          </w:tcPr>
          <w:p w:rsidR="006E019D" w:rsidRPr="006E019D" w:rsidRDefault="006E019D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843" w:type="dxa"/>
          </w:tcPr>
          <w:p w:rsidR="006E019D" w:rsidRPr="006E019D" w:rsidRDefault="006E019D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9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EB5596" w:rsidRPr="006E019D" w:rsidTr="000C16D1">
        <w:tc>
          <w:tcPr>
            <w:tcW w:w="568" w:type="dxa"/>
            <w:vAlign w:val="center"/>
          </w:tcPr>
          <w:p w:rsidR="00EB5596" w:rsidRPr="006E019D" w:rsidRDefault="00EB5596" w:rsidP="00BB3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5596" w:rsidRPr="006E019D" w:rsidRDefault="00EB5596" w:rsidP="00EB5596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  <w:r w:rsidRPr="00EB5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3 кладбища</w:t>
            </w:r>
            <w:r w:rsidR="00EA44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EA4423" w:rsidRPr="00EA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сульманские)</w:t>
            </w:r>
          </w:p>
        </w:tc>
        <w:tc>
          <w:tcPr>
            <w:tcW w:w="12191" w:type="dxa"/>
            <w:gridSpan w:val="6"/>
          </w:tcPr>
          <w:p w:rsidR="00EB5596" w:rsidRPr="006E019D" w:rsidRDefault="00EB5596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19D" w:rsidRPr="00907160" w:rsidRDefault="006E019D" w:rsidP="00F1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70AA" w:rsidRDefault="006E70AA" w:rsidP="00EA15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90" w:rsidRDefault="00EA1590" w:rsidP="00EA15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унтинский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район»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552"/>
        <w:gridCol w:w="2410"/>
        <w:gridCol w:w="1842"/>
        <w:gridCol w:w="1985"/>
        <w:gridCol w:w="1559"/>
        <w:gridCol w:w="1701"/>
      </w:tblGrid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1590" w:rsidRPr="00DD0B9E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</w:tcPr>
          <w:p w:rsidR="00EA1590" w:rsidRPr="00DD0B9E" w:rsidRDefault="00EB5596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A1590" w:rsidRPr="00DD0B9E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552" w:type="dxa"/>
          </w:tcPr>
          <w:p w:rsidR="00EA1590" w:rsidRPr="00DD0B9E" w:rsidRDefault="00EB5596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A1590" w:rsidRPr="00DD0B9E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EA1590" w:rsidRPr="00DD0B9E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2" w:type="dxa"/>
          </w:tcPr>
          <w:p w:rsidR="00EA1590" w:rsidRPr="00DD0B9E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EA1590" w:rsidRPr="00DD0B9E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985" w:type="dxa"/>
          </w:tcPr>
          <w:p w:rsidR="00EA1590" w:rsidRPr="00DD0B9E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559" w:type="dxa"/>
          </w:tcPr>
          <w:p w:rsidR="00EA1590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  <w:p w:rsidR="00EA1590" w:rsidRPr="00DD0B9E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701" w:type="dxa"/>
          </w:tcPr>
          <w:p w:rsidR="00EA1590" w:rsidRPr="00DD0B9E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Ретлоб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22:40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4423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 w:rsidR="00C85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A4423" w:rsidRDefault="00EA4423" w:rsidP="00EA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23" w:rsidRDefault="00EA4423" w:rsidP="00EA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50" w:rsidRDefault="00200250" w:rsidP="0020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EA4423" w:rsidRDefault="00EA4423" w:rsidP="00EA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23" w:rsidRDefault="00EA4423" w:rsidP="00EA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23" w:rsidRDefault="00EA4423" w:rsidP="00EA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23" w:rsidRDefault="00EA4423" w:rsidP="00EA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23" w:rsidRDefault="00EA4423" w:rsidP="00EA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23" w:rsidRDefault="00EA4423" w:rsidP="00EA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23" w:rsidRDefault="00EA4423" w:rsidP="00EA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23" w:rsidRDefault="00EA4423" w:rsidP="00EA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23" w:rsidRDefault="00EA4423" w:rsidP="00EA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23" w:rsidRDefault="00EA4423" w:rsidP="00EA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23" w:rsidRDefault="00EA4423" w:rsidP="00EA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90" w:rsidRPr="00DD0B9E" w:rsidRDefault="00EA1590" w:rsidP="00EA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ехида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15:173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итури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18:7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окок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07:11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ерих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38: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упри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05:288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Иха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37:7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ибятли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16:88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Эльбок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35:39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тлуда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40:20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енох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51: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олотли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45: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ерутли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24:55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Цебари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10:40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ляцуда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13:75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енозох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50:5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идеро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03:278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амайтли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11:1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утатли, ул. М.Гамзатова, д. 27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19:127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агада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14:7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енух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06:170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кди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28:22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док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26:3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Цицимах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36:26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етох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47: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Шаитли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08:127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Цохок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39:18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Шия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44:1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Цихок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43: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Оцих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43:28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ицетли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31:10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калатли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20:62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Шапих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17:70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672470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ора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49:4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ибятли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30:86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уитли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46: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104625">
        <w:trPr>
          <w:trHeight w:val="277"/>
        </w:trPr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сах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48:3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672470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rPr>
          <w:trHeight w:val="273"/>
        </w:trPr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имятли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23:53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утрах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02:176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ениятли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29:4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</w:tcPr>
          <w:p w:rsidR="00EA1590" w:rsidRDefault="00EA1590" w:rsidP="00BB3032">
            <w:r w:rsidRPr="0001570B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  <w:tr w:rsidR="00EA1590" w:rsidRPr="00DD0B9E" w:rsidTr="00BB3032">
        <w:tc>
          <w:tcPr>
            <w:tcW w:w="568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зильта</w:t>
            </w:r>
          </w:p>
        </w:tc>
        <w:tc>
          <w:tcPr>
            <w:tcW w:w="2552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7:000034: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DD0B9E" w:rsidRDefault="00EA1590" w:rsidP="00EA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</w:tcPr>
          <w:p w:rsidR="00EA1590" w:rsidRPr="00DD0B9E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D0B9E">
              <w:rPr>
                <w:rFonts w:ascii="Times New Roman" w:hAnsi="Times New Roman" w:cs="Times New Roman"/>
                <w:sz w:val="24"/>
                <w:szCs w:val="24"/>
              </w:rPr>
              <w:t xml:space="preserve">известно  </w:t>
            </w:r>
          </w:p>
        </w:tc>
      </w:tr>
      <w:tr w:rsidR="00EA4423" w:rsidRPr="00DD0B9E" w:rsidTr="000C16D1">
        <w:tc>
          <w:tcPr>
            <w:tcW w:w="568" w:type="dxa"/>
          </w:tcPr>
          <w:p w:rsidR="00EA4423" w:rsidRPr="00DD0B9E" w:rsidRDefault="00EA4423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4423" w:rsidRPr="00DD0B9E" w:rsidRDefault="00EA4423" w:rsidP="00EA4423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  <w:r w:rsidRPr="00EA44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41 кладбищ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EA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сульманские)</w:t>
            </w:r>
          </w:p>
        </w:tc>
        <w:tc>
          <w:tcPr>
            <w:tcW w:w="12049" w:type="dxa"/>
            <w:gridSpan w:val="6"/>
          </w:tcPr>
          <w:p w:rsidR="00EA4423" w:rsidRDefault="00EA4423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E13" w:rsidRDefault="00992E13" w:rsidP="00C5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90" w:rsidRDefault="00EA1590" w:rsidP="00EA15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родинский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район»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552"/>
        <w:gridCol w:w="2410"/>
        <w:gridCol w:w="1842"/>
        <w:gridCol w:w="1985"/>
        <w:gridCol w:w="1559"/>
        <w:gridCol w:w="1843"/>
      </w:tblGrid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</w:tcPr>
          <w:p w:rsidR="00EA1590" w:rsidRPr="00B90AFD" w:rsidRDefault="00EA4423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A1590" w:rsidRPr="00B90AFD">
              <w:rPr>
                <w:rFonts w:ascii="Times New Roman" w:hAnsi="Times New Roman" w:cs="Times New Roman"/>
                <w:b/>
                <w:sz w:val="24"/>
                <w:szCs w:val="24"/>
              </w:rPr>
              <w:t>естоположение (населенный пункт, адрес)</w:t>
            </w:r>
          </w:p>
        </w:tc>
        <w:tc>
          <w:tcPr>
            <w:tcW w:w="2552" w:type="dxa"/>
          </w:tcPr>
          <w:p w:rsidR="00EA1590" w:rsidRPr="00B90AFD" w:rsidRDefault="00EA4423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A1590" w:rsidRPr="00B90AFD">
              <w:rPr>
                <w:rFonts w:ascii="Times New Roman" w:hAnsi="Times New Roman" w:cs="Times New Roman"/>
                <w:b/>
                <w:sz w:val="24"/>
                <w:szCs w:val="24"/>
              </w:rPr>
              <w:t>адастровый номер объекта</w:t>
            </w:r>
          </w:p>
        </w:tc>
        <w:tc>
          <w:tcPr>
            <w:tcW w:w="2410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Гочо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04:690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969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Гочо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1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Гочо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96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Гочо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ельхозназ.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08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Урух-Сота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97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Цулда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11:46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87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Цулда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12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Цулда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15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Цулда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3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Сачада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6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Сумета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3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Утлух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ельхозназ.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5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Утлух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ельхозназ.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15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Гонтло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0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Гонтло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ельхозназ.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7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Магар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06:447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95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Чуни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53:392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769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Цене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42:408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1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Муккутль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96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Хурух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15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Кучра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ельхозназ.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0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Багину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44:162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4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Гили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02:617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9836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Кутих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52:222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303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Цемер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57:23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942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Цемер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555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Тлярабазутль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27:106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317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Карану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26:119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978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Дорону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31:119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059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Ритля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31:49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666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Гоа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029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Цури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01:1484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8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Сода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ельхозназ.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80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Гиди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50:27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ельхозназ.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737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Мощо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50:13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ельхозназ.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921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Шали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14:195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00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Арчи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55:385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305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Дусрах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07:144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30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Чана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54:172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37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Чвада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28:53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2419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Чвада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0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Чита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18:388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7144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Чита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0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Косрода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80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Могро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0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Ири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03:661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9764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Хину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08:413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753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Хину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0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Нукуш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19:280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 xml:space="preserve"> 1438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Рулдаб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4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Чарода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5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Чарода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35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Тлярош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05:340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2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Тлярош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ельхозназ.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74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Тлярош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ельхозназ.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00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Гачада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20:207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50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Талух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ельхозназ.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120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Мурух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ельхозназ.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69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Гунух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ельхозназ.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980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90" w:rsidRPr="00B90AFD" w:rsidTr="00BB3032">
        <w:tc>
          <w:tcPr>
            <w:tcW w:w="568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EA1590" w:rsidRPr="00B90AFD" w:rsidRDefault="00EA1590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с. Мугурух</w:t>
            </w:r>
          </w:p>
        </w:tc>
        <w:tc>
          <w:tcPr>
            <w:tcW w:w="2552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05:39:000022:383</w:t>
            </w:r>
          </w:p>
        </w:tc>
        <w:tc>
          <w:tcPr>
            <w:tcW w:w="2410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</w:tcPr>
          <w:p w:rsidR="00EA1590" w:rsidRPr="00AA32B8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FD">
              <w:rPr>
                <w:rFonts w:ascii="Times New Roman" w:hAnsi="Times New Roman" w:cs="Times New Roman"/>
                <w:sz w:val="24"/>
                <w:szCs w:val="24"/>
              </w:rPr>
              <w:t>6120 кв.м</w:t>
            </w:r>
          </w:p>
        </w:tc>
        <w:tc>
          <w:tcPr>
            <w:tcW w:w="1843" w:type="dxa"/>
          </w:tcPr>
          <w:p w:rsidR="00EA1590" w:rsidRPr="00B90AFD" w:rsidRDefault="00EA1590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42" w:rsidRPr="00B90AFD" w:rsidTr="000C16D1">
        <w:tc>
          <w:tcPr>
            <w:tcW w:w="568" w:type="dxa"/>
          </w:tcPr>
          <w:p w:rsidR="002A0742" w:rsidRPr="00B90AFD" w:rsidRDefault="002A074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0742" w:rsidRDefault="002A0742" w:rsidP="00BB3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2A0742">
              <w:rPr>
                <w:rFonts w:ascii="Times New Roman" w:hAnsi="Times New Roman" w:cs="Times New Roman"/>
                <w:b/>
                <w:sz w:val="24"/>
                <w:szCs w:val="24"/>
              </w:rPr>
              <w:t>60 кладбищ</w:t>
            </w:r>
          </w:p>
          <w:p w:rsidR="002A0742" w:rsidRPr="002A0742" w:rsidRDefault="002A0742" w:rsidP="00BB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сульманские)</w:t>
            </w:r>
          </w:p>
        </w:tc>
        <w:tc>
          <w:tcPr>
            <w:tcW w:w="12191" w:type="dxa"/>
            <w:gridSpan w:val="6"/>
          </w:tcPr>
          <w:p w:rsidR="002A0742" w:rsidRPr="00B90AFD" w:rsidRDefault="002A0742" w:rsidP="00B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E10" w:rsidRPr="00A6756C" w:rsidRDefault="00B52E10" w:rsidP="002A0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81E" w:rsidRDefault="0033081E" w:rsidP="002A0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03C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166093">
        <w:rPr>
          <w:rFonts w:ascii="Times New Roman" w:hAnsi="Times New Roman" w:cs="Times New Roman"/>
          <w:b/>
          <w:sz w:val="28"/>
          <w:szCs w:val="28"/>
          <w:u w:val="single"/>
        </w:rPr>
        <w:t>Шамильск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603C">
        <w:rPr>
          <w:rFonts w:ascii="Times New Roman" w:hAnsi="Times New Roman" w:cs="Times New Roman"/>
          <w:b/>
          <w:sz w:val="28"/>
          <w:szCs w:val="28"/>
          <w:u w:val="single"/>
        </w:rPr>
        <w:t>район»</w:t>
      </w:r>
    </w:p>
    <w:p w:rsidR="002A0742" w:rsidRDefault="002A0742" w:rsidP="002A0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95"/>
        <w:gridCol w:w="2348"/>
        <w:gridCol w:w="2552"/>
        <w:gridCol w:w="2410"/>
        <w:gridCol w:w="1842"/>
        <w:gridCol w:w="1985"/>
        <w:gridCol w:w="1559"/>
        <w:gridCol w:w="1844"/>
      </w:tblGrid>
      <w:tr w:rsidR="00166093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93" w:rsidRPr="00166093" w:rsidRDefault="00166093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6093" w:rsidRPr="00166093" w:rsidRDefault="00166093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93" w:rsidRPr="00166093" w:rsidRDefault="00166093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(населенный пункт, адре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93" w:rsidRPr="00166093" w:rsidRDefault="00166093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93" w:rsidRPr="00166093" w:rsidRDefault="00166093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b/>
                <w:sz w:val="24"/>
                <w:szCs w:val="24"/>
              </w:rPr>
              <w:t>вид кладбища (общественное, вероисповедальное, воинск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93" w:rsidRPr="00166093" w:rsidRDefault="00166093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</w:p>
          <w:p w:rsidR="00166093" w:rsidRPr="00166093" w:rsidRDefault="00166093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b/>
                <w:sz w:val="24"/>
                <w:szCs w:val="24"/>
              </w:rPr>
              <w:t>/закрыт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93" w:rsidRPr="00166093" w:rsidRDefault="00166093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93" w:rsidRPr="00166093" w:rsidRDefault="00166093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93" w:rsidRPr="00166093" w:rsidRDefault="00166093" w:rsidP="00B4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хоронений на кладбище</w:t>
            </w:r>
          </w:p>
        </w:tc>
      </w:tr>
      <w:tr w:rsidR="002C382D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Куани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2712ED" w:rsidRDefault="002C382D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2D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3308B3" w:rsidRDefault="003308B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B3" w:rsidRDefault="003308B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B3" w:rsidRPr="00166093" w:rsidRDefault="003308B3" w:rsidP="0020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200 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 xml:space="preserve">2064 </w:t>
            </w:r>
          </w:p>
        </w:tc>
      </w:tr>
      <w:tr w:rsidR="002C382D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Нита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2712ED" w:rsidRDefault="002C382D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649 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 xml:space="preserve">912 </w:t>
            </w:r>
          </w:p>
        </w:tc>
      </w:tr>
      <w:tr w:rsidR="002C382D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Нита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2712ED" w:rsidRDefault="002C382D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912 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 xml:space="preserve">534 </w:t>
            </w:r>
          </w:p>
        </w:tc>
      </w:tr>
      <w:tr w:rsidR="002C382D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Митлиури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2712ED" w:rsidRDefault="002C382D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000 м.к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C382D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Митлиури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2712ED" w:rsidRDefault="002C382D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000 м.к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C382D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Нижний Того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2712ED" w:rsidRDefault="002C382D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500 м.к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382D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Верхний Того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2712ED" w:rsidRDefault="002C382D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000 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C382D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3иури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2712ED" w:rsidRDefault="002C382D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500 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C382D" w:rsidRPr="00166093" w:rsidTr="003A2AAC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Ратлуб в местности «Антл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2712ED" w:rsidRDefault="002C382D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5000 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D" w:rsidRPr="00166093" w:rsidRDefault="002C382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966D31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31" w:rsidRPr="00166093" w:rsidRDefault="00966D31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31" w:rsidRPr="00166093" w:rsidRDefault="00966D31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Ратлуб в местн. «Сабахед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31" w:rsidRPr="00166093" w:rsidRDefault="00966D31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31" w:rsidRPr="00166093" w:rsidRDefault="00966D31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31" w:rsidRPr="002712ED" w:rsidRDefault="00966D31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31" w:rsidRPr="00166093" w:rsidRDefault="00E2574B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хоз.</w:t>
            </w:r>
            <w:r w:rsidR="002C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D31" w:rsidRPr="00166093">
              <w:rPr>
                <w:rFonts w:ascii="Times New Roman" w:hAnsi="Times New Roman" w:cs="Times New Roman"/>
                <w:sz w:val="24"/>
                <w:szCs w:val="24"/>
              </w:rPr>
              <w:t>назн</w:t>
            </w:r>
            <w:r w:rsidR="002C382D">
              <w:rPr>
                <w:rFonts w:ascii="Times New Roman" w:hAnsi="Times New Roman" w:cs="Times New Roman"/>
                <w:sz w:val="24"/>
                <w:szCs w:val="24"/>
              </w:rPr>
              <w:t>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31" w:rsidRPr="00166093" w:rsidRDefault="00966D31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000 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31" w:rsidRPr="00166093" w:rsidRDefault="00966D31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Ратлуб в местн. Старое с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2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10" w:rsidRDefault="00B52E10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55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3F" w:rsidRPr="00166093" w:rsidRDefault="007D333F" w:rsidP="005E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7D333F" w:rsidRDefault="007D333F" w:rsidP="005E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53" w:rsidRDefault="002A6B5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50" w:rsidRPr="00166093" w:rsidRDefault="00200250" w:rsidP="0020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5E16BD" w:rsidRDefault="005E16BD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BD" w:rsidRPr="00166093" w:rsidRDefault="005E16BD" w:rsidP="0033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7000 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Хучада (на краю се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000 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Хучада (Лъарамегъ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1000 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Телет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8 ге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6,666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Тлез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 ге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Геницоро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 ге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Мач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7 ге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3.0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Хот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1,893 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Андых (Нижний 1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,5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Андых (Нижний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,6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4,65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Андых (Верхний1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,7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.8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Андых (Верхний 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,5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.25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Ниж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Батлух ул. Наиба Мухумм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0,21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известно, надгробные камни отсутствуют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Ниж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Батлух по ул. Наиба Мухумм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Батлух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0,96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около 10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Ниж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Бат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ул. Шейха Мухумм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аадухад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0,25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около 5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5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Ниж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Батлух  ул. Наиба Мухумм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Батлух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0.23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около 8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5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Ниж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Батлух ул. Наиба Мухумм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Батлух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0,08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Зан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0,3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около 8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Хот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1,893 кв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 xml:space="preserve">с.Дагбаш </w:t>
            </w:r>
          </w:p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ул. Дагбашская № 28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05:33:000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1,000 кв.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 xml:space="preserve">с.Дагбаш </w:t>
            </w:r>
          </w:p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ул. Дагбашская № 40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05:33:000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,800 к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 xml:space="preserve">с.Дагбаш </w:t>
            </w:r>
          </w:p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ул. Дагбашская № 54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05:33:000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9,600 кв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,92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Гента (Бакдатля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,8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,089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Гента (Аликоло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,6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Гента (Жанахаба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,7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В. Батлу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0,2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В. Батлу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0,3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В. Батлу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0,3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Голот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75.000 м.к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.065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Дату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.900 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Ругель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3.750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7875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Сом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1.500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7187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Хоно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.350м.к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.337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Урчу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6.350 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Ругельда-Хинд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5.200 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Мусру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3.150 м.к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.862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Кахи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Кахи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6,3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,2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Кахи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,333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Кахи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,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,8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Кахи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Кахи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Кахи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Кахи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Н.Коло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Киэ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00 кв 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Могох (Ниж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,9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Могох (Верх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,2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Тиди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0,2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Тиди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,9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Тиди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8,4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Накит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Накит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,0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 В/Ур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05:033:000003:12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1196+/-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Н/Ур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,2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Тл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0,9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Ур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0,7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Ракват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00 кв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Урада коло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00 кв.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Гогот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Го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E"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4 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7D333F" w:rsidRPr="00166093" w:rsidTr="003A2AA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с.Ури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25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2712ED" w:rsidRDefault="007D333F" w:rsidP="003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B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20,000 м.к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3F" w:rsidRPr="00166093" w:rsidRDefault="007D333F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3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</w:tr>
      <w:tr w:rsidR="003308B3" w:rsidRPr="00166093" w:rsidTr="000C16D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B3" w:rsidRPr="00166093" w:rsidRDefault="003308B3" w:rsidP="00B4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1" w:rsidRDefault="003308B3" w:rsidP="003308B3">
            <w:pPr>
              <w:ind w:left="-28"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33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 кладбища</w:t>
            </w:r>
          </w:p>
          <w:p w:rsidR="003308B3" w:rsidRPr="00166093" w:rsidRDefault="00717D81" w:rsidP="003308B3">
            <w:pPr>
              <w:ind w:left="-2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7D81">
              <w:rPr>
                <w:rFonts w:ascii="Times New Roman" w:hAnsi="Times New Roman" w:cs="Times New Roman"/>
                <w:sz w:val="24"/>
                <w:szCs w:val="24"/>
              </w:rPr>
              <w:t>мусульманские)</w:t>
            </w:r>
          </w:p>
        </w:tc>
        <w:tc>
          <w:tcPr>
            <w:tcW w:w="12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B3" w:rsidRPr="00166093" w:rsidRDefault="003308B3" w:rsidP="00B4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E37" w:rsidRPr="009E51D6" w:rsidRDefault="00BF7E37" w:rsidP="00717D81">
      <w:pPr>
        <w:rPr>
          <w:rFonts w:ascii="Times New Roman" w:hAnsi="Times New Roman" w:cs="Times New Roman"/>
          <w:sz w:val="28"/>
          <w:szCs w:val="28"/>
        </w:rPr>
      </w:pPr>
    </w:p>
    <w:sectPr w:rsidR="00BF7E37" w:rsidRPr="009E51D6" w:rsidSect="00D03D2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21F" w:rsidRDefault="0035721F" w:rsidP="00D03D2B">
      <w:pPr>
        <w:spacing w:after="0" w:line="240" w:lineRule="auto"/>
      </w:pPr>
      <w:r>
        <w:separator/>
      </w:r>
    </w:p>
  </w:endnote>
  <w:endnote w:type="continuationSeparator" w:id="0">
    <w:p w:rsidR="0035721F" w:rsidRDefault="0035721F" w:rsidP="00D0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21F" w:rsidRDefault="0035721F" w:rsidP="00D03D2B">
      <w:pPr>
        <w:spacing w:after="0" w:line="240" w:lineRule="auto"/>
      </w:pPr>
      <w:r>
        <w:separator/>
      </w:r>
    </w:p>
  </w:footnote>
  <w:footnote w:type="continuationSeparator" w:id="0">
    <w:p w:rsidR="0035721F" w:rsidRDefault="0035721F" w:rsidP="00D03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C33EB"/>
    <w:multiLevelType w:val="hybridMultilevel"/>
    <w:tmpl w:val="C6B6AA2A"/>
    <w:lvl w:ilvl="0" w:tplc="3594F39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061E"/>
    <w:multiLevelType w:val="hybridMultilevel"/>
    <w:tmpl w:val="DE0897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67968"/>
    <w:multiLevelType w:val="hybridMultilevel"/>
    <w:tmpl w:val="8B78DD1C"/>
    <w:lvl w:ilvl="0" w:tplc="12BABD6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50EB9"/>
    <w:multiLevelType w:val="hybridMultilevel"/>
    <w:tmpl w:val="8B78DD1C"/>
    <w:lvl w:ilvl="0" w:tplc="12BABD6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47D0A"/>
    <w:multiLevelType w:val="hybridMultilevel"/>
    <w:tmpl w:val="8A12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2696"/>
    <w:multiLevelType w:val="hybridMultilevel"/>
    <w:tmpl w:val="F89E7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E34EF"/>
    <w:multiLevelType w:val="hybridMultilevel"/>
    <w:tmpl w:val="E0CC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C6307"/>
    <w:multiLevelType w:val="hybridMultilevel"/>
    <w:tmpl w:val="7F9A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4F1"/>
    <w:rsid w:val="00002349"/>
    <w:rsid w:val="00003EC1"/>
    <w:rsid w:val="00006AF6"/>
    <w:rsid w:val="00006B27"/>
    <w:rsid w:val="00010AD8"/>
    <w:rsid w:val="0001444F"/>
    <w:rsid w:val="0001506B"/>
    <w:rsid w:val="000208EE"/>
    <w:rsid w:val="000213DC"/>
    <w:rsid w:val="00021AE1"/>
    <w:rsid w:val="00022A35"/>
    <w:rsid w:val="00023B34"/>
    <w:rsid w:val="00033340"/>
    <w:rsid w:val="0004545D"/>
    <w:rsid w:val="00045658"/>
    <w:rsid w:val="00046920"/>
    <w:rsid w:val="00054CA9"/>
    <w:rsid w:val="000557BD"/>
    <w:rsid w:val="0005641D"/>
    <w:rsid w:val="00056660"/>
    <w:rsid w:val="00057565"/>
    <w:rsid w:val="00057704"/>
    <w:rsid w:val="00060D28"/>
    <w:rsid w:val="000663C9"/>
    <w:rsid w:val="00066610"/>
    <w:rsid w:val="00072656"/>
    <w:rsid w:val="0007559D"/>
    <w:rsid w:val="000779F2"/>
    <w:rsid w:val="0008694E"/>
    <w:rsid w:val="00087F40"/>
    <w:rsid w:val="0009053C"/>
    <w:rsid w:val="00090A24"/>
    <w:rsid w:val="00091066"/>
    <w:rsid w:val="000911DA"/>
    <w:rsid w:val="00091CF8"/>
    <w:rsid w:val="0009289F"/>
    <w:rsid w:val="00093D61"/>
    <w:rsid w:val="00094941"/>
    <w:rsid w:val="000952A8"/>
    <w:rsid w:val="00097586"/>
    <w:rsid w:val="000A0390"/>
    <w:rsid w:val="000A3F23"/>
    <w:rsid w:val="000A6931"/>
    <w:rsid w:val="000B04D1"/>
    <w:rsid w:val="000B191E"/>
    <w:rsid w:val="000B266F"/>
    <w:rsid w:val="000B4633"/>
    <w:rsid w:val="000B615D"/>
    <w:rsid w:val="000C0373"/>
    <w:rsid w:val="000C1366"/>
    <w:rsid w:val="000C16D1"/>
    <w:rsid w:val="000C4BA4"/>
    <w:rsid w:val="000C56F0"/>
    <w:rsid w:val="000C5B08"/>
    <w:rsid w:val="000C79D9"/>
    <w:rsid w:val="000C7D58"/>
    <w:rsid w:val="000D0EE0"/>
    <w:rsid w:val="000D1ACB"/>
    <w:rsid w:val="000D1CA8"/>
    <w:rsid w:val="000E0561"/>
    <w:rsid w:val="000E104D"/>
    <w:rsid w:val="000E1EB3"/>
    <w:rsid w:val="000E3D41"/>
    <w:rsid w:val="000F235E"/>
    <w:rsid w:val="000F27F5"/>
    <w:rsid w:val="000F3AAE"/>
    <w:rsid w:val="000F76B0"/>
    <w:rsid w:val="000F7701"/>
    <w:rsid w:val="000F7EFC"/>
    <w:rsid w:val="00104625"/>
    <w:rsid w:val="0011335C"/>
    <w:rsid w:val="0012589F"/>
    <w:rsid w:val="001260F9"/>
    <w:rsid w:val="001354E8"/>
    <w:rsid w:val="001362E4"/>
    <w:rsid w:val="00141899"/>
    <w:rsid w:val="001441F4"/>
    <w:rsid w:val="00146676"/>
    <w:rsid w:val="0015260A"/>
    <w:rsid w:val="00157283"/>
    <w:rsid w:val="00157AFE"/>
    <w:rsid w:val="00157CDB"/>
    <w:rsid w:val="00166093"/>
    <w:rsid w:val="00171484"/>
    <w:rsid w:val="001717F9"/>
    <w:rsid w:val="00174AE9"/>
    <w:rsid w:val="00180CAA"/>
    <w:rsid w:val="001878F2"/>
    <w:rsid w:val="0019454A"/>
    <w:rsid w:val="00195830"/>
    <w:rsid w:val="00195E07"/>
    <w:rsid w:val="001A37E9"/>
    <w:rsid w:val="001A4902"/>
    <w:rsid w:val="001A6996"/>
    <w:rsid w:val="001B083C"/>
    <w:rsid w:val="001B1C11"/>
    <w:rsid w:val="001B2C38"/>
    <w:rsid w:val="001B69CE"/>
    <w:rsid w:val="001C0F6D"/>
    <w:rsid w:val="001C1EA5"/>
    <w:rsid w:val="001C3033"/>
    <w:rsid w:val="001C39C5"/>
    <w:rsid w:val="001C709C"/>
    <w:rsid w:val="001C7809"/>
    <w:rsid w:val="001D22FE"/>
    <w:rsid w:val="001D5487"/>
    <w:rsid w:val="001D6FA7"/>
    <w:rsid w:val="001D7072"/>
    <w:rsid w:val="001E2F0D"/>
    <w:rsid w:val="001E3D47"/>
    <w:rsid w:val="001F5794"/>
    <w:rsid w:val="00200250"/>
    <w:rsid w:val="002023FF"/>
    <w:rsid w:val="00203171"/>
    <w:rsid w:val="00207A1A"/>
    <w:rsid w:val="002107FC"/>
    <w:rsid w:val="00211DCF"/>
    <w:rsid w:val="00227C84"/>
    <w:rsid w:val="0023310B"/>
    <w:rsid w:val="00233EC0"/>
    <w:rsid w:val="00234499"/>
    <w:rsid w:val="002414B1"/>
    <w:rsid w:val="002423BC"/>
    <w:rsid w:val="00245FBF"/>
    <w:rsid w:val="00250A66"/>
    <w:rsid w:val="00252A7C"/>
    <w:rsid w:val="002576DB"/>
    <w:rsid w:val="0026235D"/>
    <w:rsid w:val="002632E9"/>
    <w:rsid w:val="0027340F"/>
    <w:rsid w:val="00274C63"/>
    <w:rsid w:val="00275093"/>
    <w:rsid w:val="00277527"/>
    <w:rsid w:val="00280CCA"/>
    <w:rsid w:val="002810EF"/>
    <w:rsid w:val="00283199"/>
    <w:rsid w:val="0029140F"/>
    <w:rsid w:val="0029249B"/>
    <w:rsid w:val="00295547"/>
    <w:rsid w:val="00296CAC"/>
    <w:rsid w:val="002A00EC"/>
    <w:rsid w:val="002A0742"/>
    <w:rsid w:val="002A6B53"/>
    <w:rsid w:val="002A6B97"/>
    <w:rsid w:val="002B3696"/>
    <w:rsid w:val="002B3D6A"/>
    <w:rsid w:val="002B5B0D"/>
    <w:rsid w:val="002B6BD9"/>
    <w:rsid w:val="002B7C31"/>
    <w:rsid w:val="002C0FEC"/>
    <w:rsid w:val="002C125D"/>
    <w:rsid w:val="002C382D"/>
    <w:rsid w:val="002C65A4"/>
    <w:rsid w:val="002D03A2"/>
    <w:rsid w:val="002D2797"/>
    <w:rsid w:val="002D2EBF"/>
    <w:rsid w:val="002D7A82"/>
    <w:rsid w:val="002E2D6F"/>
    <w:rsid w:val="002F246E"/>
    <w:rsid w:val="002F465C"/>
    <w:rsid w:val="002F5F57"/>
    <w:rsid w:val="00302240"/>
    <w:rsid w:val="00303938"/>
    <w:rsid w:val="00306A92"/>
    <w:rsid w:val="00315C20"/>
    <w:rsid w:val="0031682E"/>
    <w:rsid w:val="00316F04"/>
    <w:rsid w:val="00321126"/>
    <w:rsid w:val="0032160C"/>
    <w:rsid w:val="00323382"/>
    <w:rsid w:val="00323FB9"/>
    <w:rsid w:val="003246F9"/>
    <w:rsid w:val="0033081E"/>
    <w:rsid w:val="003308B3"/>
    <w:rsid w:val="00332377"/>
    <w:rsid w:val="003323DF"/>
    <w:rsid w:val="00332554"/>
    <w:rsid w:val="00334B19"/>
    <w:rsid w:val="0033562C"/>
    <w:rsid w:val="00335E7B"/>
    <w:rsid w:val="003360F1"/>
    <w:rsid w:val="00336F4F"/>
    <w:rsid w:val="00337BD1"/>
    <w:rsid w:val="00340286"/>
    <w:rsid w:val="00342730"/>
    <w:rsid w:val="00343E90"/>
    <w:rsid w:val="003444DB"/>
    <w:rsid w:val="00350522"/>
    <w:rsid w:val="003536FC"/>
    <w:rsid w:val="0035721F"/>
    <w:rsid w:val="0036164B"/>
    <w:rsid w:val="00363455"/>
    <w:rsid w:val="00363F9E"/>
    <w:rsid w:val="003644C4"/>
    <w:rsid w:val="003645F7"/>
    <w:rsid w:val="003704C3"/>
    <w:rsid w:val="003765D0"/>
    <w:rsid w:val="00386B5F"/>
    <w:rsid w:val="00390DE1"/>
    <w:rsid w:val="003A2AAC"/>
    <w:rsid w:val="003A4A40"/>
    <w:rsid w:val="003A5029"/>
    <w:rsid w:val="003A6C13"/>
    <w:rsid w:val="003A72BC"/>
    <w:rsid w:val="003B3009"/>
    <w:rsid w:val="003B7D74"/>
    <w:rsid w:val="003C2C38"/>
    <w:rsid w:val="003C4708"/>
    <w:rsid w:val="003C681E"/>
    <w:rsid w:val="003D479A"/>
    <w:rsid w:val="003D76C2"/>
    <w:rsid w:val="003D7D17"/>
    <w:rsid w:val="003E4E05"/>
    <w:rsid w:val="003E6CC7"/>
    <w:rsid w:val="003F0DF3"/>
    <w:rsid w:val="0040000C"/>
    <w:rsid w:val="004011EA"/>
    <w:rsid w:val="00403843"/>
    <w:rsid w:val="00406EDA"/>
    <w:rsid w:val="00406F9F"/>
    <w:rsid w:val="00411AB4"/>
    <w:rsid w:val="004167FE"/>
    <w:rsid w:val="0042273B"/>
    <w:rsid w:val="0043653C"/>
    <w:rsid w:val="00440D5C"/>
    <w:rsid w:val="00443C56"/>
    <w:rsid w:val="0044411C"/>
    <w:rsid w:val="00445C38"/>
    <w:rsid w:val="004464A5"/>
    <w:rsid w:val="00461FC3"/>
    <w:rsid w:val="00462FF0"/>
    <w:rsid w:val="00463D55"/>
    <w:rsid w:val="0046413B"/>
    <w:rsid w:val="004650A5"/>
    <w:rsid w:val="00466047"/>
    <w:rsid w:val="00471BBD"/>
    <w:rsid w:val="00472D1D"/>
    <w:rsid w:val="00472E27"/>
    <w:rsid w:val="0048196B"/>
    <w:rsid w:val="00482B31"/>
    <w:rsid w:val="004849EA"/>
    <w:rsid w:val="00490712"/>
    <w:rsid w:val="00493628"/>
    <w:rsid w:val="00494A83"/>
    <w:rsid w:val="0049580E"/>
    <w:rsid w:val="00497388"/>
    <w:rsid w:val="00497C0F"/>
    <w:rsid w:val="004A0754"/>
    <w:rsid w:val="004A1D0A"/>
    <w:rsid w:val="004A2843"/>
    <w:rsid w:val="004A2CD2"/>
    <w:rsid w:val="004A3768"/>
    <w:rsid w:val="004A3D10"/>
    <w:rsid w:val="004A3F2D"/>
    <w:rsid w:val="004A5D01"/>
    <w:rsid w:val="004A7D21"/>
    <w:rsid w:val="004B035D"/>
    <w:rsid w:val="004B03DA"/>
    <w:rsid w:val="004B140A"/>
    <w:rsid w:val="004B2F3E"/>
    <w:rsid w:val="004B377F"/>
    <w:rsid w:val="004B4426"/>
    <w:rsid w:val="004B7582"/>
    <w:rsid w:val="004B7D0E"/>
    <w:rsid w:val="004C1C12"/>
    <w:rsid w:val="004C6600"/>
    <w:rsid w:val="004D034E"/>
    <w:rsid w:val="004D14F8"/>
    <w:rsid w:val="004E3457"/>
    <w:rsid w:val="004E6E30"/>
    <w:rsid w:val="004F1F79"/>
    <w:rsid w:val="004F334E"/>
    <w:rsid w:val="00507E73"/>
    <w:rsid w:val="005113D0"/>
    <w:rsid w:val="00514056"/>
    <w:rsid w:val="005154AD"/>
    <w:rsid w:val="00517746"/>
    <w:rsid w:val="00520D90"/>
    <w:rsid w:val="0052550D"/>
    <w:rsid w:val="00525E1E"/>
    <w:rsid w:val="005304C8"/>
    <w:rsid w:val="005319C8"/>
    <w:rsid w:val="005327C3"/>
    <w:rsid w:val="00535541"/>
    <w:rsid w:val="00542FA1"/>
    <w:rsid w:val="00545746"/>
    <w:rsid w:val="00546850"/>
    <w:rsid w:val="00547E78"/>
    <w:rsid w:val="00550A6D"/>
    <w:rsid w:val="005520AA"/>
    <w:rsid w:val="00555524"/>
    <w:rsid w:val="005568ED"/>
    <w:rsid w:val="00557898"/>
    <w:rsid w:val="0056214B"/>
    <w:rsid w:val="00563ECD"/>
    <w:rsid w:val="005647CE"/>
    <w:rsid w:val="0056593A"/>
    <w:rsid w:val="0056788D"/>
    <w:rsid w:val="00570070"/>
    <w:rsid w:val="00571C74"/>
    <w:rsid w:val="005767AC"/>
    <w:rsid w:val="00577DC5"/>
    <w:rsid w:val="00580D7C"/>
    <w:rsid w:val="00582004"/>
    <w:rsid w:val="00584B6E"/>
    <w:rsid w:val="005854EE"/>
    <w:rsid w:val="00592D8A"/>
    <w:rsid w:val="00596216"/>
    <w:rsid w:val="005966E5"/>
    <w:rsid w:val="005B0BE7"/>
    <w:rsid w:val="005B649C"/>
    <w:rsid w:val="005C1165"/>
    <w:rsid w:val="005C2BB7"/>
    <w:rsid w:val="005D0BCD"/>
    <w:rsid w:val="005D24DD"/>
    <w:rsid w:val="005E05B2"/>
    <w:rsid w:val="005E16BD"/>
    <w:rsid w:val="005E2B52"/>
    <w:rsid w:val="005E2D40"/>
    <w:rsid w:val="005E4180"/>
    <w:rsid w:val="005E5FC7"/>
    <w:rsid w:val="005F0593"/>
    <w:rsid w:val="005F1F46"/>
    <w:rsid w:val="005F7ED5"/>
    <w:rsid w:val="0060219A"/>
    <w:rsid w:val="0060321F"/>
    <w:rsid w:val="00604EAC"/>
    <w:rsid w:val="00604EBA"/>
    <w:rsid w:val="006061F5"/>
    <w:rsid w:val="00617DCC"/>
    <w:rsid w:val="0062064B"/>
    <w:rsid w:val="00621261"/>
    <w:rsid w:val="00621416"/>
    <w:rsid w:val="00621647"/>
    <w:rsid w:val="0062470C"/>
    <w:rsid w:val="00626015"/>
    <w:rsid w:val="00627DFF"/>
    <w:rsid w:val="006305D8"/>
    <w:rsid w:val="00631328"/>
    <w:rsid w:val="006313F8"/>
    <w:rsid w:val="006316F8"/>
    <w:rsid w:val="00635828"/>
    <w:rsid w:val="00642248"/>
    <w:rsid w:val="00645018"/>
    <w:rsid w:val="00645C2D"/>
    <w:rsid w:val="0064688F"/>
    <w:rsid w:val="00654C2A"/>
    <w:rsid w:val="00666B07"/>
    <w:rsid w:val="00667E83"/>
    <w:rsid w:val="00672470"/>
    <w:rsid w:val="00672AA3"/>
    <w:rsid w:val="0067630C"/>
    <w:rsid w:val="006839DE"/>
    <w:rsid w:val="00685890"/>
    <w:rsid w:val="0068631B"/>
    <w:rsid w:val="00690A82"/>
    <w:rsid w:val="0069235C"/>
    <w:rsid w:val="00692479"/>
    <w:rsid w:val="00693262"/>
    <w:rsid w:val="006A048A"/>
    <w:rsid w:val="006A0E52"/>
    <w:rsid w:val="006A0F43"/>
    <w:rsid w:val="006A214D"/>
    <w:rsid w:val="006A443F"/>
    <w:rsid w:val="006A60CE"/>
    <w:rsid w:val="006B14FF"/>
    <w:rsid w:val="006B2EFA"/>
    <w:rsid w:val="006B5458"/>
    <w:rsid w:val="006B7FD6"/>
    <w:rsid w:val="006C69AF"/>
    <w:rsid w:val="006D1270"/>
    <w:rsid w:val="006D3256"/>
    <w:rsid w:val="006D3D33"/>
    <w:rsid w:val="006D603C"/>
    <w:rsid w:val="006D6FF4"/>
    <w:rsid w:val="006E019D"/>
    <w:rsid w:val="006E257F"/>
    <w:rsid w:val="006E5601"/>
    <w:rsid w:val="006E70AA"/>
    <w:rsid w:val="006F2654"/>
    <w:rsid w:val="006F7BF8"/>
    <w:rsid w:val="007047F9"/>
    <w:rsid w:val="00706D94"/>
    <w:rsid w:val="007104B7"/>
    <w:rsid w:val="007119C9"/>
    <w:rsid w:val="007124F1"/>
    <w:rsid w:val="00712E24"/>
    <w:rsid w:val="0071478F"/>
    <w:rsid w:val="00716C12"/>
    <w:rsid w:val="00717D81"/>
    <w:rsid w:val="00720B19"/>
    <w:rsid w:val="00724594"/>
    <w:rsid w:val="007256B6"/>
    <w:rsid w:val="00727CC4"/>
    <w:rsid w:val="00732AC4"/>
    <w:rsid w:val="007337AE"/>
    <w:rsid w:val="00734676"/>
    <w:rsid w:val="00740B36"/>
    <w:rsid w:val="00742D77"/>
    <w:rsid w:val="00744150"/>
    <w:rsid w:val="00746FCE"/>
    <w:rsid w:val="00747B23"/>
    <w:rsid w:val="00753452"/>
    <w:rsid w:val="00753D52"/>
    <w:rsid w:val="00760A41"/>
    <w:rsid w:val="007616D5"/>
    <w:rsid w:val="00761CEF"/>
    <w:rsid w:val="0076621C"/>
    <w:rsid w:val="00774242"/>
    <w:rsid w:val="00776766"/>
    <w:rsid w:val="00783E4A"/>
    <w:rsid w:val="00786A90"/>
    <w:rsid w:val="007944B0"/>
    <w:rsid w:val="007957BD"/>
    <w:rsid w:val="00795FDB"/>
    <w:rsid w:val="00797301"/>
    <w:rsid w:val="007A02D3"/>
    <w:rsid w:val="007A3524"/>
    <w:rsid w:val="007A3A5B"/>
    <w:rsid w:val="007A3C9C"/>
    <w:rsid w:val="007A4374"/>
    <w:rsid w:val="007B003D"/>
    <w:rsid w:val="007B094C"/>
    <w:rsid w:val="007B0ADD"/>
    <w:rsid w:val="007B0CD5"/>
    <w:rsid w:val="007B388E"/>
    <w:rsid w:val="007C1C93"/>
    <w:rsid w:val="007C24FD"/>
    <w:rsid w:val="007D333F"/>
    <w:rsid w:val="007D612D"/>
    <w:rsid w:val="007D75C8"/>
    <w:rsid w:val="007D79A2"/>
    <w:rsid w:val="007E36E7"/>
    <w:rsid w:val="007E5F4D"/>
    <w:rsid w:val="007E68AF"/>
    <w:rsid w:val="007E6CD1"/>
    <w:rsid w:val="007E7360"/>
    <w:rsid w:val="007E7DE2"/>
    <w:rsid w:val="007F0DE9"/>
    <w:rsid w:val="007F118B"/>
    <w:rsid w:val="007F4D71"/>
    <w:rsid w:val="00801CE2"/>
    <w:rsid w:val="00802617"/>
    <w:rsid w:val="008028F5"/>
    <w:rsid w:val="00810C2C"/>
    <w:rsid w:val="008121CA"/>
    <w:rsid w:val="008134CC"/>
    <w:rsid w:val="00815174"/>
    <w:rsid w:val="00817080"/>
    <w:rsid w:val="008175C8"/>
    <w:rsid w:val="0082009E"/>
    <w:rsid w:val="008247EB"/>
    <w:rsid w:val="0082634E"/>
    <w:rsid w:val="00830041"/>
    <w:rsid w:val="00832715"/>
    <w:rsid w:val="00832BC5"/>
    <w:rsid w:val="00834376"/>
    <w:rsid w:val="00834AF7"/>
    <w:rsid w:val="008358AE"/>
    <w:rsid w:val="008366DE"/>
    <w:rsid w:val="0083680C"/>
    <w:rsid w:val="00837F02"/>
    <w:rsid w:val="008427DD"/>
    <w:rsid w:val="00845277"/>
    <w:rsid w:val="00864C22"/>
    <w:rsid w:val="008654A8"/>
    <w:rsid w:val="00867B27"/>
    <w:rsid w:val="008709EB"/>
    <w:rsid w:val="00873BAC"/>
    <w:rsid w:val="00884769"/>
    <w:rsid w:val="00885847"/>
    <w:rsid w:val="00895CBA"/>
    <w:rsid w:val="008A14A2"/>
    <w:rsid w:val="008A6A18"/>
    <w:rsid w:val="008B328A"/>
    <w:rsid w:val="008B77AD"/>
    <w:rsid w:val="008C16D5"/>
    <w:rsid w:val="008C2FF9"/>
    <w:rsid w:val="008C7FA5"/>
    <w:rsid w:val="008D7E3A"/>
    <w:rsid w:val="008E02AD"/>
    <w:rsid w:val="008E26AE"/>
    <w:rsid w:val="008E3EA3"/>
    <w:rsid w:val="008E6963"/>
    <w:rsid w:val="008F3996"/>
    <w:rsid w:val="008F6F68"/>
    <w:rsid w:val="008F761A"/>
    <w:rsid w:val="00900273"/>
    <w:rsid w:val="00901BB8"/>
    <w:rsid w:val="00902772"/>
    <w:rsid w:val="00905C4E"/>
    <w:rsid w:val="00907160"/>
    <w:rsid w:val="0091053B"/>
    <w:rsid w:val="00912274"/>
    <w:rsid w:val="00915054"/>
    <w:rsid w:val="0091620F"/>
    <w:rsid w:val="00922EB4"/>
    <w:rsid w:val="009231E7"/>
    <w:rsid w:val="00923821"/>
    <w:rsid w:val="009242E8"/>
    <w:rsid w:val="00926AF1"/>
    <w:rsid w:val="009272F7"/>
    <w:rsid w:val="009327C7"/>
    <w:rsid w:val="00933D61"/>
    <w:rsid w:val="009345F8"/>
    <w:rsid w:val="0094059D"/>
    <w:rsid w:val="0094332A"/>
    <w:rsid w:val="00945891"/>
    <w:rsid w:val="00945B5B"/>
    <w:rsid w:val="0095112E"/>
    <w:rsid w:val="0095189C"/>
    <w:rsid w:val="009528CF"/>
    <w:rsid w:val="0095344C"/>
    <w:rsid w:val="0095406D"/>
    <w:rsid w:val="00954CC9"/>
    <w:rsid w:val="0095576C"/>
    <w:rsid w:val="0096022C"/>
    <w:rsid w:val="00961A40"/>
    <w:rsid w:val="00961EEB"/>
    <w:rsid w:val="009623C0"/>
    <w:rsid w:val="009641CA"/>
    <w:rsid w:val="009651D3"/>
    <w:rsid w:val="00966D31"/>
    <w:rsid w:val="00972E65"/>
    <w:rsid w:val="00973728"/>
    <w:rsid w:val="009824BB"/>
    <w:rsid w:val="0098511E"/>
    <w:rsid w:val="00987269"/>
    <w:rsid w:val="009877C0"/>
    <w:rsid w:val="00991286"/>
    <w:rsid w:val="00992E13"/>
    <w:rsid w:val="0099328A"/>
    <w:rsid w:val="009A0858"/>
    <w:rsid w:val="009A18E0"/>
    <w:rsid w:val="009A561C"/>
    <w:rsid w:val="009A56DA"/>
    <w:rsid w:val="009A5EB4"/>
    <w:rsid w:val="009A7E3F"/>
    <w:rsid w:val="009B2779"/>
    <w:rsid w:val="009B4793"/>
    <w:rsid w:val="009B4B0B"/>
    <w:rsid w:val="009B5A15"/>
    <w:rsid w:val="009B7CA1"/>
    <w:rsid w:val="009C0435"/>
    <w:rsid w:val="009C0AA5"/>
    <w:rsid w:val="009C0D0F"/>
    <w:rsid w:val="009C2D29"/>
    <w:rsid w:val="009C3BE9"/>
    <w:rsid w:val="009C70C1"/>
    <w:rsid w:val="009D2597"/>
    <w:rsid w:val="009D2D93"/>
    <w:rsid w:val="009D3741"/>
    <w:rsid w:val="009D5686"/>
    <w:rsid w:val="009D5786"/>
    <w:rsid w:val="009D6030"/>
    <w:rsid w:val="009E46C1"/>
    <w:rsid w:val="009E51D6"/>
    <w:rsid w:val="009F22F4"/>
    <w:rsid w:val="009F2C75"/>
    <w:rsid w:val="009F3775"/>
    <w:rsid w:val="009F5B93"/>
    <w:rsid w:val="00A01A17"/>
    <w:rsid w:val="00A01E32"/>
    <w:rsid w:val="00A12AFA"/>
    <w:rsid w:val="00A14B07"/>
    <w:rsid w:val="00A153F8"/>
    <w:rsid w:val="00A22F3C"/>
    <w:rsid w:val="00A23521"/>
    <w:rsid w:val="00A23E95"/>
    <w:rsid w:val="00A26E00"/>
    <w:rsid w:val="00A34F3C"/>
    <w:rsid w:val="00A41279"/>
    <w:rsid w:val="00A44554"/>
    <w:rsid w:val="00A51129"/>
    <w:rsid w:val="00A5705D"/>
    <w:rsid w:val="00A61AE5"/>
    <w:rsid w:val="00A67D2B"/>
    <w:rsid w:val="00A7062B"/>
    <w:rsid w:val="00A72D17"/>
    <w:rsid w:val="00A74553"/>
    <w:rsid w:val="00A774A8"/>
    <w:rsid w:val="00A83644"/>
    <w:rsid w:val="00AA19C6"/>
    <w:rsid w:val="00AA1E20"/>
    <w:rsid w:val="00AA32B8"/>
    <w:rsid w:val="00AA54B1"/>
    <w:rsid w:val="00AA5F59"/>
    <w:rsid w:val="00AB3769"/>
    <w:rsid w:val="00AC2A11"/>
    <w:rsid w:val="00AC367B"/>
    <w:rsid w:val="00AC36B3"/>
    <w:rsid w:val="00AC7A76"/>
    <w:rsid w:val="00AD06C0"/>
    <w:rsid w:val="00AE0D8A"/>
    <w:rsid w:val="00AE1992"/>
    <w:rsid w:val="00AE787C"/>
    <w:rsid w:val="00AE79AE"/>
    <w:rsid w:val="00AF0B9D"/>
    <w:rsid w:val="00AF3ACF"/>
    <w:rsid w:val="00AF517A"/>
    <w:rsid w:val="00AF7CED"/>
    <w:rsid w:val="00B01833"/>
    <w:rsid w:val="00B0206C"/>
    <w:rsid w:val="00B1164B"/>
    <w:rsid w:val="00B23820"/>
    <w:rsid w:val="00B26C83"/>
    <w:rsid w:val="00B2761E"/>
    <w:rsid w:val="00B318F2"/>
    <w:rsid w:val="00B401D4"/>
    <w:rsid w:val="00B40409"/>
    <w:rsid w:val="00B45D74"/>
    <w:rsid w:val="00B46A2F"/>
    <w:rsid w:val="00B47212"/>
    <w:rsid w:val="00B52AB7"/>
    <w:rsid w:val="00B52E10"/>
    <w:rsid w:val="00B55D53"/>
    <w:rsid w:val="00B62D14"/>
    <w:rsid w:val="00B707F5"/>
    <w:rsid w:val="00B70E9B"/>
    <w:rsid w:val="00B71E6E"/>
    <w:rsid w:val="00B7385D"/>
    <w:rsid w:val="00B7512B"/>
    <w:rsid w:val="00B76CD5"/>
    <w:rsid w:val="00B77938"/>
    <w:rsid w:val="00B817C4"/>
    <w:rsid w:val="00B855A9"/>
    <w:rsid w:val="00B86113"/>
    <w:rsid w:val="00B8677F"/>
    <w:rsid w:val="00B8734D"/>
    <w:rsid w:val="00B90AFD"/>
    <w:rsid w:val="00B94192"/>
    <w:rsid w:val="00B96DD6"/>
    <w:rsid w:val="00BA3005"/>
    <w:rsid w:val="00BA492E"/>
    <w:rsid w:val="00BA5F2D"/>
    <w:rsid w:val="00BA6551"/>
    <w:rsid w:val="00BB3032"/>
    <w:rsid w:val="00BB3B61"/>
    <w:rsid w:val="00BB5EB7"/>
    <w:rsid w:val="00BB650A"/>
    <w:rsid w:val="00BB6BC9"/>
    <w:rsid w:val="00BB748C"/>
    <w:rsid w:val="00BB7D9A"/>
    <w:rsid w:val="00BC3161"/>
    <w:rsid w:val="00BC4885"/>
    <w:rsid w:val="00BD168F"/>
    <w:rsid w:val="00BD1A2C"/>
    <w:rsid w:val="00BD2ABE"/>
    <w:rsid w:val="00BD5BF5"/>
    <w:rsid w:val="00BE12BD"/>
    <w:rsid w:val="00BE7F36"/>
    <w:rsid w:val="00BF19B2"/>
    <w:rsid w:val="00BF73DB"/>
    <w:rsid w:val="00BF7E37"/>
    <w:rsid w:val="00C04E46"/>
    <w:rsid w:val="00C059B9"/>
    <w:rsid w:val="00C06A9E"/>
    <w:rsid w:val="00C10588"/>
    <w:rsid w:val="00C108AA"/>
    <w:rsid w:val="00C138E7"/>
    <w:rsid w:val="00C1772A"/>
    <w:rsid w:val="00C22C82"/>
    <w:rsid w:val="00C26AA2"/>
    <w:rsid w:val="00C30B9E"/>
    <w:rsid w:val="00C321B3"/>
    <w:rsid w:val="00C35C59"/>
    <w:rsid w:val="00C4010E"/>
    <w:rsid w:val="00C44D55"/>
    <w:rsid w:val="00C46A49"/>
    <w:rsid w:val="00C508F1"/>
    <w:rsid w:val="00C567EE"/>
    <w:rsid w:val="00C73733"/>
    <w:rsid w:val="00C739F2"/>
    <w:rsid w:val="00C76480"/>
    <w:rsid w:val="00C82047"/>
    <w:rsid w:val="00C8572E"/>
    <w:rsid w:val="00C87EEC"/>
    <w:rsid w:val="00C91D66"/>
    <w:rsid w:val="00C949BD"/>
    <w:rsid w:val="00C962CB"/>
    <w:rsid w:val="00C968D0"/>
    <w:rsid w:val="00C97FCD"/>
    <w:rsid w:val="00CA28A6"/>
    <w:rsid w:val="00CA756F"/>
    <w:rsid w:val="00CB23A9"/>
    <w:rsid w:val="00CB3632"/>
    <w:rsid w:val="00CB3BC0"/>
    <w:rsid w:val="00CC4E6B"/>
    <w:rsid w:val="00CD7275"/>
    <w:rsid w:val="00CE0AEC"/>
    <w:rsid w:val="00CE0EF3"/>
    <w:rsid w:val="00CE34AC"/>
    <w:rsid w:val="00CF1022"/>
    <w:rsid w:val="00CF3140"/>
    <w:rsid w:val="00CF3CE1"/>
    <w:rsid w:val="00D01CB2"/>
    <w:rsid w:val="00D03D2B"/>
    <w:rsid w:val="00D0495F"/>
    <w:rsid w:val="00D06E23"/>
    <w:rsid w:val="00D11575"/>
    <w:rsid w:val="00D14185"/>
    <w:rsid w:val="00D1550C"/>
    <w:rsid w:val="00D21B1B"/>
    <w:rsid w:val="00D273B6"/>
    <w:rsid w:val="00D275A1"/>
    <w:rsid w:val="00D36C3F"/>
    <w:rsid w:val="00D36EB5"/>
    <w:rsid w:val="00D378E6"/>
    <w:rsid w:val="00D439DC"/>
    <w:rsid w:val="00D45E1A"/>
    <w:rsid w:val="00D518B2"/>
    <w:rsid w:val="00D54E3A"/>
    <w:rsid w:val="00D55FF7"/>
    <w:rsid w:val="00D567D7"/>
    <w:rsid w:val="00D6055A"/>
    <w:rsid w:val="00D6153D"/>
    <w:rsid w:val="00D61A82"/>
    <w:rsid w:val="00D61B38"/>
    <w:rsid w:val="00D62A3D"/>
    <w:rsid w:val="00D63D21"/>
    <w:rsid w:val="00D70800"/>
    <w:rsid w:val="00D71B97"/>
    <w:rsid w:val="00D7571F"/>
    <w:rsid w:val="00D844DA"/>
    <w:rsid w:val="00D91532"/>
    <w:rsid w:val="00D925D9"/>
    <w:rsid w:val="00D94528"/>
    <w:rsid w:val="00DA2D0B"/>
    <w:rsid w:val="00DA329B"/>
    <w:rsid w:val="00DA6463"/>
    <w:rsid w:val="00DB10EA"/>
    <w:rsid w:val="00DB1AE8"/>
    <w:rsid w:val="00DB6693"/>
    <w:rsid w:val="00DC02B7"/>
    <w:rsid w:val="00DC5FBB"/>
    <w:rsid w:val="00DC6487"/>
    <w:rsid w:val="00DD0B9E"/>
    <w:rsid w:val="00DD3E8F"/>
    <w:rsid w:val="00DD59BF"/>
    <w:rsid w:val="00DD5C91"/>
    <w:rsid w:val="00DD6BDC"/>
    <w:rsid w:val="00DE1A7C"/>
    <w:rsid w:val="00DE4608"/>
    <w:rsid w:val="00DE7E5E"/>
    <w:rsid w:val="00DF317E"/>
    <w:rsid w:val="00DF3C61"/>
    <w:rsid w:val="00DF43AF"/>
    <w:rsid w:val="00DF5FEF"/>
    <w:rsid w:val="00E00F0F"/>
    <w:rsid w:val="00E125DA"/>
    <w:rsid w:val="00E12ECC"/>
    <w:rsid w:val="00E14827"/>
    <w:rsid w:val="00E21AFB"/>
    <w:rsid w:val="00E227D7"/>
    <w:rsid w:val="00E229E1"/>
    <w:rsid w:val="00E2574B"/>
    <w:rsid w:val="00E267B9"/>
    <w:rsid w:val="00E33CFD"/>
    <w:rsid w:val="00E40572"/>
    <w:rsid w:val="00E478BC"/>
    <w:rsid w:val="00E52447"/>
    <w:rsid w:val="00E60C6B"/>
    <w:rsid w:val="00E64A5F"/>
    <w:rsid w:val="00E70156"/>
    <w:rsid w:val="00E764DF"/>
    <w:rsid w:val="00E766B5"/>
    <w:rsid w:val="00E772BC"/>
    <w:rsid w:val="00E870CA"/>
    <w:rsid w:val="00E87703"/>
    <w:rsid w:val="00E941FC"/>
    <w:rsid w:val="00E949E7"/>
    <w:rsid w:val="00E97A36"/>
    <w:rsid w:val="00EA1572"/>
    <w:rsid w:val="00EA1590"/>
    <w:rsid w:val="00EA4388"/>
    <w:rsid w:val="00EA4423"/>
    <w:rsid w:val="00EA61D8"/>
    <w:rsid w:val="00EA7AF4"/>
    <w:rsid w:val="00EB0378"/>
    <w:rsid w:val="00EB0EA0"/>
    <w:rsid w:val="00EB1701"/>
    <w:rsid w:val="00EB3775"/>
    <w:rsid w:val="00EB5596"/>
    <w:rsid w:val="00EB7F04"/>
    <w:rsid w:val="00EC400F"/>
    <w:rsid w:val="00EC60C7"/>
    <w:rsid w:val="00EC74EF"/>
    <w:rsid w:val="00EC7D15"/>
    <w:rsid w:val="00ED1E44"/>
    <w:rsid w:val="00EE0919"/>
    <w:rsid w:val="00EF2F6B"/>
    <w:rsid w:val="00F0022F"/>
    <w:rsid w:val="00F06AC4"/>
    <w:rsid w:val="00F11275"/>
    <w:rsid w:val="00F116AF"/>
    <w:rsid w:val="00F119EB"/>
    <w:rsid w:val="00F122EC"/>
    <w:rsid w:val="00F15272"/>
    <w:rsid w:val="00F15663"/>
    <w:rsid w:val="00F161F7"/>
    <w:rsid w:val="00F17B46"/>
    <w:rsid w:val="00F224EC"/>
    <w:rsid w:val="00F225BE"/>
    <w:rsid w:val="00F24997"/>
    <w:rsid w:val="00F2513B"/>
    <w:rsid w:val="00F31826"/>
    <w:rsid w:val="00F33B72"/>
    <w:rsid w:val="00F4094D"/>
    <w:rsid w:val="00F40C3E"/>
    <w:rsid w:val="00F40ED3"/>
    <w:rsid w:val="00F4416E"/>
    <w:rsid w:val="00F441A0"/>
    <w:rsid w:val="00F444A9"/>
    <w:rsid w:val="00F45F5D"/>
    <w:rsid w:val="00F53592"/>
    <w:rsid w:val="00F54137"/>
    <w:rsid w:val="00F605AB"/>
    <w:rsid w:val="00F61545"/>
    <w:rsid w:val="00F62B8A"/>
    <w:rsid w:val="00F67029"/>
    <w:rsid w:val="00F7469A"/>
    <w:rsid w:val="00F81479"/>
    <w:rsid w:val="00F941D6"/>
    <w:rsid w:val="00FA2EA0"/>
    <w:rsid w:val="00FA48DA"/>
    <w:rsid w:val="00FA60D1"/>
    <w:rsid w:val="00FB03C7"/>
    <w:rsid w:val="00FB39D4"/>
    <w:rsid w:val="00FB3D89"/>
    <w:rsid w:val="00FB5A91"/>
    <w:rsid w:val="00FC5379"/>
    <w:rsid w:val="00FC583E"/>
    <w:rsid w:val="00FC6851"/>
    <w:rsid w:val="00FD069B"/>
    <w:rsid w:val="00FD2E0F"/>
    <w:rsid w:val="00FD365D"/>
    <w:rsid w:val="00FD4F91"/>
    <w:rsid w:val="00FD5E56"/>
    <w:rsid w:val="00FE01A6"/>
    <w:rsid w:val="00FE4FEE"/>
    <w:rsid w:val="00FE656F"/>
    <w:rsid w:val="00FE7A46"/>
    <w:rsid w:val="00FE7CED"/>
    <w:rsid w:val="00FF2F96"/>
    <w:rsid w:val="00FF3DC9"/>
    <w:rsid w:val="00FF45C6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7EBFA-7F15-4215-ABDE-EAF38827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D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409"/>
  </w:style>
  <w:style w:type="paragraph" w:styleId="a7">
    <w:name w:val="footer"/>
    <w:basedOn w:val="a"/>
    <w:link w:val="a8"/>
    <w:uiPriority w:val="99"/>
    <w:unhideWhenUsed/>
    <w:rsid w:val="00B4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409"/>
  </w:style>
  <w:style w:type="paragraph" w:styleId="a9">
    <w:name w:val="Balloon Text"/>
    <w:basedOn w:val="a"/>
    <w:link w:val="aa"/>
    <w:uiPriority w:val="99"/>
    <w:semiHidden/>
    <w:unhideWhenUsed/>
    <w:rsid w:val="00B4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0409"/>
    <w:rPr>
      <w:rFonts w:ascii="Tahoma" w:hAnsi="Tahoma" w:cs="Tahoma"/>
      <w:sz w:val="16"/>
      <w:szCs w:val="16"/>
    </w:rPr>
  </w:style>
  <w:style w:type="character" w:customStyle="1" w:styleId="ab">
    <w:name w:val="Другое_"/>
    <w:basedOn w:val="a0"/>
    <w:link w:val="ac"/>
    <w:rsid w:val="00A01A17"/>
    <w:rPr>
      <w:rFonts w:ascii="Calibri" w:eastAsia="Calibri" w:hAnsi="Calibri" w:cs="Calibri"/>
      <w:color w:val="1F2024"/>
    </w:rPr>
  </w:style>
  <w:style w:type="paragraph" w:customStyle="1" w:styleId="ac">
    <w:name w:val="Другое"/>
    <w:basedOn w:val="a"/>
    <w:link w:val="ab"/>
    <w:rsid w:val="00A01A17"/>
    <w:pPr>
      <w:widowControl w:val="0"/>
      <w:spacing w:after="0" w:line="240" w:lineRule="auto"/>
    </w:pPr>
    <w:rPr>
      <w:rFonts w:ascii="Calibri" w:eastAsia="Calibri" w:hAnsi="Calibri" w:cs="Calibri"/>
      <w:color w:val="1F2024"/>
    </w:rPr>
  </w:style>
  <w:style w:type="paragraph" w:styleId="ad">
    <w:name w:val="Body Text"/>
    <w:basedOn w:val="a"/>
    <w:link w:val="ae"/>
    <w:uiPriority w:val="99"/>
    <w:semiHidden/>
    <w:unhideWhenUsed/>
    <w:rsid w:val="00482B3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82B31"/>
  </w:style>
  <w:style w:type="table" w:customStyle="1" w:styleId="1">
    <w:name w:val="Сетка таблицы1"/>
    <w:basedOn w:val="a1"/>
    <w:next w:val="a3"/>
    <w:uiPriority w:val="39"/>
    <w:rsid w:val="00482B3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4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C04E4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04E46"/>
  </w:style>
  <w:style w:type="table" w:customStyle="1" w:styleId="3">
    <w:name w:val="Сетка таблицы3"/>
    <w:basedOn w:val="a1"/>
    <w:next w:val="a3"/>
    <w:rsid w:val="00C04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21A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2F7A-37E5-422D-AB20-EECA186D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7</TotalTime>
  <Pages>16</Pages>
  <Words>19332</Words>
  <Characters>110194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54</cp:revision>
  <dcterms:created xsi:type="dcterms:W3CDTF">2023-09-01T06:23:00Z</dcterms:created>
  <dcterms:modified xsi:type="dcterms:W3CDTF">2024-07-09T07:04:00Z</dcterms:modified>
</cp:coreProperties>
</file>